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5D2A" w14:textId="77777777" w:rsidR="00FC6133" w:rsidRDefault="00373A75" w:rsidP="00373A75">
      <w:pPr>
        <w:rPr>
          <w:lang w:val="en-GB"/>
        </w:rPr>
      </w:pPr>
      <w:bookmarkStart w:id="0" w:name="_Hlk110094530"/>
      <w:bookmarkEnd w:id="0"/>
      <w:r w:rsidRPr="001048A6">
        <w:rPr>
          <w:b/>
          <w:bCs/>
          <w:lang w:val="en-GB"/>
        </w:rPr>
        <w:t>Lesson 10</w:t>
      </w:r>
      <w:r w:rsidRPr="006104D5">
        <w:rPr>
          <w:lang w:val="en-GB"/>
        </w:rPr>
        <w:t xml:space="preserve">: </w:t>
      </w:r>
      <w:r w:rsidR="004F701E">
        <w:rPr>
          <w:lang w:val="en-GB"/>
        </w:rPr>
        <w:t xml:space="preserve"> </w:t>
      </w:r>
      <w:r w:rsidR="00FC6133">
        <w:rPr>
          <w:lang w:val="en-GB"/>
        </w:rPr>
        <w:tab/>
      </w:r>
    </w:p>
    <w:p w14:paraId="43A703A7" w14:textId="33DE2453" w:rsidR="00FC6133" w:rsidRDefault="00FC6133" w:rsidP="00373A75">
      <w:pPr>
        <w:rPr>
          <w:lang w:val="en-GB"/>
        </w:rPr>
      </w:pPr>
      <w:r>
        <w:rPr>
          <w:lang w:val="en-GB"/>
        </w:rPr>
        <w:t xml:space="preserve"> </w:t>
      </w:r>
    </w:p>
    <w:p w14:paraId="368DEFDF" w14:textId="76F96A99" w:rsidR="001048A6" w:rsidRDefault="00000000" w:rsidP="00373A75">
      <w:pPr>
        <w:rPr>
          <w:lang w:val="en-GB"/>
        </w:rPr>
      </w:pPr>
      <w:hyperlink w:anchor="generics" w:history="1">
        <w:r w:rsidR="00C05B80">
          <w:rPr>
            <w:rStyle w:val="Hyperlink"/>
            <w:lang w:val="en-GB"/>
          </w:rPr>
          <w:t>G</w:t>
        </w:r>
        <w:r w:rsidR="00501F8D">
          <w:rPr>
            <w:rStyle w:val="Hyperlink"/>
            <w:lang w:val="en-GB"/>
          </w:rPr>
          <w:t>enerics</w:t>
        </w:r>
      </w:hyperlink>
      <w:r w:rsidR="00BE5C1D">
        <w:rPr>
          <w:rStyle w:val="Hyperlink"/>
          <w:lang w:val="en-GB"/>
        </w:rPr>
        <w:t xml:space="preserve"> </w:t>
      </w:r>
      <w:r w:rsidR="00501F8D" w:rsidRPr="00BE5C1D">
        <w:rPr>
          <w:rStyle w:val="Hyperlink"/>
          <w:lang w:val="en-GB"/>
        </w:rPr>
        <w:t>-</w:t>
      </w:r>
      <w:r w:rsidR="00BE5C1D">
        <w:rPr>
          <w:rStyle w:val="Hyperlink"/>
          <w:lang w:val="en-GB"/>
        </w:rPr>
        <w:t xml:space="preserve"> </w:t>
      </w:r>
      <w:r w:rsidR="00501F8D" w:rsidRPr="00BE5C1D">
        <w:rPr>
          <w:rStyle w:val="Hyperlink"/>
          <w:lang w:val="en-GB"/>
        </w:rPr>
        <w:t>List</w:t>
      </w:r>
      <w:r w:rsidR="002C75D6" w:rsidRPr="00BE5C1D">
        <w:rPr>
          <w:rStyle w:val="Hyperlink"/>
        </w:rPr>
        <w:t xml:space="preserve"> </w:t>
      </w:r>
      <w:r w:rsidR="002C75D6">
        <w:rPr>
          <w:lang w:val="en-GB"/>
        </w:rPr>
        <w:t xml:space="preserve"> </w:t>
      </w:r>
      <w:r w:rsidR="00FC6133">
        <w:rPr>
          <w:lang w:val="en-GB"/>
        </w:rPr>
        <w:tab/>
      </w:r>
      <w:r w:rsidR="00122EE3">
        <w:rPr>
          <w:lang w:val="en-GB"/>
        </w:rPr>
        <w:t xml:space="preserve"> </w:t>
      </w:r>
      <w:hyperlink w:anchor="genericMethods" w:history="1">
        <w:proofErr w:type="spellStart"/>
        <w:r w:rsidR="00501F8D">
          <w:rPr>
            <w:rStyle w:val="Hyperlink"/>
            <w:lang w:val="en-GB"/>
          </w:rPr>
          <w:t>genericMethods</w:t>
        </w:r>
        <w:proofErr w:type="spellEnd"/>
      </w:hyperlink>
      <w:r w:rsidR="002C75D6" w:rsidRPr="00D762D0">
        <w:t xml:space="preserve"> </w:t>
      </w:r>
      <w:r w:rsidR="00FC6133" w:rsidRPr="00D762D0">
        <w:t xml:space="preserve">   </w:t>
      </w:r>
      <w:r w:rsidR="00FC6133" w:rsidRPr="00D762D0">
        <w:tab/>
      </w:r>
      <w:hyperlink w:anchor="GenericClass" w:history="1">
        <w:proofErr w:type="spellStart"/>
        <w:r w:rsidR="002C75D6" w:rsidRPr="002C75D6">
          <w:rPr>
            <w:rStyle w:val="Hyperlink"/>
            <w:lang w:val="en-GB"/>
          </w:rPr>
          <w:t>GenericClass</w:t>
        </w:r>
        <w:proofErr w:type="spellEnd"/>
      </w:hyperlink>
      <w:r w:rsidR="004F701E" w:rsidRPr="004F701E">
        <w:rPr>
          <w:lang w:val="en-GB"/>
        </w:rPr>
        <w:t xml:space="preserve"> </w:t>
      </w:r>
      <w:r w:rsidR="00FB0D78">
        <w:rPr>
          <w:lang w:val="en-GB"/>
        </w:rPr>
        <w:t xml:space="preserve"> </w:t>
      </w:r>
      <w:r w:rsidR="00FC6133">
        <w:rPr>
          <w:lang w:val="en-GB"/>
        </w:rPr>
        <w:tab/>
      </w:r>
      <w:r w:rsidR="00FC6133">
        <w:rPr>
          <w:lang w:val="en-GB"/>
        </w:rPr>
        <w:tab/>
      </w:r>
      <w:hyperlink w:anchor="genericDictionary" w:history="1">
        <w:proofErr w:type="spellStart"/>
        <w:r w:rsidR="001048A6" w:rsidRPr="001048A6">
          <w:rPr>
            <w:rStyle w:val="Hyperlink"/>
            <w:lang w:val="en-GB"/>
          </w:rPr>
          <w:t>gen</w:t>
        </w:r>
        <w:r w:rsidR="001048A6" w:rsidRPr="001048A6">
          <w:rPr>
            <w:rStyle w:val="Hyperlink"/>
            <w:lang w:val="en-GB"/>
          </w:rPr>
          <w:t>e</w:t>
        </w:r>
        <w:r w:rsidR="001048A6" w:rsidRPr="001048A6">
          <w:rPr>
            <w:rStyle w:val="Hyperlink"/>
            <w:lang w:val="en-GB"/>
          </w:rPr>
          <w:t>ricDictionary</w:t>
        </w:r>
        <w:proofErr w:type="spellEnd"/>
      </w:hyperlink>
      <w:r w:rsidR="00BE5C1D">
        <w:rPr>
          <w:rStyle w:val="Hyperlink"/>
          <w:lang w:val="en-GB"/>
        </w:rPr>
        <w:br/>
      </w:r>
    </w:p>
    <w:p w14:paraId="4338197D" w14:textId="0D4E0DF6" w:rsidR="00F455D6" w:rsidRDefault="00000000" w:rsidP="00373A75">
      <w:hyperlink w:anchor="linq" w:history="1">
        <w:proofErr w:type="spellStart"/>
        <w:r w:rsidR="00506992">
          <w:rPr>
            <w:rStyle w:val="Hyperlink"/>
            <w:lang w:val="en-GB"/>
          </w:rPr>
          <w:t>linq</w:t>
        </w:r>
        <w:proofErr w:type="spellEnd"/>
      </w:hyperlink>
      <w:r w:rsidR="00FB0D78">
        <w:rPr>
          <w:lang w:val="en-GB"/>
        </w:rPr>
        <w:t xml:space="preserve"> </w:t>
      </w:r>
      <w:r w:rsidR="005F0EBE">
        <w:rPr>
          <w:lang w:val="en-GB"/>
        </w:rPr>
        <w:t xml:space="preserve">   </w:t>
      </w:r>
      <w:r w:rsidR="002E6EE4">
        <w:rPr>
          <w:lang w:val="en-GB"/>
        </w:rPr>
        <w:tab/>
      </w:r>
      <w:r w:rsidR="002E6EE4">
        <w:rPr>
          <w:lang w:val="en-GB"/>
        </w:rPr>
        <w:tab/>
        <w:t xml:space="preserve">  </w:t>
      </w:r>
      <w:hyperlink w:anchor="select" w:history="1">
        <w:r w:rsidR="005F0EBE" w:rsidRPr="005F0EBE">
          <w:rPr>
            <w:rStyle w:val="Hyperlink"/>
            <w:lang w:val="en-GB"/>
          </w:rPr>
          <w:t>se</w:t>
        </w:r>
        <w:r w:rsidR="005F0EBE" w:rsidRPr="005F0EBE">
          <w:rPr>
            <w:rStyle w:val="Hyperlink"/>
            <w:lang w:val="en-GB"/>
          </w:rPr>
          <w:t>l</w:t>
        </w:r>
        <w:r w:rsidR="005F0EBE" w:rsidRPr="005F0EBE">
          <w:rPr>
            <w:rStyle w:val="Hyperlink"/>
            <w:lang w:val="en-GB"/>
          </w:rPr>
          <w:t>ect</w:t>
        </w:r>
      </w:hyperlink>
      <w:r w:rsidR="00FB0D78">
        <w:rPr>
          <w:lang w:val="en-GB"/>
        </w:rPr>
        <w:t xml:space="preserve"> </w:t>
      </w:r>
      <w:r w:rsidR="00595678">
        <w:rPr>
          <w:lang w:val="en-GB"/>
        </w:rPr>
        <w:tab/>
        <w:t xml:space="preserve"> </w:t>
      </w:r>
      <w:r w:rsidR="002E6EE4">
        <w:rPr>
          <w:lang w:val="en-GB"/>
        </w:rPr>
        <w:tab/>
      </w:r>
      <w:r w:rsidR="002E6EE4">
        <w:rPr>
          <w:lang w:val="en-GB"/>
        </w:rPr>
        <w:tab/>
      </w:r>
      <w:hyperlink w:anchor="lambda" w:history="1">
        <w:r w:rsidR="00595678" w:rsidRPr="00595678">
          <w:rPr>
            <w:rStyle w:val="Hyperlink"/>
            <w:lang w:val="en-GB"/>
          </w:rPr>
          <w:t>lam</w:t>
        </w:r>
        <w:r w:rsidR="00595678" w:rsidRPr="00595678">
          <w:rPr>
            <w:rStyle w:val="Hyperlink"/>
            <w:lang w:val="en-GB"/>
          </w:rPr>
          <w:t>b</w:t>
        </w:r>
        <w:r w:rsidR="00595678" w:rsidRPr="00595678">
          <w:rPr>
            <w:rStyle w:val="Hyperlink"/>
            <w:lang w:val="en-GB"/>
          </w:rPr>
          <w:t>da</w:t>
        </w:r>
      </w:hyperlink>
      <w:r w:rsidR="00595678">
        <w:rPr>
          <w:lang w:val="en-GB"/>
        </w:rPr>
        <w:t xml:space="preserve">     </w:t>
      </w:r>
      <w:r w:rsidR="00F455D6">
        <w:tab/>
      </w:r>
      <w:r w:rsidR="002E6EE4">
        <w:tab/>
      </w:r>
      <w:hyperlink w:anchor="predicate" w:history="1">
        <w:r w:rsidR="00F455D6" w:rsidRPr="00F455D6">
          <w:rPr>
            <w:rStyle w:val="Hyperlink"/>
          </w:rPr>
          <w:t>predi</w:t>
        </w:r>
        <w:r w:rsidR="00F455D6" w:rsidRPr="00F455D6">
          <w:rPr>
            <w:rStyle w:val="Hyperlink"/>
          </w:rPr>
          <w:t>c</w:t>
        </w:r>
        <w:r w:rsidR="00F455D6" w:rsidRPr="00F455D6">
          <w:rPr>
            <w:rStyle w:val="Hyperlink"/>
          </w:rPr>
          <w:t>ate</w:t>
        </w:r>
      </w:hyperlink>
    </w:p>
    <w:p w14:paraId="09AE6137" w14:textId="01D42911" w:rsidR="00F455D6" w:rsidRDefault="002C4AB4" w:rsidP="00373A75">
      <w:r>
        <w:tab/>
      </w:r>
    </w:p>
    <w:p w14:paraId="536C954F" w14:textId="6367E41C" w:rsidR="00373A75" w:rsidRDefault="00000000" w:rsidP="00373A75">
      <w:pPr>
        <w:rPr>
          <w:rStyle w:val="Hyperlink"/>
        </w:rPr>
      </w:pPr>
      <w:hyperlink w:anchor="task" w:history="1">
        <w:r w:rsidR="009C5759" w:rsidRPr="00BE5C1D">
          <w:rPr>
            <w:rStyle w:val="Hyperlink"/>
            <w:lang w:val="en-GB"/>
          </w:rPr>
          <w:t>Async</w:t>
        </w:r>
        <w:r w:rsidR="00F40BA2" w:rsidRPr="00BE5C1D">
          <w:rPr>
            <w:rStyle w:val="Hyperlink"/>
            <w:lang w:val="en-GB"/>
          </w:rPr>
          <w:t xml:space="preserve"> </w:t>
        </w:r>
        <w:r w:rsidR="00C034E6" w:rsidRPr="00BE5C1D">
          <w:rPr>
            <w:rStyle w:val="Hyperlink"/>
            <w:lang w:val="en-GB"/>
          </w:rPr>
          <w:t>&amp;</w:t>
        </w:r>
        <w:r w:rsidR="00F40BA2" w:rsidRPr="00BE5C1D">
          <w:rPr>
            <w:rStyle w:val="Hyperlink"/>
            <w:lang w:val="en-GB"/>
          </w:rPr>
          <w:t xml:space="preserve"> </w:t>
        </w:r>
        <w:r w:rsidR="00C034E6" w:rsidRPr="00BE5C1D">
          <w:rPr>
            <w:rStyle w:val="Hyperlink"/>
            <w:lang w:val="en-GB"/>
          </w:rPr>
          <w:t>Task</w:t>
        </w:r>
      </w:hyperlink>
      <w:r w:rsidR="002E6EE4">
        <w:rPr>
          <w:rStyle w:val="Hyperlink"/>
          <w:lang w:val="en-GB"/>
        </w:rPr>
        <w:t xml:space="preserve">  </w:t>
      </w:r>
      <w:r w:rsidR="003A6083">
        <w:tab/>
      </w:r>
      <w:r w:rsidR="002E6EE4">
        <w:t xml:space="preserve"> </w:t>
      </w:r>
      <w:hyperlink w:anchor="writeFileAsync" w:history="1">
        <w:proofErr w:type="spellStart"/>
        <w:r w:rsidR="003A6083" w:rsidRPr="003A6083">
          <w:rPr>
            <w:rStyle w:val="Hyperlink"/>
          </w:rPr>
          <w:t>writeFileAsync</w:t>
        </w:r>
        <w:proofErr w:type="spellEnd"/>
      </w:hyperlink>
      <w:r w:rsidR="00014B0C">
        <w:tab/>
      </w:r>
      <w:r w:rsidR="00014B0C">
        <w:tab/>
      </w:r>
      <w:hyperlink w:anchor="Func" w:history="1">
        <w:r w:rsidR="00014B0C" w:rsidRPr="00014B0C">
          <w:rPr>
            <w:rStyle w:val="Hyperlink"/>
          </w:rPr>
          <w:t>F</w:t>
        </w:r>
        <w:r w:rsidR="00014B0C" w:rsidRPr="00014B0C">
          <w:rPr>
            <w:rStyle w:val="Hyperlink"/>
          </w:rPr>
          <w:t>u</w:t>
        </w:r>
        <w:r w:rsidR="00014B0C" w:rsidRPr="00014B0C">
          <w:rPr>
            <w:rStyle w:val="Hyperlink"/>
          </w:rPr>
          <w:t>n</w:t>
        </w:r>
        <w:r w:rsidR="00014B0C" w:rsidRPr="00014B0C">
          <w:rPr>
            <w:rStyle w:val="Hyperlink"/>
          </w:rPr>
          <w:t>c</w:t>
        </w:r>
      </w:hyperlink>
      <w:r w:rsidR="006A5D24">
        <w:tab/>
      </w:r>
      <w:r w:rsidR="006A5D24">
        <w:tab/>
      </w:r>
      <w:r w:rsidR="006A5D24">
        <w:tab/>
      </w:r>
      <w:hyperlink w:anchor="linqobject" w:history="1">
        <w:proofErr w:type="spellStart"/>
        <w:r w:rsidR="006A5D24" w:rsidRPr="006A5D24">
          <w:rPr>
            <w:rStyle w:val="Hyperlink"/>
          </w:rPr>
          <w:t>linqo</w:t>
        </w:r>
        <w:r w:rsidR="006A5D24" w:rsidRPr="006A5D24">
          <w:rPr>
            <w:rStyle w:val="Hyperlink"/>
          </w:rPr>
          <w:t>b</w:t>
        </w:r>
        <w:r w:rsidR="006A5D24" w:rsidRPr="006A5D24">
          <w:rPr>
            <w:rStyle w:val="Hyperlink"/>
          </w:rPr>
          <w:t>ject</w:t>
        </w:r>
        <w:proofErr w:type="spellEnd"/>
      </w:hyperlink>
      <w:r w:rsidR="002C4AB4">
        <w:tab/>
      </w:r>
      <w:r w:rsidR="00BE5C1D">
        <w:br/>
      </w:r>
      <w:r w:rsidR="00A93D2D">
        <w:tab/>
      </w:r>
      <w:r w:rsidR="00A93D2D">
        <w:tab/>
      </w:r>
    </w:p>
    <w:p w14:paraId="34BB2C17" w14:textId="12FB1C68" w:rsidR="000B47D3" w:rsidRDefault="00000000" w:rsidP="00373A75">
      <w:pPr>
        <w:rPr>
          <w:rStyle w:val="Hyperlink"/>
        </w:rPr>
      </w:pPr>
      <w:hyperlink w:anchor="json" w:history="1">
        <w:proofErr w:type="spellStart"/>
        <w:r w:rsidR="000B47D3" w:rsidRPr="000B47D3">
          <w:rPr>
            <w:rStyle w:val="Hyperlink"/>
          </w:rPr>
          <w:t>json</w:t>
        </w:r>
        <w:proofErr w:type="spellEnd"/>
      </w:hyperlink>
      <w:r w:rsidR="00495EAD">
        <w:t xml:space="preserve"> </w:t>
      </w:r>
      <w:r w:rsidR="00495EAD">
        <w:tab/>
      </w:r>
      <w:r w:rsidR="00717275">
        <w:t xml:space="preserve">   </w:t>
      </w:r>
      <w:r w:rsidR="00E1367D">
        <w:t xml:space="preserve">      </w:t>
      </w:r>
      <w:r w:rsidR="00FE4BC5">
        <w:tab/>
      </w:r>
      <w:hyperlink w:anchor="vsCode" w:history="1">
        <w:proofErr w:type="spellStart"/>
        <w:r w:rsidR="006A1B55" w:rsidRPr="006A1B55">
          <w:rPr>
            <w:rStyle w:val="Hyperlink"/>
          </w:rPr>
          <w:t>vsCo</w:t>
        </w:r>
        <w:r w:rsidR="006A1B55" w:rsidRPr="006A1B55">
          <w:rPr>
            <w:rStyle w:val="Hyperlink"/>
          </w:rPr>
          <w:t>d</w:t>
        </w:r>
        <w:r w:rsidR="006A1B55" w:rsidRPr="006A1B55">
          <w:rPr>
            <w:rStyle w:val="Hyperlink"/>
          </w:rPr>
          <w:t>e</w:t>
        </w:r>
        <w:proofErr w:type="spellEnd"/>
      </w:hyperlink>
      <w:r w:rsidR="00BE5C1D">
        <w:rPr>
          <w:rStyle w:val="Hyperlink"/>
        </w:rPr>
        <w:br/>
      </w:r>
    </w:p>
    <w:p w14:paraId="0EA39029" w14:textId="2EADDF5A" w:rsidR="00FC6133" w:rsidRDefault="00000000" w:rsidP="00373A75">
      <w:pPr>
        <w:rPr>
          <w:rStyle w:val="Hyperlink"/>
        </w:rPr>
      </w:pPr>
      <w:hyperlink w:anchor="weatherforecast" w:history="1">
        <w:proofErr w:type="spellStart"/>
        <w:r w:rsidR="009167C0" w:rsidRPr="009167C0">
          <w:rPr>
            <w:rStyle w:val="Hyperlink"/>
          </w:rPr>
          <w:t>weathe</w:t>
        </w:r>
        <w:r w:rsidR="009167C0" w:rsidRPr="009167C0">
          <w:rPr>
            <w:rStyle w:val="Hyperlink"/>
          </w:rPr>
          <w:t>r</w:t>
        </w:r>
        <w:r w:rsidR="009167C0" w:rsidRPr="009167C0">
          <w:rPr>
            <w:rStyle w:val="Hyperlink"/>
          </w:rPr>
          <w:t>for</w:t>
        </w:r>
        <w:r w:rsidR="009167C0" w:rsidRPr="009167C0">
          <w:rPr>
            <w:rStyle w:val="Hyperlink"/>
          </w:rPr>
          <w:t>e</w:t>
        </w:r>
        <w:r w:rsidR="009167C0" w:rsidRPr="009167C0">
          <w:rPr>
            <w:rStyle w:val="Hyperlink"/>
          </w:rPr>
          <w:t>cast</w:t>
        </w:r>
        <w:proofErr w:type="spellEnd"/>
      </w:hyperlink>
    </w:p>
    <w:p w14:paraId="173E9E25" w14:textId="77777777" w:rsidR="00CD5536" w:rsidRDefault="00CD5536" w:rsidP="00373A75">
      <w:pPr>
        <w:rPr>
          <w:rStyle w:val="Hyperlink"/>
        </w:rPr>
      </w:pPr>
    </w:p>
    <w:p w14:paraId="04F3E49B" w14:textId="77777777" w:rsidR="00CD5536" w:rsidRDefault="00CD5536" w:rsidP="00373A75">
      <w:pPr>
        <w:rPr>
          <w:rStyle w:val="Hyperlink"/>
        </w:rPr>
      </w:pPr>
    </w:p>
    <w:p w14:paraId="59694283" w14:textId="06C3E5BC" w:rsidR="00CD5536" w:rsidRPr="006A1B55" w:rsidRDefault="00CD5536" w:rsidP="00373A75"/>
    <w:p w14:paraId="717DF64B" w14:textId="144D298A" w:rsidR="006E6C91" w:rsidRDefault="00355A2A" w:rsidP="009A58CA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90C64DB" wp14:editId="06AADC1A">
                <wp:simplePos x="0" y="0"/>
                <wp:positionH relativeFrom="column">
                  <wp:posOffset>-19134</wp:posOffset>
                </wp:positionH>
                <wp:positionV relativeFrom="paragraph">
                  <wp:posOffset>145978</wp:posOffset>
                </wp:positionV>
                <wp:extent cx="4442604" cy="457200"/>
                <wp:effectExtent l="0" t="0" r="15240" b="19050"/>
                <wp:wrapNone/>
                <wp:docPr id="14019230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604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2BBF" w14:textId="58965B89" w:rsidR="00CD5536" w:rsidRDefault="00CD5536" w:rsidP="00CD553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or source code projects: GitHub:  </w:t>
                            </w:r>
                            <w:hyperlink r:id="rId8" w:history="1">
                              <w:r w:rsidRPr="006224FF">
                                <w:rPr>
                                  <w:rStyle w:val="Hyperlink"/>
                                  <w:lang w:val="en-GB"/>
                                </w:rPr>
                                <w:t>https://github.com/edthehorse/jack</w:t>
                              </w:r>
                            </w:hyperlink>
                          </w:p>
                          <w:p w14:paraId="60459290" w14:textId="3A1D90C0" w:rsidR="00CD5536" w:rsidRDefault="00CD5536" w:rsidP="00CD553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ownload (From Add File) and Unzip CSChapt10.</w:t>
                            </w:r>
                          </w:p>
                          <w:p w14:paraId="11372D0F" w14:textId="77777777" w:rsidR="00CD5536" w:rsidRPr="00544527" w:rsidRDefault="00CD5536" w:rsidP="00CD553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C64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5pt;margin-top:11.5pt;width:349.8pt;height:36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">
                <v:textbox>
                  <w:txbxContent>
                    <w:p w14:paraId="7C4C2BBF" w14:textId="58965B89" w:rsidR="00CD5536" w:rsidRDefault="00CD5536" w:rsidP="00CD553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or source code projects: GitHub:  </w:t>
                      </w:r>
                      <w:hyperlink r:id="rId9" w:history="1">
                        <w:r w:rsidRPr="006224FF">
                          <w:rPr>
                            <w:rStyle w:val="Hyperlink"/>
                            <w:lang w:val="en-GB"/>
                          </w:rPr>
                          <w:t>https://github.com/edthehorse/jack</w:t>
                        </w:r>
                      </w:hyperlink>
                    </w:p>
                    <w:p w14:paraId="60459290" w14:textId="3A1D90C0" w:rsidR="00CD5536" w:rsidRDefault="00CD5536" w:rsidP="00CD553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ownload (From Add File) and Unzip CSChapt10.</w:t>
                      </w:r>
                    </w:p>
                    <w:p w14:paraId="11372D0F" w14:textId="77777777" w:rsidR="00CD5536" w:rsidRPr="00544527" w:rsidRDefault="00CD5536" w:rsidP="00CD553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46F8D" w14:textId="009CA406" w:rsidR="00D57622" w:rsidRDefault="00D57622" w:rsidP="009A58CA">
      <w:pPr>
        <w:autoSpaceDE w:val="0"/>
        <w:autoSpaceDN w:val="0"/>
        <w:adjustRightInd w:val="0"/>
      </w:pPr>
    </w:p>
    <w:p w14:paraId="2F0F193C" w14:textId="31BE5FB5" w:rsidR="00D57622" w:rsidRDefault="00D57622" w:rsidP="009A58CA">
      <w:pPr>
        <w:autoSpaceDE w:val="0"/>
        <w:autoSpaceDN w:val="0"/>
        <w:adjustRightInd w:val="0"/>
      </w:pPr>
    </w:p>
    <w:p w14:paraId="6D45B24B" w14:textId="32424E07" w:rsidR="00D57622" w:rsidRDefault="00D57622" w:rsidP="009A58CA">
      <w:pPr>
        <w:autoSpaceDE w:val="0"/>
        <w:autoSpaceDN w:val="0"/>
        <w:adjustRightInd w:val="0"/>
      </w:pPr>
    </w:p>
    <w:p w14:paraId="59594F3D" w14:textId="2CF5C081" w:rsidR="00D57622" w:rsidRDefault="00D57622" w:rsidP="009A58CA">
      <w:pPr>
        <w:autoSpaceDE w:val="0"/>
        <w:autoSpaceDN w:val="0"/>
        <w:adjustRightInd w:val="0"/>
      </w:pPr>
    </w:p>
    <w:p w14:paraId="31365440" w14:textId="77777777" w:rsidR="006E6C91" w:rsidRDefault="006E6C91" w:rsidP="009A58CA">
      <w:pPr>
        <w:autoSpaceDE w:val="0"/>
        <w:autoSpaceDN w:val="0"/>
        <w:adjustRightInd w:val="0"/>
      </w:pPr>
    </w:p>
    <w:p w14:paraId="1F2B6613" w14:textId="224A1EED" w:rsidR="006E6C91" w:rsidRDefault="006E6C91" w:rsidP="009A58CA">
      <w:pPr>
        <w:autoSpaceDE w:val="0"/>
        <w:autoSpaceDN w:val="0"/>
        <w:adjustRightInd w:val="0"/>
      </w:pPr>
    </w:p>
    <w:p w14:paraId="46BB9924" w14:textId="77777777" w:rsidR="006E6C91" w:rsidRDefault="006E6C91" w:rsidP="009A58CA">
      <w:pPr>
        <w:autoSpaceDE w:val="0"/>
        <w:autoSpaceDN w:val="0"/>
        <w:adjustRightInd w:val="0"/>
      </w:pPr>
    </w:p>
    <w:p w14:paraId="56D74972" w14:textId="77777777" w:rsidR="006E6C91" w:rsidRDefault="006E6C91" w:rsidP="009A58CA">
      <w:pPr>
        <w:autoSpaceDE w:val="0"/>
        <w:autoSpaceDN w:val="0"/>
        <w:adjustRightInd w:val="0"/>
      </w:pPr>
    </w:p>
    <w:p w14:paraId="004BF189" w14:textId="77777777" w:rsidR="006E6C91" w:rsidRDefault="006E6C91" w:rsidP="009A58CA">
      <w:pPr>
        <w:autoSpaceDE w:val="0"/>
        <w:autoSpaceDN w:val="0"/>
        <w:adjustRightInd w:val="0"/>
      </w:pPr>
    </w:p>
    <w:p w14:paraId="00300DCC" w14:textId="77777777" w:rsidR="006E6C91" w:rsidRDefault="006E6C91" w:rsidP="009A58CA">
      <w:pPr>
        <w:autoSpaceDE w:val="0"/>
        <w:autoSpaceDN w:val="0"/>
        <w:adjustRightInd w:val="0"/>
      </w:pPr>
    </w:p>
    <w:p w14:paraId="38B74ECE" w14:textId="630999A6" w:rsidR="006E6C91" w:rsidRDefault="006E6C91" w:rsidP="009A58CA">
      <w:pPr>
        <w:autoSpaceDE w:val="0"/>
        <w:autoSpaceDN w:val="0"/>
        <w:adjustRightInd w:val="0"/>
      </w:pPr>
    </w:p>
    <w:p w14:paraId="036270FA" w14:textId="0AB466AA" w:rsidR="006E6C91" w:rsidRDefault="006E6C91" w:rsidP="009A58CA">
      <w:pPr>
        <w:autoSpaceDE w:val="0"/>
        <w:autoSpaceDN w:val="0"/>
        <w:adjustRightInd w:val="0"/>
      </w:pPr>
    </w:p>
    <w:p w14:paraId="515F801C" w14:textId="716A7FCA" w:rsidR="006E6C91" w:rsidRDefault="006E6C91" w:rsidP="009A58CA">
      <w:pPr>
        <w:autoSpaceDE w:val="0"/>
        <w:autoSpaceDN w:val="0"/>
        <w:adjustRightInd w:val="0"/>
      </w:pPr>
    </w:p>
    <w:p w14:paraId="610E77E5" w14:textId="08F95597" w:rsidR="006E6C91" w:rsidRDefault="006E6C91" w:rsidP="009A58CA">
      <w:pPr>
        <w:autoSpaceDE w:val="0"/>
        <w:autoSpaceDN w:val="0"/>
        <w:adjustRightInd w:val="0"/>
      </w:pPr>
    </w:p>
    <w:p w14:paraId="27084FBC" w14:textId="02F96A25" w:rsidR="006E6C91" w:rsidRDefault="006E6C91" w:rsidP="009A58CA">
      <w:pPr>
        <w:autoSpaceDE w:val="0"/>
        <w:autoSpaceDN w:val="0"/>
        <w:adjustRightInd w:val="0"/>
      </w:pPr>
    </w:p>
    <w:p w14:paraId="468E7538" w14:textId="77777777" w:rsidR="006E6C91" w:rsidRDefault="006E6C91" w:rsidP="009A58CA">
      <w:pPr>
        <w:autoSpaceDE w:val="0"/>
        <w:autoSpaceDN w:val="0"/>
        <w:adjustRightInd w:val="0"/>
      </w:pPr>
    </w:p>
    <w:p w14:paraId="6E5775DB" w14:textId="463BFA57" w:rsidR="006E55F5" w:rsidRDefault="006E55F5" w:rsidP="009A58CA">
      <w:pPr>
        <w:autoSpaceDE w:val="0"/>
        <w:autoSpaceDN w:val="0"/>
        <w:adjustRightInd w:val="0"/>
      </w:pPr>
    </w:p>
    <w:p w14:paraId="6CAE2FBC" w14:textId="5E6E6654" w:rsidR="0069374E" w:rsidRDefault="0069374E" w:rsidP="009A58CA">
      <w:pPr>
        <w:autoSpaceDE w:val="0"/>
        <w:autoSpaceDN w:val="0"/>
        <w:adjustRightInd w:val="0"/>
      </w:pPr>
    </w:p>
    <w:p w14:paraId="129D3410" w14:textId="020F9D65" w:rsidR="0069374E" w:rsidRDefault="0069374E" w:rsidP="009A58CA">
      <w:pPr>
        <w:autoSpaceDE w:val="0"/>
        <w:autoSpaceDN w:val="0"/>
        <w:adjustRightInd w:val="0"/>
      </w:pPr>
    </w:p>
    <w:p w14:paraId="26E50881" w14:textId="02597B6B" w:rsidR="0069374E" w:rsidRDefault="0069374E" w:rsidP="009A58CA">
      <w:pPr>
        <w:autoSpaceDE w:val="0"/>
        <w:autoSpaceDN w:val="0"/>
        <w:adjustRightInd w:val="0"/>
      </w:pPr>
    </w:p>
    <w:p w14:paraId="5259EC3D" w14:textId="5EC8C1F1" w:rsidR="0069374E" w:rsidRDefault="0069374E" w:rsidP="009A58CA">
      <w:pPr>
        <w:autoSpaceDE w:val="0"/>
        <w:autoSpaceDN w:val="0"/>
        <w:adjustRightInd w:val="0"/>
      </w:pPr>
    </w:p>
    <w:p w14:paraId="56C515F6" w14:textId="78EE85DC" w:rsidR="0069374E" w:rsidRDefault="0069374E" w:rsidP="009A58CA">
      <w:pPr>
        <w:autoSpaceDE w:val="0"/>
        <w:autoSpaceDN w:val="0"/>
        <w:adjustRightInd w:val="0"/>
      </w:pPr>
    </w:p>
    <w:p w14:paraId="2D021318" w14:textId="06404A34" w:rsidR="0069374E" w:rsidRDefault="0069374E" w:rsidP="009A58CA">
      <w:pPr>
        <w:autoSpaceDE w:val="0"/>
        <w:autoSpaceDN w:val="0"/>
        <w:adjustRightInd w:val="0"/>
      </w:pPr>
    </w:p>
    <w:p w14:paraId="6C1FDB16" w14:textId="77777777" w:rsidR="0069374E" w:rsidRDefault="0069374E" w:rsidP="009A58CA">
      <w:pPr>
        <w:autoSpaceDE w:val="0"/>
        <w:autoSpaceDN w:val="0"/>
        <w:adjustRightInd w:val="0"/>
      </w:pPr>
    </w:p>
    <w:p w14:paraId="17DA5AAF" w14:textId="77777777" w:rsidR="009A58CA" w:rsidRDefault="009A58CA" w:rsidP="009A58CA">
      <w:pPr>
        <w:autoSpaceDE w:val="0"/>
        <w:autoSpaceDN w:val="0"/>
        <w:adjustRightInd w:val="0"/>
      </w:pPr>
    </w:p>
    <w:p w14:paraId="238D7B9D" w14:textId="51F2371D" w:rsidR="00B510CC" w:rsidRPr="000E1658" w:rsidRDefault="00DF3844" w:rsidP="008D4852">
      <w:pPr>
        <w:tabs>
          <w:tab w:val="left" w:pos="3119"/>
          <w:tab w:val="left" w:pos="4111"/>
        </w:tabs>
      </w:pPr>
      <w:r>
        <w:rPr>
          <w:b/>
          <w:color w:val="0000FF"/>
          <w:u w:val="single"/>
        </w:rPr>
        <w:br w:type="page"/>
      </w:r>
      <w:bookmarkStart w:id="1" w:name="generics"/>
      <w:bookmarkEnd w:id="1"/>
      <w:r w:rsidR="00D905BC" w:rsidRPr="005606B5">
        <w:rPr>
          <w:rFonts w:cs="Arial"/>
          <w:b/>
          <w:color w:val="2E75B6"/>
          <w:sz w:val="22"/>
          <w:szCs w:val="22"/>
        </w:rPr>
        <w:lastRenderedPageBreak/>
        <w:t>C# Generics</w:t>
      </w:r>
      <w:r w:rsidR="006B795F">
        <w:rPr>
          <w:rFonts w:cs="Arial"/>
          <w:b/>
          <w:color w:val="2E75B6"/>
          <w:sz w:val="22"/>
          <w:szCs w:val="22"/>
        </w:rPr>
        <w:t xml:space="preserve"> </w:t>
      </w:r>
      <w:r w:rsidR="006B795F" w:rsidRPr="006B795F">
        <w:t xml:space="preserve">YouTube </w:t>
      </w:r>
      <w:hyperlink r:id="rId10" w:tgtFrame="_blank" w:history="1">
        <w:r w:rsidR="006B795F">
          <w:rPr>
            <w:rStyle w:val="Hyperlink"/>
          </w:rPr>
          <w:t>https://youtu.be/SFUm8p1JUGw</w:t>
        </w:r>
      </w:hyperlink>
      <w:r w:rsidR="000E1658" w:rsidRPr="000E1658">
        <w:t xml:space="preserve"> </w:t>
      </w:r>
      <w:r w:rsidR="006E6C91">
        <w:t xml:space="preserve">   </w:t>
      </w:r>
      <w:proofErr w:type="spellStart"/>
      <w:r w:rsidR="000E1658" w:rsidRPr="000E1658">
        <w:rPr>
          <w:color w:val="A6A6A6" w:themeColor="background1" w:themeShade="A6"/>
        </w:rPr>
        <w:t>GenericTest</w:t>
      </w:r>
      <w:proofErr w:type="spellEnd"/>
      <w:r w:rsidR="000E1658" w:rsidRPr="000E1658">
        <w:rPr>
          <w:color w:val="A6A6A6" w:themeColor="background1" w:themeShade="A6"/>
        </w:rPr>
        <w:t xml:space="preserve"> on Chap10 on QW</w:t>
      </w:r>
      <w:r w:rsidR="006E6C91">
        <w:rPr>
          <w:color w:val="A6A6A6" w:themeColor="background1" w:themeShade="A6"/>
        </w:rPr>
        <w:t xml:space="preserve"> :C\X</w:t>
      </w:r>
    </w:p>
    <w:p w14:paraId="70FDB045" w14:textId="4F603EE0" w:rsidR="00106266" w:rsidRDefault="00106266" w:rsidP="008D4852">
      <w:pPr>
        <w:tabs>
          <w:tab w:val="left" w:pos="3119"/>
          <w:tab w:val="left" w:pos="4111"/>
        </w:tabs>
        <w:rPr>
          <w:rStyle w:val="Hyperlink"/>
        </w:rPr>
      </w:pPr>
    </w:p>
    <w:p w14:paraId="635C89EB" w14:textId="531DC14A" w:rsidR="00106266" w:rsidRPr="00BE5C1D" w:rsidRDefault="00106266" w:rsidP="00106266">
      <w:r w:rsidRPr="00BE5C1D">
        <w:t xml:space="preserve">Generics is </w:t>
      </w:r>
      <w:r w:rsidR="009E61C9" w:rsidRPr="00BE5C1D">
        <w:t>used for</w:t>
      </w:r>
      <w:r w:rsidRPr="00BE5C1D">
        <w:t xml:space="preserve"> passing of a type </w:t>
      </w:r>
      <w:r w:rsidR="00501F8D" w:rsidRPr="00BE5C1D">
        <w:t>parameter</w:t>
      </w:r>
      <w:r w:rsidRPr="00BE5C1D">
        <w:t xml:space="preserve"> using angle brackets &lt;&gt;.</w:t>
      </w:r>
    </w:p>
    <w:p w14:paraId="5C8B800C" w14:textId="66A8DE92" w:rsidR="009A591A" w:rsidRDefault="009A591A" w:rsidP="009A591A">
      <w:pPr>
        <w:pStyle w:val="NoSpacing"/>
      </w:pPr>
    </w:p>
    <w:p w14:paraId="6EBC2FB6" w14:textId="7EA52D7E" w:rsidR="009A591A" w:rsidRDefault="00F94EBB" w:rsidP="009A591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CC48C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0BBF06" wp14:editId="735577B3">
                <wp:simplePos x="0" y="0"/>
                <wp:positionH relativeFrom="column">
                  <wp:posOffset>3097530</wp:posOffset>
                </wp:positionH>
                <wp:positionV relativeFrom="paragraph">
                  <wp:posOffset>24765</wp:posOffset>
                </wp:positionV>
                <wp:extent cx="2447925" cy="542925"/>
                <wp:effectExtent l="0" t="0" r="28575" b="28575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FF763" w14:textId="378D0F99" w:rsidR="00A87FF0" w:rsidRDefault="00775415" w:rsidP="00775415">
                            <w:pPr>
                              <w:pStyle w:val="MacroText"/>
                            </w:pPr>
                            <w:r>
                              <w:t>W</w:t>
                            </w:r>
                            <w:r w:rsidR="00AD7804">
                              <w:t>e</w:t>
                            </w:r>
                            <w:r w:rsidR="009E61C9">
                              <w:t xml:space="preserve"> </w:t>
                            </w:r>
                            <w:r>
                              <w:t>can use any variable</w:t>
                            </w:r>
                          </w:p>
                          <w:p w14:paraId="4ABC4363" w14:textId="51166F60" w:rsidR="00775415" w:rsidRDefault="00AD7804" w:rsidP="00775415">
                            <w:pPr>
                              <w:pStyle w:val="MacroText"/>
                            </w:pPr>
                            <w:r>
                              <w:t>(more</w:t>
                            </w:r>
                            <w:r w:rsidR="006F2388">
                              <w:t xml:space="preserve"> </w:t>
                            </w:r>
                            <w:r>
                              <w:t>correctly an indicator)</w:t>
                            </w:r>
                            <w:r w:rsidR="00CC48C2">
                              <w:t xml:space="preserve"> </w:t>
                            </w:r>
                            <w:r>
                              <w:t xml:space="preserve">rather than </w:t>
                            </w:r>
                            <w:r w:rsidRPr="00AD7804">
                              <w:rPr>
                                <w:shd w:val="clear" w:color="auto" w:fill="FFFCC4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X.</w:t>
                            </w:r>
                          </w:p>
                          <w:p w14:paraId="33720169" w14:textId="77777777" w:rsidR="00775415" w:rsidRDefault="00775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BF06" id="Text Box 705" o:spid="_x0000_s1027" type="#_x0000_t202" style="position:absolute;margin-left:243.9pt;margin-top:1.95pt;width:192.75pt;height:42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" filled="f" strokeweight=".5pt">
                <v:textbox>
                  <w:txbxContent>
                    <w:p w14:paraId="593FF763" w14:textId="378D0F99" w:rsidR="00A87FF0" w:rsidRDefault="00775415" w:rsidP="00775415">
                      <w:pPr>
                        <w:pStyle w:val="MacroText"/>
                      </w:pPr>
                      <w:r>
                        <w:t>W</w:t>
                      </w:r>
                      <w:r w:rsidR="00AD7804">
                        <w:t>e</w:t>
                      </w:r>
                      <w:r w:rsidR="009E61C9">
                        <w:t xml:space="preserve"> </w:t>
                      </w:r>
                      <w:r>
                        <w:t>can use any variable</w:t>
                      </w:r>
                    </w:p>
                    <w:p w14:paraId="4ABC4363" w14:textId="51166F60" w:rsidR="00775415" w:rsidRDefault="00AD7804" w:rsidP="00775415">
                      <w:pPr>
                        <w:pStyle w:val="MacroText"/>
                      </w:pPr>
                      <w:r>
                        <w:t>(more</w:t>
                      </w:r>
                      <w:r w:rsidR="006F2388">
                        <w:t xml:space="preserve"> </w:t>
                      </w:r>
                      <w:r>
                        <w:t>correctly an indicator)</w:t>
                      </w:r>
                      <w:r w:rsidR="00CC48C2">
                        <w:t xml:space="preserve"> </w:t>
                      </w:r>
                      <w:r>
                        <w:t xml:space="preserve">rather than </w:t>
                      </w:r>
                      <w:r w:rsidRPr="00AD7804">
                        <w:rPr>
                          <w:shd w:val="clear" w:color="auto" w:fill="FFFCC4"/>
                        </w:rPr>
                        <w:t>T</w:t>
                      </w:r>
                      <w:r>
                        <w:t xml:space="preserve">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X.</w:t>
                      </w:r>
                    </w:p>
                    <w:p w14:paraId="33720169" w14:textId="77777777" w:rsidR="00775415" w:rsidRDefault="00775415"/>
                  </w:txbxContent>
                </v:textbox>
              </v:shape>
            </w:pict>
          </mc:Fallback>
        </mc:AlternateContent>
      </w:r>
      <w:r w:rsidR="009A591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A591A">
        <w:rPr>
          <w:rFonts w:ascii="Consolas" w:hAnsi="Consolas" w:cs="Consolas"/>
          <w:color w:val="0000FF"/>
          <w:sz w:val="19"/>
          <w:szCs w:val="19"/>
        </w:rPr>
        <w:t>public</w:t>
      </w:r>
      <w:r w:rsidR="009A591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A591A">
        <w:rPr>
          <w:rFonts w:ascii="Consolas" w:hAnsi="Consolas" w:cs="Consolas"/>
          <w:color w:val="0000FF"/>
          <w:sz w:val="19"/>
          <w:szCs w:val="19"/>
        </w:rPr>
        <w:t>static</w:t>
      </w:r>
      <w:r w:rsidR="009A591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A591A">
        <w:rPr>
          <w:rFonts w:ascii="Consolas" w:hAnsi="Consolas" w:cs="Consolas"/>
          <w:color w:val="0000FF"/>
          <w:sz w:val="19"/>
          <w:szCs w:val="19"/>
        </w:rPr>
        <w:t>void</w:t>
      </w:r>
      <w:r w:rsidR="009A591A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447F53C6" w14:textId="00C739D0" w:rsidR="009A591A" w:rsidRDefault="009A591A" w:rsidP="009A591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E5619E1" wp14:editId="4132706C">
                <wp:simplePos x="0" y="0"/>
                <wp:positionH relativeFrom="column">
                  <wp:posOffset>990600</wp:posOffset>
                </wp:positionH>
                <wp:positionV relativeFrom="paragraph">
                  <wp:posOffset>45720</wp:posOffset>
                </wp:positionV>
                <wp:extent cx="552450" cy="590550"/>
                <wp:effectExtent l="0" t="0" r="19050" b="57150"/>
                <wp:wrapNone/>
                <wp:docPr id="553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590550"/>
                        </a:xfrm>
                        <a:custGeom>
                          <a:avLst/>
                          <a:gdLst>
                            <a:gd name="T0" fmla="*/ 0 w 1432"/>
                            <a:gd name="T1" fmla="*/ 235 h 1300"/>
                            <a:gd name="T2" fmla="*/ 330 w 1432"/>
                            <a:gd name="T3" fmla="*/ 10 h 1300"/>
                            <a:gd name="T4" fmla="*/ 1095 w 1432"/>
                            <a:gd name="T5" fmla="*/ 175 h 1300"/>
                            <a:gd name="T6" fmla="*/ 1395 w 1432"/>
                            <a:gd name="T7" fmla="*/ 745 h 1300"/>
                            <a:gd name="T8" fmla="*/ 1320 w 1432"/>
                            <a:gd name="T9" fmla="*/ 1105 h 1300"/>
                            <a:gd name="T10" fmla="*/ 1140 w 1432"/>
                            <a:gd name="T11" fmla="*/ 1300 h 1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32" h="1300">
                              <a:moveTo>
                                <a:pt x="0" y="235"/>
                              </a:moveTo>
                              <a:cubicBezTo>
                                <a:pt x="53" y="200"/>
                                <a:pt x="148" y="20"/>
                                <a:pt x="330" y="10"/>
                              </a:cubicBezTo>
                              <a:cubicBezTo>
                                <a:pt x="512" y="0"/>
                                <a:pt x="918" y="53"/>
                                <a:pt x="1095" y="175"/>
                              </a:cubicBezTo>
                              <a:cubicBezTo>
                                <a:pt x="1272" y="297"/>
                                <a:pt x="1358" y="590"/>
                                <a:pt x="1395" y="745"/>
                              </a:cubicBezTo>
                              <a:cubicBezTo>
                                <a:pt x="1432" y="900"/>
                                <a:pt x="1362" y="1013"/>
                                <a:pt x="1320" y="1105"/>
                              </a:cubicBezTo>
                              <a:cubicBezTo>
                                <a:pt x="1278" y="1197"/>
                                <a:pt x="1177" y="1260"/>
                                <a:pt x="1140" y="1300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85122" id="Freeform 65" o:spid="_x0000_s1026" style="position:absolute;margin-left:78pt;margin-top:3.6pt;width:43.5pt;height:46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2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" path="m,235c53,200,148,20,330,10,512,,918,53,1095,175v177,122,263,415,300,570c1432,900,1362,1013,1320,1105v-42,92,-143,155,-180,195e" filled="f" strokecolor="#c00000" strokeweight=".25pt">
                <v:stroke endarrow="classic"/>
                <v:path arrowok="t" o:connecttype="custom" o:connectlocs="0,106753;127310,4543;422439,79497;538176,338431;509242,501968;439800,590550" o:connectangles="0,0,0,0,0,0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3BDBA1B" w14:textId="541A7020" w:rsidR="009A591A" w:rsidRDefault="00714928" w:rsidP="009A591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7CB36AD" wp14:editId="27880B07">
                <wp:simplePos x="0" y="0"/>
                <wp:positionH relativeFrom="column">
                  <wp:posOffset>1335405</wp:posOffset>
                </wp:positionH>
                <wp:positionV relativeFrom="paragraph">
                  <wp:posOffset>30480</wp:posOffset>
                </wp:positionV>
                <wp:extent cx="1466850" cy="253365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59BE" w14:textId="6F1B502B" w:rsidR="009A591A" w:rsidRDefault="009A591A" w:rsidP="009A591A">
                            <w:pPr>
                              <w:pStyle w:val="MacroText"/>
                            </w:pPr>
                            <w:r w:rsidRPr="00BE5C1D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Pr="00BE5C1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 w:rsidRPr="00BE5C1D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 xml:space="preserve"> is passed.</w:t>
                            </w:r>
                            <w:r w:rsidRPr="00BE5C1D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A2FC5">
                              <w:rPr>
                                <w:b/>
                                <w:color w:val="2E75B6"/>
                              </w:rPr>
                              <w:t>metho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36AD" id="Text Box 236" o:spid="_x0000_s1028" type="#_x0000_t202" style="position:absolute;margin-left:105.15pt;margin-top:2.4pt;width:115.5pt;height:19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" stroked="f">
                <v:textbox>
                  <w:txbxContent>
                    <w:p w14:paraId="097D59BE" w14:textId="6F1B502B" w:rsidR="009A591A" w:rsidRDefault="009A591A" w:rsidP="009A591A">
                      <w:pPr>
                        <w:pStyle w:val="MacroText"/>
                      </w:pPr>
                      <w:r w:rsidRPr="00BE5C1D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19"/>
                          <w:szCs w:val="19"/>
                        </w:rPr>
                        <w:t xml:space="preserve">The </w:t>
                      </w:r>
                      <w:r w:rsidRPr="00BE5C1D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FF0000"/>
                          <w:sz w:val="19"/>
                          <w:szCs w:val="19"/>
                        </w:rPr>
                        <w:t>type</w:t>
                      </w:r>
                      <w:r w:rsidRPr="00BE5C1D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19"/>
                          <w:szCs w:val="19"/>
                        </w:rPr>
                        <w:t xml:space="preserve"> is passed.</w:t>
                      </w:r>
                      <w:r w:rsidRPr="00BE5C1D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7A2FC5">
                        <w:rPr>
                          <w:b/>
                          <w:color w:val="2E75B6"/>
                        </w:rPr>
                        <w:t>method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591A">
        <w:rPr>
          <w:rFonts w:ascii="Consolas" w:hAnsi="Consolas" w:cs="Consolas"/>
          <w:color w:val="000000"/>
          <w:sz w:val="19"/>
          <w:szCs w:val="19"/>
        </w:rPr>
        <w:t xml:space="preserve">        push</w:t>
      </w:r>
      <w:r w:rsidR="009A591A" w:rsidRPr="00714928">
        <w:rPr>
          <w:rFonts w:ascii="Consolas" w:hAnsi="Consolas" w:cs="Consolas"/>
          <w:color w:val="000000"/>
          <w:sz w:val="19"/>
          <w:szCs w:val="19"/>
        </w:rPr>
        <w:t>&lt;</w:t>
      </w:r>
      <w:r w:rsidR="009A591A" w:rsidRPr="007A2FC5">
        <w:rPr>
          <w:rFonts w:ascii="Consolas" w:hAnsi="Consolas" w:cs="Consolas"/>
          <w:color w:val="0000FF"/>
          <w:sz w:val="19"/>
          <w:szCs w:val="19"/>
          <w:shd w:val="clear" w:color="auto" w:fill="FFFF99"/>
        </w:rPr>
        <w:t>int</w:t>
      </w:r>
      <w:r w:rsidR="009A591A" w:rsidRPr="00714928">
        <w:rPr>
          <w:rFonts w:ascii="Consolas" w:hAnsi="Consolas" w:cs="Consolas"/>
          <w:color w:val="000000"/>
          <w:sz w:val="19"/>
          <w:szCs w:val="19"/>
        </w:rPr>
        <w:t>&gt;(</w:t>
      </w:r>
      <w:r w:rsidR="009A591A">
        <w:rPr>
          <w:rFonts w:ascii="Consolas" w:hAnsi="Consolas" w:cs="Consolas"/>
          <w:color w:val="000000"/>
          <w:sz w:val="19"/>
          <w:szCs w:val="19"/>
        </w:rPr>
        <w:t>);</w:t>
      </w:r>
    </w:p>
    <w:p w14:paraId="00997C39" w14:textId="53322B4B" w:rsidR="009A591A" w:rsidRDefault="009A591A" w:rsidP="009A591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B3F4517" w14:textId="2915375A" w:rsidR="009A591A" w:rsidRDefault="007938A4" w:rsidP="009A591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CC48C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C42126B" wp14:editId="2E187DBE">
                <wp:simplePos x="0" y="0"/>
                <wp:positionH relativeFrom="column">
                  <wp:posOffset>3897630</wp:posOffset>
                </wp:positionH>
                <wp:positionV relativeFrom="paragraph">
                  <wp:posOffset>139700</wp:posOffset>
                </wp:positionV>
                <wp:extent cx="2314575" cy="447675"/>
                <wp:effectExtent l="0" t="0" r="28575" b="285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75C0A" w14:textId="1B1A83FE" w:rsidR="007938A4" w:rsidRPr="007938A4" w:rsidRDefault="007938A4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938A4">
                              <w:rPr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Two implications.</w:t>
                            </w:r>
                          </w:p>
                          <w:p w14:paraId="6346780B" w14:textId="2638D780" w:rsidR="007938A4" w:rsidRPr="007938A4" w:rsidRDefault="007938A4" w:rsidP="007938A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color w:val="FF000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7938A4">
                              <w:rPr>
                                <w:color w:val="FF0000"/>
                                <w:sz w:val="16"/>
                                <w:szCs w:val="20"/>
                              </w:rPr>
                              <w:t>O</w:t>
                            </w:r>
                            <w:r w:rsidR="004E7192">
                              <w:rPr>
                                <w:color w:val="FF0000"/>
                                <w:sz w:val="16"/>
                                <w:szCs w:val="20"/>
                              </w:rPr>
                              <w:t>nly</w:t>
                            </w:r>
                            <w:r w:rsidRPr="007938A4">
                              <w:rPr>
                                <w:color w:val="FF0000"/>
                                <w:sz w:val="16"/>
                                <w:szCs w:val="20"/>
                              </w:rPr>
                              <w:t xml:space="preserve"> variables of </w:t>
                            </w:r>
                            <w:r w:rsidRPr="004E7192">
                              <w:rPr>
                                <w:i/>
                                <w:iCs/>
                                <w:color w:val="FF0000"/>
                                <w:sz w:val="16"/>
                                <w:szCs w:val="20"/>
                              </w:rPr>
                              <w:t>that type</w:t>
                            </w:r>
                            <w:r w:rsidRPr="007938A4">
                              <w:rPr>
                                <w:color w:val="FF0000"/>
                                <w:sz w:val="16"/>
                                <w:szCs w:val="20"/>
                              </w:rPr>
                              <w:t xml:space="preserve"> may be passed.</w:t>
                            </w:r>
                          </w:p>
                          <w:p w14:paraId="00640D56" w14:textId="22C80D35" w:rsidR="007938A4" w:rsidRPr="007938A4" w:rsidRDefault="007938A4" w:rsidP="007938A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color w:val="FF000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7938A4">
                              <w:rPr>
                                <w:color w:val="FF0000"/>
                                <w:sz w:val="16"/>
                                <w:szCs w:val="20"/>
                              </w:rPr>
                              <w:t xml:space="preserve">We can </w:t>
                            </w:r>
                            <w:r w:rsidRPr="004E7192">
                              <w:rPr>
                                <w:i/>
                                <w:iCs/>
                                <w:color w:val="FF0000"/>
                                <w:sz w:val="16"/>
                                <w:szCs w:val="20"/>
                              </w:rPr>
                              <w:t>choose</w:t>
                            </w:r>
                            <w:r w:rsidRPr="007938A4">
                              <w:rPr>
                                <w:color w:val="FF0000"/>
                                <w:sz w:val="16"/>
                                <w:szCs w:val="20"/>
                              </w:rPr>
                              <w:t xml:space="preserve"> which variables to p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126B" id="Text Box 108" o:spid="_x0000_s1029" type="#_x0000_t202" style="position:absolute;margin-left:306.9pt;margin-top:11pt;width:182.25pt;height:35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" filled="f" strokeweight=".5pt">
                <v:textbox>
                  <w:txbxContent>
                    <w:p w14:paraId="1FD75C0A" w14:textId="1B1A83FE" w:rsidR="007938A4" w:rsidRPr="007938A4" w:rsidRDefault="007938A4">
                      <w:pPr>
                        <w:rPr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7938A4">
                        <w:rPr>
                          <w:color w:val="FF0000"/>
                          <w:sz w:val="16"/>
                          <w:szCs w:val="16"/>
                          <w:lang w:val="en-GB"/>
                        </w:rPr>
                        <w:t>Two implications.</w:t>
                      </w:r>
                    </w:p>
                    <w:p w14:paraId="6346780B" w14:textId="2638D780" w:rsidR="007938A4" w:rsidRPr="007938A4" w:rsidRDefault="007938A4" w:rsidP="007938A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color w:val="FF0000"/>
                          <w:sz w:val="16"/>
                          <w:szCs w:val="20"/>
                        </w:rPr>
                      </w:pPr>
                      <w:r>
                        <w:rPr>
                          <w:color w:val="FF0000"/>
                          <w:sz w:val="16"/>
                          <w:szCs w:val="20"/>
                        </w:rPr>
                        <w:t xml:space="preserve"> </w:t>
                      </w:r>
                      <w:r w:rsidRPr="007938A4">
                        <w:rPr>
                          <w:color w:val="FF0000"/>
                          <w:sz w:val="16"/>
                          <w:szCs w:val="20"/>
                        </w:rPr>
                        <w:t>O</w:t>
                      </w:r>
                      <w:r w:rsidR="004E7192">
                        <w:rPr>
                          <w:color w:val="FF0000"/>
                          <w:sz w:val="16"/>
                          <w:szCs w:val="20"/>
                        </w:rPr>
                        <w:t>nly</w:t>
                      </w:r>
                      <w:r w:rsidRPr="007938A4">
                        <w:rPr>
                          <w:color w:val="FF0000"/>
                          <w:sz w:val="16"/>
                          <w:szCs w:val="20"/>
                        </w:rPr>
                        <w:t xml:space="preserve"> variables of </w:t>
                      </w:r>
                      <w:r w:rsidRPr="004E7192">
                        <w:rPr>
                          <w:i/>
                          <w:iCs/>
                          <w:color w:val="FF0000"/>
                          <w:sz w:val="16"/>
                          <w:szCs w:val="20"/>
                        </w:rPr>
                        <w:t>that type</w:t>
                      </w:r>
                      <w:r w:rsidRPr="007938A4">
                        <w:rPr>
                          <w:color w:val="FF0000"/>
                          <w:sz w:val="16"/>
                          <w:szCs w:val="20"/>
                        </w:rPr>
                        <w:t xml:space="preserve"> may be passed.</w:t>
                      </w:r>
                    </w:p>
                    <w:p w14:paraId="00640D56" w14:textId="22C80D35" w:rsidR="007938A4" w:rsidRPr="007938A4" w:rsidRDefault="007938A4" w:rsidP="007938A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color w:val="FF0000"/>
                          <w:sz w:val="16"/>
                          <w:szCs w:val="20"/>
                        </w:rPr>
                      </w:pPr>
                      <w:r>
                        <w:rPr>
                          <w:color w:val="FF0000"/>
                          <w:sz w:val="16"/>
                          <w:szCs w:val="20"/>
                        </w:rPr>
                        <w:t xml:space="preserve"> </w:t>
                      </w:r>
                      <w:r w:rsidRPr="007938A4">
                        <w:rPr>
                          <w:color w:val="FF0000"/>
                          <w:sz w:val="16"/>
                          <w:szCs w:val="20"/>
                        </w:rPr>
                        <w:t xml:space="preserve">We can </w:t>
                      </w:r>
                      <w:r w:rsidRPr="004E7192">
                        <w:rPr>
                          <w:i/>
                          <w:iCs/>
                          <w:color w:val="FF0000"/>
                          <w:sz w:val="16"/>
                          <w:szCs w:val="20"/>
                        </w:rPr>
                        <w:t>choose</w:t>
                      </w:r>
                      <w:r w:rsidRPr="007938A4">
                        <w:rPr>
                          <w:color w:val="FF0000"/>
                          <w:sz w:val="16"/>
                          <w:szCs w:val="20"/>
                        </w:rPr>
                        <w:t xml:space="preserve"> which variables to pass.</w:t>
                      </w:r>
                    </w:p>
                  </w:txbxContent>
                </v:textbox>
              </v:shape>
            </w:pict>
          </mc:Fallback>
        </mc:AlternateContent>
      </w:r>
    </w:p>
    <w:p w14:paraId="654A478A" w14:textId="5AFCA365" w:rsidR="009A591A" w:rsidRDefault="00714928" w:rsidP="009A591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714928">
        <w:rPr>
          <w:rFonts w:cs="Arial"/>
          <w:bCs/>
          <w:noProof/>
          <w:color w:val="2E75B6"/>
          <w:sz w:val="22"/>
          <w:szCs w:val="22"/>
          <w:lang w:val="en-US"/>
        </w:rPr>
        <w:drawing>
          <wp:anchor distT="91440" distB="91440" distL="91440" distR="91440" simplePos="0" relativeHeight="251627008" behindDoc="1" locked="0" layoutInCell="1" allowOverlap="1" wp14:anchorId="14993135" wp14:editId="291BD965">
            <wp:simplePos x="0" y="0"/>
            <wp:positionH relativeFrom="column">
              <wp:posOffset>2828925</wp:posOffset>
            </wp:positionH>
            <wp:positionV relativeFrom="paragraph">
              <wp:posOffset>59055</wp:posOffset>
            </wp:positionV>
            <wp:extent cx="9734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135" y="21140"/>
                <wp:lineTo x="21135" y="0"/>
                <wp:lineTo x="0" y="0"/>
              </wp:wrapPolygon>
            </wp:wrapTight>
            <wp:docPr id="575" name="Picture 57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 descr="Graphical user interface, text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91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A591A">
        <w:rPr>
          <w:rFonts w:ascii="Consolas" w:hAnsi="Consolas" w:cs="Consolas"/>
          <w:color w:val="0000FF"/>
          <w:sz w:val="19"/>
          <w:szCs w:val="19"/>
        </w:rPr>
        <w:t>static</w:t>
      </w:r>
      <w:r w:rsidR="009A591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A591A">
        <w:rPr>
          <w:rFonts w:ascii="Consolas" w:hAnsi="Consolas" w:cs="Consolas"/>
          <w:color w:val="0000FF"/>
          <w:sz w:val="19"/>
          <w:szCs w:val="19"/>
        </w:rPr>
        <w:t>void</w:t>
      </w:r>
      <w:r w:rsidR="009A591A">
        <w:rPr>
          <w:rFonts w:ascii="Consolas" w:hAnsi="Consolas" w:cs="Consolas"/>
          <w:color w:val="000000"/>
          <w:sz w:val="19"/>
          <w:szCs w:val="19"/>
        </w:rPr>
        <w:t xml:space="preserve"> push</w:t>
      </w:r>
      <w:r w:rsidR="009A591A" w:rsidRPr="00714928">
        <w:rPr>
          <w:rFonts w:ascii="Consolas" w:hAnsi="Consolas" w:cs="Consolas"/>
          <w:color w:val="000000"/>
          <w:sz w:val="19"/>
          <w:szCs w:val="19"/>
        </w:rPr>
        <w:t>&lt;</w:t>
      </w:r>
      <w:r w:rsidR="009A591A" w:rsidRPr="007A2FC5">
        <w:rPr>
          <w:rFonts w:ascii="Consolas" w:hAnsi="Consolas" w:cs="Consolas"/>
          <w:color w:val="0000FF"/>
          <w:sz w:val="19"/>
          <w:szCs w:val="19"/>
          <w:shd w:val="clear" w:color="auto" w:fill="FFFF99"/>
        </w:rPr>
        <w:t>T</w:t>
      </w:r>
      <w:r w:rsidR="009A591A" w:rsidRPr="00714928">
        <w:rPr>
          <w:rFonts w:ascii="Consolas" w:hAnsi="Consolas" w:cs="Consolas"/>
          <w:color w:val="000000"/>
          <w:sz w:val="19"/>
          <w:szCs w:val="19"/>
        </w:rPr>
        <w:t>&gt;</w:t>
      </w:r>
      <w:r w:rsidR="009A591A">
        <w:rPr>
          <w:rFonts w:ascii="Consolas" w:hAnsi="Consolas" w:cs="Consolas"/>
          <w:color w:val="000000"/>
          <w:sz w:val="19"/>
          <w:szCs w:val="19"/>
        </w:rPr>
        <w:t>()</w:t>
      </w:r>
    </w:p>
    <w:p w14:paraId="6DA769B6" w14:textId="352C84D9" w:rsidR="009A591A" w:rsidRDefault="009A591A" w:rsidP="009A591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2C89F52" w14:textId="61CFF7D7" w:rsidR="009A591A" w:rsidRPr="00714928" w:rsidRDefault="00A87FF0" w:rsidP="009A591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cs="Arial"/>
          <w:bCs/>
          <w:noProof/>
          <w:color w:val="2E75B6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FA5D0BC" wp14:editId="2C6FC6F8">
                <wp:simplePos x="0" y="0"/>
                <wp:positionH relativeFrom="column">
                  <wp:posOffset>2526030</wp:posOffset>
                </wp:positionH>
                <wp:positionV relativeFrom="paragraph">
                  <wp:posOffset>81280</wp:posOffset>
                </wp:positionV>
                <wp:extent cx="276225" cy="0"/>
                <wp:effectExtent l="0" t="76200" r="9525" b="952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88128" id="Straight Connector 695" o:spid="_x0000_s1026" style="position:absolute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9pt,6.4pt" to="220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">
                <v:stroke endarrow="open" endarrowwidth="narrow"/>
              </v:line>
            </w:pict>
          </mc:Fallback>
        </mc:AlternateContent>
      </w:r>
      <w:r w:rsidR="00714928" w:rsidRPr="00714928">
        <w:rPr>
          <w:rFonts w:ascii="Consolas" w:hAnsi="Consolas" w:cs="Cascadia Mono"/>
          <w:color w:val="000000"/>
          <w:sz w:val="19"/>
          <w:szCs w:val="19"/>
          <w:lang w:eastAsia="en-GB"/>
        </w:rPr>
        <w:t xml:space="preserve">  </w:t>
      </w:r>
      <w:r w:rsidR="00714928">
        <w:rPr>
          <w:rFonts w:ascii="Consolas" w:hAnsi="Consolas" w:cs="Cascadia Mono"/>
          <w:color w:val="000000"/>
          <w:sz w:val="19"/>
          <w:szCs w:val="19"/>
          <w:lang w:eastAsia="en-GB"/>
        </w:rPr>
        <w:tab/>
      </w:r>
      <w:proofErr w:type="spellStart"/>
      <w:r w:rsidR="00714928" w:rsidRPr="00714928">
        <w:rPr>
          <w:rFonts w:ascii="Consolas" w:hAnsi="Consolas" w:cs="Cascadia Mono"/>
          <w:color w:val="000000"/>
          <w:sz w:val="19"/>
          <w:szCs w:val="19"/>
          <w:lang w:eastAsia="en-GB"/>
        </w:rPr>
        <w:t>Console.WriteLine</w:t>
      </w:r>
      <w:proofErr w:type="spellEnd"/>
      <w:r w:rsidR="00714928" w:rsidRPr="00714928">
        <w:rPr>
          <w:rFonts w:ascii="Consolas" w:hAnsi="Consolas" w:cs="Cascadia Mono"/>
          <w:color w:val="000000"/>
          <w:sz w:val="19"/>
          <w:szCs w:val="19"/>
          <w:lang w:eastAsia="en-GB"/>
        </w:rPr>
        <w:t>(</w:t>
      </w:r>
      <w:proofErr w:type="spellStart"/>
      <w:r w:rsidR="00714928" w:rsidRPr="00714928">
        <w:rPr>
          <w:rFonts w:ascii="Consolas" w:hAnsi="Consolas" w:cs="Cascadia Mono"/>
          <w:color w:val="0000FF"/>
          <w:sz w:val="19"/>
          <w:szCs w:val="19"/>
          <w:lang w:eastAsia="en-GB"/>
        </w:rPr>
        <w:t>typeof</w:t>
      </w:r>
      <w:proofErr w:type="spellEnd"/>
      <w:r w:rsidR="00714928" w:rsidRPr="00714928">
        <w:rPr>
          <w:rFonts w:ascii="Consolas" w:hAnsi="Consolas" w:cs="Cascadia Mono"/>
          <w:color w:val="000000"/>
          <w:sz w:val="19"/>
          <w:szCs w:val="19"/>
          <w:lang w:eastAsia="en-GB"/>
        </w:rPr>
        <w:t>(</w:t>
      </w:r>
      <w:r w:rsidR="00714928" w:rsidRPr="00714928">
        <w:rPr>
          <w:rFonts w:ascii="Consolas" w:hAnsi="Consolas" w:cs="Cascadia Mono"/>
          <w:color w:val="000000"/>
          <w:sz w:val="19"/>
          <w:szCs w:val="19"/>
          <w:shd w:val="clear" w:color="auto" w:fill="FFFCC4"/>
          <w:lang w:eastAsia="en-GB"/>
        </w:rPr>
        <w:t>T</w:t>
      </w:r>
      <w:r w:rsidR="00714928" w:rsidRPr="00714928">
        <w:rPr>
          <w:rFonts w:ascii="Consolas" w:hAnsi="Consolas" w:cs="Cascadia Mono"/>
          <w:color w:val="000000"/>
          <w:sz w:val="19"/>
          <w:szCs w:val="19"/>
          <w:lang w:eastAsia="en-GB"/>
        </w:rPr>
        <w:t>));</w:t>
      </w:r>
    </w:p>
    <w:p w14:paraId="4A8F54EA" w14:textId="17FD0C5D" w:rsidR="009A591A" w:rsidRDefault="009A591A" w:rsidP="009A591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C0FD32" w14:textId="0C563BA8" w:rsidR="009A591A" w:rsidRDefault="007938A4" w:rsidP="009A591A">
      <w:pPr>
        <w:pStyle w:val="NoSpacing"/>
        <w:rPr>
          <w:rFonts w:cs="Arial"/>
          <w:bCs/>
          <w:color w:val="2E75B6"/>
          <w:sz w:val="22"/>
          <w:szCs w:val="22"/>
          <w:lang w:val="en-US"/>
        </w:rPr>
      </w:pPr>
      <w:r>
        <w:rPr>
          <w:rFonts w:cs="Arial"/>
          <w:bCs/>
          <w:noProof/>
          <w:color w:val="2E75B6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33B4072" wp14:editId="7C9CAC6D">
                <wp:simplePos x="0" y="0"/>
                <wp:positionH relativeFrom="column">
                  <wp:posOffset>1904</wp:posOffset>
                </wp:positionH>
                <wp:positionV relativeFrom="paragraph">
                  <wp:posOffset>156845</wp:posOffset>
                </wp:positionV>
                <wp:extent cx="4467225" cy="1594485"/>
                <wp:effectExtent l="0" t="0" r="28575" b="24765"/>
                <wp:wrapNone/>
                <wp:docPr id="76946267" name="Text Box 76946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594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511A5" w14:textId="00240AD6" w:rsidR="007938A4" w:rsidRDefault="007938A4" w:rsidP="007938A4">
                            <w:r w:rsidRPr="00E33407">
                              <w:t>Note</w:t>
                            </w:r>
                            <w:r>
                              <w:t xml:space="preserve"> </w:t>
                            </w:r>
                            <w:r w:rsidRPr="00E33407">
                              <w:t>how we can s</w:t>
                            </w:r>
                            <w:r>
                              <w:t xml:space="preserve">ingle-step to </w:t>
                            </w:r>
                            <w:r w:rsidRPr="00BE5C1D">
                              <w:rPr>
                                <w:u w:val="single"/>
                              </w:rPr>
                              <w:t>observe T</w:t>
                            </w:r>
                            <w:r>
                              <w:t xml:space="preserve">. Open </w:t>
                            </w:r>
                            <w:r w:rsidR="00BE5C1D">
                              <w:t xml:space="preserve">the </w:t>
                            </w:r>
                            <w:r>
                              <w:t>Locals Wind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4072" id="Text Box 76946267" o:spid="_x0000_s1030" type="#_x0000_t202" style="position:absolute;margin-left:.15pt;margin-top:12.35pt;width:351.75pt;height:125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" filled="f" strokeweight=".5pt">
                <v:textbox>
                  <w:txbxContent>
                    <w:p w14:paraId="681511A5" w14:textId="00240AD6" w:rsidR="007938A4" w:rsidRDefault="007938A4" w:rsidP="007938A4">
                      <w:r w:rsidRPr="00E33407">
                        <w:t>Note</w:t>
                      </w:r>
                      <w:r>
                        <w:t xml:space="preserve"> </w:t>
                      </w:r>
                      <w:r w:rsidRPr="00E33407">
                        <w:t>how we can s</w:t>
                      </w:r>
                      <w:r>
                        <w:t xml:space="preserve">ingle-step to </w:t>
                      </w:r>
                      <w:r w:rsidRPr="00BE5C1D">
                        <w:rPr>
                          <w:u w:val="single"/>
                        </w:rPr>
                        <w:t>observe T</w:t>
                      </w:r>
                      <w:r>
                        <w:t xml:space="preserve">. Open </w:t>
                      </w:r>
                      <w:r w:rsidR="00BE5C1D">
                        <w:t xml:space="preserve">the </w:t>
                      </w:r>
                      <w:r>
                        <w:t>Locals Window.</w:t>
                      </w:r>
                    </w:p>
                  </w:txbxContent>
                </v:textbox>
              </v:shape>
            </w:pict>
          </mc:Fallback>
        </mc:AlternateContent>
      </w:r>
    </w:p>
    <w:p w14:paraId="437AC63E" w14:textId="359D3F65" w:rsidR="007938A4" w:rsidRDefault="007938A4" w:rsidP="009A591A">
      <w:pPr>
        <w:pStyle w:val="NoSpacing"/>
      </w:pPr>
    </w:p>
    <w:p w14:paraId="13849D4F" w14:textId="3AB4641A" w:rsidR="007938A4" w:rsidRDefault="007938A4" w:rsidP="009A591A">
      <w:pPr>
        <w:pStyle w:val="NoSpacing"/>
      </w:pPr>
    </w:p>
    <w:p w14:paraId="6ED86F6D" w14:textId="00A046E2" w:rsidR="007938A4" w:rsidRDefault="007938A4" w:rsidP="009A591A">
      <w:pPr>
        <w:pStyle w:val="NoSpacing"/>
      </w:pPr>
    </w:p>
    <w:p w14:paraId="706DC826" w14:textId="7864E908" w:rsidR="007938A4" w:rsidRDefault="007938A4" w:rsidP="009A591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524CBDE2" wp14:editId="218FB99A">
                <wp:simplePos x="0" y="0"/>
                <wp:positionH relativeFrom="column">
                  <wp:posOffset>134812</wp:posOffset>
                </wp:positionH>
                <wp:positionV relativeFrom="paragraph">
                  <wp:posOffset>27866</wp:posOffset>
                </wp:positionV>
                <wp:extent cx="4036696" cy="1127930"/>
                <wp:effectExtent l="0" t="0" r="20955" b="0"/>
                <wp:wrapNone/>
                <wp:docPr id="76946270" name="Group 76946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696" cy="1127930"/>
                          <a:chOff x="0" y="0"/>
                          <a:chExt cx="4211444" cy="810260"/>
                        </a:xfrm>
                      </wpg:grpSpPr>
                      <wps:wsp>
                        <wps:cNvPr id="104" name="Text Box 104"/>
                        <wps:cNvSpPr txBox="1"/>
                        <wps:spPr>
                          <a:xfrm>
                            <a:off x="2818889" y="588126"/>
                            <a:ext cx="1392555" cy="157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007853" w14:textId="77777777" w:rsidR="007938A4" w:rsidRPr="00F4006D" w:rsidRDefault="007938A4" w:rsidP="007938A4">
                              <w:pPr>
                                <w:rPr>
                                  <w:color w:val="FF0000"/>
                                  <w:lang w:val="en-GB"/>
                                </w:rPr>
                              </w:pPr>
                              <w:r w:rsidRPr="00F4006D">
                                <w:rPr>
                                  <w:color w:val="FF0000"/>
                                  <w:lang w:val="en-GB"/>
                                </w:rPr>
                                <w:t>T has a Value of int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/>
                        <wps:spPr>
                          <a:xfrm flipH="1" flipV="1">
                            <a:off x="2571750" y="6762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38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655" cy="810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4CBDE2" id="Group 76946270" o:spid="_x0000_s1031" style="position:absolute;margin-left:10.6pt;margin-top:2.2pt;width:317.85pt;height:88.8pt;z-index:251744768" coordsize="42114,8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">
                <v:shape id="Text Box 104" o:spid="_x0000_s1032" type="#_x0000_t202" style="position:absolute;left:28188;top:5881;width:13926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" filled="f" strokeweight=".5pt">
                  <v:textbox>
                    <w:txbxContent>
                      <w:p w14:paraId="77007853" w14:textId="77777777" w:rsidR="007938A4" w:rsidRPr="00F4006D" w:rsidRDefault="007938A4" w:rsidP="007938A4">
                        <w:pPr>
                          <w:rPr>
                            <w:color w:val="FF0000"/>
                            <w:lang w:val="en-GB"/>
                          </w:rPr>
                        </w:pPr>
                        <w:r w:rsidRPr="00F4006D">
                          <w:rPr>
                            <w:color w:val="FF0000"/>
                            <w:lang w:val="en-GB"/>
                          </w:rPr>
                          <w:t>T has a Value of int!</w:t>
                        </w:r>
                      </w:p>
                    </w:txbxContent>
                  </v:textbox>
                </v:shape>
                <v:line id="Straight Connector 105" o:spid="_x0000_s1033" style="position:absolute;flip:x y;visibility:visible;mso-wrap-style:square" from="25717,6762" to="2819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">
                  <v:stroke endarrow="open" endarrowwidth="narrow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4" type="#_x0000_t75" alt="Graphical user interface, application&#10;&#10;Description automatically generated" style="position:absolute;width:25736;height:8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">
                  <v:imagedata r:id="rId13" o:title="Graphical user interface, application&#10;&#10;Description automatically generated"/>
                </v:shape>
              </v:group>
            </w:pict>
          </mc:Fallback>
        </mc:AlternateContent>
      </w:r>
    </w:p>
    <w:p w14:paraId="3F469F81" w14:textId="1361F347" w:rsidR="007938A4" w:rsidRDefault="007938A4" w:rsidP="009A591A">
      <w:pPr>
        <w:pStyle w:val="NoSpacing"/>
      </w:pPr>
    </w:p>
    <w:p w14:paraId="2FBEB559" w14:textId="2A67A474" w:rsidR="007938A4" w:rsidRDefault="007938A4" w:rsidP="009A591A">
      <w:pPr>
        <w:pStyle w:val="NoSpacing"/>
      </w:pPr>
    </w:p>
    <w:p w14:paraId="288A2860" w14:textId="5D2B6CAE" w:rsidR="007938A4" w:rsidRDefault="007938A4" w:rsidP="009A591A">
      <w:pPr>
        <w:pStyle w:val="NoSpacing"/>
      </w:pPr>
    </w:p>
    <w:p w14:paraId="294465AF" w14:textId="3FFDA611" w:rsidR="007938A4" w:rsidRDefault="007938A4" w:rsidP="009A591A">
      <w:pPr>
        <w:pStyle w:val="NoSpacing"/>
      </w:pPr>
    </w:p>
    <w:p w14:paraId="00D8BC90" w14:textId="0DCDCAE8" w:rsidR="007938A4" w:rsidRDefault="007938A4" w:rsidP="009A591A">
      <w:pPr>
        <w:pStyle w:val="NoSpacing"/>
      </w:pPr>
    </w:p>
    <w:p w14:paraId="7B37FF8C" w14:textId="7E3B5A7B" w:rsidR="007938A4" w:rsidRDefault="007938A4" w:rsidP="009A591A">
      <w:pPr>
        <w:pStyle w:val="NoSpacing"/>
      </w:pPr>
    </w:p>
    <w:p w14:paraId="746E036F" w14:textId="4CFDF0B4" w:rsidR="007938A4" w:rsidRDefault="007938A4" w:rsidP="009A591A">
      <w:pPr>
        <w:pStyle w:val="NoSpacing"/>
      </w:pPr>
    </w:p>
    <w:p w14:paraId="512941F9" w14:textId="77777777" w:rsidR="007938A4" w:rsidRDefault="007938A4" w:rsidP="009A591A">
      <w:pPr>
        <w:pStyle w:val="NoSpacing"/>
      </w:pPr>
    </w:p>
    <w:p w14:paraId="694C2F79" w14:textId="6A260F63" w:rsidR="009A591A" w:rsidRDefault="00714928" w:rsidP="009A591A">
      <w:pPr>
        <w:pStyle w:val="NoSpacing"/>
      </w:pPr>
      <w:r w:rsidRPr="00714928">
        <w:t>W</w:t>
      </w:r>
      <w:r>
        <w:t>e</w:t>
      </w:r>
      <w:r w:rsidRPr="00714928">
        <w:t xml:space="preserve"> can of course pass parameters</w:t>
      </w:r>
      <w:r w:rsidR="00D4308C">
        <w:t xml:space="preserve"> as well:</w:t>
      </w:r>
    </w:p>
    <w:p w14:paraId="75AA9C0E" w14:textId="2D31B149" w:rsidR="00D4308C" w:rsidRDefault="00D4308C" w:rsidP="009A591A">
      <w:pPr>
        <w:pStyle w:val="NoSpacing"/>
      </w:pPr>
    </w:p>
    <w:p w14:paraId="4BB49F9F" w14:textId="597D5123" w:rsidR="00D4308C" w:rsidRDefault="00D4308C" w:rsidP="00D430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Main()</w:t>
      </w:r>
    </w:p>
    <w:p w14:paraId="6B5C8534" w14:textId="6FB878EE" w:rsidR="00D4308C" w:rsidRDefault="00D4308C" w:rsidP="00D430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BB5FB6E" wp14:editId="5730D250">
                <wp:simplePos x="0" y="0"/>
                <wp:positionH relativeFrom="column">
                  <wp:posOffset>1868805</wp:posOffset>
                </wp:positionH>
                <wp:positionV relativeFrom="paragraph">
                  <wp:posOffset>41275</wp:posOffset>
                </wp:positionV>
                <wp:extent cx="390525" cy="695325"/>
                <wp:effectExtent l="0" t="0" r="28575" b="66675"/>
                <wp:wrapNone/>
                <wp:docPr id="69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695325"/>
                        </a:xfrm>
                        <a:custGeom>
                          <a:avLst/>
                          <a:gdLst>
                            <a:gd name="T0" fmla="*/ 0 w 1432"/>
                            <a:gd name="T1" fmla="*/ 235 h 1300"/>
                            <a:gd name="T2" fmla="*/ 330 w 1432"/>
                            <a:gd name="T3" fmla="*/ 10 h 1300"/>
                            <a:gd name="T4" fmla="*/ 1095 w 1432"/>
                            <a:gd name="T5" fmla="*/ 175 h 1300"/>
                            <a:gd name="T6" fmla="*/ 1395 w 1432"/>
                            <a:gd name="T7" fmla="*/ 745 h 1300"/>
                            <a:gd name="T8" fmla="*/ 1320 w 1432"/>
                            <a:gd name="T9" fmla="*/ 1105 h 1300"/>
                            <a:gd name="T10" fmla="*/ 1140 w 1432"/>
                            <a:gd name="T11" fmla="*/ 1300 h 1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32" h="1300">
                              <a:moveTo>
                                <a:pt x="0" y="235"/>
                              </a:moveTo>
                              <a:cubicBezTo>
                                <a:pt x="53" y="200"/>
                                <a:pt x="148" y="20"/>
                                <a:pt x="330" y="10"/>
                              </a:cubicBezTo>
                              <a:cubicBezTo>
                                <a:pt x="512" y="0"/>
                                <a:pt x="918" y="53"/>
                                <a:pt x="1095" y="175"/>
                              </a:cubicBezTo>
                              <a:cubicBezTo>
                                <a:pt x="1272" y="297"/>
                                <a:pt x="1358" y="590"/>
                                <a:pt x="1395" y="745"/>
                              </a:cubicBezTo>
                              <a:cubicBezTo>
                                <a:pt x="1432" y="900"/>
                                <a:pt x="1362" y="1013"/>
                                <a:pt x="1320" y="1105"/>
                              </a:cubicBezTo>
                              <a:cubicBezTo>
                                <a:pt x="1278" y="1197"/>
                                <a:pt x="1177" y="1260"/>
                                <a:pt x="1140" y="1300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33CC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4DAF" id="Freeform 65" o:spid="_x0000_s1026" style="position:absolute;margin-left:147.15pt;margin-top:3.25pt;width:30.75pt;height:54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2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" path="m,235c53,200,148,20,330,10,512,,918,53,1095,175v177,122,263,415,300,570c1432,900,1362,1013,1320,1105v-42,92,-143,155,-180,195e" filled="f" strokecolor="#f3c" strokeweight=".25pt">
                <v:stroke endarrow="classic"/>
                <v:path arrowok="t" o:connecttype="custom" o:connectlocs="0,125693;89995,5349;298621,93601;380435,398475;359981,591026;310893,695325" o:connectangles="0,0,0,0,0,0"/>
              </v:shape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{</w:t>
      </w:r>
    </w:p>
    <w:p w14:paraId="576F120D" w14:textId="5250D771" w:rsidR="00D4308C" w:rsidRDefault="00D4308C" w:rsidP="00D430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push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(2);</w:t>
      </w:r>
      <w:r w:rsidRPr="00D4308C">
        <w:rPr>
          <w:noProof/>
          <w:lang w:eastAsia="en-GB"/>
        </w:rPr>
        <w:t xml:space="preserve"> </w:t>
      </w:r>
    </w:p>
    <w:p w14:paraId="5B1467CB" w14:textId="623D030B" w:rsidR="00D4308C" w:rsidRDefault="00D4308C" w:rsidP="00D430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 w:rsidRPr="00D4308C"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drawing>
          <wp:anchor distT="91440" distB="91440" distL="91440" distR="91440" simplePos="0" relativeHeight="251630080" behindDoc="1" locked="0" layoutInCell="1" allowOverlap="1" wp14:anchorId="3DE02FE9" wp14:editId="07012613">
            <wp:simplePos x="0" y="0"/>
            <wp:positionH relativeFrom="column">
              <wp:posOffset>3802380</wp:posOffset>
            </wp:positionH>
            <wp:positionV relativeFrom="paragraph">
              <wp:posOffset>49530</wp:posOffset>
            </wp:positionV>
            <wp:extent cx="4572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700" y="20829"/>
                <wp:lineTo x="20700" y="0"/>
                <wp:lineTo x="0" y="0"/>
              </wp:wrapPolygon>
            </wp:wrapTight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}</w:t>
      </w:r>
    </w:p>
    <w:p w14:paraId="38DEC63D" w14:textId="31C2F761" w:rsidR="00D4308C" w:rsidRDefault="00D4308C" w:rsidP="00D430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push&lt;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(T x)</w:t>
      </w:r>
      <w:r w:rsidRPr="00D4308C">
        <w:rPr>
          <w:noProof/>
        </w:rPr>
        <w:t xml:space="preserve"> </w:t>
      </w:r>
    </w:p>
    <w:p w14:paraId="5567F6CA" w14:textId="7AB36C10" w:rsidR="00D4308C" w:rsidRDefault="00D4308C" w:rsidP="00D430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{</w:t>
      </w:r>
    </w:p>
    <w:p w14:paraId="10737B0D" w14:textId="625BB788" w:rsidR="00D4308C" w:rsidRDefault="00D4308C" w:rsidP="00D430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cs="Arial"/>
          <w:bCs/>
          <w:noProof/>
          <w:color w:val="2E75B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2891CBC" wp14:editId="521E66AA">
                <wp:simplePos x="0" y="0"/>
                <wp:positionH relativeFrom="column">
                  <wp:posOffset>3497580</wp:posOffset>
                </wp:positionH>
                <wp:positionV relativeFrom="paragraph">
                  <wp:posOffset>38735</wp:posOffset>
                </wp:positionV>
                <wp:extent cx="276225" cy="0"/>
                <wp:effectExtent l="0" t="76200" r="9525" b="9525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B11F9" id="Straight Connector 702" o:spid="_x0000_s1026" style="position:absolute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4pt,3.05pt" to="297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">
                <v:stroke endarrow="open" endarrowwidth="narrow"/>
              </v:line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x);</w:t>
      </w:r>
    </w:p>
    <w:p w14:paraId="666AFC15" w14:textId="02D77E68" w:rsidR="00D4308C" w:rsidRPr="00714928" w:rsidRDefault="006E38E4" w:rsidP="00D4308C">
      <w:pPr>
        <w:pStyle w:val="NoSpacing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F26CD14" wp14:editId="58313A76">
                <wp:simplePos x="0" y="0"/>
                <wp:positionH relativeFrom="column">
                  <wp:posOffset>4469130</wp:posOffset>
                </wp:positionH>
                <wp:positionV relativeFrom="paragraph">
                  <wp:posOffset>94615</wp:posOffset>
                </wp:positionV>
                <wp:extent cx="847725" cy="3094355"/>
                <wp:effectExtent l="0" t="0" r="9525" b="29845"/>
                <wp:wrapNone/>
                <wp:docPr id="76946262" name="Group 76946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3094355"/>
                          <a:chOff x="0" y="200025"/>
                          <a:chExt cx="847725" cy="3094355"/>
                        </a:xfrm>
                      </wpg:grpSpPr>
                      <pic:pic xmlns:pic="http://schemas.openxmlformats.org/drawingml/2006/picture">
                        <pic:nvPicPr>
                          <pic:cNvPr id="706" name="Picture 70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962025"/>
                            <a:ext cx="367030" cy="543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1" descr="A picture containing text, mounte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200025"/>
                            <a:ext cx="523875" cy="645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" name="Picture 709" descr="A screenshot of a compu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1666875"/>
                            <a:ext cx="504825" cy="61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1" name="Picture 71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2447925"/>
                            <a:ext cx="479425" cy="846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946256" name="Straight Connector 76946256"/>
                        <wps:cNvCnPr/>
                        <wps:spPr>
                          <a:xfrm>
                            <a:off x="0" y="2095500"/>
                            <a:ext cx="27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46259" name="Straight Connector 76946259"/>
                        <wps:cNvCnPr/>
                        <wps:spPr>
                          <a:xfrm>
                            <a:off x="0" y="2238375"/>
                            <a:ext cx="27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46260" name="Straight Connector 76946260"/>
                        <wps:cNvCnPr/>
                        <wps:spPr>
                          <a:xfrm>
                            <a:off x="0" y="3114675"/>
                            <a:ext cx="27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46261" name="Straight Connector 76946261"/>
                        <wps:cNvCnPr/>
                        <wps:spPr>
                          <a:xfrm>
                            <a:off x="0" y="3228975"/>
                            <a:ext cx="27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61E15" id="Group 76946262" o:spid="_x0000_s1026" style="position:absolute;margin-left:351.9pt;margin-top:7.45pt;width:66.75pt;height:243.65pt;z-index:251677184;mso-width-relative:margin;mso-height-relative:margin" coordorigin=",2000" coordsize="8477,30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">
                <v:shape id="Picture 706" o:spid="_x0000_s1027" type="#_x0000_t75" style="position:absolute;left:3429;top:9620;width:3670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">
                  <v:imagedata r:id="rId19" o:title=""/>
                </v:shape>
                <v:shape id="Picture 1" o:spid="_x0000_s1028" type="#_x0000_t75" alt="A picture containing text, mounted&#10;&#10;Description automatically generated" style="position:absolute;left:2984;top:2000;width:5239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">
                  <v:imagedata r:id="rId20" o:title="A picture containing text, mounted&#10;&#10;Description automatically generated"/>
                </v:shape>
                <v:shape id="Picture 709" o:spid="_x0000_s1029" type="#_x0000_t75" alt="A screenshot of a computer&#10;&#10;Description automatically generated with low confidence" style="position:absolute;left:3429;top:16668;width:5048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">
                  <v:imagedata r:id="rId21" o:title="A screenshot of a computer&#10;&#10;Description automatically generated with low confidence"/>
                </v:shape>
                <v:shape id="Picture 711" o:spid="_x0000_s1030" type="#_x0000_t75" alt="Text&#10;&#10;Description automatically generated" style="position:absolute;left:3429;top:24479;width:4794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">
                  <v:imagedata r:id="rId22" o:title="Text&#10;&#10;Description automatically generated"/>
                </v:shape>
                <v:line id="Straight Connector 76946256" o:spid="_x0000_s1031" style="position:absolute;visibility:visible;mso-wrap-style:square" from="0,20955" to="2762,2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">
                  <v:stroke endarrow="open" endarrowwidth="narrow"/>
                </v:line>
                <v:line id="Straight Connector 76946259" o:spid="_x0000_s1032" style="position:absolute;visibility:visible;mso-wrap-style:square" from="0,22383" to="2762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">
                  <v:stroke endarrow="open" endarrowwidth="narrow"/>
                </v:line>
                <v:line id="Straight Connector 76946260" o:spid="_x0000_s1033" style="position:absolute;visibility:visible;mso-wrap-style:square" from="0,31146" to="2762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">
                  <v:stroke endarrow="open" endarrowwidth="narrow"/>
                </v:line>
                <v:line id="Straight Connector 76946261" o:spid="_x0000_s1034" style="position:absolute;visibility:visible;mso-wrap-style:square" from="0,32289" to="2762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">
                  <v:stroke endarrow="open" endarrowwidth="narrow"/>
                </v:line>
              </v:group>
            </w:pict>
          </mc:Fallback>
        </mc:AlternateContent>
      </w:r>
      <w:r w:rsidR="00D4308C"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       }</w:t>
      </w:r>
    </w:p>
    <w:p w14:paraId="0D54ACC1" w14:textId="3EBB9321" w:rsidR="00775415" w:rsidRDefault="00775415" w:rsidP="009A591A">
      <w:pPr>
        <w:pStyle w:val="NoSpacing"/>
      </w:pPr>
    </w:p>
    <w:p w14:paraId="5D386101" w14:textId="31C2634B" w:rsidR="00AD7804" w:rsidRDefault="00D4308C" w:rsidP="009A591A">
      <w:pPr>
        <w:pStyle w:val="NoSpacing"/>
      </w:pPr>
      <w:r w:rsidRPr="00775415">
        <w:rPr>
          <w:b/>
          <w:bCs/>
        </w:rPr>
        <w:t>Exercise</w:t>
      </w:r>
      <w:r>
        <w:t>:</w:t>
      </w:r>
    </w:p>
    <w:p w14:paraId="4CC8AA67" w14:textId="00B01F17" w:rsidR="00AD7804" w:rsidRDefault="00AD7804" w:rsidP="009A591A">
      <w:pPr>
        <w:pStyle w:val="NoSpacing"/>
      </w:pPr>
    </w:p>
    <w:p w14:paraId="3722BE2D" w14:textId="7FA5660E" w:rsidR="00AD7804" w:rsidRDefault="005265B7" w:rsidP="00F80D14">
      <w:pPr>
        <w:pStyle w:val="NoSpacing"/>
        <w:numPr>
          <w:ilvl w:val="0"/>
          <w:numId w:val="7"/>
        </w:numPr>
      </w:pPr>
      <w:r>
        <w:rPr>
          <w:rFonts w:cs="Arial"/>
          <w:bCs/>
          <w:noProof/>
          <w:color w:val="2E75B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C939A52" wp14:editId="5AE35102">
                <wp:simplePos x="0" y="0"/>
                <wp:positionH relativeFrom="column">
                  <wp:posOffset>4118610</wp:posOffset>
                </wp:positionH>
                <wp:positionV relativeFrom="paragraph">
                  <wp:posOffset>62865</wp:posOffset>
                </wp:positionV>
                <wp:extent cx="276225" cy="0"/>
                <wp:effectExtent l="0" t="76200" r="9525" b="952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0BB08E" id="Straight Connector 72" o:spid="_x0000_s1026" style="position:absolute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3pt,4.95pt" to="346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">
                <v:stroke endarrow="open" endarrowwidth="narrow"/>
              </v:line>
            </w:pict>
          </mc:Fallback>
        </mc:AlternateContent>
      </w:r>
      <w:r w:rsidR="008008ED">
        <w:t>Add to</w:t>
      </w:r>
      <w:r w:rsidR="00AD7804">
        <w:t xml:space="preserve"> the above </w:t>
      </w:r>
      <w:r w:rsidR="00A87FF0">
        <w:t xml:space="preserve">code </w:t>
      </w:r>
      <w:r w:rsidR="00AD7804">
        <w:t xml:space="preserve">to </w:t>
      </w:r>
      <w:r w:rsidR="008008ED">
        <w:t xml:space="preserve">also </w:t>
      </w:r>
      <w:r w:rsidR="00AD7804">
        <w:t xml:space="preserve">pass </w:t>
      </w:r>
      <w:r w:rsidR="008008ED">
        <w:t xml:space="preserve">(and print) </w:t>
      </w:r>
      <w:r w:rsidR="00AD7804">
        <w:t>a st</w:t>
      </w:r>
      <w:r w:rsidR="006415E1">
        <w:t>ring.</w:t>
      </w:r>
      <w:r w:rsidR="008F3120">
        <w:t xml:space="preserve"> </w:t>
      </w:r>
      <w:r w:rsidR="00A87FF0">
        <w:t xml:space="preserve"> </w:t>
      </w:r>
    </w:p>
    <w:p w14:paraId="0F46C7B1" w14:textId="0497DDBF" w:rsidR="00AD7804" w:rsidRDefault="00AD7804" w:rsidP="009A591A">
      <w:pPr>
        <w:pStyle w:val="NoSpacing"/>
      </w:pPr>
    </w:p>
    <w:p w14:paraId="4DF12AC7" w14:textId="3DAA2E6B" w:rsidR="00D4308C" w:rsidRDefault="008008ED" w:rsidP="001A4AFB">
      <w:pPr>
        <w:pStyle w:val="NoSpacing"/>
        <w:numPr>
          <w:ilvl w:val="0"/>
          <w:numId w:val="7"/>
        </w:numPr>
        <w:tabs>
          <w:tab w:val="left" w:pos="567"/>
        </w:tabs>
        <w:ind w:left="284" w:firstLine="0"/>
      </w:pPr>
      <w:r>
        <w:t xml:space="preserve">a. </w:t>
      </w:r>
      <w:r w:rsidR="00775415">
        <w:t xml:space="preserve">Write a generic method called </w:t>
      </w:r>
      <w:r w:rsidR="00775415" w:rsidRPr="00775415">
        <w:rPr>
          <w:rFonts w:ascii="Courier New" w:hAnsi="Courier New" w:cs="Courier New"/>
        </w:rPr>
        <w:t>swap()</w:t>
      </w:r>
      <w:r w:rsidR="00775415">
        <w:t xml:space="preserve"> which will swap two integers.</w:t>
      </w:r>
    </w:p>
    <w:p w14:paraId="7099CFC7" w14:textId="7D30A0A1" w:rsidR="00A87FF0" w:rsidRDefault="00AD7804" w:rsidP="00A87FF0">
      <w:pPr>
        <w:pStyle w:val="NoSpacing"/>
        <w:ind w:firstLine="567"/>
      </w:pPr>
      <w:r>
        <w:t xml:space="preserve">(Remember to pass by </w:t>
      </w:r>
      <w:r w:rsidRPr="00567298">
        <w:rPr>
          <w:rFonts w:ascii="Courier New" w:hAnsi="Courier New" w:cs="Courier New"/>
        </w:rPr>
        <w:t xml:space="preserve">ref </w:t>
      </w:r>
      <w:r>
        <w:t>and that you will need a temporary variable</w:t>
      </w:r>
    </w:p>
    <w:p w14:paraId="4E3E7B17" w14:textId="717F3BAA" w:rsidR="00AD7804" w:rsidRDefault="00AD7804" w:rsidP="00AD7804">
      <w:pPr>
        <w:pStyle w:val="NoSpacing"/>
      </w:pPr>
      <w:r>
        <w:t xml:space="preserve"> </w:t>
      </w:r>
      <w:r w:rsidR="00A87FF0">
        <w:t xml:space="preserve">          </w:t>
      </w:r>
      <w:proofErr w:type="spellStart"/>
      <w:r>
        <w:t>eg</w:t>
      </w:r>
      <w:proofErr w:type="spellEnd"/>
      <w:r>
        <w:t xml:space="preserve"> </w:t>
      </w:r>
      <w:r w:rsidRPr="00C249A5">
        <w:rPr>
          <w:rFonts w:ascii="Courier New" w:hAnsi="Courier New" w:cs="Courier New"/>
          <w:color w:val="0000FF"/>
        </w:rPr>
        <w:t xml:space="preserve">T </w:t>
      </w:r>
      <w:r w:rsidRPr="00C249A5">
        <w:rPr>
          <w:rFonts w:ascii="Courier New" w:hAnsi="Courier New" w:cs="Courier New"/>
        </w:rPr>
        <w:t>temp =</w:t>
      </w:r>
      <w:r>
        <w:t xml:space="preserve"> …</w:t>
      </w:r>
      <w:r w:rsidR="00A87FF0">
        <w:t>)</w:t>
      </w:r>
    </w:p>
    <w:p w14:paraId="64EA4638" w14:textId="0832DF17" w:rsidR="00775415" w:rsidRDefault="00775415" w:rsidP="009A591A">
      <w:pPr>
        <w:pStyle w:val="NoSpacing"/>
      </w:pPr>
    </w:p>
    <w:p w14:paraId="7185B1F0" w14:textId="77777777" w:rsidR="004E7192" w:rsidRDefault="004E7192" w:rsidP="00A87FF0">
      <w:pPr>
        <w:pStyle w:val="NoSpacing"/>
        <w:ind w:left="567"/>
      </w:pPr>
    </w:p>
    <w:p w14:paraId="22A7FF5C" w14:textId="77777777" w:rsidR="004E7192" w:rsidRDefault="004E7192" w:rsidP="00A87FF0">
      <w:pPr>
        <w:pStyle w:val="NoSpacing"/>
        <w:ind w:left="567"/>
      </w:pPr>
    </w:p>
    <w:p w14:paraId="62859386" w14:textId="77777777" w:rsidR="004E7192" w:rsidRDefault="004E7192" w:rsidP="00A87FF0">
      <w:pPr>
        <w:pStyle w:val="NoSpacing"/>
        <w:ind w:left="567"/>
      </w:pPr>
    </w:p>
    <w:p w14:paraId="093323FC" w14:textId="21FC2E36" w:rsidR="006415E1" w:rsidRDefault="008008ED" w:rsidP="00A87FF0">
      <w:pPr>
        <w:pStyle w:val="NoSpacing"/>
        <w:ind w:left="567"/>
      </w:pPr>
      <w:r>
        <w:t>b.</w:t>
      </w:r>
      <w:r w:rsidR="00C8573A">
        <w:t xml:space="preserve"> s</w:t>
      </w:r>
      <w:r>
        <w:t>h</w:t>
      </w:r>
      <w:r w:rsidR="00C8573A">
        <w:t>o</w:t>
      </w:r>
      <w:r w:rsidR="00775415">
        <w:t xml:space="preserve">w </w:t>
      </w:r>
      <w:r w:rsidR="00C249A5">
        <w:t>how</w:t>
      </w:r>
      <w:r w:rsidR="00775415">
        <w:t xml:space="preserve"> it can be used to swap two doubles</w:t>
      </w:r>
      <w:r w:rsidR="008F3120">
        <w:t xml:space="preserve"> as well</w:t>
      </w:r>
      <w:r w:rsidR="00775415">
        <w:t>.</w:t>
      </w:r>
      <w:r w:rsidR="00C249A5" w:rsidRPr="00C249A5">
        <w:t xml:space="preserve"> </w:t>
      </w:r>
    </w:p>
    <w:p w14:paraId="650BE381" w14:textId="78427E15" w:rsidR="00C249A5" w:rsidRDefault="00C249A5"/>
    <w:p w14:paraId="569ABDD0" w14:textId="724D723C" w:rsidR="00C249A5" w:rsidRDefault="00C249A5"/>
    <w:p w14:paraId="5407FD2A" w14:textId="65EA4809" w:rsidR="00C8573A" w:rsidRDefault="00C8573A"/>
    <w:p w14:paraId="41920618" w14:textId="39796794" w:rsidR="00C249A5" w:rsidRDefault="00C249A5"/>
    <w:p w14:paraId="018761D3" w14:textId="41C092F3" w:rsidR="004E7192" w:rsidRDefault="004E7192"/>
    <w:p w14:paraId="13D25012" w14:textId="77777777" w:rsidR="004E7192" w:rsidRDefault="004E7192"/>
    <w:p w14:paraId="3EA3B5E9" w14:textId="4C8A04E3" w:rsidR="000C2CD2" w:rsidRDefault="004E7192" w:rsidP="004E7192">
      <w:r>
        <w:t xml:space="preserve">         </w:t>
      </w:r>
      <w:r w:rsidR="002E7618">
        <w:t>c</w:t>
      </w:r>
      <w:r>
        <w:t xml:space="preserve">. </w:t>
      </w:r>
      <w:r w:rsidR="002E7618">
        <w:t xml:space="preserve"> </w:t>
      </w:r>
      <w:r w:rsidR="00745706">
        <w:t>a</w:t>
      </w:r>
      <w:r w:rsidR="00C8573A">
        <w:t xml:space="preserve">nd </w:t>
      </w:r>
      <w:r w:rsidR="000C2CD2">
        <w:t>two strings:</w:t>
      </w:r>
    </w:p>
    <w:p w14:paraId="17501F75" w14:textId="4489E6BF" w:rsidR="006415E1" w:rsidRPr="001A4AFB" w:rsidRDefault="001A4AFB" w:rsidP="001A4AFB">
      <w:pPr>
        <w:autoSpaceDE w:val="0"/>
        <w:autoSpaceDN w:val="0"/>
        <w:adjustRightInd w:val="0"/>
      </w:pPr>
      <w:r w:rsidRPr="001A4AFB">
        <w:lastRenderedPageBreak/>
        <w:t>Solutions:</w:t>
      </w:r>
      <w:r w:rsidR="00B959BD">
        <w:t xml:space="preserve"> </w:t>
      </w:r>
      <w:proofErr w:type="spellStart"/>
      <w:r w:rsidR="00B959BD" w:rsidRPr="00BE5C1D">
        <w:rPr>
          <w:color w:val="A6A6A6" w:themeColor="background1" w:themeShade="A6"/>
        </w:rPr>
        <w:t>GenericExp</w:t>
      </w:r>
      <w:proofErr w:type="spellEnd"/>
      <w:r w:rsidR="00B959BD">
        <w:t xml:space="preserve"> </w:t>
      </w:r>
      <w:r w:rsidR="00B959BD">
        <w:tab/>
      </w:r>
      <w:r w:rsidR="00B959BD">
        <w:tab/>
      </w:r>
      <w:r w:rsidR="00B959BD">
        <w:tab/>
      </w:r>
      <w:r w:rsidR="00B959BD" w:rsidRPr="00B959BD">
        <w:rPr>
          <w:color w:val="A6A6A6" w:themeColor="background1" w:themeShade="A6"/>
        </w:rPr>
        <w:t>on CSChap10 on C:\X</w:t>
      </w:r>
    </w:p>
    <w:p w14:paraId="584B5BEF" w14:textId="3A7CDF4D" w:rsidR="00CC48C2" w:rsidRDefault="008F3120" w:rsidP="008F312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GB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1. </w:t>
      </w:r>
    </w:p>
    <w:p w14:paraId="1260A0ED" w14:textId="51ABC1A3" w:rsidR="006415E1" w:rsidRDefault="001737B0" w:rsidP="006415E1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E9653A5" wp14:editId="4E3728D3">
                <wp:simplePos x="0" y="0"/>
                <wp:positionH relativeFrom="column">
                  <wp:posOffset>1964055</wp:posOffset>
                </wp:positionH>
                <wp:positionV relativeFrom="paragraph">
                  <wp:posOffset>43180</wp:posOffset>
                </wp:positionV>
                <wp:extent cx="3390900" cy="428625"/>
                <wp:effectExtent l="0" t="0" r="19050" b="2857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2C26E" w14:textId="77777777" w:rsidR="00CC48C2" w:rsidRDefault="00CC48C2" w:rsidP="00CC48C2">
                            <w:pPr>
                              <w:ind w:left="74"/>
                            </w:pPr>
                            <w:r>
                              <w:t xml:space="preserve">(Note that we don’t need any extra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GB"/>
                              </w:rPr>
                              <w:t>using</w:t>
                            </w:r>
                            <w:r>
                              <w:t>s for generics.</w:t>
                            </w:r>
                          </w:p>
                          <w:p w14:paraId="10B9D14D" w14:textId="77777777" w:rsidR="00CC48C2" w:rsidRDefault="00CC48C2" w:rsidP="00CC48C2">
                            <w:pPr>
                              <w:ind w:left="74"/>
                            </w:pPr>
                            <w:r>
                              <w:t>Generics is part of the C# spec since version 2.0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653A5" id="Text Box 63" o:spid="_x0000_s1035" type="#_x0000_t202" style="position:absolute;margin-left:154.65pt;margin-top:3.4pt;width:267pt;height:33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">
                <v:textbox>
                  <w:txbxContent>
                    <w:p w14:paraId="5E12C26E" w14:textId="77777777" w:rsidR="00CC48C2" w:rsidRDefault="00CC48C2" w:rsidP="00CC48C2">
                      <w:pPr>
                        <w:ind w:left="74"/>
                      </w:pPr>
                      <w:r>
                        <w:t xml:space="preserve">(Note that we don’t need any extra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eastAsia="en-GB"/>
                        </w:rPr>
                        <w:t>using</w:t>
                      </w:r>
                      <w:r>
                        <w:t>s for generics.</w:t>
                      </w:r>
                    </w:p>
                    <w:p w14:paraId="10B9D14D" w14:textId="77777777" w:rsidR="00CC48C2" w:rsidRDefault="00CC48C2" w:rsidP="00CC48C2">
                      <w:pPr>
                        <w:ind w:left="74"/>
                      </w:pPr>
                      <w:r>
                        <w:t>Generics is part of the C# spec since version 2.0.)</w:t>
                      </w:r>
                    </w:p>
                  </w:txbxContent>
                </v:textbox>
              </v:shape>
            </w:pict>
          </mc:Fallback>
        </mc:AlternateContent>
      </w:r>
    </w:p>
    <w:p w14:paraId="0150D53F" w14:textId="352D2C2B" w:rsidR="001737B0" w:rsidRDefault="001737B0" w:rsidP="001737B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GenericExp</w:t>
      </w:r>
      <w:proofErr w:type="spellEnd"/>
    </w:p>
    <w:p w14:paraId="15118A03" w14:textId="5F6C8B50" w:rsidR="001737B0" w:rsidRDefault="001737B0" w:rsidP="001737B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932B42F" wp14:editId="3525F747">
                <wp:simplePos x="0" y="0"/>
                <wp:positionH relativeFrom="column">
                  <wp:posOffset>1554480</wp:posOffset>
                </wp:positionH>
                <wp:positionV relativeFrom="paragraph">
                  <wp:posOffset>67945</wp:posOffset>
                </wp:positionV>
                <wp:extent cx="409575" cy="0"/>
                <wp:effectExtent l="0" t="76200" r="0" b="9525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FF068" id="Straight Connector 715" o:spid="_x0000_s1026" style="position:absolute;flip:x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4pt,5.35pt" to="154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">
                <v:stroke endarrow="open" endarrowwidth="narrow"/>
              </v:line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45D131FC" w14:textId="77777777" w:rsidR="001737B0" w:rsidRDefault="001737B0" w:rsidP="00173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en-GB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en-GB"/>
        </w:rPr>
        <w:t>Program</w:t>
      </w:r>
    </w:p>
    <w:p w14:paraId="05775C27" w14:textId="77777777" w:rsidR="001737B0" w:rsidRDefault="001737B0" w:rsidP="00173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6D1415A" wp14:editId="739C9875">
                <wp:simplePos x="0" y="0"/>
                <wp:positionH relativeFrom="column">
                  <wp:posOffset>2059305</wp:posOffset>
                </wp:positionH>
                <wp:positionV relativeFrom="paragraph">
                  <wp:posOffset>100965</wp:posOffset>
                </wp:positionV>
                <wp:extent cx="2623930" cy="752475"/>
                <wp:effectExtent l="0" t="0" r="24130" b="2857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A4D9D" w14:textId="60C70602" w:rsidR="001737B0" w:rsidRPr="00E202E2" w:rsidRDefault="001737B0" w:rsidP="001737B0">
                            <w:pPr>
                              <w:ind w:left="74"/>
                            </w:pPr>
                            <w:r>
                              <w:rPr>
                                <w:highlight w:val="white"/>
                              </w:rPr>
                              <w:t xml:space="preserve">Actually </w:t>
                            </w:r>
                            <w:r w:rsidRPr="00DA13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shd w:val="clear" w:color="auto" w:fill="FFFF99"/>
                                <w:lang w:eastAsia="en-GB"/>
                              </w:rPr>
                              <w:t>&lt;int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>
                              <w:t xml:space="preserve">and </w:t>
                            </w:r>
                            <w:r w:rsidRPr="00DA13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shd w:val="clear" w:color="auto" w:fill="FFFF99"/>
                                <w:lang w:eastAsia="en-GB"/>
                              </w:rPr>
                              <w:t>&lt;string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>
                              <w:t xml:space="preserve">could be omitted! </w:t>
                            </w:r>
                            <w:r w:rsidR="00DA1371">
                              <w:t>Try it. T</w:t>
                            </w:r>
                            <w:r>
                              <w:t xml:space="preserve">hen the type would be implicitly </w:t>
                            </w:r>
                            <w:r w:rsidRPr="00DA1371">
                              <w:rPr>
                                <w:i/>
                                <w:iCs/>
                              </w:rPr>
                              <w:t>inferred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202E2">
                              <w:rPr>
                                <w:highlight w:val="white"/>
                              </w:rPr>
                              <w:t>ie</w:t>
                            </w:r>
                            <w:proofErr w:type="spellEnd"/>
                            <w:r w:rsidRPr="00E202E2">
                              <w:rPr>
                                <w:highlight w:val="white"/>
                              </w:rPr>
                              <w:t xml:space="preserve"> just:</w:t>
                            </w:r>
                            <w:r>
                              <w:rPr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GB"/>
                              </w:rPr>
                              <w:t>push(2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and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GB"/>
                              </w:rPr>
                              <w:t>push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GB"/>
                              </w:rPr>
                              <w:t>"e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GB"/>
                              </w:rPr>
                              <w:t>);</w:t>
                            </w:r>
                            <w:r>
                              <w:t xml:space="preserve"> and the type is </w:t>
                            </w:r>
                            <w:r w:rsidRPr="008553FA">
                              <w:rPr>
                                <w:i/>
                                <w:iCs/>
                              </w:rPr>
                              <w:t>inferre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1415A" id="Text Box 61" o:spid="_x0000_s1036" type="#_x0000_t202" style="position:absolute;margin-left:162.15pt;margin-top:7.95pt;width:206.6pt;height:5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">
                <v:textbox>
                  <w:txbxContent>
                    <w:p w14:paraId="052A4D9D" w14:textId="60C70602" w:rsidR="001737B0" w:rsidRPr="00E202E2" w:rsidRDefault="001737B0" w:rsidP="001737B0">
                      <w:pPr>
                        <w:ind w:left="74"/>
                      </w:pPr>
                      <w:r>
                        <w:rPr>
                          <w:highlight w:val="white"/>
                        </w:rPr>
                        <w:t xml:space="preserve">Actually </w:t>
                      </w:r>
                      <w:r w:rsidRPr="00DA13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shd w:val="clear" w:color="auto" w:fill="FFFF99"/>
                          <w:lang w:eastAsia="en-GB"/>
                        </w:rPr>
                        <w:t>&lt;int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>
                        <w:t xml:space="preserve">and </w:t>
                      </w:r>
                      <w:r w:rsidRPr="00DA13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shd w:val="clear" w:color="auto" w:fill="FFFF99"/>
                          <w:lang w:eastAsia="en-GB"/>
                        </w:rPr>
                        <w:t>&lt;string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>
                        <w:t xml:space="preserve">could be omitted! </w:t>
                      </w:r>
                      <w:r w:rsidR="00DA1371">
                        <w:t>Try it. T</w:t>
                      </w:r>
                      <w:r>
                        <w:t xml:space="preserve">hen the type would be implicitly </w:t>
                      </w:r>
                      <w:r w:rsidRPr="00DA1371">
                        <w:rPr>
                          <w:i/>
                          <w:iCs/>
                        </w:rPr>
                        <w:t>inferred</w:t>
                      </w:r>
                      <w:r>
                        <w:t xml:space="preserve"> </w:t>
                      </w:r>
                      <w:proofErr w:type="spellStart"/>
                      <w:r w:rsidRPr="00E202E2">
                        <w:rPr>
                          <w:highlight w:val="white"/>
                        </w:rPr>
                        <w:t>ie</w:t>
                      </w:r>
                      <w:proofErr w:type="spellEnd"/>
                      <w:r w:rsidRPr="00E202E2">
                        <w:rPr>
                          <w:highlight w:val="white"/>
                        </w:rPr>
                        <w:t xml:space="preserve"> just:</w:t>
                      </w:r>
                      <w:r>
                        <w:rPr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GB"/>
                        </w:rPr>
                        <w:t>push(2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and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GB"/>
                        </w:rPr>
                        <w:t>push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GB"/>
                        </w:rPr>
                        <w:t>"e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GB"/>
                        </w:rPr>
                        <w:t>);</w:t>
                      </w:r>
                      <w:r>
                        <w:t xml:space="preserve"> and the type is </w:t>
                      </w:r>
                      <w:r w:rsidRPr="008553FA">
                        <w:rPr>
                          <w:i/>
                          <w:iCs/>
                        </w:rPr>
                        <w:t>inferred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>{</w:t>
      </w:r>
    </w:p>
    <w:p w14:paraId="4F170235" w14:textId="77777777" w:rsidR="001737B0" w:rsidRDefault="001737B0" w:rsidP="00173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GB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 xml:space="preserve"> Main()</w:t>
      </w:r>
    </w:p>
    <w:p w14:paraId="40BC9461" w14:textId="77777777" w:rsidR="001737B0" w:rsidRDefault="001737B0" w:rsidP="00173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191374" wp14:editId="67B43265">
                <wp:simplePos x="0" y="0"/>
                <wp:positionH relativeFrom="column">
                  <wp:posOffset>906780</wp:posOffset>
                </wp:positionH>
                <wp:positionV relativeFrom="paragraph">
                  <wp:posOffset>53340</wp:posOffset>
                </wp:positionV>
                <wp:extent cx="1162050" cy="1000125"/>
                <wp:effectExtent l="0" t="19050" r="19050" b="66675"/>
                <wp:wrapNone/>
                <wp:docPr id="44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1000125"/>
                        </a:xfrm>
                        <a:custGeom>
                          <a:avLst/>
                          <a:gdLst>
                            <a:gd name="T0" fmla="*/ 0 w 1432"/>
                            <a:gd name="T1" fmla="*/ 235 h 1300"/>
                            <a:gd name="T2" fmla="*/ 330 w 1432"/>
                            <a:gd name="T3" fmla="*/ 10 h 1300"/>
                            <a:gd name="T4" fmla="*/ 1095 w 1432"/>
                            <a:gd name="T5" fmla="*/ 175 h 1300"/>
                            <a:gd name="T6" fmla="*/ 1395 w 1432"/>
                            <a:gd name="T7" fmla="*/ 745 h 1300"/>
                            <a:gd name="T8" fmla="*/ 1320 w 1432"/>
                            <a:gd name="T9" fmla="*/ 1105 h 1300"/>
                            <a:gd name="T10" fmla="*/ 1140 w 1432"/>
                            <a:gd name="T11" fmla="*/ 1300 h 1300"/>
                            <a:gd name="connsiteX0" fmla="*/ 0 w 9814"/>
                            <a:gd name="connsiteY0" fmla="*/ 1741 h 10594"/>
                            <a:gd name="connsiteX1" fmla="*/ 2304 w 9814"/>
                            <a:gd name="connsiteY1" fmla="*/ 10 h 10594"/>
                            <a:gd name="connsiteX2" fmla="*/ 7647 w 9814"/>
                            <a:gd name="connsiteY2" fmla="*/ 1279 h 10594"/>
                            <a:gd name="connsiteX3" fmla="*/ 9742 w 9814"/>
                            <a:gd name="connsiteY3" fmla="*/ 5664 h 10594"/>
                            <a:gd name="connsiteX4" fmla="*/ 9218 w 9814"/>
                            <a:gd name="connsiteY4" fmla="*/ 8433 h 10594"/>
                            <a:gd name="connsiteX5" fmla="*/ 6139 w 9814"/>
                            <a:gd name="connsiteY5" fmla="*/ 10594 h 10594"/>
                            <a:gd name="connsiteX0" fmla="*/ 0 w 9945"/>
                            <a:gd name="connsiteY0" fmla="*/ 1643 h 10000"/>
                            <a:gd name="connsiteX1" fmla="*/ 2348 w 9945"/>
                            <a:gd name="connsiteY1" fmla="*/ 9 h 10000"/>
                            <a:gd name="connsiteX2" fmla="*/ 7792 w 9945"/>
                            <a:gd name="connsiteY2" fmla="*/ 1207 h 10000"/>
                            <a:gd name="connsiteX3" fmla="*/ 9927 w 9945"/>
                            <a:gd name="connsiteY3" fmla="*/ 5346 h 10000"/>
                            <a:gd name="connsiteX4" fmla="*/ 8787 w 9945"/>
                            <a:gd name="connsiteY4" fmla="*/ 7726 h 10000"/>
                            <a:gd name="connsiteX5" fmla="*/ 6255 w 9945"/>
                            <a:gd name="connsiteY5" fmla="*/ 10000 h 10000"/>
                            <a:gd name="connsiteX0" fmla="*/ 0 w 10000"/>
                            <a:gd name="connsiteY0" fmla="*/ 1643 h 9990"/>
                            <a:gd name="connsiteX1" fmla="*/ 2361 w 10000"/>
                            <a:gd name="connsiteY1" fmla="*/ 9 h 9990"/>
                            <a:gd name="connsiteX2" fmla="*/ 7835 w 10000"/>
                            <a:gd name="connsiteY2" fmla="*/ 1207 h 9990"/>
                            <a:gd name="connsiteX3" fmla="*/ 9982 w 10000"/>
                            <a:gd name="connsiteY3" fmla="*/ 5346 h 9990"/>
                            <a:gd name="connsiteX4" fmla="*/ 8836 w 10000"/>
                            <a:gd name="connsiteY4" fmla="*/ 7726 h 9990"/>
                            <a:gd name="connsiteX5" fmla="*/ 6292 w 10000"/>
                            <a:gd name="connsiteY5" fmla="*/ 9990 h 9990"/>
                            <a:gd name="connsiteX0" fmla="*/ 0 w 10000"/>
                            <a:gd name="connsiteY0" fmla="*/ 1645 h 9609"/>
                            <a:gd name="connsiteX1" fmla="*/ 2361 w 10000"/>
                            <a:gd name="connsiteY1" fmla="*/ 9 h 9609"/>
                            <a:gd name="connsiteX2" fmla="*/ 7835 w 10000"/>
                            <a:gd name="connsiteY2" fmla="*/ 1208 h 9609"/>
                            <a:gd name="connsiteX3" fmla="*/ 9982 w 10000"/>
                            <a:gd name="connsiteY3" fmla="*/ 5351 h 9609"/>
                            <a:gd name="connsiteX4" fmla="*/ 8836 w 10000"/>
                            <a:gd name="connsiteY4" fmla="*/ 7734 h 9609"/>
                            <a:gd name="connsiteX5" fmla="*/ 6292 w 10000"/>
                            <a:gd name="connsiteY5" fmla="*/ 9609 h 9609"/>
                            <a:gd name="connsiteX0" fmla="*/ 0 w 10042"/>
                            <a:gd name="connsiteY0" fmla="*/ 1712 h 10000"/>
                            <a:gd name="connsiteX1" fmla="*/ 2361 w 10042"/>
                            <a:gd name="connsiteY1" fmla="*/ 9 h 10000"/>
                            <a:gd name="connsiteX2" fmla="*/ 7835 w 10042"/>
                            <a:gd name="connsiteY2" fmla="*/ 1257 h 10000"/>
                            <a:gd name="connsiteX3" fmla="*/ 9982 w 10042"/>
                            <a:gd name="connsiteY3" fmla="*/ 5569 h 10000"/>
                            <a:gd name="connsiteX4" fmla="*/ 9343 w 10042"/>
                            <a:gd name="connsiteY4" fmla="*/ 7805 h 10000"/>
                            <a:gd name="connsiteX5" fmla="*/ 6292 w 10042"/>
                            <a:gd name="connsiteY5" fmla="*/ 10000 h 10000"/>
                            <a:gd name="connsiteX0" fmla="*/ 0 w 10042"/>
                            <a:gd name="connsiteY0" fmla="*/ 974 h 9994"/>
                            <a:gd name="connsiteX1" fmla="*/ 2361 w 10042"/>
                            <a:gd name="connsiteY1" fmla="*/ 3 h 9994"/>
                            <a:gd name="connsiteX2" fmla="*/ 7835 w 10042"/>
                            <a:gd name="connsiteY2" fmla="*/ 1251 h 9994"/>
                            <a:gd name="connsiteX3" fmla="*/ 9982 w 10042"/>
                            <a:gd name="connsiteY3" fmla="*/ 5563 h 9994"/>
                            <a:gd name="connsiteX4" fmla="*/ 9343 w 10042"/>
                            <a:gd name="connsiteY4" fmla="*/ 7799 h 9994"/>
                            <a:gd name="connsiteX5" fmla="*/ 6292 w 10042"/>
                            <a:gd name="connsiteY5" fmla="*/ 9994 h 9994"/>
                            <a:gd name="connsiteX0" fmla="*/ 0 w 9495"/>
                            <a:gd name="connsiteY0" fmla="*/ 975 h 10000"/>
                            <a:gd name="connsiteX1" fmla="*/ 1846 w 9495"/>
                            <a:gd name="connsiteY1" fmla="*/ 3 h 10000"/>
                            <a:gd name="connsiteX2" fmla="*/ 7297 w 9495"/>
                            <a:gd name="connsiteY2" fmla="*/ 1252 h 10000"/>
                            <a:gd name="connsiteX3" fmla="*/ 9435 w 9495"/>
                            <a:gd name="connsiteY3" fmla="*/ 5566 h 10000"/>
                            <a:gd name="connsiteX4" fmla="*/ 8799 w 9495"/>
                            <a:gd name="connsiteY4" fmla="*/ 7804 h 10000"/>
                            <a:gd name="connsiteX5" fmla="*/ 5761 w 9495"/>
                            <a:gd name="connsiteY5" fmla="*/ 10000 h 10000"/>
                            <a:gd name="connsiteX0" fmla="*/ 0 w 10267"/>
                            <a:gd name="connsiteY0" fmla="*/ 975 h 10000"/>
                            <a:gd name="connsiteX1" fmla="*/ 1944 w 10267"/>
                            <a:gd name="connsiteY1" fmla="*/ 3 h 10000"/>
                            <a:gd name="connsiteX2" fmla="*/ 7685 w 10267"/>
                            <a:gd name="connsiteY2" fmla="*/ 1252 h 10000"/>
                            <a:gd name="connsiteX3" fmla="*/ 10220 w 10267"/>
                            <a:gd name="connsiteY3" fmla="*/ 4834 h 10000"/>
                            <a:gd name="connsiteX4" fmla="*/ 9267 w 10267"/>
                            <a:gd name="connsiteY4" fmla="*/ 7804 h 10000"/>
                            <a:gd name="connsiteX5" fmla="*/ 6067 w 10267"/>
                            <a:gd name="connsiteY5" fmla="*/ 10000 h 10000"/>
                            <a:gd name="connsiteX0" fmla="*/ 0 w 10267"/>
                            <a:gd name="connsiteY0" fmla="*/ 815 h 9840"/>
                            <a:gd name="connsiteX1" fmla="*/ 3753 w 10267"/>
                            <a:gd name="connsiteY1" fmla="*/ 3 h 9840"/>
                            <a:gd name="connsiteX2" fmla="*/ 7685 w 10267"/>
                            <a:gd name="connsiteY2" fmla="*/ 1092 h 9840"/>
                            <a:gd name="connsiteX3" fmla="*/ 10220 w 10267"/>
                            <a:gd name="connsiteY3" fmla="*/ 4674 h 9840"/>
                            <a:gd name="connsiteX4" fmla="*/ 9267 w 10267"/>
                            <a:gd name="connsiteY4" fmla="*/ 7644 h 9840"/>
                            <a:gd name="connsiteX5" fmla="*/ 6067 w 10267"/>
                            <a:gd name="connsiteY5" fmla="*/ 9840 h 9840"/>
                            <a:gd name="connsiteX0" fmla="*/ 0 w 10012"/>
                            <a:gd name="connsiteY0" fmla="*/ 828 h 10000"/>
                            <a:gd name="connsiteX1" fmla="*/ 3655 w 10012"/>
                            <a:gd name="connsiteY1" fmla="*/ 3 h 10000"/>
                            <a:gd name="connsiteX2" fmla="*/ 7485 w 10012"/>
                            <a:gd name="connsiteY2" fmla="*/ 1110 h 10000"/>
                            <a:gd name="connsiteX3" fmla="*/ 9954 w 10012"/>
                            <a:gd name="connsiteY3" fmla="*/ 4750 h 10000"/>
                            <a:gd name="connsiteX4" fmla="*/ 9143 w 10012"/>
                            <a:gd name="connsiteY4" fmla="*/ 7768 h 10000"/>
                            <a:gd name="connsiteX5" fmla="*/ 5909 w 10012"/>
                            <a:gd name="connsiteY5" fmla="*/ 10000 h 10000"/>
                            <a:gd name="connsiteX0" fmla="*/ 0 w 9991"/>
                            <a:gd name="connsiteY0" fmla="*/ 834 h 10006"/>
                            <a:gd name="connsiteX1" fmla="*/ 3655 w 9991"/>
                            <a:gd name="connsiteY1" fmla="*/ 9 h 10006"/>
                            <a:gd name="connsiteX2" fmla="*/ 7900 w 9991"/>
                            <a:gd name="connsiteY2" fmla="*/ 1411 h 10006"/>
                            <a:gd name="connsiteX3" fmla="*/ 9954 w 9991"/>
                            <a:gd name="connsiteY3" fmla="*/ 4756 h 10006"/>
                            <a:gd name="connsiteX4" fmla="*/ 9143 w 9991"/>
                            <a:gd name="connsiteY4" fmla="*/ 7774 h 10006"/>
                            <a:gd name="connsiteX5" fmla="*/ 5909 w 9991"/>
                            <a:gd name="connsiteY5" fmla="*/ 10006 h 100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1" h="10006">
                              <a:moveTo>
                                <a:pt x="0" y="834"/>
                              </a:moveTo>
                              <a:cubicBezTo>
                                <a:pt x="387" y="564"/>
                                <a:pt x="2338" y="-87"/>
                                <a:pt x="3655" y="9"/>
                              </a:cubicBezTo>
                              <a:cubicBezTo>
                                <a:pt x="4972" y="105"/>
                                <a:pt x="6850" y="620"/>
                                <a:pt x="7900" y="1411"/>
                              </a:cubicBezTo>
                              <a:cubicBezTo>
                                <a:pt x="8950" y="2201"/>
                                <a:pt x="9747" y="3696"/>
                                <a:pt x="9954" y="4756"/>
                              </a:cubicBezTo>
                              <a:cubicBezTo>
                                <a:pt x="10161" y="5816"/>
                                <a:pt x="9449" y="7065"/>
                                <a:pt x="9143" y="7774"/>
                              </a:cubicBezTo>
                              <a:cubicBezTo>
                                <a:pt x="8835" y="8481"/>
                                <a:pt x="6179" y="9698"/>
                                <a:pt x="5909" y="1000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33CC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B1086" id="Freeform 60" o:spid="_x0000_s1026" style="position:absolute;margin-left:71.4pt;margin-top:4.2pt;width:91.5pt;height:7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91,1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" path="m,834c387,564,2338,-87,3655,9v1317,96,3195,611,4245,1402c8950,2201,9747,3696,9954,4756v207,1060,-505,2309,-811,3018c8835,8481,6179,9698,5909,10006e" filled="f" strokecolor="#f3c">
                <v:stroke endarrow="classic"/>
                <v:path arrowok="t" o:connecttype="custom" o:connectlocs="0,83360;425112,900;918846,141033;1157747,475374;1063419,777031;687274,1000125" o:connectangles="0,0,0,0,0,0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 xml:space="preserve">    {</w:t>
      </w:r>
    </w:p>
    <w:p w14:paraId="1D952103" w14:textId="77777777" w:rsidR="001737B0" w:rsidRDefault="001737B0" w:rsidP="00173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D61F778" wp14:editId="0D57430E">
                <wp:simplePos x="0" y="0"/>
                <wp:positionH relativeFrom="column">
                  <wp:posOffset>1611630</wp:posOffset>
                </wp:positionH>
                <wp:positionV relativeFrom="paragraph">
                  <wp:posOffset>73660</wp:posOffset>
                </wp:positionV>
                <wp:extent cx="457200" cy="76200"/>
                <wp:effectExtent l="38100" t="0" r="19050" b="76200"/>
                <wp:wrapTight wrapText="bothSides">
                  <wp:wrapPolygon edited="0">
                    <wp:start x="16200" y="0"/>
                    <wp:lineTo x="-1800" y="0"/>
                    <wp:lineTo x="-1800" y="27000"/>
                    <wp:lineTo x="900" y="37800"/>
                    <wp:lineTo x="5400" y="37800"/>
                    <wp:lineTo x="7200" y="27000"/>
                    <wp:lineTo x="21600" y="5400"/>
                    <wp:lineTo x="21600" y="0"/>
                    <wp:lineTo x="16200" y="0"/>
                  </wp:wrapPolygon>
                </wp:wrapTight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6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75178" id="Straight Connector 59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9pt,5.8pt" to="16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" strokeweight=".5pt">
                <v:stroke endarrow="classic" endarrowwidth="narrow"/>
                <w10:wrap type="tight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ab/>
        <w:t>push</w:t>
      </w:r>
      <w:r w:rsidRPr="00DA1371">
        <w:rPr>
          <w:rFonts w:ascii="Consolas" w:hAnsi="Consolas" w:cs="Consolas"/>
          <w:color w:val="0000FF"/>
          <w:sz w:val="19"/>
          <w:szCs w:val="19"/>
          <w:highlight w:val="yellow"/>
          <w:shd w:val="clear" w:color="auto" w:fill="FFFF99"/>
          <w:lang w:eastAsia="en-GB"/>
        </w:rPr>
        <w:t>&lt;</w:t>
      </w:r>
      <w:r w:rsidRPr="00781305">
        <w:rPr>
          <w:rFonts w:ascii="Consolas" w:hAnsi="Consolas" w:cs="Consolas"/>
          <w:color w:val="0000FF"/>
          <w:sz w:val="19"/>
          <w:szCs w:val="19"/>
          <w:highlight w:val="yellow"/>
          <w:shd w:val="clear" w:color="auto" w:fill="FFFF99"/>
          <w:lang w:eastAsia="en-GB"/>
        </w:rPr>
        <w:t>int</w:t>
      </w:r>
      <w:r w:rsidRPr="00DA1371">
        <w:rPr>
          <w:rFonts w:ascii="Consolas" w:hAnsi="Consolas" w:cs="Consolas"/>
          <w:color w:val="0000FF"/>
          <w:sz w:val="19"/>
          <w:szCs w:val="19"/>
          <w:highlight w:val="yellow"/>
          <w:shd w:val="clear" w:color="auto" w:fill="FFFF99"/>
          <w:lang w:eastAsia="en-GB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>(2);</w:t>
      </w:r>
    </w:p>
    <w:p w14:paraId="7D202669" w14:textId="77777777" w:rsidR="001737B0" w:rsidRDefault="001737B0" w:rsidP="00173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7EF9B96" wp14:editId="06FE4362">
                <wp:simplePos x="0" y="0"/>
                <wp:positionH relativeFrom="column">
                  <wp:posOffset>992505</wp:posOffset>
                </wp:positionH>
                <wp:positionV relativeFrom="paragraph">
                  <wp:posOffset>80646</wp:posOffset>
                </wp:positionV>
                <wp:extent cx="754398" cy="685800"/>
                <wp:effectExtent l="0" t="0" r="45720" b="57150"/>
                <wp:wrapNone/>
                <wp:docPr id="7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98" cy="685800"/>
                        </a:xfrm>
                        <a:custGeom>
                          <a:avLst/>
                          <a:gdLst>
                            <a:gd name="T0" fmla="*/ 0 w 1432"/>
                            <a:gd name="T1" fmla="*/ 235 h 1300"/>
                            <a:gd name="T2" fmla="*/ 330 w 1432"/>
                            <a:gd name="T3" fmla="*/ 10 h 1300"/>
                            <a:gd name="T4" fmla="*/ 1095 w 1432"/>
                            <a:gd name="T5" fmla="*/ 175 h 1300"/>
                            <a:gd name="T6" fmla="*/ 1395 w 1432"/>
                            <a:gd name="T7" fmla="*/ 745 h 1300"/>
                            <a:gd name="T8" fmla="*/ 1320 w 1432"/>
                            <a:gd name="T9" fmla="*/ 1105 h 1300"/>
                            <a:gd name="T10" fmla="*/ 1140 w 1432"/>
                            <a:gd name="T11" fmla="*/ 1300 h 1300"/>
                            <a:gd name="connsiteX0" fmla="*/ 0 w 9814"/>
                            <a:gd name="connsiteY0" fmla="*/ 1741 h 10594"/>
                            <a:gd name="connsiteX1" fmla="*/ 2304 w 9814"/>
                            <a:gd name="connsiteY1" fmla="*/ 10 h 10594"/>
                            <a:gd name="connsiteX2" fmla="*/ 7647 w 9814"/>
                            <a:gd name="connsiteY2" fmla="*/ 1279 h 10594"/>
                            <a:gd name="connsiteX3" fmla="*/ 9742 w 9814"/>
                            <a:gd name="connsiteY3" fmla="*/ 5664 h 10594"/>
                            <a:gd name="connsiteX4" fmla="*/ 9218 w 9814"/>
                            <a:gd name="connsiteY4" fmla="*/ 8433 h 10594"/>
                            <a:gd name="connsiteX5" fmla="*/ 6139 w 9814"/>
                            <a:gd name="connsiteY5" fmla="*/ 10594 h 10594"/>
                            <a:gd name="connsiteX0" fmla="*/ 0 w 9945"/>
                            <a:gd name="connsiteY0" fmla="*/ 1643 h 10000"/>
                            <a:gd name="connsiteX1" fmla="*/ 2348 w 9945"/>
                            <a:gd name="connsiteY1" fmla="*/ 9 h 10000"/>
                            <a:gd name="connsiteX2" fmla="*/ 7792 w 9945"/>
                            <a:gd name="connsiteY2" fmla="*/ 1207 h 10000"/>
                            <a:gd name="connsiteX3" fmla="*/ 9927 w 9945"/>
                            <a:gd name="connsiteY3" fmla="*/ 5346 h 10000"/>
                            <a:gd name="connsiteX4" fmla="*/ 8787 w 9945"/>
                            <a:gd name="connsiteY4" fmla="*/ 7726 h 10000"/>
                            <a:gd name="connsiteX5" fmla="*/ 6255 w 9945"/>
                            <a:gd name="connsiteY5" fmla="*/ 10000 h 10000"/>
                            <a:gd name="connsiteX0" fmla="*/ 0 w 10000"/>
                            <a:gd name="connsiteY0" fmla="*/ 1643 h 9990"/>
                            <a:gd name="connsiteX1" fmla="*/ 2361 w 10000"/>
                            <a:gd name="connsiteY1" fmla="*/ 9 h 9990"/>
                            <a:gd name="connsiteX2" fmla="*/ 7835 w 10000"/>
                            <a:gd name="connsiteY2" fmla="*/ 1207 h 9990"/>
                            <a:gd name="connsiteX3" fmla="*/ 9982 w 10000"/>
                            <a:gd name="connsiteY3" fmla="*/ 5346 h 9990"/>
                            <a:gd name="connsiteX4" fmla="*/ 8836 w 10000"/>
                            <a:gd name="connsiteY4" fmla="*/ 7726 h 9990"/>
                            <a:gd name="connsiteX5" fmla="*/ 6292 w 10000"/>
                            <a:gd name="connsiteY5" fmla="*/ 9990 h 9990"/>
                            <a:gd name="connsiteX0" fmla="*/ 0 w 10000"/>
                            <a:gd name="connsiteY0" fmla="*/ 1645 h 9609"/>
                            <a:gd name="connsiteX1" fmla="*/ 2361 w 10000"/>
                            <a:gd name="connsiteY1" fmla="*/ 9 h 9609"/>
                            <a:gd name="connsiteX2" fmla="*/ 7835 w 10000"/>
                            <a:gd name="connsiteY2" fmla="*/ 1208 h 9609"/>
                            <a:gd name="connsiteX3" fmla="*/ 9982 w 10000"/>
                            <a:gd name="connsiteY3" fmla="*/ 5351 h 9609"/>
                            <a:gd name="connsiteX4" fmla="*/ 8836 w 10000"/>
                            <a:gd name="connsiteY4" fmla="*/ 7734 h 9609"/>
                            <a:gd name="connsiteX5" fmla="*/ 6292 w 10000"/>
                            <a:gd name="connsiteY5" fmla="*/ 9609 h 9609"/>
                            <a:gd name="connsiteX0" fmla="*/ 0 w 10042"/>
                            <a:gd name="connsiteY0" fmla="*/ 1712 h 10000"/>
                            <a:gd name="connsiteX1" fmla="*/ 2361 w 10042"/>
                            <a:gd name="connsiteY1" fmla="*/ 9 h 10000"/>
                            <a:gd name="connsiteX2" fmla="*/ 7835 w 10042"/>
                            <a:gd name="connsiteY2" fmla="*/ 1257 h 10000"/>
                            <a:gd name="connsiteX3" fmla="*/ 9982 w 10042"/>
                            <a:gd name="connsiteY3" fmla="*/ 5569 h 10000"/>
                            <a:gd name="connsiteX4" fmla="*/ 9343 w 10042"/>
                            <a:gd name="connsiteY4" fmla="*/ 7805 h 10000"/>
                            <a:gd name="connsiteX5" fmla="*/ 6292 w 10042"/>
                            <a:gd name="connsiteY5" fmla="*/ 10000 h 10000"/>
                            <a:gd name="connsiteX0" fmla="*/ 0 w 10042"/>
                            <a:gd name="connsiteY0" fmla="*/ 974 h 9994"/>
                            <a:gd name="connsiteX1" fmla="*/ 2361 w 10042"/>
                            <a:gd name="connsiteY1" fmla="*/ 3 h 9994"/>
                            <a:gd name="connsiteX2" fmla="*/ 7835 w 10042"/>
                            <a:gd name="connsiteY2" fmla="*/ 1251 h 9994"/>
                            <a:gd name="connsiteX3" fmla="*/ 9982 w 10042"/>
                            <a:gd name="connsiteY3" fmla="*/ 5563 h 9994"/>
                            <a:gd name="connsiteX4" fmla="*/ 9343 w 10042"/>
                            <a:gd name="connsiteY4" fmla="*/ 7799 h 9994"/>
                            <a:gd name="connsiteX5" fmla="*/ 6292 w 10042"/>
                            <a:gd name="connsiteY5" fmla="*/ 9994 h 9994"/>
                            <a:gd name="connsiteX0" fmla="*/ 0 w 9495"/>
                            <a:gd name="connsiteY0" fmla="*/ 975 h 10000"/>
                            <a:gd name="connsiteX1" fmla="*/ 1846 w 9495"/>
                            <a:gd name="connsiteY1" fmla="*/ 3 h 10000"/>
                            <a:gd name="connsiteX2" fmla="*/ 7297 w 9495"/>
                            <a:gd name="connsiteY2" fmla="*/ 1252 h 10000"/>
                            <a:gd name="connsiteX3" fmla="*/ 9435 w 9495"/>
                            <a:gd name="connsiteY3" fmla="*/ 5566 h 10000"/>
                            <a:gd name="connsiteX4" fmla="*/ 8799 w 9495"/>
                            <a:gd name="connsiteY4" fmla="*/ 7804 h 10000"/>
                            <a:gd name="connsiteX5" fmla="*/ 5761 w 9495"/>
                            <a:gd name="connsiteY5" fmla="*/ 10000 h 10000"/>
                            <a:gd name="connsiteX0" fmla="*/ 0 w 9959"/>
                            <a:gd name="connsiteY0" fmla="*/ 975 h 10000"/>
                            <a:gd name="connsiteX1" fmla="*/ 1944 w 9959"/>
                            <a:gd name="connsiteY1" fmla="*/ 3 h 10000"/>
                            <a:gd name="connsiteX2" fmla="*/ 7685 w 9959"/>
                            <a:gd name="connsiteY2" fmla="*/ 1252 h 10000"/>
                            <a:gd name="connsiteX3" fmla="*/ 9937 w 9959"/>
                            <a:gd name="connsiteY3" fmla="*/ 5566 h 10000"/>
                            <a:gd name="connsiteX4" fmla="*/ 8796 w 9959"/>
                            <a:gd name="connsiteY4" fmla="*/ 7455 h 10000"/>
                            <a:gd name="connsiteX5" fmla="*/ 6067 w 9959"/>
                            <a:gd name="connsiteY5" fmla="*/ 10000 h 10000"/>
                            <a:gd name="connsiteX0" fmla="*/ 0 w 9324"/>
                            <a:gd name="connsiteY0" fmla="*/ 975 h 10000"/>
                            <a:gd name="connsiteX1" fmla="*/ 1952 w 9324"/>
                            <a:gd name="connsiteY1" fmla="*/ 3 h 10000"/>
                            <a:gd name="connsiteX2" fmla="*/ 7717 w 9324"/>
                            <a:gd name="connsiteY2" fmla="*/ 1252 h 10000"/>
                            <a:gd name="connsiteX3" fmla="*/ 9268 w 9324"/>
                            <a:gd name="connsiteY3" fmla="*/ 5566 h 10000"/>
                            <a:gd name="connsiteX4" fmla="*/ 8832 w 9324"/>
                            <a:gd name="connsiteY4" fmla="*/ 7455 h 10000"/>
                            <a:gd name="connsiteX5" fmla="*/ 6092 w 9324"/>
                            <a:gd name="connsiteY5" fmla="*/ 10000 h 10000"/>
                            <a:gd name="connsiteX0" fmla="*/ 0 w 9947"/>
                            <a:gd name="connsiteY0" fmla="*/ 975 h 10000"/>
                            <a:gd name="connsiteX1" fmla="*/ 2094 w 9947"/>
                            <a:gd name="connsiteY1" fmla="*/ 3 h 10000"/>
                            <a:gd name="connsiteX2" fmla="*/ 8276 w 9947"/>
                            <a:gd name="connsiteY2" fmla="*/ 1252 h 10000"/>
                            <a:gd name="connsiteX3" fmla="*/ 9940 w 9947"/>
                            <a:gd name="connsiteY3" fmla="*/ 5566 h 10000"/>
                            <a:gd name="connsiteX4" fmla="*/ 8838 w 9947"/>
                            <a:gd name="connsiteY4" fmla="*/ 7571 h 10000"/>
                            <a:gd name="connsiteX5" fmla="*/ 6534 w 9947"/>
                            <a:gd name="connsiteY5" fmla="*/ 10000 h 10000"/>
                            <a:gd name="connsiteX0" fmla="*/ 0 w 10066"/>
                            <a:gd name="connsiteY0" fmla="*/ 975 h 10000"/>
                            <a:gd name="connsiteX1" fmla="*/ 2105 w 10066"/>
                            <a:gd name="connsiteY1" fmla="*/ 3 h 10000"/>
                            <a:gd name="connsiteX2" fmla="*/ 9085 w 10066"/>
                            <a:gd name="connsiteY2" fmla="*/ 1252 h 10000"/>
                            <a:gd name="connsiteX3" fmla="*/ 9993 w 10066"/>
                            <a:gd name="connsiteY3" fmla="*/ 5566 h 10000"/>
                            <a:gd name="connsiteX4" fmla="*/ 8885 w 10066"/>
                            <a:gd name="connsiteY4" fmla="*/ 7571 h 10000"/>
                            <a:gd name="connsiteX5" fmla="*/ 6569 w 10066"/>
                            <a:gd name="connsiteY5" fmla="*/ 10000 h 10000"/>
                            <a:gd name="connsiteX0" fmla="*/ 0 w 9995"/>
                            <a:gd name="connsiteY0" fmla="*/ 1112 h 10137"/>
                            <a:gd name="connsiteX1" fmla="*/ 2105 w 9995"/>
                            <a:gd name="connsiteY1" fmla="*/ 140 h 10137"/>
                            <a:gd name="connsiteX2" fmla="*/ 6121 w 9995"/>
                            <a:gd name="connsiteY2" fmla="*/ 137 h 10137"/>
                            <a:gd name="connsiteX3" fmla="*/ 9085 w 9995"/>
                            <a:gd name="connsiteY3" fmla="*/ 1389 h 10137"/>
                            <a:gd name="connsiteX4" fmla="*/ 9993 w 9995"/>
                            <a:gd name="connsiteY4" fmla="*/ 5703 h 10137"/>
                            <a:gd name="connsiteX5" fmla="*/ 8885 w 9995"/>
                            <a:gd name="connsiteY5" fmla="*/ 7708 h 10137"/>
                            <a:gd name="connsiteX6" fmla="*/ 6569 w 9995"/>
                            <a:gd name="connsiteY6" fmla="*/ 10137 h 10137"/>
                            <a:gd name="connsiteX0" fmla="*/ 0 w 9999"/>
                            <a:gd name="connsiteY0" fmla="*/ 1098 h 10001"/>
                            <a:gd name="connsiteX1" fmla="*/ 2106 w 9999"/>
                            <a:gd name="connsiteY1" fmla="*/ 139 h 10001"/>
                            <a:gd name="connsiteX2" fmla="*/ 6124 w 9999"/>
                            <a:gd name="connsiteY2" fmla="*/ 136 h 10001"/>
                            <a:gd name="connsiteX3" fmla="*/ 9090 w 9999"/>
                            <a:gd name="connsiteY3" fmla="*/ 1371 h 10001"/>
                            <a:gd name="connsiteX4" fmla="*/ 9998 w 9999"/>
                            <a:gd name="connsiteY4" fmla="*/ 5627 h 10001"/>
                            <a:gd name="connsiteX5" fmla="*/ 9272 w 9999"/>
                            <a:gd name="connsiteY5" fmla="*/ 7720 h 10001"/>
                            <a:gd name="connsiteX6" fmla="*/ 6572 w 9999"/>
                            <a:gd name="connsiteY6" fmla="*/ 10001 h 10001"/>
                            <a:gd name="connsiteX0" fmla="*/ 0 w 10001"/>
                            <a:gd name="connsiteY0" fmla="*/ 1098 h 10000"/>
                            <a:gd name="connsiteX1" fmla="*/ 2106 w 10001"/>
                            <a:gd name="connsiteY1" fmla="*/ 139 h 10000"/>
                            <a:gd name="connsiteX2" fmla="*/ 6125 w 10001"/>
                            <a:gd name="connsiteY2" fmla="*/ 136 h 10000"/>
                            <a:gd name="connsiteX3" fmla="*/ 9091 w 10001"/>
                            <a:gd name="connsiteY3" fmla="*/ 1371 h 10000"/>
                            <a:gd name="connsiteX4" fmla="*/ 10000 w 10001"/>
                            <a:gd name="connsiteY4" fmla="*/ 5608 h 10000"/>
                            <a:gd name="connsiteX5" fmla="*/ 9273 w 10001"/>
                            <a:gd name="connsiteY5" fmla="*/ 7719 h 10000"/>
                            <a:gd name="connsiteX6" fmla="*/ 6573 w 10001"/>
                            <a:gd name="connsiteY6" fmla="*/ 10000 h 10000"/>
                            <a:gd name="connsiteX0" fmla="*/ 0 w 10001"/>
                            <a:gd name="connsiteY0" fmla="*/ 1098 h 10000"/>
                            <a:gd name="connsiteX1" fmla="*/ 2106 w 10001"/>
                            <a:gd name="connsiteY1" fmla="*/ 139 h 10000"/>
                            <a:gd name="connsiteX2" fmla="*/ 6125 w 10001"/>
                            <a:gd name="connsiteY2" fmla="*/ 136 h 10000"/>
                            <a:gd name="connsiteX3" fmla="*/ 9091 w 10001"/>
                            <a:gd name="connsiteY3" fmla="*/ 1371 h 10000"/>
                            <a:gd name="connsiteX4" fmla="*/ 10000 w 10001"/>
                            <a:gd name="connsiteY4" fmla="*/ 5608 h 10000"/>
                            <a:gd name="connsiteX5" fmla="*/ 9273 w 10001"/>
                            <a:gd name="connsiteY5" fmla="*/ 7719 h 10000"/>
                            <a:gd name="connsiteX6" fmla="*/ 6123 w 10001"/>
                            <a:gd name="connsiteY6" fmla="*/ 10000 h 10000"/>
                            <a:gd name="connsiteX0" fmla="*/ 0 w 10001"/>
                            <a:gd name="connsiteY0" fmla="*/ 1098 h 10780"/>
                            <a:gd name="connsiteX1" fmla="*/ 2106 w 10001"/>
                            <a:gd name="connsiteY1" fmla="*/ 139 h 10780"/>
                            <a:gd name="connsiteX2" fmla="*/ 6125 w 10001"/>
                            <a:gd name="connsiteY2" fmla="*/ 136 h 10780"/>
                            <a:gd name="connsiteX3" fmla="*/ 9091 w 10001"/>
                            <a:gd name="connsiteY3" fmla="*/ 1371 h 10780"/>
                            <a:gd name="connsiteX4" fmla="*/ 10000 w 10001"/>
                            <a:gd name="connsiteY4" fmla="*/ 5608 h 10780"/>
                            <a:gd name="connsiteX5" fmla="*/ 9273 w 10001"/>
                            <a:gd name="connsiteY5" fmla="*/ 7719 h 10780"/>
                            <a:gd name="connsiteX6" fmla="*/ 6123 w 10001"/>
                            <a:gd name="connsiteY6" fmla="*/ 10780 h 10780"/>
                            <a:gd name="connsiteX0" fmla="*/ 0 w 10102"/>
                            <a:gd name="connsiteY0" fmla="*/ 1098 h 10780"/>
                            <a:gd name="connsiteX1" fmla="*/ 2106 w 10102"/>
                            <a:gd name="connsiteY1" fmla="*/ 139 h 10780"/>
                            <a:gd name="connsiteX2" fmla="*/ 6125 w 10102"/>
                            <a:gd name="connsiteY2" fmla="*/ 136 h 10780"/>
                            <a:gd name="connsiteX3" fmla="*/ 9091 w 10102"/>
                            <a:gd name="connsiteY3" fmla="*/ 1371 h 10780"/>
                            <a:gd name="connsiteX4" fmla="*/ 10001 w 10102"/>
                            <a:gd name="connsiteY4" fmla="*/ 3443 h 10780"/>
                            <a:gd name="connsiteX5" fmla="*/ 10000 w 10102"/>
                            <a:gd name="connsiteY5" fmla="*/ 5608 h 10780"/>
                            <a:gd name="connsiteX6" fmla="*/ 9273 w 10102"/>
                            <a:gd name="connsiteY6" fmla="*/ 7719 h 10780"/>
                            <a:gd name="connsiteX7" fmla="*/ 6123 w 10102"/>
                            <a:gd name="connsiteY7" fmla="*/ 10780 h 10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102" h="10780">
                              <a:moveTo>
                                <a:pt x="0" y="1098"/>
                              </a:moveTo>
                              <a:cubicBezTo>
                                <a:pt x="430" y="836"/>
                                <a:pt x="1086" y="299"/>
                                <a:pt x="2106" y="139"/>
                              </a:cubicBezTo>
                              <a:cubicBezTo>
                                <a:pt x="3127" y="-21"/>
                                <a:pt x="4960" y="-69"/>
                                <a:pt x="6125" y="136"/>
                              </a:cubicBezTo>
                              <a:cubicBezTo>
                                <a:pt x="7289" y="341"/>
                                <a:pt x="8445" y="820"/>
                                <a:pt x="9091" y="1371"/>
                              </a:cubicBezTo>
                              <a:cubicBezTo>
                                <a:pt x="9737" y="1922"/>
                                <a:pt x="9850" y="2737"/>
                                <a:pt x="10001" y="3443"/>
                              </a:cubicBezTo>
                              <a:cubicBezTo>
                                <a:pt x="10152" y="4149"/>
                                <a:pt x="10121" y="4895"/>
                                <a:pt x="10000" y="5608"/>
                              </a:cubicBezTo>
                              <a:cubicBezTo>
                                <a:pt x="9879" y="6321"/>
                                <a:pt x="9615" y="7030"/>
                                <a:pt x="9273" y="7719"/>
                              </a:cubicBezTo>
                              <a:cubicBezTo>
                                <a:pt x="8931" y="8404"/>
                                <a:pt x="6422" y="10481"/>
                                <a:pt x="6123" y="107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33CC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2EAF2" id="Freeform 70" o:spid="_x0000_s1026" style="position:absolute;margin-left:78.15pt;margin-top:6.35pt;width:59.4pt;height:5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02,1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" path="m,1098c430,836,1086,299,2106,139,3127,-21,4960,-69,6125,136,7289,341,8445,820,9091,1371v646,551,759,1366,910,2072c10152,4149,10121,4895,10000,5608v-121,713,-385,1422,-727,2111c8931,8404,6422,10481,6123,10780e" filled="f" strokecolor="#f3c">
                <v:stroke endarrow="classic"/>
                <v:path arrowok="t" o:connecttype="custom" o:connectlocs="0,69852;157272,8843;457403,8652;678898,87220;746856,219036;746781,356769;692490,491066;457254,685800" o:connectangles="0,0,0,0,0,0,0,0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 xml:space="preserve">    </w:t>
      </w:r>
    </w:p>
    <w:p w14:paraId="556E7E6F" w14:textId="77777777" w:rsidR="001737B0" w:rsidRDefault="001737B0" w:rsidP="00173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ab/>
        <w:t>push</w:t>
      </w:r>
      <w:r w:rsidRPr="00DA1371">
        <w:rPr>
          <w:rFonts w:ascii="Consolas" w:hAnsi="Consolas" w:cs="Consolas"/>
          <w:color w:val="0000FF"/>
          <w:sz w:val="19"/>
          <w:szCs w:val="19"/>
          <w:highlight w:val="yellow"/>
          <w:shd w:val="clear" w:color="auto" w:fill="FFFF99"/>
          <w:lang w:eastAsia="en-GB"/>
        </w:rPr>
        <w:t>&lt;</w:t>
      </w:r>
      <w:r w:rsidRPr="00C40B6D">
        <w:rPr>
          <w:rFonts w:ascii="Consolas" w:hAnsi="Consolas" w:cs="Consolas"/>
          <w:color w:val="0000FF"/>
          <w:sz w:val="19"/>
          <w:szCs w:val="19"/>
          <w:highlight w:val="yellow"/>
          <w:shd w:val="clear" w:color="auto" w:fill="FFFF99"/>
          <w:lang w:eastAsia="en-GB"/>
        </w:rPr>
        <w:t>string</w:t>
      </w:r>
      <w:r w:rsidRPr="00DA1371">
        <w:rPr>
          <w:rFonts w:ascii="Consolas" w:hAnsi="Consolas" w:cs="Consolas"/>
          <w:color w:val="0000FF"/>
          <w:sz w:val="19"/>
          <w:szCs w:val="19"/>
          <w:highlight w:val="yellow"/>
          <w:shd w:val="clear" w:color="auto" w:fill="FFFF99"/>
          <w:lang w:eastAsia="en-GB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GB"/>
        </w:rPr>
        <w:t>"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>);</w:t>
      </w:r>
    </w:p>
    <w:p w14:paraId="0AF53E92" w14:textId="77777777" w:rsidR="001737B0" w:rsidRDefault="001737B0" w:rsidP="00173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en-GB"/>
        </w:rPr>
        <w:tab/>
      </w:r>
    </w:p>
    <w:p w14:paraId="7D6E1D22" w14:textId="4424F789" w:rsidR="001737B0" w:rsidRDefault="00F4006D" w:rsidP="00173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</w:pPr>
      <w:r w:rsidRPr="00F4006D">
        <w:rPr>
          <w:rFonts w:ascii="Consolas" w:hAnsi="Consolas" w:cs="Consolas"/>
          <w:noProof/>
          <w:color w:val="000000"/>
          <w:sz w:val="19"/>
          <w:szCs w:val="19"/>
          <w:lang w:eastAsia="en-GB"/>
        </w:rPr>
        <w:drawing>
          <wp:anchor distT="91440" distB="91440" distL="91440" distR="91440" simplePos="0" relativeHeight="251745792" behindDoc="1" locked="0" layoutInCell="1" allowOverlap="1" wp14:anchorId="61B45E59" wp14:editId="21D000EB">
            <wp:simplePos x="0" y="0"/>
            <wp:positionH relativeFrom="column">
              <wp:posOffset>2783205</wp:posOffset>
            </wp:positionH>
            <wp:positionV relativeFrom="paragraph">
              <wp:posOffset>40640</wp:posOffset>
            </wp:positionV>
            <wp:extent cx="495369" cy="390580"/>
            <wp:effectExtent l="0" t="0" r="0" b="9525"/>
            <wp:wrapTight wrapText="bothSides">
              <wp:wrapPolygon edited="0">
                <wp:start x="0" y="0"/>
                <wp:lineTo x="0" y="21073"/>
                <wp:lineTo x="20769" y="21073"/>
                <wp:lineTo x="20769" y="0"/>
                <wp:lineTo x="0" y="0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7B0"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 xml:space="preserve">    }</w:t>
      </w:r>
    </w:p>
    <w:p w14:paraId="0460A71A" w14:textId="6B3750D5" w:rsidR="001737B0" w:rsidRDefault="001737B0" w:rsidP="00173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</w:pPr>
    </w:p>
    <w:p w14:paraId="4C48B725" w14:textId="23AB2DB8" w:rsidR="001737B0" w:rsidRDefault="001737B0" w:rsidP="00173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GB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 xml:space="preserve"> push</w:t>
      </w:r>
      <w:r w:rsidRPr="003B0337">
        <w:rPr>
          <w:rFonts w:ascii="Consolas" w:hAnsi="Consolas" w:cs="Consolas"/>
          <w:color w:val="000000"/>
          <w:sz w:val="19"/>
          <w:szCs w:val="19"/>
          <w:highlight w:val="white"/>
          <w:shd w:val="clear" w:color="auto" w:fill="FFFF99"/>
          <w:lang w:eastAsia="en-GB"/>
        </w:rPr>
        <w:t>&lt;</w:t>
      </w:r>
      <w:r w:rsidRPr="003B0337">
        <w:rPr>
          <w:rFonts w:ascii="Consolas" w:hAnsi="Consolas" w:cs="Consolas"/>
          <w:color w:val="000000"/>
          <w:sz w:val="19"/>
          <w:szCs w:val="19"/>
          <w:highlight w:val="yellow"/>
          <w:shd w:val="clear" w:color="auto" w:fill="FFFF00"/>
          <w:lang w:eastAsia="en-GB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>&gt;</w:t>
      </w:r>
      <w:r w:rsidRPr="003B0337">
        <w:rPr>
          <w:rFonts w:ascii="Consolas" w:hAnsi="Consolas" w:cs="Consolas"/>
          <w:color w:val="000000"/>
          <w:sz w:val="19"/>
          <w:szCs w:val="19"/>
          <w:highlight w:val="white"/>
          <w:shd w:val="clear" w:color="auto" w:fill="FFFF99"/>
          <w:lang w:eastAsia="en-GB"/>
        </w:rPr>
        <w:t>(</w:t>
      </w:r>
      <w:r w:rsidRPr="003B0337">
        <w:rPr>
          <w:rFonts w:ascii="Consolas" w:hAnsi="Consolas" w:cs="Consolas"/>
          <w:color w:val="000000"/>
          <w:sz w:val="19"/>
          <w:szCs w:val="19"/>
          <w:highlight w:val="yellow"/>
          <w:shd w:val="clear" w:color="auto" w:fill="FFFF99"/>
          <w:lang w:eastAsia="en-GB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 xml:space="preserve"> x )</w:t>
      </w:r>
    </w:p>
    <w:p w14:paraId="1CA6EC45" w14:textId="7905C049" w:rsidR="001737B0" w:rsidRDefault="00DA1371" w:rsidP="00173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BF22F2" wp14:editId="43CC3D44">
                <wp:simplePos x="0" y="0"/>
                <wp:positionH relativeFrom="column">
                  <wp:posOffset>1430020</wp:posOffset>
                </wp:positionH>
                <wp:positionV relativeFrom="paragraph">
                  <wp:posOffset>80010</wp:posOffset>
                </wp:positionV>
                <wp:extent cx="0" cy="142875"/>
                <wp:effectExtent l="38100" t="38100" r="57150" b="9525"/>
                <wp:wrapTight wrapText="bothSides">
                  <wp:wrapPolygon edited="0">
                    <wp:start x="-1" y="-5760"/>
                    <wp:lineTo x="-1" y="20160"/>
                    <wp:lineTo x="-1" y="20160"/>
                    <wp:lineTo x="-1" y="-5760"/>
                    <wp:lineTo x="-1" y="-5760"/>
                  </wp:wrapPolygon>
                </wp:wrapTight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C68D8" id="Straight Connector 58" o:spid="_x0000_s1026" style="position:absolute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pt,6.3pt" to="112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" strokeweight=".5pt">
                <v:stroke endarrow="classic" endarrowwidth="narrow"/>
                <w10:wrap type="tight"/>
              </v:line>
            </w:pict>
          </mc:Fallback>
        </mc:AlternateContent>
      </w:r>
      <w:r w:rsidR="001737B0"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 xml:space="preserve">    {</w:t>
      </w:r>
    </w:p>
    <w:p w14:paraId="4AC2E723" w14:textId="49032CB8" w:rsidR="001737B0" w:rsidRDefault="00DA1371" w:rsidP="00173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520C8E" wp14:editId="5991A74E">
                <wp:simplePos x="0" y="0"/>
                <wp:positionH relativeFrom="column">
                  <wp:posOffset>582930</wp:posOffset>
                </wp:positionH>
                <wp:positionV relativeFrom="paragraph">
                  <wp:posOffset>82550</wp:posOffset>
                </wp:positionV>
                <wp:extent cx="4295775" cy="495300"/>
                <wp:effectExtent l="0" t="0" r="28575" b="1905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02CB1" w14:textId="77777777" w:rsidR="001737B0" w:rsidRDefault="001737B0" w:rsidP="001737B0">
                            <w:pPr>
                              <w:ind w:left="74"/>
                            </w:pPr>
                            <w:r>
                              <w:t xml:space="preserve"> </w:t>
                            </w:r>
                            <w:r w:rsidRPr="003B03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shd w:val="clear" w:color="auto" w:fill="FFFF99"/>
                                <w:lang w:eastAsia="en-GB"/>
                              </w:rPr>
                              <w:t>T</w:t>
                            </w:r>
                            <w:r>
                              <w:t xml:space="preserve"> is a </w:t>
                            </w:r>
                            <w:r w:rsidRPr="008D476A">
                              <w:rPr>
                                <w:u w:val="single"/>
                              </w:rPr>
                              <w:t>type variable</w:t>
                            </w:r>
                            <w:r>
                              <w:t xml:space="preserve">. It could be any name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553F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ed</w:t>
                            </w:r>
                            <w:r>
                              <w:t xml:space="preserve"> but usually </w:t>
                            </w:r>
                            <w:r w:rsidRPr="008553F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</w:t>
                            </w:r>
                            <w:r w:rsidRPr="008D476A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r w:rsidRPr="008553F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U</w:t>
                            </w:r>
                            <w:r w:rsidRPr="008D476A"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t>etc.</w:t>
                            </w:r>
                          </w:p>
                          <w:p w14:paraId="052A11AF" w14:textId="77777777" w:rsidR="001737B0" w:rsidRPr="00B24855" w:rsidRDefault="001737B0" w:rsidP="001737B0">
                            <w:pPr>
                              <w:ind w:left="74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GB"/>
                              </w:rPr>
                              <w:t>push</w:t>
                            </w:r>
                            <w:r w:rsidRPr="003B03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shd w:val="clear" w:color="auto" w:fill="FFFF99"/>
                                <w:lang w:eastAsia="en-GB"/>
                              </w:rPr>
                              <w:t>&lt;</w:t>
                            </w:r>
                            <w:r w:rsidRPr="003B03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shd w:val="clear" w:color="auto" w:fill="FFFF00"/>
                                <w:lang w:eastAsia="en-GB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GB"/>
                              </w:rPr>
                              <w:t>&gt;</w:t>
                            </w:r>
                            <w:r>
                              <w:t xml:space="preserve"> declares to be a generic type. </w:t>
                            </w:r>
                            <w:r w:rsidRPr="003B03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shd w:val="clear" w:color="auto" w:fill="FFFF99"/>
                                <w:lang w:eastAsia="en-GB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GB"/>
                              </w:rPr>
                              <w:t xml:space="preserve"> x</w:t>
                            </w:r>
                            <w:r>
                              <w:t xml:space="preserve"> then uses that type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39F512B5" w14:textId="77777777" w:rsidR="001737B0" w:rsidRDefault="001737B0" w:rsidP="001737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20C8E" id="Text Box 56" o:spid="_x0000_s1037" type="#_x0000_t202" style="position:absolute;margin-left:45.9pt;margin-top:6.5pt;width:338.25pt;height:3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">
                <v:textbox>
                  <w:txbxContent>
                    <w:p w14:paraId="42F02CB1" w14:textId="77777777" w:rsidR="001737B0" w:rsidRDefault="001737B0" w:rsidP="001737B0">
                      <w:pPr>
                        <w:ind w:left="74"/>
                      </w:pPr>
                      <w:r>
                        <w:t xml:space="preserve"> </w:t>
                      </w:r>
                      <w:r w:rsidRPr="003B03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shd w:val="clear" w:color="auto" w:fill="FFFF99"/>
                          <w:lang w:eastAsia="en-GB"/>
                        </w:rPr>
                        <w:t>T</w:t>
                      </w:r>
                      <w:r>
                        <w:t xml:space="preserve"> is a </w:t>
                      </w:r>
                      <w:r w:rsidRPr="008D476A">
                        <w:rPr>
                          <w:u w:val="single"/>
                        </w:rPr>
                        <w:t>type variable</w:t>
                      </w:r>
                      <w:r>
                        <w:t xml:space="preserve">. It could be any name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</w:t>
                      </w:r>
                      <w:r w:rsidRPr="008553F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ed</w:t>
                      </w:r>
                      <w:r>
                        <w:t xml:space="preserve"> but usually </w:t>
                      </w:r>
                      <w:r w:rsidRPr="008553F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</w:t>
                      </w:r>
                      <w:r w:rsidRPr="008D476A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r w:rsidRPr="008553F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U</w:t>
                      </w:r>
                      <w:r w:rsidRPr="008D476A">
                        <w:rPr>
                          <w:color w:val="0000FF"/>
                        </w:rPr>
                        <w:t xml:space="preserve"> </w:t>
                      </w:r>
                      <w:r>
                        <w:t>etc.</w:t>
                      </w:r>
                    </w:p>
                    <w:p w14:paraId="052A11AF" w14:textId="77777777" w:rsidR="001737B0" w:rsidRPr="00B24855" w:rsidRDefault="001737B0" w:rsidP="001737B0">
                      <w:pPr>
                        <w:ind w:left="74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GB"/>
                        </w:rPr>
                        <w:t>push</w:t>
                      </w:r>
                      <w:r w:rsidRPr="003B03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shd w:val="clear" w:color="auto" w:fill="FFFF99"/>
                          <w:lang w:eastAsia="en-GB"/>
                        </w:rPr>
                        <w:t>&lt;</w:t>
                      </w:r>
                      <w:r w:rsidRPr="003B03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shd w:val="clear" w:color="auto" w:fill="FFFF00"/>
                          <w:lang w:eastAsia="en-GB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GB"/>
                        </w:rPr>
                        <w:t>&gt;</w:t>
                      </w:r>
                      <w:r>
                        <w:t xml:space="preserve"> declares to be a generic type. </w:t>
                      </w:r>
                      <w:r w:rsidRPr="003B03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shd w:val="clear" w:color="auto" w:fill="FFFF99"/>
                          <w:lang w:eastAsia="en-GB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GB"/>
                        </w:rPr>
                        <w:t xml:space="preserve"> x</w:t>
                      </w:r>
                      <w:r>
                        <w:t xml:space="preserve"> then uses that type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  </w:t>
                      </w:r>
                    </w:p>
                    <w:p w14:paraId="39F512B5" w14:textId="77777777" w:rsidR="001737B0" w:rsidRDefault="001737B0" w:rsidP="001737B0"/>
                  </w:txbxContent>
                </v:textbox>
              </v:shape>
            </w:pict>
          </mc:Fallback>
        </mc:AlternateContent>
      </w:r>
      <w:r w:rsidR="001737B0"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 xml:space="preserve"> </w:t>
      </w:r>
    </w:p>
    <w:p w14:paraId="3229FBEA" w14:textId="078EAF68" w:rsidR="001737B0" w:rsidRDefault="001737B0" w:rsidP="00173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 xml:space="preserve">    }</w:t>
      </w:r>
    </w:p>
    <w:p w14:paraId="0FB1FD74" w14:textId="39107FCA" w:rsidR="001737B0" w:rsidRDefault="001737B0" w:rsidP="001737B0">
      <w:pPr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GB"/>
        </w:rPr>
        <w:t>}</w:t>
      </w:r>
    </w:p>
    <w:p w14:paraId="567C9C9D" w14:textId="0591272E" w:rsidR="001737B0" w:rsidRPr="00246E47" w:rsidRDefault="001737B0" w:rsidP="001737B0">
      <w:r>
        <w:rPr>
          <w:rFonts w:ascii="Consolas" w:hAnsi="Consolas" w:cs="Consolas"/>
          <w:color w:val="000000"/>
          <w:sz w:val="19"/>
          <w:szCs w:val="19"/>
          <w:lang w:eastAsia="en-GB"/>
        </w:rPr>
        <w:t>}</w:t>
      </w:r>
    </w:p>
    <w:p w14:paraId="3A54FC85" w14:textId="77777777" w:rsidR="001737B0" w:rsidRDefault="001737B0" w:rsidP="001737B0">
      <w:pPr>
        <w:tabs>
          <w:tab w:val="left" w:pos="1200"/>
        </w:tabs>
        <w:rPr>
          <w:rFonts w:ascii="Courier New" w:hAnsi="Courier New" w:cs="Courier New"/>
        </w:rPr>
      </w:pPr>
    </w:p>
    <w:p w14:paraId="5174617B" w14:textId="77777777" w:rsidR="001737B0" w:rsidRDefault="001737B0" w:rsidP="006415E1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FE7DD75" w14:textId="0A1D51BC" w:rsidR="002E7618" w:rsidRPr="002E7618" w:rsidRDefault="002E7618" w:rsidP="00083A8A">
      <w:pPr>
        <w:pStyle w:val="ListParagraph"/>
        <w:numPr>
          <w:ilvl w:val="0"/>
          <w:numId w:val="9"/>
        </w:numPr>
        <w:ind w:left="142" w:hanging="142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. </w:t>
      </w:r>
      <w:proofErr w:type="spellStart"/>
      <w:r w:rsidRPr="002E7618">
        <w:rPr>
          <w:rFonts w:ascii="Cascadia Mono" w:hAnsi="Cascadia Mono" w:cs="Cascadia Mono"/>
          <w:color w:val="000000"/>
          <w:sz w:val="19"/>
          <w:szCs w:val="19"/>
          <w:lang w:eastAsia="en-GB"/>
        </w:rPr>
        <w:t>a,b,c</w:t>
      </w:r>
      <w:proofErr w:type="spellEnd"/>
      <w:r w:rsidRPr="002E7618">
        <w:rPr>
          <w:rFonts w:ascii="Cascadia Mono" w:hAnsi="Cascadia Mono" w:cs="Cascadia Mono"/>
          <w:color w:val="000000"/>
          <w:sz w:val="19"/>
          <w:szCs w:val="19"/>
          <w:lang w:eastAsia="en-GB"/>
        </w:rPr>
        <w:t>.</w:t>
      </w:r>
    </w:p>
    <w:p w14:paraId="1207A985" w14:textId="578BF94D" w:rsidR="002E7618" w:rsidRDefault="00EE5042" w:rsidP="00C249A5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</w:t>
      </w:r>
    </w:p>
    <w:p w14:paraId="25375E6E" w14:textId="77777777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Main()</w:t>
      </w:r>
    </w:p>
    <w:p w14:paraId="582E7043" w14:textId="77777777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08958D10" w14:textId="77777777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x = 2;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y = 3;</w:t>
      </w:r>
    </w:p>
    <w:p w14:paraId="6C5166AB" w14:textId="77777777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x}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y}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09DC8F62" w14:textId="77777777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 w:rsidRPr="004E7192">
        <w:rPr>
          <w:rFonts w:ascii="Cascadia Mono" w:hAnsi="Cascadia Mono" w:cs="Cascadia Mono"/>
          <w:color w:val="FF0000"/>
          <w:sz w:val="19"/>
          <w:szCs w:val="19"/>
          <w:lang w:val="en-GB" w:eastAsia="en-GB"/>
        </w:rPr>
        <w:t>swap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y);</w:t>
      </w:r>
    </w:p>
    <w:p w14:paraId="6D754D62" w14:textId="77777777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x}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y}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48269DF0" w14:textId="35F97223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C85EB6A" w14:textId="1F29C68A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 w:rsidRPr="002E7618">
        <w:rPr>
          <w:noProof/>
        </w:rPr>
        <w:drawing>
          <wp:anchor distT="91440" distB="91440" distL="91440" distR="91440" simplePos="0" relativeHeight="251634176" behindDoc="1" locked="0" layoutInCell="1" allowOverlap="1" wp14:anchorId="39BDB427" wp14:editId="30DDF61B">
            <wp:simplePos x="0" y="0"/>
            <wp:positionH relativeFrom="column">
              <wp:posOffset>4173855</wp:posOffset>
            </wp:positionH>
            <wp:positionV relativeFrom="paragraph">
              <wp:posOffset>61595</wp:posOffset>
            </wp:positionV>
            <wp:extent cx="539115" cy="952500"/>
            <wp:effectExtent l="0" t="0" r="0" b="0"/>
            <wp:wrapTight wrapText="bothSides">
              <wp:wrapPolygon edited="0">
                <wp:start x="0" y="0"/>
                <wp:lineTo x="0" y="21168"/>
                <wp:lineTo x="20608" y="21168"/>
                <wp:lineTo x="20608" y="0"/>
                <wp:lineTo x="0" y="0"/>
              </wp:wrapPolygon>
            </wp:wrapTight>
            <wp:docPr id="712" name="Picture 7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u = 2.1;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v = 3.1;</w:t>
      </w:r>
    </w:p>
    <w:p w14:paraId="08A4F237" w14:textId="1D691D21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u}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v}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3AECDE01" w14:textId="1AE35B14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swap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u,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v);</w:t>
      </w:r>
      <w:r w:rsidRPr="002E7618">
        <w:t xml:space="preserve"> </w:t>
      </w:r>
    </w:p>
    <w:p w14:paraId="2C0DA4C8" w14:textId="671A0C79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u}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v}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22774D06" w14:textId="03C1C5E6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5D293C7" w14:textId="77777777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 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ed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 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jo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0A7C26C4" w14:textId="77777777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s}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t}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57E7EF24" w14:textId="77777777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swap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,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);</w:t>
      </w:r>
    </w:p>
    <w:p w14:paraId="77CE0BEB" w14:textId="77777777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s}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t}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36AC4064" w14:textId="77777777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C10DCB5" w14:textId="6FB546C9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18697C24" w14:textId="77777777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DF002D0" w14:textId="77777777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Pr="004E7192">
        <w:rPr>
          <w:rFonts w:ascii="Cascadia Mono" w:hAnsi="Cascadia Mono" w:cs="Cascadia Mono"/>
          <w:color w:val="FF0000"/>
          <w:sz w:val="19"/>
          <w:szCs w:val="19"/>
          <w:lang w:val="en-GB" w:eastAsia="en-GB"/>
        </w:rPr>
        <w:t>swap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 a,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 b)</w:t>
      </w:r>
    </w:p>
    <w:p w14:paraId="5BA8D787" w14:textId="77777777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77613A72" w14:textId="77777777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T temp = a;</w:t>
      </w:r>
    </w:p>
    <w:p w14:paraId="680C1089" w14:textId="77777777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a = b;</w:t>
      </w:r>
    </w:p>
    <w:p w14:paraId="31E351FB" w14:textId="77777777" w:rsidR="002E7618" w:rsidRDefault="002E7618" w:rsidP="002E76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b = temp;</w:t>
      </w:r>
    </w:p>
    <w:p w14:paraId="5321AD97" w14:textId="77777777" w:rsidR="002E7618" w:rsidRDefault="002E7618" w:rsidP="002E7618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71A3D613" w14:textId="77777777" w:rsidR="002E7618" w:rsidRDefault="002E7618" w:rsidP="002E7618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F993D0A" w14:textId="4E0D5C89" w:rsidR="008008ED" w:rsidRDefault="008008ED" w:rsidP="002E7618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br w:type="page"/>
      </w:r>
    </w:p>
    <w:p w14:paraId="05310098" w14:textId="7720153F" w:rsidR="00083A8A" w:rsidRPr="00083A8A" w:rsidRDefault="00083A8A" w:rsidP="00F24FE9">
      <w:pPr>
        <w:rPr>
          <w:b/>
          <w:bCs/>
          <w:lang w:val="en-GB"/>
        </w:rPr>
      </w:pPr>
      <w:r w:rsidRPr="00083A8A">
        <w:rPr>
          <w:b/>
          <w:bCs/>
          <w:lang w:val="en-GB"/>
        </w:rPr>
        <w:lastRenderedPageBreak/>
        <w:t>Generic Return Type</w:t>
      </w:r>
      <w:r w:rsidR="00202C0B">
        <w:rPr>
          <w:b/>
          <w:bCs/>
          <w:lang w:val="en-GB"/>
        </w:rPr>
        <w:t xml:space="preserve"> </w:t>
      </w:r>
      <w:r w:rsidR="00202C0B">
        <w:rPr>
          <w:b/>
          <w:bCs/>
          <w:lang w:val="en-GB"/>
        </w:rPr>
        <w:tab/>
      </w:r>
      <w:r w:rsidR="00202C0B">
        <w:rPr>
          <w:b/>
          <w:bCs/>
          <w:lang w:val="en-GB"/>
        </w:rPr>
        <w:tab/>
      </w:r>
      <w:r w:rsidR="00202C0B">
        <w:rPr>
          <w:b/>
          <w:bCs/>
          <w:lang w:val="en-GB"/>
        </w:rPr>
        <w:tab/>
      </w:r>
      <w:r w:rsidR="00202C0B">
        <w:rPr>
          <w:b/>
          <w:bCs/>
          <w:lang w:val="en-GB"/>
        </w:rPr>
        <w:tab/>
      </w:r>
      <w:proofErr w:type="spellStart"/>
      <w:r w:rsidR="00202C0B" w:rsidRPr="00202C0B">
        <w:rPr>
          <w:b/>
          <w:bCs/>
          <w:color w:val="BFBFBF" w:themeColor="background1" w:themeShade="BF"/>
          <w:lang w:val="en-GB"/>
        </w:rPr>
        <w:t>GenericExp</w:t>
      </w:r>
      <w:proofErr w:type="spellEnd"/>
    </w:p>
    <w:p w14:paraId="7D4EFCEF" w14:textId="77777777" w:rsidR="00083A8A" w:rsidRDefault="00083A8A" w:rsidP="00F24FE9">
      <w:pPr>
        <w:rPr>
          <w:lang w:val="en-GB"/>
        </w:rPr>
      </w:pPr>
    </w:p>
    <w:p w14:paraId="0E1938BE" w14:textId="77777777" w:rsidR="00045BD1" w:rsidRDefault="00DA1371" w:rsidP="00F24FE9">
      <w:pPr>
        <w:rPr>
          <w:lang w:val="en-GB"/>
        </w:rPr>
      </w:pPr>
      <w:r>
        <w:rPr>
          <w:lang w:val="en-GB"/>
        </w:rPr>
        <w:t>Note how w</w:t>
      </w:r>
      <w:r w:rsidR="00F24FE9">
        <w:rPr>
          <w:lang w:val="en-GB"/>
        </w:rPr>
        <w:t xml:space="preserve">e can also specify </w:t>
      </w:r>
      <w:r w:rsidR="00F24FE9" w:rsidRPr="002B5ECA">
        <w:rPr>
          <w:b/>
          <w:bCs/>
          <w:lang w:val="en-GB"/>
        </w:rPr>
        <w:t xml:space="preserve">the </w:t>
      </w:r>
      <w:r w:rsidR="00F24FE9" w:rsidRPr="002B5ECA">
        <w:rPr>
          <w:b/>
          <w:bCs/>
          <w:i/>
          <w:iCs/>
          <w:lang w:val="en-GB"/>
        </w:rPr>
        <w:t>return</w:t>
      </w:r>
      <w:r w:rsidR="00F24FE9" w:rsidRPr="002B5ECA">
        <w:rPr>
          <w:b/>
          <w:bCs/>
          <w:lang w:val="en-GB"/>
        </w:rPr>
        <w:t xml:space="preserve"> type</w:t>
      </w:r>
      <w:r w:rsidR="00F24FE9">
        <w:rPr>
          <w:lang w:val="en-GB"/>
        </w:rPr>
        <w:t>.</w:t>
      </w:r>
      <w:r w:rsidR="00045BD1">
        <w:rPr>
          <w:lang w:val="en-GB"/>
        </w:rPr>
        <w:t xml:space="preserve"> </w:t>
      </w:r>
    </w:p>
    <w:p w14:paraId="1AA637DD" w14:textId="6B5DAB9A" w:rsidR="00F24FE9" w:rsidRDefault="00F24FE9" w:rsidP="00F24FE9">
      <w:pPr>
        <w:rPr>
          <w:lang w:val="en-GB"/>
        </w:rPr>
      </w:pPr>
      <w:r>
        <w:rPr>
          <w:lang w:val="en-GB"/>
        </w:rPr>
        <w:t xml:space="preserve">In </w:t>
      </w:r>
      <w:r w:rsidR="00045BD1">
        <w:rPr>
          <w:lang w:val="en-GB"/>
        </w:rPr>
        <w:t>our</w:t>
      </w:r>
      <w:r>
        <w:rPr>
          <w:lang w:val="en-GB"/>
        </w:rPr>
        <w:t xml:space="preserve"> case </w:t>
      </w:r>
      <w:r w:rsidR="00045BD1">
        <w:rPr>
          <w:lang w:val="en-GB"/>
        </w:rPr>
        <w:t xml:space="preserve">below </w:t>
      </w:r>
      <w:r w:rsidR="001A4AFB">
        <w:rPr>
          <w:lang w:val="en-GB"/>
        </w:rPr>
        <w:t>the return type</w:t>
      </w:r>
      <w:r>
        <w:rPr>
          <w:lang w:val="en-GB"/>
        </w:rPr>
        <w:t xml:space="preserve"> is of the same generic type.</w:t>
      </w:r>
    </w:p>
    <w:p w14:paraId="75B9E88E" w14:textId="77777777" w:rsidR="00F24FE9" w:rsidRDefault="00F24FE9" w:rsidP="00F24FE9">
      <w:pPr>
        <w:rPr>
          <w:lang w:val="en-GB"/>
        </w:rPr>
      </w:pPr>
    </w:p>
    <w:p w14:paraId="0B9CDB27" w14:textId="77A2419C" w:rsidR="00F24FE9" w:rsidRPr="00497251" w:rsidRDefault="00DA1371" w:rsidP="00F24FE9">
      <w:proofErr w:type="spellStart"/>
      <w:r w:rsidRPr="00497251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eg</w:t>
      </w:r>
      <w:proofErr w:type="spellEnd"/>
      <w:r w:rsidR="00F24FE9" w:rsidRPr="00497251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F24FE9" w:rsidRPr="00497251">
        <w:t>To return</w:t>
      </w:r>
      <w:r w:rsidR="00497251" w:rsidRPr="00497251">
        <w:t xml:space="preserve"> and print our </w:t>
      </w:r>
      <w:r w:rsidR="00497251" w:rsidRPr="00045BD1">
        <w:rPr>
          <w:rFonts w:ascii="Courier New" w:hAnsi="Courier New" w:cs="Courier New"/>
          <w:color w:val="0000FF"/>
        </w:rPr>
        <w:t>int</w:t>
      </w:r>
      <w:r w:rsidR="00497251" w:rsidRPr="00045BD1">
        <w:rPr>
          <w:color w:val="0000FF"/>
        </w:rPr>
        <w:t xml:space="preserve"> </w:t>
      </w:r>
      <w:r w:rsidR="00497251" w:rsidRPr="00497251">
        <w:t xml:space="preserve">and </w:t>
      </w:r>
      <w:r w:rsidR="00497251" w:rsidRPr="00045BD1">
        <w:rPr>
          <w:rFonts w:ascii="Courier New" w:hAnsi="Courier New" w:cs="Courier New"/>
        </w:rPr>
        <w:t>string</w:t>
      </w:r>
      <w:r w:rsidR="00497251" w:rsidRPr="00497251">
        <w:t xml:space="preserve"> respectively:</w:t>
      </w:r>
    </w:p>
    <w:p w14:paraId="1B901D1E" w14:textId="77777777" w:rsidR="00F24FE9" w:rsidRDefault="00F24FE9" w:rsidP="00F24FE9"/>
    <w:p w14:paraId="02B9D959" w14:textId="77777777" w:rsidR="00F24FE9" w:rsidRDefault="00F24FE9" w:rsidP="00F24F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Program</w:t>
      </w:r>
    </w:p>
    <w:p w14:paraId="2ED3EFD1" w14:textId="77777777" w:rsidR="00F24FE9" w:rsidRDefault="00F24FE9" w:rsidP="00F24F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13A3FF85" w14:textId="77777777" w:rsidR="00F24FE9" w:rsidRDefault="00F24FE9" w:rsidP="00F24F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Main()</w:t>
      </w:r>
    </w:p>
    <w:p w14:paraId="158E4C96" w14:textId="77777777" w:rsidR="00F24FE9" w:rsidRDefault="00F24FE9" w:rsidP="00F24F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0F1CE3F9" w14:textId="77777777" w:rsidR="00F24FE9" w:rsidRDefault="00F24FE9" w:rsidP="00F24F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r =    push</w:t>
      </w:r>
      <w:r w:rsidRPr="00045BD1">
        <w:rPr>
          <w:rFonts w:ascii="Cascadia Mono" w:hAnsi="Cascadia Mono" w:cs="Cascadia Mono"/>
          <w:color w:val="BFBFBF" w:themeColor="background1" w:themeShade="BF"/>
          <w:sz w:val="19"/>
          <w:szCs w:val="19"/>
          <w:lang w:val="en-GB" w:eastAsia="en-GB"/>
        </w:rPr>
        <w:t>&lt;int&gt;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2);</w:t>
      </w:r>
    </w:p>
    <w:p w14:paraId="626273E3" w14:textId="77777777" w:rsidR="00F24FE9" w:rsidRDefault="00F24FE9" w:rsidP="00F24F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);</w:t>
      </w:r>
    </w:p>
    <w:p w14:paraId="7604C0A6" w14:textId="77777777" w:rsidR="00F24FE9" w:rsidRDefault="00F24FE9" w:rsidP="00F24F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F5FA3CE" w14:textId="5DF33F6A" w:rsidR="00F24FE9" w:rsidRDefault="00F24FE9" w:rsidP="00F24F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 = push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ed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031BE749" w14:textId="327F55E0" w:rsidR="00F24FE9" w:rsidRDefault="00F24FE9" w:rsidP="00F24F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);</w:t>
      </w:r>
    </w:p>
    <w:p w14:paraId="6084A001" w14:textId="1E7DE4D4" w:rsidR="00F24FE9" w:rsidRDefault="001D60C6" w:rsidP="00F24F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301B3EC" wp14:editId="298EBB64">
                <wp:simplePos x="0" y="0"/>
                <wp:positionH relativeFrom="column">
                  <wp:posOffset>2297430</wp:posOffset>
                </wp:positionH>
                <wp:positionV relativeFrom="paragraph">
                  <wp:posOffset>85726</wp:posOffset>
                </wp:positionV>
                <wp:extent cx="1743075" cy="723900"/>
                <wp:effectExtent l="0" t="0" r="28575" b="19050"/>
                <wp:wrapNone/>
                <wp:docPr id="920004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EFFC2" w14:textId="4231C1A4" w:rsidR="001D60C6" w:rsidRPr="001D60C6" w:rsidRDefault="001D60C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ake a good look at this: The first </w:t>
                            </w:r>
                            <w:r w:rsidRPr="002B5EC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shd w:val="clear" w:color="auto" w:fill="FFFCC4"/>
                                <w:lang w:val="en-GB" w:eastAsia="en-GB"/>
                              </w:rPr>
                              <w:t>T</w:t>
                            </w:r>
                            <w:r>
                              <w:rPr>
                                <w:lang w:val="en-GB"/>
                              </w:rPr>
                              <w:t xml:space="preserve"> is the </w:t>
                            </w:r>
                            <w:r w:rsidRPr="001D60C6">
                              <w:rPr>
                                <w:u w:val="single"/>
                                <w:lang w:val="en-GB"/>
                              </w:rPr>
                              <w:t>return type</w:t>
                            </w:r>
                            <w:r>
                              <w:rPr>
                                <w:lang w:val="en-GB"/>
                              </w:rPr>
                              <w:t xml:space="preserve"> and the 2</w:t>
                            </w:r>
                            <w:r w:rsidRPr="001D60C6">
                              <w:rPr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045BD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shd w:val="clear" w:color="auto" w:fill="FFFCC4"/>
                                <w:lang w:val="en-GB" w:eastAsia="en-GB"/>
                              </w:rPr>
                              <w:t>T</w:t>
                            </w:r>
                            <w:r>
                              <w:rPr>
                                <w:lang w:val="en-GB"/>
                              </w:rPr>
                              <w:t xml:space="preserve"> specifies the type </w:t>
                            </w:r>
                            <w:r w:rsidRPr="001D60C6">
                              <w:rPr>
                                <w:u w:val="single"/>
                                <w:lang w:val="en-GB"/>
                              </w:rPr>
                              <w:t>inside</w:t>
                            </w:r>
                            <w:r>
                              <w:rPr>
                                <w:lang w:val="en-GB"/>
                              </w:rPr>
                              <w:t xml:space="preserve"> the fun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B3EC" id="Text Box 1" o:spid="_x0000_s1038" type="#_x0000_t202" style="position:absolute;margin-left:180.9pt;margin-top:6.75pt;width:137.25pt;height:57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" fillcolor="white [3212]" strokeweight=".5pt">
                <v:textbox>
                  <w:txbxContent>
                    <w:p w14:paraId="711EFFC2" w14:textId="4231C1A4" w:rsidR="001D60C6" w:rsidRPr="001D60C6" w:rsidRDefault="001D60C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ake a good look at this: The first </w:t>
                      </w:r>
                      <w:r w:rsidRPr="002B5EC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shd w:val="clear" w:color="auto" w:fill="FFFCC4"/>
                          <w:lang w:val="en-GB" w:eastAsia="en-GB"/>
                        </w:rPr>
                        <w:t>T</w:t>
                      </w:r>
                      <w:r>
                        <w:rPr>
                          <w:lang w:val="en-GB"/>
                        </w:rPr>
                        <w:t xml:space="preserve"> is the </w:t>
                      </w:r>
                      <w:r w:rsidRPr="001D60C6">
                        <w:rPr>
                          <w:u w:val="single"/>
                          <w:lang w:val="en-GB"/>
                        </w:rPr>
                        <w:t>return type</w:t>
                      </w:r>
                      <w:r>
                        <w:rPr>
                          <w:lang w:val="en-GB"/>
                        </w:rPr>
                        <w:t xml:space="preserve"> and the 2</w:t>
                      </w:r>
                      <w:r w:rsidRPr="001D60C6">
                        <w:rPr>
                          <w:vertAlign w:val="superscript"/>
                          <w:lang w:val="en-GB"/>
                        </w:rPr>
                        <w:t>nd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045BD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shd w:val="clear" w:color="auto" w:fill="FFFCC4"/>
                          <w:lang w:val="en-GB" w:eastAsia="en-GB"/>
                        </w:rPr>
                        <w:t>T</w:t>
                      </w:r>
                      <w:r>
                        <w:rPr>
                          <w:lang w:val="en-GB"/>
                        </w:rPr>
                        <w:t xml:space="preserve"> specifies the type </w:t>
                      </w:r>
                      <w:r w:rsidRPr="001D60C6">
                        <w:rPr>
                          <w:u w:val="single"/>
                          <w:lang w:val="en-GB"/>
                        </w:rPr>
                        <w:t>inside</w:t>
                      </w:r>
                      <w:r>
                        <w:rPr>
                          <w:lang w:val="en-GB"/>
                        </w:rPr>
                        <w:t xml:space="preserve"> the function.</w:t>
                      </w:r>
                    </w:p>
                  </w:txbxContent>
                </v:textbox>
              </v:shape>
            </w:pict>
          </mc:Fallback>
        </mc:AlternateContent>
      </w:r>
      <w:r w:rsidR="00F24FE9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5AFB20F4" w14:textId="04612966" w:rsidR="00F24FE9" w:rsidRDefault="001D60C6" w:rsidP="00F24F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2CF66C9" wp14:editId="02991552">
                <wp:simplePos x="0" y="0"/>
                <wp:positionH relativeFrom="column">
                  <wp:posOffset>1840230</wp:posOffset>
                </wp:positionH>
                <wp:positionV relativeFrom="paragraph">
                  <wp:posOffset>69215</wp:posOffset>
                </wp:positionV>
                <wp:extent cx="457200" cy="0"/>
                <wp:effectExtent l="0" t="76200" r="0" b="95250"/>
                <wp:wrapNone/>
                <wp:docPr id="15381804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8465F" id="Straight Connector 2" o:spid="_x0000_s1026" style="position:absolute;flip:x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pt,5.45pt" to="180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">
                <v:stroke endarrow="open" endarrowwidth="narrow"/>
              </v:line>
            </w:pict>
          </mc:Fallback>
        </mc:AlternateContent>
      </w:r>
      <w:r w:rsidR="00F24FE9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 w:rsidR="00F24FE9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 w:rsidR="00F24FE9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F24FE9" w:rsidRPr="002B5ECA">
        <w:rPr>
          <w:rFonts w:ascii="Cascadia Mono" w:hAnsi="Cascadia Mono" w:cs="Cascadia Mono"/>
          <w:color w:val="000000"/>
          <w:sz w:val="19"/>
          <w:szCs w:val="19"/>
          <w:shd w:val="clear" w:color="auto" w:fill="FFFCC4"/>
          <w:lang w:val="en-GB" w:eastAsia="en-GB"/>
        </w:rPr>
        <w:t>T</w:t>
      </w:r>
      <w:r w:rsidR="00F24FE9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push&lt;</w:t>
      </w:r>
      <w:r w:rsidR="00F24FE9" w:rsidRPr="00045BD1">
        <w:rPr>
          <w:rFonts w:ascii="Cascadia Mono" w:hAnsi="Cascadia Mono" w:cs="Cascadia Mono"/>
          <w:color w:val="2B91AF"/>
          <w:sz w:val="19"/>
          <w:szCs w:val="19"/>
          <w:shd w:val="clear" w:color="auto" w:fill="FFFCC4"/>
          <w:lang w:val="en-GB" w:eastAsia="en-GB"/>
        </w:rPr>
        <w:t>T</w:t>
      </w:r>
      <w:r w:rsidR="00F24FE9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(T x)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</w:p>
    <w:p w14:paraId="6F2C1245" w14:textId="224C1CBF" w:rsidR="00F24FE9" w:rsidRDefault="00F24FE9" w:rsidP="00F24F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08C5D4E9" w14:textId="505F50C2" w:rsidR="00F24FE9" w:rsidRDefault="00F24FE9" w:rsidP="00F24F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x;</w:t>
      </w:r>
    </w:p>
    <w:p w14:paraId="28859B3B" w14:textId="24A2A9C3" w:rsidR="00F24FE9" w:rsidRDefault="00F24FE9" w:rsidP="00F24F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28A0DCD5" w14:textId="53AE00CA" w:rsidR="00F24FE9" w:rsidRDefault="00F24FE9" w:rsidP="00F24F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2EDECA0C" w14:textId="08F4BEB0" w:rsidR="00F24FE9" w:rsidRDefault="00F24FE9">
      <w:pPr>
        <w:rPr>
          <w:b/>
          <w:bCs/>
        </w:rPr>
      </w:pPr>
    </w:p>
    <w:p w14:paraId="56E546D6" w14:textId="5A29E9C2" w:rsidR="00497251" w:rsidRDefault="00497251" w:rsidP="00CC48C2">
      <w:pPr>
        <w:tabs>
          <w:tab w:val="left" w:pos="1200"/>
        </w:tabs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810B7C9" w14:textId="7CD72718" w:rsidR="00497251" w:rsidRDefault="00497251" w:rsidP="00CC48C2">
      <w:pPr>
        <w:tabs>
          <w:tab w:val="left" w:pos="1200"/>
        </w:tabs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26F7297" w14:textId="3D44147D" w:rsidR="00497251" w:rsidRDefault="00497251" w:rsidP="00CC48C2">
      <w:pPr>
        <w:tabs>
          <w:tab w:val="left" w:pos="1200"/>
        </w:tabs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A330DF0" w14:textId="5FD4F4D1" w:rsidR="00497251" w:rsidRDefault="00497251" w:rsidP="00CC48C2">
      <w:pPr>
        <w:tabs>
          <w:tab w:val="left" w:pos="1200"/>
        </w:tabs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26C69F8" w14:textId="556E2846" w:rsidR="00497251" w:rsidRDefault="00497251" w:rsidP="00CC48C2">
      <w:pPr>
        <w:tabs>
          <w:tab w:val="left" w:pos="1200"/>
        </w:tabs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368086E" w14:textId="3F9516B3" w:rsidR="00497251" w:rsidRDefault="00497251" w:rsidP="00CC48C2">
      <w:pPr>
        <w:tabs>
          <w:tab w:val="left" w:pos="1200"/>
        </w:tabs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F27EDDE" w14:textId="338CF77C" w:rsidR="00497251" w:rsidRDefault="00497251" w:rsidP="00CC48C2">
      <w:pPr>
        <w:tabs>
          <w:tab w:val="left" w:pos="1200"/>
        </w:tabs>
      </w:pPr>
    </w:p>
    <w:p w14:paraId="76F4A9FE" w14:textId="072424E8" w:rsidR="009A591A" w:rsidRPr="00E33407" w:rsidRDefault="009A591A" w:rsidP="009A591A"/>
    <w:p w14:paraId="0FDB1046" w14:textId="5D5FE096" w:rsidR="003432E4" w:rsidRDefault="003432E4" w:rsidP="00106266"/>
    <w:p w14:paraId="13B15B12" w14:textId="74B278D2" w:rsidR="009A591A" w:rsidRDefault="009A591A" w:rsidP="00106266"/>
    <w:p w14:paraId="037854CB" w14:textId="1551E03C" w:rsidR="009A591A" w:rsidRDefault="009A591A" w:rsidP="00106266"/>
    <w:p w14:paraId="1CE8A718" w14:textId="7DD03641" w:rsidR="009A591A" w:rsidRDefault="009A591A" w:rsidP="00106266"/>
    <w:p w14:paraId="6EBEB6F9" w14:textId="7749D33B" w:rsidR="009A591A" w:rsidRDefault="009A591A" w:rsidP="00106266"/>
    <w:p w14:paraId="7DE6C108" w14:textId="578D2813" w:rsidR="009A591A" w:rsidRDefault="009A591A" w:rsidP="00106266"/>
    <w:p w14:paraId="418727B5" w14:textId="2BBF7003" w:rsidR="009A591A" w:rsidRDefault="009A591A" w:rsidP="00106266"/>
    <w:p w14:paraId="3C5F4331" w14:textId="43785511" w:rsidR="009A591A" w:rsidRDefault="009A591A" w:rsidP="00106266"/>
    <w:p w14:paraId="547C960C" w14:textId="7D003D4B" w:rsidR="00497251" w:rsidRDefault="00497251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br w:type="page"/>
      </w:r>
    </w:p>
    <w:p w14:paraId="6F678AD0" w14:textId="25160513" w:rsidR="000608A1" w:rsidRDefault="000608A1" w:rsidP="000608A1">
      <w:pPr>
        <w:rPr>
          <w:color w:val="D9D9D9" w:themeColor="background1" w:themeShade="D9"/>
        </w:rPr>
      </w:pPr>
      <w:r>
        <w:rPr>
          <w:b/>
          <w:color w:val="0000FF"/>
          <w:u w:val="single"/>
        </w:rPr>
        <w:lastRenderedPageBreak/>
        <w:t>Generic Clas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5145E6">
        <w:rPr>
          <w:color w:val="D9D9D9" w:themeColor="background1" w:themeShade="D9"/>
        </w:rPr>
        <w:t>GenericClass.</w:t>
      </w:r>
      <w:r w:rsidR="002E6EE4">
        <w:rPr>
          <w:color w:val="D9D9D9" w:themeColor="background1" w:themeShade="D9"/>
        </w:rPr>
        <w:t>on</w:t>
      </w:r>
      <w:proofErr w:type="spellEnd"/>
      <w:r w:rsidR="002E6EE4">
        <w:rPr>
          <w:color w:val="D9D9D9" w:themeColor="background1" w:themeShade="D9"/>
        </w:rPr>
        <w:t xml:space="preserve"> CSChapt10</w:t>
      </w:r>
    </w:p>
    <w:p w14:paraId="7245472C" w14:textId="77777777" w:rsidR="000608A1" w:rsidRDefault="000608A1" w:rsidP="000608A1">
      <w:r>
        <w:rPr>
          <w:rFonts w:ascii="Consolas" w:hAnsi="Consolas" w:cs="Consolas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08D4D4D5" wp14:editId="046BAC09">
                <wp:simplePos x="0" y="0"/>
                <wp:positionH relativeFrom="column">
                  <wp:posOffset>2230755</wp:posOffset>
                </wp:positionH>
                <wp:positionV relativeFrom="paragraph">
                  <wp:posOffset>136363</wp:posOffset>
                </wp:positionV>
                <wp:extent cx="3257550" cy="581025"/>
                <wp:effectExtent l="0" t="0" r="19050" b="2857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2C178" w14:textId="77777777" w:rsidR="000608A1" w:rsidRPr="00480FDC" w:rsidRDefault="000608A1" w:rsidP="000608A1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Ite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&gt;declares T to be a generic variable.</w:t>
                            </w:r>
                          </w:p>
                          <w:p w14:paraId="77595AB1" w14:textId="77777777" w:rsidR="0006353F" w:rsidRDefault="000608A1" w:rsidP="000608A1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52C8C">
                              <w:rPr>
                                <w:rFonts w:ascii="Courier New" w:hAnsi="Courier New" w:cs="Courier New"/>
                              </w:rPr>
                              <w:t>T</w:t>
                            </w:r>
                            <w:r w:rsidRPr="00480FDC">
                              <w:t xml:space="preserve"> is a parametric type placeholder. </w:t>
                            </w:r>
                          </w:p>
                          <w:p w14:paraId="0F44D31E" w14:textId="6C6B9C55" w:rsidR="000608A1" w:rsidRDefault="000608A1" w:rsidP="000608A1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 xml:space="preserve">The type </w:t>
                            </w:r>
                            <w:r w:rsidRPr="00B67797">
                              <w:rPr>
                                <w:rFonts w:ascii="Consolas" w:hAnsi="Consolas" w:cs="Consolas"/>
                                <w:sz w:val="22"/>
                                <w:szCs w:val="19"/>
                                <w:lang w:val="en-GB" w:eastAsia="en-GB"/>
                              </w:rPr>
                              <w:t>T</w:t>
                            </w:r>
                            <w:r>
                              <w:t xml:space="preserve"> “permeates” the whole class!</w:t>
                            </w:r>
                          </w:p>
                          <w:p w14:paraId="5E63D40E" w14:textId="77777777" w:rsidR="000608A1" w:rsidRDefault="000608A1" w:rsidP="00060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4D4D5" id="Text Box 120" o:spid="_x0000_s1039" type="#_x0000_t202" style="position:absolute;margin-left:175.65pt;margin-top:10.75pt;width:256.5pt;height:45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">
                <v:textbox>
                  <w:txbxContent>
                    <w:p w14:paraId="0C82C178" w14:textId="77777777" w:rsidR="000608A1" w:rsidRPr="00480FDC" w:rsidRDefault="000608A1" w:rsidP="000608A1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GB" w:eastAsia="en-GB"/>
                        </w:rPr>
                        <w:t>Ite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GB" w:eastAsia="en-GB"/>
                        </w:rPr>
                        <w:t>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&gt;declares T to be a generic variable.</w:t>
                      </w:r>
                    </w:p>
                    <w:p w14:paraId="77595AB1" w14:textId="77777777" w:rsidR="0006353F" w:rsidRDefault="000608A1" w:rsidP="000608A1">
                      <w:pPr>
                        <w:autoSpaceDE w:val="0"/>
                        <w:autoSpaceDN w:val="0"/>
                        <w:adjustRightInd w:val="0"/>
                      </w:pPr>
                      <w:r w:rsidRPr="00052C8C">
                        <w:rPr>
                          <w:rFonts w:ascii="Courier New" w:hAnsi="Courier New" w:cs="Courier New"/>
                        </w:rPr>
                        <w:t>T</w:t>
                      </w:r>
                      <w:r w:rsidRPr="00480FDC">
                        <w:t xml:space="preserve"> is a parametric type placeholder. </w:t>
                      </w:r>
                    </w:p>
                    <w:p w14:paraId="0F44D31E" w14:textId="6C6B9C55" w:rsidR="000608A1" w:rsidRDefault="000608A1" w:rsidP="000608A1">
                      <w:pPr>
                        <w:autoSpaceDE w:val="0"/>
                        <w:autoSpaceDN w:val="0"/>
                        <w:adjustRightInd w:val="0"/>
                      </w:pPr>
                      <w:r>
                        <w:t xml:space="preserve">The type </w:t>
                      </w:r>
                      <w:r w:rsidRPr="00B67797">
                        <w:rPr>
                          <w:rFonts w:ascii="Consolas" w:hAnsi="Consolas" w:cs="Consolas"/>
                          <w:sz w:val="22"/>
                          <w:szCs w:val="19"/>
                          <w:lang w:val="en-GB" w:eastAsia="en-GB"/>
                        </w:rPr>
                        <w:t>T</w:t>
                      </w:r>
                      <w:r>
                        <w:t xml:space="preserve"> “permeates” the whole class!</w:t>
                      </w:r>
                    </w:p>
                    <w:p w14:paraId="5E63D40E" w14:textId="77777777" w:rsidR="000608A1" w:rsidRDefault="000608A1" w:rsidP="000608A1"/>
                  </w:txbxContent>
                </v:textbox>
              </v:shape>
            </w:pict>
          </mc:Fallback>
        </mc:AlternateContent>
      </w:r>
    </w:p>
    <w:p w14:paraId="66C84C42" w14:textId="77777777" w:rsidR="000608A1" w:rsidRDefault="000608A1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using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System;</w:t>
      </w:r>
    </w:p>
    <w:p w14:paraId="2D2261C2" w14:textId="77777777" w:rsidR="000608A1" w:rsidRDefault="000608A1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6E28CCE" wp14:editId="71028E55">
                <wp:simplePos x="0" y="0"/>
                <wp:positionH relativeFrom="column">
                  <wp:posOffset>840105</wp:posOffset>
                </wp:positionH>
                <wp:positionV relativeFrom="paragraph">
                  <wp:posOffset>14605</wp:posOffset>
                </wp:positionV>
                <wp:extent cx="1362075" cy="1838325"/>
                <wp:effectExtent l="38100" t="0" r="66675" b="66675"/>
                <wp:wrapNone/>
                <wp:docPr id="119" name="Freeform: 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1838325"/>
                        </a:xfrm>
                        <a:custGeom>
                          <a:avLst/>
                          <a:gdLst>
                            <a:gd name="T0" fmla="*/ 2256 w 2256"/>
                            <a:gd name="T1" fmla="*/ 2904 h 2904"/>
                            <a:gd name="T2" fmla="*/ 1581 w 2256"/>
                            <a:gd name="T3" fmla="*/ 775 h 2904"/>
                            <a:gd name="T4" fmla="*/ 579 w 2256"/>
                            <a:gd name="T5" fmla="*/ 90 h 2904"/>
                            <a:gd name="T6" fmla="*/ 0 w 2256"/>
                            <a:gd name="T7" fmla="*/ 236 h 2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56" h="2904">
                              <a:moveTo>
                                <a:pt x="2256" y="2904"/>
                              </a:moveTo>
                              <a:cubicBezTo>
                                <a:pt x="2143" y="2549"/>
                                <a:pt x="1861" y="1243"/>
                                <a:pt x="1581" y="775"/>
                              </a:cubicBezTo>
                              <a:cubicBezTo>
                                <a:pt x="1301" y="306"/>
                                <a:pt x="843" y="180"/>
                                <a:pt x="579" y="90"/>
                              </a:cubicBezTo>
                              <a:cubicBezTo>
                                <a:pt x="315" y="0"/>
                                <a:pt x="121" y="206"/>
                                <a:pt x="0" y="2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0080"/>
                          </a:solidFill>
                          <a:round/>
                          <a:headEnd type="stealth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4EB57" id="Freeform: Shape 119" o:spid="_x0000_s1026" style="position:absolute;margin-left:66.15pt;margin-top:1.15pt;width:107.25pt;height:144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6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" path="m2256,2904c2143,2549,1861,1243,1581,775,1301,306,843,180,579,90,315,,121,206,,236e" filled="f" strokecolor="purple">
                <v:stroke startarrow="classic" endarrow="classic"/>
                <v:path arrowok="t" o:connecttype="custom" o:connectlocs="1362075,1838325;954539,490600;349575,56973;0,149396" o:connectangles="0,0,0,0"/>
              </v:shape>
            </w:pict>
          </mc:Fallback>
        </mc:AlternateContent>
      </w:r>
    </w:p>
    <w:p w14:paraId="1B0D2AE4" w14:textId="77777777" w:rsidR="000608A1" w:rsidRPr="002B2D4B" w:rsidRDefault="000608A1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shd w:val="clear" w:color="auto" w:fill="FFFFCC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6914BA0" wp14:editId="3E05ED41">
                <wp:simplePos x="0" y="0"/>
                <wp:positionH relativeFrom="column">
                  <wp:posOffset>1268494</wp:posOffset>
                </wp:positionH>
                <wp:positionV relativeFrom="paragraph">
                  <wp:posOffset>73025</wp:posOffset>
                </wp:positionV>
                <wp:extent cx="960755" cy="0"/>
                <wp:effectExtent l="19050" t="47625" r="10795" b="47625"/>
                <wp:wrapTight wrapText="bothSides">
                  <wp:wrapPolygon edited="0">
                    <wp:start x="-228" y="-2147483648"/>
                    <wp:lineTo x="-228" y="-2147483648"/>
                    <wp:lineTo x="19516" y="-2147483648"/>
                    <wp:lineTo x="21600" y="-2147483648"/>
                    <wp:lineTo x="21828" y="-2147483648"/>
                    <wp:lineTo x="19973" y="-2147483648"/>
                    <wp:lineTo x="13934" y="-2147483648"/>
                    <wp:lineTo x="2784" y="-2147483648"/>
                    <wp:lineTo x="928" y="-2147483648"/>
                    <wp:lineTo x="-228" y="-2147483648"/>
                  </wp:wrapPolygon>
                </wp:wrapTight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07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9D88D" id="Straight Connector 118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5.75pt" to="175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" strokeweight=".5pt">
                <v:stroke endarrow="classic" endarrowwidth="narrow"/>
                <w10:wrap type="tight"/>
              </v:line>
            </w:pict>
          </mc:Fallback>
        </mc:AlternateContent>
      </w:r>
      <w:r w:rsidRPr="002B2D4B">
        <w:rPr>
          <w:rFonts w:ascii="Consolas" w:hAnsi="Consolas" w:cs="Consolas"/>
          <w:color w:val="0000FF"/>
          <w:sz w:val="19"/>
          <w:szCs w:val="19"/>
          <w:shd w:val="clear" w:color="auto" w:fill="FFFFCC"/>
          <w:lang w:val="en-GB" w:eastAsia="en-GB"/>
        </w:rPr>
        <w:t>class</w:t>
      </w:r>
      <w:r w:rsidRPr="002B2D4B">
        <w:rPr>
          <w:rFonts w:ascii="Consolas" w:hAnsi="Consolas" w:cs="Consolas"/>
          <w:sz w:val="19"/>
          <w:szCs w:val="19"/>
          <w:shd w:val="clear" w:color="auto" w:fill="FFFFCC"/>
          <w:lang w:val="en-GB" w:eastAsia="en-GB"/>
        </w:rPr>
        <w:t xml:space="preserve"> </w:t>
      </w:r>
      <w:r w:rsidRPr="002B2D4B">
        <w:rPr>
          <w:rFonts w:ascii="Consolas" w:hAnsi="Consolas" w:cs="Consolas"/>
          <w:color w:val="2B91AF"/>
          <w:sz w:val="19"/>
          <w:szCs w:val="19"/>
          <w:shd w:val="clear" w:color="auto" w:fill="FFFFCC"/>
          <w:lang w:val="en-GB" w:eastAsia="en-GB"/>
        </w:rPr>
        <w:t>Item</w:t>
      </w:r>
      <w:r w:rsidRPr="002B2D4B">
        <w:rPr>
          <w:rFonts w:ascii="Consolas" w:hAnsi="Consolas" w:cs="Consolas"/>
          <w:sz w:val="19"/>
          <w:szCs w:val="19"/>
          <w:shd w:val="clear" w:color="auto" w:fill="FFFFCC"/>
          <w:lang w:val="en-GB" w:eastAsia="en-GB"/>
        </w:rPr>
        <w:t>&lt;T&gt;</w:t>
      </w:r>
    </w:p>
    <w:p w14:paraId="63333761" w14:textId="2092F011" w:rsidR="000608A1" w:rsidRDefault="000608A1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35F1BEDF" wp14:editId="77351540">
                <wp:simplePos x="0" y="0"/>
                <wp:positionH relativeFrom="column">
                  <wp:posOffset>779780</wp:posOffset>
                </wp:positionH>
                <wp:positionV relativeFrom="paragraph">
                  <wp:posOffset>-1270</wp:posOffset>
                </wp:positionV>
                <wp:extent cx="463550" cy="161925"/>
                <wp:effectExtent l="6350" t="9525" r="44450" b="28575"/>
                <wp:wrapNone/>
                <wp:docPr id="107" name="Freeform: 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161925"/>
                        </a:xfrm>
                        <a:custGeom>
                          <a:avLst/>
                          <a:gdLst>
                            <a:gd name="T0" fmla="*/ 20 w 730"/>
                            <a:gd name="T1" fmla="*/ 0 h 255"/>
                            <a:gd name="T2" fmla="*/ 65 w 730"/>
                            <a:gd name="T3" fmla="*/ 75 h 255"/>
                            <a:gd name="T4" fmla="*/ 410 w 730"/>
                            <a:gd name="T5" fmla="*/ 45 h 255"/>
                            <a:gd name="T6" fmla="*/ 680 w 730"/>
                            <a:gd name="T7" fmla="*/ 105 h 255"/>
                            <a:gd name="T8" fmla="*/ 710 w 730"/>
                            <a:gd name="T9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255">
                              <a:moveTo>
                                <a:pt x="20" y="0"/>
                              </a:moveTo>
                              <a:cubicBezTo>
                                <a:pt x="27" y="12"/>
                                <a:pt x="0" y="67"/>
                                <a:pt x="65" y="75"/>
                              </a:cubicBezTo>
                              <a:cubicBezTo>
                                <a:pt x="130" y="83"/>
                                <a:pt x="308" y="40"/>
                                <a:pt x="410" y="45"/>
                              </a:cubicBezTo>
                              <a:cubicBezTo>
                                <a:pt x="512" y="50"/>
                                <a:pt x="630" y="70"/>
                                <a:pt x="680" y="105"/>
                              </a:cubicBezTo>
                              <a:cubicBezTo>
                                <a:pt x="730" y="140"/>
                                <a:pt x="704" y="224"/>
                                <a:pt x="710" y="2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0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45E41" id="Freeform: Shape 107" o:spid="_x0000_s1026" style="position:absolute;margin-left:61.4pt;margin-top:-.1pt;width:36.5pt;height:12.7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" path="m20,c27,12,,67,65,75,130,83,308,40,410,45v102,5,220,25,270,60c730,140,704,224,710,255e" filled="f" strokecolor="purple">
                <v:stroke endarrow="classic"/>
                <v:path arrowok="t" o:connecttype="custom" o:connectlocs="12700,0;41275,47625;260350,28575;431800,66675;450850,161925" o:connectangles="0,0,0,0,0"/>
              </v:shape>
            </w:pict>
          </mc:Fallback>
        </mc:AlternateContent>
      </w:r>
      <w:r>
        <w:rPr>
          <w:rFonts w:ascii="Consolas" w:hAnsi="Consolas" w:cs="Consolas"/>
          <w:sz w:val="19"/>
          <w:szCs w:val="19"/>
          <w:lang w:val="en-GB" w:eastAsia="en-GB"/>
        </w:rPr>
        <w:t>{</w:t>
      </w:r>
    </w:p>
    <w:p w14:paraId="3EE07A2D" w14:textId="0418EA46" w:rsidR="000608A1" w:rsidRDefault="00C21155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C0A243" wp14:editId="31B38B72">
                <wp:simplePos x="0" y="0"/>
                <wp:positionH relativeFrom="column">
                  <wp:posOffset>1782445</wp:posOffset>
                </wp:positionH>
                <wp:positionV relativeFrom="paragraph">
                  <wp:posOffset>100330</wp:posOffset>
                </wp:positionV>
                <wp:extent cx="441960" cy="92710"/>
                <wp:effectExtent l="38100" t="38100" r="15240" b="21590"/>
                <wp:wrapTight wrapText="bothSides">
                  <wp:wrapPolygon edited="0">
                    <wp:start x="-1862" y="-8877"/>
                    <wp:lineTo x="14897" y="22192"/>
                    <wp:lineTo x="15828" y="22192"/>
                    <wp:lineTo x="21414" y="22192"/>
                    <wp:lineTo x="21414" y="4438"/>
                    <wp:lineTo x="5586" y="-8877"/>
                    <wp:lineTo x="-1862" y="-8877"/>
                  </wp:wrapPolygon>
                </wp:wrapTight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1960" cy="927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C673B" id="Straight Connector 78" o:spid="_x0000_s1026" style="position:absolute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5pt,7.9pt" to="175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" strokeweight=".5pt">
                <v:stroke endarrow="classic" endarrowwidth="narrow"/>
                <w10:wrap type="tight"/>
              </v:line>
            </w:pict>
          </mc:Fallback>
        </mc:AlternateContent>
      </w:r>
      <w:r w:rsidR="000608A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A1C779" wp14:editId="4A7D251F">
                <wp:simplePos x="0" y="0"/>
                <wp:positionH relativeFrom="column">
                  <wp:posOffset>2225040</wp:posOffset>
                </wp:positionH>
                <wp:positionV relativeFrom="paragraph">
                  <wp:posOffset>100330</wp:posOffset>
                </wp:positionV>
                <wp:extent cx="3006090" cy="426085"/>
                <wp:effectExtent l="13335" t="5080" r="9525" b="6985"/>
                <wp:wrapTight wrapText="bothSides">
                  <wp:wrapPolygon edited="0">
                    <wp:start x="-128" y="-354"/>
                    <wp:lineTo x="-128" y="21246"/>
                    <wp:lineTo x="21728" y="21246"/>
                    <wp:lineTo x="21728" y="-354"/>
                    <wp:lineTo x="-128" y="-354"/>
                  </wp:wrapPolygon>
                </wp:wrapTight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AF2BB" w14:textId="77777777" w:rsidR="000608A1" w:rsidRDefault="000608A1" w:rsidP="000608A1">
                            <w:r>
                              <w:t xml:space="preserve">We have created our own generic class called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Item</w:t>
                            </w:r>
                            <w:r>
                              <w:t xml:space="preserve"> which contains our generic function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push(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1C779" id="Text Box 81" o:spid="_x0000_s1040" type="#_x0000_t202" style="position:absolute;margin-left:175.2pt;margin-top:7.9pt;width:236.7pt;height:33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">
                <v:textbox>
                  <w:txbxContent>
                    <w:p w14:paraId="36CAF2BB" w14:textId="77777777" w:rsidR="000608A1" w:rsidRDefault="000608A1" w:rsidP="000608A1">
                      <w:r>
                        <w:t xml:space="preserve">We have created our own generic class called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 w:eastAsia="en-GB"/>
                        </w:rPr>
                        <w:t>Item</w:t>
                      </w:r>
                      <w:r>
                        <w:t xml:space="preserve"> which contains our generic function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push()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08A1"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 w:rsidR="000608A1">
        <w:rPr>
          <w:rFonts w:ascii="Consolas" w:hAnsi="Consolas" w:cs="Consolas"/>
          <w:color w:val="0000FF"/>
          <w:sz w:val="19"/>
          <w:szCs w:val="19"/>
          <w:lang w:val="en-GB" w:eastAsia="en-GB"/>
        </w:rPr>
        <w:t>public</w:t>
      </w:r>
      <w:r w:rsidR="000608A1">
        <w:rPr>
          <w:rFonts w:ascii="Consolas" w:hAnsi="Consolas" w:cs="Consolas"/>
          <w:sz w:val="19"/>
          <w:szCs w:val="19"/>
          <w:lang w:val="en-GB" w:eastAsia="en-GB"/>
        </w:rPr>
        <w:t xml:space="preserve"> T push</w:t>
      </w:r>
      <w:r>
        <w:rPr>
          <w:rFonts w:ascii="Consolas" w:hAnsi="Consolas" w:cs="Consolas"/>
          <w:sz w:val="19"/>
          <w:szCs w:val="19"/>
          <w:lang w:val="en-GB" w:eastAsia="en-GB"/>
        </w:rPr>
        <w:t>&lt;T&gt;</w:t>
      </w:r>
      <w:r w:rsidR="000608A1">
        <w:rPr>
          <w:rFonts w:ascii="Consolas" w:hAnsi="Consolas" w:cs="Consolas"/>
          <w:sz w:val="19"/>
          <w:szCs w:val="19"/>
          <w:lang w:val="en-GB" w:eastAsia="en-GB"/>
        </w:rPr>
        <w:t>(T x)</w:t>
      </w:r>
    </w:p>
    <w:p w14:paraId="44BBE671" w14:textId="39433D31" w:rsidR="000608A1" w:rsidRDefault="000608A1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{</w:t>
      </w:r>
    </w:p>
    <w:p w14:paraId="77844B93" w14:textId="0D891D35" w:rsidR="000608A1" w:rsidRDefault="000608A1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return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x;  </w:t>
      </w:r>
    </w:p>
    <w:p w14:paraId="29542E08" w14:textId="3495BEFC" w:rsidR="000608A1" w:rsidRDefault="000608A1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}</w:t>
      </w:r>
    </w:p>
    <w:p w14:paraId="1D76A47A" w14:textId="0D735337" w:rsidR="000608A1" w:rsidRDefault="000608A1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>}</w:t>
      </w:r>
    </w:p>
    <w:p w14:paraId="6B909F4E" w14:textId="3DAB5D94" w:rsidR="000608A1" w:rsidRDefault="000608A1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</w:p>
    <w:p w14:paraId="263C5C03" w14:textId="2F345CD9" w:rsidR="000608A1" w:rsidRDefault="000608A1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rogram</w:t>
      </w:r>
    </w:p>
    <w:p w14:paraId="74A2AF7C" w14:textId="67FC0744" w:rsidR="000608A1" w:rsidRDefault="000608A1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>{</w:t>
      </w:r>
    </w:p>
    <w:p w14:paraId="2033246E" w14:textId="04FA9C4B" w:rsidR="000608A1" w:rsidRDefault="000608A1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atic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sz w:val="19"/>
          <w:szCs w:val="19"/>
          <w:lang w:val="en-GB" w:eastAsia="en-GB"/>
        </w:rPr>
        <w:t xml:space="preserve"> Main()</w:t>
      </w:r>
    </w:p>
    <w:p w14:paraId="65095784" w14:textId="23B65413" w:rsidR="000608A1" w:rsidRDefault="000608A1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{</w:t>
      </w:r>
    </w:p>
    <w:p w14:paraId="326F4EB3" w14:textId="4AAFA07B" w:rsidR="000608A1" w:rsidRDefault="0006353F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78472895" wp14:editId="4FF95467">
            <wp:simplePos x="0" y="0"/>
            <wp:positionH relativeFrom="column">
              <wp:posOffset>3345815</wp:posOffset>
            </wp:positionH>
            <wp:positionV relativeFrom="paragraph">
              <wp:posOffset>92710</wp:posOffset>
            </wp:positionV>
            <wp:extent cx="628650" cy="361950"/>
            <wp:effectExtent l="0" t="0" r="0" b="0"/>
            <wp:wrapTight wrapText="bothSides">
              <wp:wrapPolygon edited="0">
                <wp:start x="0" y="0"/>
                <wp:lineTo x="0" y="20463"/>
                <wp:lineTo x="20945" y="20463"/>
                <wp:lineTo x="20945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8A1"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r w:rsidR="000608A1">
        <w:rPr>
          <w:rFonts w:ascii="Consolas" w:hAnsi="Consolas" w:cs="Consolas"/>
          <w:color w:val="2B91AF"/>
          <w:sz w:val="19"/>
          <w:szCs w:val="19"/>
          <w:lang w:val="en-GB" w:eastAsia="en-GB"/>
        </w:rPr>
        <w:t>Item</w:t>
      </w:r>
      <w:r w:rsidR="000608A1">
        <w:rPr>
          <w:rFonts w:ascii="Consolas" w:hAnsi="Consolas" w:cs="Consolas"/>
          <w:sz w:val="19"/>
          <w:szCs w:val="19"/>
          <w:lang w:val="en-GB" w:eastAsia="en-GB"/>
        </w:rPr>
        <w:t xml:space="preserve"> &lt;</w:t>
      </w:r>
      <w:r w:rsidR="000608A1"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 w:rsidR="000608A1">
        <w:rPr>
          <w:rFonts w:ascii="Consolas" w:hAnsi="Consolas" w:cs="Consolas"/>
          <w:sz w:val="19"/>
          <w:szCs w:val="19"/>
          <w:lang w:val="en-GB" w:eastAsia="en-GB"/>
        </w:rPr>
        <w:t xml:space="preserve">&gt;i1 = </w:t>
      </w:r>
      <w:r w:rsidR="000608A1"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 w:rsidR="000608A1"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  <w:r w:rsidR="000608A1">
        <w:rPr>
          <w:rFonts w:ascii="Consolas" w:hAnsi="Consolas" w:cs="Consolas"/>
          <w:color w:val="2B91AF"/>
          <w:sz w:val="19"/>
          <w:szCs w:val="19"/>
          <w:lang w:val="en-GB" w:eastAsia="en-GB"/>
        </w:rPr>
        <w:t>Item</w:t>
      </w:r>
      <w:r w:rsidR="000608A1">
        <w:rPr>
          <w:rFonts w:ascii="Consolas" w:hAnsi="Consolas" w:cs="Consolas"/>
          <w:sz w:val="19"/>
          <w:szCs w:val="19"/>
          <w:lang w:val="en-GB" w:eastAsia="en-GB"/>
        </w:rPr>
        <w:t>&lt;</w:t>
      </w:r>
      <w:r w:rsidR="000608A1"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 w:rsidR="000608A1">
        <w:rPr>
          <w:rFonts w:ascii="Consolas" w:hAnsi="Consolas" w:cs="Consolas"/>
          <w:sz w:val="19"/>
          <w:szCs w:val="19"/>
          <w:lang w:val="en-GB" w:eastAsia="en-GB"/>
        </w:rPr>
        <w:t>&gt;();</w:t>
      </w:r>
    </w:p>
    <w:p w14:paraId="732B0A82" w14:textId="017F633E" w:rsidR="000608A1" w:rsidRDefault="000608A1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</w:t>
      </w:r>
    </w:p>
    <w:p w14:paraId="553F0321" w14:textId="03099370" w:rsidR="000608A1" w:rsidRDefault="000608A1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Console</w:t>
      </w:r>
      <w:r>
        <w:rPr>
          <w:rFonts w:ascii="Consolas" w:hAnsi="Consolas" w:cs="Consolas"/>
          <w:sz w:val="19"/>
          <w:szCs w:val="19"/>
          <w:lang w:val="en-GB" w:eastAsia="en-GB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en-GB" w:eastAsia="en-GB"/>
        </w:rPr>
        <w:t>(i1.</w:t>
      </w:r>
      <w:r w:rsidRPr="00154D6D">
        <w:rPr>
          <w:rFonts w:ascii="Consolas" w:hAnsi="Consolas" w:cs="Consolas"/>
          <w:color w:val="FF0000"/>
          <w:sz w:val="19"/>
          <w:szCs w:val="19"/>
          <w:lang w:val="en-GB" w:eastAsia="en-GB"/>
        </w:rPr>
        <w:t>&lt;int&gt;</w:t>
      </w:r>
      <w:r>
        <w:rPr>
          <w:rFonts w:ascii="Consolas" w:hAnsi="Consolas" w:cs="Consolas"/>
          <w:sz w:val="19"/>
          <w:szCs w:val="19"/>
          <w:lang w:val="en-GB" w:eastAsia="en-GB"/>
        </w:rPr>
        <w:t>push(2));));</w:t>
      </w:r>
      <w:r w:rsidRPr="00DB290D">
        <w:t xml:space="preserve"> </w:t>
      </w:r>
      <w:r>
        <w:t xml:space="preserve"> </w:t>
      </w:r>
    </w:p>
    <w:p w14:paraId="6D67E406" w14:textId="19E5B74E" w:rsidR="000608A1" w:rsidRDefault="008F0CDD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FFD6AFE" wp14:editId="13E2DF7F">
                <wp:simplePos x="0" y="0"/>
                <wp:positionH relativeFrom="column">
                  <wp:posOffset>2059305</wp:posOffset>
                </wp:positionH>
                <wp:positionV relativeFrom="paragraph">
                  <wp:posOffset>31749</wp:posOffset>
                </wp:positionV>
                <wp:extent cx="0" cy="142875"/>
                <wp:effectExtent l="38100" t="38100" r="76200" b="9525"/>
                <wp:wrapNone/>
                <wp:docPr id="8576868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70D36" id="Straight Connector 2" o:spid="_x0000_s1026" style="position:absolute;flip:x 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2.5pt" to="162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">
                <v:stroke endarrow="open" endarrowwidth="narrow"/>
              </v:line>
            </w:pict>
          </mc:Fallback>
        </mc:AlternateContent>
      </w:r>
    </w:p>
    <w:p w14:paraId="45A3AE9E" w14:textId="36FCD702" w:rsidR="000608A1" w:rsidRDefault="008F0CDD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4B38C04" wp14:editId="28A3182B">
                <wp:simplePos x="0" y="0"/>
                <wp:positionH relativeFrom="column">
                  <wp:posOffset>1954530</wp:posOffset>
                </wp:positionH>
                <wp:positionV relativeFrom="paragraph">
                  <wp:posOffset>32385</wp:posOffset>
                </wp:positionV>
                <wp:extent cx="1190625" cy="276225"/>
                <wp:effectExtent l="0" t="0" r="28575" b="28575"/>
                <wp:wrapNone/>
                <wp:docPr id="1044589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87A6B" w14:textId="51191DB6" w:rsidR="008F0CDD" w:rsidRPr="008F0CDD" w:rsidRDefault="008F0CDD">
                            <w:r w:rsidRPr="00154D6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 w:eastAsia="en-GB"/>
                              </w:rPr>
                              <w:t>&lt;int&gt;</w:t>
                            </w:r>
                            <w:r>
                              <w:t xml:space="preserve"> is opt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8C04" id="_x0000_s1041" type="#_x0000_t202" style="position:absolute;margin-left:153.9pt;margin-top:2.55pt;width:93.75pt;height:21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" filled="f" strokeweight=".5pt">
                <v:textbox>
                  <w:txbxContent>
                    <w:p w14:paraId="52087A6B" w14:textId="51191DB6" w:rsidR="008F0CDD" w:rsidRPr="008F0CDD" w:rsidRDefault="008F0CDD">
                      <w:r w:rsidRPr="00154D6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 w:eastAsia="en-GB"/>
                        </w:rPr>
                        <w:t>&lt;int&gt;</w:t>
                      </w:r>
                      <w:r>
                        <w:t xml:space="preserve"> is optional.</w:t>
                      </w:r>
                    </w:p>
                  </w:txbxContent>
                </v:textbox>
              </v:shape>
            </w:pict>
          </mc:Fallback>
        </mc:AlternateContent>
      </w:r>
      <w:r w:rsidR="000608A1">
        <w:rPr>
          <w:rFonts w:ascii="Consolas" w:hAnsi="Consolas" w:cs="Consolas"/>
          <w:sz w:val="19"/>
          <w:szCs w:val="19"/>
          <w:lang w:val="en-GB" w:eastAsia="en-GB"/>
        </w:rPr>
        <w:t xml:space="preserve">    }</w:t>
      </w:r>
    </w:p>
    <w:p w14:paraId="336EC7BA" w14:textId="42B7A29A" w:rsidR="000608A1" w:rsidRDefault="000608A1" w:rsidP="000608A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Consolas" w:hAnsi="Consolas" w:cs="Consolas"/>
          <w:sz w:val="19"/>
          <w:szCs w:val="19"/>
          <w:lang w:val="en-GB" w:eastAsia="en-GB"/>
        </w:rPr>
        <w:t>}</w:t>
      </w:r>
    </w:p>
    <w:p w14:paraId="3BF10CBA" w14:textId="43866424" w:rsidR="000608A1" w:rsidRDefault="000608A1" w:rsidP="000608A1">
      <w:pPr>
        <w:autoSpaceDE w:val="0"/>
        <w:autoSpaceDN w:val="0"/>
        <w:adjustRightInd w:val="0"/>
      </w:pPr>
    </w:p>
    <w:p w14:paraId="7E31722D" w14:textId="4D91E8B0" w:rsidR="000608A1" w:rsidRPr="00480FDC" w:rsidRDefault="00C64B3B" w:rsidP="000608A1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51D31570" wp14:editId="0C8C235B">
                <wp:simplePos x="0" y="0"/>
                <wp:positionH relativeFrom="column">
                  <wp:posOffset>81915</wp:posOffset>
                </wp:positionH>
                <wp:positionV relativeFrom="paragraph">
                  <wp:posOffset>97155</wp:posOffset>
                </wp:positionV>
                <wp:extent cx="3749040" cy="968375"/>
                <wp:effectExtent l="0" t="0" r="22860" b="2476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BBE26" w14:textId="77777777" w:rsidR="000608A1" w:rsidRDefault="000608A1" w:rsidP="000608A1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Generics have restrictions though. It won’t work to have:</w:t>
                            </w:r>
                          </w:p>
                          <w:p w14:paraId="5B1AC2CC" w14:textId="77777777" w:rsidR="000608A1" w:rsidRDefault="000608A1" w:rsidP="000608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Item(</w:t>
                            </w:r>
                            <w:r w:rsidRPr="007A0312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hd w:val="clear" w:color="auto" w:fill="FFFFCC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price)  </w:t>
                            </w:r>
                          </w:p>
                          <w:p w14:paraId="084DEABB" w14:textId="270B981E" w:rsidR="000608A1" w:rsidRDefault="000608A1" w:rsidP="000608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    {  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.price = </w:t>
                            </w:r>
                            <w:r w:rsidRPr="00094081">
                              <w:rPr>
                                <w:rFonts w:ascii="Courier New" w:hAnsi="Courier New" w:cs="Courier New"/>
                                <w:noProof/>
                                <w:u w:val="wave" w:color="FF0000"/>
                              </w:rPr>
                              <w:t>price * 1.175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 xml:space="preserve">;    }  </w:t>
                            </w:r>
                          </w:p>
                          <w:p w14:paraId="72D226CD" w14:textId="77777777" w:rsidR="006E6C91" w:rsidRPr="00D56EC2" w:rsidRDefault="006E6C91" w:rsidP="000608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</w:rPr>
                            </w:pPr>
                          </w:p>
                          <w:p w14:paraId="3032CBBF" w14:textId="77777777" w:rsidR="000608A1" w:rsidRPr="00D56EC2" w:rsidRDefault="000608A1" w:rsidP="000608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noProof/>
                                <w:color w:val="FF0000"/>
                              </w:rPr>
                            </w:pPr>
                            <w:r w:rsidRPr="00D56EC2">
                              <w:rPr>
                                <w:color w:val="FF0000"/>
                              </w:rPr>
                              <w:t>We cannot have any arithmetic operations with a generic typ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31570" id="Text Box 52" o:spid="_x0000_s1042" type="#_x0000_t202" style="position:absolute;margin-left:6.45pt;margin-top:7.65pt;width:295.2pt;height:76.2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">
                <v:textbox style="mso-fit-shape-to-text:t">
                  <w:txbxContent>
                    <w:p w14:paraId="7ADBBE26" w14:textId="77777777" w:rsidR="000608A1" w:rsidRDefault="000608A1" w:rsidP="000608A1">
                      <w:pPr>
                        <w:autoSpaceDE w:val="0"/>
                        <w:autoSpaceDN w:val="0"/>
                        <w:adjustRightInd w:val="0"/>
                      </w:pPr>
                      <w:r>
                        <w:t>Generics have restrictions though. It won’t work to have:</w:t>
                      </w:r>
                    </w:p>
                    <w:p w14:paraId="5B1AC2CC" w14:textId="77777777" w:rsidR="000608A1" w:rsidRDefault="000608A1" w:rsidP="000608A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 Item(</w:t>
                      </w:r>
                      <w:r w:rsidRPr="007A0312">
                        <w:rPr>
                          <w:rFonts w:ascii="Courier New" w:hAnsi="Courier New" w:cs="Courier New"/>
                          <w:noProof/>
                          <w:color w:val="0000FF"/>
                          <w:shd w:val="clear" w:color="auto" w:fill="FFFFCC"/>
                        </w:rPr>
                        <w:t>T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 price)  </w:t>
                      </w:r>
                    </w:p>
                    <w:p w14:paraId="084DEABB" w14:textId="270B981E" w:rsidR="000608A1" w:rsidRDefault="000608A1" w:rsidP="000608A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    {   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.price = </w:t>
                      </w:r>
                      <w:r w:rsidRPr="00094081">
                        <w:rPr>
                          <w:rFonts w:ascii="Courier New" w:hAnsi="Courier New" w:cs="Courier New"/>
                          <w:noProof/>
                          <w:u w:val="wave" w:color="FF0000"/>
                        </w:rPr>
                        <w:t>price * 1.175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 xml:space="preserve">;    }  </w:t>
                      </w:r>
                    </w:p>
                    <w:p w14:paraId="72D226CD" w14:textId="77777777" w:rsidR="006E6C91" w:rsidRPr="00D56EC2" w:rsidRDefault="006E6C91" w:rsidP="000608A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FF0000"/>
                        </w:rPr>
                      </w:pPr>
                    </w:p>
                    <w:p w14:paraId="3032CBBF" w14:textId="77777777" w:rsidR="000608A1" w:rsidRPr="00D56EC2" w:rsidRDefault="000608A1" w:rsidP="000608A1">
                      <w:pPr>
                        <w:autoSpaceDE w:val="0"/>
                        <w:autoSpaceDN w:val="0"/>
                        <w:adjustRightInd w:val="0"/>
                        <w:rPr>
                          <w:noProof/>
                          <w:color w:val="FF0000"/>
                        </w:rPr>
                      </w:pPr>
                      <w:r w:rsidRPr="00D56EC2">
                        <w:rPr>
                          <w:color w:val="FF0000"/>
                        </w:rPr>
                        <w:t>We cannot have any arithmetic operations with a generic type!</w:t>
                      </w:r>
                    </w:p>
                  </w:txbxContent>
                </v:textbox>
              </v:shape>
            </w:pict>
          </mc:Fallback>
        </mc:AlternateContent>
      </w:r>
    </w:p>
    <w:p w14:paraId="49F62028" w14:textId="61B8FDF5" w:rsidR="000608A1" w:rsidRDefault="000608A1" w:rsidP="000608A1">
      <w:pPr>
        <w:autoSpaceDE w:val="0"/>
        <w:autoSpaceDN w:val="0"/>
        <w:adjustRightInd w:val="0"/>
      </w:pPr>
    </w:p>
    <w:p w14:paraId="023C8975" w14:textId="720AB8B4" w:rsidR="000608A1" w:rsidRDefault="000608A1" w:rsidP="000608A1">
      <w:pPr>
        <w:autoSpaceDE w:val="0"/>
        <w:autoSpaceDN w:val="0"/>
        <w:adjustRightInd w:val="0"/>
      </w:pPr>
    </w:p>
    <w:p w14:paraId="677208B2" w14:textId="7255D0EB" w:rsidR="000608A1" w:rsidRDefault="000608A1" w:rsidP="000608A1">
      <w:pPr>
        <w:autoSpaceDE w:val="0"/>
        <w:autoSpaceDN w:val="0"/>
        <w:adjustRightInd w:val="0"/>
      </w:pPr>
    </w:p>
    <w:p w14:paraId="1CC4818A" w14:textId="29C651A0" w:rsidR="000608A1" w:rsidRDefault="000608A1" w:rsidP="000608A1">
      <w:pPr>
        <w:autoSpaceDE w:val="0"/>
        <w:autoSpaceDN w:val="0"/>
        <w:adjustRightInd w:val="0"/>
      </w:pPr>
    </w:p>
    <w:p w14:paraId="39AA52B1" w14:textId="0B4412CD" w:rsidR="000608A1" w:rsidRDefault="000608A1" w:rsidP="000608A1">
      <w:pPr>
        <w:autoSpaceDE w:val="0"/>
        <w:autoSpaceDN w:val="0"/>
        <w:adjustRightInd w:val="0"/>
      </w:pPr>
    </w:p>
    <w:p w14:paraId="563315AF" w14:textId="66A7C58B" w:rsidR="000608A1" w:rsidRDefault="000608A1" w:rsidP="000608A1">
      <w:pPr>
        <w:autoSpaceDE w:val="0"/>
        <w:autoSpaceDN w:val="0"/>
        <w:adjustRightInd w:val="0"/>
      </w:pPr>
    </w:p>
    <w:p w14:paraId="00D3BC0F" w14:textId="27AA7153" w:rsidR="000608A1" w:rsidRDefault="000608A1" w:rsidP="000608A1">
      <w:pPr>
        <w:autoSpaceDE w:val="0"/>
        <w:autoSpaceDN w:val="0"/>
        <w:adjustRightInd w:val="0"/>
      </w:pPr>
    </w:p>
    <w:p w14:paraId="55E24AFD" w14:textId="50CA36D9" w:rsidR="000608A1" w:rsidRDefault="001D60C6" w:rsidP="000608A1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0DB5D4" wp14:editId="24A38E82">
                <wp:simplePos x="0" y="0"/>
                <wp:positionH relativeFrom="column">
                  <wp:posOffset>78105</wp:posOffset>
                </wp:positionH>
                <wp:positionV relativeFrom="paragraph">
                  <wp:posOffset>83185</wp:posOffset>
                </wp:positionV>
                <wp:extent cx="3749040" cy="638175"/>
                <wp:effectExtent l="0" t="0" r="22860" b="28575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635F1" w14:textId="7F7281DE" w:rsidR="00154D6D" w:rsidRDefault="00154D6D" w:rsidP="001D60C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D76ACF">
                              <w:rPr>
                                <w:b/>
                                <w:bCs/>
                              </w:rPr>
                              <w:t>Exercise</w:t>
                            </w:r>
                            <w:r>
                              <w:t xml:space="preserve">: Modify code above so that we can </w:t>
                            </w:r>
                            <w:r w:rsidR="00083A8A">
                              <w:t xml:space="preserve">pass a string type to </w:t>
                            </w:r>
                            <w:r w:rsidR="00083A8A" w:rsidRPr="001D60C6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 w:eastAsia="en-GB"/>
                              </w:rPr>
                              <w:t>push</w:t>
                            </w:r>
                            <w:r w:rsidR="00D76ACF">
                              <w:t>:</w:t>
                            </w:r>
                          </w:p>
                          <w:p w14:paraId="1CE9AC9E" w14:textId="4B8FF4C7" w:rsidR="00D76ACF" w:rsidRPr="00154D6D" w:rsidRDefault="00D76AC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(i1.push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&gt;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ed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B5D4" id="Text Box 716" o:spid="_x0000_s1043" type="#_x0000_t202" style="position:absolute;margin-left:6.15pt;margin-top:6.55pt;width:295.2pt;height:5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" filled="f" strokeweight=".5pt">
                <v:textbox>
                  <w:txbxContent>
                    <w:p w14:paraId="0EB635F1" w14:textId="7F7281DE" w:rsidR="00154D6D" w:rsidRDefault="00154D6D" w:rsidP="001D60C6">
                      <w:pPr>
                        <w:autoSpaceDE w:val="0"/>
                        <w:autoSpaceDN w:val="0"/>
                        <w:adjustRightInd w:val="0"/>
                      </w:pPr>
                      <w:r w:rsidRPr="00D76ACF">
                        <w:rPr>
                          <w:b/>
                          <w:bCs/>
                        </w:rPr>
                        <w:t>Exercise</w:t>
                      </w:r>
                      <w:r>
                        <w:t xml:space="preserve">: Modify code above so that we can </w:t>
                      </w:r>
                      <w:r w:rsidR="00083A8A">
                        <w:t xml:space="preserve">pass a string type to </w:t>
                      </w:r>
                      <w:r w:rsidR="00083A8A" w:rsidRPr="001D60C6">
                        <w:rPr>
                          <w:rFonts w:ascii="Consolas" w:hAnsi="Consolas" w:cs="Consolas"/>
                          <w:sz w:val="19"/>
                          <w:szCs w:val="19"/>
                          <w:lang w:val="en-GB" w:eastAsia="en-GB"/>
                        </w:rPr>
                        <w:t>push</w:t>
                      </w:r>
                      <w:r w:rsidR="00D76ACF">
                        <w:t>:</w:t>
                      </w:r>
                    </w:p>
                    <w:p w14:paraId="1CE9AC9E" w14:textId="4B8FF4C7" w:rsidR="00D76ACF" w:rsidRPr="00154D6D" w:rsidRDefault="00D76AC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(i1.push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&gt;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ed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));</w:t>
                      </w:r>
                    </w:p>
                  </w:txbxContent>
                </v:textbox>
              </v:shape>
            </w:pict>
          </mc:Fallback>
        </mc:AlternateContent>
      </w:r>
    </w:p>
    <w:p w14:paraId="6563A6F2" w14:textId="5BF826E7" w:rsidR="000608A1" w:rsidRDefault="000608A1" w:rsidP="000608A1">
      <w:pPr>
        <w:autoSpaceDE w:val="0"/>
        <w:autoSpaceDN w:val="0"/>
        <w:adjustRightInd w:val="0"/>
      </w:pPr>
    </w:p>
    <w:p w14:paraId="3B0891D1" w14:textId="1D4A6F04" w:rsidR="000608A1" w:rsidRDefault="000608A1" w:rsidP="000608A1">
      <w:pPr>
        <w:autoSpaceDE w:val="0"/>
        <w:autoSpaceDN w:val="0"/>
        <w:adjustRightInd w:val="0"/>
      </w:pPr>
    </w:p>
    <w:p w14:paraId="52CEDB16" w14:textId="0FA94E0C" w:rsidR="000608A1" w:rsidRDefault="000608A1" w:rsidP="000608A1">
      <w:pPr>
        <w:autoSpaceDE w:val="0"/>
        <w:autoSpaceDN w:val="0"/>
        <w:adjustRightInd w:val="0"/>
      </w:pPr>
    </w:p>
    <w:p w14:paraId="64B7C4DD" w14:textId="696BB01A" w:rsidR="000608A1" w:rsidRDefault="000608A1" w:rsidP="000608A1">
      <w:pPr>
        <w:autoSpaceDE w:val="0"/>
        <w:autoSpaceDN w:val="0"/>
        <w:adjustRightInd w:val="0"/>
      </w:pPr>
    </w:p>
    <w:p w14:paraId="01882E87" w14:textId="51206311" w:rsidR="000608A1" w:rsidRDefault="000608A1">
      <w:r>
        <w:br w:type="page"/>
      </w:r>
    </w:p>
    <w:p w14:paraId="6DA33CE8" w14:textId="31A0833A" w:rsidR="00402AE3" w:rsidRPr="00402AE3" w:rsidRDefault="00402AE3" w:rsidP="00D76ACF">
      <w:pPr>
        <w:autoSpaceDE w:val="0"/>
        <w:autoSpaceDN w:val="0"/>
        <w:adjustRightInd w:val="0"/>
      </w:pPr>
      <w:r w:rsidRPr="00402AE3">
        <w:lastRenderedPageBreak/>
        <w:t>Solution:</w:t>
      </w:r>
    </w:p>
    <w:p w14:paraId="6D4D0AB5" w14:textId="77777777" w:rsidR="00402AE3" w:rsidRDefault="00402AE3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</w:pPr>
    </w:p>
    <w:p w14:paraId="4FC88290" w14:textId="2A6484F2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ystem;</w:t>
      </w:r>
    </w:p>
    <w:p w14:paraId="7FCFF9EA" w14:textId="77777777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A45AD8C" w14:textId="77777777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</w:t>
      </w:r>
    </w:p>
    <w:p w14:paraId="3E1FA887" w14:textId="77777777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5F91269F" w14:textId="77777777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U push&lt;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U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(U x)</w:t>
      </w:r>
    </w:p>
    <w:p w14:paraId="5E838AF6" w14:textId="77777777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7776DA1A" w14:textId="77777777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x;</w:t>
      </w:r>
    </w:p>
    <w:p w14:paraId="259A1660" w14:textId="77777777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23592F54" w14:textId="77777777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2F7963D0" w14:textId="77777777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Program</w:t>
      </w:r>
    </w:p>
    <w:p w14:paraId="5EF6E22D" w14:textId="77777777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404FBA5B" w14:textId="77777777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Main()</w:t>
      </w:r>
    </w:p>
    <w:p w14:paraId="4DACFF03" w14:textId="77777777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00BFFAA6" w14:textId="77777777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Item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&gt; i1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Item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();</w:t>
      </w:r>
    </w:p>
    <w:p w14:paraId="5FFF5CA3" w14:textId="77777777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291CB1B" w14:textId="77777777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i1.push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(2));</w:t>
      </w:r>
    </w:p>
    <w:p w14:paraId="0E29B3B6" w14:textId="77777777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i1.push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ed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);</w:t>
      </w:r>
    </w:p>
    <w:p w14:paraId="70E00BFB" w14:textId="77777777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5E38853B" w14:textId="784F5756" w:rsidR="00D76ACF" w:rsidRDefault="00D76ACF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16D67CA6" w14:textId="77777777" w:rsidR="00402AE3" w:rsidRDefault="00402AE3" w:rsidP="00D76A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E73106F" w14:textId="77777777" w:rsidR="0095354D" w:rsidRDefault="0095354D" w:rsidP="00953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D175074" w14:textId="5A0EF0E0" w:rsidR="00402AE3" w:rsidRDefault="00402AE3" w:rsidP="00402AE3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b/>
          <w:bCs/>
          <w:lang w:val="en-GB"/>
        </w:rPr>
        <w:t>Pass a string and an integer: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</w:t>
      </w:r>
    </w:p>
    <w:p w14:paraId="17E8A01D" w14:textId="52762863" w:rsidR="0095354D" w:rsidRDefault="0095354D" w:rsidP="0095354D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2533B98" w14:textId="72E96626" w:rsidR="0095354D" w:rsidRDefault="00402AE3" w:rsidP="0095354D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 w:rsidRPr="002B5ECA">
        <w:rPr>
          <w:noProof/>
        </w:rPr>
        <w:drawing>
          <wp:anchor distT="91440" distB="91440" distL="91440" distR="91440" simplePos="0" relativeHeight="251648512" behindDoc="1" locked="0" layoutInCell="1" allowOverlap="1" wp14:anchorId="2524854D" wp14:editId="3DEA14EA">
            <wp:simplePos x="0" y="0"/>
            <wp:positionH relativeFrom="column">
              <wp:posOffset>-42545</wp:posOffset>
            </wp:positionH>
            <wp:positionV relativeFrom="paragraph">
              <wp:posOffset>72390</wp:posOffset>
            </wp:positionV>
            <wp:extent cx="5111750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493" y="21436"/>
                <wp:lineTo x="21493" y="0"/>
                <wp:lineTo x="0" y="0"/>
              </wp:wrapPolygon>
            </wp:wrapTight>
            <wp:docPr id="106" name="Picture 10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text, application, Word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225DC" w14:textId="77777777" w:rsidR="0095354D" w:rsidRDefault="0095354D" w:rsidP="0095354D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F135B7C" w14:textId="77777777" w:rsidR="0095354D" w:rsidRDefault="0095354D" w:rsidP="0095354D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4A999D7" w14:textId="77777777" w:rsidR="0095354D" w:rsidRDefault="0095354D" w:rsidP="0095354D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97F6EE5" w14:textId="77777777" w:rsidR="0095354D" w:rsidRDefault="0095354D" w:rsidP="0095354D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8CE4453" w14:textId="5AE727DC" w:rsidR="0095354D" w:rsidRDefault="0095354D" w:rsidP="0095354D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0F10A9F" w14:textId="6A315E96" w:rsidR="0095354D" w:rsidRDefault="0095354D" w:rsidP="0095354D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3067ED5" w14:textId="77777777" w:rsidR="0095354D" w:rsidRDefault="0095354D" w:rsidP="0095354D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C1FE4D2" w14:textId="77777777" w:rsidR="0095354D" w:rsidRDefault="0095354D" w:rsidP="0095354D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E99F666" w14:textId="77777777" w:rsidR="0095354D" w:rsidRDefault="0095354D" w:rsidP="0095354D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38E840B" w14:textId="77777777" w:rsidR="0095354D" w:rsidRDefault="0095354D" w:rsidP="0095354D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D6C5D6E" w14:textId="77777777" w:rsidR="0095354D" w:rsidRDefault="0095354D" w:rsidP="0095354D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1493115" w14:textId="77777777" w:rsidR="0095354D" w:rsidRDefault="0095354D" w:rsidP="0095354D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FECD0AA" w14:textId="77777777" w:rsidR="0095354D" w:rsidRDefault="0095354D" w:rsidP="0095354D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EA4D8F8" w14:textId="24D6AE3D" w:rsidR="0095354D" w:rsidRDefault="0095354D" w:rsidP="0095354D">
      <w:r>
        <w:t>-------------------------------------------------------</w:t>
      </w:r>
      <w:r>
        <w:br w:type="page"/>
      </w:r>
    </w:p>
    <w:p w14:paraId="7AD1D22F" w14:textId="77777777" w:rsidR="00EF7494" w:rsidRDefault="00950043" w:rsidP="00EF74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 w:rsidRPr="00F24FE9">
        <w:rPr>
          <w:bCs/>
          <w:color w:val="2E75B6"/>
          <w:sz w:val="22"/>
          <w:szCs w:val="22"/>
        </w:rPr>
        <w:lastRenderedPageBreak/>
        <w:t>Generic List</w:t>
      </w:r>
      <w:r w:rsidR="00EF7494">
        <w:rPr>
          <w:bCs/>
          <w:color w:val="2E75B6"/>
          <w:sz w:val="22"/>
          <w:szCs w:val="22"/>
        </w:rPr>
        <w:tab/>
      </w:r>
      <w:r w:rsidR="00EF7494">
        <w:rPr>
          <w:bCs/>
          <w:color w:val="2E75B6"/>
          <w:sz w:val="22"/>
          <w:szCs w:val="22"/>
        </w:rPr>
        <w:tab/>
      </w:r>
      <w:r w:rsidR="00EF7494">
        <w:rPr>
          <w:bCs/>
          <w:color w:val="2E75B6"/>
          <w:sz w:val="22"/>
          <w:szCs w:val="22"/>
        </w:rPr>
        <w:tab/>
      </w:r>
      <w:r w:rsidR="00EF7494">
        <w:rPr>
          <w:bCs/>
          <w:color w:val="2E75B6"/>
          <w:sz w:val="22"/>
          <w:szCs w:val="22"/>
        </w:rPr>
        <w:tab/>
      </w:r>
      <w:r w:rsidR="00EF7494" w:rsidRPr="00753C53">
        <w:rPr>
          <w:rFonts w:ascii="Cascadia Mono" w:hAnsi="Cascadia Mono" w:cs="Cascadia Mono"/>
          <w:color w:val="B2A1C7" w:themeColor="accent4" w:themeTint="99"/>
          <w:sz w:val="19"/>
          <w:szCs w:val="19"/>
          <w:lang w:val="en-GB" w:eastAsia="en-GB"/>
        </w:rPr>
        <w:t>// List</w:t>
      </w:r>
      <w:r w:rsidR="00EF7494">
        <w:rPr>
          <w:rFonts w:ascii="Cascadia Mono" w:hAnsi="Cascadia Mono" w:cs="Cascadia Mono"/>
          <w:color w:val="B2A1C7" w:themeColor="accent4" w:themeTint="99"/>
          <w:sz w:val="19"/>
          <w:szCs w:val="19"/>
          <w:lang w:val="en-GB" w:eastAsia="en-GB"/>
        </w:rPr>
        <w:t xml:space="preserve"> in Chap10 on QW</w:t>
      </w:r>
    </w:p>
    <w:p w14:paraId="716B8002" w14:textId="5E795174" w:rsidR="00950043" w:rsidRDefault="00950043" w:rsidP="00443EE4">
      <w:pPr>
        <w:rPr>
          <w:b/>
          <w:color w:val="2E75B6"/>
        </w:rPr>
      </w:pPr>
    </w:p>
    <w:p w14:paraId="484D6AD7" w14:textId="1987B756" w:rsidR="00443EE4" w:rsidRDefault="00443EE4" w:rsidP="00443EE4">
      <w:r>
        <w:rPr>
          <w:b/>
          <w:color w:val="2E75B6"/>
        </w:rPr>
        <w:t>List</w:t>
      </w:r>
      <w:r w:rsidR="00950043">
        <w:rPr>
          <w:b/>
          <w:color w:val="2E75B6"/>
        </w:rPr>
        <w:t>&lt;&gt;</w:t>
      </w:r>
      <w:r>
        <w:rPr>
          <w:b/>
          <w:color w:val="2E75B6"/>
        </w:rPr>
        <w:t xml:space="preserve"> </w:t>
      </w:r>
      <w:r w:rsidR="00950043">
        <w:rPr>
          <w:b/>
          <w:color w:val="2E75B6"/>
        </w:rPr>
        <w:tab/>
      </w:r>
      <w:r w:rsidR="00950043">
        <w:rPr>
          <w:b/>
          <w:color w:val="2E75B6"/>
        </w:rPr>
        <w:tab/>
      </w:r>
      <w:r w:rsidR="00950043">
        <w:t>The</w:t>
      </w:r>
      <w:r>
        <w:t xml:space="preserve"> angle brackets hold </w:t>
      </w:r>
      <w:r w:rsidR="00950043">
        <w:t>the</w:t>
      </w:r>
      <w:r>
        <w:t xml:space="preserve"> type </w:t>
      </w:r>
      <w:proofErr w:type="spellStart"/>
      <w:r>
        <w:t>eg</w:t>
      </w:r>
      <w:proofErr w:type="spellEnd"/>
      <w:r>
        <w:t xml:space="preserve"> </w:t>
      </w:r>
      <w:r w:rsidRPr="00C64B3B">
        <w:rPr>
          <w:rFonts w:ascii="Courier New" w:hAnsi="Courier New" w:cs="Courier New"/>
        </w:rPr>
        <w:t>&lt;</w:t>
      </w:r>
      <w:r w:rsidRPr="00C64B3B">
        <w:rPr>
          <w:rFonts w:ascii="Courier New" w:hAnsi="Courier New" w:cs="Courier New"/>
          <w:color w:val="0000FF"/>
        </w:rPr>
        <w:t>int</w:t>
      </w:r>
      <w:r w:rsidRPr="00C64B3B">
        <w:rPr>
          <w:rFonts w:ascii="Courier New" w:hAnsi="Courier New" w:cs="Courier New"/>
        </w:rPr>
        <w:t xml:space="preserve">&gt; </w:t>
      </w:r>
      <w:r>
        <w:t xml:space="preserve">or </w:t>
      </w:r>
      <w:r w:rsidRPr="00C64B3B">
        <w:rPr>
          <w:rFonts w:ascii="Courier New" w:hAnsi="Courier New" w:cs="Courier New"/>
        </w:rPr>
        <w:t>&lt;string&gt;</w:t>
      </w:r>
    </w:p>
    <w:p w14:paraId="0EE47FBF" w14:textId="1C29903F" w:rsidR="00443EE4" w:rsidRDefault="00443EE4" w:rsidP="00443EE4"/>
    <w:p w14:paraId="6F056C92" w14:textId="267E6DB0" w:rsidR="00443EE4" w:rsidRDefault="00443EE4" w:rsidP="00443EE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Lis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prim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{1,2,3,5,7};</w:t>
      </w:r>
    </w:p>
    <w:p w14:paraId="5FE9F619" w14:textId="579ACB52" w:rsidR="00443EE4" w:rsidRDefault="00402AE3" w:rsidP="00443EE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78A0C4E" wp14:editId="660FC2BE">
                <wp:simplePos x="0" y="0"/>
                <wp:positionH relativeFrom="column">
                  <wp:posOffset>-36195</wp:posOffset>
                </wp:positionH>
                <wp:positionV relativeFrom="paragraph">
                  <wp:posOffset>126365</wp:posOffset>
                </wp:positionV>
                <wp:extent cx="4238625" cy="5429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BCB16" w14:textId="12185C9A" w:rsidR="00443EE4" w:rsidRDefault="00402AE3" w:rsidP="00443EE4">
                            <w:r>
                              <w:t xml:space="preserve">      </w:t>
                            </w:r>
                            <w:r w:rsidR="00443EE4">
                              <w:t xml:space="preserve"> </w:t>
                            </w:r>
                            <w:r w:rsidR="00443E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="00443EE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="00443E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gt; s</w:t>
                            </w:r>
                            <w:r w:rsidR="00443EE4">
                              <w:t>ays that our list can only hold integers.</w:t>
                            </w:r>
                          </w:p>
                          <w:p w14:paraId="4BA53BD0" w14:textId="77777777" w:rsidR="00402AE3" w:rsidRDefault="00402AE3" w:rsidP="00443EE4"/>
                          <w:p w14:paraId="542AC489" w14:textId="7A91E15F" w:rsidR="00443EE4" w:rsidRDefault="001D60C6" w:rsidP="00443EE4">
                            <w:r>
                              <w:t>(</w:t>
                            </w:r>
                            <w:r w:rsidR="00443EE4">
                              <w:t xml:space="preserve">Try putting in a string </w:t>
                            </w:r>
                            <w:proofErr w:type="spellStart"/>
                            <w:r w:rsidR="00443EE4">
                              <w:t>eg</w:t>
                            </w:r>
                            <w:proofErr w:type="spellEnd"/>
                            <w:r w:rsidR="00443EE4">
                              <w:t xml:space="preserve"> </w:t>
                            </w:r>
                            <w:r w:rsidR="00443E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  <w:r w:rsidR="00443EE4" w:rsidRPr="00402AE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shd w:val="clear" w:color="auto" w:fill="FFFCC4"/>
                              </w:rPr>
                              <w:t>“</w:t>
                            </w:r>
                            <w:r w:rsidR="00443E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 w:rsidR="00443EE4" w:rsidRPr="00402AE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shd w:val="clear" w:color="auto" w:fill="FFFCC4"/>
                              </w:rPr>
                              <w:t>”</w:t>
                            </w:r>
                            <w:r w:rsidR="00443E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2,3,5,7}; </w:t>
                            </w:r>
                            <w:r w:rsidR="00443EE4" w:rsidRPr="00007583">
                              <w:t>and you will get an error.</w:t>
                            </w:r>
                            <w:r>
                              <w:t>)</w:t>
                            </w:r>
                          </w:p>
                          <w:p w14:paraId="7CA559E3" w14:textId="77777777" w:rsidR="00950043" w:rsidRDefault="00950043" w:rsidP="00443EE4"/>
                          <w:p w14:paraId="50F6C78C" w14:textId="77777777" w:rsidR="00402AE3" w:rsidRDefault="00402AE3" w:rsidP="00950043"/>
                          <w:p w14:paraId="363277BD" w14:textId="77777777" w:rsidR="00402AE3" w:rsidRDefault="00402AE3" w:rsidP="00950043"/>
                          <w:p w14:paraId="2A1DD8F4" w14:textId="77777777" w:rsidR="00402AE3" w:rsidRDefault="00402AE3" w:rsidP="00950043"/>
                          <w:p w14:paraId="68052225" w14:textId="49284CF9" w:rsidR="00950043" w:rsidRPr="00023874" w:rsidRDefault="00950043" w:rsidP="00950043">
                            <w:r>
                              <w:t>On the other hand, t</w:t>
                            </w:r>
                            <w:r w:rsidRPr="00023874">
                              <w:t>o specify that our list will only hold strings:</w:t>
                            </w:r>
                          </w:p>
                          <w:p w14:paraId="6596DF65" w14:textId="77777777" w:rsidR="00950043" w:rsidRPr="00007583" w:rsidRDefault="00950043" w:rsidP="00443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0C4E" id="Text Box 45" o:spid="_x0000_s1044" type="#_x0000_t202" style="position:absolute;margin-left:-2.85pt;margin-top:9.95pt;width:333.75pt;height:42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" filled="f" stroked="f" strokeweight=".5pt">
                <v:textbox>
                  <w:txbxContent>
                    <w:p w14:paraId="1C7BCB16" w14:textId="12185C9A" w:rsidR="00443EE4" w:rsidRDefault="00402AE3" w:rsidP="00443EE4">
                      <w:r>
                        <w:t xml:space="preserve">      </w:t>
                      </w:r>
                      <w:r w:rsidR="00443EE4">
                        <w:t xml:space="preserve"> </w:t>
                      </w:r>
                      <w:r w:rsidR="00443EE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="00443EE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="00443EE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gt; s</w:t>
                      </w:r>
                      <w:r w:rsidR="00443EE4">
                        <w:t>ays that our list can only hold integers.</w:t>
                      </w:r>
                    </w:p>
                    <w:p w14:paraId="4BA53BD0" w14:textId="77777777" w:rsidR="00402AE3" w:rsidRDefault="00402AE3" w:rsidP="00443EE4"/>
                    <w:p w14:paraId="542AC489" w14:textId="7A91E15F" w:rsidR="00443EE4" w:rsidRDefault="001D60C6" w:rsidP="00443EE4">
                      <w:r>
                        <w:t>(</w:t>
                      </w:r>
                      <w:r w:rsidR="00443EE4">
                        <w:t xml:space="preserve">Try putting in a string </w:t>
                      </w:r>
                      <w:proofErr w:type="spellStart"/>
                      <w:r w:rsidR="00443EE4">
                        <w:t>eg</w:t>
                      </w:r>
                      <w:proofErr w:type="spellEnd"/>
                      <w:r w:rsidR="00443EE4">
                        <w:t xml:space="preserve"> </w:t>
                      </w:r>
                      <w:r w:rsidR="00443EE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  <w:r w:rsidR="00443EE4" w:rsidRPr="00402AE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shd w:val="clear" w:color="auto" w:fill="FFFCC4"/>
                        </w:rPr>
                        <w:t>“</w:t>
                      </w:r>
                      <w:r w:rsidR="00443EE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1</w:t>
                      </w:r>
                      <w:r w:rsidR="00443EE4" w:rsidRPr="00402AE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shd w:val="clear" w:color="auto" w:fill="FFFCC4"/>
                        </w:rPr>
                        <w:t>”</w:t>
                      </w:r>
                      <w:r w:rsidR="00443EE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2,3,5,7}; </w:t>
                      </w:r>
                      <w:r w:rsidR="00443EE4" w:rsidRPr="00007583">
                        <w:t>and you will get an error.</w:t>
                      </w:r>
                      <w:r>
                        <w:t>)</w:t>
                      </w:r>
                    </w:p>
                    <w:p w14:paraId="7CA559E3" w14:textId="77777777" w:rsidR="00950043" w:rsidRDefault="00950043" w:rsidP="00443EE4"/>
                    <w:p w14:paraId="50F6C78C" w14:textId="77777777" w:rsidR="00402AE3" w:rsidRDefault="00402AE3" w:rsidP="00950043"/>
                    <w:p w14:paraId="363277BD" w14:textId="77777777" w:rsidR="00402AE3" w:rsidRDefault="00402AE3" w:rsidP="00950043"/>
                    <w:p w14:paraId="2A1DD8F4" w14:textId="77777777" w:rsidR="00402AE3" w:rsidRDefault="00402AE3" w:rsidP="00950043"/>
                    <w:p w14:paraId="68052225" w14:textId="49284CF9" w:rsidR="00950043" w:rsidRPr="00023874" w:rsidRDefault="00950043" w:rsidP="00950043">
                      <w:r>
                        <w:t>On the other hand, t</w:t>
                      </w:r>
                      <w:r w:rsidRPr="00023874">
                        <w:t>o specify that our list will only hold strings:</w:t>
                      </w:r>
                    </w:p>
                    <w:p w14:paraId="6596DF65" w14:textId="77777777" w:rsidR="00950043" w:rsidRPr="00007583" w:rsidRDefault="00950043" w:rsidP="00443EE4"/>
                  </w:txbxContent>
                </v:textbox>
              </v:shape>
            </w:pict>
          </mc:Fallback>
        </mc:AlternateContent>
      </w:r>
      <w:r w:rsidR="00443EE4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4A87E6D" wp14:editId="0E626E50">
                <wp:simplePos x="0" y="0"/>
                <wp:positionH relativeFrom="column">
                  <wp:posOffset>487680</wp:posOffset>
                </wp:positionH>
                <wp:positionV relativeFrom="paragraph">
                  <wp:posOffset>11430</wp:posOffset>
                </wp:positionV>
                <wp:extent cx="0" cy="133350"/>
                <wp:effectExtent l="38100" t="38100" r="762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A1B05" id="Straight Connector 43" o:spid="_x0000_s1026" style="position:absolute;flip:x y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.9pt" to="38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">
                <v:stroke endarrow="open" endarrowwidth="narrow"/>
              </v:line>
            </w:pict>
          </mc:Fallback>
        </mc:AlternateContent>
      </w:r>
      <w:r w:rsidR="00443EE4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1826ABB" wp14:editId="712EA078">
                <wp:simplePos x="0" y="0"/>
                <wp:positionH relativeFrom="column">
                  <wp:posOffset>2078355</wp:posOffset>
                </wp:positionH>
                <wp:positionV relativeFrom="paragraph">
                  <wp:posOffset>11430</wp:posOffset>
                </wp:positionV>
                <wp:extent cx="0" cy="133350"/>
                <wp:effectExtent l="38100" t="38100" r="762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81415" id="Straight Connector 1" o:spid="_x0000_s1026" style="position:absolute;flip:x 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.9pt" to="163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">
                <v:stroke endarrow="open" endarrowwidth="narrow"/>
              </v:line>
            </w:pict>
          </mc:Fallback>
        </mc:AlternateContent>
      </w:r>
    </w:p>
    <w:p w14:paraId="2D931784" w14:textId="29AC330A" w:rsidR="00443EE4" w:rsidRDefault="00443EE4" w:rsidP="00443EE4"/>
    <w:p w14:paraId="7EF9F525" w14:textId="26C411CB" w:rsidR="00443EE4" w:rsidRDefault="00443EE4" w:rsidP="00443EE4"/>
    <w:p w14:paraId="563E969C" w14:textId="19C02E67" w:rsidR="00443EE4" w:rsidRDefault="00443EE4" w:rsidP="00443EE4"/>
    <w:p w14:paraId="3A24B66A" w14:textId="0D8862D0" w:rsidR="00443EE4" w:rsidRDefault="00443EE4" w:rsidP="00443EE4"/>
    <w:p w14:paraId="41EB8DCA" w14:textId="78B77981" w:rsidR="00443EE4" w:rsidRDefault="00443EE4" w:rsidP="00443EE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64A3712" w14:textId="409BDAB2" w:rsidR="00402AE3" w:rsidRDefault="00402AE3" w:rsidP="00443EE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t we could also have:</w:t>
      </w:r>
    </w:p>
    <w:p w14:paraId="04AB687C" w14:textId="559F5940" w:rsidR="00443EE4" w:rsidRDefault="00443EE4" w:rsidP="00443EE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nam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{“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”,”jo”,”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”};</w:t>
      </w:r>
    </w:p>
    <w:p w14:paraId="69B5A8E6" w14:textId="7A0DDB6B" w:rsidR="00443EE4" w:rsidRDefault="004765DF" w:rsidP="00443EE4"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D2C744B" wp14:editId="353EDF4E">
                <wp:simplePos x="0" y="0"/>
                <wp:positionH relativeFrom="column">
                  <wp:posOffset>4707255</wp:posOffset>
                </wp:positionH>
                <wp:positionV relativeFrom="paragraph">
                  <wp:posOffset>57150</wp:posOffset>
                </wp:positionV>
                <wp:extent cx="1104900" cy="19812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090C2" w14:textId="6F75798A" w:rsidR="00443EE4" w:rsidRPr="00007583" w:rsidRDefault="00443EE4" w:rsidP="00443EE4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Note that this checking occurs at</w:t>
                            </w:r>
                            <w:r w:rsidR="00950043" w:rsidRPr="00950043">
                              <w:t xml:space="preserve"> </w:t>
                            </w:r>
                            <w:r w:rsidRPr="00354591">
                              <w:rPr>
                                <w:rFonts w:ascii="Cascadia Mono" w:hAnsi="Cascadia Mono" w:cs="Cascadia Mono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compile ti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we don’t have to wait to run the program to find out we got an error.</w:t>
                            </w:r>
                            <w:r w:rsidR="006851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02AE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its </w:t>
                            </w:r>
                            <w:r w:rsidRPr="00402AE3">
                              <w:rPr>
                                <w:rFonts w:ascii="Cascadia Mono" w:hAnsi="Cascadia Mono" w:cs="Cascadia Mono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Type Saf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744B" id="Text Box 42" o:spid="_x0000_s1045" type="#_x0000_t202" style="position:absolute;margin-left:370.65pt;margin-top:4.5pt;width:87pt;height:156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" filled="f" strokeweight=".5pt">
                <v:textbox>
                  <w:txbxContent>
                    <w:p w14:paraId="579090C2" w14:textId="6F75798A" w:rsidR="00443EE4" w:rsidRPr="00007583" w:rsidRDefault="00443EE4" w:rsidP="00443EE4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te that this checking occurs at</w:t>
                      </w:r>
                      <w:r w:rsidR="00950043" w:rsidRPr="00950043">
                        <w:t xml:space="preserve"> </w:t>
                      </w:r>
                      <w:r w:rsidRPr="00354591">
                        <w:rPr>
                          <w:rFonts w:ascii="Cascadia Mono" w:hAnsi="Cascadia Mono" w:cs="Cascadia Mono"/>
                          <w:i/>
                          <w:iCs/>
                          <w:color w:val="000000"/>
                          <w:sz w:val="19"/>
                          <w:szCs w:val="19"/>
                        </w:rPr>
                        <w:t>compile tim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we don’t have to wait to run the program to find out we got an error.</w:t>
                      </w:r>
                      <w:r w:rsidR="006851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402AE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its </w:t>
                      </w:r>
                      <w:r w:rsidRPr="00402AE3">
                        <w:rPr>
                          <w:rFonts w:ascii="Cascadia Mono" w:hAnsi="Cascadia Mono" w:cs="Cascadia Mono"/>
                          <w:i/>
                          <w:iCs/>
                          <w:color w:val="000000"/>
                          <w:sz w:val="19"/>
                          <w:szCs w:val="19"/>
                        </w:rPr>
                        <w:t>Type Saf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1D78B6" w14:textId="0E0DF9F0" w:rsidR="00443EE4" w:rsidRDefault="00443EE4" w:rsidP="00443EE4"/>
    <w:p w14:paraId="7AACD34D" w14:textId="4FFD3DC5" w:rsidR="00443EE4" w:rsidRDefault="00443EE4" w:rsidP="00443EE4">
      <w:r>
        <w:t xml:space="preserve">See </w:t>
      </w:r>
      <w:hyperlink r:id="rId26" w:history="1">
        <w:r w:rsidRPr="00200C91">
          <w:rPr>
            <w:rStyle w:val="Hyperlink"/>
          </w:rPr>
          <w:t>https://www.tutorialsteacher.com/csharp/csharp-list</w:t>
        </w:r>
      </w:hyperlink>
    </w:p>
    <w:p w14:paraId="53333479" w14:textId="446991B3" w:rsidR="00443EE4" w:rsidRDefault="008C10C0" w:rsidP="00443EE4">
      <w:r>
        <w:t>Excellent reference for the generic list.</w:t>
      </w:r>
    </w:p>
    <w:p w14:paraId="27FE34E5" w14:textId="15659455" w:rsidR="008C10C0" w:rsidRDefault="008C10C0" w:rsidP="00443EE4"/>
    <w:p w14:paraId="6E70D767" w14:textId="4B71E6E8" w:rsidR="00443EE4" w:rsidRDefault="00443EE4" w:rsidP="00443EE4">
      <w:r>
        <w:t>Note:</w:t>
      </w:r>
    </w:p>
    <w:p w14:paraId="7A047543" w14:textId="0F974836" w:rsidR="00443EE4" w:rsidRDefault="00443EE4" w:rsidP="00F80D14">
      <w:pPr>
        <w:pStyle w:val="ListParagraph"/>
        <w:numPr>
          <w:ilvl w:val="0"/>
          <w:numId w:val="4"/>
        </w:numPr>
      </w:pPr>
      <w:r>
        <w:t xml:space="preserve"> </w:t>
      </w:r>
      <w:r w:rsidRPr="008C10C0">
        <w:rPr>
          <w:rFonts w:ascii="Courier New" w:hAnsi="Courier New" w:cs="Courier New"/>
          <w:szCs w:val="22"/>
        </w:rPr>
        <w:t>[]</w:t>
      </w:r>
      <w:r w:rsidRPr="0048167A">
        <w:rPr>
          <w:szCs w:val="22"/>
        </w:rPr>
        <w:t xml:space="preserve">  </w:t>
      </w:r>
      <w:proofErr w:type="spellStart"/>
      <w:r>
        <w:t>ie</w:t>
      </w:r>
      <w:proofErr w:type="spellEnd"/>
      <w:r>
        <w:t xml:space="preserve"> </w:t>
      </w:r>
      <w:r w:rsidR="008C10C0">
        <w:t xml:space="preserve">use </w:t>
      </w:r>
      <w:r w:rsidRPr="0048167A">
        <w:rPr>
          <w:u w:val="single"/>
        </w:rPr>
        <w:t>square</w:t>
      </w:r>
      <w:r>
        <w:t xml:space="preserve"> brackets </w:t>
      </w:r>
      <w:proofErr w:type="spellStart"/>
      <w:r>
        <w:t>eg</w:t>
      </w:r>
      <w:proofErr w:type="spellEnd"/>
      <w:r>
        <w:t xml:space="preserve"> </w:t>
      </w:r>
      <w:r w:rsidRPr="00435127">
        <w:rPr>
          <w:rFonts w:ascii="Courier New" w:hAnsi="Courier New" w:cs="Courier New"/>
        </w:rPr>
        <w:t>primes[0]</w:t>
      </w:r>
      <w:r>
        <w:t>to access and set elements</w:t>
      </w:r>
    </w:p>
    <w:p w14:paraId="18138C72" w14:textId="746AEDE6" w:rsidR="00443EE4" w:rsidRPr="00CA6D25" w:rsidRDefault="00443EE4" w:rsidP="00F80D14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CA6D25">
        <w:rPr>
          <w:rFonts w:ascii="Courier New" w:hAnsi="Courier New" w:cs="Courier New"/>
        </w:rPr>
        <w:t>.</w:t>
      </w:r>
      <w:r w:rsidRPr="0048167A">
        <w:rPr>
          <w:rFonts w:ascii="Courier New" w:hAnsi="Courier New" w:cs="Courier New"/>
          <w:color w:val="0000FF"/>
        </w:rPr>
        <w:t>Add</w:t>
      </w:r>
      <w:r w:rsidRPr="00CA6D25">
        <w:rPr>
          <w:rFonts w:ascii="Courier New" w:hAnsi="Courier New" w:cs="Courier New"/>
        </w:rPr>
        <w:t>()</w:t>
      </w:r>
    </w:p>
    <w:p w14:paraId="40FFA3B1" w14:textId="688F867A" w:rsidR="00443EE4" w:rsidRPr="00CA6D25" w:rsidRDefault="00443EE4" w:rsidP="00F80D14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CA6D25">
        <w:rPr>
          <w:rFonts w:ascii="Courier New" w:hAnsi="Courier New" w:cs="Courier New"/>
        </w:rPr>
        <w:t>.Remove()</w:t>
      </w:r>
    </w:p>
    <w:p w14:paraId="2A379292" w14:textId="7EF65EA8" w:rsidR="00443EE4" w:rsidRDefault="00443EE4" w:rsidP="00F80D14">
      <w:pPr>
        <w:pStyle w:val="ListParagraph"/>
        <w:numPr>
          <w:ilvl w:val="0"/>
          <w:numId w:val="4"/>
        </w:numPr>
      </w:pPr>
      <w:r>
        <w:t>.</w:t>
      </w:r>
      <w:r w:rsidRPr="00CA6D25">
        <w:rPr>
          <w:rFonts w:ascii="Courier New" w:hAnsi="Courier New" w:cs="Courier New"/>
        </w:rPr>
        <w:t>Insert</w:t>
      </w:r>
      <w:r>
        <w:rPr>
          <w:rFonts w:ascii="Courier New" w:hAnsi="Courier New" w:cs="Courier New"/>
        </w:rPr>
        <w:t>()</w:t>
      </w:r>
    </w:p>
    <w:p w14:paraId="30FEB9A4" w14:textId="61A4539B" w:rsidR="00443EE4" w:rsidRDefault="00443EE4" w:rsidP="00F80D14">
      <w:pPr>
        <w:pStyle w:val="ListParagraph"/>
        <w:numPr>
          <w:ilvl w:val="0"/>
          <w:numId w:val="4"/>
        </w:numPr>
      </w:pPr>
      <w:r>
        <w:t>.</w:t>
      </w:r>
      <w:proofErr w:type="spellStart"/>
      <w:r w:rsidRPr="00CA6D25">
        <w:rPr>
          <w:rFonts w:ascii="Courier New" w:hAnsi="Courier New" w:cs="Courier New"/>
        </w:rPr>
        <w:t>AddRange</w:t>
      </w:r>
      <w:proofErr w:type="spellEnd"/>
      <w:r>
        <w:rPr>
          <w:rFonts w:ascii="Courier New" w:hAnsi="Courier New" w:cs="Courier New"/>
        </w:rPr>
        <w:t>()</w:t>
      </w:r>
      <w:r>
        <w:t xml:space="preserve"> to initialize our list using an array.</w:t>
      </w:r>
    </w:p>
    <w:p w14:paraId="372490CF" w14:textId="5F2A447E" w:rsidR="00443EE4" w:rsidRDefault="00443EE4" w:rsidP="00443EE4"/>
    <w:p w14:paraId="37B2DD95" w14:textId="7386162E" w:rsidR="00443EE4" w:rsidRDefault="0055512C" w:rsidP="00443EE4"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8D730F4" wp14:editId="24CF06A6">
                <wp:simplePos x="0" y="0"/>
                <wp:positionH relativeFrom="column">
                  <wp:posOffset>1335405</wp:posOffset>
                </wp:positionH>
                <wp:positionV relativeFrom="paragraph">
                  <wp:posOffset>38101</wp:posOffset>
                </wp:positionV>
                <wp:extent cx="3124200" cy="5905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0767A" w14:textId="659068C4" w:rsidR="00443EE4" w:rsidRDefault="0055512C" w:rsidP="00443EE4">
                            <w:r>
                              <w:t xml:space="preserve">To print then out </w:t>
                            </w:r>
                            <w:r w:rsidR="00685178">
                              <w:t>use</w:t>
                            </w:r>
                            <w:r w:rsidR="00443EE4">
                              <w:t xml:space="preserve"> </w:t>
                            </w:r>
                            <w:r w:rsidR="00443EE4" w:rsidRPr="00FA1D37">
                              <w:rPr>
                                <w:rFonts w:ascii="Courier New" w:hAnsi="Courier New" w:cs="Courier New"/>
                              </w:rPr>
                              <w:t>for each</w:t>
                            </w:r>
                            <w:r w:rsidR="00443EE4">
                              <w:t xml:space="preserve"> to print them</w:t>
                            </w:r>
                            <w:r w:rsidR="00685178">
                              <w:t xml:space="preserve"> </w:t>
                            </w:r>
                            <w:r>
                              <w:t>out:</w:t>
                            </w:r>
                          </w:p>
                          <w:p w14:paraId="2A1E24E0" w14:textId="77777777" w:rsidR="00443EE4" w:rsidRDefault="00443EE4" w:rsidP="00443E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var e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primes)</w:t>
                            </w:r>
                          </w:p>
                          <w:p w14:paraId="61797745" w14:textId="77777777" w:rsidR="00443EE4" w:rsidRDefault="00443EE4" w:rsidP="00443E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.To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14:paraId="0BE1805D" w14:textId="77777777" w:rsidR="00443EE4" w:rsidRPr="00007583" w:rsidRDefault="00443EE4" w:rsidP="00443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30F4" id="Text Box 47" o:spid="_x0000_s1046" type="#_x0000_t202" style="position:absolute;margin-left:105.15pt;margin-top:3pt;width:246pt;height:46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" filled="f" strokeweight=".5pt">
                <v:textbox>
                  <w:txbxContent>
                    <w:p w14:paraId="7D90767A" w14:textId="659068C4" w:rsidR="00443EE4" w:rsidRDefault="0055512C" w:rsidP="00443EE4">
                      <w:r>
                        <w:t xml:space="preserve">To print then out </w:t>
                      </w:r>
                      <w:r w:rsidR="00685178">
                        <w:t>use</w:t>
                      </w:r>
                      <w:r w:rsidR="00443EE4">
                        <w:t xml:space="preserve"> </w:t>
                      </w:r>
                      <w:r w:rsidR="00443EE4" w:rsidRPr="00FA1D37">
                        <w:rPr>
                          <w:rFonts w:ascii="Courier New" w:hAnsi="Courier New" w:cs="Courier New"/>
                        </w:rPr>
                        <w:t>for each</w:t>
                      </w:r>
                      <w:r w:rsidR="00443EE4">
                        <w:t xml:space="preserve"> to print them</w:t>
                      </w:r>
                      <w:r w:rsidR="00685178">
                        <w:t xml:space="preserve"> </w:t>
                      </w:r>
                      <w:r>
                        <w:t>out:</w:t>
                      </w:r>
                    </w:p>
                    <w:p w14:paraId="2A1E24E0" w14:textId="77777777" w:rsidR="00443EE4" w:rsidRDefault="00443EE4" w:rsidP="00443EE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var e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primes)</w:t>
                      </w:r>
                    </w:p>
                    <w:p w14:paraId="61797745" w14:textId="77777777" w:rsidR="00443EE4" w:rsidRDefault="00443EE4" w:rsidP="00443EE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.To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);</w:t>
                      </w:r>
                    </w:p>
                    <w:p w14:paraId="0BE1805D" w14:textId="77777777" w:rsidR="00443EE4" w:rsidRPr="00007583" w:rsidRDefault="00443EE4" w:rsidP="00443EE4"/>
                  </w:txbxContent>
                </v:textbox>
              </v:shape>
            </w:pict>
          </mc:Fallback>
        </mc:AlternateContent>
      </w:r>
    </w:p>
    <w:p w14:paraId="63EB600A" w14:textId="1FE7A413" w:rsidR="00443EE4" w:rsidRDefault="00443EE4" w:rsidP="00443EE4"/>
    <w:p w14:paraId="57D04157" w14:textId="1EB372DD" w:rsidR="00443EE4" w:rsidRDefault="00443EE4" w:rsidP="00443EE4"/>
    <w:p w14:paraId="6B677B0C" w14:textId="76A43BCE" w:rsidR="00443EE4" w:rsidRDefault="00443EE4" w:rsidP="00443EE4"/>
    <w:p w14:paraId="1F2CC868" w14:textId="4849E3DB" w:rsidR="00443EE4" w:rsidRDefault="00443EE4" w:rsidP="00443EE4"/>
    <w:p w14:paraId="6A620F83" w14:textId="52E71862" w:rsidR="0055512C" w:rsidRDefault="0055512C" w:rsidP="003432E4">
      <w:pPr>
        <w:autoSpaceDE w:val="0"/>
        <w:autoSpaceDN w:val="0"/>
        <w:adjustRightInd w:val="0"/>
        <w:rPr>
          <w:b/>
          <w:bCs/>
        </w:rPr>
      </w:pPr>
    </w:p>
    <w:p w14:paraId="3DFE29CC" w14:textId="6C7D4656" w:rsidR="003432E4" w:rsidRPr="003432E4" w:rsidRDefault="003432E4" w:rsidP="003432E4">
      <w:pPr>
        <w:autoSpaceDE w:val="0"/>
        <w:autoSpaceDN w:val="0"/>
        <w:adjustRightInd w:val="0"/>
      </w:pPr>
      <w:bookmarkStart w:id="2" w:name="_Hlk131005254"/>
      <w:r w:rsidRPr="00753C53">
        <w:rPr>
          <w:b/>
          <w:bCs/>
        </w:rPr>
        <w:t>Exercise:</w:t>
      </w:r>
      <w:r>
        <w:t xml:space="preserve"> </w:t>
      </w:r>
      <w:r w:rsidR="008C10C0">
        <w:t>Using this List,</w:t>
      </w:r>
    </w:p>
    <w:p w14:paraId="5A96458F" w14:textId="7A5D9E3F" w:rsidR="003432E4" w:rsidRDefault="003432E4" w:rsidP="003432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1F75F9B" w14:textId="016F325D" w:rsidR="003432E4" w:rsidRDefault="003432E4" w:rsidP="003432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List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&gt; primes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&gt; { 1, 2, 3, 5, 7 }; </w:t>
      </w:r>
      <w:r w:rsidRPr="00753C53">
        <w:rPr>
          <w:rFonts w:ascii="Cascadia Mono" w:hAnsi="Cascadia Mono" w:cs="Cascadia Mono"/>
          <w:color w:val="B2A1C7" w:themeColor="accent4" w:themeTint="99"/>
          <w:sz w:val="19"/>
          <w:szCs w:val="19"/>
          <w:lang w:val="en-GB" w:eastAsia="en-GB"/>
        </w:rPr>
        <w:t>// List</w:t>
      </w:r>
      <w:r w:rsidR="00771076">
        <w:rPr>
          <w:rFonts w:ascii="Cascadia Mono" w:hAnsi="Cascadia Mono" w:cs="Cascadia Mono"/>
          <w:color w:val="B2A1C7" w:themeColor="accent4" w:themeTint="99"/>
          <w:sz w:val="19"/>
          <w:szCs w:val="19"/>
          <w:lang w:val="en-GB" w:eastAsia="en-GB"/>
        </w:rPr>
        <w:t xml:space="preserve"> in Chap10 on QW</w:t>
      </w:r>
    </w:p>
    <w:p w14:paraId="6B152ADA" w14:textId="25D09E32" w:rsidR="00443EE4" w:rsidRDefault="00443EE4" w:rsidP="00443EE4"/>
    <w:p w14:paraId="27BA3215" w14:textId="692F92D4" w:rsidR="003432E4" w:rsidRPr="008C10C0" w:rsidRDefault="003432E4" w:rsidP="003432E4">
      <w:pPr>
        <w:autoSpaceDE w:val="0"/>
        <w:autoSpaceDN w:val="0"/>
        <w:adjustRightInd w:val="0"/>
      </w:pPr>
      <w:r w:rsidRPr="008C10C0">
        <w:t>1. Add 1 to the end</w:t>
      </w:r>
      <w:r w:rsidR="0055512C">
        <w:br/>
      </w:r>
    </w:p>
    <w:p w14:paraId="2D2017C9" w14:textId="6C172DDC" w:rsidR="003432E4" w:rsidRPr="008C10C0" w:rsidRDefault="003432E4" w:rsidP="003432E4">
      <w:pPr>
        <w:autoSpaceDE w:val="0"/>
        <w:autoSpaceDN w:val="0"/>
        <w:adjustRightInd w:val="0"/>
      </w:pPr>
      <w:r w:rsidRPr="008C10C0">
        <w:t>2. Remove the 5.</w:t>
      </w:r>
      <w:r w:rsidR="0055512C">
        <w:br/>
      </w:r>
    </w:p>
    <w:p w14:paraId="4F72B1C3" w14:textId="6F9449DF" w:rsidR="003432E4" w:rsidRPr="008C10C0" w:rsidRDefault="003432E4" w:rsidP="003432E4">
      <w:pPr>
        <w:autoSpaceDE w:val="0"/>
        <w:autoSpaceDN w:val="0"/>
        <w:adjustRightInd w:val="0"/>
      </w:pPr>
      <w:r w:rsidRPr="008C10C0">
        <w:t>3. Insert a 9 at position 2.</w:t>
      </w:r>
      <w:r w:rsidR="0055512C">
        <w:br/>
      </w:r>
    </w:p>
    <w:p w14:paraId="433D50C9" w14:textId="03D3B2AD" w:rsidR="003432E4" w:rsidRDefault="003432E4" w:rsidP="003432E4">
      <w:pPr>
        <w:autoSpaceDE w:val="0"/>
        <w:autoSpaceDN w:val="0"/>
        <w:adjustRightInd w:val="0"/>
      </w:pPr>
      <w:r w:rsidRPr="00AF7D9B">
        <w:t>4. Use a foreach to print them out</w:t>
      </w:r>
      <w:r w:rsidRPr="008C10C0">
        <w:t xml:space="preserve">. </w:t>
      </w:r>
    </w:p>
    <w:p w14:paraId="2D3442AD" w14:textId="3A600E30" w:rsidR="0055512C" w:rsidRDefault="0055512C" w:rsidP="003432E4">
      <w:pPr>
        <w:autoSpaceDE w:val="0"/>
        <w:autoSpaceDN w:val="0"/>
        <w:adjustRightInd w:val="0"/>
      </w:pPr>
    </w:p>
    <w:p w14:paraId="65C11820" w14:textId="11C91E3E" w:rsidR="0055512C" w:rsidRDefault="00AF7D9B" w:rsidP="003432E4">
      <w:pPr>
        <w:autoSpaceDE w:val="0"/>
        <w:autoSpaceDN w:val="0"/>
        <w:adjustRightInd w:val="0"/>
      </w:pPr>
      <w:r w:rsidRPr="00AF7D9B">
        <w:rPr>
          <w:b/>
          <w:bCs/>
        </w:rPr>
        <w:t>Exercise</w:t>
      </w:r>
      <w:r>
        <w:t xml:space="preserve">: Make a list called </w:t>
      </w:r>
      <w:proofErr w:type="spellStart"/>
      <w:r w:rsidRPr="00595C13">
        <w:rPr>
          <w:rFonts w:ascii="Courier New" w:hAnsi="Courier New" w:cs="Courier New"/>
          <w:sz w:val="22"/>
        </w:rPr>
        <w:t>lst</w:t>
      </w:r>
      <w:proofErr w:type="spellEnd"/>
      <w:r>
        <w:t xml:space="preserve"> of doubles.</w:t>
      </w:r>
    </w:p>
    <w:p w14:paraId="4B54B06D" w14:textId="77777777" w:rsidR="00AF7D9B" w:rsidRDefault="00AF7D9B" w:rsidP="003432E4">
      <w:pPr>
        <w:autoSpaceDE w:val="0"/>
        <w:autoSpaceDN w:val="0"/>
        <w:adjustRightInd w:val="0"/>
      </w:pPr>
    </w:p>
    <w:p w14:paraId="0AAFBB75" w14:textId="0A7FBC29" w:rsidR="00AF7D9B" w:rsidRPr="008C10C0" w:rsidRDefault="00AF7D9B" w:rsidP="003432E4">
      <w:pPr>
        <w:autoSpaceDE w:val="0"/>
        <w:autoSpaceDN w:val="0"/>
        <w:adjustRightInd w:val="0"/>
      </w:pPr>
      <w:r>
        <w:t>Add two values 4.0 &amp; 4.1. Print then out using a loop.</w:t>
      </w:r>
    </w:p>
    <w:p w14:paraId="2619CF94" w14:textId="51F832B5" w:rsidR="00443EE4" w:rsidRDefault="00443EE4" w:rsidP="00443EE4"/>
    <w:p w14:paraId="473D2746" w14:textId="484C83FF" w:rsidR="00443EE4" w:rsidRDefault="00443EE4" w:rsidP="00443EE4"/>
    <w:p w14:paraId="10187F5A" w14:textId="72B82977" w:rsidR="00443EE4" w:rsidRDefault="00443EE4" w:rsidP="00443EE4"/>
    <w:p w14:paraId="16DA47C9" w14:textId="07E072B0" w:rsidR="00443EE4" w:rsidRDefault="00443EE4" w:rsidP="00443EE4"/>
    <w:p w14:paraId="4F00A450" w14:textId="4BF70D9C" w:rsidR="00443EE4" w:rsidRDefault="00443EE4" w:rsidP="00443EE4"/>
    <w:p w14:paraId="66AC770A" w14:textId="696F0FD4" w:rsidR="00443EE4" w:rsidRDefault="00443EE4" w:rsidP="00443EE4"/>
    <w:p w14:paraId="015F9CA5" w14:textId="7C79BEAD" w:rsidR="00443EE4" w:rsidRDefault="00443EE4" w:rsidP="00443EE4"/>
    <w:p w14:paraId="4C090988" w14:textId="43E39940" w:rsidR="00443EE4" w:rsidRDefault="00443EE4" w:rsidP="00443EE4"/>
    <w:p w14:paraId="11BF8AF7" w14:textId="1D50D5DA" w:rsidR="00443EE4" w:rsidRDefault="00443EE4" w:rsidP="00443EE4"/>
    <w:p w14:paraId="288C4936" w14:textId="77777777" w:rsidR="00884B79" w:rsidRDefault="00884B79">
      <w:pPr>
        <w:rPr>
          <w:b/>
          <w:bCs/>
        </w:rPr>
      </w:pPr>
      <w:r>
        <w:rPr>
          <w:b/>
          <w:bCs/>
        </w:rPr>
        <w:br w:type="page"/>
      </w:r>
    </w:p>
    <w:p w14:paraId="6202CCE3" w14:textId="248F4D11" w:rsidR="0011533A" w:rsidRPr="00753C53" w:rsidRDefault="008C10C0" w:rsidP="0011533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Solution</w:t>
      </w:r>
      <w:r w:rsidR="00753C53" w:rsidRPr="00753C53">
        <w:rPr>
          <w:b/>
          <w:bCs/>
        </w:rPr>
        <w:t>:</w:t>
      </w:r>
    </w:p>
    <w:p w14:paraId="2AFF870F" w14:textId="77777777" w:rsidR="0011533A" w:rsidRDefault="0011533A" w:rsidP="0011533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B47582F" w14:textId="634C468F" w:rsidR="0011533A" w:rsidRDefault="0011533A" w:rsidP="0011533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List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&gt; primes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 { 1, 2, 3, 5, 7 };</w:t>
      </w:r>
      <w:r w:rsidR="00753C53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753C53" w:rsidRPr="00753C53">
        <w:rPr>
          <w:rFonts w:ascii="Cascadia Mono" w:hAnsi="Cascadia Mono" w:cs="Cascadia Mono"/>
          <w:color w:val="B2A1C7" w:themeColor="accent4" w:themeTint="99"/>
          <w:sz w:val="19"/>
          <w:szCs w:val="19"/>
          <w:lang w:val="en-GB" w:eastAsia="en-GB"/>
        </w:rPr>
        <w:t>// List.sln</w:t>
      </w:r>
    </w:p>
    <w:p w14:paraId="5B0EEF45" w14:textId="77777777" w:rsidR="0011533A" w:rsidRDefault="0011533A" w:rsidP="0011533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6FE0EFE" w14:textId="77777777" w:rsidR="0011533A" w:rsidRDefault="0011533A" w:rsidP="0011533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rim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1);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1 to the end</w:t>
      </w:r>
    </w:p>
    <w:p w14:paraId="3B9219D0" w14:textId="77777777" w:rsidR="0011533A" w:rsidRDefault="0011533A" w:rsidP="0011533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rime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5);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removes the 5.</w:t>
      </w:r>
    </w:p>
    <w:p w14:paraId="6EF51DD8" w14:textId="77777777" w:rsidR="0011533A" w:rsidRDefault="0011533A" w:rsidP="0011533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rimes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2,9);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// 9 at position 2. </w:t>
      </w:r>
    </w:p>
    <w:p w14:paraId="4C86ED24" w14:textId="77777777" w:rsidR="0011533A" w:rsidRDefault="0011533A" w:rsidP="0011533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F4459B6" w14:textId="77777777" w:rsidR="0011533A" w:rsidRDefault="0011533A" w:rsidP="0011533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var e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primes)</w:t>
      </w:r>
    </w:p>
    <w:p w14:paraId="2C32A0F1" w14:textId="77777777" w:rsidR="0011533A" w:rsidRDefault="0011533A" w:rsidP="0011533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)+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 1 2 9 3 7</w:t>
      </w:r>
    </w:p>
    <w:p w14:paraId="2D5500EA" w14:textId="77777777" w:rsidR="0011533A" w:rsidRDefault="0011533A" w:rsidP="0011533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110CFCD" w14:textId="77777777" w:rsidR="0011533A" w:rsidRDefault="0011533A" w:rsidP="0011533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res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primes</w:t>
      </w:r>
    </w:p>
    <w:p w14:paraId="6D00A730" w14:textId="77777777" w:rsidR="0011533A" w:rsidRDefault="0011533A" w:rsidP="0011533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 == 1</w:t>
      </w:r>
    </w:p>
    <w:p w14:paraId="4D1AD3B9" w14:textId="77777777" w:rsidR="0011533A" w:rsidRDefault="0011533A" w:rsidP="0011533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;</w:t>
      </w:r>
    </w:p>
    <w:p w14:paraId="193940A4" w14:textId="77777777" w:rsidR="0011533A" w:rsidRDefault="0011533A" w:rsidP="0011533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471A4A7" w14:textId="77777777" w:rsidR="0011533A" w:rsidRDefault="0011533A" w:rsidP="0011533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var e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res)</w:t>
      </w:r>
    </w:p>
    <w:p w14:paraId="6787B808" w14:textId="77777777" w:rsidR="0011533A" w:rsidRDefault="0011533A" w:rsidP="0011533A">
      <w:pP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)+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1 1</w:t>
      </w:r>
    </w:p>
    <w:p w14:paraId="4B6D2E4C" w14:textId="77777777" w:rsidR="0011533A" w:rsidRDefault="0011533A" w:rsidP="0011533A">
      <w:pP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</w:p>
    <w:p w14:paraId="128820B5" w14:textId="77777777" w:rsidR="0055512C" w:rsidRDefault="0055512C" w:rsidP="0011533A">
      <w:pPr>
        <w:rPr>
          <w:b/>
          <w:bCs/>
          <w:color w:val="2E75B6"/>
          <w:sz w:val="22"/>
        </w:rPr>
      </w:pPr>
    </w:p>
    <w:p w14:paraId="274E0977" w14:textId="638AC2AB" w:rsidR="000D15EC" w:rsidRPr="0055512C" w:rsidRDefault="00753C53" w:rsidP="0011533A">
      <w:pPr>
        <w:rPr>
          <w:b/>
          <w:bCs/>
          <w:color w:val="2E75B6"/>
          <w:sz w:val="22"/>
        </w:rPr>
      </w:pPr>
      <w:r w:rsidRPr="0055512C">
        <w:rPr>
          <w:b/>
          <w:bCs/>
          <w:color w:val="2E75B6"/>
          <w:sz w:val="22"/>
        </w:rPr>
        <w:t>List of Objects</w:t>
      </w:r>
      <w:r w:rsidR="00D27CB0">
        <w:rPr>
          <w:b/>
          <w:bCs/>
          <w:color w:val="2E75B6"/>
          <w:sz w:val="22"/>
        </w:rPr>
        <w:tab/>
      </w:r>
      <w:r w:rsidR="00D27CB0">
        <w:rPr>
          <w:b/>
          <w:bCs/>
          <w:color w:val="2E75B6"/>
          <w:sz w:val="22"/>
        </w:rPr>
        <w:tab/>
      </w:r>
      <w:r w:rsidR="00D27CB0">
        <w:rPr>
          <w:b/>
          <w:bCs/>
          <w:color w:val="2E75B6"/>
          <w:sz w:val="22"/>
        </w:rPr>
        <w:tab/>
      </w:r>
      <w:r w:rsidR="00D27CB0">
        <w:rPr>
          <w:b/>
          <w:bCs/>
          <w:color w:val="2E75B6"/>
          <w:sz w:val="22"/>
        </w:rPr>
        <w:tab/>
      </w:r>
      <w:r w:rsidR="00D27CB0" w:rsidRPr="002F2EFD">
        <w:rPr>
          <w:color w:val="B2A1C7" w:themeColor="accent4" w:themeTint="99"/>
        </w:rPr>
        <w:t>List</w:t>
      </w:r>
      <w:r w:rsidR="00D27CB0">
        <w:rPr>
          <w:color w:val="B2A1C7" w:themeColor="accent4" w:themeTint="99"/>
        </w:rPr>
        <w:t>Part</w:t>
      </w:r>
      <w:r w:rsidR="00D27CB0" w:rsidRPr="002F2EFD">
        <w:rPr>
          <w:color w:val="B2A1C7" w:themeColor="accent4" w:themeTint="99"/>
        </w:rPr>
        <w:t>.sln</w:t>
      </w:r>
    </w:p>
    <w:p w14:paraId="23902AC2" w14:textId="6C2B3188" w:rsidR="00753C53" w:rsidRDefault="00753C53" w:rsidP="0011533A"/>
    <w:p w14:paraId="6B51BE41" w14:textId="75BAFCC6" w:rsidR="00443EE4" w:rsidRDefault="00443EE4" w:rsidP="00443EE4">
      <w:r>
        <w:t xml:space="preserve">Our list could hold a custom type </w:t>
      </w:r>
      <w:proofErr w:type="spellStart"/>
      <w:r>
        <w:t>eg</w:t>
      </w:r>
      <w:proofErr w:type="spellEnd"/>
      <w:r>
        <w:t xml:space="preserve"> objects of the </w:t>
      </w:r>
      <w:r w:rsidRPr="008C10C0">
        <w:rPr>
          <w:rFonts w:ascii="Courier New" w:hAnsi="Courier New" w:cs="Courier New"/>
        </w:rPr>
        <w:t>Part()</w:t>
      </w:r>
      <w:r>
        <w:t xml:space="preserve"> class:</w:t>
      </w:r>
    </w:p>
    <w:p w14:paraId="645E220B" w14:textId="19FC5C26" w:rsidR="006D537D" w:rsidRDefault="006D537D" w:rsidP="00443EE4"/>
    <w:p w14:paraId="08E2ECCA" w14:textId="77777777" w:rsidR="00D27CB0" w:rsidRDefault="00D27CB0" w:rsidP="00443E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9FCAB51" w14:textId="5D5B0BDC" w:rsidR="00443EE4" w:rsidRDefault="00443EE4" w:rsidP="00443E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A6957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D4504E3" w14:textId="77777777" w:rsidR="00443EE4" w:rsidRDefault="00443EE4" w:rsidP="00443E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BD956B9" w14:textId="21801C30" w:rsidR="00443EE4" w:rsidRDefault="002F2EFD" w:rsidP="00443E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325DE8B" wp14:editId="4940270C">
                <wp:simplePos x="0" y="0"/>
                <wp:positionH relativeFrom="column">
                  <wp:posOffset>3898014</wp:posOffset>
                </wp:positionH>
                <wp:positionV relativeFrom="paragraph">
                  <wp:posOffset>111849</wp:posOffset>
                </wp:positionV>
                <wp:extent cx="1786255" cy="1137285"/>
                <wp:effectExtent l="0" t="0" r="23495" b="2476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8996E" w14:textId="139CB12F" w:rsidR="002F2EFD" w:rsidRDefault="002F2EFD">
                            <w:pPr>
                              <w:rPr>
                                <w:lang w:val="en-GB"/>
                              </w:rPr>
                            </w:pPr>
                            <w:r w:rsidRPr="002F2EFD">
                              <w:rPr>
                                <w:b/>
                                <w:bCs/>
                                <w:lang w:val="en-GB"/>
                              </w:rPr>
                              <w:t>Exercise</w:t>
                            </w:r>
                            <w:r>
                              <w:rPr>
                                <w:lang w:val="en-GB"/>
                              </w:rPr>
                              <w:t xml:space="preserve">: Print them out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e</w:t>
                            </w:r>
                            <w:proofErr w:type="spellEnd"/>
                          </w:p>
                          <w:p w14:paraId="7D461643" w14:textId="04D0FF68" w:rsidR="002F2EFD" w:rsidRDefault="002F2EF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0E2DE05" w14:textId="57774CAB" w:rsidR="002F2EFD" w:rsidRPr="002F2EFD" w:rsidRDefault="002F2EF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52926" wp14:editId="75CDE587">
                                  <wp:extent cx="742857" cy="676190"/>
                                  <wp:effectExtent l="0" t="0" r="635" b="0"/>
                                  <wp:docPr id="233" name="Picture 233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" name="Picture 233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857" cy="6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DE8B" id="Text Box 231" o:spid="_x0000_s1047" type="#_x0000_t202" style="position:absolute;margin-left:306.95pt;margin-top:8.8pt;width:140.65pt;height:89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" filled="f" strokeweight=".5pt">
                <v:textbox>
                  <w:txbxContent>
                    <w:p w14:paraId="7888996E" w14:textId="139CB12F" w:rsidR="002F2EFD" w:rsidRDefault="002F2EFD">
                      <w:pPr>
                        <w:rPr>
                          <w:lang w:val="en-GB"/>
                        </w:rPr>
                      </w:pPr>
                      <w:r w:rsidRPr="002F2EFD">
                        <w:rPr>
                          <w:b/>
                          <w:bCs/>
                          <w:lang w:val="en-GB"/>
                        </w:rPr>
                        <w:t>Exercise</w:t>
                      </w:r>
                      <w:r>
                        <w:rPr>
                          <w:lang w:val="en-GB"/>
                        </w:rPr>
                        <w:t xml:space="preserve">: Print them out </w:t>
                      </w:r>
                      <w:proofErr w:type="spellStart"/>
                      <w:r>
                        <w:rPr>
                          <w:lang w:val="en-GB"/>
                        </w:rPr>
                        <w:t>ie</w:t>
                      </w:r>
                      <w:proofErr w:type="spellEnd"/>
                    </w:p>
                    <w:p w14:paraId="7D461643" w14:textId="04D0FF68" w:rsidR="002F2EFD" w:rsidRDefault="002F2EFD">
                      <w:pPr>
                        <w:rPr>
                          <w:lang w:val="en-GB"/>
                        </w:rPr>
                      </w:pPr>
                    </w:p>
                    <w:p w14:paraId="60E2DE05" w14:textId="57774CAB" w:rsidR="002F2EFD" w:rsidRPr="002F2EFD" w:rsidRDefault="002F2EFD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C52926" wp14:editId="75CDE587">
                            <wp:extent cx="742857" cy="676190"/>
                            <wp:effectExtent l="0" t="0" r="635" b="0"/>
                            <wp:docPr id="233" name="Picture 233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" name="Picture 233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857" cy="6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3EE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443EE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443EE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43EE4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443EE4">
        <w:rPr>
          <w:rFonts w:ascii="Cascadia Mono" w:hAnsi="Cascadia Mono" w:cs="Cascadia Mono"/>
          <w:color w:val="000000"/>
          <w:sz w:val="19"/>
          <w:szCs w:val="19"/>
        </w:rPr>
        <w:t xml:space="preserve"> Age { </w:t>
      </w:r>
      <w:r w:rsidR="00443EE4">
        <w:rPr>
          <w:rFonts w:ascii="Cascadia Mono" w:hAnsi="Cascadia Mono" w:cs="Cascadia Mono"/>
          <w:color w:val="0000FF"/>
          <w:sz w:val="19"/>
          <w:szCs w:val="19"/>
        </w:rPr>
        <w:t>get</w:t>
      </w:r>
      <w:r w:rsidR="00443EE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="00443EE4">
        <w:rPr>
          <w:rFonts w:ascii="Cascadia Mono" w:hAnsi="Cascadia Mono" w:cs="Cascadia Mono"/>
          <w:color w:val="0000FF"/>
          <w:sz w:val="19"/>
          <w:szCs w:val="19"/>
        </w:rPr>
        <w:t>set</w:t>
      </w:r>
      <w:r w:rsidR="00443EE4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BE0E460" w14:textId="7FF92AC7" w:rsidR="00443EE4" w:rsidRDefault="00443EE4" w:rsidP="00443E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5A994316" w14:textId="77777777" w:rsidR="00443EE4" w:rsidRDefault="00443EE4" w:rsidP="00443E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est</w:t>
      </w:r>
    </w:p>
    <w:p w14:paraId="44AF8526" w14:textId="77777777" w:rsidR="00443EE4" w:rsidRDefault="00443EE4" w:rsidP="00443E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93DAB3" w14:textId="2E820EB5" w:rsidR="00443EE4" w:rsidRDefault="00443EE4" w:rsidP="00443E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6F39BAF9" w14:textId="77777777" w:rsidR="00443EE4" w:rsidRDefault="00443EE4" w:rsidP="00443E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C6DA45" w14:textId="77777777" w:rsidR="00443EE4" w:rsidRDefault="00443EE4" w:rsidP="00443E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rt p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t{ Name =</w:t>
      </w:r>
      <w:r>
        <w:rPr>
          <w:rFonts w:ascii="Cascadia Mono" w:hAnsi="Cascadia Mono" w:cs="Cascadia Mono"/>
          <w:color w:val="A31515"/>
          <w:sz w:val="19"/>
          <w:szCs w:val="19"/>
        </w:rPr>
        <w:t>"ed"</w:t>
      </w:r>
      <w:r>
        <w:rPr>
          <w:rFonts w:ascii="Cascadia Mono" w:hAnsi="Cascadia Mono" w:cs="Cascadia Mono"/>
          <w:color w:val="000000"/>
          <w:sz w:val="19"/>
          <w:szCs w:val="19"/>
        </w:rPr>
        <w:t>, Age = 42};</w:t>
      </w:r>
    </w:p>
    <w:p w14:paraId="2BB04DA1" w14:textId="77777777" w:rsidR="00443EE4" w:rsidRDefault="00443EE4" w:rsidP="00443E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rt p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t{ Name =</w:t>
      </w:r>
      <w:r>
        <w:rPr>
          <w:rFonts w:ascii="Cascadia Mono" w:hAnsi="Cascadia Mono" w:cs="Cascadia Mono"/>
          <w:color w:val="A31515"/>
          <w:sz w:val="19"/>
          <w:szCs w:val="19"/>
        </w:rPr>
        <w:t>"jo"</w:t>
      </w:r>
      <w:r>
        <w:rPr>
          <w:rFonts w:ascii="Cascadia Mono" w:hAnsi="Cascadia Mono" w:cs="Cascadia Mono"/>
          <w:color w:val="000000"/>
          <w:sz w:val="19"/>
          <w:szCs w:val="19"/>
        </w:rPr>
        <w:t>, Age = 44};</w:t>
      </w:r>
    </w:p>
    <w:p w14:paraId="259ED4AF" w14:textId="4CC6F752" w:rsidR="00443EE4" w:rsidRDefault="00443EE4" w:rsidP="00443E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9520415" w14:textId="77777777" w:rsidR="00443EE4" w:rsidRDefault="00443EE4" w:rsidP="00443E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</w:t>
      </w:r>
      <w:r w:rsidRPr="00CA6957">
        <w:rPr>
          <w:rFonts w:ascii="Cascadia Mono" w:hAnsi="Cascadia Mono" w:cs="Cascadia Mono"/>
          <w:color w:val="000000"/>
          <w:sz w:val="19"/>
          <w:szCs w:val="19"/>
          <w:shd w:val="clear" w:color="auto" w:fill="FFFCC4"/>
        </w:rPr>
        <w:t>Pa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peopl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art&gt;{ p1,p2};</w:t>
      </w:r>
    </w:p>
    <w:p w14:paraId="3A73708C" w14:textId="77777777" w:rsidR="00443EE4" w:rsidRDefault="00443EE4" w:rsidP="00443E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B1794E" w14:textId="7D64FF97" w:rsidR="00443EE4" w:rsidRDefault="00443EE4" w:rsidP="00443E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AE38AC" w14:textId="04C0D8DC" w:rsidR="0055512C" w:rsidRDefault="0055512C" w:rsidP="00443E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54C1023" w14:textId="77777777" w:rsidR="0055512C" w:rsidRDefault="0055512C" w:rsidP="00443EE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DF6033B" w14:textId="1E8B732A" w:rsidR="000D15EC" w:rsidRPr="002F2EFD" w:rsidRDefault="000D15EC" w:rsidP="000D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5512C">
        <w:rPr>
          <w:b/>
          <w:bCs/>
          <w:color w:val="2E75B6"/>
          <w:sz w:val="22"/>
        </w:rPr>
        <w:t>List of Lists</w:t>
      </w:r>
      <w:r w:rsidR="002F2EFD">
        <w:rPr>
          <w:b/>
          <w:color w:val="2E75B6"/>
        </w:rPr>
        <w:tab/>
      </w:r>
      <w:r w:rsidR="002F2EFD">
        <w:rPr>
          <w:b/>
          <w:color w:val="2E75B6"/>
        </w:rPr>
        <w:tab/>
      </w:r>
      <w:r w:rsidR="002F2EFD">
        <w:rPr>
          <w:b/>
          <w:color w:val="2E75B6"/>
        </w:rPr>
        <w:tab/>
      </w:r>
      <w:r w:rsidR="002F2EFD">
        <w:rPr>
          <w:b/>
          <w:color w:val="2E75B6"/>
        </w:rPr>
        <w:tab/>
      </w:r>
      <w:r w:rsidR="002F2EFD">
        <w:rPr>
          <w:b/>
          <w:color w:val="2E75B6"/>
        </w:rPr>
        <w:tab/>
      </w:r>
      <w:r w:rsidR="002F2EFD">
        <w:rPr>
          <w:b/>
          <w:color w:val="2E75B6"/>
        </w:rPr>
        <w:tab/>
      </w:r>
      <w:r w:rsidR="002F2EFD" w:rsidRPr="002F2EFD">
        <w:rPr>
          <w:color w:val="B2A1C7" w:themeColor="accent4" w:themeTint="99"/>
        </w:rPr>
        <w:t>ListLists.sln</w:t>
      </w:r>
    </w:p>
    <w:p w14:paraId="31E6A6C8" w14:textId="1AA13E3E" w:rsidR="000D15EC" w:rsidRDefault="000D15EC" w:rsidP="000D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</w:p>
    <w:p w14:paraId="2463817E" w14:textId="1E23CE14" w:rsidR="00E05C80" w:rsidRDefault="00E05C80" w:rsidP="00E05C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List&lt;List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m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List&lt;List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&gt;();</w:t>
      </w:r>
    </w:p>
    <w:p w14:paraId="186B7300" w14:textId="2E5EDE37" w:rsidR="00E05C80" w:rsidRDefault="00E05C80" w:rsidP="00E05C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D2791A0" w14:textId="36DD977B" w:rsidR="00E05C80" w:rsidRDefault="00D56030" w:rsidP="00E05C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6C172A1" wp14:editId="1987039B">
                <wp:simplePos x="0" y="0"/>
                <wp:positionH relativeFrom="column">
                  <wp:posOffset>3902075</wp:posOffset>
                </wp:positionH>
                <wp:positionV relativeFrom="paragraph">
                  <wp:posOffset>27305</wp:posOffset>
                </wp:positionV>
                <wp:extent cx="1809750" cy="1790700"/>
                <wp:effectExtent l="0" t="0" r="19050" b="190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1FAC3" w14:textId="77777777" w:rsidR="002F2EFD" w:rsidRDefault="002F2EFD">
                            <w:pPr>
                              <w:rPr>
                                <w:lang w:val="en-GB"/>
                              </w:rPr>
                            </w:pPr>
                            <w:r w:rsidRPr="002F2EFD">
                              <w:rPr>
                                <w:b/>
                                <w:bCs/>
                                <w:lang w:val="en-GB"/>
                              </w:rPr>
                              <w:t>Exercise</w:t>
                            </w:r>
                            <w:r>
                              <w:rPr>
                                <w:lang w:val="en-GB"/>
                              </w:rPr>
                              <w:t xml:space="preserve">: Print them out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e</w:t>
                            </w:r>
                            <w:proofErr w:type="spellEnd"/>
                          </w:p>
                          <w:p w14:paraId="75FDFD07" w14:textId="77777777" w:rsidR="002F2EFD" w:rsidRDefault="002F2EF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BE0EEDA" w14:textId="6282DBF2" w:rsidR="002F2EFD" w:rsidRDefault="00E05C8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13614" wp14:editId="40448CC2">
                                  <wp:extent cx="742857" cy="942857"/>
                                  <wp:effectExtent l="0" t="0" r="635" b="0"/>
                                  <wp:docPr id="237" name="Picture 237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7" name="Picture 237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857" cy="9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3CD0A5" w14:textId="53F1F903" w:rsidR="00E05C80" w:rsidRDefault="00E05C8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4EAD005" w14:textId="34553938" w:rsidR="00E05C80" w:rsidRPr="002F2EFD" w:rsidRDefault="00E05C8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Hint: you will need a </w:t>
                            </w:r>
                            <w:r w:rsidRPr="00D27CB0">
                              <w:rPr>
                                <w:rFonts w:ascii="Courier New" w:hAnsi="Courier New" w:cs="Courier New"/>
                                <w:lang w:val="en-GB"/>
                              </w:rPr>
                              <w:t>foreach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E3D9F">
                              <w:rPr>
                                <w:i/>
                                <w:iCs/>
                                <w:lang w:val="en-GB"/>
                              </w:rPr>
                              <w:t>inside</w:t>
                            </w:r>
                            <w:r>
                              <w:rPr>
                                <w:lang w:val="en-GB"/>
                              </w:rPr>
                              <w:t xml:space="preserve"> a </w:t>
                            </w:r>
                            <w:r w:rsidRPr="00D27CB0">
                              <w:rPr>
                                <w:rFonts w:ascii="Courier New" w:hAnsi="Courier New" w:cs="Courier New"/>
                                <w:lang w:val="en-GB"/>
                              </w:rPr>
                              <w:t>foreach</w:t>
                            </w:r>
                            <w:r w:rsidR="00D27CB0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72A1" id="Text Box 234" o:spid="_x0000_s1048" type="#_x0000_t202" style="position:absolute;margin-left:307.25pt;margin-top:2.15pt;width:142.5pt;height:14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" filled="f" strokeweight=".5pt">
                <v:textbox>
                  <w:txbxContent>
                    <w:p w14:paraId="5B01FAC3" w14:textId="77777777" w:rsidR="002F2EFD" w:rsidRDefault="002F2EFD">
                      <w:pPr>
                        <w:rPr>
                          <w:lang w:val="en-GB"/>
                        </w:rPr>
                      </w:pPr>
                      <w:r w:rsidRPr="002F2EFD">
                        <w:rPr>
                          <w:b/>
                          <w:bCs/>
                          <w:lang w:val="en-GB"/>
                        </w:rPr>
                        <w:t>Exercise</w:t>
                      </w:r>
                      <w:r>
                        <w:rPr>
                          <w:lang w:val="en-GB"/>
                        </w:rPr>
                        <w:t xml:space="preserve">: Print them out </w:t>
                      </w:r>
                      <w:proofErr w:type="spellStart"/>
                      <w:r>
                        <w:rPr>
                          <w:lang w:val="en-GB"/>
                        </w:rPr>
                        <w:t>ie</w:t>
                      </w:r>
                      <w:proofErr w:type="spellEnd"/>
                    </w:p>
                    <w:p w14:paraId="75FDFD07" w14:textId="77777777" w:rsidR="002F2EFD" w:rsidRDefault="002F2EFD">
                      <w:pPr>
                        <w:rPr>
                          <w:lang w:val="en-GB"/>
                        </w:rPr>
                      </w:pPr>
                    </w:p>
                    <w:p w14:paraId="2BE0EEDA" w14:textId="6282DBF2" w:rsidR="002F2EFD" w:rsidRDefault="00E05C80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C13614" wp14:editId="40448CC2">
                            <wp:extent cx="742857" cy="942857"/>
                            <wp:effectExtent l="0" t="0" r="635" b="0"/>
                            <wp:docPr id="237" name="Picture 237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7" name="Picture 237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857" cy="9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3CD0A5" w14:textId="53F1F903" w:rsidR="00E05C80" w:rsidRDefault="00E05C80">
                      <w:pPr>
                        <w:rPr>
                          <w:lang w:val="en-GB"/>
                        </w:rPr>
                      </w:pPr>
                    </w:p>
                    <w:p w14:paraId="04EAD005" w14:textId="34553938" w:rsidR="00E05C80" w:rsidRPr="002F2EFD" w:rsidRDefault="00E05C8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Hint: you will need a </w:t>
                      </w:r>
                      <w:r w:rsidRPr="00D27CB0">
                        <w:rPr>
                          <w:rFonts w:ascii="Courier New" w:hAnsi="Courier New" w:cs="Courier New"/>
                          <w:lang w:val="en-GB"/>
                        </w:rPr>
                        <w:t>foreach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BE3D9F">
                        <w:rPr>
                          <w:i/>
                          <w:iCs/>
                          <w:lang w:val="en-GB"/>
                        </w:rPr>
                        <w:t>inside</w:t>
                      </w:r>
                      <w:r>
                        <w:rPr>
                          <w:lang w:val="en-GB"/>
                        </w:rPr>
                        <w:t xml:space="preserve"> a </w:t>
                      </w:r>
                      <w:r w:rsidRPr="00D27CB0">
                        <w:rPr>
                          <w:rFonts w:ascii="Courier New" w:hAnsi="Courier New" w:cs="Courier New"/>
                          <w:lang w:val="en-GB"/>
                        </w:rPr>
                        <w:t>foreach</w:t>
                      </w:r>
                      <w:r w:rsidR="00D27CB0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05C8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 w:rsidR="00E05C8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myList.Add</w:t>
      </w:r>
      <w:proofErr w:type="spellEnd"/>
      <w:r w:rsidR="00E05C8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 w:rsidR="00E05C80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 w:rsidR="00E05C8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List&lt;</w:t>
      </w:r>
      <w:r w:rsidR="00E05C80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 w:rsidR="00E05C8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&gt; { </w:t>
      </w:r>
      <w:r w:rsidR="00E05C80"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a"</w:t>
      </w:r>
      <w:r w:rsidR="00E05C8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 w:rsidR="00E05C80"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b"</w:t>
      </w:r>
      <w:r w:rsidR="00E05C8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});</w:t>
      </w:r>
    </w:p>
    <w:p w14:paraId="220AA408" w14:textId="65FDC82D" w:rsidR="00E05C80" w:rsidRDefault="00E05C80" w:rsidP="00E05C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my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&gt; {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c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d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});</w:t>
      </w:r>
    </w:p>
    <w:p w14:paraId="0D4398F5" w14:textId="4B2A41C7" w:rsidR="00E05C80" w:rsidRDefault="00E05C80" w:rsidP="00E05C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my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&gt; {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q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z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});</w:t>
      </w:r>
    </w:p>
    <w:p w14:paraId="7F8EF341" w14:textId="1119AAED" w:rsidR="000D15EC" w:rsidRPr="00780B8E" w:rsidRDefault="00E05C80" w:rsidP="00E05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my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&gt; {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b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});</w:t>
      </w:r>
    </w:p>
    <w:p w14:paraId="6CE6D2DD" w14:textId="77777777" w:rsidR="00E05C80" w:rsidRDefault="00E05C80" w:rsidP="000D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</w:p>
    <w:p w14:paraId="49752D20" w14:textId="207571B3" w:rsidR="006E228A" w:rsidRDefault="006E228A">
      <w:pPr>
        <w:rPr>
          <w:bCs/>
          <w:color w:val="2E75B6"/>
        </w:rPr>
      </w:pPr>
      <w:r>
        <w:rPr>
          <w:bCs/>
          <w:color w:val="2E75B6"/>
        </w:rPr>
        <w:br w:type="page"/>
      </w:r>
    </w:p>
    <w:p w14:paraId="66A8060D" w14:textId="7C91FDAF" w:rsidR="002B5ECA" w:rsidRDefault="002B5ECA" w:rsidP="008B20DF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bookmarkStart w:id="3" w:name="genericMethods"/>
      <w:bookmarkEnd w:id="2"/>
      <w:bookmarkEnd w:id="3"/>
    </w:p>
    <w:p w14:paraId="0EF9DB6F" w14:textId="16FC396F" w:rsidR="00BE7F38" w:rsidRPr="005912F9" w:rsidRDefault="00281693" w:rsidP="00D2414D">
      <w:bookmarkStart w:id="4" w:name="GenericClass"/>
      <w:bookmarkStart w:id="5" w:name="genericDictionary"/>
      <w:bookmarkEnd w:id="4"/>
      <w:bookmarkEnd w:id="5"/>
      <w:r>
        <w:rPr>
          <w:noProof/>
          <w:lang w:val="en-GB" w:eastAsia="en-GB"/>
        </w:rPr>
        <w:drawing>
          <wp:anchor distT="91440" distB="91440" distL="91440" distR="91440" simplePos="0" relativeHeight="251557376" behindDoc="1" locked="0" layoutInCell="1" allowOverlap="1" wp14:anchorId="5365C5AE" wp14:editId="7B9AE3C5">
            <wp:simplePos x="0" y="0"/>
            <wp:positionH relativeFrom="page">
              <wp:posOffset>5405755</wp:posOffset>
            </wp:positionH>
            <wp:positionV relativeFrom="page">
              <wp:posOffset>1168400</wp:posOffset>
            </wp:positionV>
            <wp:extent cx="571500" cy="560070"/>
            <wp:effectExtent l="0" t="0" r="0" b="0"/>
            <wp:wrapTight wrapText="bothSides">
              <wp:wrapPolygon edited="0">
                <wp:start x="0" y="0"/>
                <wp:lineTo x="0" y="20571"/>
                <wp:lineTo x="20880" y="20571"/>
                <wp:lineTo x="20880" y="0"/>
                <wp:lineTo x="0" y="0"/>
              </wp:wrapPolygon>
            </wp:wrapTight>
            <wp:docPr id="777" name="Picture 777" descr="Image result for lorenz mach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Image result for lorenz machine image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6D8">
        <w:rPr>
          <w:rFonts w:ascii="Consolas" w:hAnsi="Consolas" w:cs="Consolas"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0DE20D4" wp14:editId="1B21D2A6">
                <wp:simplePos x="0" y="0"/>
                <wp:positionH relativeFrom="column">
                  <wp:posOffset>4878705</wp:posOffset>
                </wp:positionH>
                <wp:positionV relativeFrom="paragraph">
                  <wp:posOffset>116840</wp:posOffset>
                </wp:positionV>
                <wp:extent cx="1152525" cy="723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79" y="21600"/>
                    <wp:lineTo x="21779" y="0"/>
                    <wp:lineTo x="0" y="0"/>
                  </wp:wrapPolygon>
                </wp:wrapTight>
                <wp:docPr id="100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CAA15" w14:textId="552A08EC" w:rsidR="00BF156A" w:rsidRPr="00D13D4E" w:rsidRDefault="00BF156A" w:rsidP="008123E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13D4E">
                              <w:rPr>
                                <w:color w:val="A6A6A6" w:themeColor="background1" w:themeShade="A6"/>
                              </w:rPr>
                              <w:t xml:space="preserve">See </w:t>
                            </w:r>
                            <w:r w:rsidR="00180A30" w:rsidRPr="00D13D4E">
                              <w:rPr>
                                <w:color w:val="A6A6A6" w:themeColor="background1" w:themeShade="A6"/>
                              </w:rPr>
                              <w:t>Lorentz.sln</w:t>
                            </w:r>
                            <w:r w:rsidR="00D13D4E" w:rsidRPr="00D13D4E">
                              <w:rPr>
                                <w:color w:val="A6A6A6" w:themeColor="background1" w:themeShade="A6"/>
                              </w:rPr>
                              <w:t xml:space="preserve"> in Chap10,sln on QW</w:t>
                            </w:r>
                            <w:r w:rsidR="00281693">
                              <w:rPr>
                                <w:color w:val="A6A6A6" w:themeColor="background1" w:themeShade="A6"/>
                              </w:rPr>
                              <w:t>. It just demos the X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20D4" id="Text Box 756" o:spid="_x0000_s1049" type="#_x0000_t202" style="position:absolute;margin-left:384.15pt;margin-top:9.2pt;width:90.75pt;height:57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">
                <v:textbox>
                  <w:txbxContent>
                    <w:p w14:paraId="2C2CAA15" w14:textId="552A08EC" w:rsidR="00BF156A" w:rsidRPr="00D13D4E" w:rsidRDefault="00BF156A" w:rsidP="008123EB">
                      <w:pPr>
                        <w:rPr>
                          <w:color w:val="A6A6A6" w:themeColor="background1" w:themeShade="A6"/>
                        </w:rPr>
                      </w:pPr>
                      <w:r w:rsidRPr="00D13D4E">
                        <w:rPr>
                          <w:color w:val="A6A6A6" w:themeColor="background1" w:themeShade="A6"/>
                        </w:rPr>
                        <w:t xml:space="preserve">See </w:t>
                      </w:r>
                      <w:r w:rsidR="00180A30" w:rsidRPr="00D13D4E">
                        <w:rPr>
                          <w:color w:val="A6A6A6" w:themeColor="background1" w:themeShade="A6"/>
                        </w:rPr>
                        <w:t>Lorentz.sln</w:t>
                      </w:r>
                      <w:r w:rsidR="00D13D4E" w:rsidRPr="00D13D4E">
                        <w:rPr>
                          <w:color w:val="A6A6A6" w:themeColor="background1" w:themeShade="A6"/>
                        </w:rPr>
                        <w:t xml:space="preserve"> in Chap10,sln on QW</w:t>
                      </w:r>
                      <w:r w:rsidR="00281693">
                        <w:rPr>
                          <w:color w:val="A6A6A6" w:themeColor="background1" w:themeShade="A6"/>
                        </w:rPr>
                        <w:t>. It just demos the XO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0066" w:rsidRPr="00D926D8">
        <w:rPr>
          <w:bCs/>
          <w:color w:val="2E75B6"/>
          <w:sz w:val="22"/>
          <w:szCs w:val="22"/>
        </w:rPr>
        <w:t>Generic Dictionary</w:t>
      </w:r>
      <w:r w:rsidR="005E0066" w:rsidRPr="00D13D4E">
        <w:t xml:space="preserve"> </w:t>
      </w:r>
      <w:r w:rsidR="005912F9">
        <w:tab/>
      </w:r>
      <w:r w:rsidR="005912F9">
        <w:tab/>
      </w:r>
      <w:proofErr w:type="spellStart"/>
      <w:r w:rsidR="005912F9" w:rsidRPr="00BD1FDF">
        <w:rPr>
          <w:color w:val="BFBFBF" w:themeColor="background1" w:themeShade="BF"/>
        </w:rPr>
        <w:t>Dictionary</w:t>
      </w:r>
      <w:proofErr w:type="spellEnd"/>
      <w:r w:rsidR="00BD1FDF" w:rsidRPr="00BD1FDF">
        <w:rPr>
          <w:color w:val="BFBFBF" w:themeColor="background1" w:themeShade="BF"/>
        </w:rPr>
        <w:t xml:space="preserve"> on Chap10 on QW</w:t>
      </w:r>
    </w:p>
    <w:p w14:paraId="2263EF24" w14:textId="7BC5FA96" w:rsidR="0045479C" w:rsidRDefault="0045479C" w:rsidP="00D2414D">
      <w:pPr>
        <w:rPr>
          <w:color w:val="0000FF"/>
          <w:u w:val="single"/>
        </w:rPr>
      </w:pPr>
    </w:p>
    <w:p w14:paraId="508E9070" w14:textId="77777777" w:rsidR="00072E47" w:rsidRPr="0045479C" w:rsidRDefault="00072E47" w:rsidP="00072E47">
      <w:r w:rsidRPr="0045479C">
        <w:t>A Dictionary contai</w:t>
      </w:r>
      <w:r>
        <w:t>ns pairs: a Key and a Value</w:t>
      </w:r>
    </w:p>
    <w:p w14:paraId="0847F8F9" w14:textId="13BDF8C5" w:rsidR="00072E47" w:rsidRDefault="00072E47" w:rsidP="00072E47">
      <w:pPr>
        <w:autoSpaceDE w:val="0"/>
        <w:autoSpaceDN w:val="0"/>
        <w:adjustRightInd w:val="0"/>
      </w:pPr>
      <w:proofErr w:type="spellStart"/>
      <w:r w:rsidRPr="0045479C">
        <w:t>eg</w:t>
      </w:r>
      <w:proofErr w:type="spellEnd"/>
      <w:r w:rsidRPr="0045479C">
        <w:t xml:space="preserve"> The codes for the </w:t>
      </w:r>
      <w:r>
        <w:t xml:space="preserve">German </w:t>
      </w:r>
      <w:r w:rsidRPr="0045479C">
        <w:t xml:space="preserve">Lorentz </w:t>
      </w:r>
      <w:r>
        <w:t xml:space="preserve">machine: </w:t>
      </w:r>
      <w:r>
        <w:rPr>
          <w:rFonts w:ascii="Consolas" w:hAnsi="Consolas" w:cs="Consolas"/>
          <w:color w:val="000000"/>
          <w:sz w:val="19"/>
          <w:szCs w:val="19"/>
        </w:rPr>
        <w:t>codes[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110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FCDA70" w14:textId="0B9338AE" w:rsidR="00072E47" w:rsidRDefault="00072E47" w:rsidP="00D2414D"/>
    <w:p w14:paraId="583F8F54" w14:textId="59C91FD9" w:rsidR="00072E47" w:rsidRDefault="009235DC" w:rsidP="00D2414D">
      <w:r>
        <w:rPr>
          <w:noProof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13D79C94" wp14:editId="477C1B94">
                <wp:simplePos x="0" y="0"/>
                <wp:positionH relativeFrom="column">
                  <wp:posOffset>478155</wp:posOffset>
                </wp:positionH>
                <wp:positionV relativeFrom="paragraph">
                  <wp:posOffset>92710</wp:posOffset>
                </wp:positionV>
                <wp:extent cx="5400675" cy="2676525"/>
                <wp:effectExtent l="0" t="0" r="28575" b="28575"/>
                <wp:wrapNone/>
                <wp:docPr id="156948750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676525"/>
                          <a:chOff x="381000" y="0"/>
                          <a:chExt cx="5400675" cy="2676525"/>
                        </a:xfrm>
                      </wpg:grpSpPr>
                      <wpg:grpSp>
                        <wpg:cNvPr id="1715969488" name="Group 7"/>
                        <wpg:cNvGrpSpPr/>
                        <wpg:grpSpPr>
                          <a:xfrm>
                            <a:off x="381000" y="0"/>
                            <a:ext cx="5400675" cy="2287905"/>
                            <a:chOff x="381000" y="0"/>
                            <a:chExt cx="5400675" cy="2287905"/>
                          </a:xfrm>
                        </wpg:grpSpPr>
                        <wps:wsp>
                          <wps:cNvPr id="76946271" name="Text Box 76946271"/>
                          <wps:cNvSpPr txBox="1"/>
                          <wps:spPr>
                            <a:xfrm>
                              <a:off x="381000" y="485775"/>
                              <a:ext cx="5400675" cy="18021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E0099E" w14:textId="556D9772" w:rsidR="00072E47" w:rsidRDefault="00072E47" w:rsidP="0036590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nsolas" w:hAnsi="Consolas" w:cs="Consolas"/>
                                    <w:sz w:val="19"/>
                                    <w:szCs w:val="19"/>
                                    <w:lang w:val="en-GB" w:eastAsia="en-GB"/>
                                  </w:rPr>
                                </w:pPr>
                                <w:r w:rsidRPr="00AD69AB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  <w:lang w:val="en-GB" w:eastAsia="en-GB"/>
                                  </w:rPr>
                                  <w:t>using</w:t>
                                </w:r>
                                <w:r w:rsidRPr="00AD69AB">
                                  <w:rPr>
                                    <w:rFonts w:ascii="Consolas" w:hAnsi="Consolas" w:cs="Consolas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 </w:t>
                                </w:r>
                                <w:proofErr w:type="spellStart"/>
                                <w:r w:rsidRPr="00AD69AB">
                                  <w:rPr>
                                    <w:rFonts w:ascii="Consolas" w:hAnsi="Consolas" w:cs="Consolas"/>
                                    <w:sz w:val="19"/>
                                    <w:szCs w:val="19"/>
                                    <w:lang w:val="en-GB" w:eastAsia="en-GB"/>
                                  </w:rPr>
                                  <w:t>System.Collections.Generic</w:t>
                                </w:r>
                                <w:proofErr w:type="spellEnd"/>
                                <w:r w:rsidRPr="00AD69AB">
                                  <w:rPr>
                                    <w:rFonts w:ascii="Consolas" w:hAnsi="Consolas" w:cs="Consolas"/>
                                    <w:sz w:val="19"/>
                                    <w:szCs w:val="19"/>
                                    <w:lang w:val="en-GB" w:eastAsia="en-GB"/>
                                  </w:rPr>
                                  <w:t>;</w:t>
                                </w:r>
                              </w:p>
                              <w:p w14:paraId="7A37DBE7" w14:textId="77777777" w:rsidR="00072E47" w:rsidRDefault="00072E47" w:rsidP="0036590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lang w:val="en-GB" w:eastAsia="en-GB"/>
                                  </w:rPr>
                                </w:pPr>
                              </w:p>
                              <w:p w14:paraId="00953EC1" w14:textId="1A506930" w:rsidR="00365902" w:rsidRDefault="00365902" w:rsidP="0036590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lang w:val="en-GB" w:eastAsia="en-GB"/>
                                  </w:rPr>
                                  <w:t>static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lang w:val="en-GB" w:eastAsia="en-GB"/>
                                  </w:rPr>
                                  <w:t>void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 Main()</w:t>
                                </w:r>
                              </w:p>
                              <w:p w14:paraId="78951C72" w14:textId="0F904BBE" w:rsidR="00365902" w:rsidRDefault="00365902" w:rsidP="0036590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>{</w:t>
                                </w:r>
                              </w:p>
                              <w:p w14:paraId="354662E6" w14:textId="59851605" w:rsidR="00365902" w:rsidRDefault="00365902" w:rsidP="0036590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>Dictionary&lt;</w:t>
                                </w:r>
                                <w:r w:rsidRPr="00072E47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shd w:val="clear" w:color="auto" w:fill="FFFCC4"/>
                                    <w:lang w:val="en-GB" w:eastAsia="en-GB"/>
                                  </w:rPr>
                                  <w:t>string</w:t>
                                </w:r>
                                <w:r w:rsidRPr="00072E47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shd w:val="clear" w:color="auto" w:fill="FFFCC4"/>
                                    <w:lang w:val="en-GB" w:eastAsia="en-GB"/>
                                  </w:rPr>
                                  <w:t xml:space="preserve">, </w:t>
                                </w:r>
                                <w:r w:rsidRPr="00072E47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shd w:val="clear" w:color="auto" w:fill="FFFCC4"/>
                                    <w:lang w:val="en-GB" w:eastAsia="en-GB"/>
                                  </w:rPr>
                                  <w:t>string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&gt; d =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lang w:val="en-GB" w:eastAsia="en-GB"/>
                                  </w:rPr>
                                  <w:t>new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 Dictionary&lt;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lang w:val="en-GB" w:eastAsia="en-GB"/>
                                  </w:rPr>
                                  <w:t>string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lang w:val="en-GB" w:eastAsia="en-GB"/>
                                  </w:rPr>
                                  <w:t>string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&gt;() { {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lang w:val="en-GB" w:eastAsia="en-GB"/>
                                  </w:rPr>
                                  <w:t>"A"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lang w:val="en-GB" w:eastAsia="en-GB"/>
                                  </w:rPr>
                                  <w:t>"11000"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 }, {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lang w:val="en-GB" w:eastAsia="en-GB"/>
                                  </w:rPr>
                                  <w:t>"B"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lang w:val="en-GB" w:eastAsia="en-GB"/>
                                  </w:rPr>
                                  <w:t>"10011"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 }, {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lang w:val="en-GB" w:eastAsia="en-GB"/>
                                  </w:rPr>
                                  <w:t>"C"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lang w:val="en-GB" w:eastAsia="en-GB"/>
                                  </w:rPr>
                                  <w:t>"01110"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 }, {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lang w:val="en-GB" w:eastAsia="en-GB"/>
                                  </w:rPr>
                                  <w:t>"D"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lang w:val="en-GB" w:eastAsia="en-GB"/>
                                  </w:rPr>
                                  <w:t>"10010"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 } };</w:t>
                                </w:r>
                              </w:p>
                              <w:p w14:paraId="0A2DF44C" w14:textId="77777777" w:rsidR="00365902" w:rsidRDefault="00365902" w:rsidP="0036590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</w:pPr>
                              </w:p>
                              <w:p w14:paraId="0751B2C5" w14:textId="64DCEAF0" w:rsidR="00365902" w:rsidRDefault="00365902" w:rsidP="0036590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>Console.WriteLine</w:t>
                                </w:r>
                                <w:proofErr w:type="spellEnd"/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>(d[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lang w:val="en-GB" w:eastAsia="en-GB"/>
                                  </w:rPr>
                                  <w:t>"A"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>]);</w:t>
                                </w:r>
                              </w:p>
                              <w:p w14:paraId="6443E4D7" w14:textId="77777777" w:rsidR="00365902" w:rsidRDefault="00365902" w:rsidP="0036590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</w:pPr>
                              </w:p>
                              <w:p w14:paraId="1BAEEB91" w14:textId="59661576" w:rsidR="00365902" w:rsidRDefault="00365902" w:rsidP="0036590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lang w:val="en-GB" w:eastAsia="en-GB"/>
                                  </w:rPr>
                                  <w:t>foreach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 (</w:t>
                                </w:r>
                                <w:proofErr w:type="spellStart"/>
                                <w:r w:rsidRPr="00B22796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shd w:val="clear" w:color="auto" w:fill="FFFCC4"/>
                                    <w:lang w:val="en-GB" w:eastAsia="en-GB"/>
                                  </w:rPr>
                                  <w:t>KeyValuePair</w:t>
                                </w:r>
                                <w:proofErr w:type="spellEnd"/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>&lt;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lang w:val="en-GB" w:eastAsia="en-GB"/>
                                  </w:rPr>
                                  <w:t>string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lang w:val="en-GB" w:eastAsia="en-GB"/>
                                  </w:rPr>
                                  <w:t>string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&gt; </w:t>
                                </w:r>
                                <w:proofErr w:type="spellStart"/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>kvp</w:t>
                                </w:r>
                                <w:proofErr w:type="spellEnd"/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lang w:val="en-GB" w:eastAsia="en-GB"/>
                                  </w:rPr>
                                  <w:t>in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 d)</w:t>
                                </w:r>
                              </w:p>
                              <w:p w14:paraId="602898CA" w14:textId="735B036D" w:rsidR="00365902" w:rsidRDefault="00365902" w:rsidP="002146D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>{</w:t>
                                </w:r>
                                <w:r w:rsidR="002146D2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>Console.WriteLine</w:t>
                                </w:r>
                                <w:proofErr w:type="spellEnd"/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>(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lang w:val="en-GB" w:eastAsia="en-GB"/>
                                  </w:rPr>
                                  <w:t>"{0} {1}"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>kvp.Key</w:t>
                                </w:r>
                                <w:proofErr w:type="spellEnd"/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>kvp.Value</w:t>
                                </w:r>
                                <w:proofErr w:type="spellEnd"/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>);}</w:t>
                                </w:r>
                              </w:p>
                              <w:p w14:paraId="2F14408A" w14:textId="36FCBB62" w:rsidR="00365902" w:rsidRDefault="00365902" w:rsidP="00365902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GB" w:eastAsia="en-GB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6323762" name="Text Box 5"/>
                          <wps:cNvSpPr txBox="1"/>
                          <wps:spPr>
                            <a:xfrm>
                              <a:off x="381000" y="0"/>
                              <a:ext cx="326707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F3A248B" w14:textId="6677DC9B" w:rsidR="00072E47" w:rsidRPr="00072E47" w:rsidRDefault="00072E47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Our Generic dictionary can </w:t>
                                </w:r>
                                <w:r w:rsidRPr="00072E47">
                                  <w:rPr>
                                    <w:shd w:val="clear" w:color="auto" w:fill="FFFCC4"/>
                                    <w:lang w:val="en-GB"/>
                                  </w:rPr>
                                  <w:t>only hold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Pr="00072E47">
                                  <w:rPr>
                                    <w:shd w:val="clear" w:color="auto" w:fill="FFFCC4"/>
                                    <w:lang w:val="en-GB"/>
                                  </w:rPr>
                                  <w:t>pairs of strings</w:t>
                                </w:r>
                                <w:r>
                                  <w:rPr>
                                    <w:lang w:val="en-GB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7739295" name="Straight Connector 6"/>
                          <wps:cNvCnPr/>
                          <wps:spPr>
                            <a:xfrm flipH="1">
                              <a:off x="1819275" y="285750"/>
                              <a:ext cx="0" cy="8286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8129512" name="Text Box 8"/>
                        <wps:cNvSpPr txBox="1"/>
                        <wps:spPr>
                          <a:xfrm>
                            <a:off x="1733550" y="2390775"/>
                            <a:ext cx="3048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E4038" w14:textId="5E2EE1E9" w:rsidR="00072E47" w:rsidRDefault="009235DC">
                              <w:r>
                                <w:t>A</w:t>
                              </w:r>
                              <w:r w:rsidR="00072E47" w:rsidRPr="00C53051">
                                <w:t xml:space="preserve">ccess the elements using </w:t>
                              </w:r>
                              <w:r w:rsidR="00072E47">
                                <w:t xml:space="preserve">a </w:t>
                              </w:r>
                              <w:proofErr w:type="spellStart"/>
                              <w:r w:rsidR="00072E47" w:rsidRPr="00B22796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shd w:val="clear" w:color="auto" w:fill="FFFCC4"/>
                                  <w:lang w:val="en-GB" w:eastAsia="en-GB"/>
                                </w:rPr>
                                <w:t>KeyValuePair</w:t>
                              </w:r>
                              <w:proofErr w:type="spellEnd"/>
                              <w:r w:rsidR="00072E47">
                                <w:t xml:space="preserve"> type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661202" name="Straight Connector 9"/>
                        <wps:cNvCnPr/>
                        <wps:spPr>
                          <a:xfrm flipH="1" flipV="1">
                            <a:off x="3267075" y="2133600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79C94" id="Group 10" o:spid="_x0000_s1050" style="position:absolute;margin-left:37.65pt;margin-top:7.3pt;width:425.25pt;height:210.75pt;z-index:251829760;mso-width-relative:margin;mso-height-relative:margin" coordorigin="3810" coordsize="54006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">
                <v:group id="Group 7" o:spid="_x0000_s1051" style="position:absolute;left:3810;width:54006;height:22879" coordorigin="3810" coordsize="54006,2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">
                  <v:shape id="Text Box 76946271" o:spid="_x0000_s1052" type="#_x0000_t202" style="position:absolute;left:3810;top:4857;width:54006;height:18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" fillcolor="#4f81bd [3204]" strokeweight=".5pt">
                    <v:fill opacity="0"/>
                    <v:textbox>
                      <w:txbxContent>
                        <w:p w14:paraId="19E0099E" w14:textId="556D9772" w:rsidR="00072E47" w:rsidRDefault="00072E47" w:rsidP="0036590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nsolas" w:hAnsi="Consolas" w:cs="Consolas"/>
                              <w:sz w:val="19"/>
                              <w:szCs w:val="19"/>
                              <w:lang w:val="en-GB" w:eastAsia="en-GB"/>
                            </w:rPr>
                          </w:pPr>
                          <w:r w:rsidRPr="00AD69AB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  <w:lang w:val="en-GB" w:eastAsia="en-GB"/>
                            </w:rPr>
                            <w:t>using</w:t>
                          </w:r>
                          <w:r w:rsidRPr="00AD69AB">
                            <w:rPr>
                              <w:rFonts w:ascii="Consolas" w:hAnsi="Consolas" w:cs="Consolas"/>
                              <w:sz w:val="19"/>
                              <w:szCs w:val="19"/>
                              <w:lang w:val="en-GB" w:eastAsia="en-GB"/>
                            </w:rPr>
                            <w:t xml:space="preserve"> </w:t>
                          </w:r>
                          <w:proofErr w:type="spellStart"/>
                          <w:r w:rsidRPr="00AD69AB">
                            <w:rPr>
                              <w:rFonts w:ascii="Consolas" w:hAnsi="Consolas" w:cs="Consolas"/>
                              <w:sz w:val="19"/>
                              <w:szCs w:val="19"/>
                              <w:lang w:val="en-GB" w:eastAsia="en-GB"/>
                            </w:rPr>
                            <w:t>System.Collections.Generic</w:t>
                          </w:r>
                          <w:proofErr w:type="spellEnd"/>
                          <w:r w:rsidRPr="00AD69AB">
                            <w:rPr>
                              <w:rFonts w:ascii="Consolas" w:hAnsi="Consolas" w:cs="Consolas"/>
                              <w:sz w:val="19"/>
                              <w:szCs w:val="19"/>
                              <w:lang w:val="en-GB" w:eastAsia="en-GB"/>
                            </w:rPr>
                            <w:t>;</w:t>
                          </w:r>
                        </w:p>
                        <w:p w14:paraId="7A37DBE7" w14:textId="77777777" w:rsidR="00072E47" w:rsidRDefault="00072E47" w:rsidP="0036590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lang w:val="en-GB" w:eastAsia="en-GB"/>
                            </w:rPr>
                          </w:pPr>
                        </w:p>
                        <w:p w14:paraId="00953EC1" w14:textId="1A506930" w:rsidR="00365902" w:rsidRDefault="00365902" w:rsidP="0036590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</w:pPr>
                          <w:r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lang w:val="en-GB" w:eastAsia="en-GB"/>
                            </w:rPr>
                            <w:t>static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 </w:t>
                          </w:r>
                          <w:r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lang w:val="en-GB" w:eastAsia="en-GB"/>
                            </w:rPr>
                            <w:t>void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 Main()</w:t>
                          </w:r>
                        </w:p>
                        <w:p w14:paraId="78951C72" w14:textId="0F904BBE" w:rsidR="00365902" w:rsidRDefault="00365902" w:rsidP="0036590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</w:pP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>{</w:t>
                          </w:r>
                        </w:p>
                        <w:p w14:paraId="354662E6" w14:textId="59851605" w:rsidR="00365902" w:rsidRDefault="00365902" w:rsidP="0036590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</w:pP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>Dictionary&lt;</w:t>
                          </w:r>
                          <w:r w:rsidRPr="00072E47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shd w:val="clear" w:color="auto" w:fill="FFFCC4"/>
                              <w:lang w:val="en-GB" w:eastAsia="en-GB"/>
                            </w:rPr>
                            <w:t>string</w:t>
                          </w:r>
                          <w:r w:rsidRPr="00072E47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shd w:val="clear" w:color="auto" w:fill="FFFCC4"/>
                              <w:lang w:val="en-GB" w:eastAsia="en-GB"/>
                            </w:rPr>
                            <w:t xml:space="preserve">, </w:t>
                          </w:r>
                          <w:r w:rsidRPr="00072E47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shd w:val="clear" w:color="auto" w:fill="FFFCC4"/>
                              <w:lang w:val="en-GB" w:eastAsia="en-GB"/>
                            </w:rPr>
                            <w:t>string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&gt; d = </w:t>
                          </w:r>
                          <w:r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lang w:val="en-GB" w:eastAsia="en-GB"/>
                            </w:rPr>
                            <w:t>new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 Dictionary&lt;</w:t>
                          </w:r>
                          <w:r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lang w:val="en-GB" w:eastAsia="en-GB"/>
                            </w:rPr>
                            <w:t>string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, </w:t>
                          </w:r>
                          <w:r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lang w:val="en-GB" w:eastAsia="en-GB"/>
                            </w:rPr>
                            <w:t>string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&gt;() { { 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lang w:val="en-GB" w:eastAsia="en-GB"/>
                            </w:rPr>
                            <w:t>"A"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, 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lang w:val="en-GB" w:eastAsia="en-GB"/>
                            </w:rPr>
                            <w:t>"11000"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 }, { 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lang w:val="en-GB" w:eastAsia="en-GB"/>
                            </w:rPr>
                            <w:t>"B"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, 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lang w:val="en-GB" w:eastAsia="en-GB"/>
                            </w:rPr>
                            <w:t>"10011"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 }, { 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lang w:val="en-GB" w:eastAsia="en-GB"/>
                            </w:rPr>
                            <w:t>"C"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, 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lang w:val="en-GB" w:eastAsia="en-GB"/>
                            </w:rPr>
                            <w:t>"01110"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 }, { 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lang w:val="en-GB" w:eastAsia="en-GB"/>
                            </w:rPr>
                            <w:t>"D"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, 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lang w:val="en-GB" w:eastAsia="en-GB"/>
                            </w:rPr>
                            <w:t>"10010"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 } };</w:t>
                          </w:r>
                        </w:p>
                        <w:p w14:paraId="0A2DF44C" w14:textId="77777777" w:rsidR="00365902" w:rsidRDefault="00365902" w:rsidP="0036590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</w:pPr>
                        </w:p>
                        <w:p w14:paraId="0751B2C5" w14:textId="64DCEAF0" w:rsidR="00365902" w:rsidRDefault="00365902" w:rsidP="0036590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</w:pPr>
                          <w:proofErr w:type="spellStart"/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>Console.WriteLine</w:t>
                          </w:r>
                          <w:proofErr w:type="spellEnd"/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>(d[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lang w:val="en-GB" w:eastAsia="en-GB"/>
                            </w:rPr>
                            <w:t>"A"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>]);</w:t>
                          </w:r>
                        </w:p>
                        <w:p w14:paraId="6443E4D7" w14:textId="77777777" w:rsidR="00365902" w:rsidRDefault="00365902" w:rsidP="0036590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</w:pPr>
                        </w:p>
                        <w:p w14:paraId="1BAEEB91" w14:textId="59661576" w:rsidR="00365902" w:rsidRDefault="00365902" w:rsidP="0036590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</w:pPr>
                          <w:r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lang w:val="en-GB" w:eastAsia="en-GB"/>
                            </w:rPr>
                            <w:t>foreach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 (</w:t>
                          </w:r>
                          <w:proofErr w:type="spellStart"/>
                          <w:r w:rsidRPr="00B22796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shd w:val="clear" w:color="auto" w:fill="FFFCC4"/>
                              <w:lang w:val="en-GB" w:eastAsia="en-GB"/>
                            </w:rPr>
                            <w:t>KeyValuePair</w:t>
                          </w:r>
                          <w:proofErr w:type="spellEnd"/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>&lt;</w:t>
                          </w:r>
                          <w:r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lang w:val="en-GB" w:eastAsia="en-GB"/>
                            </w:rPr>
                            <w:t>string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, </w:t>
                          </w:r>
                          <w:r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lang w:val="en-GB" w:eastAsia="en-GB"/>
                            </w:rPr>
                            <w:t>string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&gt; </w:t>
                          </w:r>
                          <w:proofErr w:type="spellStart"/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>kvp</w:t>
                          </w:r>
                          <w:proofErr w:type="spellEnd"/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 </w:t>
                          </w:r>
                          <w:r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lang w:val="en-GB" w:eastAsia="en-GB"/>
                            </w:rPr>
                            <w:t>in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 d)</w:t>
                          </w:r>
                        </w:p>
                        <w:p w14:paraId="602898CA" w14:textId="735B036D" w:rsidR="00365902" w:rsidRDefault="00365902" w:rsidP="002146D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</w:pP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>{</w:t>
                          </w:r>
                          <w:r w:rsidR="002146D2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>Console.WriteLine</w:t>
                          </w:r>
                          <w:proofErr w:type="spellEnd"/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>(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lang w:val="en-GB" w:eastAsia="en-GB"/>
                            </w:rPr>
                            <w:t>"{0} {1}"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>kvp.Key</w:t>
                          </w:r>
                          <w:proofErr w:type="spellEnd"/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>kvp.Value</w:t>
                          </w:r>
                          <w:proofErr w:type="spellEnd"/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>);}</w:t>
                          </w:r>
                        </w:p>
                        <w:p w14:paraId="2F14408A" w14:textId="36FCBB62" w:rsidR="00365902" w:rsidRDefault="00365902" w:rsidP="00365902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GB" w:eastAsia="en-GB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53" type="#_x0000_t202" style="position:absolute;left:3810;width:326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" filled="f" strokeweight=".5pt">
                    <v:textbox>
                      <w:txbxContent>
                        <w:p w14:paraId="4F3A248B" w14:textId="6677DC9B" w:rsidR="00072E47" w:rsidRPr="00072E47" w:rsidRDefault="00072E47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Our Generic dictionary can </w:t>
                          </w:r>
                          <w:r w:rsidRPr="00072E47">
                            <w:rPr>
                              <w:shd w:val="clear" w:color="auto" w:fill="FFFCC4"/>
                              <w:lang w:val="en-GB"/>
                            </w:rPr>
                            <w:t>only hold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Pr="00072E47">
                            <w:rPr>
                              <w:shd w:val="clear" w:color="auto" w:fill="FFFCC4"/>
                              <w:lang w:val="en-GB"/>
                            </w:rPr>
                            <w:t>pairs of strings</w:t>
                          </w:r>
                          <w:r>
                            <w:rPr>
                              <w:lang w:val="en-GB"/>
                            </w:rPr>
                            <w:t>.</w:t>
                          </w:r>
                        </w:p>
                      </w:txbxContent>
                    </v:textbox>
                  </v:shape>
                  <v:line id="Straight Connector 6" o:spid="_x0000_s1054" style="position:absolute;flip:x;visibility:visible;mso-wrap-style:square" from="18192,2857" to="18192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">
                    <v:stroke endarrow="open" endarrowwidth="narrow"/>
                  </v:line>
                </v:group>
                <v:shape id="Text Box 8" o:spid="_x0000_s1055" type="#_x0000_t202" style="position:absolute;left:17335;top:23907;width:3048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" filled="f" strokeweight=".5pt">
                  <v:textbox>
                    <w:txbxContent>
                      <w:p w14:paraId="76EE4038" w14:textId="5E2EE1E9" w:rsidR="00072E47" w:rsidRDefault="009235DC">
                        <w:r>
                          <w:t>A</w:t>
                        </w:r>
                        <w:r w:rsidR="00072E47" w:rsidRPr="00C53051">
                          <w:t xml:space="preserve">ccess the elements using </w:t>
                        </w:r>
                        <w:r w:rsidR="00072E47">
                          <w:t xml:space="preserve">a </w:t>
                        </w:r>
                        <w:proofErr w:type="spellStart"/>
                        <w:r w:rsidR="00072E47" w:rsidRPr="00B22796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shd w:val="clear" w:color="auto" w:fill="FFFCC4"/>
                            <w:lang w:val="en-GB" w:eastAsia="en-GB"/>
                          </w:rPr>
                          <w:t>KeyValuePair</w:t>
                        </w:r>
                        <w:proofErr w:type="spellEnd"/>
                        <w:r w:rsidR="00072E47">
                          <w:t xml:space="preserve"> type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line id="Straight Connector 9" o:spid="_x0000_s1056" style="position:absolute;flip:x y;visibility:visible;mso-wrap-style:square" from="32670,21336" to="32670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">
                  <v:stroke endarrow="open" endarrowwidth="narrow"/>
                </v:line>
              </v:group>
            </w:pict>
          </mc:Fallback>
        </mc:AlternateContent>
      </w:r>
    </w:p>
    <w:p w14:paraId="646EE624" w14:textId="5162A6C8" w:rsidR="00072E47" w:rsidRPr="00072E47" w:rsidRDefault="00072E47" w:rsidP="00072E47">
      <w:pPr>
        <w:autoSpaceDE w:val="0"/>
        <w:autoSpaceDN w:val="0"/>
        <w:adjustRightInd w:val="0"/>
      </w:pPr>
      <w:r w:rsidRPr="00072E47">
        <w:t>:</w:t>
      </w:r>
      <w:r w:rsidR="00281693">
        <w:tab/>
      </w:r>
      <w:r w:rsidR="00281693">
        <w:tab/>
      </w:r>
      <w:r w:rsidR="00281693">
        <w:tab/>
      </w:r>
      <w:r w:rsidR="00281693">
        <w:tab/>
      </w:r>
      <w:r w:rsidR="00281693">
        <w:tab/>
      </w:r>
      <w:r w:rsidR="00281693">
        <w:tab/>
      </w:r>
      <w:r w:rsidR="00281693">
        <w:tab/>
      </w:r>
      <w:r w:rsidR="00281693">
        <w:tab/>
        <w:t xml:space="preserve">     </w:t>
      </w:r>
      <w:r w:rsidR="00281693" w:rsidRPr="00281693">
        <w:rPr>
          <w:color w:val="A6A6A6" w:themeColor="background1" w:themeShade="A6"/>
        </w:rPr>
        <w:t xml:space="preserve">For </w:t>
      </w:r>
      <w:r w:rsidR="00281693">
        <w:rPr>
          <w:color w:val="A6A6A6" w:themeColor="background1" w:themeShade="A6"/>
        </w:rPr>
        <w:t xml:space="preserve">full </w:t>
      </w:r>
      <w:r w:rsidR="00281693" w:rsidRPr="00281693">
        <w:rPr>
          <w:color w:val="A6A6A6" w:themeColor="background1" w:themeShade="A6"/>
        </w:rPr>
        <w:t>Lorentz code see</w:t>
      </w:r>
      <w:r w:rsidR="00281693">
        <w:t>:</w:t>
      </w:r>
    </w:p>
    <w:p w14:paraId="67358046" w14:textId="6B684AEE" w:rsidR="00072E47" w:rsidRPr="00072E47" w:rsidRDefault="00072E47" w:rsidP="00072E47">
      <w:pPr>
        <w:autoSpaceDE w:val="0"/>
        <w:autoSpaceDN w:val="0"/>
        <w:adjustRightInd w:val="0"/>
        <w:rPr>
          <w:b/>
          <w:bCs/>
        </w:rPr>
      </w:pPr>
    </w:p>
    <w:p w14:paraId="25C23A12" w14:textId="11E25425" w:rsidR="00072E47" w:rsidRDefault="00072E47" w:rsidP="00D2414D"/>
    <w:p w14:paraId="0D59923E" w14:textId="6F929FD9" w:rsidR="00072E47" w:rsidRDefault="00072E47" w:rsidP="00D2414D"/>
    <w:p w14:paraId="25F373DA" w14:textId="36078158" w:rsidR="00072E47" w:rsidRDefault="00072E47" w:rsidP="00D2414D"/>
    <w:p w14:paraId="62799164" w14:textId="4231DAAB" w:rsidR="00072E47" w:rsidRDefault="00072E47" w:rsidP="00D2414D"/>
    <w:p w14:paraId="595F38AB" w14:textId="673E76BB" w:rsidR="00072E47" w:rsidRDefault="00072E47" w:rsidP="00D2414D"/>
    <w:p w14:paraId="6E9897E6" w14:textId="7E9B6AD8" w:rsidR="00072E47" w:rsidRDefault="00072E47" w:rsidP="00D2414D"/>
    <w:p w14:paraId="2AC68BF8" w14:textId="162BC167" w:rsidR="00072E47" w:rsidRDefault="00072E47" w:rsidP="00D2414D"/>
    <w:p w14:paraId="479DA484" w14:textId="12291FB3" w:rsidR="00072E47" w:rsidRDefault="00072E47" w:rsidP="00D2414D">
      <w:r>
        <w:rPr>
          <w:noProof/>
          <w:lang w:val="en-GB" w:eastAsia="en-GB"/>
        </w:rPr>
        <w:drawing>
          <wp:anchor distT="91440" distB="91440" distL="91440" distR="91440" simplePos="0" relativeHeight="251552256" behindDoc="1" locked="0" layoutInCell="1" allowOverlap="1" wp14:anchorId="5DCC2B97" wp14:editId="1E96CCD3">
            <wp:simplePos x="0" y="0"/>
            <wp:positionH relativeFrom="page">
              <wp:posOffset>5054600</wp:posOffset>
            </wp:positionH>
            <wp:positionV relativeFrom="page">
              <wp:posOffset>3158490</wp:posOffset>
            </wp:positionV>
            <wp:extent cx="528955" cy="363855"/>
            <wp:effectExtent l="0" t="0" r="4445" b="0"/>
            <wp:wrapTight wrapText="bothSides">
              <wp:wrapPolygon edited="0">
                <wp:start x="0" y="0"/>
                <wp:lineTo x="0" y="20356"/>
                <wp:lineTo x="21004" y="20356"/>
                <wp:lineTo x="21004" y="0"/>
                <wp:lineTo x="0" y="0"/>
              </wp:wrapPolygon>
            </wp:wrapTight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015B2" w14:textId="3B855CBB" w:rsidR="00072E47" w:rsidRDefault="00072E47" w:rsidP="00D2414D">
      <w:r>
        <w:rPr>
          <w:noProof/>
          <w:lang w:val="en-GB" w:eastAsia="en-GB"/>
        </w:rPr>
        <w:drawing>
          <wp:anchor distT="91440" distB="91440" distL="91440" distR="91440" simplePos="0" relativeHeight="251554304" behindDoc="1" locked="0" layoutInCell="1" allowOverlap="1" wp14:anchorId="1F420A46" wp14:editId="1A3C71A7">
            <wp:simplePos x="0" y="0"/>
            <wp:positionH relativeFrom="page">
              <wp:posOffset>5807075</wp:posOffset>
            </wp:positionH>
            <wp:positionV relativeFrom="page">
              <wp:posOffset>3529965</wp:posOffset>
            </wp:positionV>
            <wp:extent cx="395605" cy="457200"/>
            <wp:effectExtent l="0" t="0" r="4445" b="0"/>
            <wp:wrapTight wrapText="bothSides">
              <wp:wrapPolygon edited="0">
                <wp:start x="0" y="0"/>
                <wp:lineTo x="0" y="20700"/>
                <wp:lineTo x="20803" y="20700"/>
                <wp:lineTo x="20803" y="0"/>
                <wp:lineTo x="0" y="0"/>
              </wp:wrapPolygon>
            </wp:wrapTight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E7C11" w14:textId="0747A1E6" w:rsidR="00072E47" w:rsidRDefault="00072E47" w:rsidP="00D2414D"/>
    <w:p w14:paraId="420F2053" w14:textId="4E03CE90" w:rsidR="00072E47" w:rsidRDefault="00072E47" w:rsidP="00D2414D"/>
    <w:p w14:paraId="0446C9DC" w14:textId="115E12C3" w:rsidR="00072E47" w:rsidRDefault="00072E47" w:rsidP="00D2414D"/>
    <w:p w14:paraId="5838FD47" w14:textId="0549167D" w:rsidR="00072E47" w:rsidRDefault="00072E47" w:rsidP="00D2414D"/>
    <w:p w14:paraId="04FB17AA" w14:textId="49EC691E" w:rsidR="002E0AFB" w:rsidRDefault="002E0AFB" w:rsidP="0045479C">
      <w:pPr>
        <w:autoSpaceDE w:val="0"/>
        <w:autoSpaceDN w:val="0"/>
        <w:adjustRightInd w:val="0"/>
      </w:pPr>
    </w:p>
    <w:p w14:paraId="629186F6" w14:textId="4BDF55FE" w:rsidR="00072E47" w:rsidRDefault="00072E47" w:rsidP="0045479C">
      <w:pPr>
        <w:autoSpaceDE w:val="0"/>
        <w:autoSpaceDN w:val="0"/>
        <w:adjustRightInd w:val="0"/>
      </w:pPr>
    </w:p>
    <w:p w14:paraId="0DF5724B" w14:textId="4509BD42" w:rsidR="00C53051" w:rsidRDefault="00C53051" w:rsidP="00D2414D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1C2E6657" w14:textId="23A7AA90" w:rsidR="00477825" w:rsidRDefault="00477825" w:rsidP="00D2414D"/>
    <w:p w14:paraId="2AA8A688" w14:textId="2A591645" w:rsidR="00072E47" w:rsidRDefault="00B22796" w:rsidP="00D2414D"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D629D55" wp14:editId="01A4D59F">
                <wp:simplePos x="0" y="0"/>
                <wp:positionH relativeFrom="column">
                  <wp:posOffset>478155</wp:posOffset>
                </wp:positionH>
                <wp:positionV relativeFrom="paragraph">
                  <wp:posOffset>15241</wp:posOffset>
                </wp:positionV>
                <wp:extent cx="5553075" cy="3162300"/>
                <wp:effectExtent l="0" t="0" r="28575" b="19050"/>
                <wp:wrapNone/>
                <wp:docPr id="20795581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16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D67FD" w14:textId="7D1EE005" w:rsidR="009235DC" w:rsidRPr="009235DC" w:rsidRDefault="009235DC" w:rsidP="00BE3D9F">
                            <w:r w:rsidRPr="009235DC">
                              <w:t xml:space="preserve">It is straightforward to get the value given the key using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d[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A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]);</w:t>
                            </w:r>
                            <w:r>
                              <w:t xml:space="preserve"> but the other way </w:t>
                            </w:r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 getting the key given the value is not straightforward. There is not direct way of doing that.</w:t>
                            </w:r>
                          </w:p>
                          <w:p w14:paraId="77A3F1C2" w14:textId="1338CA0C" w:rsidR="00BE3D9F" w:rsidRDefault="009235DC" w:rsidP="00BE3D9F">
                            <w:r w:rsidRPr="009235DC">
                              <w:t xml:space="preserve">One way is </w:t>
                            </w:r>
                            <w:r w:rsidR="00BE3D9F">
                              <w:t xml:space="preserve">to loop through all of the values until we find our value and return the corresponding </w:t>
                            </w:r>
                            <w:r>
                              <w:t>k</w:t>
                            </w:r>
                            <w:r w:rsidR="00BE3D9F">
                              <w:t xml:space="preserve">ey as below. </w:t>
                            </w:r>
                          </w:p>
                          <w:p w14:paraId="677EA90B" w14:textId="77777777" w:rsidR="00BE3D9F" w:rsidRDefault="00BE3D9F" w:rsidP="00BE3D9F">
                            <w:r>
                              <w:t xml:space="preserve"> </w:t>
                            </w:r>
                          </w:p>
                          <w:p w14:paraId="0127F7B9" w14:textId="77777777" w:rsidR="00BE3D9F" w:rsidRDefault="00BE3D9F" w:rsidP="00BE3D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Main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)</w:t>
                            </w:r>
                          </w:p>
                          <w:p w14:paraId="755716D2" w14:textId="77777777" w:rsidR="00BE3D9F" w:rsidRDefault="00BE3D9F" w:rsidP="00BE3D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{</w:t>
                            </w:r>
                          </w:p>
                          <w:p w14:paraId="29137359" w14:textId="77777777" w:rsidR="00BE3D9F" w:rsidRDefault="00BE3D9F" w:rsidP="00BE3D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Dictionary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&gt; d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Dictionary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&gt;();</w:t>
                            </w:r>
                          </w:p>
                          <w:p w14:paraId="6A3CE27D" w14:textId="77777777" w:rsidR="00BE3D9F" w:rsidRDefault="00BE3D9F" w:rsidP="00BE3D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3CC9C85A" w14:textId="77777777" w:rsidR="00BE3D9F" w:rsidRDefault="00BE3D9F" w:rsidP="00BE3D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d[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A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]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11000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; d[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B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]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10011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; d[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C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]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01110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; d[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D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]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10010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;</w:t>
                            </w:r>
                          </w:p>
                          <w:p w14:paraId="2417F09A" w14:textId="77777777" w:rsidR="00BE3D9F" w:rsidRDefault="00BE3D9F" w:rsidP="00BE3D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4575F77F" w14:textId="77777777" w:rsidR="00BE3D9F" w:rsidRDefault="00BE3D9F" w:rsidP="00BE3D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KeyValuePai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kv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d) </w:t>
                            </w:r>
                          </w:p>
                          <w:p w14:paraId="59A49BC7" w14:textId="77777777" w:rsidR="00BE3D9F" w:rsidRDefault="00BE3D9F" w:rsidP="00BE3D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{</w:t>
                            </w:r>
                          </w:p>
                          <w:p w14:paraId="1AF8F690" w14:textId="454F8B21" w:rsidR="00BE3D9F" w:rsidRDefault="00BE3D9F" w:rsidP="00BE3D9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// </w:t>
                            </w:r>
                            <w:r w:rsidR="009235D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Exercise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Add code here to find the key for</w:t>
                            </w:r>
                            <w:r w:rsidR="009235D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the value o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11000.</w:t>
                            </w:r>
                            <w:r w:rsidR="009235D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1650993E" w14:textId="77777777" w:rsidR="00BE3D9F" w:rsidRDefault="00BE3D9F" w:rsidP="00BE3D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}</w:t>
                            </w:r>
                          </w:p>
                          <w:p w14:paraId="2D1396E6" w14:textId="77777777" w:rsidR="00BE3D9F" w:rsidRDefault="00BE3D9F" w:rsidP="00BE3D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}</w:t>
                            </w:r>
                          </w:p>
                          <w:p w14:paraId="0F838066" w14:textId="5EFD7F19" w:rsidR="00CA37C8" w:rsidRDefault="00BE3D9F" w:rsidP="00CA37C8">
                            <w:r w:rsidRPr="00BE3D9F">
                              <w:rPr>
                                <w:color w:val="C00000"/>
                              </w:rPr>
                              <w:t xml:space="preserve">or- Use </w:t>
                            </w:r>
                            <w:proofErr w:type="spellStart"/>
                            <w:r w:rsidRPr="00BE3D9F">
                              <w:rPr>
                                <w:color w:val="C00000"/>
                              </w:rPr>
                              <w:t>Linq</w:t>
                            </w:r>
                            <w:proofErr w:type="spellEnd"/>
                            <w:r w:rsidRPr="00BE3D9F">
                              <w:rPr>
                                <w:color w:val="C00000"/>
                              </w:rPr>
                              <w:t>!</w:t>
                            </w:r>
                            <w:r w:rsidR="00CA37C8">
                              <w:rPr>
                                <w:color w:val="C00000"/>
                              </w:rPr>
                              <w:t xml:space="preserve">  </w:t>
                            </w:r>
                            <w:r w:rsidR="00CA37C8" w:rsidRPr="00CA37C8">
                              <w:t>(see over)</w:t>
                            </w:r>
                          </w:p>
                          <w:p w14:paraId="565DA6BD" w14:textId="17BB6708" w:rsidR="00CA37C8" w:rsidRDefault="00CA37C8" w:rsidP="00CA37C8">
                            <w:pP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>// To find  the key corresponding to 11000</w:t>
                            </w:r>
                            <w:r w:rsidR="00EF56CD" w:rsidRPr="00EF56CD">
                              <w:rPr>
                                <w:noProof/>
                              </w:rPr>
                              <w:t xml:space="preserve"> </w:t>
                            </w:r>
                            <w:r w:rsidR="00EF56CD">
                              <w:rPr>
                                <w:noProof/>
                              </w:rPr>
                              <w:tab/>
                            </w:r>
                            <w:r w:rsidR="00EF56CD">
                              <w:rPr>
                                <w:noProof/>
                              </w:rPr>
                              <w:drawing>
                                <wp:inline distT="0" distB="0" distL="0" distR="0" wp14:anchorId="292E4323" wp14:editId="6ED2600B">
                                  <wp:extent cx="247650" cy="255389"/>
                                  <wp:effectExtent l="0" t="0" r="0" b="0"/>
                                  <wp:docPr id="126154625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1546254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99" cy="261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85F45" w14:textId="77777777" w:rsidR="00EF56CD" w:rsidRDefault="00EF56CD" w:rsidP="00CA37C8">
                            <w:pP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08EDAC0C" w14:textId="0B6C5A14" w:rsidR="00EF56CD" w:rsidRPr="00CA37C8" w:rsidRDefault="00EF56CD" w:rsidP="00CA37C8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v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key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codes.Fir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().Key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 w:rsidRPr="00EF56C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9D55" id="_x0000_s1057" type="#_x0000_t202" style="position:absolute;margin-left:37.65pt;margin-top:1.2pt;width:437.25pt;height:24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" fillcolor="white [3212]" strokeweight=".5pt">
                <v:textbox>
                  <w:txbxContent>
                    <w:p w14:paraId="1C5D67FD" w14:textId="7D1EE005" w:rsidR="009235DC" w:rsidRPr="009235DC" w:rsidRDefault="009235DC" w:rsidP="00BE3D9F">
                      <w:r w:rsidRPr="009235DC">
                        <w:t xml:space="preserve">It is straightforward to get the value given the key using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d[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A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]);</w:t>
                      </w:r>
                      <w:r>
                        <w:t xml:space="preserve"> but the other way </w:t>
                      </w:r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getting the key given the value is not straightforward. There is not direct way of doing that.</w:t>
                      </w:r>
                    </w:p>
                    <w:p w14:paraId="77A3F1C2" w14:textId="1338CA0C" w:rsidR="00BE3D9F" w:rsidRDefault="009235DC" w:rsidP="00BE3D9F">
                      <w:r w:rsidRPr="009235DC">
                        <w:t xml:space="preserve">One way is </w:t>
                      </w:r>
                      <w:r w:rsidR="00BE3D9F">
                        <w:t xml:space="preserve">to loop through all of the values until we find our value and return the corresponding </w:t>
                      </w:r>
                      <w:r>
                        <w:t>k</w:t>
                      </w:r>
                      <w:r w:rsidR="00BE3D9F">
                        <w:t xml:space="preserve">ey as below. </w:t>
                      </w:r>
                    </w:p>
                    <w:p w14:paraId="677EA90B" w14:textId="77777777" w:rsidR="00BE3D9F" w:rsidRDefault="00BE3D9F" w:rsidP="00BE3D9F">
                      <w:r>
                        <w:t xml:space="preserve"> </w:t>
                      </w:r>
                    </w:p>
                    <w:p w14:paraId="0127F7B9" w14:textId="77777777" w:rsidR="00BE3D9F" w:rsidRDefault="00BE3D9F" w:rsidP="00BE3D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Main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arg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)</w:t>
                      </w:r>
                    </w:p>
                    <w:p w14:paraId="755716D2" w14:textId="77777777" w:rsidR="00BE3D9F" w:rsidRDefault="00BE3D9F" w:rsidP="00BE3D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{</w:t>
                      </w:r>
                    </w:p>
                    <w:p w14:paraId="29137359" w14:textId="77777777" w:rsidR="00BE3D9F" w:rsidRDefault="00BE3D9F" w:rsidP="00BE3D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Dictionary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&gt; d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Dictionary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&gt;();</w:t>
                      </w:r>
                    </w:p>
                    <w:p w14:paraId="6A3CE27D" w14:textId="77777777" w:rsidR="00BE3D9F" w:rsidRDefault="00BE3D9F" w:rsidP="00BE3D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3CC9C85A" w14:textId="77777777" w:rsidR="00BE3D9F" w:rsidRDefault="00BE3D9F" w:rsidP="00BE3D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d[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A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]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11000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; d[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B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]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10011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; d[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C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]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01110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; d[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D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]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10010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;</w:t>
                      </w:r>
                    </w:p>
                    <w:p w14:paraId="2417F09A" w14:textId="77777777" w:rsidR="00BE3D9F" w:rsidRDefault="00BE3D9F" w:rsidP="00BE3D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4575F77F" w14:textId="77777777" w:rsidR="00BE3D9F" w:rsidRDefault="00BE3D9F" w:rsidP="00BE3D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KeyValuePai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kv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d) </w:t>
                      </w:r>
                    </w:p>
                    <w:p w14:paraId="59A49BC7" w14:textId="77777777" w:rsidR="00BE3D9F" w:rsidRDefault="00BE3D9F" w:rsidP="00BE3D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{</w:t>
                      </w:r>
                    </w:p>
                    <w:p w14:paraId="1AF8F690" w14:textId="454F8B21" w:rsidR="00BE3D9F" w:rsidRDefault="00BE3D9F" w:rsidP="00BE3D9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// </w:t>
                      </w:r>
                      <w:r w:rsidR="009235D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Exercise: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Add code here to find the key for</w:t>
                      </w:r>
                      <w:r w:rsidR="009235D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the value o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11000.</w:t>
                      </w:r>
                      <w:r w:rsidR="009235DC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</w:p>
                    <w:p w14:paraId="1650993E" w14:textId="77777777" w:rsidR="00BE3D9F" w:rsidRDefault="00BE3D9F" w:rsidP="00BE3D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}</w:t>
                      </w:r>
                    </w:p>
                    <w:p w14:paraId="2D1396E6" w14:textId="77777777" w:rsidR="00BE3D9F" w:rsidRDefault="00BE3D9F" w:rsidP="00BE3D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}</w:t>
                      </w:r>
                    </w:p>
                    <w:p w14:paraId="0F838066" w14:textId="5EFD7F19" w:rsidR="00CA37C8" w:rsidRDefault="00BE3D9F" w:rsidP="00CA37C8">
                      <w:r w:rsidRPr="00BE3D9F">
                        <w:rPr>
                          <w:color w:val="C00000"/>
                        </w:rPr>
                        <w:t xml:space="preserve">or- Use </w:t>
                      </w:r>
                      <w:proofErr w:type="spellStart"/>
                      <w:r w:rsidRPr="00BE3D9F">
                        <w:rPr>
                          <w:color w:val="C00000"/>
                        </w:rPr>
                        <w:t>Linq</w:t>
                      </w:r>
                      <w:proofErr w:type="spellEnd"/>
                      <w:r w:rsidRPr="00BE3D9F">
                        <w:rPr>
                          <w:color w:val="C00000"/>
                        </w:rPr>
                        <w:t>!</w:t>
                      </w:r>
                      <w:r w:rsidR="00CA37C8">
                        <w:rPr>
                          <w:color w:val="C00000"/>
                        </w:rPr>
                        <w:t xml:space="preserve">  </w:t>
                      </w:r>
                      <w:r w:rsidR="00CA37C8" w:rsidRPr="00CA37C8">
                        <w:t>(see over)</w:t>
                      </w:r>
                    </w:p>
                    <w:p w14:paraId="565DA6BD" w14:textId="17BB6708" w:rsidR="00CA37C8" w:rsidRDefault="00CA37C8" w:rsidP="00CA37C8">
                      <w:pP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  <w:t>// To find  the key corresponding to 11000</w:t>
                      </w:r>
                      <w:r w:rsidR="00EF56CD" w:rsidRPr="00EF56CD">
                        <w:rPr>
                          <w:noProof/>
                        </w:rPr>
                        <w:t xml:space="preserve"> </w:t>
                      </w:r>
                      <w:r w:rsidR="00EF56CD">
                        <w:rPr>
                          <w:noProof/>
                        </w:rPr>
                        <w:tab/>
                      </w:r>
                      <w:r w:rsidR="00EF56CD">
                        <w:rPr>
                          <w:noProof/>
                        </w:rPr>
                        <w:drawing>
                          <wp:inline distT="0" distB="0" distL="0" distR="0" wp14:anchorId="292E4323" wp14:editId="6ED2600B">
                            <wp:extent cx="247650" cy="255389"/>
                            <wp:effectExtent l="0" t="0" r="0" b="0"/>
                            <wp:docPr id="126154625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1546254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99" cy="261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C85F45" w14:textId="77777777" w:rsidR="00EF56CD" w:rsidRDefault="00EF56CD" w:rsidP="00CA37C8">
                      <w:pP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08EDAC0C" w14:textId="0B6C5A14" w:rsidR="00EF56CD" w:rsidRPr="00CA37C8" w:rsidRDefault="00EF56CD" w:rsidP="00CA37C8">
                      <w:pPr>
                        <w:rPr>
                          <w:color w:val="C00000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v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key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codes.Fir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().Key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 w:rsidRPr="00EF56CD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8A1714" w14:textId="04AE84CF" w:rsidR="00072E47" w:rsidRDefault="00072E47" w:rsidP="00D2414D"/>
    <w:p w14:paraId="7FBD897F" w14:textId="5B7AD1B7" w:rsidR="00072E47" w:rsidRDefault="00072E47" w:rsidP="00D2414D"/>
    <w:p w14:paraId="25DCEBA2" w14:textId="6F7BD1C6" w:rsidR="00072E47" w:rsidRDefault="00072E47" w:rsidP="00D2414D"/>
    <w:p w14:paraId="5DE120FA" w14:textId="190A0166" w:rsidR="00072E47" w:rsidRDefault="00072E47" w:rsidP="00D2414D"/>
    <w:p w14:paraId="3EB514CF" w14:textId="55BF6380" w:rsidR="00072E47" w:rsidRDefault="00072E47" w:rsidP="00D2414D"/>
    <w:p w14:paraId="53BB974E" w14:textId="494709CF" w:rsidR="00072E47" w:rsidRDefault="00072E47" w:rsidP="00D2414D"/>
    <w:p w14:paraId="7FD36345" w14:textId="00B8484D" w:rsidR="00072E47" w:rsidRDefault="00072E47" w:rsidP="00D2414D"/>
    <w:p w14:paraId="35296C31" w14:textId="19786F0C" w:rsidR="00072E47" w:rsidRDefault="00072E47" w:rsidP="00D2414D"/>
    <w:p w14:paraId="778E50C5" w14:textId="7FA11EC9" w:rsidR="00C53051" w:rsidRDefault="00C53051" w:rsidP="00D2414D">
      <w:pPr>
        <w:rPr>
          <w:b/>
          <w:color w:val="0000FF"/>
          <w:u w:val="single"/>
        </w:rPr>
      </w:pPr>
    </w:p>
    <w:p w14:paraId="617F274F" w14:textId="516498FA" w:rsidR="008C4DD1" w:rsidRDefault="008C4DD1" w:rsidP="006749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BA98726" w14:textId="31DD31E4" w:rsidR="001048A6" w:rsidRDefault="0059390E">
      <w:pPr>
        <w:rPr>
          <w:color w:val="2E75B6"/>
          <w:sz w:val="22"/>
        </w:rPr>
      </w:pPr>
      <w:r>
        <w:rPr>
          <w:rFonts w:ascii="Consolas" w:hAnsi="Consolas" w:cs="Consolas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9830C7D" wp14:editId="2BA3D701">
                <wp:simplePos x="0" y="0"/>
                <wp:positionH relativeFrom="column">
                  <wp:posOffset>213360</wp:posOffset>
                </wp:positionH>
                <wp:positionV relativeFrom="paragraph">
                  <wp:posOffset>2230755</wp:posOffset>
                </wp:positionV>
                <wp:extent cx="5715000" cy="428625"/>
                <wp:effectExtent l="0" t="0" r="19050" b="28575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67638811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3EE9C" w14:textId="77777777" w:rsidR="00BE3D9F" w:rsidRDefault="00BE3D9F" w:rsidP="00BE3D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highlight w:val="white"/>
                              </w:rPr>
                            </w:pPr>
                            <w:r w:rsidRPr="00A030EB">
                              <w:rPr>
                                <w:highlight w:val="white"/>
                              </w:rPr>
                              <w:t>Generi</w:t>
                            </w:r>
                            <w:r>
                              <w:rPr>
                                <w:highlight w:val="white"/>
                              </w:rPr>
                              <w:t>c collections (including dictionary) See: M/</w:t>
                            </w:r>
                            <w:proofErr w:type="spellStart"/>
                            <w:r>
                              <w:rPr>
                                <w:highlight w:val="white"/>
                              </w:rPr>
                              <w:t>S</w:t>
                            </w:r>
                            <w:r w:rsidRPr="00A030EB">
                              <w:rPr>
                                <w:highlight w:val="white"/>
                              </w:rPr>
                              <w:t>oftSummary</w:t>
                            </w:r>
                            <w:proofErr w:type="spellEnd"/>
                            <w:r w:rsidRPr="00A030EB">
                              <w:rPr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highlight w:val="white"/>
                              </w:rPr>
                              <w:t>:</w:t>
                            </w:r>
                          </w:p>
                          <w:p w14:paraId="06159983" w14:textId="77777777" w:rsidR="00BE3D9F" w:rsidRDefault="00000000" w:rsidP="00BE3D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FF"/>
                                <w:u w:val="single"/>
                              </w:rPr>
                            </w:pPr>
                            <w:hyperlink r:id="rId34" w:history="1">
                              <w:r w:rsidR="00BE3D9F" w:rsidRPr="00A42F55">
                                <w:rPr>
                                  <w:rStyle w:val="Hyperlink"/>
                                </w:rPr>
                                <w:t>https://docs.microsoft.com/en-us/dotnet/api/system.collections.generic?view=netframework-4.7.1</w:t>
                              </w:r>
                            </w:hyperlink>
                          </w:p>
                          <w:p w14:paraId="0EBB9361" w14:textId="50FB975C" w:rsidR="00BE3D9F" w:rsidRDefault="00BE3D9F" w:rsidP="00A03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30C7D" id="Text Box 753" o:spid="_x0000_s1058" type="#_x0000_t202" style="position:absolute;margin-left:16.8pt;margin-top:175.65pt;width:450pt;height:33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">
                <v:textbox>
                  <w:txbxContent>
                    <w:p w14:paraId="01F3EE9C" w14:textId="77777777" w:rsidR="00BE3D9F" w:rsidRDefault="00BE3D9F" w:rsidP="00BE3D9F">
                      <w:pPr>
                        <w:autoSpaceDE w:val="0"/>
                        <w:autoSpaceDN w:val="0"/>
                        <w:adjustRightInd w:val="0"/>
                        <w:rPr>
                          <w:highlight w:val="white"/>
                        </w:rPr>
                      </w:pPr>
                      <w:r w:rsidRPr="00A030EB">
                        <w:rPr>
                          <w:highlight w:val="white"/>
                        </w:rPr>
                        <w:t>Generi</w:t>
                      </w:r>
                      <w:r>
                        <w:rPr>
                          <w:highlight w:val="white"/>
                        </w:rPr>
                        <w:t>c collections (including dictionary) See: M/</w:t>
                      </w:r>
                      <w:proofErr w:type="spellStart"/>
                      <w:r>
                        <w:rPr>
                          <w:highlight w:val="white"/>
                        </w:rPr>
                        <w:t>S</w:t>
                      </w:r>
                      <w:r w:rsidRPr="00A030EB">
                        <w:rPr>
                          <w:highlight w:val="white"/>
                        </w:rPr>
                        <w:t>oftSummary</w:t>
                      </w:r>
                      <w:proofErr w:type="spellEnd"/>
                      <w:r w:rsidRPr="00A030EB">
                        <w:rPr>
                          <w:highlight w:val="white"/>
                        </w:rPr>
                        <w:t xml:space="preserve"> </w:t>
                      </w:r>
                      <w:r>
                        <w:rPr>
                          <w:highlight w:val="white"/>
                        </w:rPr>
                        <w:t>:</w:t>
                      </w:r>
                    </w:p>
                    <w:p w14:paraId="06159983" w14:textId="77777777" w:rsidR="00BE3D9F" w:rsidRDefault="00000000" w:rsidP="00BE3D9F">
                      <w:pPr>
                        <w:autoSpaceDE w:val="0"/>
                        <w:autoSpaceDN w:val="0"/>
                        <w:adjustRightInd w:val="0"/>
                        <w:rPr>
                          <w:color w:val="0000FF"/>
                          <w:u w:val="single"/>
                        </w:rPr>
                      </w:pPr>
                      <w:hyperlink r:id="rId35" w:history="1">
                        <w:r w:rsidR="00BE3D9F" w:rsidRPr="00A42F55">
                          <w:rPr>
                            <w:rStyle w:val="Hyperlink"/>
                          </w:rPr>
                          <w:t>https://docs.microsoft.com/en-us/dotnet/api/system.collections.generic?view=netframework-4.7.1</w:t>
                        </w:r>
                      </w:hyperlink>
                    </w:p>
                    <w:p w14:paraId="0EBB9361" w14:textId="50FB975C" w:rsidR="00BE3D9F" w:rsidRDefault="00BE3D9F" w:rsidP="00A030EB"/>
                  </w:txbxContent>
                </v:textbox>
                <w10:wrap type="tight"/>
              </v:shape>
            </w:pict>
          </mc:Fallback>
        </mc:AlternateContent>
      </w:r>
      <w:r w:rsidR="00B22796">
        <w:rPr>
          <w:rFonts w:ascii="Consolas" w:hAnsi="Consolas" w:cs="Consolas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5FD9157" wp14:editId="1BE0D396">
                <wp:simplePos x="0" y="0"/>
                <wp:positionH relativeFrom="column">
                  <wp:posOffset>482600</wp:posOffset>
                </wp:positionH>
                <wp:positionV relativeFrom="paragraph">
                  <wp:posOffset>1741805</wp:posOffset>
                </wp:positionV>
                <wp:extent cx="4250055" cy="371475"/>
                <wp:effectExtent l="0" t="0" r="17145" b="28575"/>
                <wp:wrapTight wrapText="bothSides">
                  <wp:wrapPolygon edited="0">
                    <wp:start x="0" y="0"/>
                    <wp:lineTo x="0" y="22154"/>
                    <wp:lineTo x="21590" y="22154"/>
                    <wp:lineTo x="21590" y="0"/>
                    <wp:lineTo x="0" y="0"/>
                  </wp:wrapPolygon>
                </wp:wrapTight>
                <wp:docPr id="92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A9BF" w14:textId="77777777" w:rsidR="00BF156A" w:rsidRPr="00AD69AB" w:rsidRDefault="00BF156A" w:rsidP="008123EB">
                            <w:r>
                              <w:t>For good description of Dictionary see:</w:t>
                            </w:r>
                          </w:p>
                          <w:p w14:paraId="788ED575" w14:textId="77777777" w:rsidR="00BF156A" w:rsidRDefault="00000000" w:rsidP="00A030EB">
                            <w:hyperlink r:id="rId36" w:history="1">
                              <w:r w:rsidR="00BF156A" w:rsidRPr="00B916F9">
                                <w:rPr>
                                  <w:rStyle w:val="Hyperlink"/>
                                </w:rPr>
                                <w:t>https://msdn.microsoft.com/en-us/library/xfhwa508(v=vs.80).asp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D9157" id="_x0000_s1059" type="#_x0000_t202" style="position:absolute;margin-left:38pt;margin-top:137.15pt;width:334.65pt;height:29.2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">
                <v:textbox>
                  <w:txbxContent>
                    <w:p w14:paraId="2F3AA9BF" w14:textId="77777777" w:rsidR="00BF156A" w:rsidRPr="00AD69AB" w:rsidRDefault="00BF156A" w:rsidP="008123EB">
                      <w:r>
                        <w:t>For good description of Dictionary see:</w:t>
                      </w:r>
                    </w:p>
                    <w:p w14:paraId="788ED575" w14:textId="77777777" w:rsidR="00BF156A" w:rsidRDefault="00000000" w:rsidP="00A030EB">
                      <w:hyperlink r:id="rId37" w:history="1">
                        <w:r w:rsidR="00BF156A" w:rsidRPr="00B916F9">
                          <w:rPr>
                            <w:rStyle w:val="Hyperlink"/>
                          </w:rPr>
                          <w:t>https://msdn.microsoft.com/en-us/library/xfhwa508(v=vs.80).aspx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1048A6">
        <w:rPr>
          <w:color w:val="2E75B6"/>
          <w:sz w:val="22"/>
        </w:rPr>
        <w:br w:type="page"/>
      </w:r>
    </w:p>
    <w:p w14:paraId="7DCAEB9C" w14:textId="0A3C916C" w:rsidR="00B40DD2" w:rsidRDefault="00B40DD2">
      <w:pPr>
        <w:rPr>
          <w:bCs/>
          <w:color w:val="2E75B6"/>
        </w:rPr>
      </w:pPr>
      <w:bookmarkStart w:id="6" w:name="linq"/>
      <w:bookmarkEnd w:id="6"/>
      <w:r>
        <w:rPr>
          <w:b/>
          <w:color w:val="2E75B6"/>
        </w:rPr>
        <w:lastRenderedPageBreak/>
        <w:t>LINQ</w:t>
      </w:r>
      <w:r w:rsidR="00494176">
        <w:rPr>
          <w:b/>
          <w:color w:val="2E75B6"/>
        </w:rPr>
        <w:tab/>
      </w:r>
      <w:r w:rsidR="00494176">
        <w:rPr>
          <w:b/>
          <w:color w:val="2E75B6"/>
        </w:rPr>
        <w:tab/>
      </w:r>
      <w:r w:rsidR="00494176">
        <w:rPr>
          <w:b/>
          <w:color w:val="2E75B6"/>
        </w:rPr>
        <w:tab/>
      </w:r>
      <w:r w:rsidR="00494176">
        <w:rPr>
          <w:b/>
          <w:color w:val="2E75B6"/>
        </w:rPr>
        <w:tab/>
      </w:r>
      <w:r w:rsidR="00494176">
        <w:rPr>
          <w:b/>
          <w:color w:val="2E75B6"/>
        </w:rPr>
        <w:tab/>
      </w:r>
      <w:proofErr w:type="spellStart"/>
      <w:r w:rsidR="00494176" w:rsidRPr="00494176">
        <w:rPr>
          <w:color w:val="BFBFBF" w:themeColor="background1" w:themeShade="BF"/>
        </w:rPr>
        <w:t>LinqTest</w:t>
      </w:r>
      <w:proofErr w:type="spellEnd"/>
      <w:r w:rsidR="00494176" w:rsidRPr="00494176">
        <w:rPr>
          <w:color w:val="BFBFBF" w:themeColor="background1" w:themeShade="BF"/>
        </w:rPr>
        <w:t xml:space="preserve"> in </w:t>
      </w:r>
      <w:r w:rsidR="00D56030">
        <w:rPr>
          <w:color w:val="BFBFBF" w:themeColor="background1" w:themeShade="BF"/>
        </w:rPr>
        <w:t>CS</w:t>
      </w:r>
      <w:r w:rsidR="00494176" w:rsidRPr="00494176">
        <w:rPr>
          <w:color w:val="BFBFBF" w:themeColor="background1" w:themeShade="BF"/>
        </w:rPr>
        <w:t>Chap10.sln on QW.</w:t>
      </w:r>
    </w:p>
    <w:p w14:paraId="46710661" w14:textId="0DB10B4E" w:rsidR="00B40DD2" w:rsidRDefault="00B40DD2">
      <w:pPr>
        <w:rPr>
          <w:bCs/>
          <w:color w:val="2E75B6"/>
        </w:rPr>
      </w:pPr>
    </w:p>
    <w:p w14:paraId="520FA491" w14:textId="19A49C2A" w:rsidR="00B40DD2" w:rsidRDefault="00B40DD2">
      <w:r w:rsidRPr="00B40DD2">
        <w:t>LINQ</w:t>
      </w:r>
      <w:r>
        <w:rPr>
          <w:b/>
          <w:color w:val="2E75B6"/>
        </w:rPr>
        <w:t xml:space="preserve"> </w:t>
      </w:r>
      <w:r>
        <w:t>avoids looping</w:t>
      </w:r>
      <w:r w:rsidR="00FC6133">
        <w:t>. It uses “one liners” similar to SQL (but backwards)</w:t>
      </w:r>
      <w:r w:rsidR="002C0C96">
        <w:t>.</w:t>
      </w:r>
    </w:p>
    <w:p w14:paraId="2CD2FBFF" w14:textId="34883E0C" w:rsidR="00E6326C" w:rsidRDefault="00FC6133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FBF7D02" wp14:editId="6891BDA6">
                <wp:simplePos x="0" y="0"/>
                <wp:positionH relativeFrom="column">
                  <wp:posOffset>1703867</wp:posOffset>
                </wp:positionH>
                <wp:positionV relativeFrom="paragraph">
                  <wp:posOffset>21590</wp:posOffset>
                </wp:positionV>
                <wp:extent cx="0" cy="978195"/>
                <wp:effectExtent l="57150" t="0" r="76200" b="508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1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0E073" id="Straight Connector 87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5pt,1.7pt" to="134.1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">
                <v:stroke endarrow="open" endarrowwidth="narrow"/>
              </v:line>
            </w:pict>
          </mc:Fallback>
        </mc:AlternateContent>
      </w:r>
    </w:p>
    <w:p w14:paraId="49A06CE6" w14:textId="7362325E" w:rsidR="00E6326C" w:rsidRDefault="00ED038F">
      <w:proofErr w:type="spellStart"/>
      <w:r>
        <w:t>e</w:t>
      </w:r>
      <w:r w:rsidR="00E6326C">
        <w:t>g</w:t>
      </w:r>
      <w:proofErr w:type="spellEnd"/>
      <w:r w:rsidR="00E6326C">
        <w:t xml:space="preserve"> </w:t>
      </w:r>
      <w:r w:rsidR="008C4DD1">
        <w:tab/>
      </w:r>
      <w:r w:rsidR="00E6326C">
        <w:t xml:space="preserve">Determine whether </w:t>
      </w:r>
      <w:r w:rsidR="00E6326C"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mango"</w:t>
      </w:r>
      <w:r w:rsidR="00E6326C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E6326C">
        <w:t xml:space="preserve">is in </w:t>
      </w:r>
      <w:r w:rsidR="00DE28C3">
        <w:t>this</w:t>
      </w:r>
      <w:r w:rsidR="00E6326C">
        <w:t xml:space="preserve"> list of fruits. (</w:t>
      </w:r>
      <w:r w:rsidR="00E51D32">
        <w:t>Of course,</w:t>
      </w:r>
      <w:r w:rsidR="00E6326C">
        <w:t xml:space="preserve"> it is.)</w:t>
      </w:r>
    </w:p>
    <w:p w14:paraId="74676FD8" w14:textId="6001243D" w:rsidR="00E6326C" w:rsidRDefault="00E6326C"/>
    <w:p w14:paraId="163CF55B" w14:textId="7E00BE5D" w:rsidR="00ED038F" w:rsidRDefault="00ED038F" w:rsidP="00ED03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bookmarkStart w:id="7" w:name="_Hlk130200477"/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Main()</w:t>
      </w:r>
    </w:p>
    <w:p w14:paraId="3B9D7043" w14:textId="77777777" w:rsidR="00ED038F" w:rsidRDefault="00ED038F" w:rsidP="00ED03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21E889C4" w14:textId="3B472538" w:rsidR="00ED038F" w:rsidRDefault="00ED038F" w:rsidP="00ED03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[] fruits = {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appl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banana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mango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orang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grap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};</w:t>
      </w:r>
    </w:p>
    <w:p w14:paraId="70F9EC5B" w14:textId="72EB20F8" w:rsidR="00ED038F" w:rsidRDefault="00ED038F" w:rsidP="00ED03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EED5C30" w14:textId="71778B65" w:rsidR="00ED038F" w:rsidRDefault="00ED038F" w:rsidP="00ED03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F61DC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ruits</w:t>
      </w:r>
      <w:r w:rsidRPr="005645EA">
        <w:rPr>
          <w:rFonts w:ascii="Cascadia Mono" w:hAnsi="Cascadia Mono" w:cs="Cascadia Mono"/>
          <w:color w:val="000000"/>
          <w:sz w:val="19"/>
          <w:szCs w:val="19"/>
          <w:shd w:val="clear" w:color="auto" w:fill="FFFCC4"/>
          <w:lang w:val="en-GB" w:eastAsia="en-GB"/>
        </w:rPr>
        <w:t>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mango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32F68477" w14:textId="122B8A12" w:rsidR="00ED038F" w:rsidRDefault="00152826" w:rsidP="00ED03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noProof/>
        </w:rPr>
        <w:drawing>
          <wp:anchor distT="91440" distB="91440" distL="91440" distR="91440" simplePos="0" relativeHeight="251684352" behindDoc="1" locked="0" layoutInCell="1" allowOverlap="1" wp14:anchorId="4BEDD14C" wp14:editId="636BAF49">
            <wp:simplePos x="0" y="0"/>
            <wp:positionH relativeFrom="column">
              <wp:posOffset>3011805</wp:posOffset>
            </wp:positionH>
            <wp:positionV relativeFrom="paragraph">
              <wp:posOffset>20320</wp:posOffset>
            </wp:positionV>
            <wp:extent cx="6096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0925" y="21016"/>
                <wp:lineTo x="209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8C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021CC6" wp14:editId="1F1ADA53">
                <wp:simplePos x="0" y="0"/>
                <wp:positionH relativeFrom="column">
                  <wp:posOffset>1887855</wp:posOffset>
                </wp:positionH>
                <wp:positionV relativeFrom="paragraph">
                  <wp:posOffset>21589</wp:posOffset>
                </wp:positionV>
                <wp:extent cx="0" cy="523875"/>
                <wp:effectExtent l="38100" t="38100" r="57150" b="95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2CA54" id="Straight Connector 49" o:spid="_x0000_s1026" style="position:absolute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5pt,1.7pt" to="148.6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">
                <v:stroke endarrow="open" endarrowwidth="narrow"/>
              </v:line>
            </w:pict>
          </mc:Fallback>
        </mc:AlternateContent>
      </w:r>
    </w:p>
    <w:p w14:paraId="364499B4" w14:textId="22D1EB4A" w:rsidR="00ED038F" w:rsidRDefault="00ED038F" w:rsidP="00ED03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 w:rsidR="00F61DC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471883C0" w14:textId="6C7C9A14" w:rsidR="00E6326C" w:rsidRDefault="00ED038F" w:rsidP="00ED038F"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51D18DFF" w14:textId="5F98FB4F" w:rsidR="00E6326C" w:rsidRDefault="00D56030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02EABA" wp14:editId="5FE90FCE">
                <wp:simplePos x="0" y="0"/>
                <wp:positionH relativeFrom="column">
                  <wp:posOffset>30480</wp:posOffset>
                </wp:positionH>
                <wp:positionV relativeFrom="paragraph">
                  <wp:posOffset>134620</wp:posOffset>
                </wp:positionV>
                <wp:extent cx="4886325" cy="33337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9CD9C" w14:textId="7280DEF3" w:rsidR="00543A20" w:rsidRPr="00543A20" w:rsidRDefault="00543A2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Contains()</w:t>
                            </w:r>
                            <w:r>
                              <w:rPr>
                                <w:lang w:val="en-GB"/>
                              </w:rPr>
                              <w:t xml:space="preserve"> extension method is attached to the array by means of a d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EABA" id="Text Box 48" o:spid="_x0000_s1060" type="#_x0000_t202" style="position:absolute;margin-left:2.4pt;margin-top:10.6pt;width:384.75pt;height:26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" filled="f" strokeweight=".5pt">
                <v:textbox>
                  <w:txbxContent>
                    <w:p w14:paraId="2899CD9C" w14:textId="7280DEF3" w:rsidR="00543A20" w:rsidRPr="00543A20" w:rsidRDefault="00543A2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Contains()</w:t>
                      </w:r>
                      <w:r>
                        <w:rPr>
                          <w:lang w:val="en-GB"/>
                        </w:rPr>
                        <w:t xml:space="preserve"> extension method is attached to the array by means of a dot.</w:t>
                      </w:r>
                    </w:p>
                  </w:txbxContent>
                </v:textbox>
              </v:shape>
            </w:pict>
          </mc:Fallback>
        </mc:AlternateContent>
      </w:r>
    </w:p>
    <w:p w14:paraId="386FEAB0" w14:textId="464852B0" w:rsidR="00E6326C" w:rsidRPr="00E6326C" w:rsidRDefault="00E6326C"/>
    <w:p w14:paraId="6E0FCC9D" w14:textId="216F98F4" w:rsidR="00B40DD2" w:rsidRDefault="00B40DD2"/>
    <w:p w14:paraId="67D5CBAD" w14:textId="6D9989C8" w:rsidR="00ED038F" w:rsidRDefault="00ED038F"/>
    <w:bookmarkEnd w:id="7"/>
    <w:p w14:paraId="546444AC" w14:textId="2F06AFAF" w:rsidR="00EE2E8E" w:rsidRDefault="00C959F4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AAAA2A7" wp14:editId="46EE568B">
                <wp:simplePos x="0" y="0"/>
                <wp:positionH relativeFrom="column">
                  <wp:posOffset>30480</wp:posOffset>
                </wp:positionH>
                <wp:positionV relativeFrom="paragraph">
                  <wp:posOffset>23495</wp:posOffset>
                </wp:positionV>
                <wp:extent cx="5810250" cy="3886200"/>
                <wp:effectExtent l="0" t="0" r="19050" b="1905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0A16" w14:textId="0F9FD286" w:rsidR="00A152A5" w:rsidRDefault="00A152A5" w:rsidP="00A152A5">
                            <w:r>
                              <w:t>Consider the code we would need to write (don’t do this!)  if we were to use a function and looping</w:t>
                            </w:r>
                            <w:r w:rsidR="00C959F4">
                              <w:t xml:space="preserve"> instead of </w:t>
                            </w:r>
                            <w:proofErr w:type="spellStart"/>
                            <w:r w:rsidR="00C959F4">
                              <w:t>Linq</w:t>
                            </w:r>
                            <w:proofErr w:type="spellEnd"/>
                            <w:r>
                              <w:t>.</w:t>
                            </w:r>
                            <w:r w:rsidR="00DC1219">
                              <w:t xml:space="preserve"> </w:t>
                            </w:r>
                            <w:r w:rsidR="00DC1219">
                              <w:tab/>
                            </w:r>
                            <w:r w:rsidR="00DC1219">
                              <w:tab/>
                            </w:r>
                            <w:r w:rsidR="00DC1219" w:rsidRPr="00DC1219">
                              <w:rPr>
                                <w:color w:val="A6A6A6" w:themeColor="background1" w:themeShade="A6"/>
                              </w:rPr>
                              <w:t>LinqTest1</w:t>
                            </w:r>
                            <w:r w:rsidR="00D56030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  <w:r w:rsidR="00DC1219" w:rsidRPr="00DC1219">
                              <w:rPr>
                                <w:color w:val="A6A6A6" w:themeColor="background1" w:themeShade="A6"/>
                              </w:rPr>
                              <w:t>Chap10 on QW</w:t>
                            </w:r>
                          </w:p>
                          <w:p w14:paraId="14B9FAFE" w14:textId="3DDE9227" w:rsidR="00A152A5" w:rsidRDefault="00A152A5" w:rsidP="00A152A5"/>
                          <w:p w14:paraId="57B7A818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Main()</w:t>
                            </w:r>
                          </w:p>
                          <w:p w14:paraId="3BB87BAF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{</w:t>
                            </w:r>
                          </w:p>
                          <w:p w14:paraId="2F6DAFAF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[] fruits = {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appl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banana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mang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orang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grap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};</w:t>
                            </w:r>
                          </w:p>
                          <w:p w14:paraId="232E2FDE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</w:t>
                            </w:r>
                          </w:p>
                          <w:p w14:paraId="1DF98E83" w14:textId="08A2D3D2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b = </w:t>
                            </w:r>
                            <w:r w:rsidR="00DE28C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Contai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mang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,fruit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);</w:t>
                            </w:r>
                          </w:p>
                          <w:p w14:paraId="351054E9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09DD0B70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(b);</w:t>
                            </w:r>
                          </w:p>
                          <w:p w14:paraId="000C84FC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7B565AFC" w14:textId="07488CDA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 w:rsidR="00DE28C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Contai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f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)</w:t>
                            </w:r>
                          </w:p>
                          <w:p w14:paraId="3AED7288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{</w:t>
                            </w:r>
                          </w:p>
                          <w:p w14:paraId="424F8BC5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fn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;</w:t>
                            </w:r>
                          </w:p>
                          <w:p w14:paraId="00B1DF89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v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)</w:t>
                            </w:r>
                          </w:p>
                          <w:p w14:paraId="42D92B83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    {</w:t>
                            </w:r>
                          </w:p>
                          <w:p w14:paraId="206728E5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(v == f)</w:t>
                            </w:r>
                          </w:p>
                          <w:p w14:paraId="30989223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        {</w:t>
                            </w:r>
                          </w:p>
                          <w:p w14:paraId="682B245A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fn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;</w:t>
                            </w:r>
                          </w:p>
                          <w:p w14:paraId="5A1E7027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;</w:t>
                            </w:r>
                          </w:p>
                          <w:p w14:paraId="5CC171BE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        }</w:t>
                            </w:r>
                          </w:p>
                          <w:p w14:paraId="04355D3E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    }</w:t>
                            </w:r>
                          </w:p>
                          <w:p w14:paraId="0E46D77D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fn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;</w:t>
                            </w:r>
                          </w:p>
                          <w:p w14:paraId="4EC58038" w14:textId="77777777" w:rsidR="00C959F4" w:rsidRDefault="00C959F4" w:rsidP="00C959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}</w:t>
                            </w:r>
                          </w:p>
                          <w:p w14:paraId="1E99BEA2" w14:textId="5F72878C" w:rsidR="00A152A5" w:rsidRDefault="00C959F4" w:rsidP="00C959F4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}</w:t>
                            </w:r>
                          </w:p>
                          <w:p w14:paraId="47C6FF9E" w14:textId="5AD22D88" w:rsidR="00C959F4" w:rsidRDefault="00C959F4" w:rsidP="00C959F4"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C959F4"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lang w:val="en-GB" w:eastAsia="en-GB"/>
                              </w:rPr>
                              <w:t>Linq</w:t>
                            </w:r>
                            <w:proofErr w:type="spellEnd"/>
                            <w:r w:rsidRPr="00C959F4"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is much simpler!</w:t>
                            </w:r>
                          </w:p>
                          <w:p w14:paraId="72DD967A" w14:textId="45F99955" w:rsidR="00A152A5" w:rsidRPr="00543A20" w:rsidRDefault="00A152A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A2A7" id="Text Box 324" o:spid="_x0000_s1061" type="#_x0000_t202" style="position:absolute;margin-left:2.4pt;margin-top:1.85pt;width:457.5pt;height:30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" filled="f" strokeweight=".5pt">
                <v:textbox>
                  <w:txbxContent>
                    <w:p w14:paraId="639A0A16" w14:textId="0F9FD286" w:rsidR="00A152A5" w:rsidRDefault="00A152A5" w:rsidP="00A152A5">
                      <w:r>
                        <w:t>Consider the code we would need to write (don’t do this!)  if we were to use a function and looping</w:t>
                      </w:r>
                      <w:r w:rsidR="00C959F4">
                        <w:t xml:space="preserve"> instead of </w:t>
                      </w:r>
                      <w:proofErr w:type="spellStart"/>
                      <w:r w:rsidR="00C959F4">
                        <w:t>Linq</w:t>
                      </w:r>
                      <w:proofErr w:type="spellEnd"/>
                      <w:r>
                        <w:t>.</w:t>
                      </w:r>
                      <w:r w:rsidR="00DC1219">
                        <w:t xml:space="preserve"> </w:t>
                      </w:r>
                      <w:r w:rsidR="00DC1219">
                        <w:tab/>
                      </w:r>
                      <w:r w:rsidR="00DC1219">
                        <w:tab/>
                      </w:r>
                      <w:r w:rsidR="00DC1219" w:rsidRPr="00DC1219">
                        <w:rPr>
                          <w:color w:val="A6A6A6" w:themeColor="background1" w:themeShade="A6"/>
                        </w:rPr>
                        <w:t>LinqTest1</w:t>
                      </w:r>
                      <w:r w:rsidR="00D56030">
                        <w:rPr>
                          <w:color w:val="A6A6A6" w:themeColor="background1" w:themeShade="A6"/>
                        </w:rPr>
                        <w:t xml:space="preserve">  </w:t>
                      </w:r>
                      <w:r w:rsidR="00DC1219" w:rsidRPr="00DC1219">
                        <w:rPr>
                          <w:color w:val="A6A6A6" w:themeColor="background1" w:themeShade="A6"/>
                        </w:rPr>
                        <w:t>Chap10 on QW</w:t>
                      </w:r>
                    </w:p>
                    <w:p w14:paraId="14B9FAFE" w14:textId="3DDE9227" w:rsidR="00A152A5" w:rsidRDefault="00A152A5" w:rsidP="00A152A5"/>
                    <w:p w14:paraId="57B7A818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Main()</w:t>
                      </w:r>
                    </w:p>
                    <w:p w14:paraId="3BB87BAF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{</w:t>
                      </w:r>
                    </w:p>
                    <w:p w14:paraId="2F6DAFAF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[] fruits = {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appl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banana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mang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orang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grap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};</w:t>
                      </w:r>
                    </w:p>
                    <w:p w14:paraId="232E2FDE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</w:t>
                      </w:r>
                    </w:p>
                    <w:p w14:paraId="1DF98E83" w14:textId="08A2D3D2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b = </w:t>
                      </w:r>
                      <w:r w:rsidR="00DE28C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Contai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mang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,fruit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);</w:t>
                      </w:r>
                    </w:p>
                    <w:p w14:paraId="351054E9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09DD0B70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(b);</w:t>
                      </w:r>
                    </w:p>
                    <w:p w14:paraId="000C84FC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7B565AFC" w14:textId="07488CDA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 w:rsidR="00DE28C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Contai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f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f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)</w:t>
                      </w:r>
                    </w:p>
                    <w:p w14:paraId="3AED7288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{</w:t>
                      </w:r>
                    </w:p>
                    <w:p w14:paraId="424F8BC5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fn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;</w:t>
                      </w:r>
                    </w:p>
                    <w:p w14:paraId="00B1DF89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v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f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)</w:t>
                      </w:r>
                    </w:p>
                    <w:p w14:paraId="42D92B83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    {</w:t>
                      </w:r>
                    </w:p>
                    <w:p w14:paraId="206728E5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(v == f)</w:t>
                      </w:r>
                    </w:p>
                    <w:p w14:paraId="30989223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        {</w:t>
                      </w:r>
                    </w:p>
                    <w:p w14:paraId="682B245A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fn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;</w:t>
                      </w:r>
                    </w:p>
                    <w:p w14:paraId="5A1E7027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;</w:t>
                      </w:r>
                    </w:p>
                    <w:p w14:paraId="5CC171BE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        }</w:t>
                      </w:r>
                    </w:p>
                    <w:p w14:paraId="04355D3E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    }</w:t>
                      </w:r>
                    </w:p>
                    <w:p w14:paraId="0E46D77D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fn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;</w:t>
                      </w:r>
                    </w:p>
                    <w:p w14:paraId="4EC58038" w14:textId="77777777" w:rsidR="00C959F4" w:rsidRDefault="00C959F4" w:rsidP="00C959F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}</w:t>
                      </w:r>
                    </w:p>
                    <w:p w14:paraId="1E99BEA2" w14:textId="5F72878C" w:rsidR="00A152A5" w:rsidRDefault="00C959F4" w:rsidP="00C959F4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}</w:t>
                      </w:r>
                    </w:p>
                    <w:p w14:paraId="47C6FF9E" w14:textId="5AD22D88" w:rsidR="00C959F4" w:rsidRDefault="00C959F4" w:rsidP="00C959F4"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i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C959F4">
                        <w:rPr>
                          <w:rFonts w:ascii="Cascadia Mono" w:hAnsi="Cascadia Mono" w:cs="Cascadia Mono"/>
                          <w:b/>
                          <w:bCs/>
                          <w:color w:val="C00000"/>
                          <w:sz w:val="19"/>
                          <w:szCs w:val="19"/>
                          <w:lang w:val="en-GB" w:eastAsia="en-GB"/>
                        </w:rPr>
                        <w:t>Linq</w:t>
                      </w:r>
                      <w:proofErr w:type="spellEnd"/>
                      <w:r w:rsidRPr="00C959F4">
                        <w:rPr>
                          <w:rFonts w:ascii="Cascadia Mono" w:hAnsi="Cascadia Mono" w:cs="Cascadia Mono"/>
                          <w:b/>
                          <w:bCs/>
                          <w:color w:val="C00000"/>
                          <w:sz w:val="19"/>
                          <w:szCs w:val="19"/>
                          <w:lang w:val="en-GB" w:eastAsia="en-GB"/>
                        </w:rPr>
                        <w:t xml:space="preserve"> is much simpler!</w:t>
                      </w:r>
                    </w:p>
                    <w:p w14:paraId="72DD967A" w14:textId="45F99955" w:rsidR="00A152A5" w:rsidRPr="00543A20" w:rsidRDefault="00A152A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098C7" w14:textId="68736C17" w:rsidR="00ED038F" w:rsidRDefault="00ED038F"/>
    <w:p w14:paraId="1591E097" w14:textId="19C68B2E" w:rsidR="00EE2E8E" w:rsidRDefault="00EE2E8E" w:rsidP="00EE2E8E"/>
    <w:p w14:paraId="1861AD24" w14:textId="0A18CE1A" w:rsidR="00EE2E8E" w:rsidRDefault="00EE2E8E" w:rsidP="00EE2E8E"/>
    <w:p w14:paraId="763BFEF7" w14:textId="0B032DA1" w:rsidR="00EE2E8E" w:rsidRDefault="00EE2E8E" w:rsidP="00EE2E8E">
      <w:r>
        <w:t xml:space="preserve">.  </w:t>
      </w:r>
    </w:p>
    <w:p w14:paraId="76B12F1B" w14:textId="08B18B78" w:rsidR="00EE2E8E" w:rsidRDefault="00EE2E8E" w:rsidP="00EE2E8E"/>
    <w:p w14:paraId="066915E0" w14:textId="22EFA5EF" w:rsidR="00EE2E8E" w:rsidRDefault="00EE2E8E" w:rsidP="00EE2E8E"/>
    <w:p w14:paraId="0878D79E" w14:textId="77777777" w:rsidR="00EE2E8E" w:rsidRDefault="00EE2E8E" w:rsidP="00EE2E8E"/>
    <w:p w14:paraId="1EF48671" w14:textId="77777777" w:rsidR="00EE2E8E" w:rsidRDefault="00EE2E8E" w:rsidP="00EE2E8E"/>
    <w:p w14:paraId="25D65FD0" w14:textId="77777777" w:rsidR="00EE2E8E" w:rsidRDefault="00EE2E8E" w:rsidP="00EE2E8E"/>
    <w:p w14:paraId="2C268255" w14:textId="77777777" w:rsidR="00EE2E8E" w:rsidRDefault="00EE2E8E" w:rsidP="00EE2E8E"/>
    <w:p w14:paraId="5C62D390" w14:textId="77777777" w:rsidR="00EE2E8E" w:rsidRDefault="00EE2E8E" w:rsidP="00EE2E8E"/>
    <w:p w14:paraId="6F2FA31F" w14:textId="1191CED5" w:rsidR="00ED038F" w:rsidRDefault="00ED038F"/>
    <w:p w14:paraId="21B86A84" w14:textId="580ED1EA" w:rsidR="00ED038F" w:rsidRDefault="00ED038F"/>
    <w:p w14:paraId="7C5550AE" w14:textId="70052775" w:rsidR="00ED038F" w:rsidRDefault="00ED038F"/>
    <w:p w14:paraId="10C7A446" w14:textId="55F5D324" w:rsidR="00ED038F" w:rsidRDefault="00ED038F"/>
    <w:p w14:paraId="52B1F161" w14:textId="0F860642" w:rsidR="00ED038F" w:rsidRDefault="00ED038F"/>
    <w:p w14:paraId="23AADAA9" w14:textId="2E8E93AF" w:rsidR="00ED038F" w:rsidRDefault="00ED038F"/>
    <w:p w14:paraId="2EC46283" w14:textId="0BD08688" w:rsidR="00C959F4" w:rsidRDefault="00C959F4"/>
    <w:p w14:paraId="59C5C1FC" w14:textId="12AFB6D4" w:rsidR="00C959F4" w:rsidRDefault="00C959F4"/>
    <w:p w14:paraId="7A05AFBD" w14:textId="4733E5DD" w:rsidR="00C959F4" w:rsidRDefault="00C959F4"/>
    <w:p w14:paraId="2D062109" w14:textId="5F2E1043" w:rsidR="00C959F4" w:rsidRDefault="00C959F4"/>
    <w:p w14:paraId="0532CAD0" w14:textId="089B3354" w:rsidR="00C959F4" w:rsidRDefault="00C959F4"/>
    <w:p w14:paraId="450CE5F9" w14:textId="1ADF4DBD" w:rsidR="00C959F4" w:rsidRDefault="00C959F4"/>
    <w:p w14:paraId="03B5FBB1" w14:textId="77857955" w:rsidR="00C959F4" w:rsidRDefault="00C959F4"/>
    <w:p w14:paraId="568CAF62" w14:textId="6E312607" w:rsidR="00C959F4" w:rsidRDefault="00C959F4"/>
    <w:p w14:paraId="6E8CDC2B" w14:textId="2CE740C1" w:rsidR="00C959F4" w:rsidRDefault="00C959F4"/>
    <w:p w14:paraId="3EABEB94" w14:textId="647960D5" w:rsidR="00C959F4" w:rsidRDefault="00C959F4"/>
    <w:p w14:paraId="1F84C3F1" w14:textId="435DB1FE" w:rsidR="00C959F4" w:rsidRDefault="00C959F4"/>
    <w:p w14:paraId="498F89B8" w14:textId="5351A664" w:rsidR="00EE2E8E" w:rsidRPr="00B0493C" w:rsidRDefault="00EE2E8E" w:rsidP="00EE2E8E">
      <w:pPr>
        <w:rPr>
          <w:b/>
          <w:color w:val="2E75B6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5A0E7B09" wp14:editId="6823F802">
                <wp:simplePos x="0" y="0"/>
                <wp:positionH relativeFrom="column">
                  <wp:posOffset>4316730</wp:posOffset>
                </wp:positionH>
                <wp:positionV relativeFrom="paragraph">
                  <wp:posOffset>19050</wp:posOffset>
                </wp:positionV>
                <wp:extent cx="1409700" cy="8105775"/>
                <wp:effectExtent l="0" t="0" r="0" b="0"/>
                <wp:wrapTight wrapText="bothSides">
                  <wp:wrapPolygon edited="0">
                    <wp:start x="-146" y="-25"/>
                    <wp:lineTo x="-146" y="21600"/>
                    <wp:lineTo x="21746" y="21600"/>
                    <wp:lineTo x="21746" y="-25"/>
                    <wp:lineTo x="-146" y="-25"/>
                  </wp:wrapPolygon>
                </wp:wrapTight>
                <wp:docPr id="121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4EB83" w14:textId="77777777" w:rsidR="00EE2E8E" w:rsidRPr="00321FCA" w:rsidRDefault="00000000" w:rsidP="00EE2E8E">
                            <w:pPr>
                              <w:pStyle w:val="NoSpacing"/>
                            </w:pPr>
                            <w:hyperlink r:id="rId39" w:history="1">
                              <w:r w:rsidR="00EE2E8E" w:rsidRPr="00321FC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ggregate</w:t>
                              </w:r>
                            </w:hyperlink>
                          </w:p>
                          <w:p w14:paraId="132BC9DF" w14:textId="77777777" w:rsidR="00EE2E8E" w:rsidRPr="00321FCA" w:rsidRDefault="00000000" w:rsidP="00EE2E8E">
                            <w:pPr>
                              <w:pStyle w:val="NoSpacing"/>
                            </w:pPr>
                            <w:hyperlink r:id="rId40" w:history="1">
                              <w:r w:rsidR="00EE2E8E" w:rsidRPr="00321FC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ll</w:t>
                              </w:r>
                            </w:hyperlink>
                          </w:p>
                          <w:p w14:paraId="11EC3C38" w14:textId="77777777" w:rsidR="00EE2E8E" w:rsidRPr="00321FCA" w:rsidRDefault="00000000" w:rsidP="00EE2E8E">
                            <w:pPr>
                              <w:pStyle w:val="NoSpacing"/>
                            </w:pPr>
                            <w:hyperlink r:id="rId41" w:history="1">
                              <w:r w:rsidR="00EE2E8E" w:rsidRPr="00321FC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ny</w:t>
                              </w:r>
                            </w:hyperlink>
                          </w:p>
                          <w:p w14:paraId="2ECED968" w14:textId="77777777" w:rsidR="00EE2E8E" w:rsidRPr="00321FCA" w:rsidRDefault="00000000" w:rsidP="00EE2E8E">
                            <w:pPr>
                              <w:pStyle w:val="NoSpacing"/>
                            </w:pPr>
                            <w:hyperlink r:id="rId42" w:history="1">
                              <w:r w:rsidR="00EE2E8E" w:rsidRPr="00321FC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ppend</w:t>
                              </w:r>
                            </w:hyperlink>
                          </w:p>
                          <w:p w14:paraId="507732F0" w14:textId="77777777" w:rsidR="00EE2E8E" w:rsidRPr="00321FCA" w:rsidRDefault="00000000" w:rsidP="00EE2E8E">
                            <w:pPr>
                              <w:pStyle w:val="NoSpacing"/>
                            </w:pPr>
                            <w:hyperlink r:id="rId43" w:history="1">
                              <w:proofErr w:type="spellStart"/>
                              <w:r w:rsidR="00EE2E8E" w:rsidRPr="00321FC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sEnumerable</w:t>
                              </w:r>
                              <w:proofErr w:type="spellEnd"/>
                            </w:hyperlink>
                          </w:p>
                          <w:p w14:paraId="07E9F7F5" w14:textId="77777777" w:rsidR="00EE2E8E" w:rsidRPr="00321FCA" w:rsidRDefault="00000000" w:rsidP="00EE2E8E">
                            <w:pPr>
                              <w:pStyle w:val="NoSpacing"/>
                            </w:pPr>
                            <w:hyperlink r:id="rId44" w:history="1">
                              <w:r w:rsidR="00EE2E8E" w:rsidRPr="00321FC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verage</w:t>
                              </w:r>
                            </w:hyperlink>
                          </w:p>
                          <w:p w14:paraId="35DA3285" w14:textId="77777777" w:rsidR="00EE2E8E" w:rsidRPr="00321FCA" w:rsidRDefault="00000000" w:rsidP="00EE2E8E">
                            <w:pPr>
                              <w:pStyle w:val="NoSpacing"/>
                            </w:pPr>
                            <w:hyperlink r:id="rId45" w:history="1">
                              <w:r w:rsidR="00EE2E8E" w:rsidRPr="00321FC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ast</w:t>
                              </w:r>
                            </w:hyperlink>
                          </w:p>
                          <w:p w14:paraId="0ED0DADB" w14:textId="77777777" w:rsidR="00EE2E8E" w:rsidRPr="00321FCA" w:rsidRDefault="00000000" w:rsidP="00EE2E8E">
                            <w:pPr>
                              <w:pStyle w:val="NoSpacing"/>
                            </w:pPr>
                            <w:hyperlink r:id="rId46" w:history="1">
                              <w:proofErr w:type="spellStart"/>
                              <w:r w:rsidR="00EE2E8E" w:rsidRPr="00321FC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oncat</w:t>
                              </w:r>
                              <w:proofErr w:type="spellEnd"/>
                            </w:hyperlink>
                          </w:p>
                          <w:p w14:paraId="7D68C26C" w14:textId="77777777" w:rsidR="00EE2E8E" w:rsidRPr="00321FCA" w:rsidRDefault="00000000" w:rsidP="00EE2E8E">
                            <w:pPr>
                              <w:pStyle w:val="NoSpacing"/>
                            </w:pPr>
                            <w:hyperlink r:id="rId47" w:history="1">
                              <w:r w:rsidR="00EE2E8E" w:rsidRPr="00321FC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ontains</w:t>
                              </w:r>
                            </w:hyperlink>
                          </w:p>
                          <w:p w14:paraId="36F79249" w14:textId="77777777" w:rsidR="00EE2E8E" w:rsidRPr="00321FCA" w:rsidRDefault="00000000" w:rsidP="00EE2E8E">
                            <w:pPr>
                              <w:pStyle w:val="NoSpacing"/>
                            </w:pPr>
                            <w:hyperlink r:id="rId48" w:history="1">
                              <w:r w:rsidR="00EE2E8E" w:rsidRPr="00321FC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ount</w:t>
                              </w:r>
                            </w:hyperlink>
                          </w:p>
                          <w:p w14:paraId="52B3C778" w14:textId="77777777" w:rsidR="00EE2E8E" w:rsidRPr="00321FCA" w:rsidRDefault="00000000" w:rsidP="00EE2E8E">
                            <w:pPr>
                              <w:pStyle w:val="NoSpacing"/>
                            </w:pPr>
                            <w:hyperlink r:id="rId49" w:history="1">
                              <w:proofErr w:type="spellStart"/>
                              <w:r w:rsidR="00EE2E8E" w:rsidRPr="00321FC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efaultIfEmpty</w:t>
                              </w:r>
                              <w:proofErr w:type="spellEnd"/>
                            </w:hyperlink>
                          </w:p>
                          <w:p w14:paraId="55F83556" w14:textId="77777777" w:rsidR="00EE2E8E" w:rsidRPr="00321FCA" w:rsidRDefault="00000000" w:rsidP="00EE2E8E">
                            <w:pPr>
                              <w:pStyle w:val="NoSpacing"/>
                            </w:pPr>
                            <w:hyperlink r:id="rId50" w:history="1">
                              <w:r w:rsidR="00EE2E8E" w:rsidRPr="00321FC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istinct</w:t>
                              </w:r>
                            </w:hyperlink>
                          </w:p>
                          <w:p w14:paraId="2E230FEA" w14:textId="77777777" w:rsidR="00EE2E8E" w:rsidRPr="00321FCA" w:rsidRDefault="00000000" w:rsidP="00EE2E8E">
                            <w:pPr>
                              <w:pStyle w:val="NoSpacing"/>
                            </w:pPr>
                            <w:hyperlink r:id="rId51" w:history="1">
                              <w:proofErr w:type="spellStart"/>
                              <w:r w:rsidR="00EE2E8E" w:rsidRPr="00321FC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lementAt</w:t>
                              </w:r>
                              <w:proofErr w:type="spellEnd"/>
                            </w:hyperlink>
                          </w:p>
                          <w:p w14:paraId="12265E86" w14:textId="77777777" w:rsidR="00EE2E8E" w:rsidRPr="00321FCA" w:rsidRDefault="00000000" w:rsidP="00EE2E8E">
                            <w:pPr>
                              <w:pStyle w:val="NoSpacing"/>
                            </w:pPr>
                            <w:hyperlink r:id="rId52" w:history="1">
                              <w:proofErr w:type="spellStart"/>
                              <w:r w:rsidR="00EE2E8E" w:rsidRPr="00321FC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lementAtOrDefault</w:t>
                              </w:r>
                              <w:proofErr w:type="spellEnd"/>
                            </w:hyperlink>
                          </w:p>
                          <w:p w14:paraId="6504FE57" w14:textId="77777777" w:rsidR="00EE2E8E" w:rsidRPr="00321FCA" w:rsidRDefault="00000000" w:rsidP="00EE2E8E">
                            <w:pPr>
                              <w:pStyle w:val="NoSpacing"/>
                            </w:pPr>
                            <w:hyperlink r:id="rId53" w:history="1">
                              <w:r w:rsidR="00EE2E8E" w:rsidRPr="00321FC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mpty</w:t>
                              </w:r>
                            </w:hyperlink>
                          </w:p>
                          <w:p w14:paraId="0B9E2A46" w14:textId="77777777" w:rsidR="00EE2E8E" w:rsidRDefault="00000000" w:rsidP="00EE2E8E">
                            <w:pPr>
                              <w:pStyle w:val="NoSpacing"/>
                            </w:pPr>
                            <w:hyperlink r:id="rId54" w:history="1">
                              <w:r w:rsidR="00EE2E8E">
                                <w:rPr>
                                  <w:rStyle w:val="Hyperlink"/>
                                </w:rPr>
                                <w:t>Except</w:t>
                              </w:r>
                            </w:hyperlink>
                          </w:p>
                          <w:p w14:paraId="4DC86AAA" w14:textId="77777777" w:rsidR="00EE2E8E" w:rsidRDefault="00000000" w:rsidP="00EE2E8E">
                            <w:pPr>
                              <w:pStyle w:val="NoSpacing"/>
                            </w:pPr>
                            <w:hyperlink r:id="rId55" w:history="1">
                              <w:r w:rsidR="00EE2E8E">
                                <w:rPr>
                                  <w:rStyle w:val="Hyperlink"/>
                                </w:rPr>
                                <w:t>First</w:t>
                              </w:r>
                            </w:hyperlink>
                          </w:p>
                          <w:p w14:paraId="1CB0CE2E" w14:textId="77777777" w:rsidR="00EE2E8E" w:rsidRDefault="00000000" w:rsidP="00EE2E8E">
                            <w:pPr>
                              <w:pStyle w:val="NoSpacing"/>
                            </w:pPr>
                            <w:hyperlink r:id="rId56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FirstOrDefault</w:t>
                              </w:r>
                              <w:proofErr w:type="spellEnd"/>
                            </w:hyperlink>
                          </w:p>
                          <w:p w14:paraId="45E28D0F" w14:textId="77777777" w:rsidR="00EE2E8E" w:rsidRDefault="00000000" w:rsidP="00EE2E8E">
                            <w:pPr>
                              <w:pStyle w:val="NoSpacing"/>
                            </w:pPr>
                            <w:hyperlink r:id="rId57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GroupBy</w:t>
                              </w:r>
                              <w:proofErr w:type="spellEnd"/>
                            </w:hyperlink>
                          </w:p>
                          <w:p w14:paraId="1F4A43D4" w14:textId="77777777" w:rsidR="00EE2E8E" w:rsidRDefault="00000000" w:rsidP="00EE2E8E">
                            <w:pPr>
                              <w:pStyle w:val="NoSpacing"/>
                            </w:pPr>
                            <w:hyperlink r:id="rId58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GroupJoin</w:t>
                              </w:r>
                              <w:proofErr w:type="spellEnd"/>
                            </w:hyperlink>
                          </w:p>
                          <w:p w14:paraId="7F18EB83" w14:textId="77777777" w:rsidR="00EE2E8E" w:rsidRDefault="00000000" w:rsidP="00EE2E8E">
                            <w:pPr>
                              <w:pStyle w:val="NoSpacing"/>
                            </w:pPr>
                            <w:hyperlink r:id="rId59" w:history="1">
                              <w:r w:rsidR="00EE2E8E">
                                <w:rPr>
                                  <w:rStyle w:val="Hyperlink"/>
                                </w:rPr>
                                <w:t>Intersect</w:t>
                              </w:r>
                            </w:hyperlink>
                          </w:p>
                          <w:p w14:paraId="7A0FF613" w14:textId="77777777" w:rsidR="00EE2E8E" w:rsidRDefault="00000000" w:rsidP="00EE2E8E">
                            <w:pPr>
                              <w:pStyle w:val="NoSpacing"/>
                            </w:pPr>
                            <w:hyperlink r:id="rId60" w:history="1">
                              <w:r w:rsidR="00EE2E8E">
                                <w:rPr>
                                  <w:rStyle w:val="Hyperlink"/>
                                </w:rPr>
                                <w:t>Join</w:t>
                              </w:r>
                            </w:hyperlink>
                          </w:p>
                          <w:p w14:paraId="51602FE9" w14:textId="77777777" w:rsidR="00EE2E8E" w:rsidRDefault="00000000" w:rsidP="00EE2E8E">
                            <w:pPr>
                              <w:pStyle w:val="NoSpacing"/>
                            </w:pPr>
                            <w:hyperlink r:id="rId61" w:history="1">
                              <w:r w:rsidR="00EE2E8E">
                                <w:rPr>
                                  <w:rStyle w:val="Hyperlink"/>
                                </w:rPr>
                                <w:t>Last</w:t>
                              </w:r>
                            </w:hyperlink>
                          </w:p>
                          <w:p w14:paraId="721AE4F8" w14:textId="77777777" w:rsidR="00EE2E8E" w:rsidRDefault="00000000" w:rsidP="00EE2E8E">
                            <w:pPr>
                              <w:pStyle w:val="NoSpacing"/>
                            </w:pPr>
                            <w:hyperlink r:id="rId62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LastOrDefault</w:t>
                              </w:r>
                              <w:proofErr w:type="spellEnd"/>
                            </w:hyperlink>
                          </w:p>
                          <w:p w14:paraId="0CCEEA72" w14:textId="77777777" w:rsidR="00EE2E8E" w:rsidRDefault="00000000" w:rsidP="00EE2E8E">
                            <w:pPr>
                              <w:pStyle w:val="NoSpacing"/>
                            </w:pPr>
                            <w:hyperlink r:id="rId63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LongCount</w:t>
                              </w:r>
                              <w:proofErr w:type="spellEnd"/>
                            </w:hyperlink>
                          </w:p>
                          <w:p w14:paraId="7904BDB3" w14:textId="77777777" w:rsidR="00EE2E8E" w:rsidRDefault="00000000" w:rsidP="00EE2E8E">
                            <w:pPr>
                              <w:pStyle w:val="NoSpacing"/>
                            </w:pPr>
                            <w:hyperlink r:id="rId64" w:history="1">
                              <w:r w:rsidR="00EE2E8E">
                                <w:rPr>
                                  <w:rStyle w:val="Hyperlink"/>
                                </w:rPr>
                                <w:t>Max</w:t>
                              </w:r>
                            </w:hyperlink>
                          </w:p>
                          <w:p w14:paraId="45EE7543" w14:textId="77777777" w:rsidR="00EE2E8E" w:rsidRDefault="00000000" w:rsidP="00EE2E8E">
                            <w:pPr>
                              <w:pStyle w:val="NoSpacing"/>
                            </w:pPr>
                            <w:hyperlink r:id="rId65" w:history="1">
                              <w:r w:rsidR="00EE2E8E">
                                <w:rPr>
                                  <w:rStyle w:val="Hyperlink"/>
                                </w:rPr>
                                <w:t>Min</w:t>
                              </w:r>
                            </w:hyperlink>
                          </w:p>
                          <w:p w14:paraId="68156148" w14:textId="77777777" w:rsidR="00EE2E8E" w:rsidRDefault="00000000" w:rsidP="00EE2E8E">
                            <w:pPr>
                              <w:pStyle w:val="NoSpacing"/>
                            </w:pPr>
                            <w:hyperlink r:id="rId66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OfType</w:t>
                              </w:r>
                              <w:proofErr w:type="spellEnd"/>
                            </w:hyperlink>
                          </w:p>
                          <w:p w14:paraId="1741EE1C" w14:textId="77777777" w:rsidR="00EE2E8E" w:rsidRDefault="00000000" w:rsidP="00EE2E8E">
                            <w:pPr>
                              <w:pStyle w:val="NoSpacing"/>
                            </w:pPr>
                            <w:hyperlink r:id="rId67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OrderBy</w:t>
                              </w:r>
                              <w:proofErr w:type="spellEnd"/>
                            </w:hyperlink>
                          </w:p>
                          <w:p w14:paraId="575871AD" w14:textId="77777777" w:rsidR="00EE2E8E" w:rsidRDefault="00000000" w:rsidP="00EE2E8E">
                            <w:pPr>
                              <w:pStyle w:val="NoSpacing"/>
                            </w:pPr>
                            <w:hyperlink r:id="rId68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OrderByDescending</w:t>
                              </w:r>
                              <w:proofErr w:type="spellEnd"/>
                            </w:hyperlink>
                          </w:p>
                          <w:p w14:paraId="770DDAF4" w14:textId="77777777" w:rsidR="00EE2E8E" w:rsidRDefault="00000000" w:rsidP="00EE2E8E">
                            <w:pPr>
                              <w:pStyle w:val="NoSpacing"/>
                            </w:pPr>
                            <w:hyperlink r:id="rId69" w:history="1">
                              <w:r w:rsidR="00EE2E8E">
                                <w:rPr>
                                  <w:rStyle w:val="Hyperlink"/>
                                </w:rPr>
                                <w:t>Prepend</w:t>
                              </w:r>
                            </w:hyperlink>
                          </w:p>
                          <w:p w14:paraId="6995AC10" w14:textId="77777777" w:rsidR="00EE2E8E" w:rsidRDefault="00000000" w:rsidP="00EE2E8E">
                            <w:pPr>
                              <w:pStyle w:val="NoSpacing"/>
                            </w:pPr>
                            <w:hyperlink r:id="rId70" w:history="1">
                              <w:r w:rsidR="00EE2E8E">
                                <w:rPr>
                                  <w:rStyle w:val="Hyperlink"/>
                                </w:rPr>
                                <w:t>Range</w:t>
                              </w:r>
                            </w:hyperlink>
                          </w:p>
                          <w:p w14:paraId="2DF6D188" w14:textId="77777777" w:rsidR="00EE2E8E" w:rsidRDefault="00000000" w:rsidP="00EE2E8E">
                            <w:pPr>
                              <w:pStyle w:val="NoSpacing"/>
                            </w:pPr>
                            <w:hyperlink r:id="rId71" w:history="1">
                              <w:r w:rsidR="00EE2E8E">
                                <w:rPr>
                                  <w:rStyle w:val="Hyperlink"/>
                                </w:rPr>
                                <w:t>Repeat</w:t>
                              </w:r>
                            </w:hyperlink>
                          </w:p>
                          <w:p w14:paraId="70D12193" w14:textId="77777777" w:rsidR="00EE2E8E" w:rsidRDefault="00000000" w:rsidP="00EE2E8E">
                            <w:pPr>
                              <w:pStyle w:val="NoSpacing"/>
                            </w:pPr>
                            <w:hyperlink r:id="rId72" w:history="1">
                              <w:r w:rsidR="00EE2E8E">
                                <w:rPr>
                                  <w:rStyle w:val="Hyperlink"/>
                                </w:rPr>
                                <w:t>Reverse</w:t>
                              </w:r>
                            </w:hyperlink>
                          </w:p>
                          <w:p w14:paraId="2201F612" w14:textId="77777777" w:rsidR="00EE2E8E" w:rsidRDefault="00000000" w:rsidP="00EE2E8E">
                            <w:pPr>
                              <w:pStyle w:val="NoSpacing"/>
                            </w:pPr>
                            <w:hyperlink r:id="rId73" w:history="1">
                              <w:r w:rsidR="00EE2E8E">
                                <w:rPr>
                                  <w:rStyle w:val="Hyperlink"/>
                                </w:rPr>
                                <w:t>Select</w:t>
                              </w:r>
                            </w:hyperlink>
                          </w:p>
                          <w:p w14:paraId="4049D925" w14:textId="77777777" w:rsidR="00EE2E8E" w:rsidRDefault="00000000" w:rsidP="00EE2E8E">
                            <w:pPr>
                              <w:pStyle w:val="NoSpacing"/>
                            </w:pPr>
                            <w:hyperlink r:id="rId74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SelectMany</w:t>
                              </w:r>
                              <w:proofErr w:type="spellEnd"/>
                            </w:hyperlink>
                          </w:p>
                          <w:p w14:paraId="6C1C3AA7" w14:textId="77777777" w:rsidR="00EE2E8E" w:rsidRDefault="00000000" w:rsidP="00EE2E8E">
                            <w:pPr>
                              <w:pStyle w:val="NoSpacing"/>
                            </w:pPr>
                            <w:hyperlink r:id="rId75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SequenceEqual</w:t>
                              </w:r>
                              <w:proofErr w:type="spellEnd"/>
                            </w:hyperlink>
                          </w:p>
                          <w:p w14:paraId="12030D2F" w14:textId="77777777" w:rsidR="00EE2E8E" w:rsidRDefault="00000000" w:rsidP="00EE2E8E">
                            <w:pPr>
                              <w:pStyle w:val="NoSpacing"/>
                            </w:pPr>
                            <w:hyperlink r:id="rId76" w:history="1">
                              <w:r w:rsidR="00EE2E8E">
                                <w:rPr>
                                  <w:rStyle w:val="Hyperlink"/>
                                </w:rPr>
                                <w:t>Single</w:t>
                              </w:r>
                            </w:hyperlink>
                          </w:p>
                          <w:p w14:paraId="1A1D88F0" w14:textId="77777777" w:rsidR="00EE2E8E" w:rsidRDefault="00000000" w:rsidP="00EE2E8E">
                            <w:pPr>
                              <w:pStyle w:val="NoSpacing"/>
                            </w:pPr>
                            <w:hyperlink r:id="rId77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SingleOrDefault</w:t>
                              </w:r>
                              <w:proofErr w:type="spellEnd"/>
                            </w:hyperlink>
                          </w:p>
                          <w:p w14:paraId="7A1B0FE3" w14:textId="77777777" w:rsidR="00EE2E8E" w:rsidRDefault="00000000" w:rsidP="00EE2E8E">
                            <w:pPr>
                              <w:pStyle w:val="NoSpacing"/>
                            </w:pPr>
                            <w:hyperlink r:id="rId78" w:history="1">
                              <w:r w:rsidR="00EE2E8E">
                                <w:rPr>
                                  <w:rStyle w:val="Hyperlink"/>
                                </w:rPr>
                                <w:t>Skip</w:t>
                              </w:r>
                            </w:hyperlink>
                          </w:p>
                          <w:p w14:paraId="7B3D7A36" w14:textId="77777777" w:rsidR="00EE2E8E" w:rsidRDefault="00000000" w:rsidP="00EE2E8E">
                            <w:pPr>
                              <w:pStyle w:val="NoSpacing"/>
                            </w:pPr>
                            <w:hyperlink r:id="rId79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SkipLast</w:t>
                              </w:r>
                              <w:proofErr w:type="spellEnd"/>
                            </w:hyperlink>
                          </w:p>
                          <w:p w14:paraId="0086687A" w14:textId="77777777" w:rsidR="00EE2E8E" w:rsidRDefault="00000000" w:rsidP="00EE2E8E">
                            <w:pPr>
                              <w:pStyle w:val="NoSpacing"/>
                            </w:pPr>
                            <w:hyperlink r:id="rId80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SkipWhile</w:t>
                              </w:r>
                              <w:proofErr w:type="spellEnd"/>
                            </w:hyperlink>
                          </w:p>
                          <w:p w14:paraId="3F62B15D" w14:textId="77777777" w:rsidR="00EE2E8E" w:rsidRDefault="00000000" w:rsidP="00EE2E8E">
                            <w:pPr>
                              <w:pStyle w:val="NoSpacing"/>
                            </w:pPr>
                            <w:hyperlink r:id="rId81" w:history="1">
                              <w:r w:rsidR="00EE2E8E">
                                <w:rPr>
                                  <w:rStyle w:val="Hyperlink"/>
                                </w:rPr>
                                <w:t>Sum</w:t>
                              </w:r>
                            </w:hyperlink>
                          </w:p>
                          <w:p w14:paraId="483B1A99" w14:textId="77777777" w:rsidR="00EE2E8E" w:rsidRDefault="00000000" w:rsidP="00EE2E8E">
                            <w:pPr>
                              <w:pStyle w:val="NoSpacing"/>
                            </w:pPr>
                            <w:hyperlink r:id="rId82" w:history="1">
                              <w:r w:rsidR="00EE2E8E">
                                <w:rPr>
                                  <w:rStyle w:val="Hyperlink"/>
                                </w:rPr>
                                <w:t>Take</w:t>
                              </w:r>
                            </w:hyperlink>
                          </w:p>
                          <w:p w14:paraId="1E782E69" w14:textId="77777777" w:rsidR="00EE2E8E" w:rsidRDefault="00000000" w:rsidP="00EE2E8E">
                            <w:pPr>
                              <w:pStyle w:val="NoSpacing"/>
                            </w:pPr>
                            <w:hyperlink r:id="rId83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TakeLast</w:t>
                              </w:r>
                              <w:proofErr w:type="spellEnd"/>
                            </w:hyperlink>
                          </w:p>
                          <w:p w14:paraId="039928EC" w14:textId="77777777" w:rsidR="00EE2E8E" w:rsidRDefault="00000000" w:rsidP="00EE2E8E">
                            <w:pPr>
                              <w:pStyle w:val="NoSpacing"/>
                            </w:pPr>
                            <w:hyperlink r:id="rId84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TakeWhile</w:t>
                              </w:r>
                              <w:proofErr w:type="spellEnd"/>
                            </w:hyperlink>
                          </w:p>
                          <w:p w14:paraId="25C390BF" w14:textId="77777777" w:rsidR="00EE2E8E" w:rsidRDefault="00000000" w:rsidP="00EE2E8E">
                            <w:pPr>
                              <w:pStyle w:val="NoSpacing"/>
                            </w:pPr>
                            <w:hyperlink r:id="rId85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ThenBy</w:t>
                              </w:r>
                              <w:proofErr w:type="spellEnd"/>
                            </w:hyperlink>
                          </w:p>
                          <w:p w14:paraId="5A94ACE7" w14:textId="77777777" w:rsidR="00EE2E8E" w:rsidRDefault="00000000" w:rsidP="00EE2E8E">
                            <w:pPr>
                              <w:pStyle w:val="NoSpacing"/>
                            </w:pPr>
                            <w:hyperlink r:id="rId86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ThenByDescending</w:t>
                              </w:r>
                              <w:proofErr w:type="spellEnd"/>
                            </w:hyperlink>
                          </w:p>
                          <w:p w14:paraId="14B9F8A1" w14:textId="77777777" w:rsidR="00EE2E8E" w:rsidRDefault="00000000" w:rsidP="00EE2E8E">
                            <w:pPr>
                              <w:pStyle w:val="NoSpacing"/>
                            </w:pPr>
                            <w:hyperlink r:id="rId87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ToArray</w:t>
                              </w:r>
                              <w:proofErr w:type="spellEnd"/>
                            </w:hyperlink>
                          </w:p>
                          <w:p w14:paraId="3D8402BE" w14:textId="77777777" w:rsidR="00EE2E8E" w:rsidRDefault="00000000" w:rsidP="00EE2E8E">
                            <w:pPr>
                              <w:pStyle w:val="NoSpacing"/>
                            </w:pPr>
                            <w:hyperlink r:id="rId88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ToDictionary</w:t>
                              </w:r>
                              <w:proofErr w:type="spellEnd"/>
                            </w:hyperlink>
                          </w:p>
                          <w:p w14:paraId="0C6A0D17" w14:textId="77777777" w:rsidR="00EE2E8E" w:rsidRDefault="00000000" w:rsidP="00EE2E8E">
                            <w:pPr>
                              <w:pStyle w:val="NoSpacing"/>
                            </w:pPr>
                            <w:hyperlink r:id="rId89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ToHashSet</w:t>
                              </w:r>
                              <w:proofErr w:type="spellEnd"/>
                            </w:hyperlink>
                          </w:p>
                          <w:p w14:paraId="5B84EB91" w14:textId="77777777" w:rsidR="00EE2E8E" w:rsidRDefault="00000000" w:rsidP="00EE2E8E">
                            <w:pPr>
                              <w:pStyle w:val="NoSpacing"/>
                            </w:pPr>
                            <w:hyperlink r:id="rId90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ToList</w:t>
                              </w:r>
                              <w:proofErr w:type="spellEnd"/>
                            </w:hyperlink>
                          </w:p>
                          <w:p w14:paraId="154E0D11" w14:textId="77777777" w:rsidR="00EE2E8E" w:rsidRDefault="00000000" w:rsidP="00EE2E8E">
                            <w:pPr>
                              <w:pStyle w:val="NoSpacing"/>
                            </w:pPr>
                            <w:hyperlink r:id="rId91" w:history="1">
                              <w:proofErr w:type="spellStart"/>
                              <w:r w:rsidR="00EE2E8E">
                                <w:rPr>
                                  <w:rStyle w:val="Hyperlink"/>
                                </w:rPr>
                                <w:t>ToLookup</w:t>
                              </w:r>
                              <w:proofErr w:type="spellEnd"/>
                            </w:hyperlink>
                          </w:p>
                          <w:p w14:paraId="6E581486" w14:textId="77777777" w:rsidR="00EE2E8E" w:rsidRDefault="00000000" w:rsidP="00EE2E8E">
                            <w:pPr>
                              <w:pStyle w:val="NoSpacing"/>
                            </w:pPr>
                            <w:hyperlink r:id="rId92" w:history="1">
                              <w:r w:rsidR="00EE2E8E">
                                <w:rPr>
                                  <w:rStyle w:val="Hyperlink"/>
                                </w:rPr>
                                <w:t>Union</w:t>
                              </w:r>
                            </w:hyperlink>
                          </w:p>
                          <w:p w14:paraId="4418403B" w14:textId="77777777" w:rsidR="00EE2E8E" w:rsidRDefault="00000000" w:rsidP="00EE2E8E">
                            <w:pPr>
                              <w:pStyle w:val="NoSpacing"/>
                            </w:pPr>
                            <w:hyperlink r:id="rId93" w:history="1">
                              <w:r w:rsidR="00EE2E8E">
                                <w:rPr>
                                  <w:rStyle w:val="Hyperlink"/>
                                </w:rPr>
                                <w:t>Where</w:t>
                              </w:r>
                            </w:hyperlink>
                          </w:p>
                          <w:p w14:paraId="7164F278" w14:textId="77777777" w:rsidR="00EE2E8E" w:rsidRDefault="00000000" w:rsidP="00EE2E8E">
                            <w:pPr>
                              <w:pStyle w:val="NoSpacing"/>
                            </w:pPr>
                            <w:hyperlink r:id="rId94" w:history="1">
                              <w:r w:rsidR="00EE2E8E">
                                <w:rPr>
                                  <w:rStyle w:val="Hyperlink"/>
                                </w:rPr>
                                <w:t>Zip</w:t>
                              </w:r>
                            </w:hyperlink>
                          </w:p>
                          <w:p w14:paraId="48B6DA08" w14:textId="77777777" w:rsidR="00EE2E8E" w:rsidRDefault="00EE2E8E" w:rsidP="00EE2E8E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7B09" id="Text Box 839" o:spid="_x0000_s1062" type="#_x0000_t202" style="position:absolute;margin-left:339.9pt;margin-top:1.5pt;width:111pt;height:638.2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">
                <v:textbox>
                  <w:txbxContent>
                    <w:p w14:paraId="32E4EB83" w14:textId="77777777" w:rsidR="00EE2E8E" w:rsidRPr="00321FCA" w:rsidRDefault="00000000" w:rsidP="00EE2E8E">
                      <w:pPr>
                        <w:pStyle w:val="NoSpacing"/>
                      </w:pPr>
                      <w:hyperlink r:id="rId95" w:history="1">
                        <w:r w:rsidR="00EE2E8E" w:rsidRPr="00321FCA">
                          <w:rPr>
                            <w:rStyle w:val="Hyperlink"/>
                            <w:sz w:val="18"/>
                            <w:szCs w:val="18"/>
                          </w:rPr>
                          <w:t>Aggregate</w:t>
                        </w:r>
                      </w:hyperlink>
                    </w:p>
                    <w:p w14:paraId="132BC9DF" w14:textId="77777777" w:rsidR="00EE2E8E" w:rsidRPr="00321FCA" w:rsidRDefault="00000000" w:rsidP="00EE2E8E">
                      <w:pPr>
                        <w:pStyle w:val="NoSpacing"/>
                      </w:pPr>
                      <w:hyperlink r:id="rId96" w:history="1">
                        <w:r w:rsidR="00EE2E8E" w:rsidRPr="00321FCA">
                          <w:rPr>
                            <w:rStyle w:val="Hyperlink"/>
                            <w:sz w:val="18"/>
                            <w:szCs w:val="18"/>
                          </w:rPr>
                          <w:t>All</w:t>
                        </w:r>
                      </w:hyperlink>
                    </w:p>
                    <w:p w14:paraId="11EC3C38" w14:textId="77777777" w:rsidR="00EE2E8E" w:rsidRPr="00321FCA" w:rsidRDefault="00000000" w:rsidP="00EE2E8E">
                      <w:pPr>
                        <w:pStyle w:val="NoSpacing"/>
                      </w:pPr>
                      <w:hyperlink r:id="rId97" w:history="1">
                        <w:r w:rsidR="00EE2E8E" w:rsidRPr="00321FCA">
                          <w:rPr>
                            <w:rStyle w:val="Hyperlink"/>
                            <w:sz w:val="18"/>
                            <w:szCs w:val="18"/>
                          </w:rPr>
                          <w:t>Any</w:t>
                        </w:r>
                      </w:hyperlink>
                    </w:p>
                    <w:p w14:paraId="2ECED968" w14:textId="77777777" w:rsidR="00EE2E8E" w:rsidRPr="00321FCA" w:rsidRDefault="00000000" w:rsidP="00EE2E8E">
                      <w:pPr>
                        <w:pStyle w:val="NoSpacing"/>
                      </w:pPr>
                      <w:hyperlink r:id="rId98" w:history="1">
                        <w:r w:rsidR="00EE2E8E" w:rsidRPr="00321FCA">
                          <w:rPr>
                            <w:rStyle w:val="Hyperlink"/>
                            <w:sz w:val="18"/>
                            <w:szCs w:val="18"/>
                          </w:rPr>
                          <w:t>Append</w:t>
                        </w:r>
                      </w:hyperlink>
                    </w:p>
                    <w:p w14:paraId="507732F0" w14:textId="77777777" w:rsidR="00EE2E8E" w:rsidRPr="00321FCA" w:rsidRDefault="00000000" w:rsidP="00EE2E8E">
                      <w:pPr>
                        <w:pStyle w:val="NoSpacing"/>
                      </w:pPr>
                      <w:hyperlink r:id="rId99" w:history="1">
                        <w:proofErr w:type="spellStart"/>
                        <w:r w:rsidR="00EE2E8E" w:rsidRPr="00321FCA">
                          <w:rPr>
                            <w:rStyle w:val="Hyperlink"/>
                            <w:sz w:val="18"/>
                            <w:szCs w:val="18"/>
                          </w:rPr>
                          <w:t>AsEnumerable</w:t>
                        </w:r>
                        <w:proofErr w:type="spellEnd"/>
                      </w:hyperlink>
                    </w:p>
                    <w:p w14:paraId="07E9F7F5" w14:textId="77777777" w:rsidR="00EE2E8E" w:rsidRPr="00321FCA" w:rsidRDefault="00000000" w:rsidP="00EE2E8E">
                      <w:pPr>
                        <w:pStyle w:val="NoSpacing"/>
                      </w:pPr>
                      <w:hyperlink r:id="rId100" w:history="1">
                        <w:r w:rsidR="00EE2E8E" w:rsidRPr="00321FCA">
                          <w:rPr>
                            <w:rStyle w:val="Hyperlink"/>
                            <w:sz w:val="18"/>
                            <w:szCs w:val="18"/>
                          </w:rPr>
                          <w:t>Average</w:t>
                        </w:r>
                      </w:hyperlink>
                    </w:p>
                    <w:p w14:paraId="35DA3285" w14:textId="77777777" w:rsidR="00EE2E8E" w:rsidRPr="00321FCA" w:rsidRDefault="00000000" w:rsidP="00EE2E8E">
                      <w:pPr>
                        <w:pStyle w:val="NoSpacing"/>
                      </w:pPr>
                      <w:hyperlink r:id="rId101" w:history="1">
                        <w:r w:rsidR="00EE2E8E" w:rsidRPr="00321FCA">
                          <w:rPr>
                            <w:rStyle w:val="Hyperlink"/>
                            <w:sz w:val="18"/>
                            <w:szCs w:val="18"/>
                          </w:rPr>
                          <w:t>Cast</w:t>
                        </w:r>
                      </w:hyperlink>
                    </w:p>
                    <w:p w14:paraId="0ED0DADB" w14:textId="77777777" w:rsidR="00EE2E8E" w:rsidRPr="00321FCA" w:rsidRDefault="00000000" w:rsidP="00EE2E8E">
                      <w:pPr>
                        <w:pStyle w:val="NoSpacing"/>
                      </w:pPr>
                      <w:hyperlink r:id="rId102" w:history="1">
                        <w:proofErr w:type="spellStart"/>
                        <w:r w:rsidR="00EE2E8E" w:rsidRPr="00321FCA">
                          <w:rPr>
                            <w:rStyle w:val="Hyperlink"/>
                            <w:sz w:val="18"/>
                            <w:szCs w:val="18"/>
                          </w:rPr>
                          <w:t>Concat</w:t>
                        </w:r>
                        <w:proofErr w:type="spellEnd"/>
                      </w:hyperlink>
                    </w:p>
                    <w:p w14:paraId="7D68C26C" w14:textId="77777777" w:rsidR="00EE2E8E" w:rsidRPr="00321FCA" w:rsidRDefault="00000000" w:rsidP="00EE2E8E">
                      <w:pPr>
                        <w:pStyle w:val="NoSpacing"/>
                      </w:pPr>
                      <w:hyperlink r:id="rId103" w:history="1">
                        <w:r w:rsidR="00EE2E8E" w:rsidRPr="00321FCA">
                          <w:rPr>
                            <w:rStyle w:val="Hyperlink"/>
                            <w:sz w:val="18"/>
                            <w:szCs w:val="18"/>
                          </w:rPr>
                          <w:t>Contains</w:t>
                        </w:r>
                      </w:hyperlink>
                    </w:p>
                    <w:p w14:paraId="36F79249" w14:textId="77777777" w:rsidR="00EE2E8E" w:rsidRPr="00321FCA" w:rsidRDefault="00000000" w:rsidP="00EE2E8E">
                      <w:pPr>
                        <w:pStyle w:val="NoSpacing"/>
                      </w:pPr>
                      <w:hyperlink r:id="rId104" w:history="1">
                        <w:r w:rsidR="00EE2E8E" w:rsidRPr="00321FCA">
                          <w:rPr>
                            <w:rStyle w:val="Hyperlink"/>
                            <w:sz w:val="18"/>
                            <w:szCs w:val="18"/>
                          </w:rPr>
                          <w:t>Count</w:t>
                        </w:r>
                      </w:hyperlink>
                    </w:p>
                    <w:p w14:paraId="52B3C778" w14:textId="77777777" w:rsidR="00EE2E8E" w:rsidRPr="00321FCA" w:rsidRDefault="00000000" w:rsidP="00EE2E8E">
                      <w:pPr>
                        <w:pStyle w:val="NoSpacing"/>
                      </w:pPr>
                      <w:hyperlink r:id="rId105" w:history="1">
                        <w:proofErr w:type="spellStart"/>
                        <w:r w:rsidR="00EE2E8E" w:rsidRPr="00321FCA">
                          <w:rPr>
                            <w:rStyle w:val="Hyperlink"/>
                            <w:sz w:val="18"/>
                            <w:szCs w:val="18"/>
                          </w:rPr>
                          <w:t>DefaultIfEmpty</w:t>
                        </w:r>
                        <w:proofErr w:type="spellEnd"/>
                      </w:hyperlink>
                    </w:p>
                    <w:p w14:paraId="55F83556" w14:textId="77777777" w:rsidR="00EE2E8E" w:rsidRPr="00321FCA" w:rsidRDefault="00000000" w:rsidP="00EE2E8E">
                      <w:pPr>
                        <w:pStyle w:val="NoSpacing"/>
                      </w:pPr>
                      <w:hyperlink r:id="rId106" w:history="1">
                        <w:r w:rsidR="00EE2E8E" w:rsidRPr="00321FCA">
                          <w:rPr>
                            <w:rStyle w:val="Hyperlink"/>
                            <w:sz w:val="18"/>
                            <w:szCs w:val="18"/>
                          </w:rPr>
                          <w:t>Distinct</w:t>
                        </w:r>
                      </w:hyperlink>
                    </w:p>
                    <w:p w14:paraId="2E230FEA" w14:textId="77777777" w:rsidR="00EE2E8E" w:rsidRPr="00321FCA" w:rsidRDefault="00000000" w:rsidP="00EE2E8E">
                      <w:pPr>
                        <w:pStyle w:val="NoSpacing"/>
                      </w:pPr>
                      <w:hyperlink r:id="rId107" w:history="1">
                        <w:proofErr w:type="spellStart"/>
                        <w:r w:rsidR="00EE2E8E" w:rsidRPr="00321FCA">
                          <w:rPr>
                            <w:rStyle w:val="Hyperlink"/>
                            <w:sz w:val="18"/>
                            <w:szCs w:val="18"/>
                          </w:rPr>
                          <w:t>ElementAt</w:t>
                        </w:r>
                        <w:proofErr w:type="spellEnd"/>
                      </w:hyperlink>
                    </w:p>
                    <w:p w14:paraId="12265E86" w14:textId="77777777" w:rsidR="00EE2E8E" w:rsidRPr="00321FCA" w:rsidRDefault="00000000" w:rsidP="00EE2E8E">
                      <w:pPr>
                        <w:pStyle w:val="NoSpacing"/>
                      </w:pPr>
                      <w:hyperlink r:id="rId108" w:history="1">
                        <w:proofErr w:type="spellStart"/>
                        <w:r w:rsidR="00EE2E8E" w:rsidRPr="00321FCA">
                          <w:rPr>
                            <w:rStyle w:val="Hyperlink"/>
                            <w:sz w:val="18"/>
                            <w:szCs w:val="18"/>
                          </w:rPr>
                          <w:t>ElementAtOrDefault</w:t>
                        </w:r>
                        <w:proofErr w:type="spellEnd"/>
                      </w:hyperlink>
                    </w:p>
                    <w:p w14:paraId="6504FE57" w14:textId="77777777" w:rsidR="00EE2E8E" w:rsidRPr="00321FCA" w:rsidRDefault="00000000" w:rsidP="00EE2E8E">
                      <w:pPr>
                        <w:pStyle w:val="NoSpacing"/>
                      </w:pPr>
                      <w:hyperlink r:id="rId109" w:history="1">
                        <w:r w:rsidR="00EE2E8E" w:rsidRPr="00321FCA">
                          <w:rPr>
                            <w:rStyle w:val="Hyperlink"/>
                            <w:sz w:val="18"/>
                            <w:szCs w:val="18"/>
                          </w:rPr>
                          <w:t>Empty</w:t>
                        </w:r>
                      </w:hyperlink>
                    </w:p>
                    <w:p w14:paraId="0B9E2A46" w14:textId="77777777" w:rsidR="00EE2E8E" w:rsidRDefault="00000000" w:rsidP="00EE2E8E">
                      <w:pPr>
                        <w:pStyle w:val="NoSpacing"/>
                      </w:pPr>
                      <w:hyperlink r:id="rId110" w:history="1">
                        <w:r w:rsidR="00EE2E8E">
                          <w:rPr>
                            <w:rStyle w:val="Hyperlink"/>
                          </w:rPr>
                          <w:t>Except</w:t>
                        </w:r>
                      </w:hyperlink>
                    </w:p>
                    <w:p w14:paraId="4DC86AAA" w14:textId="77777777" w:rsidR="00EE2E8E" w:rsidRDefault="00000000" w:rsidP="00EE2E8E">
                      <w:pPr>
                        <w:pStyle w:val="NoSpacing"/>
                      </w:pPr>
                      <w:hyperlink r:id="rId111" w:history="1">
                        <w:r w:rsidR="00EE2E8E">
                          <w:rPr>
                            <w:rStyle w:val="Hyperlink"/>
                          </w:rPr>
                          <w:t>First</w:t>
                        </w:r>
                      </w:hyperlink>
                    </w:p>
                    <w:p w14:paraId="1CB0CE2E" w14:textId="77777777" w:rsidR="00EE2E8E" w:rsidRDefault="00000000" w:rsidP="00EE2E8E">
                      <w:pPr>
                        <w:pStyle w:val="NoSpacing"/>
                      </w:pPr>
                      <w:hyperlink r:id="rId112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FirstOrDefault</w:t>
                        </w:r>
                        <w:proofErr w:type="spellEnd"/>
                      </w:hyperlink>
                    </w:p>
                    <w:p w14:paraId="45E28D0F" w14:textId="77777777" w:rsidR="00EE2E8E" w:rsidRDefault="00000000" w:rsidP="00EE2E8E">
                      <w:pPr>
                        <w:pStyle w:val="NoSpacing"/>
                      </w:pPr>
                      <w:hyperlink r:id="rId113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GroupBy</w:t>
                        </w:r>
                        <w:proofErr w:type="spellEnd"/>
                      </w:hyperlink>
                    </w:p>
                    <w:p w14:paraId="1F4A43D4" w14:textId="77777777" w:rsidR="00EE2E8E" w:rsidRDefault="00000000" w:rsidP="00EE2E8E">
                      <w:pPr>
                        <w:pStyle w:val="NoSpacing"/>
                      </w:pPr>
                      <w:hyperlink r:id="rId114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GroupJoin</w:t>
                        </w:r>
                        <w:proofErr w:type="spellEnd"/>
                      </w:hyperlink>
                    </w:p>
                    <w:p w14:paraId="7F18EB83" w14:textId="77777777" w:rsidR="00EE2E8E" w:rsidRDefault="00000000" w:rsidP="00EE2E8E">
                      <w:pPr>
                        <w:pStyle w:val="NoSpacing"/>
                      </w:pPr>
                      <w:hyperlink r:id="rId115" w:history="1">
                        <w:r w:rsidR="00EE2E8E">
                          <w:rPr>
                            <w:rStyle w:val="Hyperlink"/>
                          </w:rPr>
                          <w:t>Intersect</w:t>
                        </w:r>
                      </w:hyperlink>
                    </w:p>
                    <w:p w14:paraId="7A0FF613" w14:textId="77777777" w:rsidR="00EE2E8E" w:rsidRDefault="00000000" w:rsidP="00EE2E8E">
                      <w:pPr>
                        <w:pStyle w:val="NoSpacing"/>
                      </w:pPr>
                      <w:hyperlink r:id="rId116" w:history="1">
                        <w:r w:rsidR="00EE2E8E">
                          <w:rPr>
                            <w:rStyle w:val="Hyperlink"/>
                          </w:rPr>
                          <w:t>Join</w:t>
                        </w:r>
                      </w:hyperlink>
                    </w:p>
                    <w:p w14:paraId="51602FE9" w14:textId="77777777" w:rsidR="00EE2E8E" w:rsidRDefault="00000000" w:rsidP="00EE2E8E">
                      <w:pPr>
                        <w:pStyle w:val="NoSpacing"/>
                      </w:pPr>
                      <w:hyperlink r:id="rId117" w:history="1">
                        <w:r w:rsidR="00EE2E8E">
                          <w:rPr>
                            <w:rStyle w:val="Hyperlink"/>
                          </w:rPr>
                          <w:t>Last</w:t>
                        </w:r>
                      </w:hyperlink>
                    </w:p>
                    <w:p w14:paraId="721AE4F8" w14:textId="77777777" w:rsidR="00EE2E8E" w:rsidRDefault="00000000" w:rsidP="00EE2E8E">
                      <w:pPr>
                        <w:pStyle w:val="NoSpacing"/>
                      </w:pPr>
                      <w:hyperlink r:id="rId118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LastOrDefault</w:t>
                        </w:r>
                        <w:proofErr w:type="spellEnd"/>
                      </w:hyperlink>
                    </w:p>
                    <w:p w14:paraId="0CCEEA72" w14:textId="77777777" w:rsidR="00EE2E8E" w:rsidRDefault="00000000" w:rsidP="00EE2E8E">
                      <w:pPr>
                        <w:pStyle w:val="NoSpacing"/>
                      </w:pPr>
                      <w:hyperlink r:id="rId119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LongCount</w:t>
                        </w:r>
                        <w:proofErr w:type="spellEnd"/>
                      </w:hyperlink>
                    </w:p>
                    <w:p w14:paraId="7904BDB3" w14:textId="77777777" w:rsidR="00EE2E8E" w:rsidRDefault="00000000" w:rsidP="00EE2E8E">
                      <w:pPr>
                        <w:pStyle w:val="NoSpacing"/>
                      </w:pPr>
                      <w:hyperlink r:id="rId120" w:history="1">
                        <w:r w:rsidR="00EE2E8E">
                          <w:rPr>
                            <w:rStyle w:val="Hyperlink"/>
                          </w:rPr>
                          <w:t>Max</w:t>
                        </w:r>
                      </w:hyperlink>
                    </w:p>
                    <w:p w14:paraId="45EE7543" w14:textId="77777777" w:rsidR="00EE2E8E" w:rsidRDefault="00000000" w:rsidP="00EE2E8E">
                      <w:pPr>
                        <w:pStyle w:val="NoSpacing"/>
                      </w:pPr>
                      <w:hyperlink r:id="rId121" w:history="1">
                        <w:r w:rsidR="00EE2E8E">
                          <w:rPr>
                            <w:rStyle w:val="Hyperlink"/>
                          </w:rPr>
                          <w:t>Min</w:t>
                        </w:r>
                      </w:hyperlink>
                    </w:p>
                    <w:p w14:paraId="68156148" w14:textId="77777777" w:rsidR="00EE2E8E" w:rsidRDefault="00000000" w:rsidP="00EE2E8E">
                      <w:pPr>
                        <w:pStyle w:val="NoSpacing"/>
                      </w:pPr>
                      <w:hyperlink r:id="rId122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OfType</w:t>
                        </w:r>
                        <w:proofErr w:type="spellEnd"/>
                      </w:hyperlink>
                    </w:p>
                    <w:p w14:paraId="1741EE1C" w14:textId="77777777" w:rsidR="00EE2E8E" w:rsidRDefault="00000000" w:rsidP="00EE2E8E">
                      <w:pPr>
                        <w:pStyle w:val="NoSpacing"/>
                      </w:pPr>
                      <w:hyperlink r:id="rId123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OrderBy</w:t>
                        </w:r>
                        <w:proofErr w:type="spellEnd"/>
                      </w:hyperlink>
                    </w:p>
                    <w:p w14:paraId="575871AD" w14:textId="77777777" w:rsidR="00EE2E8E" w:rsidRDefault="00000000" w:rsidP="00EE2E8E">
                      <w:pPr>
                        <w:pStyle w:val="NoSpacing"/>
                      </w:pPr>
                      <w:hyperlink r:id="rId124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OrderByDescending</w:t>
                        </w:r>
                        <w:proofErr w:type="spellEnd"/>
                      </w:hyperlink>
                    </w:p>
                    <w:p w14:paraId="770DDAF4" w14:textId="77777777" w:rsidR="00EE2E8E" w:rsidRDefault="00000000" w:rsidP="00EE2E8E">
                      <w:pPr>
                        <w:pStyle w:val="NoSpacing"/>
                      </w:pPr>
                      <w:hyperlink r:id="rId125" w:history="1">
                        <w:r w:rsidR="00EE2E8E">
                          <w:rPr>
                            <w:rStyle w:val="Hyperlink"/>
                          </w:rPr>
                          <w:t>Prepend</w:t>
                        </w:r>
                      </w:hyperlink>
                    </w:p>
                    <w:p w14:paraId="6995AC10" w14:textId="77777777" w:rsidR="00EE2E8E" w:rsidRDefault="00000000" w:rsidP="00EE2E8E">
                      <w:pPr>
                        <w:pStyle w:val="NoSpacing"/>
                      </w:pPr>
                      <w:hyperlink r:id="rId126" w:history="1">
                        <w:r w:rsidR="00EE2E8E">
                          <w:rPr>
                            <w:rStyle w:val="Hyperlink"/>
                          </w:rPr>
                          <w:t>Range</w:t>
                        </w:r>
                      </w:hyperlink>
                    </w:p>
                    <w:p w14:paraId="2DF6D188" w14:textId="77777777" w:rsidR="00EE2E8E" w:rsidRDefault="00000000" w:rsidP="00EE2E8E">
                      <w:pPr>
                        <w:pStyle w:val="NoSpacing"/>
                      </w:pPr>
                      <w:hyperlink r:id="rId127" w:history="1">
                        <w:r w:rsidR="00EE2E8E">
                          <w:rPr>
                            <w:rStyle w:val="Hyperlink"/>
                          </w:rPr>
                          <w:t>Repeat</w:t>
                        </w:r>
                      </w:hyperlink>
                    </w:p>
                    <w:p w14:paraId="70D12193" w14:textId="77777777" w:rsidR="00EE2E8E" w:rsidRDefault="00000000" w:rsidP="00EE2E8E">
                      <w:pPr>
                        <w:pStyle w:val="NoSpacing"/>
                      </w:pPr>
                      <w:hyperlink r:id="rId128" w:history="1">
                        <w:r w:rsidR="00EE2E8E">
                          <w:rPr>
                            <w:rStyle w:val="Hyperlink"/>
                          </w:rPr>
                          <w:t>Reverse</w:t>
                        </w:r>
                      </w:hyperlink>
                    </w:p>
                    <w:p w14:paraId="2201F612" w14:textId="77777777" w:rsidR="00EE2E8E" w:rsidRDefault="00000000" w:rsidP="00EE2E8E">
                      <w:pPr>
                        <w:pStyle w:val="NoSpacing"/>
                      </w:pPr>
                      <w:hyperlink r:id="rId129" w:history="1">
                        <w:r w:rsidR="00EE2E8E">
                          <w:rPr>
                            <w:rStyle w:val="Hyperlink"/>
                          </w:rPr>
                          <w:t>Select</w:t>
                        </w:r>
                      </w:hyperlink>
                    </w:p>
                    <w:p w14:paraId="4049D925" w14:textId="77777777" w:rsidR="00EE2E8E" w:rsidRDefault="00000000" w:rsidP="00EE2E8E">
                      <w:pPr>
                        <w:pStyle w:val="NoSpacing"/>
                      </w:pPr>
                      <w:hyperlink r:id="rId130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SelectMany</w:t>
                        </w:r>
                        <w:proofErr w:type="spellEnd"/>
                      </w:hyperlink>
                    </w:p>
                    <w:p w14:paraId="6C1C3AA7" w14:textId="77777777" w:rsidR="00EE2E8E" w:rsidRDefault="00000000" w:rsidP="00EE2E8E">
                      <w:pPr>
                        <w:pStyle w:val="NoSpacing"/>
                      </w:pPr>
                      <w:hyperlink r:id="rId131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SequenceEqual</w:t>
                        </w:r>
                        <w:proofErr w:type="spellEnd"/>
                      </w:hyperlink>
                    </w:p>
                    <w:p w14:paraId="12030D2F" w14:textId="77777777" w:rsidR="00EE2E8E" w:rsidRDefault="00000000" w:rsidP="00EE2E8E">
                      <w:pPr>
                        <w:pStyle w:val="NoSpacing"/>
                      </w:pPr>
                      <w:hyperlink r:id="rId132" w:history="1">
                        <w:r w:rsidR="00EE2E8E">
                          <w:rPr>
                            <w:rStyle w:val="Hyperlink"/>
                          </w:rPr>
                          <w:t>Single</w:t>
                        </w:r>
                      </w:hyperlink>
                    </w:p>
                    <w:p w14:paraId="1A1D88F0" w14:textId="77777777" w:rsidR="00EE2E8E" w:rsidRDefault="00000000" w:rsidP="00EE2E8E">
                      <w:pPr>
                        <w:pStyle w:val="NoSpacing"/>
                      </w:pPr>
                      <w:hyperlink r:id="rId133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SingleOrDefault</w:t>
                        </w:r>
                        <w:proofErr w:type="spellEnd"/>
                      </w:hyperlink>
                    </w:p>
                    <w:p w14:paraId="7A1B0FE3" w14:textId="77777777" w:rsidR="00EE2E8E" w:rsidRDefault="00000000" w:rsidP="00EE2E8E">
                      <w:pPr>
                        <w:pStyle w:val="NoSpacing"/>
                      </w:pPr>
                      <w:hyperlink r:id="rId134" w:history="1">
                        <w:r w:rsidR="00EE2E8E">
                          <w:rPr>
                            <w:rStyle w:val="Hyperlink"/>
                          </w:rPr>
                          <w:t>Skip</w:t>
                        </w:r>
                      </w:hyperlink>
                    </w:p>
                    <w:p w14:paraId="7B3D7A36" w14:textId="77777777" w:rsidR="00EE2E8E" w:rsidRDefault="00000000" w:rsidP="00EE2E8E">
                      <w:pPr>
                        <w:pStyle w:val="NoSpacing"/>
                      </w:pPr>
                      <w:hyperlink r:id="rId135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SkipLast</w:t>
                        </w:r>
                        <w:proofErr w:type="spellEnd"/>
                      </w:hyperlink>
                    </w:p>
                    <w:p w14:paraId="0086687A" w14:textId="77777777" w:rsidR="00EE2E8E" w:rsidRDefault="00000000" w:rsidP="00EE2E8E">
                      <w:pPr>
                        <w:pStyle w:val="NoSpacing"/>
                      </w:pPr>
                      <w:hyperlink r:id="rId136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SkipWhile</w:t>
                        </w:r>
                        <w:proofErr w:type="spellEnd"/>
                      </w:hyperlink>
                    </w:p>
                    <w:p w14:paraId="3F62B15D" w14:textId="77777777" w:rsidR="00EE2E8E" w:rsidRDefault="00000000" w:rsidP="00EE2E8E">
                      <w:pPr>
                        <w:pStyle w:val="NoSpacing"/>
                      </w:pPr>
                      <w:hyperlink r:id="rId137" w:history="1">
                        <w:r w:rsidR="00EE2E8E">
                          <w:rPr>
                            <w:rStyle w:val="Hyperlink"/>
                          </w:rPr>
                          <w:t>Sum</w:t>
                        </w:r>
                      </w:hyperlink>
                    </w:p>
                    <w:p w14:paraId="483B1A99" w14:textId="77777777" w:rsidR="00EE2E8E" w:rsidRDefault="00000000" w:rsidP="00EE2E8E">
                      <w:pPr>
                        <w:pStyle w:val="NoSpacing"/>
                      </w:pPr>
                      <w:hyperlink r:id="rId138" w:history="1">
                        <w:r w:rsidR="00EE2E8E">
                          <w:rPr>
                            <w:rStyle w:val="Hyperlink"/>
                          </w:rPr>
                          <w:t>Take</w:t>
                        </w:r>
                      </w:hyperlink>
                    </w:p>
                    <w:p w14:paraId="1E782E69" w14:textId="77777777" w:rsidR="00EE2E8E" w:rsidRDefault="00000000" w:rsidP="00EE2E8E">
                      <w:pPr>
                        <w:pStyle w:val="NoSpacing"/>
                      </w:pPr>
                      <w:hyperlink r:id="rId139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TakeLast</w:t>
                        </w:r>
                        <w:proofErr w:type="spellEnd"/>
                      </w:hyperlink>
                    </w:p>
                    <w:p w14:paraId="039928EC" w14:textId="77777777" w:rsidR="00EE2E8E" w:rsidRDefault="00000000" w:rsidP="00EE2E8E">
                      <w:pPr>
                        <w:pStyle w:val="NoSpacing"/>
                      </w:pPr>
                      <w:hyperlink r:id="rId140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TakeWhile</w:t>
                        </w:r>
                        <w:proofErr w:type="spellEnd"/>
                      </w:hyperlink>
                    </w:p>
                    <w:p w14:paraId="25C390BF" w14:textId="77777777" w:rsidR="00EE2E8E" w:rsidRDefault="00000000" w:rsidP="00EE2E8E">
                      <w:pPr>
                        <w:pStyle w:val="NoSpacing"/>
                      </w:pPr>
                      <w:hyperlink r:id="rId141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ThenBy</w:t>
                        </w:r>
                        <w:proofErr w:type="spellEnd"/>
                      </w:hyperlink>
                    </w:p>
                    <w:p w14:paraId="5A94ACE7" w14:textId="77777777" w:rsidR="00EE2E8E" w:rsidRDefault="00000000" w:rsidP="00EE2E8E">
                      <w:pPr>
                        <w:pStyle w:val="NoSpacing"/>
                      </w:pPr>
                      <w:hyperlink r:id="rId142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ThenByDescending</w:t>
                        </w:r>
                        <w:proofErr w:type="spellEnd"/>
                      </w:hyperlink>
                    </w:p>
                    <w:p w14:paraId="14B9F8A1" w14:textId="77777777" w:rsidR="00EE2E8E" w:rsidRDefault="00000000" w:rsidP="00EE2E8E">
                      <w:pPr>
                        <w:pStyle w:val="NoSpacing"/>
                      </w:pPr>
                      <w:hyperlink r:id="rId143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ToArray</w:t>
                        </w:r>
                        <w:proofErr w:type="spellEnd"/>
                      </w:hyperlink>
                    </w:p>
                    <w:p w14:paraId="3D8402BE" w14:textId="77777777" w:rsidR="00EE2E8E" w:rsidRDefault="00000000" w:rsidP="00EE2E8E">
                      <w:pPr>
                        <w:pStyle w:val="NoSpacing"/>
                      </w:pPr>
                      <w:hyperlink r:id="rId144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ToDictionary</w:t>
                        </w:r>
                        <w:proofErr w:type="spellEnd"/>
                      </w:hyperlink>
                    </w:p>
                    <w:p w14:paraId="0C6A0D17" w14:textId="77777777" w:rsidR="00EE2E8E" w:rsidRDefault="00000000" w:rsidP="00EE2E8E">
                      <w:pPr>
                        <w:pStyle w:val="NoSpacing"/>
                      </w:pPr>
                      <w:hyperlink r:id="rId145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ToHashSet</w:t>
                        </w:r>
                        <w:proofErr w:type="spellEnd"/>
                      </w:hyperlink>
                    </w:p>
                    <w:p w14:paraId="5B84EB91" w14:textId="77777777" w:rsidR="00EE2E8E" w:rsidRDefault="00000000" w:rsidP="00EE2E8E">
                      <w:pPr>
                        <w:pStyle w:val="NoSpacing"/>
                      </w:pPr>
                      <w:hyperlink r:id="rId146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ToList</w:t>
                        </w:r>
                        <w:proofErr w:type="spellEnd"/>
                      </w:hyperlink>
                    </w:p>
                    <w:p w14:paraId="154E0D11" w14:textId="77777777" w:rsidR="00EE2E8E" w:rsidRDefault="00000000" w:rsidP="00EE2E8E">
                      <w:pPr>
                        <w:pStyle w:val="NoSpacing"/>
                      </w:pPr>
                      <w:hyperlink r:id="rId147" w:history="1">
                        <w:proofErr w:type="spellStart"/>
                        <w:r w:rsidR="00EE2E8E">
                          <w:rPr>
                            <w:rStyle w:val="Hyperlink"/>
                          </w:rPr>
                          <w:t>ToLookup</w:t>
                        </w:r>
                        <w:proofErr w:type="spellEnd"/>
                      </w:hyperlink>
                    </w:p>
                    <w:p w14:paraId="6E581486" w14:textId="77777777" w:rsidR="00EE2E8E" w:rsidRDefault="00000000" w:rsidP="00EE2E8E">
                      <w:pPr>
                        <w:pStyle w:val="NoSpacing"/>
                      </w:pPr>
                      <w:hyperlink r:id="rId148" w:history="1">
                        <w:r w:rsidR="00EE2E8E">
                          <w:rPr>
                            <w:rStyle w:val="Hyperlink"/>
                          </w:rPr>
                          <w:t>Union</w:t>
                        </w:r>
                      </w:hyperlink>
                    </w:p>
                    <w:p w14:paraId="4418403B" w14:textId="77777777" w:rsidR="00EE2E8E" w:rsidRDefault="00000000" w:rsidP="00EE2E8E">
                      <w:pPr>
                        <w:pStyle w:val="NoSpacing"/>
                      </w:pPr>
                      <w:hyperlink r:id="rId149" w:history="1">
                        <w:r w:rsidR="00EE2E8E">
                          <w:rPr>
                            <w:rStyle w:val="Hyperlink"/>
                          </w:rPr>
                          <w:t>Where</w:t>
                        </w:r>
                      </w:hyperlink>
                    </w:p>
                    <w:p w14:paraId="7164F278" w14:textId="77777777" w:rsidR="00EE2E8E" w:rsidRDefault="00000000" w:rsidP="00EE2E8E">
                      <w:pPr>
                        <w:pStyle w:val="NoSpacing"/>
                      </w:pPr>
                      <w:hyperlink r:id="rId150" w:history="1">
                        <w:r w:rsidR="00EE2E8E">
                          <w:rPr>
                            <w:rStyle w:val="Hyperlink"/>
                          </w:rPr>
                          <w:t>Zip</w:t>
                        </w:r>
                      </w:hyperlink>
                    </w:p>
                    <w:p w14:paraId="48B6DA08" w14:textId="77777777" w:rsidR="00EE2E8E" w:rsidRDefault="00EE2E8E" w:rsidP="00EE2E8E">
                      <w:pPr>
                        <w:ind w:left="142" w:hanging="142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645EA">
        <w:rPr>
          <w:u w:val="single"/>
        </w:rPr>
        <w:t xml:space="preserve">Microsoft List of </w:t>
      </w:r>
      <w:proofErr w:type="spellStart"/>
      <w:r w:rsidRPr="008315DD">
        <w:rPr>
          <w:u w:val="single"/>
        </w:rPr>
        <w:t>Linq</w:t>
      </w:r>
      <w:proofErr w:type="spellEnd"/>
      <w:r w:rsidRPr="008315DD">
        <w:rPr>
          <w:u w:val="single"/>
        </w:rPr>
        <w:t xml:space="preserve"> Extension</w:t>
      </w:r>
      <w:r w:rsidRPr="00257ACC">
        <w:rPr>
          <w:u w:val="single"/>
        </w:rPr>
        <w:t xml:space="preserve"> Methods</w:t>
      </w:r>
    </w:p>
    <w:p w14:paraId="22A3294B" w14:textId="77777777" w:rsidR="00EE2E8E" w:rsidRDefault="00EE2E8E" w:rsidP="00EE2E8E"/>
    <w:p w14:paraId="6873E6BA" w14:textId="77777777" w:rsidR="00EE2E8E" w:rsidRDefault="00000000" w:rsidP="00EE2E8E">
      <w:hyperlink r:id="rId151" w:history="1">
        <w:r w:rsidR="00EE2E8E" w:rsidRPr="00102F50">
          <w:rPr>
            <w:rStyle w:val="Hyperlink"/>
          </w:rPr>
          <w:t>https://docs.microsoft.com/en-us/dotnet/api/system.linq.enumerable?view=netframework-4.7.1</w:t>
        </w:r>
      </w:hyperlink>
    </w:p>
    <w:p w14:paraId="41676E86" w14:textId="77579E3E" w:rsidR="00EE2E8E" w:rsidRDefault="00EE2E8E" w:rsidP="00EE2E8E"/>
    <w:p w14:paraId="3807D54F" w14:textId="775EB777" w:rsidR="00EE2E8E" w:rsidRDefault="00DE28C3" w:rsidP="00EE2E8E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D6FC95C" wp14:editId="05E235B3">
                <wp:simplePos x="0" y="0"/>
                <wp:positionH relativeFrom="column">
                  <wp:posOffset>2183130</wp:posOffset>
                </wp:positionH>
                <wp:positionV relativeFrom="paragraph">
                  <wp:posOffset>79375</wp:posOffset>
                </wp:positionV>
                <wp:extent cx="533400" cy="0"/>
                <wp:effectExtent l="0" t="76200" r="1905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68367" id="Straight Connector 10" o:spid="_x0000_s1026" style="position:absolute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pt,6.25pt" to="213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">
                <v:stroke endarrow="open" endarrowwidth="narrow"/>
              </v:line>
            </w:pict>
          </mc:Fallback>
        </mc:AlternateContent>
      </w:r>
      <w:r w:rsidR="00EE2E8E">
        <w:t xml:space="preserve">Take a look at these </w:t>
      </w:r>
      <w:r w:rsidR="00EE2E8E" w:rsidRPr="00257ACC">
        <w:rPr>
          <w:u w:val="single"/>
        </w:rPr>
        <w:t>Methods</w:t>
      </w:r>
    </w:p>
    <w:p w14:paraId="1F8F0E3E" w14:textId="41D6332E" w:rsidR="00EE2E8E" w:rsidRDefault="00F61DC7" w:rsidP="00EE2E8E">
      <w:r>
        <w:rPr>
          <w:noProof/>
          <w:lang w:val="en-GB" w:eastAsia="en-GB"/>
        </w:rPr>
        <w:drawing>
          <wp:anchor distT="91440" distB="91440" distL="91440" distR="91440" simplePos="0" relativeHeight="251714048" behindDoc="1" locked="0" layoutInCell="1" allowOverlap="1" wp14:anchorId="155594C9" wp14:editId="22DDF023">
            <wp:simplePos x="0" y="0"/>
            <wp:positionH relativeFrom="page">
              <wp:posOffset>1162051</wp:posOffset>
            </wp:positionH>
            <wp:positionV relativeFrom="page">
              <wp:posOffset>1905000</wp:posOffset>
            </wp:positionV>
            <wp:extent cx="2286000" cy="1083837"/>
            <wp:effectExtent l="0" t="0" r="0" b="2540"/>
            <wp:wrapTight wrapText="bothSides">
              <wp:wrapPolygon edited="0">
                <wp:start x="0" y="0"/>
                <wp:lineTo x="0" y="21271"/>
                <wp:lineTo x="21420" y="21271"/>
                <wp:lineTo x="21420" y="0"/>
                <wp:lineTo x="0" y="0"/>
              </wp:wrapPolygon>
            </wp:wrapTight>
            <wp:docPr id="251" name="Picture 2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48" cy="109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E8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88E4019" wp14:editId="7B14CDB1">
                <wp:simplePos x="0" y="0"/>
                <wp:positionH relativeFrom="column">
                  <wp:posOffset>-2729230</wp:posOffset>
                </wp:positionH>
                <wp:positionV relativeFrom="paragraph">
                  <wp:posOffset>60325</wp:posOffset>
                </wp:positionV>
                <wp:extent cx="0" cy="1069975"/>
                <wp:effectExtent l="0" t="0" r="0" b="0"/>
                <wp:wrapNone/>
                <wp:docPr id="122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69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B29AA" id="Line 793" o:spid="_x0000_s1026" style="position:absolute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4.9pt,4.75pt" to="-214.9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">
                <v:stroke endarrow="open" endarrowwidth="narrow"/>
              </v:line>
            </w:pict>
          </mc:Fallback>
        </mc:AlternateContent>
      </w:r>
    </w:p>
    <w:p w14:paraId="4E22327F" w14:textId="165123C6" w:rsidR="00EE2E8E" w:rsidRDefault="00EE2E8E" w:rsidP="00EE2E8E"/>
    <w:p w14:paraId="10F8010A" w14:textId="77777777" w:rsidR="00EE2E8E" w:rsidRDefault="00EE2E8E" w:rsidP="00EE2E8E"/>
    <w:p w14:paraId="154C9A60" w14:textId="77777777" w:rsidR="00EE2E8E" w:rsidRDefault="00EE2E8E" w:rsidP="00EE2E8E">
      <w:r>
        <w:t xml:space="preserve">.  </w:t>
      </w:r>
    </w:p>
    <w:p w14:paraId="36CB2221" w14:textId="77777777" w:rsidR="00EE2E8E" w:rsidRDefault="00EE2E8E" w:rsidP="00EE2E8E"/>
    <w:p w14:paraId="29E909E1" w14:textId="77777777" w:rsidR="00EE2E8E" w:rsidRDefault="00EE2E8E" w:rsidP="00EE2E8E"/>
    <w:p w14:paraId="6C2CD7EC" w14:textId="77777777" w:rsidR="00EE2E8E" w:rsidRDefault="00EE2E8E" w:rsidP="00EE2E8E"/>
    <w:p w14:paraId="0F647B1D" w14:textId="77777777" w:rsidR="00EE2E8E" w:rsidRDefault="00EE2E8E" w:rsidP="00EE2E8E"/>
    <w:p w14:paraId="1CD3BD1D" w14:textId="77777777" w:rsidR="00EE2E8E" w:rsidRDefault="00EE2E8E" w:rsidP="00EE2E8E"/>
    <w:p w14:paraId="6F142E2A" w14:textId="77777777" w:rsidR="00EE2E8E" w:rsidRDefault="00EE2E8E" w:rsidP="00EE2E8E"/>
    <w:p w14:paraId="3CE5D68F" w14:textId="5A682119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System;</w:t>
      </w:r>
      <w:r w:rsidR="00D56030"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r w:rsidR="00D56030"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r w:rsidR="00D56030" w:rsidRPr="008B5745">
        <w:rPr>
          <w:color w:val="BFBFBF" w:themeColor="background1" w:themeShade="BF"/>
        </w:rPr>
        <w:t>LinqEx</w:t>
      </w:r>
      <w:r w:rsidR="00BC402E">
        <w:rPr>
          <w:color w:val="BFBFBF" w:themeColor="background1" w:themeShade="BF"/>
        </w:rPr>
        <w:t>0</w:t>
      </w:r>
      <w:r w:rsidR="00D56030" w:rsidRPr="008B5745">
        <w:rPr>
          <w:color w:val="BFBFBF" w:themeColor="background1" w:themeShade="BF"/>
        </w:rPr>
        <w:t xml:space="preserve"> on Chap10.sln on QW. </w:t>
      </w:r>
      <w:r w:rsidR="00D56030">
        <w:rPr>
          <w:color w:val="BFBFBF" w:themeColor="background1" w:themeShade="BF"/>
        </w:rPr>
        <w:t xml:space="preserve">  </w:t>
      </w:r>
    </w:p>
    <w:p w14:paraId="5864F467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14:paraId="3401060F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265243D8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IntroToLINQ</w:t>
      </w:r>
      <w:proofErr w:type="spellEnd"/>
    </w:p>
    <w:p w14:paraId="3D017981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14:paraId="7C9F2100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Main()</w:t>
      </w:r>
    </w:p>
    <w:p w14:paraId="7FC206B7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{</w:t>
      </w:r>
    </w:p>
    <w:p w14:paraId="5188954A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[7] { 3, 0, 1, 5, 6, 5, 1 };</w:t>
      </w:r>
    </w:p>
    <w:p w14:paraId="7FD406A1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040F4B06" w14:textId="7E6921B1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A NUMBER</w:t>
      </w:r>
    </w:p>
    <w:p w14:paraId="59BDD475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ms.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);   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 0</w:t>
      </w:r>
    </w:p>
    <w:p w14:paraId="628C7DF2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m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); 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 7</w:t>
      </w:r>
    </w:p>
    <w:p w14:paraId="42C886E7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ms.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);   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 21</w:t>
      </w:r>
    </w:p>
    <w:p w14:paraId="21EC2B87" w14:textId="77777777" w:rsidR="00EE2E8E" w:rsidRPr="0003742F" w:rsidRDefault="00EE2E8E" w:rsidP="00EE2E8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d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ms.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 xml:space="preserve">// 3 </w:t>
      </w:r>
    </w:p>
    <w:p w14:paraId="7C4EAB30" w14:textId="77777777" w:rsidR="00EE2E8E" w:rsidRPr="0003742F" w:rsidRDefault="00EE2E8E" w:rsidP="00EE2E8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lang w:val="en-GB" w:eastAsia="en-GB"/>
        </w:rPr>
      </w:pPr>
      <w:r w:rsidRPr="0003742F">
        <w:rPr>
          <w:rFonts w:ascii="Consolas" w:hAnsi="Consolas" w:cs="Consolas"/>
          <w:b/>
          <w:color w:val="000000"/>
          <w:sz w:val="19"/>
          <w:szCs w:val="19"/>
          <w:lang w:val="en-GB" w:eastAsia="en-GB"/>
        </w:rPr>
        <w:t xml:space="preserve">      </w:t>
      </w:r>
    </w:p>
    <w:p w14:paraId="710A45C6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AN ELEMENT</w:t>
      </w:r>
    </w:p>
    <w:p w14:paraId="3223A827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ms.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);      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 1</w:t>
      </w:r>
    </w:p>
    <w:p w14:paraId="1CF6B750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f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ms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);         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 xml:space="preserve">// 3  </w:t>
      </w:r>
    </w:p>
    <w:p w14:paraId="3FE3350E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g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m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);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 3 If array empty  -&gt; 0</w:t>
      </w:r>
    </w:p>
    <w:p w14:paraId="0A772E62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h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mQuery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0);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 xml:space="preserve">// 3   No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num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(0) :-(</w:t>
      </w:r>
    </w:p>
    <w:p w14:paraId="193B2658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</w:t>
      </w:r>
    </w:p>
    <w:p w14:paraId="0D3AAF0D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A COLLECTION</w:t>
      </w:r>
    </w:p>
    <w:p w14:paraId="1F5A383A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ms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7);        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 xml:space="preserve">// 3, 0, 1, 5, 6, 5, 1, 7 </w:t>
      </w:r>
    </w:p>
    <w:p w14:paraId="632BCCE1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ms.Tak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2);          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 xml:space="preserve">// 3, 0 </w:t>
      </w:r>
    </w:p>
    <w:p w14:paraId="225FBC57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k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ms.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);         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e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 xml:space="preserve"> int x = k[0]; -&gt;3</w:t>
      </w:r>
    </w:p>
    <w:p w14:paraId="4DC91EF6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l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ms.Distin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);       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 xml:space="preserve">// 3, 0, 1, 5, 6,  1 </w:t>
      </w:r>
    </w:p>
    <w:p w14:paraId="37B5968A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4C5CF76F" w14:textId="698B4EB5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m = </w:t>
      </w:r>
      <w:proofErr w:type="spellStart"/>
      <w:r w:rsidR="00BC402E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Enumerable.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2, 7);      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 xml:space="preserve">// 2 3 4 5 6 7 8 </w:t>
      </w:r>
    </w:p>
    <w:p w14:paraId="258D4C38" w14:textId="44A688BF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n = </w:t>
      </w:r>
      <w:proofErr w:type="spellStart"/>
      <w:r w:rsidR="00BC402E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Enumerable.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Rep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&gt;(10, 4);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 xml:space="preserve">// 10 10 10 10 </w:t>
      </w:r>
    </w:p>
    <w:p w14:paraId="38B1D397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190F1A21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}</w:t>
      </w:r>
    </w:p>
    <w:p w14:paraId="736A2865" w14:textId="77777777" w:rsidR="00EE2E8E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14:paraId="53295443" w14:textId="77777777" w:rsidR="00BC402E" w:rsidRDefault="00BC402E" w:rsidP="00EE2E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4A9CA4AD" w14:textId="77777777" w:rsidR="00EE2E8E" w:rsidRDefault="00EE2E8E" w:rsidP="00EE2E8E">
      <w:pPr>
        <w:autoSpaceDE w:val="0"/>
        <w:autoSpaceDN w:val="0"/>
        <w:adjustRightInd w:val="0"/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To print single element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e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:</w:t>
      </w:r>
    </w:p>
    <w:p w14:paraId="76664F98" w14:textId="77777777" w:rsidR="00EE2E8E" w:rsidRPr="00717247" w:rsidRDefault="00EE2E8E" w:rsidP="00EE2E8E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a);  </w:t>
      </w:r>
      <w:r w:rsidRPr="00717247">
        <w:rPr>
          <w:rFonts w:ascii="Consolas" w:hAnsi="Consolas" w:cs="Consolas"/>
          <w:color w:val="008000"/>
          <w:sz w:val="19"/>
          <w:szCs w:val="19"/>
          <w:lang w:val="en-GB" w:eastAsia="en-GB"/>
        </w:rPr>
        <w:t>//NUMBER or ELEMENT</w:t>
      </w:r>
    </w:p>
    <w:p w14:paraId="4E0876C0" w14:textId="223E7B90" w:rsidR="00EE2E8E" w:rsidRDefault="00EE2E8E" w:rsidP="00EE2E8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e);</w:t>
      </w:r>
    </w:p>
    <w:p w14:paraId="52170B51" w14:textId="6075129E" w:rsidR="005645EA" w:rsidRDefault="005645EA" w:rsidP="00EE2E8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65824CC" w14:textId="77777777" w:rsidR="00F61DC7" w:rsidRDefault="00F61DC7" w:rsidP="00EE2E8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5C07965" w14:textId="77777777" w:rsidR="00EE2E8E" w:rsidRDefault="00EE2E8E" w:rsidP="00EE2E8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But for a collection:</w:t>
      </w:r>
    </w:p>
    <w:p w14:paraId="33FDE2C5" w14:textId="77777777" w:rsidR="00EE2E8E" w:rsidRDefault="00EE2E8E" w:rsidP="00EE2E8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var x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  /</w:t>
      </w:r>
      <w:r w:rsidRPr="00717247">
        <w:rPr>
          <w:rFonts w:ascii="Consolas" w:hAnsi="Consolas" w:cs="Consolas"/>
          <w:color w:val="008000"/>
          <w:sz w:val="19"/>
          <w:szCs w:val="19"/>
          <w:lang w:val="en-GB" w:eastAsia="en-GB"/>
        </w:rPr>
        <w:t>/ SEQUENCE</w:t>
      </w:r>
    </w:p>
    <w:p w14:paraId="2DF1798F" w14:textId="77777777" w:rsidR="00EE2E8E" w:rsidRDefault="00EE2E8E" w:rsidP="00EE2E8E"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x);</w:t>
      </w:r>
    </w:p>
    <w:p w14:paraId="63F3E816" w14:textId="70F42929" w:rsidR="00543A20" w:rsidRDefault="00543A20"/>
    <w:p w14:paraId="3BE4F0D0" w14:textId="400EF65C" w:rsidR="008B5745" w:rsidRPr="00F61DC7" w:rsidRDefault="0073060D" w:rsidP="008B5745">
      <w:pPr>
        <w:rPr>
          <w:color w:val="BFBFBF" w:themeColor="background1" w:themeShade="BF"/>
        </w:rPr>
      </w:pPr>
      <w:r w:rsidRPr="00111547">
        <w:rPr>
          <w:b/>
          <w:bCs/>
        </w:rPr>
        <w:t>Exercise</w:t>
      </w:r>
      <w:r w:rsidR="00D04C78">
        <w:rPr>
          <w:b/>
          <w:bCs/>
        </w:rPr>
        <w:t>1</w:t>
      </w:r>
      <w:r w:rsidRPr="00494176">
        <w:t xml:space="preserve">: </w:t>
      </w:r>
      <w:r w:rsidR="008B5745">
        <w:t xml:space="preserve"> </w:t>
      </w:r>
      <w:r w:rsidR="008B5745">
        <w:tab/>
        <w:t xml:space="preserve">     </w:t>
      </w:r>
      <w:proofErr w:type="spellStart"/>
      <w:r w:rsidR="008B5745" w:rsidRPr="008B5745">
        <w:rPr>
          <w:color w:val="BFBFBF" w:themeColor="background1" w:themeShade="BF"/>
        </w:rPr>
        <w:t>LinqEx</w:t>
      </w:r>
      <w:proofErr w:type="spellEnd"/>
      <w:r w:rsidR="008B5745" w:rsidRPr="008B5745">
        <w:rPr>
          <w:color w:val="BFBFBF" w:themeColor="background1" w:themeShade="BF"/>
        </w:rPr>
        <w:t xml:space="preserve"> on Chap10.sln on QW. </w:t>
      </w:r>
      <w:r w:rsidR="008B5745">
        <w:rPr>
          <w:color w:val="BFBFBF" w:themeColor="background1" w:themeShade="BF"/>
        </w:rPr>
        <w:t xml:space="preserve">  </w:t>
      </w:r>
      <w:r w:rsidR="00BC402E">
        <w:rPr>
          <w:color w:val="BFBFBF" w:themeColor="background1" w:themeShade="BF"/>
        </w:rPr>
        <w:tab/>
      </w:r>
      <w:r w:rsidR="00BC402E">
        <w:rPr>
          <w:color w:val="BFBFBF" w:themeColor="background1" w:themeShade="BF"/>
        </w:rPr>
        <w:tab/>
        <w:t>(</w:t>
      </w:r>
      <w:proofErr w:type="spellStart"/>
      <w:r w:rsidR="008B5745" w:rsidRPr="00F61DC7">
        <w:rPr>
          <w:color w:val="BFBFBF" w:themeColor="background1" w:themeShade="BF"/>
        </w:rPr>
        <w:t>CSSolution</w:t>
      </w:r>
      <w:proofErr w:type="spellEnd"/>
      <w:r w:rsidR="008B5745" w:rsidRPr="00F61DC7">
        <w:rPr>
          <w:color w:val="BFBFBF" w:themeColor="background1" w:themeShade="BF"/>
        </w:rPr>
        <w:t xml:space="preserve"> page 104</w:t>
      </w:r>
      <w:r w:rsidR="00BC402E">
        <w:rPr>
          <w:color w:val="BFBFBF" w:themeColor="background1" w:themeShade="BF"/>
        </w:rPr>
        <w:t>)</w:t>
      </w:r>
    </w:p>
    <w:p w14:paraId="47125AE4" w14:textId="58F73507" w:rsidR="00717275" w:rsidRPr="008B5745" w:rsidRDefault="00717275">
      <w:pPr>
        <w:rPr>
          <w:color w:val="BFBFBF" w:themeColor="background1" w:themeShade="BF"/>
        </w:rPr>
      </w:pPr>
    </w:p>
    <w:p w14:paraId="7012165C" w14:textId="77777777" w:rsidR="005B4438" w:rsidRDefault="005B4438" w:rsidP="005B4438"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[] fruits = {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appl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banana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mango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orang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grap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;</w:t>
      </w:r>
    </w:p>
    <w:p w14:paraId="11EAF6A2" w14:textId="77777777" w:rsidR="005B4438" w:rsidRDefault="005B4438"/>
    <w:p w14:paraId="0B062FA7" w14:textId="1CAF7367" w:rsidR="009F7818" w:rsidRDefault="0073060D">
      <w:r w:rsidRPr="00494176">
        <w:t>Apply thes</w:t>
      </w:r>
      <w:r w:rsidR="00494176" w:rsidRPr="00494176">
        <w:t>e</w:t>
      </w:r>
      <w:r w:rsidRPr="00494176">
        <w:t xml:space="preserve"> Extension </w:t>
      </w:r>
      <w:r w:rsidR="00111547" w:rsidRPr="00494176">
        <w:t>Methods</w:t>
      </w:r>
      <w:r w:rsidRPr="00494176">
        <w:t xml:space="preserve"> to our </w:t>
      </w:r>
      <w:r w:rsidR="00494176" w:rsidRPr="00494176">
        <w:t>fruits above.</w:t>
      </w:r>
    </w:p>
    <w:p w14:paraId="526CA97E" w14:textId="77777777" w:rsidR="00111547" w:rsidRPr="00494176" w:rsidRDefault="00111547"/>
    <w:p w14:paraId="502254D9" w14:textId="77777777" w:rsidR="009F7818" w:rsidRDefault="009F7818" w:rsidP="009F7818">
      <w:r>
        <w:rPr>
          <w:rFonts w:hAnsi="Symbol"/>
        </w:rPr>
        <w:t></w:t>
      </w:r>
      <w:r>
        <w:t xml:space="preserve">  </w:t>
      </w:r>
      <w:hyperlink r:id="rId153" w:history="1">
        <w:r>
          <w:rPr>
            <w:rStyle w:val="Hyperlink"/>
          </w:rPr>
          <w:t>Count</w:t>
        </w:r>
      </w:hyperlink>
    </w:p>
    <w:p w14:paraId="7EEE26EB" w14:textId="77777777" w:rsidR="0073060D" w:rsidRDefault="009F7818" w:rsidP="009F7818">
      <w:pPr>
        <w:rPr>
          <w:b/>
          <w:color w:val="2E75B6"/>
        </w:rPr>
      </w:pPr>
      <w:r>
        <w:rPr>
          <w:rFonts w:hAnsi="Symbol"/>
        </w:rPr>
        <w:t></w:t>
      </w:r>
      <w:r>
        <w:t xml:space="preserve">  </w:t>
      </w:r>
      <w:hyperlink r:id="rId154" w:history="1">
        <w:r>
          <w:rPr>
            <w:rStyle w:val="Hyperlink"/>
          </w:rPr>
          <w:t>First</w:t>
        </w:r>
      </w:hyperlink>
      <w:r>
        <w:rPr>
          <w:b/>
          <w:color w:val="2E75B6"/>
        </w:rPr>
        <w:t xml:space="preserve"> </w:t>
      </w:r>
    </w:p>
    <w:p w14:paraId="2538974F" w14:textId="77777777" w:rsidR="0073060D" w:rsidRDefault="0073060D" w:rsidP="0073060D">
      <w:pPr>
        <w:rPr>
          <w:b/>
          <w:color w:val="2E75B6"/>
        </w:rPr>
      </w:pPr>
      <w:r>
        <w:rPr>
          <w:rFonts w:hAnsi="Symbol"/>
        </w:rPr>
        <w:t></w:t>
      </w:r>
      <w:r>
        <w:t xml:space="preserve">  </w:t>
      </w:r>
      <w:hyperlink r:id="rId155" w:history="1">
        <w:r>
          <w:rPr>
            <w:rStyle w:val="Hyperlink"/>
          </w:rPr>
          <w:t>Last</w:t>
        </w:r>
      </w:hyperlink>
      <w:r>
        <w:rPr>
          <w:b/>
          <w:color w:val="2E75B6"/>
        </w:rPr>
        <w:t xml:space="preserve"> </w:t>
      </w:r>
    </w:p>
    <w:p w14:paraId="7DD31327" w14:textId="77777777" w:rsidR="00111547" w:rsidRDefault="00111547">
      <w:pPr>
        <w:rPr>
          <w:b/>
          <w:bCs/>
        </w:rPr>
      </w:pPr>
    </w:p>
    <w:p w14:paraId="6C176631" w14:textId="1C3D5A04" w:rsidR="00494176" w:rsidRPr="00111547" w:rsidRDefault="00494176">
      <w:r w:rsidRPr="00111547">
        <w:rPr>
          <w:b/>
          <w:bCs/>
        </w:rPr>
        <w:t>Exercise</w:t>
      </w:r>
      <w:r w:rsidR="00D04C78">
        <w:rPr>
          <w:b/>
          <w:bCs/>
        </w:rPr>
        <w:t>2</w:t>
      </w:r>
      <w:r>
        <w:t xml:space="preserve">: Using the array of </w:t>
      </w:r>
      <w:proofErr w:type="spellStart"/>
      <w:r>
        <w:t>ints</w:t>
      </w:r>
      <w:proofErr w:type="spellEnd"/>
      <w:r>
        <w:t>:</w:t>
      </w:r>
      <w:r w:rsidR="00111547">
        <w:t xml:space="preserve"> </w:t>
      </w:r>
      <w:r w:rsidR="00111547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 w:rsidR="0011154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[] numbers = { 1, 2, 3 };  </w:t>
      </w:r>
      <w:r w:rsidR="00111547">
        <w:t>Apply</w:t>
      </w:r>
    </w:p>
    <w:p w14:paraId="6B050002" w14:textId="77777777" w:rsidR="00111547" w:rsidRDefault="00111547"/>
    <w:p w14:paraId="1A73506F" w14:textId="77777777" w:rsidR="00D4161C" w:rsidRDefault="00D4161C" w:rsidP="00D4161C">
      <w:r>
        <w:rPr>
          <w:rFonts w:hAnsi="Symbol"/>
        </w:rPr>
        <w:t></w:t>
      </w:r>
      <w:r>
        <w:t xml:space="preserve">  </w:t>
      </w:r>
      <w:hyperlink r:id="rId156" w:history="1">
        <w:r>
          <w:rPr>
            <w:rStyle w:val="Hyperlink"/>
          </w:rPr>
          <w:t>Average</w:t>
        </w:r>
      </w:hyperlink>
    </w:p>
    <w:p w14:paraId="3A6577B8" w14:textId="36FBCCAE" w:rsidR="00D4161C" w:rsidRDefault="00D4161C" w:rsidP="00D4161C">
      <w:pPr>
        <w:rPr>
          <w:rFonts w:ascii="Times New Roman" w:hAnsi="Times New Roman"/>
          <w:lang w:val="en-GB" w:eastAsia="en-GB"/>
        </w:rPr>
      </w:pPr>
      <w:r>
        <w:rPr>
          <w:rFonts w:hAnsi="Symbol"/>
        </w:rPr>
        <w:t></w:t>
      </w:r>
      <w:r>
        <w:t xml:space="preserve">  </w:t>
      </w:r>
      <w:hyperlink r:id="rId157" w:history="1">
        <w:r>
          <w:rPr>
            <w:rStyle w:val="Hyperlink"/>
          </w:rPr>
          <w:t>Max</w:t>
        </w:r>
      </w:hyperlink>
    </w:p>
    <w:p w14:paraId="1293498A" w14:textId="61AE933A" w:rsidR="00D4161C" w:rsidRDefault="00D4161C" w:rsidP="00D4161C">
      <w:r>
        <w:rPr>
          <w:rFonts w:hAnsi="Symbol"/>
        </w:rPr>
        <w:t></w:t>
      </w:r>
      <w:r>
        <w:t xml:space="preserve">  </w:t>
      </w:r>
      <w:hyperlink r:id="rId158" w:history="1">
        <w:r>
          <w:rPr>
            <w:rStyle w:val="Hyperlink"/>
          </w:rPr>
          <w:t>Min</w:t>
        </w:r>
      </w:hyperlink>
    </w:p>
    <w:p w14:paraId="57D6D9E9" w14:textId="133D8584" w:rsidR="00D4161C" w:rsidRDefault="00D4161C" w:rsidP="00D4161C">
      <w:pPr>
        <w:rPr>
          <w:rStyle w:val="Hyperlink"/>
        </w:rPr>
      </w:pPr>
      <w:r>
        <w:rPr>
          <w:rFonts w:hAnsi="Symbol"/>
        </w:rPr>
        <w:t></w:t>
      </w:r>
      <w:r>
        <w:t xml:space="preserve">  </w:t>
      </w:r>
      <w:hyperlink r:id="rId159" w:history="1">
        <w:r>
          <w:rPr>
            <w:rStyle w:val="Hyperlink"/>
          </w:rPr>
          <w:t>Sum</w:t>
        </w:r>
      </w:hyperlink>
    </w:p>
    <w:p w14:paraId="3A37D62C" w14:textId="0B2018D3" w:rsidR="00F61DC7" w:rsidRDefault="00F61DC7" w:rsidP="00D4161C">
      <w:pPr>
        <w:rPr>
          <w:rStyle w:val="Hyperlink"/>
        </w:rPr>
      </w:pPr>
    </w:p>
    <w:p w14:paraId="69650B06" w14:textId="77777777" w:rsidR="00F61DC7" w:rsidRDefault="00F61DC7" w:rsidP="00D4161C">
      <w:pPr>
        <w:rPr>
          <w:rStyle w:val="Hyperlink"/>
        </w:rPr>
      </w:pPr>
    </w:p>
    <w:p w14:paraId="2FE4EA4C" w14:textId="7BFD4357" w:rsidR="00F61DC7" w:rsidRDefault="00F61DC7" w:rsidP="00D4161C">
      <w:pPr>
        <w:rPr>
          <w:rStyle w:val="Hyperlink"/>
        </w:rPr>
      </w:pPr>
    </w:p>
    <w:p w14:paraId="0BE1C546" w14:textId="77777777" w:rsidR="00986CD3" w:rsidRDefault="00986CD3">
      <w:pPr>
        <w:rPr>
          <w:b/>
          <w:color w:val="2E75B6"/>
        </w:rPr>
      </w:pPr>
    </w:p>
    <w:p w14:paraId="3B8DC253" w14:textId="0E6F8019" w:rsidR="00E4009A" w:rsidRDefault="005B4438" w:rsidP="00E400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Excellent</w:t>
      </w:r>
      <w:r w:rsidR="00F7554D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referenc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fo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etc</w:t>
      </w:r>
      <w:r w:rsidR="00F7554D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.</w:t>
      </w:r>
    </w:p>
    <w:p w14:paraId="4864BEBF" w14:textId="2AD63E92" w:rsidR="00E4009A" w:rsidRDefault="00000000" w:rsidP="00E400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hyperlink r:id="rId160" w:history="1">
        <w:r w:rsidR="00F7554D" w:rsidRPr="00B50AC7">
          <w:rPr>
            <w:rStyle w:val="Hyperlink"/>
            <w:rFonts w:ascii="Cascadia Mono" w:hAnsi="Cascadia Mono" w:cs="Cascadia Mono"/>
            <w:sz w:val="19"/>
            <w:szCs w:val="19"/>
            <w:lang w:val="en-GB" w:eastAsia="en-GB"/>
          </w:rPr>
          <w:t>https://www.tutorialsteacher.com/linq/why-linq</w:t>
        </w:r>
      </w:hyperlink>
    </w:p>
    <w:p w14:paraId="2E0712AC" w14:textId="45430107" w:rsidR="00F7554D" w:rsidRDefault="00E4009A" w:rsidP="00E400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very comprehensive</w:t>
      </w:r>
    </w:p>
    <w:p w14:paraId="5BF681FF" w14:textId="0E6EC0CE" w:rsidR="00E4009A" w:rsidRPr="00D44F17" w:rsidRDefault="0076530A" w:rsidP="00E4009A">
      <w:pPr>
        <w:autoSpaceDE w:val="0"/>
        <w:autoSpaceDN w:val="0"/>
        <w:adjustRightInd w:val="0"/>
      </w:pPr>
      <w:r w:rsidRPr="0076530A">
        <w:rPr>
          <w:b/>
          <w:noProof/>
          <w:color w:val="2E75B6"/>
        </w:rPr>
        <w:drawing>
          <wp:anchor distT="91440" distB="91440" distL="91440" distR="91440" simplePos="0" relativeHeight="251890176" behindDoc="1" locked="0" layoutInCell="1" allowOverlap="1" wp14:anchorId="23750E37" wp14:editId="563E5E26">
            <wp:simplePos x="0" y="0"/>
            <wp:positionH relativeFrom="column">
              <wp:posOffset>1905</wp:posOffset>
            </wp:positionH>
            <wp:positionV relativeFrom="paragraph">
              <wp:posOffset>117475</wp:posOffset>
            </wp:positionV>
            <wp:extent cx="1838325" cy="1196975"/>
            <wp:effectExtent l="0" t="0" r="9525" b="3175"/>
            <wp:wrapTight wrapText="bothSides">
              <wp:wrapPolygon edited="0">
                <wp:start x="0" y="0"/>
                <wp:lineTo x="0" y="21314"/>
                <wp:lineTo x="21488" y="21314"/>
                <wp:lineTo x="21488" y="0"/>
                <wp:lineTo x="0" y="0"/>
              </wp:wrapPolygon>
            </wp:wrapTight>
            <wp:docPr id="1506753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53269" name="Picture 1" descr="A screenshot of a computer&#10;&#10;Description automatically generated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9A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                </w:t>
      </w:r>
    </w:p>
    <w:p w14:paraId="3AD3A234" w14:textId="77777777" w:rsidR="00A76DED" w:rsidRDefault="00A76DED">
      <w:pPr>
        <w:rPr>
          <w:b/>
          <w:color w:val="2E75B6"/>
        </w:rPr>
      </w:pPr>
    </w:p>
    <w:p w14:paraId="4C495A30" w14:textId="77777777" w:rsidR="00A76DED" w:rsidRDefault="00A76DED">
      <w:pPr>
        <w:rPr>
          <w:b/>
          <w:color w:val="2E75B6"/>
        </w:rPr>
      </w:pPr>
    </w:p>
    <w:p w14:paraId="1C7B9072" w14:textId="77777777" w:rsidR="00A76DED" w:rsidRDefault="00A76DED">
      <w:pPr>
        <w:rPr>
          <w:b/>
          <w:color w:val="2E75B6"/>
        </w:rPr>
      </w:pPr>
    </w:p>
    <w:p w14:paraId="668ED9CD" w14:textId="77777777" w:rsidR="00A76DED" w:rsidRDefault="00A76DED">
      <w:pPr>
        <w:rPr>
          <w:b/>
          <w:color w:val="2E75B6"/>
        </w:rPr>
      </w:pPr>
    </w:p>
    <w:p w14:paraId="5737FFBD" w14:textId="77777777" w:rsidR="00A76DED" w:rsidRDefault="00A76DED">
      <w:pPr>
        <w:rPr>
          <w:b/>
          <w:color w:val="2E75B6"/>
        </w:rPr>
      </w:pPr>
    </w:p>
    <w:p w14:paraId="2B1EB8EC" w14:textId="77777777" w:rsidR="00A76DED" w:rsidRDefault="00A76DED">
      <w:pPr>
        <w:rPr>
          <w:b/>
          <w:color w:val="2E75B6"/>
        </w:rPr>
      </w:pPr>
    </w:p>
    <w:p w14:paraId="7012E242" w14:textId="77777777" w:rsidR="00A76DED" w:rsidRDefault="00A76DED">
      <w:pPr>
        <w:rPr>
          <w:b/>
          <w:color w:val="2E75B6"/>
        </w:rPr>
      </w:pPr>
    </w:p>
    <w:p w14:paraId="65E71CA9" w14:textId="77777777" w:rsidR="00A76DED" w:rsidRDefault="00A76DED">
      <w:pPr>
        <w:rPr>
          <w:b/>
          <w:color w:val="2E75B6"/>
        </w:rPr>
      </w:pPr>
    </w:p>
    <w:p w14:paraId="2B66A614" w14:textId="77777777" w:rsidR="00A76DED" w:rsidRDefault="00A76DED">
      <w:pPr>
        <w:rPr>
          <w:b/>
          <w:color w:val="2E75B6"/>
        </w:rPr>
      </w:pPr>
    </w:p>
    <w:p w14:paraId="7EB9594A" w14:textId="77777777" w:rsidR="00A76DED" w:rsidRDefault="00A76DED">
      <w:pPr>
        <w:rPr>
          <w:b/>
          <w:color w:val="2E75B6"/>
        </w:rPr>
      </w:pPr>
    </w:p>
    <w:p w14:paraId="43315CD8" w14:textId="20C9A3F9" w:rsidR="00A76DED" w:rsidRDefault="00A76DED">
      <w:pPr>
        <w:rPr>
          <w:b/>
          <w:color w:val="2E75B6"/>
        </w:rPr>
      </w:pPr>
    </w:p>
    <w:p w14:paraId="4B965B65" w14:textId="33356E1D" w:rsidR="00494176" w:rsidRDefault="00494176">
      <w:pPr>
        <w:rPr>
          <w:b/>
          <w:color w:val="2E75B6"/>
        </w:rPr>
      </w:pPr>
      <w:r>
        <w:rPr>
          <w:b/>
          <w:color w:val="2E75B6"/>
        </w:rPr>
        <w:br w:type="page"/>
      </w:r>
    </w:p>
    <w:p w14:paraId="40A23A1F" w14:textId="62387979" w:rsidR="001A23AF" w:rsidRPr="001B1147" w:rsidRDefault="00AD2CD9">
      <w:proofErr w:type="spellStart"/>
      <w:r w:rsidRPr="002F3FFA">
        <w:rPr>
          <w:color w:val="2E75B6"/>
          <w:sz w:val="22"/>
        </w:rPr>
        <w:lastRenderedPageBreak/>
        <w:t>Linq</w:t>
      </w:r>
      <w:proofErr w:type="spellEnd"/>
      <w:r w:rsidRPr="002F3FFA">
        <w:rPr>
          <w:color w:val="2E75B6"/>
          <w:sz w:val="22"/>
        </w:rPr>
        <w:t xml:space="preserve"> functions </w:t>
      </w:r>
      <w:r w:rsidR="00152826">
        <w:rPr>
          <w:color w:val="2E75B6"/>
          <w:sz w:val="22"/>
        </w:rPr>
        <w:t>can</w:t>
      </w:r>
      <w:r w:rsidR="002F3FFA" w:rsidRPr="002F3FFA">
        <w:rPr>
          <w:color w:val="2E75B6"/>
          <w:sz w:val="22"/>
        </w:rPr>
        <w:t xml:space="preserve"> </w:t>
      </w:r>
      <w:r w:rsidRPr="002F3FFA">
        <w:rPr>
          <w:color w:val="2E75B6"/>
          <w:sz w:val="22"/>
        </w:rPr>
        <w:t>return IEnumerable</w:t>
      </w:r>
      <w:r w:rsidR="001B1147">
        <w:t xml:space="preserve"> </w:t>
      </w:r>
      <w:r w:rsidR="001B1147">
        <w:tab/>
      </w:r>
      <w:r w:rsidR="001B1147">
        <w:tab/>
      </w:r>
      <w:proofErr w:type="spellStart"/>
      <w:r w:rsidR="001B1147" w:rsidRPr="001B1147">
        <w:rPr>
          <w:color w:val="BFBFBF" w:themeColor="background1" w:themeShade="BF"/>
        </w:rPr>
        <w:t>LinqTest</w:t>
      </w:r>
      <w:proofErr w:type="spellEnd"/>
      <w:r w:rsidR="001B1147" w:rsidRPr="001B1147">
        <w:rPr>
          <w:color w:val="BFBFBF" w:themeColor="background1" w:themeShade="BF"/>
        </w:rPr>
        <w:t xml:space="preserve"> on Chap10</w:t>
      </w:r>
    </w:p>
    <w:p w14:paraId="75D1B208" w14:textId="77777777" w:rsidR="00AD2CD9" w:rsidRDefault="00AD2CD9"/>
    <w:p w14:paraId="25A27C04" w14:textId="17E99959" w:rsidR="00152826" w:rsidRDefault="00CD377D" w:rsidP="00CD377D">
      <w:r w:rsidRPr="00CD377D">
        <w:t xml:space="preserve">So </w:t>
      </w:r>
      <w:r w:rsidR="00B969D9" w:rsidRPr="00CD377D">
        <w:t>far,</w:t>
      </w:r>
      <w:r w:rsidRPr="00CD377D">
        <w:t xml:space="preserve"> we have used Lambda methods which have returned a </w:t>
      </w:r>
      <w:r w:rsidRPr="005645EA">
        <w:rPr>
          <w:u w:val="single"/>
        </w:rPr>
        <w:t>single value</w:t>
      </w:r>
      <w:r>
        <w:t xml:space="preserve"> </w:t>
      </w:r>
      <w:proofErr w:type="spellStart"/>
      <w:r>
        <w:t>eg</w:t>
      </w:r>
      <w:proofErr w:type="spellEnd"/>
      <w:r>
        <w:t xml:space="preserve"> </w:t>
      </w:r>
      <w:r w:rsidRPr="00150330">
        <w:rPr>
          <w:rFonts w:ascii="Courier New" w:hAnsi="Courier New" w:cs="Courier New"/>
          <w:color w:val="0000FF"/>
        </w:rPr>
        <w:t>int</w:t>
      </w:r>
      <w:r>
        <w:t xml:space="preserve">, </w:t>
      </w:r>
      <w:r w:rsidRPr="00150330">
        <w:rPr>
          <w:rFonts w:ascii="Courier New" w:hAnsi="Courier New" w:cs="Courier New"/>
        </w:rPr>
        <w:t>string</w:t>
      </w:r>
      <w:r>
        <w:t xml:space="preserve"> or </w:t>
      </w:r>
      <w:r w:rsidRPr="00150330">
        <w:rPr>
          <w:rFonts w:ascii="Courier New" w:hAnsi="Courier New" w:cs="Courier New"/>
        </w:rPr>
        <w:t>bool</w:t>
      </w:r>
      <w:r>
        <w:t>.</w:t>
      </w:r>
      <w:r w:rsidR="0028007D">
        <w:t xml:space="preserve">  </w:t>
      </w:r>
      <w:r>
        <w:t xml:space="preserve">But many lambdas return a </w:t>
      </w:r>
      <w:r w:rsidRPr="005645EA">
        <w:rPr>
          <w:u w:val="single"/>
        </w:rPr>
        <w:t>collection</w:t>
      </w:r>
      <w:r>
        <w:t xml:space="preserve"> of items</w:t>
      </w:r>
      <w:r w:rsidR="00BD6694">
        <w:t>:</w:t>
      </w:r>
      <w:r>
        <w:t xml:space="preserve"> </w:t>
      </w:r>
    </w:p>
    <w:p w14:paraId="6EF66DEC" w14:textId="77777777" w:rsidR="00152826" w:rsidRDefault="00152826" w:rsidP="00CD377D"/>
    <w:p w14:paraId="0B1CBC04" w14:textId="657C5C86" w:rsidR="00CD377D" w:rsidRPr="00B63E0C" w:rsidRDefault="00CD377D" w:rsidP="00CD377D">
      <w:proofErr w:type="spellStart"/>
      <w:r>
        <w:t>eg</w:t>
      </w:r>
      <w:proofErr w:type="spellEnd"/>
      <w:r w:rsidR="001F55B7">
        <w:t xml:space="preserve">  </w:t>
      </w:r>
      <w:r w:rsidRPr="00AA7205">
        <w:rPr>
          <w:color w:val="595959" w:themeColor="text1" w:themeTint="A6"/>
        </w:rPr>
        <w:t xml:space="preserve"> </w:t>
      </w:r>
      <w:hyperlink r:id="rId162" w:history="1">
        <w:r w:rsidRPr="00AA7205">
          <w:rPr>
            <w:rStyle w:val="Hyperlink"/>
            <w:color w:val="595959" w:themeColor="text1" w:themeTint="A6"/>
            <w:shd w:val="clear" w:color="auto" w:fill="FFFCC4"/>
          </w:rPr>
          <w:t>Take</w:t>
        </w:r>
      </w:hyperlink>
      <w:r w:rsidR="00AA7205">
        <w:t xml:space="preserve"> :</w:t>
      </w:r>
      <w:r w:rsidR="00B63E0C">
        <w:t xml:space="preserve"> </w:t>
      </w:r>
      <w:r w:rsidR="00B63E0C">
        <w:tab/>
      </w:r>
    </w:p>
    <w:p w14:paraId="3E9A6261" w14:textId="757CA4A2" w:rsidR="005645EA" w:rsidRDefault="005645EA" w:rsidP="00CD377D"/>
    <w:p w14:paraId="2D832BC0" w14:textId="47C8FE57" w:rsidR="004C5463" w:rsidRDefault="004C5463" w:rsidP="004C54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[] grades = { 59, 82, 70, 56, 92, </w:t>
      </w:r>
      <w:r w:rsidR="0078325F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82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 w:rsidR="0078325F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59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};</w:t>
      </w:r>
    </w:p>
    <w:p w14:paraId="1C323F6A" w14:textId="758B805C" w:rsidR="004C5463" w:rsidRDefault="004C5463" w:rsidP="004C54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A8C0765" w14:textId="44FA88D9" w:rsidR="00CD377D" w:rsidRDefault="004C5463" w:rsidP="004C5463">
      <w:pPr>
        <w:rPr>
          <w:rFonts w:ascii="Cascadia Mono" w:hAnsi="Cascadia Mono" w:cs="Cascadia Mono"/>
          <w:color w:val="00B05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 w:rsidR="00472165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h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grades.</w:t>
      </w:r>
      <w:r w:rsidRPr="00AA7205">
        <w:rPr>
          <w:rFonts w:ascii="Cascadia Mono" w:hAnsi="Cascadia Mono" w:cs="Cascadia Mono"/>
          <w:color w:val="000000"/>
          <w:sz w:val="19"/>
          <w:szCs w:val="19"/>
          <w:shd w:val="clear" w:color="auto" w:fill="FFFCC4"/>
          <w:lang w:val="en-GB" w:eastAsia="en-GB"/>
        </w:rPr>
        <w:t>Tak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3);</w:t>
      </w:r>
      <w:r w:rsidR="00B4111F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B4111F" w:rsidRPr="00B4111F">
        <w:rPr>
          <w:rFonts w:ascii="Cascadia Mono" w:hAnsi="Cascadia Mono" w:cs="Cascadia Mono"/>
          <w:color w:val="00B050"/>
          <w:sz w:val="19"/>
          <w:szCs w:val="19"/>
          <w:lang w:val="en-GB" w:eastAsia="en-GB"/>
        </w:rPr>
        <w:t xml:space="preserve">// -&gt; </w:t>
      </w:r>
      <w:r w:rsidR="00472165">
        <w:rPr>
          <w:rFonts w:ascii="Cascadia Mono" w:hAnsi="Cascadia Mono" w:cs="Cascadia Mono"/>
          <w:color w:val="00B050"/>
          <w:sz w:val="19"/>
          <w:szCs w:val="19"/>
          <w:lang w:val="en-GB" w:eastAsia="en-GB"/>
        </w:rPr>
        <w:t>59</w:t>
      </w:r>
      <w:r w:rsidR="00B4111F" w:rsidRPr="00B4111F">
        <w:rPr>
          <w:rFonts w:ascii="Cascadia Mono" w:hAnsi="Cascadia Mono" w:cs="Cascadia Mono"/>
          <w:color w:val="00B050"/>
          <w:sz w:val="19"/>
          <w:szCs w:val="19"/>
          <w:lang w:val="en-GB" w:eastAsia="en-GB"/>
        </w:rPr>
        <w:t xml:space="preserve"> </w:t>
      </w:r>
      <w:r w:rsidR="00472165">
        <w:rPr>
          <w:rFonts w:ascii="Cascadia Mono" w:hAnsi="Cascadia Mono" w:cs="Cascadia Mono"/>
          <w:color w:val="00B050"/>
          <w:sz w:val="19"/>
          <w:szCs w:val="19"/>
          <w:lang w:val="en-GB" w:eastAsia="en-GB"/>
        </w:rPr>
        <w:t>82</w:t>
      </w:r>
      <w:r w:rsidR="00B4111F" w:rsidRPr="00B4111F">
        <w:rPr>
          <w:rFonts w:ascii="Cascadia Mono" w:hAnsi="Cascadia Mono" w:cs="Cascadia Mono"/>
          <w:color w:val="00B050"/>
          <w:sz w:val="19"/>
          <w:szCs w:val="19"/>
          <w:lang w:val="en-GB" w:eastAsia="en-GB"/>
        </w:rPr>
        <w:t xml:space="preserve"> </w:t>
      </w:r>
      <w:r w:rsidR="00472165">
        <w:rPr>
          <w:rFonts w:ascii="Cascadia Mono" w:hAnsi="Cascadia Mono" w:cs="Cascadia Mono"/>
          <w:color w:val="00B050"/>
          <w:sz w:val="19"/>
          <w:szCs w:val="19"/>
          <w:lang w:val="en-GB" w:eastAsia="en-GB"/>
        </w:rPr>
        <w:t>70</w:t>
      </w:r>
      <w:r w:rsidR="00B4111F" w:rsidRPr="00B4111F">
        <w:rPr>
          <w:rFonts w:ascii="Cascadia Mono" w:hAnsi="Cascadia Mono" w:cs="Cascadia Mono"/>
          <w:color w:val="00B050"/>
          <w:sz w:val="19"/>
          <w:szCs w:val="19"/>
          <w:lang w:val="en-GB" w:eastAsia="en-GB"/>
        </w:rPr>
        <w:t xml:space="preserve"> </w:t>
      </w:r>
    </w:p>
    <w:p w14:paraId="5EE4E7DC" w14:textId="02F84E51" w:rsidR="001F55B7" w:rsidRDefault="00815DA8" w:rsidP="004C5463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6957214" wp14:editId="5232B4EC">
                <wp:simplePos x="0" y="0"/>
                <wp:positionH relativeFrom="column">
                  <wp:posOffset>-93345</wp:posOffset>
                </wp:positionH>
                <wp:positionV relativeFrom="paragraph">
                  <wp:posOffset>186690</wp:posOffset>
                </wp:positionV>
                <wp:extent cx="6000750" cy="12287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770E7" w14:textId="77777777" w:rsidR="00AA7205" w:rsidRDefault="00DE28C3" w:rsidP="00DE28C3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IEnumerable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firstThre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=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grades.Tak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(3);</w:t>
                            </w:r>
                          </w:p>
                          <w:p w14:paraId="1E2F9775" w14:textId="77777777" w:rsidR="00815DA8" w:rsidRDefault="00815DA8" w:rsidP="00DE28C3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02CF8FE6" w14:textId="1225959F" w:rsidR="00DE28C3" w:rsidRDefault="00AA7205" w:rsidP="00DE28C3">
                            <w:r>
                              <w:t xml:space="preserve">will do the same thing </w:t>
                            </w:r>
                            <w:r w:rsidR="00DE28C3" w:rsidRPr="00601042">
                              <w:t>since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DE28C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firstThree</w:t>
                            </w:r>
                            <w:proofErr w:type="spellEnd"/>
                            <w:r w:rsidR="00DE28C3">
                              <w:t xml:space="preserve"> is a collection – more precisely an </w:t>
                            </w:r>
                            <w:r w:rsidR="00DE28C3" w:rsidRPr="004C5463">
                              <w:rPr>
                                <w:rFonts w:ascii="Courier New" w:hAnsi="Courier New" w:cs="Courier New"/>
                              </w:rPr>
                              <w:t>IEnumerable&lt;</w:t>
                            </w:r>
                            <w:r w:rsidR="00DE28C3" w:rsidRPr="004C5463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int</w:t>
                            </w:r>
                            <w:r w:rsidR="00DE28C3" w:rsidRPr="004C546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="00DE28C3">
                              <w:t xml:space="preserve"> type.</w:t>
                            </w:r>
                          </w:p>
                          <w:p w14:paraId="46B664FE" w14:textId="5E3DA296" w:rsidR="00815DA8" w:rsidRDefault="00815DA8" w:rsidP="00DE28C3">
                            <w:r>
                              <w:t>You could check that out by single-</w:t>
                            </w:r>
                            <w:proofErr w:type="spellStart"/>
                            <w:r>
                              <w:t>steping</w:t>
                            </w:r>
                            <w:proofErr w:type="spellEnd"/>
                            <w:r>
                              <w:t xml:space="preserve"> and looking a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firstThree</w:t>
                            </w:r>
                            <w:proofErr w:type="spellEnd"/>
                            <w:r>
                              <w:t xml:space="preserve"> in the Locals window:</w:t>
                            </w:r>
                          </w:p>
                          <w:p w14:paraId="3CAC0337" w14:textId="77777777" w:rsidR="00815DA8" w:rsidRDefault="00815DA8" w:rsidP="00DE28C3"/>
                          <w:p w14:paraId="1ECD999A" w14:textId="770E13FB" w:rsidR="00DE28C3" w:rsidRPr="00B4111F" w:rsidRDefault="00815DA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1715A" wp14:editId="08067C90">
                                  <wp:extent cx="3904762" cy="361905"/>
                                  <wp:effectExtent l="0" t="0" r="635" b="635"/>
                                  <wp:docPr id="8243043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4304399" name=""/>
                                          <pic:cNvPicPr/>
                                        </pic:nvPicPr>
                                        <pic:blipFill>
                                          <a:blip r:embed="rId1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4762" cy="3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7214" id="Text Box 12" o:spid="_x0000_s1063" type="#_x0000_t202" style="position:absolute;margin-left:-7.35pt;margin-top:14.7pt;width:472.5pt;height:96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" filled="f" strokeweight=".5pt">
                <v:textbox>
                  <w:txbxContent>
                    <w:p w14:paraId="0E0770E7" w14:textId="77777777" w:rsidR="00AA7205" w:rsidRDefault="00DE28C3" w:rsidP="00DE28C3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IEnumerable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firstThre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=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grades.Tak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(3);</w:t>
                      </w:r>
                    </w:p>
                    <w:p w14:paraId="1E2F9775" w14:textId="77777777" w:rsidR="00815DA8" w:rsidRDefault="00815DA8" w:rsidP="00DE28C3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02CF8FE6" w14:textId="1225959F" w:rsidR="00DE28C3" w:rsidRDefault="00AA7205" w:rsidP="00DE28C3">
                      <w:r>
                        <w:t xml:space="preserve">will do the same thing </w:t>
                      </w:r>
                      <w:r w:rsidR="00DE28C3" w:rsidRPr="00601042">
                        <w:t>since</w:t>
                      </w:r>
                      <w:r>
                        <w:t xml:space="preserve"> </w:t>
                      </w:r>
                      <w:proofErr w:type="spellStart"/>
                      <w:r w:rsidR="00DE28C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firstThree</w:t>
                      </w:r>
                      <w:proofErr w:type="spellEnd"/>
                      <w:r w:rsidR="00DE28C3">
                        <w:t xml:space="preserve"> is a collection – more precisely an </w:t>
                      </w:r>
                      <w:r w:rsidR="00DE28C3" w:rsidRPr="004C5463">
                        <w:rPr>
                          <w:rFonts w:ascii="Courier New" w:hAnsi="Courier New" w:cs="Courier New"/>
                        </w:rPr>
                        <w:t>IEnumerable&lt;</w:t>
                      </w:r>
                      <w:r w:rsidR="00DE28C3" w:rsidRPr="004C5463">
                        <w:rPr>
                          <w:rFonts w:ascii="Courier New" w:hAnsi="Courier New" w:cs="Courier New"/>
                          <w:color w:val="0000FF"/>
                        </w:rPr>
                        <w:t>int</w:t>
                      </w:r>
                      <w:r w:rsidR="00DE28C3" w:rsidRPr="004C5463">
                        <w:rPr>
                          <w:rFonts w:ascii="Courier New" w:hAnsi="Courier New" w:cs="Courier New"/>
                        </w:rPr>
                        <w:t>&gt;</w:t>
                      </w:r>
                      <w:r w:rsidR="00DE28C3">
                        <w:t xml:space="preserve"> type.</w:t>
                      </w:r>
                    </w:p>
                    <w:p w14:paraId="46B664FE" w14:textId="5E3DA296" w:rsidR="00815DA8" w:rsidRDefault="00815DA8" w:rsidP="00DE28C3">
                      <w:r>
                        <w:t>You could check that out by single-</w:t>
                      </w:r>
                      <w:proofErr w:type="spellStart"/>
                      <w:r>
                        <w:t>steping</w:t>
                      </w:r>
                      <w:proofErr w:type="spellEnd"/>
                      <w:r>
                        <w:t xml:space="preserve"> and looking a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firstThree</w:t>
                      </w:r>
                      <w:proofErr w:type="spellEnd"/>
                      <w:r>
                        <w:t xml:space="preserve"> in the Locals window:</w:t>
                      </w:r>
                    </w:p>
                    <w:p w14:paraId="3CAC0337" w14:textId="77777777" w:rsidR="00815DA8" w:rsidRDefault="00815DA8" w:rsidP="00DE28C3"/>
                    <w:p w14:paraId="1ECD999A" w14:textId="770E13FB" w:rsidR="00DE28C3" w:rsidRPr="00B4111F" w:rsidRDefault="00815DA8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21715A" wp14:editId="08067C90">
                            <wp:extent cx="3904762" cy="361905"/>
                            <wp:effectExtent l="0" t="0" r="635" b="635"/>
                            <wp:docPr id="8243043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4304399" name=""/>
                                    <pic:cNvPicPr/>
                                  </pic:nvPicPr>
                                  <pic:blipFill>
                                    <a:blip r:embed="rId1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4762" cy="3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7205">
        <w:rPr>
          <w:rFonts w:ascii="Cascadia Mono" w:hAnsi="Cascadia Mono" w:cs="Cascadia Mono"/>
          <w:noProof/>
          <w:color w:val="00B05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4ABC571" wp14:editId="123EFF6D">
                <wp:simplePos x="0" y="0"/>
                <wp:positionH relativeFrom="column">
                  <wp:posOffset>125730</wp:posOffset>
                </wp:positionH>
                <wp:positionV relativeFrom="paragraph">
                  <wp:posOffset>21589</wp:posOffset>
                </wp:positionV>
                <wp:extent cx="0" cy="161925"/>
                <wp:effectExtent l="38100" t="38100" r="57150" b="9525"/>
                <wp:wrapNone/>
                <wp:docPr id="212430546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F6056" id="Straight Connector 2" o:spid="_x0000_s1026" style="position:absolute;flip:x 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1.7pt" to="9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">
                <v:stroke endarrow="open" endarrowwidth="narrow"/>
              </v:line>
            </w:pict>
          </mc:Fallback>
        </mc:AlternateContent>
      </w:r>
    </w:p>
    <w:p w14:paraId="12F4DFEC" w14:textId="42DD1576" w:rsidR="00CD377D" w:rsidRDefault="00CD377D" w:rsidP="00CD377D"/>
    <w:p w14:paraId="7ECBEEFE" w14:textId="2627758E" w:rsidR="00DE28C3" w:rsidRDefault="00DE28C3" w:rsidP="00CD377D"/>
    <w:p w14:paraId="52D58A99" w14:textId="6532EA65" w:rsidR="00DE28C3" w:rsidRDefault="00DE28C3" w:rsidP="00CD377D"/>
    <w:p w14:paraId="6D570439" w14:textId="77777777" w:rsidR="00DE28C3" w:rsidRDefault="00DE28C3" w:rsidP="00CD377D"/>
    <w:p w14:paraId="4CED3830" w14:textId="77777777" w:rsidR="00DE28C3" w:rsidRDefault="00DE28C3" w:rsidP="00CD377D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ACF615D" w14:textId="77777777" w:rsidR="004C5463" w:rsidRDefault="004C5463" w:rsidP="00CD377D"/>
    <w:p w14:paraId="15B5DCF3" w14:textId="77777777" w:rsidR="00815DA8" w:rsidRDefault="00815DA8" w:rsidP="00CD377D"/>
    <w:p w14:paraId="39628456" w14:textId="77777777" w:rsidR="00815DA8" w:rsidRDefault="00815DA8" w:rsidP="00CD377D"/>
    <w:p w14:paraId="0CE331AE" w14:textId="77777777" w:rsidR="00815DA8" w:rsidRDefault="00815DA8" w:rsidP="00CD377D"/>
    <w:p w14:paraId="6DA30CAC" w14:textId="77777777" w:rsidR="00BA7CA0" w:rsidRDefault="00BA7CA0" w:rsidP="004C5463">
      <w:pPr>
        <w:rPr>
          <w:rFonts w:ascii="Courier New" w:hAnsi="Courier New" w:cs="Courier New"/>
        </w:rPr>
      </w:pPr>
    </w:p>
    <w:p w14:paraId="55869E95" w14:textId="5487826A" w:rsidR="004C5463" w:rsidRDefault="00B4111F" w:rsidP="004C5463">
      <w:r w:rsidRPr="004C5463">
        <w:rPr>
          <w:rFonts w:ascii="Courier New" w:hAnsi="Courier New" w:cs="Courier New"/>
        </w:rPr>
        <w:t>IEnumerable&lt;</w:t>
      </w:r>
      <w:r w:rsidRPr="004C5463">
        <w:rPr>
          <w:rFonts w:ascii="Courier New" w:hAnsi="Courier New" w:cs="Courier New"/>
          <w:color w:val="0000FF"/>
        </w:rPr>
        <w:t>int</w:t>
      </w:r>
      <w:r w:rsidRPr="004C5463">
        <w:rPr>
          <w:rFonts w:ascii="Courier New" w:hAnsi="Courier New" w:cs="Courier New"/>
        </w:rPr>
        <w:t>&gt;</w:t>
      </w:r>
      <w:r>
        <w:t xml:space="preserve"> m</w:t>
      </w:r>
      <w:r w:rsidR="004C5463">
        <w:t xml:space="preserve">eans that we can iterate over </w:t>
      </w:r>
      <w:r w:rsidR="00472165">
        <w:t>them</w:t>
      </w:r>
      <w:r w:rsidR="00BD6694">
        <w:t xml:space="preserve"> (</w:t>
      </w:r>
      <w:proofErr w:type="spellStart"/>
      <w:r w:rsidR="00BD6694">
        <w:t>ie</w:t>
      </w:r>
      <w:proofErr w:type="spellEnd"/>
      <w:r w:rsidR="00BD6694">
        <w:t xml:space="preserve"> loop through them.)</w:t>
      </w:r>
      <w:r>
        <w:t>.</w:t>
      </w:r>
      <w:r w:rsidR="00472165">
        <w:t xml:space="preserve"> </w:t>
      </w:r>
    </w:p>
    <w:p w14:paraId="5AC541F4" w14:textId="77777777" w:rsidR="00721622" w:rsidRDefault="00721622" w:rsidP="004C5463"/>
    <w:p w14:paraId="0037C042" w14:textId="53F3010F" w:rsidR="00721622" w:rsidRDefault="00BD6694" w:rsidP="004C5463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DE5E55C" wp14:editId="7E53919B">
                <wp:simplePos x="0" y="0"/>
                <wp:positionH relativeFrom="column">
                  <wp:posOffset>3850005</wp:posOffset>
                </wp:positionH>
                <wp:positionV relativeFrom="paragraph">
                  <wp:posOffset>76835</wp:posOffset>
                </wp:positionV>
                <wp:extent cx="1609725" cy="714375"/>
                <wp:effectExtent l="0" t="0" r="28575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943D5" w14:textId="2C7C8008" w:rsidR="00601042" w:rsidRPr="00721622" w:rsidRDefault="00601042" w:rsidP="00601042">
                            <w:pPr>
                              <w:rPr>
                                <w:rFonts w:ascii="Cascadia Mono" w:hAnsi="Cascadia Mono" w:cs="Cascadia Mono"/>
                                <w:color w:val="A6A6A6" w:themeColor="background1" w:themeShade="A6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 w:rsidRPr="00721622">
                              <w:rPr>
                                <w:rFonts w:ascii="Cascadia Mono" w:hAnsi="Cascadia Mono" w:cs="Cascadia Mono"/>
                                <w:color w:val="A6A6A6" w:themeColor="background1" w:themeShade="A6"/>
                                <w:sz w:val="19"/>
                                <w:szCs w:val="19"/>
                                <w:lang w:val="en-GB" w:eastAsia="en-GB"/>
                              </w:rPr>
                              <w:t>(If the elements were strings we would have</w:t>
                            </w:r>
                          </w:p>
                          <w:p w14:paraId="315C0331" w14:textId="77777777" w:rsidR="00601042" w:rsidRPr="00721622" w:rsidRDefault="00601042" w:rsidP="00601042">
                            <w:pPr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721622">
                              <w:rPr>
                                <w:rFonts w:ascii="Cascadia Mono" w:hAnsi="Cascadia Mono" w:cs="Cascadia Mono"/>
                                <w:color w:val="A6A6A6" w:themeColor="background1" w:themeShade="A6"/>
                                <w:sz w:val="19"/>
                                <w:szCs w:val="19"/>
                                <w:lang w:val="en-GB" w:eastAsia="en-GB"/>
                              </w:rPr>
                              <w:t>IEnumerable&lt;string&gt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E55C" id="Text Box 113" o:spid="_x0000_s1064" type="#_x0000_t202" style="position:absolute;margin-left:303.15pt;margin-top:6.05pt;width:126.75pt;height:56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" filled="f" strokeweight=".5pt">
                <v:textbox>
                  <w:txbxContent>
                    <w:p w14:paraId="106943D5" w14:textId="2C7C8008" w:rsidR="00601042" w:rsidRPr="00721622" w:rsidRDefault="00601042" w:rsidP="00601042">
                      <w:pPr>
                        <w:rPr>
                          <w:rFonts w:ascii="Cascadia Mono" w:hAnsi="Cascadia Mono" w:cs="Cascadia Mono"/>
                          <w:color w:val="A6A6A6" w:themeColor="background1" w:themeShade="A6"/>
                          <w:sz w:val="19"/>
                          <w:szCs w:val="19"/>
                          <w:lang w:val="en-GB" w:eastAsia="en-GB"/>
                        </w:rPr>
                      </w:pPr>
                      <w:r w:rsidRPr="00721622">
                        <w:rPr>
                          <w:rFonts w:ascii="Cascadia Mono" w:hAnsi="Cascadia Mono" w:cs="Cascadia Mono"/>
                          <w:color w:val="A6A6A6" w:themeColor="background1" w:themeShade="A6"/>
                          <w:sz w:val="19"/>
                          <w:szCs w:val="19"/>
                          <w:lang w:val="en-GB" w:eastAsia="en-GB"/>
                        </w:rPr>
                        <w:t>(If the elements were strings we would have</w:t>
                      </w:r>
                    </w:p>
                    <w:p w14:paraId="315C0331" w14:textId="77777777" w:rsidR="00601042" w:rsidRPr="00721622" w:rsidRDefault="00601042" w:rsidP="00601042">
                      <w:pPr>
                        <w:rPr>
                          <w:color w:val="A6A6A6" w:themeColor="background1" w:themeShade="A6"/>
                          <w:lang w:val="en-GB"/>
                        </w:rPr>
                      </w:pPr>
                      <w:r w:rsidRPr="00721622">
                        <w:rPr>
                          <w:rFonts w:ascii="Cascadia Mono" w:hAnsi="Cascadia Mono" w:cs="Cascadia Mono"/>
                          <w:color w:val="A6A6A6" w:themeColor="background1" w:themeShade="A6"/>
                          <w:sz w:val="19"/>
                          <w:szCs w:val="19"/>
                          <w:lang w:val="en-GB" w:eastAsia="en-GB"/>
                        </w:rPr>
                        <w:t>IEnumerable&lt;string&gt;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Ie</w:t>
      </w:r>
      <w:proofErr w:type="spellEnd"/>
      <w:r>
        <w:t xml:space="preserve"> add this code to iterate through the result</w:t>
      </w:r>
      <w:r w:rsidR="00721622">
        <w:t>:</w:t>
      </w:r>
    </w:p>
    <w:p w14:paraId="13DA3109" w14:textId="56A1C1A9" w:rsidR="00472165" w:rsidRDefault="00BA7CA0" w:rsidP="004C5463">
      <w:r w:rsidRPr="00BA7CA0"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drawing>
          <wp:anchor distT="91440" distB="91440" distL="91440" distR="91440" simplePos="0" relativeHeight="251841024" behindDoc="1" locked="0" layoutInCell="1" allowOverlap="1" wp14:anchorId="780FCB4A" wp14:editId="652D52B3">
            <wp:simplePos x="0" y="0"/>
            <wp:positionH relativeFrom="column">
              <wp:posOffset>3097530</wp:posOffset>
            </wp:positionH>
            <wp:positionV relativeFrom="paragraph">
              <wp:posOffset>63500</wp:posOffset>
            </wp:positionV>
            <wp:extent cx="438211" cy="628738"/>
            <wp:effectExtent l="0" t="0" r="0" b="0"/>
            <wp:wrapTight wrapText="bothSides">
              <wp:wrapPolygon edited="0">
                <wp:start x="0" y="0"/>
                <wp:lineTo x="0" y="20945"/>
                <wp:lineTo x="20661" y="20945"/>
                <wp:lineTo x="20661" y="0"/>
                <wp:lineTo x="0" y="0"/>
              </wp:wrapPolygon>
            </wp:wrapTight>
            <wp:docPr id="27699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96030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BD5D2" w14:textId="4A622F3C" w:rsidR="00472165" w:rsidRDefault="00472165" w:rsidP="00721622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grade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 w:rsidR="00721622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h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4B36A5B7" w14:textId="16C53D29" w:rsidR="00472165" w:rsidRDefault="00721622" w:rsidP="00472165">
      <w:pPr>
        <w:tabs>
          <w:tab w:val="left" w:pos="5535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</w:t>
      </w:r>
      <w:r w:rsidR="00472165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  <w:r w:rsidR="00472165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</w:p>
    <w:p w14:paraId="0A8041D0" w14:textId="661EA47C" w:rsidR="00472165" w:rsidRDefault="00472165" w:rsidP="004721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 w:rsidR="00721622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grade);</w:t>
      </w:r>
    </w:p>
    <w:p w14:paraId="191435DC" w14:textId="0F7B8807" w:rsidR="00472165" w:rsidRDefault="00721622" w:rsidP="00472165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</w:t>
      </w:r>
      <w:r w:rsidR="00472165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6942801C" w14:textId="3F5E9824" w:rsidR="00472165" w:rsidRDefault="00472165" w:rsidP="00472165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701324CA" w14:textId="04AC0754" w:rsidR="00BA7CA0" w:rsidRDefault="00BA7CA0" w:rsidP="00472165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534E6F9" w14:textId="77777777" w:rsidR="00721622" w:rsidRDefault="00721622" w:rsidP="00CD377D"/>
    <w:p w14:paraId="0B84F84E" w14:textId="59F40C28" w:rsidR="00CD377D" w:rsidRDefault="00980F18" w:rsidP="00CD377D">
      <w:bookmarkStart w:id="8" w:name="_Hlk110156594"/>
      <w:r w:rsidRPr="00196B7B">
        <w:rPr>
          <w:b/>
          <w:bCs/>
        </w:rPr>
        <w:t>Exercise</w:t>
      </w:r>
      <w:r w:rsidR="00D04C78">
        <w:rPr>
          <w:b/>
          <w:bCs/>
        </w:rPr>
        <w:t>1</w:t>
      </w:r>
      <w:bookmarkEnd w:id="8"/>
      <w:r>
        <w:t xml:space="preserve">: </w:t>
      </w:r>
      <w:bookmarkStart w:id="9" w:name="_Hlk110156239"/>
      <w:r>
        <w:t>Use</w:t>
      </w:r>
      <w:r w:rsidR="001F55B7">
        <w:t xml:space="preserve"> </w:t>
      </w:r>
      <w:r w:rsidR="00CD377D">
        <w:t xml:space="preserve"> </w:t>
      </w:r>
      <w:hyperlink r:id="rId165" w:history="1">
        <w:r w:rsidR="00CD377D">
          <w:rPr>
            <w:rStyle w:val="Hyperlink"/>
          </w:rPr>
          <w:t>Distinct</w:t>
        </w:r>
      </w:hyperlink>
      <w:r w:rsidR="0028007D">
        <w:t xml:space="preserve"> </w:t>
      </w:r>
      <w:r>
        <w:t>to print out the distinct values</w:t>
      </w:r>
      <w:r w:rsidR="0078325F">
        <w:t xml:space="preserve"> in the </w:t>
      </w:r>
      <w:r w:rsidR="00507B3D">
        <w:t>original</w:t>
      </w:r>
      <w:r w:rsidR="0078325F">
        <w:t xml:space="preserve"> array </w:t>
      </w:r>
      <w:r>
        <w:t xml:space="preserve"> </w:t>
      </w:r>
      <w:r w:rsidR="00507B3D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grades </w:t>
      </w:r>
      <w:r w:rsidR="005A03C8" w:rsidRPr="00DA26B0">
        <w:rPr>
          <w:color w:val="A6A6A6" w:themeColor="background1" w:themeShade="A6"/>
        </w:rPr>
        <w:t>se</w:t>
      </w:r>
      <w:r w:rsidR="00DA26B0" w:rsidRPr="00DA26B0">
        <w:rPr>
          <w:color w:val="A6A6A6" w:themeColor="background1" w:themeShade="A6"/>
        </w:rPr>
        <w:t>e</w:t>
      </w:r>
      <w:r w:rsidR="00FD2BCF" w:rsidRPr="00DA26B0">
        <w:rPr>
          <w:color w:val="A6A6A6" w:themeColor="background1" w:themeShade="A6"/>
        </w:rPr>
        <w:t xml:space="preserve"> </w:t>
      </w:r>
      <w:proofErr w:type="spellStart"/>
      <w:r w:rsidR="00FD2BCF" w:rsidRPr="001B1147">
        <w:rPr>
          <w:color w:val="BFBFBF" w:themeColor="background1" w:themeShade="BF"/>
        </w:rPr>
        <w:t>LinqTest</w:t>
      </w:r>
      <w:proofErr w:type="spellEnd"/>
    </w:p>
    <w:bookmarkEnd w:id="9"/>
    <w:p w14:paraId="6F37320D" w14:textId="38187188" w:rsidR="00541770" w:rsidRDefault="0078325F" w:rsidP="00CD377D">
      <w:r w:rsidRPr="0078325F">
        <w:rPr>
          <w:rFonts w:ascii="Consolas" w:hAnsi="Consolas"/>
          <w:noProof/>
          <w:color w:val="008000"/>
          <w:sz w:val="21"/>
          <w:szCs w:val="21"/>
          <w:lang w:val="en-GB" w:eastAsia="en-GB"/>
        </w:rPr>
        <w:drawing>
          <wp:anchor distT="91440" distB="91440" distL="91440" distR="91440" simplePos="0" relativeHeight="251842048" behindDoc="1" locked="0" layoutInCell="1" allowOverlap="1" wp14:anchorId="39817BB1" wp14:editId="16CA9C2F">
            <wp:simplePos x="0" y="0"/>
            <wp:positionH relativeFrom="column">
              <wp:posOffset>3107055</wp:posOffset>
            </wp:positionH>
            <wp:positionV relativeFrom="paragraph">
              <wp:posOffset>116840</wp:posOffset>
            </wp:positionV>
            <wp:extent cx="419100" cy="838200"/>
            <wp:effectExtent l="0" t="0" r="0" b="0"/>
            <wp:wrapTight wrapText="bothSides">
              <wp:wrapPolygon edited="0">
                <wp:start x="0" y="0"/>
                <wp:lineTo x="0" y="21109"/>
                <wp:lineTo x="20618" y="21109"/>
                <wp:lineTo x="20618" y="0"/>
                <wp:lineTo x="0" y="0"/>
              </wp:wrapPolygon>
            </wp:wrapTight>
            <wp:docPr id="145674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2416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40557" w14:textId="07C55347" w:rsidR="00541770" w:rsidRPr="00980F18" w:rsidRDefault="00541770" w:rsidP="00980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</w:p>
    <w:p w14:paraId="2B2A5FF4" w14:textId="1AF34657" w:rsidR="001F55B7" w:rsidRDefault="00980F18" w:rsidP="00507B3D">
      <w:pPr>
        <w:ind w:left="3600" w:firstLine="720"/>
        <w:rPr>
          <w:b/>
          <w:color w:val="2E75B6"/>
        </w:rPr>
      </w:pPr>
      <w:proofErr w:type="spellStart"/>
      <w:r>
        <w:t>ie</w:t>
      </w:r>
      <w:proofErr w:type="spellEnd"/>
      <w:r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</w:p>
    <w:p w14:paraId="7FEC597D" w14:textId="3C08E8A7" w:rsidR="001F55B7" w:rsidRDefault="001F55B7" w:rsidP="00CD377D"/>
    <w:p w14:paraId="14299B64" w14:textId="77777777" w:rsidR="005645EA" w:rsidRDefault="005645EA" w:rsidP="001F55B7">
      <w:pPr>
        <w:rPr>
          <w:b/>
          <w:bCs/>
          <w:color w:val="C00000"/>
          <w:sz w:val="22"/>
          <w:szCs w:val="22"/>
        </w:rPr>
      </w:pPr>
    </w:p>
    <w:p w14:paraId="4A0150A3" w14:textId="77777777" w:rsidR="0078325F" w:rsidRDefault="0078325F" w:rsidP="001F55B7">
      <w:pPr>
        <w:rPr>
          <w:b/>
          <w:bCs/>
          <w:color w:val="C00000"/>
          <w:sz w:val="22"/>
          <w:szCs w:val="22"/>
        </w:rPr>
      </w:pPr>
    </w:p>
    <w:p w14:paraId="0A7BE294" w14:textId="77777777" w:rsidR="00601042" w:rsidRDefault="00601042" w:rsidP="001F55B7">
      <w:pPr>
        <w:rPr>
          <w:b/>
          <w:bCs/>
          <w:color w:val="C00000"/>
          <w:sz w:val="22"/>
          <w:szCs w:val="22"/>
        </w:rPr>
      </w:pPr>
    </w:p>
    <w:p w14:paraId="5BCE8386" w14:textId="35651A30" w:rsidR="001F55B7" w:rsidRPr="001F55B7" w:rsidRDefault="001F55B7" w:rsidP="001F55B7">
      <w:pPr>
        <w:rPr>
          <w:b/>
          <w:bCs/>
          <w:color w:val="C00000"/>
          <w:sz w:val="22"/>
          <w:szCs w:val="22"/>
        </w:rPr>
      </w:pPr>
      <w:r w:rsidRPr="00507B3D">
        <w:rPr>
          <w:color w:val="2E75B6"/>
          <w:sz w:val="22"/>
        </w:rPr>
        <w:t>Extension Methods can be chained</w:t>
      </w:r>
      <w:r w:rsidRPr="001F55B7">
        <w:rPr>
          <w:b/>
          <w:bCs/>
          <w:color w:val="C00000"/>
          <w:sz w:val="22"/>
          <w:szCs w:val="22"/>
        </w:rPr>
        <w:t xml:space="preserve"> </w:t>
      </w:r>
      <w:proofErr w:type="spellStart"/>
      <w:r w:rsidRPr="005645EA">
        <w:t>eg</w:t>
      </w:r>
      <w:proofErr w:type="spellEnd"/>
    </w:p>
    <w:p w14:paraId="23F63D97" w14:textId="64359FF0" w:rsidR="001F55B7" w:rsidRDefault="001F55B7" w:rsidP="001F55B7"/>
    <w:p w14:paraId="49EE7119" w14:textId="76FD9A17" w:rsidR="001F55B7" w:rsidRDefault="001F55B7" w:rsidP="001F55B7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grades.</w:t>
      </w:r>
      <w:r w:rsidR="00A2746F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Distinct</w:t>
      </w:r>
      <w:proofErr w:type="spellEnd"/>
      <w:r w:rsidR="006F018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</w:t>
      </w:r>
      <w:r w:rsidR="00A2746F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unt();</w:t>
      </w:r>
      <w:r w:rsidR="00507B3D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-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hich makes them very powerful</w:t>
      </w:r>
      <w:r w:rsidR="00507B3D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!</w:t>
      </w:r>
    </w:p>
    <w:p w14:paraId="289FFDE6" w14:textId="77777777" w:rsidR="006F0187" w:rsidRDefault="006F0187" w:rsidP="001F55B7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B18EAA8" w14:textId="679ECFE8" w:rsidR="002175B5" w:rsidRPr="006F0187" w:rsidRDefault="002175B5" w:rsidP="001F55B7">
      <w:r w:rsidRPr="006F0187">
        <w:rPr>
          <w:b/>
          <w:bCs/>
        </w:rPr>
        <w:t>Exercise</w:t>
      </w:r>
      <w:r w:rsidR="00366BA5" w:rsidRPr="006F0187">
        <w:rPr>
          <w:b/>
          <w:bCs/>
        </w:rPr>
        <w:t xml:space="preserve"> 2</w:t>
      </w:r>
      <w:r w:rsidRPr="006F0187">
        <w:t xml:space="preserve">: </w:t>
      </w:r>
      <w:r w:rsidR="006F0187" w:rsidRPr="006F0187">
        <w:t>What does the above line of code do? – and what will be the result</w:t>
      </w:r>
      <w:r w:rsidR="005B4438">
        <w:t>?</w:t>
      </w:r>
    </w:p>
    <w:p w14:paraId="1D0115F6" w14:textId="77777777" w:rsidR="006F0187" w:rsidRPr="006F0187" w:rsidRDefault="006F0187" w:rsidP="001F55B7"/>
    <w:p w14:paraId="15089BB9" w14:textId="77777777" w:rsidR="006F0187" w:rsidRPr="006F0187" w:rsidRDefault="006F0187" w:rsidP="001F55B7"/>
    <w:p w14:paraId="222552D5" w14:textId="0CE77C7D" w:rsidR="00CC36E2" w:rsidRDefault="00CC36E2" w:rsidP="001F55B7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79F8959" w14:textId="77777777" w:rsidR="00CC36E2" w:rsidRPr="001F55B7" w:rsidRDefault="00CC36E2" w:rsidP="001F55B7"/>
    <w:p w14:paraId="02047994" w14:textId="77777777" w:rsidR="001F55B7" w:rsidRDefault="001F55B7" w:rsidP="00CD377D"/>
    <w:p w14:paraId="52DFF787" w14:textId="258BECA9" w:rsidR="00762150" w:rsidRPr="00762150" w:rsidRDefault="002175B5">
      <w:pPr>
        <w:rPr>
          <w:color w:val="2E75B6"/>
          <w:sz w:val="24"/>
        </w:rPr>
      </w:pPr>
      <w:bookmarkStart w:id="10" w:name="lambda"/>
      <w:bookmarkEnd w:id="10"/>
      <w:r>
        <w:rPr>
          <w:color w:val="2E75B6"/>
          <w:sz w:val="22"/>
        </w:rPr>
        <w:br w:type="page"/>
      </w:r>
    </w:p>
    <w:p w14:paraId="09B40A74" w14:textId="3465748F" w:rsidR="00762150" w:rsidRPr="0024777A" w:rsidRDefault="00762150" w:rsidP="00762150">
      <w:pPr>
        <w:rPr>
          <w:color w:val="A6A6A6" w:themeColor="background1" w:themeShade="A6"/>
        </w:rPr>
      </w:pPr>
      <w:r w:rsidRPr="00DB0231">
        <w:rPr>
          <w:rFonts w:ascii="Cascadia Mono" w:hAnsi="Cascadia Mono" w:cs="Cascadia Mono"/>
          <w:bCs/>
          <w:color w:val="2E75B6"/>
          <w:sz w:val="22"/>
          <w:lang w:val="en-GB" w:eastAsia="en-GB"/>
        </w:rPr>
        <w:lastRenderedPageBreak/>
        <w:t>Lambda Functions</w:t>
      </w:r>
      <w:r>
        <w:rPr>
          <w:rFonts w:ascii="Cascadia Mono" w:hAnsi="Cascadia Mono" w:cs="Cascadia Mono"/>
          <w:bCs/>
          <w:color w:val="2E75B6"/>
          <w:sz w:val="24"/>
          <w:szCs w:val="22"/>
          <w:lang w:val="en-GB" w:eastAsia="en-GB"/>
        </w:rPr>
        <w:tab/>
      </w:r>
      <w:r>
        <w:rPr>
          <w:rFonts w:ascii="Cascadia Mono" w:hAnsi="Cascadia Mono" w:cs="Cascadia Mono"/>
          <w:bCs/>
          <w:color w:val="2E75B6"/>
          <w:sz w:val="24"/>
          <w:szCs w:val="22"/>
          <w:lang w:val="en-GB" w:eastAsia="en-GB"/>
        </w:rPr>
        <w:tab/>
      </w:r>
      <w:r>
        <w:t xml:space="preserve"> </w:t>
      </w:r>
      <w:r w:rsidR="004021C6">
        <w:t>..c</w:t>
      </w:r>
      <w:r w:rsidR="00152826">
        <w:t>ontinued.</w:t>
      </w:r>
      <w:r w:rsidR="002E0B3B">
        <w:t xml:space="preserve">  </w:t>
      </w:r>
      <w:r w:rsidR="002E0B3B" w:rsidRPr="0024777A">
        <w:rPr>
          <w:color w:val="A6A6A6" w:themeColor="background1" w:themeShade="A6"/>
        </w:rPr>
        <w:t xml:space="preserve">Lambda in </w:t>
      </w:r>
      <w:r w:rsidR="0024777A">
        <w:rPr>
          <w:color w:val="A6A6A6" w:themeColor="background1" w:themeShade="A6"/>
        </w:rPr>
        <w:t>CS</w:t>
      </w:r>
      <w:r w:rsidR="002E0B3B" w:rsidRPr="0024777A">
        <w:rPr>
          <w:color w:val="A6A6A6" w:themeColor="background1" w:themeShade="A6"/>
        </w:rPr>
        <w:t>Chapt10 on C:\X on QW.</w:t>
      </w:r>
    </w:p>
    <w:p w14:paraId="5B01AC00" w14:textId="77777777" w:rsidR="00762150" w:rsidRDefault="00762150" w:rsidP="00762150">
      <w:pPr>
        <w:rPr>
          <w:rFonts w:ascii="Cascadia Mono" w:hAnsi="Cascadia Mono" w:cs="Cascadia Mono"/>
          <w:bCs/>
          <w:color w:val="2E75B6"/>
          <w:sz w:val="22"/>
          <w:szCs w:val="22"/>
          <w:lang w:val="en-GB" w:eastAsia="en-GB"/>
        </w:rPr>
      </w:pPr>
    </w:p>
    <w:p w14:paraId="6A306E1D" w14:textId="77777777" w:rsidR="00762150" w:rsidRDefault="00762150" w:rsidP="007621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Main()</w:t>
      </w:r>
    </w:p>
    <w:p w14:paraId="5EFD40E0" w14:textId="77777777" w:rsidR="00762150" w:rsidRDefault="00762150" w:rsidP="007621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34AEB242" w14:textId="2BA77767" w:rsidR="00762150" w:rsidRDefault="005B4438" w:rsidP="007621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08143D12" wp14:editId="1768CB56">
                <wp:simplePos x="0" y="0"/>
                <wp:positionH relativeFrom="column">
                  <wp:posOffset>-173032</wp:posOffset>
                </wp:positionH>
                <wp:positionV relativeFrom="paragraph">
                  <wp:posOffset>77542</wp:posOffset>
                </wp:positionV>
                <wp:extent cx="3503295" cy="2894330"/>
                <wp:effectExtent l="0" t="76200" r="20955" b="20320"/>
                <wp:wrapNone/>
                <wp:docPr id="4922580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3295" cy="2894330"/>
                          <a:chOff x="1905" y="-163902"/>
                          <a:chExt cx="3503295" cy="2894402"/>
                        </a:xfrm>
                      </wpg:grpSpPr>
                      <wps:wsp>
                        <wps:cNvPr id="716676575" name="Straight Arrow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905" y="2602865"/>
                            <a:ext cx="180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3008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2468880"/>
                            <a:ext cx="3324225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C71E6" w14:textId="284833E5" w:rsidR="00762150" w:rsidRDefault="00762150" w:rsidP="00762150">
                              <w:proofErr w:type="spellStart"/>
                              <w:r w:rsidRPr="00770C37">
                                <w:rPr>
                                  <w:rFonts w:ascii="Courier New" w:hAnsi="Courier New" w:cs="Courier New"/>
                                  <w:sz w:val="22"/>
                                </w:rPr>
                                <w:t>arith</w:t>
                              </w:r>
                              <w:proofErr w:type="spellEnd"/>
                              <w:r>
                                <w:t xml:space="preserve"> is a delegate. A delegate </w:t>
                              </w:r>
                              <w:r w:rsidR="00152826">
                                <w:t>refers to</w:t>
                              </w:r>
                              <w:r>
                                <w:t xml:space="preserve"> a function. </w:t>
                              </w:r>
                            </w:p>
                            <w:p w14:paraId="52EA4B49" w14:textId="77777777" w:rsidR="00762150" w:rsidRDefault="00762150" w:rsidP="00762150"/>
                            <w:p w14:paraId="6F29ED8B" w14:textId="77777777" w:rsidR="00762150" w:rsidRDefault="00762150" w:rsidP="007621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373761" name="Straight Connector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" y="-163902"/>
                            <a:ext cx="323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867037" name="Straight Connector 11"/>
                        <wps:cNvCnPr/>
                        <wps:spPr>
                          <a:xfrm>
                            <a:off x="1905" y="-163902"/>
                            <a:ext cx="0" cy="27661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43D12" id="Group 12" o:spid="_x0000_s1065" style="position:absolute;margin-left:-13.6pt;margin-top:6.1pt;width:275.85pt;height:227.9pt;z-index:251831808;mso-width-relative:margin;mso-height-relative:margin" coordorigin="19,-1639" coordsize="35032,2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66" type="#_x0000_t32" style="position:absolute;left:19;top:26028;width:1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"/>
                <v:shape id="Text Box 2" o:spid="_x0000_s1067" type="#_x0000_t202" style="position:absolute;left:1809;top:24688;width:33243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">
                  <v:textbox>
                    <w:txbxContent>
                      <w:p w14:paraId="3D3C71E6" w14:textId="284833E5" w:rsidR="00762150" w:rsidRDefault="00762150" w:rsidP="00762150">
                        <w:proofErr w:type="spellStart"/>
                        <w:r w:rsidRPr="00770C37">
                          <w:rPr>
                            <w:rFonts w:ascii="Courier New" w:hAnsi="Courier New" w:cs="Courier New"/>
                            <w:sz w:val="22"/>
                          </w:rPr>
                          <w:t>arith</w:t>
                        </w:r>
                        <w:proofErr w:type="spellEnd"/>
                        <w:r>
                          <w:t xml:space="preserve"> is a delegate. A delegate </w:t>
                        </w:r>
                        <w:r w:rsidR="00152826">
                          <w:t>refers to</w:t>
                        </w:r>
                        <w:r>
                          <w:t xml:space="preserve"> a function. </w:t>
                        </w:r>
                      </w:p>
                      <w:p w14:paraId="52EA4B49" w14:textId="77777777" w:rsidR="00762150" w:rsidRDefault="00762150" w:rsidP="00762150"/>
                      <w:p w14:paraId="6F29ED8B" w14:textId="77777777" w:rsidR="00762150" w:rsidRDefault="00762150" w:rsidP="00762150"/>
                    </w:txbxContent>
                  </v:textbox>
                </v:shape>
                <v:line id="Straight Connector 10" o:spid="_x0000_s1068" style="position:absolute;flip:y;visibility:visible;mso-wrap-style:square" from="19,-1639" to="3257,-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">
                  <v:stroke endarrow="open" endarrowwidth="narrow"/>
                </v:line>
                <v:line id="Straight Connector 11" o:spid="_x0000_s1069" style="position:absolute;visibility:visible;mso-wrap-style:square" from="19,-1639" to="19,2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" strokecolor="#4579b8 [3044]"/>
              </v:group>
            </w:pict>
          </mc:Fallback>
        </mc:AlternateContent>
      </w:r>
      <w:r w:rsidR="00762150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3913229" wp14:editId="14B6822C">
                <wp:simplePos x="0" y="0"/>
                <wp:positionH relativeFrom="column">
                  <wp:posOffset>1744980</wp:posOffset>
                </wp:positionH>
                <wp:positionV relativeFrom="paragraph">
                  <wp:posOffset>130810</wp:posOffset>
                </wp:positionV>
                <wp:extent cx="0" cy="935990"/>
                <wp:effectExtent l="59055" t="20320" r="64770" b="5715"/>
                <wp:wrapNone/>
                <wp:docPr id="94039124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5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0422" id="Straight Connector 9" o:spid="_x0000_s1026" style="position:absolute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pt,10.3pt" to="137.4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">
                <v:stroke endarrow="open" endarrowwidth="narrow"/>
              </v:line>
            </w:pict>
          </mc:Fallback>
        </mc:AlternateContent>
      </w:r>
      <w:r w:rsidR="00762150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3E1806" wp14:editId="1328BC67">
                <wp:simplePos x="0" y="0"/>
                <wp:positionH relativeFrom="column">
                  <wp:posOffset>2059305</wp:posOffset>
                </wp:positionH>
                <wp:positionV relativeFrom="paragraph">
                  <wp:posOffset>130810</wp:posOffset>
                </wp:positionV>
                <wp:extent cx="0" cy="497840"/>
                <wp:effectExtent l="59055" t="20320" r="64770" b="5715"/>
                <wp:wrapNone/>
                <wp:docPr id="94322274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541A4" id="Straight Connector 8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5pt,10.3pt" to="162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">
                <v:stroke endarrow="open" endarrowwidth="narrow"/>
              </v:line>
            </w:pict>
          </mc:Fallback>
        </mc:AlternateContent>
      </w:r>
      <w:r w:rsidR="00762150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D2C82CF" wp14:editId="6F27ABCC">
                <wp:simplePos x="0" y="0"/>
                <wp:positionH relativeFrom="column">
                  <wp:posOffset>1516380</wp:posOffset>
                </wp:positionH>
                <wp:positionV relativeFrom="paragraph">
                  <wp:posOffset>130810</wp:posOffset>
                </wp:positionV>
                <wp:extent cx="0" cy="497840"/>
                <wp:effectExtent l="59055" t="20320" r="64770" b="5715"/>
                <wp:wrapNone/>
                <wp:docPr id="96812397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55DAB" id="Straight Connector 7" o:spid="_x0000_s1026" style="position:absolute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4pt,10.3pt" to="119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">
                <v:stroke endarrow="open" endarrowwidth="narrow"/>
              </v:line>
            </w:pict>
          </mc:Fallback>
        </mc:AlternateContent>
      </w:r>
      <w:r w:rsidR="0076215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 w:rsidR="00762150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 w:rsidR="0076215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 w:rsidR="0076215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rith</w:t>
      </w:r>
      <w:proofErr w:type="spellEnd"/>
      <w:r w:rsidR="0076215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(</w:t>
      </w:r>
      <w:r w:rsidR="00762150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 w:rsidR="0076215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762150" w:rsidRPr="005E62F1">
        <w:rPr>
          <w:rFonts w:ascii="Cascadia Mono" w:hAnsi="Cascadia Mono" w:cs="Cascadia Mono"/>
          <w:color w:val="D60093"/>
          <w:sz w:val="19"/>
          <w:szCs w:val="19"/>
          <w:lang w:val="en-GB" w:eastAsia="en-GB"/>
        </w:rPr>
        <w:t>a</w:t>
      </w:r>
      <w:r w:rsidR="0076215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 =&gt; </w:t>
      </w:r>
      <w:r w:rsidR="00762150" w:rsidRPr="005E62F1">
        <w:rPr>
          <w:rFonts w:ascii="Cascadia Mono" w:hAnsi="Cascadia Mono" w:cs="Cascadia Mono"/>
          <w:color w:val="E36C0A" w:themeColor="accent6" w:themeShade="BF"/>
          <w:sz w:val="19"/>
          <w:szCs w:val="19"/>
          <w:lang w:val="en-GB" w:eastAsia="en-GB"/>
        </w:rPr>
        <w:t>a * a</w:t>
      </w:r>
      <w:r w:rsidR="0076215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2CF9627F" w14:textId="0CB8E149" w:rsidR="00762150" w:rsidRDefault="00762150" w:rsidP="007621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64477C7" w14:textId="77777777" w:rsidR="00762150" w:rsidRDefault="00762150" w:rsidP="007621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r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5)); </w:t>
      </w:r>
      <w:r w:rsidRPr="005B4438">
        <w:rPr>
          <w:rFonts w:ascii="Cascadia Mono" w:hAnsi="Cascadia Mono" w:cs="Cascadia Mono"/>
          <w:color w:val="00B050"/>
          <w:sz w:val="19"/>
          <w:szCs w:val="19"/>
          <w:lang w:val="en-GB" w:eastAsia="en-GB"/>
        </w:rPr>
        <w:t>// -&gt; 25</w:t>
      </w:r>
    </w:p>
    <w:p w14:paraId="3BB3FEBC" w14:textId="77777777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03404C71" w14:textId="7CA651DD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FA316DD" wp14:editId="4BB4B8F0">
                <wp:simplePos x="0" y="0"/>
                <wp:positionH relativeFrom="column">
                  <wp:posOffset>516255</wp:posOffset>
                </wp:positionH>
                <wp:positionV relativeFrom="paragraph">
                  <wp:posOffset>67945</wp:posOffset>
                </wp:positionV>
                <wp:extent cx="1076325" cy="257175"/>
                <wp:effectExtent l="11430" t="6985" r="7620" b="12065"/>
                <wp:wrapNone/>
                <wp:docPr id="11938806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1AD1D" w14:textId="77777777" w:rsidR="00762150" w:rsidRPr="009F091D" w:rsidRDefault="00762150" w:rsidP="00762150">
                            <w:pPr>
                              <w:rPr>
                                <w:lang w:val="en-GB"/>
                              </w:rPr>
                            </w:pPr>
                            <w:r w:rsidRPr="005E62F1">
                              <w:rPr>
                                <w:rFonts w:ascii="Cascadia Mono" w:hAnsi="Cascadia Mono" w:cs="Cascadia Mono"/>
                                <w:color w:val="D60093"/>
                                <w:sz w:val="19"/>
                                <w:szCs w:val="19"/>
                                <w:lang w:val="en-GB" w:eastAsia="en-GB"/>
                              </w:rPr>
                              <w:t xml:space="preserve">input </w:t>
                            </w:r>
                            <w:r>
                              <w:rPr>
                                <w:lang w:val="en-GB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316DD" id="Text Box 6" o:spid="_x0000_s1070" type="#_x0000_t202" style="position:absolute;margin-left:40.65pt;margin-top:5.35pt;width:84.75pt;height:20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">
                <v:textbox>
                  <w:txbxContent>
                    <w:p w14:paraId="2691AD1D" w14:textId="77777777" w:rsidR="00762150" w:rsidRPr="009F091D" w:rsidRDefault="00762150" w:rsidP="00762150">
                      <w:pPr>
                        <w:rPr>
                          <w:lang w:val="en-GB"/>
                        </w:rPr>
                      </w:pPr>
                      <w:r w:rsidRPr="005E62F1">
                        <w:rPr>
                          <w:rFonts w:ascii="Cascadia Mono" w:hAnsi="Cascadia Mono" w:cs="Cascadia Mono"/>
                          <w:color w:val="D60093"/>
                          <w:sz w:val="19"/>
                          <w:szCs w:val="19"/>
                          <w:lang w:val="en-GB" w:eastAsia="en-GB"/>
                        </w:rPr>
                        <w:t xml:space="preserve">input </w:t>
                      </w:r>
                      <w:r>
                        <w:rPr>
                          <w:lang w:val="en-GB"/>
                        </w:rPr>
                        <w:t>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EB10A0E" wp14:editId="5FF69E6E">
                <wp:simplePos x="0" y="0"/>
                <wp:positionH relativeFrom="column">
                  <wp:posOffset>1897380</wp:posOffset>
                </wp:positionH>
                <wp:positionV relativeFrom="paragraph">
                  <wp:posOffset>67945</wp:posOffset>
                </wp:positionV>
                <wp:extent cx="866775" cy="257175"/>
                <wp:effectExtent l="11430" t="6985" r="7620" b="12065"/>
                <wp:wrapNone/>
                <wp:docPr id="39925477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6ABBB" w14:textId="77777777" w:rsidR="00762150" w:rsidRPr="009F091D" w:rsidRDefault="00762150" w:rsidP="00762150">
                            <w:pPr>
                              <w:rPr>
                                <w:lang w:val="en-GB"/>
                              </w:rPr>
                            </w:pPr>
                            <w:r w:rsidRPr="005E62F1">
                              <w:rPr>
                                <w:color w:val="E36C0A" w:themeColor="accent6" w:themeShade="BF"/>
                                <w:lang w:val="en-GB"/>
                              </w:rPr>
                              <w:t>The return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10A0E" id="Text Box 5" o:spid="_x0000_s1071" type="#_x0000_t202" style="position:absolute;margin-left:149.4pt;margin-top:5.35pt;width:68.25pt;height:20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">
                <v:textbox>
                  <w:txbxContent>
                    <w:p w14:paraId="63C6ABBB" w14:textId="77777777" w:rsidR="00762150" w:rsidRPr="009F091D" w:rsidRDefault="00762150" w:rsidP="00762150">
                      <w:pPr>
                        <w:rPr>
                          <w:lang w:val="en-GB"/>
                        </w:rPr>
                      </w:pPr>
                      <w:r w:rsidRPr="005E62F1">
                        <w:rPr>
                          <w:color w:val="E36C0A" w:themeColor="accent6" w:themeShade="BF"/>
                          <w:lang w:val="en-GB"/>
                        </w:rPr>
                        <w:t>The return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4C12BDE" w14:textId="77777777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11BCD2EC" w14:textId="3767A56C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8DB98F9" wp14:editId="1CD0781D">
                <wp:simplePos x="0" y="0"/>
                <wp:positionH relativeFrom="column">
                  <wp:posOffset>3002280</wp:posOffset>
                </wp:positionH>
                <wp:positionV relativeFrom="paragraph">
                  <wp:posOffset>44450</wp:posOffset>
                </wp:positionV>
                <wp:extent cx="2038350" cy="803910"/>
                <wp:effectExtent l="11430" t="8255" r="7620" b="6985"/>
                <wp:wrapNone/>
                <wp:docPr id="118111657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8DE8F" w14:textId="77777777" w:rsidR="00762150" w:rsidRDefault="00762150" w:rsidP="0076215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equivalent static function is:</w:t>
                            </w:r>
                          </w:p>
                          <w:p w14:paraId="0F0EE613" w14:textId="77777777" w:rsidR="00762150" w:rsidRDefault="00762150" w:rsidP="007621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ari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 w:rsidRPr="005E62F1">
                              <w:rPr>
                                <w:rFonts w:ascii="Cascadia Mono" w:hAnsi="Cascadia Mono" w:cs="Cascadia Mono"/>
                                <w:color w:val="D60093"/>
                                <w:sz w:val="19"/>
                                <w:szCs w:val="19"/>
                                <w:lang w:val="en-GB" w:eastAsia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) </w:t>
                            </w:r>
                          </w:p>
                          <w:p w14:paraId="499D1D60" w14:textId="77777777" w:rsidR="00762150" w:rsidRDefault="00762150" w:rsidP="007621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{ </w:t>
                            </w:r>
                          </w:p>
                          <w:p w14:paraId="2B7CC7BD" w14:textId="77777777" w:rsidR="00762150" w:rsidRDefault="00762150" w:rsidP="007621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 w:rsidRPr="005E62F1">
                              <w:rPr>
                                <w:rFonts w:ascii="Cascadia Mono" w:hAnsi="Cascadia Mono" w:cs="Cascadia Mono"/>
                                <w:color w:val="E36C0A" w:themeColor="accent6" w:themeShade="BF"/>
                                <w:sz w:val="19"/>
                                <w:szCs w:val="19"/>
                                <w:lang w:val="en-GB" w:eastAsia="en-GB"/>
                              </w:rPr>
                              <w:t>a * 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; </w:t>
                            </w:r>
                          </w:p>
                          <w:p w14:paraId="6D076BA8" w14:textId="77777777" w:rsidR="00762150" w:rsidRPr="009F091D" w:rsidRDefault="00762150" w:rsidP="0076215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B98F9" id="Text Box 4" o:spid="_x0000_s1072" type="#_x0000_t202" style="position:absolute;margin-left:236.4pt;margin-top:3.5pt;width:160.5pt;height:63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">
                <v:textbox>
                  <w:txbxContent>
                    <w:p w14:paraId="22C8DE8F" w14:textId="77777777" w:rsidR="00762150" w:rsidRDefault="00762150" w:rsidP="0076215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equivalent static function is:</w:t>
                      </w:r>
                    </w:p>
                    <w:p w14:paraId="0F0EE613" w14:textId="77777777" w:rsidR="00762150" w:rsidRDefault="00762150" w:rsidP="0076215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ari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 w:rsidRPr="005E62F1">
                        <w:rPr>
                          <w:rFonts w:ascii="Cascadia Mono" w:hAnsi="Cascadia Mono" w:cs="Cascadia Mono"/>
                          <w:color w:val="D60093"/>
                          <w:sz w:val="19"/>
                          <w:szCs w:val="19"/>
                          <w:lang w:val="en-GB" w:eastAsia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) </w:t>
                      </w:r>
                    </w:p>
                    <w:p w14:paraId="499D1D60" w14:textId="77777777" w:rsidR="00762150" w:rsidRDefault="00762150" w:rsidP="0076215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{ </w:t>
                      </w:r>
                    </w:p>
                    <w:p w14:paraId="2B7CC7BD" w14:textId="77777777" w:rsidR="00762150" w:rsidRDefault="00762150" w:rsidP="0076215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 w:rsidRPr="005E62F1">
                        <w:rPr>
                          <w:rFonts w:ascii="Cascadia Mono" w:hAnsi="Cascadia Mono" w:cs="Cascadia Mono"/>
                          <w:color w:val="E36C0A" w:themeColor="accent6" w:themeShade="BF"/>
                          <w:sz w:val="19"/>
                          <w:szCs w:val="19"/>
                          <w:lang w:val="en-GB" w:eastAsia="en-GB"/>
                        </w:rPr>
                        <w:t>a * 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; </w:t>
                      </w:r>
                    </w:p>
                    <w:p w14:paraId="6D076BA8" w14:textId="77777777" w:rsidR="00762150" w:rsidRPr="009F091D" w:rsidRDefault="00762150" w:rsidP="00762150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3F4681A" w14:textId="640B8695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B8852CA" wp14:editId="049CA8F6">
                <wp:simplePos x="0" y="0"/>
                <wp:positionH relativeFrom="column">
                  <wp:posOffset>201930</wp:posOffset>
                </wp:positionH>
                <wp:positionV relativeFrom="paragraph">
                  <wp:posOffset>85725</wp:posOffset>
                </wp:positionV>
                <wp:extent cx="2438400" cy="308610"/>
                <wp:effectExtent l="11430" t="9525" r="7620" b="5715"/>
                <wp:wrapNone/>
                <wp:docPr id="21078411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585A7" w14:textId="77777777" w:rsidR="00762150" w:rsidRPr="009F091D" w:rsidRDefault="00762150" w:rsidP="0076215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te the role of the =&gt; is to “separate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852CA" id="_x0000_s1073" type="#_x0000_t202" style="position:absolute;margin-left:15.9pt;margin-top:6.75pt;width:192pt;height:24.3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aaHAIAADMEAAAOAAAAZHJzL2Uyb0RvYy54bWysU9tu2zAMfR+wfxD0vthJky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">
                <v:textbox>
                  <w:txbxContent>
                    <w:p w14:paraId="0CF585A7" w14:textId="77777777" w:rsidR="00762150" w:rsidRPr="009F091D" w:rsidRDefault="00762150" w:rsidP="0076215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te the role of the =&gt; is to “separate”.</w:t>
                      </w:r>
                    </w:p>
                  </w:txbxContent>
                </v:textbox>
              </v:shape>
            </w:pict>
          </mc:Fallback>
        </mc:AlternateContent>
      </w:r>
    </w:p>
    <w:p w14:paraId="224A620C" w14:textId="77777777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  <w:t>-&gt;</w:t>
      </w:r>
    </w:p>
    <w:p w14:paraId="1AA02D78" w14:textId="77777777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DFD1689" w14:textId="77777777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1563340" w14:textId="77777777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2F901E8" w14:textId="77777777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5CAEB16" w14:textId="75A0D499" w:rsidR="00762150" w:rsidRDefault="00762150" w:rsidP="00762150">
      <w:r w:rsidRPr="00770C37">
        <w:t>At the moment it appears th</w:t>
      </w:r>
      <w:r>
        <w:t>at nothing is gained. We will see later that we can use lambdas in</w:t>
      </w:r>
      <w:r w:rsidR="005B4438">
        <w:br/>
      </w:r>
    </w:p>
    <w:p w14:paraId="64B73BEC" w14:textId="77777777" w:rsidR="00152826" w:rsidRPr="00152826" w:rsidRDefault="00762150" w:rsidP="00762150">
      <w:pPr>
        <w:numPr>
          <w:ilvl w:val="0"/>
          <w:numId w:val="18"/>
        </w:numPr>
        <w:ind w:left="360"/>
        <w:rPr>
          <w:sz w:val="18"/>
          <w:szCs w:val="18"/>
        </w:rPr>
      </w:pPr>
      <w:proofErr w:type="spellStart"/>
      <w:r>
        <w:t>Linq</w:t>
      </w:r>
      <w:proofErr w:type="spellEnd"/>
      <w:r>
        <w:t xml:space="preserve"> statements </w:t>
      </w:r>
    </w:p>
    <w:p w14:paraId="10169F02" w14:textId="75E84ABD" w:rsidR="005B4438" w:rsidRPr="005B4438" w:rsidRDefault="00762150" w:rsidP="00762150">
      <w:pPr>
        <w:numPr>
          <w:ilvl w:val="0"/>
          <w:numId w:val="18"/>
        </w:numPr>
        <w:ind w:left="360"/>
        <w:rPr>
          <w:sz w:val="18"/>
          <w:szCs w:val="18"/>
        </w:rPr>
      </w:pPr>
      <w:r>
        <w:t>Delegates whereupon we don’t even need to give it a name (</w:t>
      </w:r>
      <w:proofErr w:type="spellStart"/>
      <w:r w:rsidRPr="0085507D">
        <w:rPr>
          <w:rFonts w:ascii="Courier New" w:hAnsi="Courier New" w:cs="Courier New"/>
          <w:sz w:val="22"/>
        </w:rPr>
        <w:t>arith</w:t>
      </w:r>
      <w:proofErr w:type="spellEnd"/>
      <w:r>
        <w:t xml:space="preserve"> in this case).  </w:t>
      </w:r>
    </w:p>
    <w:p w14:paraId="14A9819D" w14:textId="3608F11C" w:rsidR="00762150" w:rsidRPr="0085507D" w:rsidRDefault="00762150" w:rsidP="005B4438">
      <w:pPr>
        <w:ind w:firstLine="360"/>
        <w:rPr>
          <w:sz w:val="18"/>
          <w:szCs w:val="18"/>
        </w:rPr>
      </w:pPr>
      <w:r>
        <w:t>See later*</w:t>
      </w:r>
    </w:p>
    <w:p w14:paraId="45DE169D" w14:textId="387CAC53" w:rsidR="00762150" w:rsidRDefault="00762150" w:rsidP="00762150"/>
    <w:p w14:paraId="74164FD0" w14:textId="21EF4805" w:rsidR="00762150" w:rsidRDefault="00762150" w:rsidP="00762150"/>
    <w:p w14:paraId="1700C30B" w14:textId="23E3DA7A" w:rsidR="00762150" w:rsidRDefault="00762150" w:rsidP="00762150"/>
    <w:p w14:paraId="134746CE" w14:textId="77777777" w:rsidR="00762150" w:rsidRDefault="00762150" w:rsidP="00762150"/>
    <w:p w14:paraId="335E374E" w14:textId="77777777" w:rsidR="00152826" w:rsidRPr="00770C37" w:rsidRDefault="00152826" w:rsidP="00762150"/>
    <w:p w14:paraId="547A2854" w14:textId="77777777" w:rsidR="00152826" w:rsidRDefault="00152826" w:rsidP="00152826">
      <w:r>
        <w:t xml:space="preserve">The previous lambda had only </w:t>
      </w:r>
      <w:r w:rsidRPr="004C2173">
        <w:rPr>
          <w:i/>
          <w:iCs/>
        </w:rPr>
        <w:t>one</w:t>
      </w:r>
      <w:r>
        <w:t xml:space="preserve"> input.</w:t>
      </w:r>
    </w:p>
    <w:p w14:paraId="6D6A1354" w14:textId="77777777" w:rsidR="00152826" w:rsidRDefault="00152826" w:rsidP="00152826"/>
    <w:p w14:paraId="19745E2D" w14:textId="067E5D96" w:rsidR="00152826" w:rsidRPr="0024777A" w:rsidRDefault="00152826" w:rsidP="00152826">
      <w:r w:rsidRPr="00E86780">
        <w:rPr>
          <w:b/>
          <w:bCs/>
          <w:color w:val="2E75B6"/>
          <w:szCs w:val="16"/>
        </w:rPr>
        <w:t xml:space="preserve">A lambda with </w:t>
      </w:r>
      <w:r w:rsidRPr="004C2173">
        <w:rPr>
          <w:b/>
          <w:bCs/>
          <w:i/>
          <w:iCs/>
          <w:color w:val="2E75B6"/>
          <w:szCs w:val="16"/>
        </w:rPr>
        <w:t>two</w:t>
      </w:r>
      <w:r w:rsidRPr="00E86780">
        <w:rPr>
          <w:b/>
          <w:bCs/>
          <w:color w:val="2E75B6"/>
          <w:szCs w:val="16"/>
        </w:rPr>
        <w:t xml:space="preserve"> inputs</w:t>
      </w:r>
      <w:r w:rsidR="002E0B3B">
        <w:rPr>
          <w:b/>
          <w:bCs/>
          <w:color w:val="2E75B6"/>
          <w:szCs w:val="16"/>
        </w:rPr>
        <w:t>.</w:t>
      </w:r>
      <w:r w:rsidR="0024777A">
        <w:t xml:space="preserve"> Now we have 2 inputs  (And a function body { } .)</w:t>
      </w:r>
    </w:p>
    <w:p w14:paraId="204DA41D" w14:textId="77777777" w:rsidR="00152826" w:rsidRDefault="00152826" w:rsidP="00152826"/>
    <w:p w14:paraId="5D9DB61D" w14:textId="77777777" w:rsidR="00152826" w:rsidRDefault="00152826" w:rsidP="001528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Main()</w:t>
      </w:r>
    </w:p>
    <w:p w14:paraId="06605E9D" w14:textId="24A68E6D" w:rsidR="00152826" w:rsidRDefault="004B5BC1" w:rsidP="001528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 w:rsidRPr="004B5BC1"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drawing>
          <wp:anchor distT="91440" distB="91440" distL="91440" distR="91440" simplePos="0" relativeHeight="251844096" behindDoc="1" locked="0" layoutInCell="1" allowOverlap="1" wp14:anchorId="2097F358" wp14:editId="3F29C4BB">
            <wp:simplePos x="0" y="0"/>
            <wp:positionH relativeFrom="column">
              <wp:posOffset>4192905</wp:posOffset>
            </wp:positionH>
            <wp:positionV relativeFrom="paragraph">
              <wp:posOffset>94615</wp:posOffset>
            </wp:positionV>
            <wp:extent cx="428685" cy="285790"/>
            <wp:effectExtent l="0" t="0" r="9525" b="0"/>
            <wp:wrapTight wrapText="bothSides">
              <wp:wrapPolygon edited="0">
                <wp:start x="0" y="0"/>
                <wp:lineTo x="0" y="20160"/>
                <wp:lineTo x="21120" y="20160"/>
                <wp:lineTo x="21120" y="0"/>
                <wp:lineTo x="0" y="0"/>
              </wp:wrapPolygon>
            </wp:wrapTight>
            <wp:docPr id="127878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84387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826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3A1A6BFA" w14:textId="49BB6831" w:rsidR="00152826" w:rsidRDefault="00152826" w:rsidP="001528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 w:rsidRPr="00152826">
        <w:rPr>
          <w:rFonts w:ascii="Cascadia Mono" w:hAnsi="Cascadia Mono" w:cs="Cascadia Mono"/>
          <w:color w:val="0000FF"/>
          <w:sz w:val="19"/>
          <w:szCs w:val="19"/>
          <w:shd w:val="clear" w:color="auto" w:fill="FFFCC4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 w:rsidRPr="00152826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r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b) =&gt; {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a * b ; } ;</w:t>
      </w:r>
    </w:p>
    <w:p w14:paraId="22AD1F7A" w14:textId="7D92430C" w:rsidR="00152826" w:rsidRDefault="00152826" w:rsidP="001528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523805B" wp14:editId="0F7EC5F2">
                <wp:simplePos x="0" y="0"/>
                <wp:positionH relativeFrom="column">
                  <wp:posOffset>3167080</wp:posOffset>
                </wp:positionH>
                <wp:positionV relativeFrom="paragraph">
                  <wp:posOffset>101647</wp:posOffset>
                </wp:positionV>
                <wp:extent cx="0" cy="953938"/>
                <wp:effectExtent l="38100" t="38100" r="57150" b="17780"/>
                <wp:wrapNone/>
                <wp:docPr id="1978857165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539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675A0" id="Straight Connector 18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pt,8pt" to="249.4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">
                <v:stroke endarrow="open" endarrowwidth="narrow"/>
              </v:lin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B896B82" wp14:editId="5EA7B0CE">
                <wp:simplePos x="0" y="0"/>
                <wp:positionH relativeFrom="column">
                  <wp:posOffset>3783330</wp:posOffset>
                </wp:positionH>
                <wp:positionV relativeFrom="paragraph">
                  <wp:posOffset>27940</wp:posOffset>
                </wp:positionV>
                <wp:extent cx="0" cy="314960"/>
                <wp:effectExtent l="59055" t="18415" r="64770" b="9525"/>
                <wp:wrapNone/>
                <wp:docPr id="1743772690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41CEB" id="Straight Connector 19" o:spid="_x0000_s1026" style="position:absolute;flip:x 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9pt,2.2pt" to="297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">
                <v:stroke endarrow="open" endarrowwidth="narrow"/>
              </v:lin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8A11540" wp14:editId="3C6DE2EF">
                <wp:simplePos x="0" y="0"/>
                <wp:positionH relativeFrom="column">
                  <wp:posOffset>3503930</wp:posOffset>
                </wp:positionH>
                <wp:positionV relativeFrom="paragraph">
                  <wp:posOffset>27940</wp:posOffset>
                </wp:positionV>
                <wp:extent cx="0" cy="314960"/>
                <wp:effectExtent l="65405" t="18415" r="67945" b="9525"/>
                <wp:wrapNone/>
                <wp:docPr id="975774655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AEF99" id="Straight Connector 18" o:spid="_x0000_s1026" style="position:absolute;flip:x 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9pt,2.2pt" to="275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">
                <v:stroke endarrow="open" endarrowwidth="narrow"/>
              </v:lin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FCDA085" wp14:editId="69B1DB53">
                <wp:simplePos x="0" y="0"/>
                <wp:positionH relativeFrom="column">
                  <wp:posOffset>2764155</wp:posOffset>
                </wp:positionH>
                <wp:positionV relativeFrom="paragraph">
                  <wp:posOffset>27940</wp:posOffset>
                </wp:positionV>
                <wp:extent cx="0" cy="314325"/>
                <wp:effectExtent l="59055" t="18415" r="64770" b="10160"/>
                <wp:wrapNone/>
                <wp:docPr id="131337650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DE2A7" id="Straight Connector 17" o:spid="_x0000_s1026" style="position:absolute;flip:x y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65pt,2.2pt" to="217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">
                <v:stroke endarrow="open" endarrowwidth="narrow"/>
              </v:line>
            </w:pict>
          </mc:Fallback>
        </mc:AlternateContent>
      </w:r>
    </w:p>
    <w:p w14:paraId="669D5400" w14:textId="22BEFBD0" w:rsidR="00152826" w:rsidRDefault="00152826" w:rsidP="001528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r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2,3)); </w:t>
      </w:r>
    </w:p>
    <w:p w14:paraId="3CAC652F" w14:textId="6792A816" w:rsidR="00152826" w:rsidRDefault="00152826" w:rsidP="00152826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C326D37" wp14:editId="0F409A58">
                <wp:simplePos x="0" y="0"/>
                <wp:positionH relativeFrom="column">
                  <wp:posOffset>3218180</wp:posOffset>
                </wp:positionH>
                <wp:positionV relativeFrom="paragraph">
                  <wp:posOffset>62230</wp:posOffset>
                </wp:positionV>
                <wp:extent cx="1050925" cy="304800"/>
                <wp:effectExtent l="8255" t="5080" r="7620" b="13970"/>
                <wp:wrapNone/>
                <wp:docPr id="143209796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BE3C3" w14:textId="77777777" w:rsidR="00152826" w:rsidRPr="00290585" w:rsidRDefault="00152826" w:rsidP="0015282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 semicol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26D37" id="Text Box 16" o:spid="_x0000_s1074" type="#_x0000_t202" style="position:absolute;margin-left:253.4pt;margin-top:4.9pt;width:82.75pt;height:24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">
                <v:textbox>
                  <w:txbxContent>
                    <w:p w14:paraId="5CDBE3C3" w14:textId="77777777" w:rsidR="00152826" w:rsidRPr="00290585" w:rsidRDefault="00152826" w:rsidP="0015282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 semicol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DBEA59E" wp14:editId="6236C1B3">
                <wp:simplePos x="0" y="0"/>
                <wp:positionH relativeFrom="column">
                  <wp:posOffset>2268855</wp:posOffset>
                </wp:positionH>
                <wp:positionV relativeFrom="paragraph">
                  <wp:posOffset>62230</wp:posOffset>
                </wp:positionV>
                <wp:extent cx="819150" cy="304800"/>
                <wp:effectExtent l="11430" t="5080" r="7620" b="13970"/>
                <wp:wrapNone/>
                <wp:docPr id="3505626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D8A93" w14:textId="77777777" w:rsidR="00152826" w:rsidRPr="00290585" w:rsidRDefault="00152826" w:rsidP="0015282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retur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EA59E" id="Text Box 15" o:spid="_x0000_s1075" type="#_x0000_t202" style="position:absolute;margin-left:178.65pt;margin-top:4.9pt;width:64.5pt;height:2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">
                <v:textbox>
                  <w:txbxContent>
                    <w:p w14:paraId="7ABD8A93" w14:textId="77777777" w:rsidR="00152826" w:rsidRPr="00290585" w:rsidRDefault="00152826" w:rsidP="0015282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retur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3CB2861B" w14:textId="66B86577" w:rsidR="00152826" w:rsidRDefault="00152826" w:rsidP="00152826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7CF7EF8" w14:textId="39FCD4FF" w:rsidR="00152826" w:rsidRDefault="00152826" w:rsidP="00152826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E46BCAB" w14:textId="37CB1139" w:rsidR="00152826" w:rsidRDefault="00152826" w:rsidP="00152826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6E0D36C" w14:textId="77777777" w:rsidR="004B5BC1" w:rsidRDefault="004B5BC1" w:rsidP="00152826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AC0DE63" w14:textId="6ABCC50F" w:rsidR="00152826" w:rsidRDefault="00152826" w:rsidP="00152826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We could of course have more than one statement inside the braces </w:t>
      </w:r>
    </w:p>
    <w:p w14:paraId="4E9F7B6E" w14:textId="77777777" w:rsidR="00152826" w:rsidRDefault="00152826" w:rsidP="00152826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043B694" w14:textId="77777777" w:rsidR="00993C08" w:rsidRDefault="00993C08">
      <w:pPr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</w:pPr>
    </w:p>
    <w:p w14:paraId="0643FD6C" w14:textId="0D7C9A9A" w:rsidR="002E0B3B" w:rsidRDefault="00152826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 w:rsidRPr="002E0B3B"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  <w:t>Exercis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:</w:t>
      </w:r>
      <w:r w:rsidR="00294A8D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What type is var in the example above?</w:t>
      </w:r>
      <w:r w:rsidR="00FB4AF6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Use Func to replace our </w:t>
      </w:r>
      <w:r>
        <w:rPr>
          <w:rFonts w:ascii="Cascadia Mono" w:hAnsi="Cascadia Mono" w:cs="Cascadia Mono"/>
          <w:color w:val="000000"/>
          <w:sz w:val="19"/>
          <w:szCs w:val="19"/>
          <w:shd w:val="clear" w:color="auto" w:fill="FFFCC4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in the example above.</w:t>
      </w:r>
      <w:r w:rsidR="00FB4AF6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You may wish to </w:t>
      </w:r>
      <w:r w:rsidR="004B5BC1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ingle-step</w:t>
      </w:r>
      <w:r w:rsidR="00FB4AF6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o find out?</w:t>
      </w:r>
    </w:p>
    <w:p w14:paraId="1F038F4A" w14:textId="535FE7D1" w:rsidR="002E0B3B" w:rsidRDefault="004B5BC1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 w:rsidRPr="004B5BC1"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drawing>
          <wp:anchor distT="91440" distB="91440" distL="91440" distR="91440" simplePos="0" relativeHeight="251843072" behindDoc="1" locked="0" layoutInCell="1" allowOverlap="1" wp14:anchorId="3ECD05E8" wp14:editId="75D673EA">
            <wp:simplePos x="0" y="0"/>
            <wp:positionH relativeFrom="column">
              <wp:posOffset>1905</wp:posOffset>
            </wp:positionH>
            <wp:positionV relativeFrom="paragraph">
              <wp:posOffset>136525</wp:posOffset>
            </wp:positionV>
            <wp:extent cx="1897380" cy="527685"/>
            <wp:effectExtent l="0" t="0" r="7620" b="5715"/>
            <wp:wrapTight wrapText="bothSides">
              <wp:wrapPolygon edited="0">
                <wp:start x="0" y="0"/>
                <wp:lineTo x="0" y="21054"/>
                <wp:lineTo x="21470" y="21054"/>
                <wp:lineTo x="21470" y="0"/>
                <wp:lineTo x="0" y="0"/>
              </wp:wrapPolygon>
            </wp:wrapTight>
            <wp:docPr id="99535134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51345" name="Picture 1" descr="Graphical user interface, application&#10;&#10;Description automatically generated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42CDA" w14:textId="77777777" w:rsidR="004B5BC1" w:rsidRDefault="004B5BC1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860DD78" w14:textId="77777777" w:rsidR="004B5BC1" w:rsidRDefault="004B5BC1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1F0C4035" w14:textId="77777777" w:rsidR="004B5BC1" w:rsidRDefault="004B5BC1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DA52E32" w14:textId="77777777" w:rsidR="004B5BC1" w:rsidRDefault="004B5BC1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D318733" w14:textId="77777777" w:rsidR="004B5BC1" w:rsidRDefault="004B5BC1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6FAB0BB" w14:textId="32923588" w:rsidR="00152826" w:rsidRDefault="004B5BC1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Replace </w:t>
      </w:r>
      <w:r w:rsidRPr="004B5BC1">
        <w:rPr>
          <w:rFonts w:ascii="Cascadia Mono" w:hAnsi="Cascadia Mono" w:cs="Cascadia Mono"/>
          <w:color w:val="000000"/>
          <w:sz w:val="19"/>
          <w:szCs w:val="19"/>
          <w:shd w:val="clear" w:color="auto" w:fill="FFFCC4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in the above with it to show it still works.</w:t>
      </w:r>
      <w:r w:rsidR="00152826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br w:type="page"/>
      </w:r>
    </w:p>
    <w:p w14:paraId="342055E1" w14:textId="1459F6B6" w:rsidR="00152826" w:rsidRDefault="00014B0C" w:rsidP="00152826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bookmarkStart w:id="11" w:name="Func"/>
      <w:bookmarkEnd w:id="11"/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EA39673" wp14:editId="2F33D0E9">
                <wp:simplePos x="0" y="0"/>
                <wp:positionH relativeFrom="column">
                  <wp:posOffset>-157480</wp:posOffset>
                </wp:positionH>
                <wp:positionV relativeFrom="paragraph">
                  <wp:posOffset>78656</wp:posOffset>
                </wp:positionV>
                <wp:extent cx="5133975" cy="1495425"/>
                <wp:effectExtent l="0" t="0" r="0" b="0"/>
                <wp:wrapNone/>
                <wp:docPr id="16451787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49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CD7B0" w14:textId="153584D8" w:rsidR="00762150" w:rsidRPr="003E732F" w:rsidRDefault="00762150" w:rsidP="00762150">
                            <w:r w:rsidRPr="008F1A30">
                              <w:rPr>
                                <w:rFonts w:ascii="Courier New" w:hAnsi="Courier New" w:cs="Courier New"/>
                                <w:color w:val="2E75B6"/>
                                <w:sz w:val="24"/>
                                <w:lang w:val="en-GB"/>
                              </w:rPr>
                              <w:t>Func</w:t>
                            </w:r>
                            <w:r w:rsidR="003E732F">
                              <w:rPr>
                                <w:rFonts w:ascii="Courier New" w:hAnsi="Courier New" w:cs="Courier New"/>
                                <w:color w:val="2E75B6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5133E9">
                              <w:rPr>
                                <w:rFonts w:ascii="Courier New" w:hAnsi="Courier New" w:cs="Courier New"/>
                                <w:color w:val="2E75B6"/>
                                <w:sz w:val="24"/>
                                <w:lang w:val="en-GB"/>
                              </w:rPr>
                              <w:tab/>
                            </w:r>
                            <w:r w:rsidR="005133E9">
                              <w:rPr>
                                <w:rFonts w:ascii="Courier New" w:hAnsi="Courier New" w:cs="Courier New"/>
                                <w:color w:val="2E75B6"/>
                                <w:sz w:val="24"/>
                                <w:lang w:val="en-GB"/>
                              </w:rPr>
                              <w:tab/>
                            </w:r>
                            <w:r w:rsidR="00014B0C">
                              <w:rPr>
                                <w:rFonts w:ascii="Courier New" w:hAnsi="Courier New" w:cs="Courier New"/>
                                <w:color w:val="2E75B6"/>
                                <w:sz w:val="24"/>
                                <w:lang w:val="en-GB"/>
                              </w:rPr>
                              <w:tab/>
                            </w:r>
                            <w:r w:rsidR="00014B0C">
                              <w:rPr>
                                <w:rFonts w:ascii="Courier New" w:hAnsi="Courier New" w:cs="Courier New"/>
                                <w:color w:val="2E75B6"/>
                                <w:sz w:val="24"/>
                                <w:lang w:val="en-GB"/>
                              </w:rPr>
                              <w:tab/>
                            </w:r>
                            <w:r w:rsidR="005133E9" w:rsidRPr="0024777A">
                              <w:rPr>
                                <w:color w:val="A6A6A6" w:themeColor="background1" w:themeShade="A6"/>
                              </w:rPr>
                              <w:t xml:space="preserve">Lambda in </w:t>
                            </w:r>
                            <w:r w:rsidR="005133E9">
                              <w:rPr>
                                <w:color w:val="A6A6A6" w:themeColor="background1" w:themeShade="A6"/>
                              </w:rPr>
                              <w:t>CS</w:t>
                            </w:r>
                            <w:r w:rsidR="005133E9" w:rsidRPr="0024777A">
                              <w:rPr>
                                <w:color w:val="A6A6A6" w:themeColor="background1" w:themeShade="A6"/>
                              </w:rPr>
                              <w:t>Chapt10 on C:\X on QW</w:t>
                            </w:r>
                          </w:p>
                          <w:p w14:paraId="17BBE1B6" w14:textId="77777777" w:rsidR="00762150" w:rsidRDefault="00762150" w:rsidP="00762150"/>
                          <w:p w14:paraId="1DCEC4E8" w14:textId="0710243B" w:rsidR="00762150" w:rsidRDefault="00762150" w:rsidP="00762150">
                            <w:r>
                              <w:t>So</w:t>
                            </w:r>
                            <w:r w:rsidR="00704F23">
                              <w:t>,</w:t>
                            </w:r>
                            <w:r>
                              <w:t xml:space="preserve"> in our lambda above, we might equally have </w:t>
                            </w:r>
                          </w:p>
                          <w:p w14:paraId="2064BE31" w14:textId="77777777" w:rsidR="00762150" w:rsidRDefault="00762150" w:rsidP="00762150"/>
                          <w:p w14:paraId="53E12355" w14:textId="77777777" w:rsidR="00762150" w:rsidRDefault="00762150" w:rsidP="00762150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Func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ari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a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b) =&gt; {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a * a ; };</w:t>
                            </w:r>
                          </w:p>
                          <w:p w14:paraId="794E84D4" w14:textId="77777777" w:rsidR="00704F23" w:rsidRDefault="00704F23" w:rsidP="00762150"/>
                          <w:p w14:paraId="681AB2C1" w14:textId="77777777" w:rsidR="00FB4AF6" w:rsidRDefault="00FB4AF6" w:rsidP="007621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5E99978C" w14:textId="77777777" w:rsidR="00FB4AF6" w:rsidRDefault="00FB4AF6" w:rsidP="007621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66E40E70" w14:textId="77777777" w:rsidR="002E0B3B" w:rsidRDefault="002E0B3B" w:rsidP="007621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1C253793" w14:textId="77777777" w:rsidR="00762150" w:rsidRDefault="00762150" w:rsidP="007621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9673" id="Text Box 14" o:spid="_x0000_s1076" type="#_x0000_t202" style="position:absolute;margin-left:-12.4pt;margin-top:6.2pt;width:404.25pt;height:117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" stroked="f">
                <v:fill opacity="0"/>
                <v:textbox>
                  <w:txbxContent>
                    <w:p w14:paraId="2BECD7B0" w14:textId="153584D8" w:rsidR="00762150" w:rsidRPr="003E732F" w:rsidRDefault="00762150" w:rsidP="00762150">
                      <w:r w:rsidRPr="008F1A30">
                        <w:rPr>
                          <w:rFonts w:ascii="Courier New" w:hAnsi="Courier New" w:cs="Courier New"/>
                          <w:color w:val="2E75B6"/>
                          <w:sz w:val="24"/>
                          <w:lang w:val="en-GB"/>
                        </w:rPr>
                        <w:t>Func</w:t>
                      </w:r>
                      <w:r w:rsidR="003E732F">
                        <w:rPr>
                          <w:rFonts w:ascii="Courier New" w:hAnsi="Courier New" w:cs="Courier New"/>
                          <w:color w:val="2E75B6"/>
                          <w:sz w:val="24"/>
                          <w:lang w:val="en-GB"/>
                        </w:rPr>
                        <w:t xml:space="preserve"> </w:t>
                      </w:r>
                      <w:r w:rsidR="005133E9">
                        <w:rPr>
                          <w:rFonts w:ascii="Courier New" w:hAnsi="Courier New" w:cs="Courier New"/>
                          <w:color w:val="2E75B6"/>
                          <w:sz w:val="24"/>
                          <w:lang w:val="en-GB"/>
                        </w:rPr>
                        <w:tab/>
                      </w:r>
                      <w:r w:rsidR="005133E9">
                        <w:rPr>
                          <w:rFonts w:ascii="Courier New" w:hAnsi="Courier New" w:cs="Courier New"/>
                          <w:color w:val="2E75B6"/>
                          <w:sz w:val="24"/>
                          <w:lang w:val="en-GB"/>
                        </w:rPr>
                        <w:tab/>
                      </w:r>
                      <w:r w:rsidR="00014B0C">
                        <w:rPr>
                          <w:rFonts w:ascii="Courier New" w:hAnsi="Courier New" w:cs="Courier New"/>
                          <w:color w:val="2E75B6"/>
                          <w:sz w:val="24"/>
                          <w:lang w:val="en-GB"/>
                        </w:rPr>
                        <w:tab/>
                      </w:r>
                      <w:r w:rsidR="00014B0C">
                        <w:rPr>
                          <w:rFonts w:ascii="Courier New" w:hAnsi="Courier New" w:cs="Courier New"/>
                          <w:color w:val="2E75B6"/>
                          <w:sz w:val="24"/>
                          <w:lang w:val="en-GB"/>
                        </w:rPr>
                        <w:tab/>
                      </w:r>
                      <w:r w:rsidR="005133E9" w:rsidRPr="0024777A">
                        <w:rPr>
                          <w:color w:val="A6A6A6" w:themeColor="background1" w:themeShade="A6"/>
                        </w:rPr>
                        <w:t xml:space="preserve">Lambda in </w:t>
                      </w:r>
                      <w:r w:rsidR="005133E9">
                        <w:rPr>
                          <w:color w:val="A6A6A6" w:themeColor="background1" w:themeShade="A6"/>
                        </w:rPr>
                        <w:t>CS</w:t>
                      </w:r>
                      <w:r w:rsidR="005133E9" w:rsidRPr="0024777A">
                        <w:rPr>
                          <w:color w:val="A6A6A6" w:themeColor="background1" w:themeShade="A6"/>
                        </w:rPr>
                        <w:t>Chapt10 on C:\X on QW</w:t>
                      </w:r>
                    </w:p>
                    <w:p w14:paraId="17BBE1B6" w14:textId="77777777" w:rsidR="00762150" w:rsidRDefault="00762150" w:rsidP="00762150"/>
                    <w:p w14:paraId="1DCEC4E8" w14:textId="0710243B" w:rsidR="00762150" w:rsidRDefault="00762150" w:rsidP="00762150">
                      <w:r>
                        <w:t>So</w:t>
                      </w:r>
                      <w:r w:rsidR="00704F23">
                        <w:t>,</w:t>
                      </w:r>
                      <w:r>
                        <w:t xml:space="preserve"> in our lambda above, we might equally have </w:t>
                      </w:r>
                    </w:p>
                    <w:p w14:paraId="2064BE31" w14:textId="77777777" w:rsidR="00762150" w:rsidRDefault="00762150" w:rsidP="00762150"/>
                    <w:p w14:paraId="53E12355" w14:textId="77777777" w:rsidR="00762150" w:rsidRDefault="00762150" w:rsidP="00762150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Func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ari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a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b) =&gt; {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a * a ; };</w:t>
                      </w:r>
                    </w:p>
                    <w:p w14:paraId="794E84D4" w14:textId="77777777" w:rsidR="00704F23" w:rsidRDefault="00704F23" w:rsidP="00762150"/>
                    <w:p w14:paraId="681AB2C1" w14:textId="77777777" w:rsidR="00FB4AF6" w:rsidRDefault="00FB4AF6" w:rsidP="0076215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  <w:p w14:paraId="5E99978C" w14:textId="77777777" w:rsidR="00FB4AF6" w:rsidRDefault="00FB4AF6" w:rsidP="0076215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  <w:p w14:paraId="66E40E70" w14:textId="77777777" w:rsidR="002E0B3B" w:rsidRDefault="002E0B3B" w:rsidP="0076215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  <w:p w14:paraId="1C253793" w14:textId="77777777" w:rsidR="00762150" w:rsidRDefault="00762150" w:rsidP="00762150"/>
                  </w:txbxContent>
                </v:textbox>
              </v:shape>
            </w:pict>
          </mc:Fallback>
        </mc:AlternateContent>
      </w:r>
    </w:p>
    <w:p w14:paraId="3073FD17" w14:textId="08B8192B" w:rsidR="00762150" w:rsidRPr="00770C37" w:rsidRDefault="00762150" w:rsidP="00762150"/>
    <w:p w14:paraId="6CC1344B" w14:textId="69699A44" w:rsidR="00762150" w:rsidRDefault="00762150" w:rsidP="00762150">
      <w:pPr>
        <w:rPr>
          <w:rFonts w:ascii="Cascadia Mono" w:hAnsi="Cascadia Mono" w:cs="Cascadia Mono"/>
          <w:bCs/>
          <w:color w:val="2E75B6"/>
          <w:sz w:val="22"/>
          <w:szCs w:val="22"/>
          <w:lang w:val="en-GB" w:eastAsia="en-GB"/>
        </w:rPr>
      </w:pPr>
    </w:p>
    <w:p w14:paraId="4B001263" w14:textId="1BA22E4F" w:rsidR="00762150" w:rsidRDefault="00762150" w:rsidP="00762150">
      <w:pPr>
        <w:rPr>
          <w:rFonts w:ascii="Cascadia Mono" w:hAnsi="Cascadia Mono" w:cs="Cascadia Mono"/>
          <w:bCs/>
          <w:color w:val="2E75B6"/>
          <w:sz w:val="22"/>
          <w:szCs w:val="22"/>
          <w:lang w:val="en-GB" w:eastAsia="en-GB"/>
        </w:rPr>
      </w:pPr>
    </w:p>
    <w:p w14:paraId="5CCE4498" w14:textId="4FF3FB53" w:rsidR="00762150" w:rsidRDefault="00762150" w:rsidP="00762150">
      <w:pPr>
        <w:rPr>
          <w:rFonts w:ascii="Cascadia Mono" w:hAnsi="Cascadia Mono" w:cs="Cascadia Mono"/>
          <w:bCs/>
          <w:color w:val="2E75B6"/>
          <w:sz w:val="22"/>
          <w:szCs w:val="22"/>
          <w:lang w:val="en-GB" w:eastAsia="en-GB"/>
        </w:rPr>
      </w:pPr>
    </w:p>
    <w:p w14:paraId="702A52E2" w14:textId="40C57CF5" w:rsidR="00762150" w:rsidRDefault="005133E9" w:rsidP="00762150">
      <w:pPr>
        <w:rPr>
          <w:rStyle w:val="normaltextrun"/>
          <w:rFonts w:eastAsia="Calibri" w:cs="Arial"/>
          <w:color w:val="2E75B6"/>
          <w:sz w:val="22"/>
          <w:szCs w:val="22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44CFA500" wp14:editId="0353FA34">
                <wp:simplePos x="0" y="0"/>
                <wp:positionH relativeFrom="column">
                  <wp:posOffset>49350</wp:posOffset>
                </wp:positionH>
                <wp:positionV relativeFrom="paragraph">
                  <wp:posOffset>135938</wp:posOffset>
                </wp:positionV>
                <wp:extent cx="2726055" cy="464185"/>
                <wp:effectExtent l="0" t="38100" r="17145" b="12065"/>
                <wp:wrapNone/>
                <wp:docPr id="1455114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464185"/>
                          <a:chOff x="2965" y="12675"/>
                          <a:chExt cx="4293" cy="731"/>
                        </a:xfrm>
                      </wpg:grpSpPr>
                      <wps:wsp>
                        <wps:cNvPr id="2437607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965" y="12955"/>
                            <a:ext cx="1650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78CBD" w14:textId="5233EE94" w:rsidR="00762150" w:rsidRPr="0085507D" w:rsidRDefault="00704F23" w:rsidP="00762150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wo int inpu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137812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45" y="1267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12965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975" y="12955"/>
                            <a:ext cx="2283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8E831" w14:textId="1E308139" w:rsidR="00704F23" w:rsidRPr="0085507D" w:rsidRDefault="00704F23" w:rsidP="00704F2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An int </w:t>
                              </w:r>
                              <w:r w:rsidRPr="00A65B8C">
                                <w:rPr>
                                  <w:u w:val="single"/>
                                  <w:lang w:val="en-GB"/>
                                </w:rPr>
                                <w:t>return</w:t>
                              </w:r>
                              <w:r w:rsidR="00014B0C">
                                <w:rPr>
                                  <w:u w:val="single"/>
                                  <w:lang w:val="en-GB"/>
                                </w:rPr>
                                <w:t xml:space="preserve"> (output)</w:t>
                              </w:r>
                              <w:r>
                                <w:rPr>
                                  <w:lang w:val="en-GB"/>
                                </w:rPr>
                                <w:t>.</w:t>
                              </w:r>
                            </w:p>
                            <w:p w14:paraId="5E7EBFAA" w14:textId="77777777" w:rsidR="00704F23" w:rsidRDefault="00704F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749808" name="Line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5" y="1267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FA500" id="Group 13" o:spid="_x0000_s1077" style="position:absolute;margin-left:3.9pt;margin-top:10.7pt;width:214.65pt;height:36.55pt;z-index:251793920" coordorigin="2965,12675" coordsize="4293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">
                <v:shape id="Text Box 20" o:spid="_x0000_s1078" type="#_x0000_t202" style="position:absolute;left:2965;top:12955;width:16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">
                  <v:textbox>
                    <w:txbxContent>
                      <w:p w14:paraId="3A078CBD" w14:textId="5233EE94" w:rsidR="00762150" w:rsidRPr="0085507D" w:rsidRDefault="00704F23" w:rsidP="00762150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wo int inputs.</w:t>
                        </w:r>
                      </w:p>
                    </w:txbxContent>
                  </v:textbox>
                </v:shape>
                <v:line id="Line 21" o:spid="_x0000_s1079" style="position:absolute;flip:y;visibility:visible;mso-wrap-style:square" from="4245,12675" to="4245,1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">
                  <v:stroke endarrow="open" endarrowwidth="narrow"/>
                </v:line>
                <v:shape id="Text Box 22" o:spid="_x0000_s1080" type="#_x0000_t202" style="position:absolute;left:4975;top:12955;width:2283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">
                  <v:textbox>
                    <w:txbxContent>
                      <w:p w14:paraId="0D68E831" w14:textId="1E308139" w:rsidR="00704F23" w:rsidRPr="0085507D" w:rsidRDefault="00704F23" w:rsidP="00704F2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An int </w:t>
                        </w:r>
                        <w:r w:rsidRPr="00A65B8C">
                          <w:rPr>
                            <w:u w:val="single"/>
                            <w:lang w:val="en-GB"/>
                          </w:rPr>
                          <w:t>return</w:t>
                        </w:r>
                        <w:r w:rsidR="00014B0C">
                          <w:rPr>
                            <w:u w:val="single"/>
                            <w:lang w:val="en-GB"/>
                          </w:rPr>
                          <w:t xml:space="preserve"> (output)</w:t>
                        </w:r>
                        <w:r>
                          <w:rPr>
                            <w:lang w:val="en-GB"/>
                          </w:rPr>
                          <w:t>.</w:t>
                        </w:r>
                      </w:p>
                      <w:p w14:paraId="5E7EBFAA" w14:textId="77777777" w:rsidR="00704F23" w:rsidRDefault="00704F23"/>
                    </w:txbxContent>
                  </v:textbox>
                </v:shape>
                <v:line id="Line 23" o:spid="_x0000_s1081" style="position:absolute;flip:x y;visibility:visible;mso-wrap-style:square" from="5145,12675" to="5145,1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">
                  <v:stroke endarrow="open" endarrowwidth="narrow"/>
                </v:line>
              </v:group>
            </w:pict>
          </mc:Fallback>
        </mc:AlternateContent>
      </w:r>
    </w:p>
    <w:p w14:paraId="4CBE72F3" w14:textId="73579DF7" w:rsidR="002E0B3B" w:rsidRDefault="00014B0C" w:rsidP="00762150"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EEC5E30" wp14:editId="35231EC3">
                <wp:simplePos x="0" y="0"/>
                <wp:positionH relativeFrom="column">
                  <wp:posOffset>3257622</wp:posOffset>
                </wp:positionH>
                <wp:positionV relativeFrom="paragraph">
                  <wp:posOffset>57785</wp:posOffset>
                </wp:positionV>
                <wp:extent cx="1138687" cy="560717"/>
                <wp:effectExtent l="0" t="0" r="23495" b="10795"/>
                <wp:wrapNone/>
                <wp:docPr id="536969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5607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30E54" w14:textId="183B9446" w:rsidR="00993C08" w:rsidRPr="00774549" w:rsidRDefault="00993C08" w:rsidP="00993C08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774549">
                              <w:rPr>
                                <w:color w:val="C00000"/>
                              </w:rPr>
                              <w:t>Func</w:t>
                            </w:r>
                            <w:r w:rsidR="00B83624">
                              <w:rPr>
                                <w:color w:val="C00000"/>
                              </w:rPr>
                              <w:t>s</w:t>
                            </w:r>
                            <w:proofErr w:type="spellEnd"/>
                            <w:r w:rsidRPr="00774549">
                              <w:rPr>
                                <w:color w:val="C00000"/>
                              </w:rPr>
                              <w:t xml:space="preserve"> must always have exactly 1 ou</w:t>
                            </w:r>
                            <w:r w:rsidR="00B83624">
                              <w:rPr>
                                <w:color w:val="C00000"/>
                              </w:rPr>
                              <w:t>t</w:t>
                            </w:r>
                            <w:r w:rsidRPr="00774549">
                              <w:rPr>
                                <w:color w:val="C00000"/>
                              </w:rPr>
                              <w:t>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5E30" id="_x0000_s1082" type="#_x0000_t202" style="position:absolute;margin-left:256.5pt;margin-top:4.55pt;width:89.65pt;height:44.1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" filled="f" strokeweight=".5pt">
                <v:textbox>
                  <w:txbxContent>
                    <w:p w14:paraId="2E530E54" w14:textId="183B9446" w:rsidR="00993C08" w:rsidRPr="00774549" w:rsidRDefault="00993C08" w:rsidP="00993C08">
                      <w:pPr>
                        <w:rPr>
                          <w:color w:val="C00000"/>
                        </w:rPr>
                      </w:pPr>
                      <w:proofErr w:type="spellStart"/>
                      <w:r w:rsidRPr="00774549">
                        <w:rPr>
                          <w:color w:val="C00000"/>
                        </w:rPr>
                        <w:t>Func</w:t>
                      </w:r>
                      <w:r w:rsidR="00B83624">
                        <w:rPr>
                          <w:color w:val="C00000"/>
                        </w:rPr>
                        <w:t>s</w:t>
                      </w:r>
                      <w:proofErr w:type="spellEnd"/>
                      <w:r w:rsidRPr="00774549">
                        <w:rPr>
                          <w:color w:val="C00000"/>
                        </w:rPr>
                        <w:t xml:space="preserve"> must always have exactly 1 ou</w:t>
                      </w:r>
                      <w:r w:rsidR="00B83624">
                        <w:rPr>
                          <w:color w:val="C00000"/>
                        </w:rPr>
                        <w:t>t</w:t>
                      </w:r>
                      <w:r w:rsidRPr="00774549">
                        <w:rPr>
                          <w:color w:val="C00000"/>
                        </w:rPr>
                        <w:t>put.</w:t>
                      </w:r>
                    </w:p>
                  </w:txbxContent>
                </v:textbox>
              </v:shape>
            </w:pict>
          </mc:Fallback>
        </mc:AlternateContent>
      </w:r>
    </w:p>
    <w:p w14:paraId="357E698C" w14:textId="232ED2B6" w:rsidR="002E0B3B" w:rsidRDefault="002E0B3B" w:rsidP="00762150"/>
    <w:p w14:paraId="2392DD86" w14:textId="216E6F43" w:rsidR="002E0B3B" w:rsidRDefault="002E0B3B" w:rsidP="00762150"/>
    <w:p w14:paraId="166B2BEF" w14:textId="1CB8ED12" w:rsidR="002E0B3B" w:rsidRDefault="002E0B3B" w:rsidP="00762150"/>
    <w:p w14:paraId="7AB497F9" w14:textId="5B9141D4" w:rsidR="00762150" w:rsidRDefault="00762150" w:rsidP="00762150">
      <w:pPr>
        <w:rPr>
          <w:rFonts w:ascii="Courier New" w:hAnsi="Courier New" w:cs="Courier New"/>
          <w:sz w:val="22"/>
          <w:lang w:val="en-GB"/>
        </w:rPr>
      </w:pPr>
    </w:p>
    <w:p w14:paraId="3605E05D" w14:textId="3ACE120C" w:rsidR="00993C08" w:rsidRDefault="00000000" w:rsidP="00993C08">
      <w:pPr>
        <w:pStyle w:val="NoSpacing"/>
      </w:pPr>
      <w:hyperlink r:id="rId169" w:history="1">
        <w:r w:rsidR="00993C08" w:rsidRPr="00445518">
          <w:rPr>
            <w:rStyle w:val="Hyperlink"/>
          </w:rPr>
          <w:t>https://www.tutorialsteacher.com/csharp/csharp-func-delegate</w:t>
        </w:r>
      </w:hyperlink>
    </w:p>
    <w:p w14:paraId="1A7D1492" w14:textId="2485DEA0" w:rsidR="00993C08" w:rsidRDefault="00993C08" w:rsidP="00993C08">
      <w:pPr>
        <w:pStyle w:val="NoSpacing"/>
      </w:pPr>
    </w:p>
    <w:p w14:paraId="4B8AF523" w14:textId="278CF036" w:rsidR="00993C08" w:rsidRDefault="00993C08" w:rsidP="00993C08">
      <w:pPr>
        <w:pStyle w:val="NoSpacing"/>
      </w:pPr>
    </w:p>
    <w:p w14:paraId="2CEB2039" w14:textId="488FE7AD" w:rsidR="00993C08" w:rsidRDefault="00014B0C" w:rsidP="00993C08">
      <w:pPr>
        <w:pStyle w:val="NoSpacing"/>
      </w:pPr>
      <w:r>
        <w:t xml:space="preserve">Func with </w:t>
      </w:r>
      <w:r w:rsidR="00993C08">
        <w:t>2 inputs 1 output</w:t>
      </w:r>
    </w:p>
    <w:p w14:paraId="534002BF" w14:textId="77777777" w:rsidR="00993C08" w:rsidRDefault="00993C08" w:rsidP="00993C08">
      <w:pPr>
        <w:pStyle w:val="NoSpacing"/>
      </w:pPr>
    </w:p>
    <w:p w14:paraId="59B643A2" w14:textId="168D5343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4D8D6C" w14:textId="77777777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372D77" w14:textId="39842AC9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unc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B28D3">
        <w:rPr>
          <w:rFonts w:ascii="Cascadia Mono" w:hAnsi="Cascadia Mono" w:cs="Cascadia Mono"/>
          <w:color w:val="0000FF"/>
          <w:sz w:val="19"/>
          <w:szCs w:val="19"/>
          <w:highlight w:val="yellow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Sum = (x, y) =&gt; x + y;</w:t>
      </w:r>
    </w:p>
    <w:p w14:paraId="31D82824" w14:textId="77777777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C88B4EF" w14:textId="60B35960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um(10,10));  // -&gt;20</w:t>
      </w:r>
    </w:p>
    <w:p w14:paraId="33921615" w14:textId="77777777" w:rsidR="00993C08" w:rsidRDefault="00993C08" w:rsidP="00993C08">
      <w:pPr>
        <w:pStyle w:val="NoSpacing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65F4A1" w14:textId="77777777" w:rsidR="00993C08" w:rsidRDefault="00993C08" w:rsidP="00993C08">
      <w:pPr>
        <w:pStyle w:val="NoSpacing"/>
        <w:rPr>
          <w:rFonts w:ascii="Cascadia Mono" w:hAnsi="Cascadia Mono" w:cs="Cascadia Mono"/>
          <w:color w:val="000000"/>
          <w:sz w:val="19"/>
          <w:szCs w:val="19"/>
        </w:rPr>
      </w:pPr>
    </w:p>
    <w:p w14:paraId="481D58FF" w14:textId="4770B265" w:rsidR="00993C08" w:rsidRDefault="00014B0C" w:rsidP="00993C08">
      <w:pPr>
        <w:pStyle w:val="NoSpacing"/>
      </w:pPr>
      <w:r>
        <w:t xml:space="preserve">Func with </w:t>
      </w:r>
      <w:r w:rsidR="00993C08">
        <w:t>1 input 1 output</w:t>
      </w:r>
    </w:p>
    <w:p w14:paraId="28EBF705" w14:textId="77777777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7F70401F" w14:textId="77777777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58E624" w14:textId="79EAF4C7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81B6BD" w14:textId="57ED1600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unc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B28D3">
        <w:rPr>
          <w:rFonts w:ascii="Cascadia Mono" w:hAnsi="Cascadia Mono" w:cs="Cascadia Mono"/>
          <w:color w:val="0000FF"/>
          <w:sz w:val="19"/>
          <w:szCs w:val="19"/>
          <w:highlight w:val="yellow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Sum = (x) =&gt; x + 10;</w:t>
      </w:r>
    </w:p>
    <w:p w14:paraId="344C4B53" w14:textId="5D455E3A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DF280BF" w14:textId="7FECBDAE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um(10)); </w:t>
      </w:r>
    </w:p>
    <w:p w14:paraId="0B42182D" w14:textId="5F9B8EF0" w:rsidR="00993C08" w:rsidRDefault="00993C08" w:rsidP="00993C08">
      <w:pPr>
        <w:pStyle w:val="NoSpacing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A62256" w14:textId="117A6929" w:rsidR="00993C08" w:rsidRDefault="00993C08" w:rsidP="00993C08">
      <w:pPr>
        <w:pStyle w:val="NoSpacing"/>
      </w:pPr>
    </w:p>
    <w:p w14:paraId="5D7FE241" w14:textId="1D940F17" w:rsidR="00993C08" w:rsidRDefault="00014B0C" w:rsidP="00993C0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E24CFF1" wp14:editId="0A946358">
                <wp:simplePos x="0" y="0"/>
                <wp:positionH relativeFrom="column">
                  <wp:posOffset>3793214</wp:posOffset>
                </wp:positionH>
                <wp:positionV relativeFrom="paragraph">
                  <wp:posOffset>143378</wp:posOffset>
                </wp:positionV>
                <wp:extent cx="1733910" cy="923026"/>
                <wp:effectExtent l="0" t="0" r="19050" b="10795"/>
                <wp:wrapNone/>
                <wp:docPr id="2112237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910" cy="9230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2CB49" w14:textId="5413A139" w:rsidR="00014B0C" w:rsidRPr="00014B0C" w:rsidRDefault="00014B0C" w:rsidP="00993C08">
                            <w:pPr>
                              <w:rPr>
                                <w:color w:val="404040" w:themeColor="text1" w:themeTint="BF"/>
                                <w:lang w:val="en-GB"/>
                              </w:rPr>
                            </w:pPr>
                            <w:r w:rsidRPr="00014B0C">
                              <w:rPr>
                                <w:b/>
                                <w:bCs/>
                                <w:color w:val="404040" w:themeColor="text1" w:themeTint="BF"/>
                                <w:lang w:val="en-GB"/>
                              </w:rPr>
                              <w:t>Func</w:t>
                            </w:r>
                            <w:r w:rsidRPr="00014B0C">
                              <w:rPr>
                                <w:color w:val="404040" w:themeColor="text1" w:themeTint="BF"/>
                                <w:lang w:val="en-GB"/>
                              </w:rPr>
                              <w:t xml:space="preserve"> like VBA </w:t>
                            </w:r>
                            <w:r w:rsidRPr="00014B0C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  <w:lang w:val="en-GB"/>
                              </w:rPr>
                              <w:t>Function</w:t>
                            </w:r>
                            <w:r w:rsidRPr="00014B0C">
                              <w:rPr>
                                <w:color w:val="0000FF"/>
                                <w:lang w:val="en-GB"/>
                              </w:rPr>
                              <w:t xml:space="preserve"> </w:t>
                            </w:r>
                            <w:r w:rsidRPr="00014B0C">
                              <w:rPr>
                                <w:color w:val="404040" w:themeColor="text1" w:themeTint="BF"/>
                                <w:lang w:val="en-GB"/>
                              </w:rPr>
                              <w:t xml:space="preserve"> always return something.</w:t>
                            </w:r>
                          </w:p>
                          <w:p w14:paraId="588CBCC9" w14:textId="77777777" w:rsidR="00014B0C" w:rsidRPr="00014B0C" w:rsidRDefault="00014B0C" w:rsidP="00993C08">
                            <w:pPr>
                              <w:rPr>
                                <w:color w:val="404040" w:themeColor="text1" w:themeTint="BF"/>
                                <w:lang w:val="en-GB"/>
                              </w:rPr>
                            </w:pPr>
                          </w:p>
                          <w:p w14:paraId="7F77B70A" w14:textId="2D45DF2D" w:rsidR="00014B0C" w:rsidRPr="00014B0C" w:rsidRDefault="00014B0C" w:rsidP="00014B0C">
                            <w:pPr>
                              <w:rPr>
                                <w:color w:val="404040" w:themeColor="text1" w:themeTint="BF"/>
                                <w:lang w:val="en-GB"/>
                              </w:rPr>
                            </w:pPr>
                            <w:r w:rsidRPr="00014B0C">
                              <w:rPr>
                                <w:b/>
                                <w:bCs/>
                                <w:color w:val="404040" w:themeColor="text1" w:themeTint="BF"/>
                                <w:lang w:val="en-GB"/>
                              </w:rPr>
                              <w:t>Action</w:t>
                            </w:r>
                            <w:r w:rsidRPr="00014B0C">
                              <w:rPr>
                                <w:color w:val="404040" w:themeColor="text1" w:themeTint="BF"/>
                                <w:lang w:val="en-GB"/>
                              </w:rPr>
                              <w:t xml:space="preserve"> like VBA </w:t>
                            </w:r>
                            <w:r w:rsidRPr="00014B0C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  <w:lang w:val="en-GB"/>
                              </w:rPr>
                              <w:t>Sub</w:t>
                            </w:r>
                            <w:r w:rsidRPr="00014B0C">
                              <w:rPr>
                                <w:color w:val="404040" w:themeColor="text1" w:themeTint="BF"/>
                                <w:lang w:val="en-GB"/>
                              </w:rPr>
                              <w:t>.</w:t>
                            </w:r>
                          </w:p>
                          <w:p w14:paraId="048F1079" w14:textId="12AE1824" w:rsidR="00014B0C" w:rsidRPr="00014B0C" w:rsidRDefault="00014B0C" w:rsidP="00993C08">
                            <w:pPr>
                              <w:rPr>
                                <w:color w:val="404040" w:themeColor="text1" w:themeTint="BF"/>
                                <w:lang w:val="en-GB"/>
                              </w:rPr>
                            </w:pPr>
                            <w:r w:rsidRPr="00014B0C">
                              <w:rPr>
                                <w:color w:val="404040" w:themeColor="text1" w:themeTint="BF"/>
                                <w:lang w:val="en-GB"/>
                              </w:rPr>
                              <w:t>never</w:t>
                            </w:r>
                            <w:r w:rsidRPr="00014B0C">
                              <w:rPr>
                                <w:color w:val="404040" w:themeColor="text1" w:themeTint="BF"/>
                                <w:lang w:val="en-GB"/>
                              </w:rPr>
                              <w:t xml:space="preserve"> return </w:t>
                            </w:r>
                            <w:r w:rsidRPr="00014B0C">
                              <w:rPr>
                                <w:color w:val="404040" w:themeColor="text1" w:themeTint="BF"/>
                                <w:lang w:val="en-GB"/>
                              </w:rPr>
                              <w:t>anything</w:t>
                            </w:r>
                            <w:r w:rsidRPr="00014B0C">
                              <w:rPr>
                                <w:color w:val="404040" w:themeColor="text1" w:themeTint="BF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CFF1" id="_x0000_s1083" type="#_x0000_t202" style="position:absolute;margin-left:298.7pt;margin-top:11.3pt;width:136.55pt;height:72.7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" filled="f" strokeweight=".5pt">
                <v:textbox>
                  <w:txbxContent>
                    <w:p w14:paraId="2D42CB49" w14:textId="5413A139" w:rsidR="00014B0C" w:rsidRPr="00014B0C" w:rsidRDefault="00014B0C" w:rsidP="00993C08">
                      <w:pPr>
                        <w:rPr>
                          <w:color w:val="404040" w:themeColor="text1" w:themeTint="BF"/>
                          <w:lang w:val="en-GB"/>
                        </w:rPr>
                      </w:pPr>
                      <w:r w:rsidRPr="00014B0C">
                        <w:rPr>
                          <w:b/>
                          <w:bCs/>
                          <w:color w:val="404040" w:themeColor="text1" w:themeTint="BF"/>
                          <w:lang w:val="en-GB"/>
                        </w:rPr>
                        <w:t>Func</w:t>
                      </w:r>
                      <w:r w:rsidRPr="00014B0C">
                        <w:rPr>
                          <w:color w:val="404040" w:themeColor="text1" w:themeTint="BF"/>
                          <w:lang w:val="en-GB"/>
                        </w:rPr>
                        <w:t xml:space="preserve"> like VBA </w:t>
                      </w:r>
                      <w:r w:rsidRPr="00014B0C">
                        <w:rPr>
                          <w:rFonts w:ascii="Courier New" w:hAnsi="Courier New" w:cs="Courier New"/>
                          <w:color w:val="0000FF"/>
                          <w:sz w:val="22"/>
                          <w:lang w:val="en-GB"/>
                        </w:rPr>
                        <w:t>Function</w:t>
                      </w:r>
                      <w:r w:rsidRPr="00014B0C">
                        <w:rPr>
                          <w:color w:val="0000FF"/>
                          <w:lang w:val="en-GB"/>
                        </w:rPr>
                        <w:t xml:space="preserve"> </w:t>
                      </w:r>
                      <w:r w:rsidRPr="00014B0C">
                        <w:rPr>
                          <w:color w:val="404040" w:themeColor="text1" w:themeTint="BF"/>
                          <w:lang w:val="en-GB"/>
                        </w:rPr>
                        <w:t xml:space="preserve"> always return something.</w:t>
                      </w:r>
                    </w:p>
                    <w:p w14:paraId="588CBCC9" w14:textId="77777777" w:rsidR="00014B0C" w:rsidRPr="00014B0C" w:rsidRDefault="00014B0C" w:rsidP="00993C08">
                      <w:pPr>
                        <w:rPr>
                          <w:color w:val="404040" w:themeColor="text1" w:themeTint="BF"/>
                          <w:lang w:val="en-GB"/>
                        </w:rPr>
                      </w:pPr>
                    </w:p>
                    <w:p w14:paraId="7F77B70A" w14:textId="2D45DF2D" w:rsidR="00014B0C" w:rsidRPr="00014B0C" w:rsidRDefault="00014B0C" w:rsidP="00014B0C">
                      <w:pPr>
                        <w:rPr>
                          <w:color w:val="404040" w:themeColor="text1" w:themeTint="BF"/>
                          <w:lang w:val="en-GB"/>
                        </w:rPr>
                      </w:pPr>
                      <w:r w:rsidRPr="00014B0C">
                        <w:rPr>
                          <w:b/>
                          <w:bCs/>
                          <w:color w:val="404040" w:themeColor="text1" w:themeTint="BF"/>
                          <w:lang w:val="en-GB"/>
                        </w:rPr>
                        <w:t>Action</w:t>
                      </w:r>
                      <w:r w:rsidRPr="00014B0C">
                        <w:rPr>
                          <w:color w:val="404040" w:themeColor="text1" w:themeTint="BF"/>
                          <w:lang w:val="en-GB"/>
                        </w:rPr>
                        <w:t xml:space="preserve"> like VBA </w:t>
                      </w:r>
                      <w:r w:rsidRPr="00014B0C">
                        <w:rPr>
                          <w:rFonts w:ascii="Courier New" w:hAnsi="Courier New" w:cs="Courier New"/>
                          <w:color w:val="0000FF"/>
                          <w:sz w:val="22"/>
                          <w:lang w:val="en-GB"/>
                        </w:rPr>
                        <w:t>Sub</w:t>
                      </w:r>
                      <w:r w:rsidRPr="00014B0C">
                        <w:rPr>
                          <w:color w:val="404040" w:themeColor="text1" w:themeTint="BF"/>
                          <w:lang w:val="en-GB"/>
                        </w:rPr>
                        <w:t>.</w:t>
                      </w:r>
                    </w:p>
                    <w:p w14:paraId="048F1079" w14:textId="12AE1824" w:rsidR="00014B0C" w:rsidRPr="00014B0C" w:rsidRDefault="00014B0C" w:rsidP="00993C08">
                      <w:pPr>
                        <w:rPr>
                          <w:color w:val="404040" w:themeColor="text1" w:themeTint="BF"/>
                          <w:lang w:val="en-GB"/>
                        </w:rPr>
                      </w:pPr>
                      <w:r w:rsidRPr="00014B0C">
                        <w:rPr>
                          <w:color w:val="404040" w:themeColor="text1" w:themeTint="BF"/>
                          <w:lang w:val="en-GB"/>
                        </w:rPr>
                        <w:t>never</w:t>
                      </w:r>
                      <w:r w:rsidRPr="00014B0C">
                        <w:rPr>
                          <w:color w:val="404040" w:themeColor="text1" w:themeTint="BF"/>
                          <w:lang w:val="en-GB"/>
                        </w:rPr>
                        <w:t xml:space="preserve"> return </w:t>
                      </w:r>
                      <w:r w:rsidRPr="00014B0C">
                        <w:rPr>
                          <w:color w:val="404040" w:themeColor="text1" w:themeTint="BF"/>
                          <w:lang w:val="en-GB"/>
                        </w:rPr>
                        <w:t>anything</w:t>
                      </w:r>
                      <w:r w:rsidRPr="00014B0C">
                        <w:rPr>
                          <w:color w:val="404040" w:themeColor="text1" w:themeTint="BF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Func with </w:t>
      </w:r>
      <w:r w:rsidR="00993C08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96FBAC4" wp14:editId="6E5CA50D">
                <wp:simplePos x="0" y="0"/>
                <wp:positionH relativeFrom="column">
                  <wp:posOffset>1076325</wp:posOffset>
                </wp:positionH>
                <wp:positionV relativeFrom="paragraph">
                  <wp:posOffset>145415</wp:posOffset>
                </wp:positionV>
                <wp:extent cx="0" cy="457200"/>
                <wp:effectExtent l="76200" t="0" r="57150" b="57150"/>
                <wp:wrapNone/>
                <wp:docPr id="161516943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26FF9" id="Straight Connector 4" o:spid="_x0000_s1026" style="position:absolute;flip:x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11.45pt" to="84.7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">
                <v:stroke endarrow="open" endarrowwidth="narrow"/>
              </v:line>
            </w:pict>
          </mc:Fallback>
        </mc:AlternateContent>
      </w:r>
      <w:r w:rsidR="00993C08">
        <w:t xml:space="preserve">0 input </w:t>
      </w:r>
      <w:r w:rsidR="00993C08">
        <w:tab/>
        <w:t>1 output</w:t>
      </w:r>
    </w:p>
    <w:p w14:paraId="0E17CD7B" w14:textId="2FAA6DFD" w:rsidR="00993C08" w:rsidRDefault="00993C08" w:rsidP="00993C08">
      <w:pPr>
        <w:pStyle w:val="NoSpacing"/>
      </w:pPr>
    </w:p>
    <w:p w14:paraId="42329BE9" w14:textId="079B4328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940446" w14:textId="38F15699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B74C7FA" w14:textId="721D76E1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unc&lt;</w:t>
      </w:r>
      <w:r w:rsidRPr="00BB28D3">
        <w:rPr>
          <w:rFonts w:ascii="Cascadia Mono" w:hAnsi="Cascadia Mono" w:cs="Cascadia Mono"/>
          <w:color w:val="0000FF"/>
          <w:sz w:val="19"/>
          <w:szCs w:val="19"/>
          <w:highlight w:val="yellow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Sum = () =&gt; 10 + 10;</w:t>
      </w:r>
    </w:p>
    <w:p w14:paraId="1A286D6E" w14:textId="733B30A2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BFAE3DD" w14:textId="1577DC4D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um());  // -&gt; 20.</w:t>
      </w:r>
    </w:p>
    <w:p w14:paraId="03045308" w14:textId="77777777" w:rsidR="00993C08" w:rsidRDefault="00993C08" w:rsidP="00993C08">
      <w:pPr>
        <w:pStyle w:val="NoSpacing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F200CB" w14:textId="434C9593" w:rsidR="00993C08" w:rsidRDefault="00993C08" w:rsidP="00993C08">
      <w:pPr>
        <w:pStyle w:val="NoSpacing"/>
      </w:pPr>
    </w:p>
    <w:p w14:paraId="7A155000" w14:textId="30CB0AD3" w:rsidR="00993C08" w:rsidRDefault="00993C08" w:rsidP="00993C08">
      <w:pPr>
        <w:pStyle w:val="NoSpacing"/>
      </w:pPr>
      <w:r>
        <w:t xml:space="preserve">So, what if we want 0 output? Ans use: </w:t>
      </w:r>
      <w:r w:rsidRPr="00014B0C">
        <w:rPr>
          <w:rFonts w:ascii="Courier New" w:hAnsi="Courier New" w:cs="Courier New"/>
          <w:sz w:val="22"/>
        </w:rPr>
        <w:t>Action</w:t>
      </w:r>
      <w:r>
        <w:t xml:space="preserve">. (Like </w:t>
      </w:r>
      <w:r w:rsidRPr="00014B0C">
        <w:rPr>
          <w:rFonts w:ascii="Courier New" w:hAnsi="Courier New" w:cs="Courier New"/>
          <w:sz w:val="22"/>
        </w:rPr>
        <w:t>void</w:t>
      </w:r>
      <w:r>
        <w:t>)</w:t>
      </w:r>
    </w:p>
    <w:p w14:paraId="1EAB0231" w14:textId="7B106A29" w:rsidR="00993C08" w:rsidRDefault="00993C08" w:rsidP="00993C08">
      <w:pPr>
        <w:pStyle w:val="NoSpacing"/>
      </w:pPr>
    </w:p>
    <w:p w14:paraId="217FE4C0" w14:textId="0B6B258E" w:rsidR="00993C08" w:rsidRDefault="00993C08" w:rsidP="00014B0C">
      <w:bookmarkStart w:id="12" w:name="action"/>
      <w:bookmarkEnd w:id="12"/>
      <w:r w:rsidRPr="00014B0C">
        <w:rPr>
          <w:rFonts w:ascii="Courier New" w:hAnsi="Courier New" w:cs="Courier New"/>
          <w:color w:val="2E75B6"/>
          <w:sz w:val="24"/>
          <w:lang w:val="en-GB"/>
        </w:rPr>
        <w:t>Action</w:t>
      </w:r>
      <w:r>
        <w:t xml:space="preserve"> </w:t>
      </w:r>
      <w:hyperlink r:id="rId170" w:history="1">
        <w:r w:rsidRPr="00445518">
          <w:rPr>
            <w:rStyle w:val="Hyperlink"/>
          </w:rPr>
          <w:t>https://www.tutorialsteacher.com/csharp/csharp-action-delegate</w:t>
        </w:r>
      </w:hyperlink>
    </w:p>
    <w:p w14:paraId="42775026" w14:textId="77777777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764A96B2" w14:textId="77777777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842327" w14:textId="546C48D8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4545A4" w14:textId="77777777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334D83C" wp14:editId="4D586105">
                <wp:simplePos x="0" y="0"/>
                <wp:positionH relativeFrom="column">
                  <wp:posOffset>1143000</wp:posOffset>
                </wp:positionH>
                <wp:positionV relativeFrom="paragraph">
                  <wp:posOffset>137795</wp:posOffset>
                </wp:positionV>
                <wp:extent cx="0" cy="495300"/>
                <wp:effectExtent l="38100" t="38100" r="57150" b="19050"/>
                <wp:wrapNone/>
                <wp:docPr id="23466489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C0614" id="Straight Connector 4" o:spid="_x0000_s1026" style="position:absolute;flip:y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0.85pt" to="90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">
                <v:stroke endarrow="open" endarrowwidth="narrow"/>
              </v:line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Action&lt;</w:t>
      </w:r>
      <w:r w:rsidRPr="002A4BAB">
        <w:rPr>
          <w:rFonts w:ascii="Cascadia Mono" w:hAnsi="Cascadia Mono" w:cs="Cascadia Mono"/>
          <w:color w:val="0000FF"/>
          <w:sz w:val="19"/>
          <w:szCs w:val="19"/>
          <w:highlight w:val="cya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Su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8D8071" w14:textId="5BFD75BE" w:rsidR="00993C08" w:rsidRDefault="00993C08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1853D0D" w14:textId="259AD909" w:rsidR="00993C08" w:rsidRDefault="00B83624" w:rsidP="00993C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28ED3F5" wp14:editId="344A4A9D">
                <wp:simplePos x="0" y="0"/>
                <wp:positionH relativeFrom="column">
                  <wp:posOffset>2775297</wp:posOffset>
                </wp:positionH>
                <wp:positionV relativeFrom="paragraph">
                  <wp:posOffset>116037</wp:posOffset>
                </wp:positionV>
                <wp:extent cx="1431985" cy="405442"/>
                <wp:effectExtent l="0" t="0" r="15875" b="13970"/>
                <wp:wrapNone/>
                <wp:docPr id="10511830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405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DDC35" w14:textId="0448D3A8" w:rsidR="00993C08" w:rsidRDefault="00993C08" w:rsidP="00993C08">
                            <w:pPr>
                              <w:rPr>
                                <w:color w:val="C00000"/>
                              </w:rPr>
                            </w:pPr>
                            <w:r w:rsidRPr="005A7C1B">
                              <w:rPr>
                                <w:color w:val="C00000"/>
                                <w:u w:val="single"/>
                              </w:rPr>
                              <w:t>Action</w:t>
                            </w:r>
                            <w:r>
                              <w:rPr>
                                <w:color w:val="C00000"/>
                              </w:rPr>
                              <w:t xml:space="preserve"> has no</w:t>
                            </w:r>
                            <w:r w:rsidR="00014B0C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</w:rPr>
                              <w:t>output.</w:t>
                            </w:r>
                          </w:p>
                          <w:p w14:paraId="2F9ABECF" w14:textId="68B71665" w:rsidR="00014B0C" w:rsidRPr="00774549" w:rsidRDefault="00014B0C" w:rsidP="00993C08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(Think vo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D3F5" id="_x0000_s1084" type="#_x0000_t202" style="position:absolute;margin-left:218.55pt;margin-top:9.15pt;width:112.75pt;height:31.9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" filled="f" strokeweight=".5pt">
                <v:textbox>
                  <w:txbxContent>
                    <w:p w14:paraId="5A4DDC35" w14:textId="0448D3A8" w:rsidR="00993C08" w:rsidRDefault="00993C08" w:rsidP="00993C08">
                      <w:pPr>
                        <w:rPr>
                          <w:color w:val="C00000"/>
                        </w:rPr>
                      </w:pPr>
                      <w:r w:rsidRPr="005A7C1B">
                        <w:rPr>
                          <w:color w:val="C00000"/>
                          <w:u w:val="single"/>
                        </w:rPr>
                        <w:t>Action</w:t>
                      </w:r>
                      <w:r>
                        <w:rPr>
                          <w:color w:val="C00000"/>
                        </w:rPr>
                        <w:t xml:space="preserve"> has no</w:t>
                      </w:r>
                      <w:r w:rsidR="00014B0C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C00000"/>
                        </w:rPr>
                        <w:t>output.</w:t>
                      </w:r>
                    </w:p>
                    <w:p w14:paraId="2F9ABECF" w14:textId="68B71665" w:rsidR="00014B0C" w:rsidRPr="00774549" w:rsidRDefault="00014B0C" w:rsidP="00993C08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(Think void)</w:t>
                      </w:r>
                    </w:p>
                  </w:txbxContent>
                </v:textbox>
              </v:shape>
            </w:pict>
          </mc:Fallback>
        </mc:AlternateContent>
      </w:r>
      <w:r w:rsidR="00993C08">
        <w:rPr>
          <w:rFonts w:ascii="Cascadia Mono" w:hAnsi="Cascadia Mono" w:cs="Cascadia Mono"/>
          <w:color w:val="000000"/>
          <w:sz w:val="19"/>
          <w:szCs w:val="19"/>
        </w:rPr>
        <w:t xml:space="preserve">        Sum(20); </w:t>
      </w:r>
      <w:r w:rsidR="00993C08" w:rsidRPr="00F20576">
        <w:rPr>
          <w:rFonts w:ascii="Cascadia Mono" w:hAnsi="Cascadia Mono" w:cs="Cascadia Mono"/>
          <w:color w:val="E36C0A" w:themeColor="accent6" w:themeShade="BF"/>
          <w:sz w:val="19"/>
          <w:szCs w:val="19"/>
        </w:rPr>
        <w:t>// -&gt;20</w:t>
      </w:r>
    </w:p>
    <w:p w14:paraId="2F83F8EF" w14:textId="77777777" w:rsidR="00993C08" w:rsidRDefault="00993C08" w:rsidP="00993C08">
      <w:pPr>
        <w:pStyle w:val="NoSpacing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F1C129" w14:textId="77777777" w:rsidR="00993C08" w:rsidRDefault="00993C08" w:rsidP="00993C08">
      <w:pPr>
        <w:pStyle w:val="NoSpacing"/>
      </w:pPr>
    </w:p>
    <w:p w14:paraId="798C4803" w14:textId="77777777" w:rsidR="00993C08" w:rsidRDefault="00993C08" w:rsidP="00993C08">
      <w:pPr>
        <w:pStyle w:val="NoSpacing"/>
      </w:pPr>
      <w:r>
        <w:t xml:space="preserve">             This is 1 </w:t>
      </w:r>
      <w:r w:rsidRPr="00F54D08">
        <w:rPr>
          <w:highlight w:val="cyan"/>
        </w:rPr>
        <w:t>input</w:t>
      </w:r>
      <w:r>
        <w:t>.</w:t>
      </w:r>
    </w:p>
    <w:p w14:paraId="15B3A0B1" w14:textId="77777777" w:rsidR="00993C08" w:rsidRDefault="00993C08" w:rsidP="00993C08">
      <w:pPr>
        <w:pStyle w:val="NoSpacing"/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9E63AB8" wp14:editId="60676595">
                <wp:simplePos x="0" y="0"/>
                <wp:positionH relativeFrom="column">
                  <wp:posOffset>1152525</wp:posOffset>
                </wp:positionH>
                <wp:positionV relativeFrom="paragraph">
                  <wp:posOffset>160655</wp:posOffset>
                </wp:positionV>
                <wp:extent cx="9525" cy="161925"/>
                <wp:effectExtent l="76200" t="38100" r="66675" b="28575"/>
                <wp:wrapNone/>
                <wp:docPr id="12071955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1463" id="Straight Connector 4" o:spid="_x0000_s1026" style="position:absolute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.65pt" to="91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">
                <v:stroke endarrow="open" endarrowwidth="narrow"/>
              </v:line>
            </w:pict>
          </mc:Fallback>
        </mc:AlternateContent>
      </w:r>
    </w:p>
    <w:p w14:paraId="272854AF" w14:textId="77777777" w:rsidR="00993C08" w:rsidRDefault="00993C08" w:rsidP="00993C08">
      <w:pPr>
        <w:pStyle w:val="NoSpacing"/>
      </w:pPr>
    </w:p>
    <w:p w14:paraId="514581C2" w14:textId="77777777" w:rsidR="00993C08" w:rsidRPr="00C72137" w:rsidRDefault="00993C08" w:rsidP="00993C08">
      <w:pPr>
        <w:pStyle w:val="NoSpacing"/>
      </w:pPr>
      <w:r>
        <w:t xml:space="preserve">(Looks like we </w:t>
      </w:r>
      <w:proofErr w:type="spellStart"/>
      <w:r>
        <w:t>cant</w:t>
      </w:r>
      <w:proofErr w:type="spellEnd"/>
      <w:r>
        <w:t xml:space="preserve"> delete this </w:t>
      </w:r>
      <w:r w:rsidRPr="002A4BAB">
        <w:rPr>
          <w:rFonts w:ascii="Cascadia Mono" w:hAnsi="Cascadia Mono" w:cs="Cascadia Mono"/>
          <w:color w:val="0000FF"/>
          <w:sz w:val="19"/>
          <w:szCs w:val="19"/>
          <w:highlight w:val="cyan"/>
        </w:rPr>
        <w:t>int</w:t>
      </w:r>
      <w:r>
        <w:t xml:space="preserve"> </w:t>
      </w:r>
      <w:proofErr w:type="spellStart"/>
      <w:r>
        <w:t>ie</w:t>
      </w:r>
      <w:proofErr w:type="spellEnd"/>
      <w:r>
        <w:t xml:space="preserve"> </w:t>
      </w:r>
      <w:r w:rsidRPr="008762AC">
        <w:rPr>
          <w:color w:val="C00000"/>
        </w:rPr>
        <w:t xml:space="preserve">Action must have at least one input </w:t>
      </w:r>
      <w:r>
        <w:t>! )</w:t>
      </w:r>
    </w:p>
    <w:p w14:paraId="728FD48D" w14:textId="77777777" w:rsidR="00993C08" w:rsidRDefault="00993C08" w:rsidP="00993C08">
      <w:pPr>
        <w:pStyle w:val="NoSpacing"/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9B0DC91" wp14:editId="110AA5E8">
                <wp:simplePos x="0" y="0"/>
                <wp:positionH relativeFrom="column">
                  <wp:posOffset>38100</wp:posOffset>
                </wp:positionH>
                <wp:positionV relativeFrom="paragraph">
                  <wp:posOffset>145415</wp:posOffset>
                </wp:positionV>
                <wp:extent cx="4543425" cy="666750"/>
                <wp:effectExtent l="0" t="0" r="28575" b="19050"/>
                <wp:wrapNone/>
                <wp:docPr id="15382979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B3B70" w14:textId="77777777" w:rsidR="00993C08" w:rsidRPr="00531BF5" w:rsidRDefault="00993C08" w:rsidP="00993C0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531BF5">
                              <w:rPr>
                                <w:color w:val="BFBFBF" w:themeColor="background1" w:themeShade="BF"/>
                              </w:rPr>
                              <w:t>Look like Func is badly designed. Might instead of</w:t>
                            </w:r>
                          </w:p>
                          <w:p w14:paraId="0893E061" w14:textId="77777777" w:rsidR="00993C08" w:rsidRPr="00531BF5" w:rsidRDefault="00993C08" w:rsidP="00993C0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531BF5">
                              <w:rPr>
                                <w:color w:val="BFBFBF" w:themeColor="background1" w:themeShade="BF"/>
                              </w:rPr>
                              <w:t xml:space="preserve">Func&lt;inputs ,   outputs&gt;  be better to have had </w:t>
                            </w:r>
                          </w:p>
                          <w:p w14:paraId="2C138E8E" w14:textId="77777777" w:rsidR="00993C08" w:rsidRPr="00531BF5" w:rsidRDefault="00993C08" w:rsidP="00993C0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531BF5">
                              <w:rPr>
                                <w:color w:val="BFBFBF" w:themeColor="background1" w:themeShade="BF"/>
                              </w:rPr>
                              <w:t>Func&lt;inputs&gt; &lt;outputs&gt; and therefore no need for Action 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DC91" id="_x0000_s1085" type="#_x0000_t202" style="position:absolute;margin-left:3pt;margin-top:11.45pt;width:357.75pt;height:52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" filled="f" strokeweight=".5pt">
                <v:textbox>
                  <w:txbxContent>
                    <w:p w14:paraId="0F2B3B70" w14:textId="77777777" w:rsidR="00993C08" w:rsidRPr="00531BF5" w:rsidRDefault="00993C08" w:rsidP="00993C08">
                      <w:pPr>
                        <w:rPr>
                          <w:color w:val="BFBFBF" w:themeColor="background1" w:themeShade="BF"/>
                        </w:rPr>
                      </w:pPr>
                      <w:r w:rsidRPr="00531BF5">
                        <w:rPr>
                          <w:color w:val="BFBFBF" w:themeColor="background1" w:themeShade="BF"/>
                        </w:rPr>
                        <w:t>Look like Func is badly designed. Might instead of</w:t>
                      </w:r>
                    </w:p>
                    <w:p w14:paraId="0893E061" w14:textId="77777777" w:rsidR="00993C08" w:rsidRPr="00531BF5" w:rsidRDefault="00993C08" w:rsidP="00993C08">
                      <w:pPr>
                        <w:rPr>
                          <w:color w:val="BFBFBF" w:themeColor="background1" w:themeShade="BF"/>
                        </w:rPr>
                      </w:pPr>
                      <w:r w:rsidRPr="00531BF5">
                        <w:rPr>
                          <w:color w:val="BFBFBF" w:themeColor="background1" w:themeShade="BF"/>
                        </w:rPr>
                        <w:t xml:space="preserve">Func&lt;inputs ,   outputs&gt;  be better to have had </w:t>
                      </w:r>
                    </w:p>
                    <w:p w14:paraId="2C138E8E" w14:textId="77777777" w:rsidR="00993C08" w:rsidRPr="00531BF5" w:rsidRDefault="00993C08" w:rsidP="00993C08">
                      <w:pPr>
                        <w:rPr>
                          <w:color w:val="BFBFBF" w:themeColor="background1" w:themeShade="BF"/>
                        </w:rPr>
                      </w:pPr>
                      <w:r w:rsidRPr="00531BF5">
                        <w:rPr>
                          <w:color w:val="BFBFBF" w:themeColor="background1" w:themeShade="BF"/>
                        </w:rPr>
                        <w:t>Func&lt;inputs&gt; &lt;outputs&gt; and therefore no need for Action ??</w:t>
                      </w:r>
                    </w:p>
                  </w:txbxContent>
                </v:textbox>
              </v:shape>
            </w:pict>
          </mc:Fallback>
        </mc:AlternateContent>
      </w:r>
    </w:p>
    <w:p w14:paraId="12DA26B4" w14:textId="77777777" w:rsidR="00993C08" w:rsidRDefault="00993C08" w:rsidP="00993C08">
      <w:pPr>
        <w:pStyle w:val="NoSpacing"/>
      </w:pPr>
    </w:p>
    <w:p w14:paraId="560B7612" w14:textId="77777777" w:rsidR="00993C08" w:rsidRDefault="00993C08" w:rsidP="00993C08">
      <w:pPr>
        <w:pStyle w:val="NoSpacing"/>
      </w:pPr>
    </w:p>
    <w:p w14:paraId="10BD709A" w14:textId="77777777" w:rsidR="00993C08" w:rsidRDefault="00993C08" w:rsidP="00993C08">
      <w:pPr>
        <w:pStyle w:val="NoSpacing"/>
      </w:pPr>
    </w:p>
    <w:p w14:paraId="4E95722D" w14:textId="77777777" w:rsidR="00993C08" w:rsidRDefault="00993C08" w:rsidP="00993C08">
      <w:pPr>
        <w:pStyle w:val="NoSpacing"/>
      </w:pPr>
    </w:p>
    <w:p w14:paraId="564A04F5" w14:textId="77777777" w:rsidR="00993C08" w:rsidRDefault="00993C08" w:rsidP="00993C08">
      <w:pPr>
        <w:pStyle w:val="NoSpacing"/>
      </w:pPr>
    </w:p>
    <w:p w14:paraId="70AD1852" w14:textId="77777777" w:rsidR="00993C08" w:rsidRDefault="00993C08" w:rsidP="00993C08">
      <w:pPr>
        <w:pStyle w:val="NoSpacing"/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08B793D" wp14:editId="26B0D96B">
                <wp:simplePos x="0" y="0"/>
                <wp:positionH relativeFrom="column">
                  <wp:posOffset>38100</wp:posOffset>
                </wp:positionH>
                <wp:positionV relativeFrom="paragraph">
                  <wp:posOffset>27533</wp:posOffset>
                </wp:positionV>
                <wp:extent cx="4038600" cy="333375"/>
                <wp:effectExtent l="0" t="0" r="19050" b="28575"/>
                <wp:wrapNone/>
                <wp:docPr id="9587552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A863A" w14:textId="77777777" w:rsidR="00993C08" w:rsidRPr="00807A9D" w:rsidRDefault="00993C08" w:rsidP="00993C08">
                            <w:pPr>
                              <w:rPr>
                                <w:color w:val="7030A0"/>
                              </w:rPr>
                            </w:pPr>
                            <w:r w:rsidRPr="00807A9D">
                              <w:rPr>
                                <w:b/>
                                <w:bCs/>
                                <w:color w:val="7030A0"/>
                              </w:rPr>
                              <w:t>Summary</w:t>
                            </w:r>
                            <w:r w:rsidRPr="00807A9D">
                              <w:rPr>
                                <w:color w:val="7030A0"/>
                              </w:rPr>
                              <w:t>: If you want a Func which returns void use 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793D" id="_x0000_s1086" type="#_x0000_t202" style="position:absolute;margin-left:3pt;margin-top:2.15pt;width:318pt;height:26.2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" filled="f" strokeweight=".5pt">
                <v:textbox>
                  <w:txbxContent>
                    <w:p w14:paraId="017A863A" w14:textId="77777777" w:rsidR="00993C08" w:rsidRPr="00807A9D" w:rsidRDefault="00993C08" w:rsidP="00993C08">
                      <w:pPr>
                        <w:rPr>
                          <w:color w:val="7030A0"/>
                        </w:rPr>
                      </w:pPr>
                      <w:r w:rsidRPr="00807A9D">
                        <w:rPr>
                          <w:b/>
                          <w:bCs/>
                          <w:color w:val="7030A0"/>
                        </w:rPr>
                        <w:t>Summary</w:t>
                      </w:r>
                      <w:r w:rsidRPr="00807A9D">
                        <w:rPr>
                          <w:color w:val="7030A0"/>
                        </w:rPr>
                        <w:t>: If you want a Func which returns void use A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3B8B0284" w14:textId="77777777" w:rsidR="00993C08" w:rsidRDefault="00993C08" w:rsidP="00993C08">
      <w:pPr>
        <w:pStyle w:val="NoSpacing"/>
      </w:pPr>
    </w:p>
    <w:p w14:paraId="7D373120" w14:textId="6602C953" w:rsidR="00762150" w:rsidRDefault="00762150" w:rsidP="00762150">
      <w:pPr>
        <w:rPr>
          <w:b/>
          <w:bCs/>
          <w:color w:val="2E75B6"/>
          <w:szCs w:val="16"/>
        </w:rPr>
      </w:pPr>
    </w:p>
    <w:p w14:paraId="200626D4" w14:textId="77777777" w:rsidR="00993C08" w:rsidRDefault="005133E9" w:rsidP="005133E9">
      <w:pPr>
        <w:rPr>
          <w:b/>
          <w:bCs/>
          <w:color w:val="2E75B6"/>
          <w:szCs w:val="16"/>
        </w:rPr>
      </w:pPr>
      <w:r>
        <w:rPr>
          <w:b/>
          <w:bCs/>
          <w:color w:val="2E75B6"/>
          <w:szCs w:val="16"/>
        </w:rPr>
        <w:t xml:space="preserve">       </w:t>
      </w:r>
    </w:p>
    <w:p w14:paraId="309A11CC" w14:textId="0B53070E" w:rsidR="00C84C7B" w:rsidRPr="00014B0C" w:rsidRDefault="00014B0C">
      <w:r w:rsidRPr="00014B0C">
        <w:t>Revision:</w:t>
      </w:r>
    </w:p>
    <w:p w14:paraId="08CD3C04" w14:textId="77777777" w:rsidR="00014B0C" w:rsidRDefault="00014B0C">
      <w:pPr>
        <w:rPr>
          <w:b/>
          <w:bCs/>
          <w:color w:val="2E75B6"/>
          <w:szCs w:val="16"/>
        </w:rPr>
      </w:pPr>
    </w:p>
    <w:p w14:paraId="49649AA0" w14:textId="270C6164" w:rsidR="00762150" w:rsidRPr="00E86780" w:rsidRDefault="005133E9" w:rsidP="005133E9">
      <w:pPr>
        <w:rPr>
          <w:b/>
          <w:bCs/>
          <w:color w:val="2E75B6"/>
          <w:szCs w:val="16"/>
        </w:rPr>
      </w:pPr>
      <w:r>
        <w:rPr>
          <w:b/>
          <w:bCs/>
          <w:color w:val="2E75B6"/>
          <w:szCs w:val="16"/>
        </w:rPr>
        <w:t xml:space="preserve"> </w:t>
      </w:r>
      <w:r w:rsidR="00762150" w:rsidRPr="00E86780">
        <w:rPr>
          <w:b/>
          <w:bCs/>
          <w:color w:val="2E75B6"/>
          <w:szCs w:val="16"/>
        </w:rPr>
        <w:t xml:space="preserve">A lambda with </w:t>
      </w:r>
      <w:r w:rsidR="00762150">
        <w:rPr>
          <w:b/>
          <w:bCs/>
          <w:color w:val="2E75B6"/>
          <w:szCs w:val="16"/>
        </w:rPr>
        <w:t>no</w:t>
      </w:r>
      <w:r w:rsidR="00762150" w:rsidRPr="00E86780">
        <w:rPr>
          <w:b/>
          <w:bCs/>
          <w:color w:val="2E75B6"/>
          <w:szCs w:val="16"/>
        </w:rPr>
        <w:t xml:space="preserve"> inputs: </w:t>
      </w:r>
    </w:p>
    <w:p w14:paraId="338CCBA9" w14:textId="3D4368B3" w:rsidR="00762150" w:rsidRDefault="005133E9" w:rsidP="00762150">
      <w:r w:rsidRPr="004B5BC1"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drawing>
          <wp:anchor distT="91440" distB="91440" distL="91440" distR="91440" simplePos="0" relativeHeight="251845120" behindDoc="1" locked="0" layoutInCell="1" allowOverlap="1" wp14:anchorId="24AF3AA7" wp14:editId="406D02FD">
            <wp:simplePos x="0" y="0"/>
            <wp:positionH relativeFrom="column">
              <wp:posOffset>3945255</wp:posOffset>
            </wp:positionH>
            <wp:positionV relativeFrom="paragraph">
              <wp:posOffset>88265</wp:posOffset>
            </wp:positionV>
            <wp:extent cx="628650" cy="304800"/>
            <wp:effectExtent l="0" t="0" r="0" b="0"/>
            <wp:wrapTight wrapText="bothSides">
              <wp:wrapPolygon edited="0">
                <wp:start x="0" y="0"/>
                <wp:lineTo x="0" y="20250"/>
                <wp:lineTo x="20945" y="20250"/>
                <wp:lineTo x="20945" y="0"/>
                <wp:lineTo x="0" y="0"/>
              </wp:wrapPolygon>
            </wp:wrapTight>
            <wp:docPr id="1593458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5844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DDC93" w14:textId="41FF2E1A" w:rsidR="00762150" w:rsidRDefault="005133E9" w:rsidP="00513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 xml:space="preserve">    </w:t>
      </w:r>
      <w:r w:rsidR="00762150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 w:rsidR="0076215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 w:rsidR="0076215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rith</w:t>
      </w:r>
      <w:proofErr w:type="spellEnd"/>
      <w:r w:rsidR="0076215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() =&gt; </w:t>
      </w:r>
      <w:proofErr w:type="spellStart"/>
      <w:r w:rsidR="0076215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 w:rsidR="0076215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 w:rsidR="00762150"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Hello"</w:t>
      </w:r>
      <w:r w:rsidR="0076215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; </w:t>
      </w:r>
      <w:r w:rsidR="004B5BC1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</w:t>
      </w:r>
    </w:p>
    <w:p w14:paraId="00B3C681" w14:textId="6782BF3E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r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;</w:t>
      </w:r>
    </w:p>
    <w:p w14:paraId="0BD2E0D7" w14:textId="77777777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4083E65" w14:textId="4CE0E513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CF9D5B4" wp14:editId="754BD703">
                <wp:simplePos x="0" y="0"/>
                <wp:positionH relativeFrom="column">
                  <wp:posOffset>240030</wp:posOffset>
                </wp:positionH>
                <wp:positionV relativeFrom="paragraph">
                  <wp:posOffset>58420</wp:posOffset>
                </wp:positionV>
                <wp:extent cx="5153025" cy="1200150"/>
                <wp:effectExtent l="0" t="0" r="28575" b="19050"/>
                <wp:wrapNone/>
                <wp:docPr id="9438207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DDFE" w14:textId="77777777" w:rsidR="00762150" w:rsidRDefault="00762150" w:rsidP="00762150">
                            <w:pPr>
                              <w:rPr>
                                <w:rFonts w:ascii="Courier New" w:hAnsi="Courier New" w:cs="Courier New"/>
                                <w:color w:val="2E75B6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E75B6"/>
                                <w:sz w:val="24"/>
                                <w:lang w:val="en-GB"/>
                              </w:rPr>
                              <w:t>Action</w:t>
                            </w:r>
                          </w:p>
                          <w:p w14:paraId="0A5C5E9F" w14:textId="77777777" w:rsidR="005133E9" w:rsidRPr="008F1A30" w:rsidRDefault="005133E9" w:rsidP="00762150">
                            <w:pPr>
                              <w:rPr>
                                <w:rFonts w:ascii="Courier New" w:hAnsi="Courier New" w:cs="Courier New"/>
                                <w:color w:val="2E75B6"/>
                                <w:sz w:val="24"/>
                                <w:lang w:val="en-GB"/>
                              </w:rPr>
                            </w:pPr>
                          </w:p>
                          <w:p w14:paraId="7B300B4F" w14:textId="77777777" w:rsidR="005133E9" w:rsidRDefault="00762150" w:rsidP="005133E9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When we don’t have any output then instead of Func we use Action. </w:t>
                            </w:r>
                            <w:proofErr w:type="spellStart"/>
                            <w:r w:rsidR="005133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i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e</w:t>
                            </w:r>
                            <w:proofErr w:type="spellEnd"/>
                            <w:r w:rsidR="005133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</w:t>
                            </w:r>
                          </w:p>
                          <w:p w14:paraId="08FBEECE" w14:textId="00CF685F" w:rsidR="005133E9" w:rsidRPr="00294A8D" w:rsidRDefault="005133E9" w:rsidP="00294A8D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</w:p>
                          <w:p w14:paraId="776CB98B" w14:textId="77777777" w:rsidR="00924209" w:rsidRDefault="00924209" w:rsidP="005133E9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065CC48E" w14:textId="7E6157A8" w:rsidR="00704F23" w:rsidRDefault="00762150" w:rsidP="005133E9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Action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ari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= () =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 w:eastAsia="en-GB"/>
                              </w:rPr>
                              <w:t>"Hell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);</w:t>
                            </w:r>
                          </w:p>
                          <w:p w14:paraId="57785AFB" w14:textId="5C4C8A1E" w:rsidR="00762150" w:rsidRDefault="00762150" w:rsidP="00704F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ari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();</w:t>
                            </w:r>
                          </w:p>
                          <w:p w14:paraId="3F473503" w14:textId="77777777" w:rsidR="00762150" w:rsidRDefault="00762150" w:rsidP="007621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9D5B4" id="_x0000_s1087" type="#_x0000_t202" style="position:absolute;margin-left:18.9pt;margin-top:4.6pt;width:405.75pt;height:94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" strokecolor="white [3212]">
                <v:textbox>
                  <w:txbxContent>
                    <w:p w14:paraId="1BCFDDFE" w14:textId="77777777" w:rsidR="00762150" w:rsidRDefault="00762150" w:rsidP="00762150">
                      <w:pPr>
                        <w:rPr>
                          <w:rFonts w:ascii="Courier New" w:hAnsi="Courier New" w:cs="Courier New"/>
                          <w:color w:val="2E75B6"/>
                          <w:sz w:val="24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2E75B6"/>
                          <w:sz w:val="24"/>
                          <w:lang w:val="en-GB"/>
                        </w:rPr>
                        <w:t>Action</w:t>
                      </w:r>
                    </w:p>
                    <w:p w14:paraId="0A5C5E9F" w14:textId="77777777" w:rsidR="005133E9" w:rsidRPr="008F1A30" w:rsidRDefault="005133E9" w:rsidP="00762150">
                      <w:pPr>
                        <w:rPr>
                          <w:rFonts w:ascii="Courier New" w:hAnsi="Courier New" w:cs="Courier New"/>
                          <w:color w:val="2E75B6"/>
                          <w:sz w:val="24"/>
                          <w:lang w:val="en-GB"/>
                        </w:rPr>
                      </w:pPr>
                    </w:p>
                    <w:p w14:paraId="7B300B4F" w14:textId="77777777" w:rsidR="005133E9" w:rsidRDefault="00762150" w:rsidP="005133E9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When we don’t have any output then instead of Func we use Action. </w:t>
                      </w:r>
                      <w:proofErr w:type="spellStart"/>
                      <w:r w:rsidR="005133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i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e</w:t>
                      </w:r>
                      <w:proofErr w:type="spellEnd"/>
                      <w:r w:rsidR="005133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</w:t>
                      </w:r>
                    </w:p>
                    <w:p w14:paraId="08FBEECE" w14:textId="00CF685F" w:rsidR="005133E9" w:rsidRPr="00294A8D" w:rsidRDefault="005133E9" w:rsidP="00294A8D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</w:p>
                    <w:p w14:paraId="776CB98B" w14:textId="77777777" w:rsidR="00924209" w:rsidRDefault="00924209" w:rsidP="005133E9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065CC48E" w14:textId="7E6157A8" w:rsidR="00704F23" w:rsidRDefault="00762150" w:rsidP="005133E9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Action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ari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= () =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 w:eastAsia="en-GB"/>
                        </w:rPr>
                        <w:t>"Hell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);</w:t>
                      </w:r>
                    </w:p>
                    <w:p w14:paraId="57785AFB" w14:textId="5C4C8A1E" w:rsidR="00762150" w:rsidRDefault="00762150" w:rsidP="00704F2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ari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();</w:t>
                      </w:r>
                    </w:p>
                    <w:p w14:paraId="3F473503" w14:textId="77777777" w:rsidR="00762150" w:rsidRDefault="00762150" w:rsidP="00762150"/>
                  </w:txbxContent>
                </v:textbox>
              </v:shape>
            </w:pict>
          </mc:Fallback>
        </mc:AlternateContent>
      </w:r>
    </w:p>
    <w:p w14:paraId="3B4E8710" w14:textId="77777777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EA05541" w14:textId="77777777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7F37813" w14:textId="77777777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2526C75" w14:textId="77777777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F17B293" w14:textId="77777777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B2A84BA" w14:textId="77777777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9328672" w14:textId="77777777" w:rsidR="00762150" w:rsidRDefault="00762150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90C7C30" w14:textId="77777777" w:rsidR="005133E9" w:rsidRDefault="005133E9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DABFAE2" w14:textId="4B454070" w:rsidR="005133E9" w:rsidRDefault="005133E9" w:rsidP="00762150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534657A" w14:textId="3AC5E812" w:rsidR="005133E9" w:rsidRDefault="00294A8D" w:rsidP="005133E9">
      <w:pPr>
        <w:ind w:firstLine="72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073D74D" wp14:editId="6B9985FF">
                <wp:simplePos x="0" y="0"/>
                <wp:positionH relativeFrom="column">
                  <wp:posOffset>2943225</wp:posOffset>
                </wp:positionH>
                <wp:positionV relativeFrom="paragraph">
                  <wp:posOffset>37465</wp:posOffset>
                </wp:positionV>
                <wp:extent cx="1857375" cy="1019175"/>
                <wp:effectExtent l="0" t="0" r="28575" b="2857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C7491" w14:textId="55D4EF81" w:rsidR="005133E9" w:rsidRPr="00163ECF" w:rsidRDefault="005133E9" w:rsidP="005133E9">
                            <w:r>
                              <w:rPr>
                                <w:rFonts w:ascii="Consolas" w:hAnsi="Consolas" w:cs="Consolas"/>
                                <w:color w:val="000000"/>
                                <w:lang w:eastAsia="en-GB"/>
                              </w:rPr>
                              <w:t xml:space="preserve">Remember that the </w:t>
                            </w:r>
                            <w:r w:rsidRPr="001C4DDA"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lang w:eastAsia="en-GB"/>
                              </w:rPr>
                              <w:t>signatu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lang w:eastAsia="en-GB"/>
                              </w:rPr>
                              <w:t xml:space="preserve"> of the delegate</w:t>
                            </w:r>
                            <w:r w:rsidRPr="00293A84">
                              <w:rPr>
                                <w:rFonts w:ascii="Consolas" w:hAnsi="Consolas" w:cs="Consolas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lang w:eastAsia="en-GB"/>
                              </w:rPr>
                              <w:t>Func always corresponds with the signature of the met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D74D" id="Text Box 344" o:spid="_x0000_s1088" type="#_x0000_t202" style="position:absolute;left:0;text-align:left;margin-left:231.75pt;margin-top:2.95pt;width:146.25pt;height:80.2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" filled="f" strokeweight=".5pt">
                <v:textbox>
                  <w:txbxContent>
                    <w:p w14:paraId="68DC7491" w14:textId="55D4EF81" w:rsidR="005133E9" w:rsidRPr="00163ECF" w:rsidRDefault="005133E9" w:rsidP="005133E9">
                      <w:r>
                        <w:rPr>
                          <w:rFonts w:ascii="Consolas" w:hAnsi="Consolas" w:cs="Consolas"/>
                          <w:color w:val="000000"/>
                          <w:lang w:eastAsia="en-GB"/>
                        </w:rPr>
                        <w:t xml:space="preserve">Remember that the </w:t>
                      </w:r>
                      <w:r w:rsidRPr="001C4DDA">
                        <w:rPr>
                          <w:rFonts w:ascii="Cascadia Mono" w:hAnsi="Cascadia Mono" w:cs="Cascadia Mono"/>
                          <w:b/>
                          <w:bCs/>
                          <w:color w:val="C00000"/>
                          <w:sz w:val="19"/>
                          <w:szCs w:val="19"/>
                          <w:lang w:eastAsia="en-GB"/>
                        </w:rPr>
                        <w:t>signature</w:t>
                      </w:r>
                      <w:r>
                        <w:rPr>
                          <w:rFonts w:ascii="Consolas" w:hAnsi="Consolas" w:cs="Consolas"/>
                          <w:color w:val="000000"/>
                          <w:lang w:eastAsia="en-GB"/>
                        </w:rPr>
                        <w:t xml:space="preserve"> of the delegate</w:t>
                      </w:r>
                      <w:r w:rsidRPr="00293A84">
                        <w:rPr>
                          <w:rFonts w:ascii="Consolas" w:hAnsi="Consolas" w:cs="Consolas"/>
                          <w:color w:val="00000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lang w:eastAsia="en-GB"/>
                        </w:rPr>
                        <w:t>Func always corresponds with the signature of the method.</w:t>
                      </w:r>
                    </w:p>
                  </w:txbxContent>
                </v:textbox>
              </v:shape>
            </w:pict>
          </mc:Fallback>
        </mc:AlternateContent>
      </w:r>
    </w:p>
    <w:p w14:paraId="3D56FBBF" w14:textId="77777777" w:rsidR="00924209" w:rsidRDefault="00924209" w:rsidP="005133E9">
      <w:pPr>
        <w:ind w:firstLine="72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AE65F0B" w14:textId="77777777" w:rsidR="005133E9" w:rsidRDefault="005133E9" w:rsidP="00513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Main()</w:t>
      </w:r>
    </w:p>
    <w:p w14:paraId="72D92E4A" w14:textId="77777777" w:rsidR="005133E9" w:rsidRDefault="005133E9" w:rsidP="00513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1B91FC8" wp14:editId="3B59AAB1">
                <wp:simplePos x="0" y="0"/>
                <wp:positionH relativeFrom="column">
                  <wp:posOffset>1111988</wp:posOffset>
                </wp:positionH>
                <wp:positionV relativeFrom="paragraph">
                  <wp:posOffset>84150</wp:posOffset>
                </wp:positionV>
                <wp:extent cx="1827504" cy="0"/>
                <wp:effectExtent l="0" t="0" r="0" b="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D76E4" id="Straight Connector 350" o:spid="_x0000_s1026" style="position:absolute;z-index:2518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55pt,6.65pt" to="231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" strokecolor="#4579b8 [3044]"/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6ACF926" wp14:editId="012D210D">
                <wp:simplePos x="0" y="0"/>
                <wp:positionH relativeFrom="column">
                  <wp:posOffset>1113007</wp:posOffset>
                </wp:positionH>
                <wp:positionV relativeFrom="paragraph">
                  <wp:posOffset>82860</wp:posOffset>
                </wp:positionV>
                <wp:extent cx="0" cy="108098"/>
                <wp:effectExtent l="76200" t="0" r="95250" b="6350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09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19DBB" id="Straight Connector 544" o:spid="_x0000_s1026" style="position:absolute;flip:x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6.5pt" to="87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">
                <v:stroke endarrow="open" endarrowwidth="narrow"/>
              </v:line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   {</w:t>
      </w:r>
    </w:p>
    <w:p w14:paraId="10D1D27C" w14:textId="77777777" w:rsidR="005133E9" w:rsidRDefault="005133E9" w:rsidP="00513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       </w:t>
      </w:r>
      <w:r w:rsidRPr="00C27CC9">
        <w:rPr>
          <w:rFonts w:ascii="Cascadia Mono" w:hAnsi="Cascadia Mono" w:cs="Cascadia Mono"/>
          <w:b/>
          <w:bCs/>
          <w:color w:val="C00000"/>
          <w:sz w:val="19"/>
          <w:szCs w:val="19"/>
          <w:lang w:eastAsia="en-GB"/>
        </w:rPr>
        <w:t>Action</w: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print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= CP;</w:t>
      </w:r>
    </w:p>
    <w:p w14:paraId="5C848D6D" w14:textId="77777777" w:rsidR="005133E9" w:rsidRDefault="005133E9" w:rsidP="00513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</w:p>
    <w:p w14:paraId="64327925" w14:textId="77777777" w:rsidR="005133E9" w:rsidRDefault="005133E9" w:rsidP="00513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print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(10);</w:t>
      </w:r>
    </w:p>
    <w:p w14:paraId="7F5E6584" w14:textId="77777777" w:rsidR="005133E9" w:rsidRDefault="005133E9" w:rsidP="005133E9">
      <w:pPr>
        <w:rPr>
          <w:b/>
          <w:bCs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   }</w:t>
      </w:r>
    </w:p>
    <w:p w14:paraId="63697A6D" w14:textId="77777777" w:rsidR="005133E9" w:rsidRDefault="005133E9" w:rsidP="005133E9">
      <w:pPr>
        <w:rPr>
          <w:b/>
          <w:bCs/>
        </w:rPr>
      </w:pPr>
    </w:p>
    <w:p w14:paraId="608AA301" w14:textId="77777777" w:rsidR="005133E9" w:rsidRDefault="005133E9" w:rsidP="00513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r w:rsidRPr="00C27CC9">
        <w:rPr>
          <w:rFonts w:ascii="Courier New" w:hAnsi="Courier New" w:cs="Courier New"/>
          <w:noProof/>
          <w:lang w:eastAsia="en-GB"/>
        </w:rPr>
        <w:drawing>
          <wp:anchor distT="91440" distB="91440" distL="91440" distR="91440" simplePos="0" relativeHeight="251849216" behindDoc="1" locked="0" layoutInCell="1" allowOverlap="1" wp14:anchorId="630FDD58" wp14:editId="142F99D4">
            <wp:simplePos x="0" y="0"/>
            <wp:positionH relativeFrom="column">
              <wp:posOffset>2376628</wp:posOffset>
            </wp:positionH>
            <wp:positionV relativeFrom="paragraph">
              <wp:posOffset>22003</wp:posOffset>
            </wp:positionV>
            <wp:extent cx="5619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234" y="20829"/>
                <wp:lineTo x="21234" y="0"/>
                <wp:lineTo x="0" y="0"/>
              </wp:wrapPolygon>
            </wp:wrapTight>
            <wp:docPr id="548" name="Picture 54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, website&#10;&#10;Description automatically generated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CP(</w:t>
      </w:r>
      <w:r>
        <w:rPr>
          <w:rFonts w:ascii="Cascadia Mono" w:hAnsi="Cascadia Mono" w:cs="Cascadia Mono"/>
          <w:color w:val="0000FF"/>
          <w:sz w:val="19"/>
          <w:szCs w:val="19"/>
          <w:lang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)</w:t>
      </w:r>
    </w:p>
    <w:p w14:paraId="419C3D6C" w14:textId="77777777" w:rsidR="005133E9" w:rsidRDefault="005133E9" w:rsidP="00513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   {</w:t>
      </w:r>
    </w:p>
    <w:p w14:paraId="21ED2CD5" w14:textId="77777777" w:rsidR="005133E9" w:rsidRDefault="005133E9" w:rsidP="00513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);</w:t>
      </w:r>
    </w:p>
    <w:p w14:paraId="22DD9DA1" w14:textId="77777777" w:rsidR="005133E9" w:rsidRDefault="005133E9" w:rsidP="00513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   }</w:t>
      </w:r>
    </w:p>
    <w:p w14:paraId="4FC53343" w14:textId="77777777" w:rsidR="00924209" w:rsidRDefault="00924209" w:rsidP="00513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</w:p>
    <w:p w14:paraId="120AF557" w14:textId="77777777" w:rsidR="00924209" w:rsidRDefault="00924209" w:rsidP="00924209">
      <w:pPr>
        <w:ind w:firstLine="72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D68E4DB" w14:textId="3D80D227" w:rsidR="005133E9" w:rsidRPr="00924209" w:rsidRDefault="00924209" w:rsidP="00924209">
      <w:pPr>
        <w:ind w:firstLine="72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 w:rsidRPr="00924209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3.</w:t>
      </w:r>
    </w:p>
    <w:p w14:paraId="53A16DE4" w14:textId="77777777" w:rsidR="00924209" w:rsidRDefault="00924209" w:rsidP="003E732F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en-GB"/>
        </w:rPr>
      </w:pPr>
    </w:p>
    <w:p w14:paraId="2C38E8C8" w14:textId="5C44BA06" w:rsidR="003E732F" w:rsidRDefault="003E732F" w:rsidP="0092420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lang w:eastAsia="en-GB"/>
        </w:rPr>
      </w:pPr>
      <w:r>
        <w:rPr>
          <w:noProof/>
        </w:rPr>
        <w:drawing>
          <wp:anchor distT="91440" distB="91440" distL="91440" distR="91440" simplePos="0" relativeHeight="251809280" behindDoc="1" locked="0" layoutInCell="1" allowOverlap="1" wp14:anchorId="5952B19C" wp14:editId="3E7421E0">
            <wp:simplePos x="0" y="0"/>
            <wp:positionH relativeFrom="column">
              <wp:posOffset>3192780</wp:posOffset>
            </wp:positionH>
            <wp:positionV relativeFrom="paragraph">
              <wp:posOffset>91440</wp:posOffset>
            </wp:positionV>
            <wp:extent cx="33337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0983" y="21016"/>
                <wp:lineTo x="20983" y="0"/>
                <wp:lineTo x="0" y="0"/>
              </wp:wrapPolygon>
            </wp:wrapTight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lang w:eastAsia="en-GB"/>
        </w:rPr>
        <w:t>Func&lt;</w:t>
      </w:r>
      <w:r>
        <w:rPr>
          <w:rFonts w:ascii="Consolas" w:hAnsi="Consolas" w:cs="Consolas"/>
          <w:color w:val="0000FF"/>
          <w:lang w:eastAsia="en-GB"/>
        </w:rPr>
        <w:t>int</w:t>
      </w:r>
      <w:r>
        <w:rPr>
          <w:rFonts w:ascii="Consolas" w:hAnsi="Consolas" w:cs="Consolas"/>
          <w:color w:val="000000"/>
          <w:lang w:eastAsia="en-GB"/>
        </w:rPr>
        <w:t xml:space="preserve">, </w:t>
      </w:r>
      <w:r>
        <w:rPr>
          <w:rFonts w:ascii="Consolas" w:hAnsi="Consolas" w:cs="Consolas"/>
          <w:color w:val="0000FF"/>
          <w:lang w:eastAsia="en-GB"/>
        </w:rPr>
        <w:t>int</w:t>
      </w:r>
      <w:r>
        <w:rPr>
          <w:rFonts w:ascii="Consolas" w:hAnsi="Consolas" w:cs="Consolas"/>
          <w:color w:val="000000"/>
          <w:lang w:eastAsia="en-GB"/>
        </w:rPr>
        <w:t xml:space="preserve">&gt; </w:t>
      </w:r>
      <w:proofErr w:type="spellStart"/>
      <w:r>
        <w:rPr>
          <w:rFonts w:ascii="Consolas" w:hAnsi="Consolas" w:cs="Consolas"/>
          <w:color w:val="000000"/>
          <w:lang w:eastAsia="en-GB"/>
        </w:rPr>
        <w:t>sqr</w:t>
      </w:r>
      <w:proofErr w:type="spellEnd"/>
      <w:r>
        <w:rPr>
          <w:rFonts w:ascii="Consolas" w:hAnsi="Consolas" w:cs="Consolas"/>
          <w:color w:val="000000"/>
          <w:lang w:eastAsia="en-GB"/>
        </w:rPr>
        <w:t xml:space="preserve"> = x =&gt; x * x;</w:t>
      </w:r>
    </w:p>
    <w:p w14:paraId="1E471421" w14:textId="77777777" w:rsidR="003E732F" w:rsidRDefault="003E732F" w:rsidP="0092420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lang w:eastAsia="en-GB"/>
        </w:rPr>
      </w:pPr>
      <w:r>
        <w:rPr>
          <w:rFonts w:ascii="Consolas" w:hAnsi="Consolas" w:cs="Consolas"/>
          <w:color w:val="000000"/>
          <w:lang w:eastAsia="en-GB"/>
        </w:rPr>
        <w:t xml:space="preserve">int y= </w:t>
      </w:r>
      <w:proofErr w:type="spellStart"/>
      <w:r>
        <w:rPr>
          <w:rFonts w:ascii="Consolas" w:hAnsi="Consolas" w:cs="Consolas"/>
          <w:color w:val="000000"/>
          <w:lang w:eastAsia="en-GB"/>
        </w:rPr>
        <w:t>sqr</w:t>
      </w:r>
      <w:proofErr w:type="spellEnd"/>
      <w:r>
        <w:rPr>
          <w:rFonts w:ascii="Consolas" w:hAnsi="Consolas" w:cs="Consolas"/>
          <w:color w:val="000000"/>
          <w:lang w:eastAsia="en-GB"/>
        </w:rPr>
        <w:t xml:space="preserve"> (</w:t>
      </w:r>
      <w:r>
        <w:rPr>
          <w:rFonts w:ascii="Consolas" w:hAnsi="Consolas" w:cs="Consolas"/>
          <w:color w:val="C81EFA"/>
          <w:lang w:eastAsia="en-GB"/>
        </w:rPr>
        <w:t>3</w:t>
      </w:r>
      <w:r>
        <w:rPr>
          <w:rFonts w:ascii="Consolas" w:hAnsi="Consolas" w:cs="Consolas"/>
          <w:color w:val="000000"/>
          <w:lang w:eastAsia="en-GB"/>
        </w:rPr>
        <w:t>);</w:t>
      </w:r>
    </w:p>
    <w:p w14:paraId="27DBF6CE" w14:textId="77777777" w:rsidR="003E732F" w:rsidRDefault="003E732F" w:rsidP="00924209">
      <w:pPr>
        <w:autoSpaceDE w:val="0"/>
        <w:autoSpaceDN w:val="0"/>
        <w:adjustRightInd w:val="0"/>
        <w:ind w:left="720"/>
      </w:pPr>
      <w:proofErr w:type="spellStart"/>
      <w:r>
        <w:rPr>
          <w:rFonts w:ascii="Consolas" w:hAnsi="Consolas" w:cs="Consolas"/>
          <w:color w:val="000000"/>
          <w:lang w:eastAsia="en-GB"/>
        </w:rPr>
        <w:t>Console.WriteLine</w:t>
      </w:r>
      <w:proofErr w:type="spellEnd"/>
      <w:r>
        <w:rPr>
          <w:rFonts w:ascii="Consolas" w:hAnsi="Consolas" w:cs="Consolas"/>
          <w:color w:val="000000"/>
          <w:lang w:eastAsia="en-GB"/>
        </w:rPr>
        <w:t xml:space="preserve"> (y);</w:t>
      </w:r>
    </w:p>
    <w:p w14:paraId="3C97F4E2" w14:textId="77777777" w:rsidR="003E732F" w:rsidRDefault="003E732F" w:rsidP="00924209">
      <w:pPr>
        <w:autoSpaceDE w:val="0"/>
        <w:autoSpaceDN w:val="0"/>
        <w:adjustRightInd w:val="0"/>
        <w:ind w:left="720"/>
      </w:pPr>
    </w:p>
    <w:p w14:paraId="2C9A56D9" w14:textId="77777777" w:rsidR="003E732F" w:rsidRPr="00286465" w:rsidRDefault="003E732F" w:rsidP="00924209">
      <w:pPr>
        <w:tabs>
          <w:tab w:val="left" w:pos="1418"/>
        </w:tabs>
        <w:autoSpaceDE w:val="0"/>
        <w:autoSpaceDN w:val="0"/>
        <w:adjustRightInd w:val="0"/>
        <w:ind w:left="720"/>
        <w:rPr>
          <w:rFonts w:ascii="Consolas" w:hAnsi="Consolas" w:cs="Consolas"/>
          <w:color w:val="808080" w:themeColor="background1" w:themeShade="80"/>
          <w:lang w:eastAsia="en-GB"/>
        </w:rPr>
      </w:pPr>
      <w:r w:rsidRPr="00286465">
        <w:rPr>
          <w:rFonts w:ascii="Consolas" w:hAnsi="Consolas" w:cs="Consolas"/>
          <w:color w:val="808080" w:themeColor="background1" w:themeShade="80"/>
          <w:lang w:eastAsia="en-GB"/>
        </w:rPr>
        <w:t>Func&lt;</w:t>
      </w:r>
      <w:proofErr w:type="spellStart"/>
      <w:r w:rsidRPr="00286465">
        <w:rPr>
          <w:rFonts w:ascii="Consolas" w:hAnsi="Consolas" w:cs="Consolas"/>
          <w:color w:val="808080" w:themeColor="background1" w:themeShade="80"/>
          <w:lang w:eastAsia="en-GB"/>
        </w:rPr>
        <w:t>int,int</w:t>
      </w:r>
      <w:proofErr w:type="spellEnd"/>
      <w:r w:rsidRPr="00286465">
        <w:rPr>
          <w:rFonts w:ascii="Consolas" w:hAnsi="Consolas" w:cs="Consolas"/>
          <w:color w:val="808080" w:themeColor="background1" w:themeShade="80"/>
          <w:lang w:eastAsia="en-GB"/>
        </w:rPr>
        <w:t>&gt;</w:t>
      </w:r>
      <w:r w:rsidRPr="00286465">
        <w:rPr>
          <w:rFonts w:ascii="Consolas" w:hAnsi="Consolas" w:cs="Consolas"/>
          <w:color w:val="808080" w:themeColor="background1" w:themeShade="80"/>
          <w:lang w:eastAsia="en-GB"/>
        </w:rPr>
        <w:tab/>
      </w:r>
      <w:proofErr w:type="spellStart"/>
      <w:r w:rsidRPr="00286465">
        <w:rPr>
          <w:rFonts w:ascii="Consolas" w:hAnsi="Consolas" w:cs="Consolas"/>
          <w:color w:val="808080" w:themeColor="background1" w:themeShade="80"/>
          <w:lang w:eastAsia="en-GB"/>
        </w:rPr>
        <w:t>sqr</w:t>
      </w:r>
      <w:proofErr w:type="spellEnd"/>
      <w:r w:rsidRPr="00286465">
        <w:rPr>
          <w:rFonts w:ascii="Consolas" w:hAnsi="Consolas" w:cs="Consolas"/>
          <w:color w:val="808080" w:themeColor="background1" w:themeShade="80"/>
          <w:lang w:eastAsia="en-GB"/>
        </w:rPr>
        <w:t xml:space="preserve"> = x =&gt; x * x;  </w:t>
      </w:r>
      <w:r w:rsidRPr="00286465">
        <w:rPr>
          <w:rFonts w:ascii="Consolas" w:hAnsi="Consolas" w:cs="Consolas"/>
          <w:color w:val="808080" w:themeColor="background1" w:themeShade="80"/>
          <w:lang w:eastAsia="en-GB"/>
        </w:rPr>
        <w:tab/>
        <w:t>// may be simplified to</w:t>
      </w:r>
    </w:p>
    <w:p w14:paraId="38028705" w14:textId="77777777" w:rsidR="003E732F" w:rsidRPr="00286465" w:rsidRDefault="003E732F" w:rsidP="00924209">
      <w:pPr>
        <w:tabs>
          <w:tab w:val="left" w:pos="1418"/>
        </w:tabs>
        <w:autoSpaceDE w:val="0"/>
        <w:autoSpaceDN w:val="0"/>
        <w:adjustRightInd w:val="0"/>
        <w:ind w:left="1440"/>
        <w:rPr>
          <w:rFonts w:ascii="Consolas" w:hAnsi="Consolas" w:cs="Consolas"/>
          <w:color w:val="808080" w:themeColor="background1" w:themeShade="80"/>
          <w:lang w:eastAsia="en-GB"/>
        </w:rPr>
      </w:pPr>
      <w:r w:rsidRPr="00286465">
        <w:rPr>
          <w:rFonts w:ascii="Consolas" w:hAnsi="Consolas" w:cs="Consolas"/>
          <w:color w:val="808080" w:themeColor="background1" w:themeShade="80"/>
          <w:shd w:val="clear" w:color="auto" w:fill="FFFCC4"/>
          <w:lang w:eastAsia="en-GB"/>
        </w:rPr>
        <w:t>var</w:t>
      </w:r>
      <w:r w:rsidRPr="00286465">
        <w:rPr>
          <w:rFonts w:ascii="Consolas" w:hAnsi="Consolas" w:cs="Consolas"/>
          <w:color w:val="808080" w:themeColor="background1" w:themeShade="80"/>
          <w:lang w:eastAsia="en-GB"/>
        </w:rPr>
        <w:t xml:space="preserve"> </w:t>
      </w:r>
      <w:r w:rsidRPr="00286465">
        <w:rPr>
          <w:rFonts w:ascii="Consolas" w:hAnsi="Consolas" w:cs="Consolas"/>
          <w:color w:val="808080" w:themeColor="background1" w:themeShade="80"/>
          <w:lang w:eastAsia="en-GB"/>
        </w:rPr>
        <w:tab/>
      </w:r>
      <w:proofErr w:type="spellStart"/>
      <w:r w:rsidRPr="00286465">
        <w:rPr>
          <w:rFonts w:ascii="Consolas" w:hAnsi="Consolas" w:cs="Consolas"/>
          <w:color w:val="808080" w:themeColor="background1" w:themeShade="80"/>
          <w:lang w:eastAsia="en-GB"/>
        </w:rPr>
        <w:t>sqr</w:t>
      </w:r>
      <w:proofErr w:type="spellEnd"/>
      <w:r w:rsidRPr="00286465">
        <w:rPr>
          <w:rFonts w:ascii="Consolas" w:hAnsi="Consolas" w:cs="Consolas"/>
          <w:color w:val="808080" w:themeColor="background1" w:themeShade="80"/>
          <w:lang w:eastAsia="en-GB"/>
        </w:rPr>
        <w:t xml:space="preserve"> = x =&gt; x * x; </w:t>
      </w:r>
      <w:r w:rsidRPr="00286465">
        <w:rPr>
          <w:rFonts w:ascii="Consolas" w:hAnsi="Consolas" w:cs="Consolas"/>
          <w:color w:val="808080" w:themeColor="background1" w:themeShade="80"/>
          <w:lang w:eastAsia="en-GB"/>
        </w:rPr>
        <w:tab/>
        <w:t>// or</w:t>
      </w:r>
    </w:p>
    <w:p w14:paraId="54028988" w14:textId="77777777" w:rsidR="003E732F" w:rsidRPr="00286465" w:rsidRDefault="003E732F" w:rsidP="00924209">
      <w:pPr>
        <w:tabs>
          <w:tab w:val="left" w:pos="1418"/>
        </w:tabs>
        <w:autoSpaceDE w:val="0"/>
        <w:autoSpaceDN w:val="0"/>
        <w:adjustRightInd w:val="0"/>
        <w:ind w:left="1440"/>
        <w:rPr>
          <w:rFonts w:ascii="Consolas" w:hAnsi="Consolas" w:cs="Consolas"/>
          <w:color w:val="808080" w:themeColor="background1" w:themeShade="80"/>
          <w:lang w:eastAsia="en-GB"/>
        </w:rPr>
      </w:pPr>
      <w:r w:rsidRPr="00286465">
        <w:rPr>
          <w:rFonts w:ascii="Consolas" w:hAnsi="Consolas" w:cs="Consolas"/>
          <w:color w:val="808080" w:themeColor="background1" w:themeShade="80"/>
          <w:lang w:eastAsia="en-GB"/>
        </w:rPr>
        <w:t xml:space="preserve">var </w:t>
      </w:r>
      <w:r w:rsidRPr="00286465">
        <w:rPr>
          <w:rFonts w:ascii="Consolas" w:hAnsi="Consolas" w:cs="Consolas"/>
          <w:color w:val="808080" w:themeColor="background1" w:themeShade="80"/>
          <w:lang w:eastAsia="en-GB"/>
        </w:rPr>
        <w:tab/>
      </w:r>
      <w:proofErr w:type="spellStart"/>
      <w:r w:rsidRPr="00286465">
        <w:rPr>
          <w:rFonts w:ascii="Consolas" w:hAnsi="Consolas" w:cs="Consolas"/>
          <w:color w:val="808080" w:themeColor="background1" w:themeShade="80"/>
          <w:lang w:eastAsia="en-GB"/>
        </w:rPr>
        <w:t>sqr</w:t>
      </w:r>
      <w:proofErr w:type="spellEnd"/>
      <w:r w:rsidRPr="00286465">
        <w:rPr>
          <w:rFonts w:ascii="Consolas" w:hAnsi="Consolas" w:cs="Consolas"/>
          <w:color w:val="808080" w:themeColor="background1" w:themeShade="80"/>
          <w:lang w:eastAsia="en-GB"/>
        </w:rPr>
        <w:t xml:space="preserve"> = </w:t>
      </w:r>
      <w:r w:rsidRPr="00286465">
        <w:rPr>
          <w:rFonts w:ascii="Consolas" w:hAnsi="Consolas" w:cs="Consolas"/>
          <w:color w:val="808080" w:themeColor="background1" w:themeShade="80"/>
          <w:shd w:val="clear" w:color="auto" w:fill="FFFCC4"/>
          <w:lang w:eastAsia="en-GB"/>
        </w:rPr>
        <w:t>(int</w:t>
      </w:r>
      <w:r w:rsidRPr="00286465">
        <w:rPr>
          <w:rFonts w:ascii="Consolas" w:hAnsi="Consolas" w:cs="Consolas"/>
          <w:color w:val="808080" w:themeColor="background1" w:themeShade="80"/>
          <w:lang w:eastAsia="en-GB"/>
        </w:rPr>
        <w:t xml:space="preserve"> x</w:t>
      </w:r>
      <w:r w:rsidRPr="00286465">
        <w:rPr>
          <w:rFonts w:ascii="Consolas" w:hAnsi="Consolas" w:cs="Consolas"/>
          <w:color w:val="808080" w:themeColor="background1" w:themeShade="80"/>
          <w:shd w:val="clear" w:color="auto" w:fill="FFFCC4"/>
          <w:lang w:eastAsia="en-GB"/>
        </w:rPr>
        <w:t>)</w:t>
      </w:r>
      <w:r w:rsidRPr="00286465">
        <w:rPr>
          <w:rFonts w:ascii="Consolas" w:hAnsi="Consolas" w:cs="Consolas"/>
          <w:color w:val="808080" w:themeColor="background1" w:themeShade="80"/>
          <w:lang w:eastAsia="en-GB"/>
        </w:rPr>
        <w:t xml:space="preserve"> =&gt; x * x; // if we make the input type explicit</w:t>
      </w:r>
    </w:p>
    <w:p w14:paraId="776C497A" w14:textId="77777777" w:rsidR="003E732F" w:rsidRDefault="003E732F" w:rsidP="003E732F">
      <w:pPr>
        <w:rPr>
          <w:b/>
          <w:bCs/>
        </w:rPr>
      </w:pPr>
      <w:bookmarkStart w:id="13" w:name="_Hlk110165643"/>
    </w:p>
    <w:p w14:paraId="48770FA6" w14:textId="77777777" w:rsidR="003E732F" w:rsidRDefault="003E732F" w:rsidP="003E732F">
      <w:pPr>
        <w:rPr>
          <w:b/>
          <w:bCs/>
        </w:rPr>
      </w:pPr>
    </w:p>
    <w:p w14:paraId="0E4F91D9" w14:textId="77777777" w:rsidR="003E732F" w:rsidRDefault="003E732F" w:rsidP="003E732F">
      <w:pPr>
        <w:rPr>
          <w:b/>
          <w:bCs/>
        </w:rPr>
      </w:pPr>
    </w:p>
    <w:p w14:paraId="5CE85C03" w14:textId="4972D5E8" w:rsidR="003E732F" w:rsidRDefault="003E732F" w:rsidP="003E73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</w:p>
    <w:p w14:paraId="1D43F709" w14:textId="77777777" w:rsidR="00014B0C" w:rsidRDefault="00014B0C">
      <w:pPr>
        <w:rPr>
          <w:color w:val="2E75B6"/>
          <w:sz w:val="22"/>
        </w:rPr>
      </w:pPr>
      <w:r>
        <w:rPr>
          <w:color w:val="2E75B6"/>
          <w:sz w:val="22"/>
        </w:rPr>
        <w:br w:type="page"/>
      </w:r>
    </w:p>
    <w:p w14:paraId="0970ED71" w14:textId="448429CA" w:rsidR="003E732F" w:rsidRPr="00286465" w:rsidRDefault="003E732F" w:rsidP="003E732F">
      <w:r w:rsidRPr="008B1986">
        <w:rPr>
          <w:color w:val="2E75B6"/>
          <w:sz w:val="22"/>
        </w:rPr>
        <w:lastRenderedPageBreak/>
        <w:t>Func Exercises</w:t>
      </w:r>
      <w:r>
        <w:tab/>
      </w:r>
      <w:r>
        <w:tab/>
      </w:r>
      <w:r>
        <w:tab/>
      </w:r>
      <w:r w:rsidRPr="00286465">
        <w:rPr>
          <w:color w:val="BFBFBF" w:themeColor="background1" w:themeShade="BF"/>
        </w:rPr>
        <w:t>Func on Chap10</w:t>
      </w:r>
    </w:p>
    <w:p w14:paraId="4C51C20B" w14:textId="77777777" w:rsidR="003E732F" w:rsidRDefault="003E732F" w:rsidP="003E732F">
      <w:pPr>
        <w:rPr>
          <w:b/>
          <w:bCs/>
        </w:rPr>
      </w:pPr>
    </w:p>
    <w:p w14:paraId="778E1076" w14:textId="77777777" w:rsidR="003E732F" w:rsidRDefault="003E732F" w:rsidP="003E732F">
      <w:r w:rsidRPr="00332689">
        <w:rPr>
          <w:noProof/>
        </w:rPr>
        <w:drawing>
          <wp:anchor distT="91440" distB="91440" distL="91440" distR="91440" simplePos="0" relativeHeight="251810304" behindDoc="1" locked="0" layoutInCell="1" allowOverlap="1" wp14:anchorId="064CD9A6" wp14:editId="08446359">
            <wp:simplePos x="0" y="0"/>
            <wp:positionH relativeFrom="column">
              <wp:posOffset>1706880</wp:posOffset>
            </wp:positionH>
            <wp:positionV relativeFrom="paragraph">
              <wp:posOffset>257810</wp:posOffset>
            </wp:positionV>
            <wp:extent cx="27622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0855" y="20661"/>
                <wp:lineTo x="2085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0EB0">
        <w:rPr>
          <w:b/>
          <w:bCs/>
        </w:rPr>
        <w:t>Exercise</w:t>
      </w:r>
      <w:r>
        <w:rPr>
          <w:b/>
          <w:bCs/>
        </w:rPr>
        <w:t xml:space="preserve">1 </w:t>
      </w:r>
      <w:r>
        <w:t xml:space="preserve">:  Write our above delegate code to find the </w:t>
      </w:r>
      <w:r w:rsidRPr="001670DE">
        <w:rPr>
          <w:rFonts w:ascii="Courier New" w:hAnsi="Courier New" w:cs="Courier New"/>
        </w:rPr>
        <w:t>cube</w:t>
      </w:r>
      <w:r>
        <w:t xml:space="preserve"> (of 3) rather than </w:t>
      </w:r>
      <w:proofErr w:type="spellStart"/>
      <w:r w:rsidRPr="008E7FB4">
        <w:rPr>
          <w:rFonts w:ascii="Courier New" w:hAnsi="Courier New" w:cs="Courier New"/>
        </w:rPr>
        <w:t>sqr</w:t>
      </w:r>
      <w:proofErr w:type="spellEnd"/>
      <w:r>
        <w:t xml:space="preserve"> </w:t>
      </w:r>
    </w:p>
    <w:p w14:paraId="201A715C" w14:textId="77777777" w:rsidR="003E732F" w:rsidRDefault="003E732F" w:rsidP="003E732F">
      <w:r>
        <w:t xml:space="preserve">using a </w:t>
      </w:r>
      <w:r w:rsidRPr="008E7FB4">
        <w:rPr>
          <w:rFonts w:ascii="Courier New" w:hAnsi="Courier New" w:cs="Courier New"/>
          <w:color w:val="0000FF"/>
        </w:rPr>
        <w:t>Func</w:t>
      </w:r>
      <w:r w:rsidRPr="008E7FB4">
        <w:rPr>
          <w:color w:val="0000FF"/>
        </w:rPr>
        <w:t xml:space="preserve"> </w:t>
      </w:r>
      <w:r>
        <w:t>delegate.</w:t>
      </w:r>
      <w:r w:rsidRPr="00332689">
        <w:rPr>
          <w:noProof/>
        </w:rPr>
        <w:t xml:space="preserve"> </w:t>
      </w:r>
    </w:p>
    <w:p w14:paraId="317B9EE1" w14:textId="77777777" w:rsidR="003E732F" w:rsidRDefault="003E732F" w:rsidP="003E732F"/>
    <w:bookmarkEnd w:id="13"/>
    <w:p w14:paraId="6E8AEA03" w14:textId="77777777" w:rsidR="003E732F" w:rsidRDefault="003E732F" w:rsidP="003E732F">
      <w:pPr>
        <w:rPr>
          <w:b/>
          <w:bCs/>
        </w:rPr>
      </w:pPr>
    </w:p>
    <w:p w14:paraId="624071D8" w14:textId="77777777" w:rsidR="003E732F" w:rsidRPr="002C1900" w:rsidRDefault="003E732F" w:rsidP="003E732F">
      <w:bookmarkStart w:id="14" w:name="_Hlk110165666"/>
      <w:r w:rsidRPr="00720EB0">
        <w:rPr>
          <w:b/>
          <w:bCs/>
        </w:rPr>
        <w:t>Exercise</w:t>
      </w:r>
      <w:r>
        <w:rPr>
          <w:b/>
          <w:bCs/>
        </w:rPr>
        <w:t xml:space="preserve">2: </w:t>
      </w:r>
      <w:r w:rsidRPr="00660BEE">
        <w:t xml:space="preserve">Write Func </w:t>
      </w:r>
      <w:r w:rsidRPr="002C1900">
        <w:t xml:space="preserve">delegate code to input two </w:t>
      </w:r>
      <w:proofErr w:type="spellStart"/>
      <w:r w:rsidRPr="008E7FB4">
        <w:rPr>
          <w:rFonts w:ascii="Courier New" w:hAnsi="Courier New" w:cs="Courier New"/>
        </w:rPr>
        <w:t>int</w:t>
      </w:r>
      <w:r w:rsidRPr="002C1900">
        <w:t>s</w:t>
      </w:r>
      <w:proofErr w:type="spellEnd"/>
      <w:r w:rsidRPr="002C1900">
        <w:t xml:space="preserve"> and return the sum.</w:t>
      </w:r>
      <w:bookmarkEnd w:id="14"/>
    </w:p>
    <w:p w14:paraId="5D5C55F1" w14:textId="77777777" w:rsidR="003E732F" w:rsidRDefault="003E732F" w:rsidP="003E732F"/>
    <w:p w14:paraId="3A59DCA9" w14:textId="77777777" w:rsidR="003E732F" w:rsidRDefault="003E732F" w:rsidP="003E73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bookmarkStart w:id="15" w:name="_Hlk110165701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Func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 add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x,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x+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24731EA1" w14:textId="77777777" w:rsidR="003E732F" w:rsidRDefault="003E732F" w:rsidP="003E73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z = add(3,4);</w:t>
      </w:r>
    </w:p>
    <w:p w14:paraId="6F6ADB28" w14:textId="77777777" w:rsidR="003E732F" w:rsidRDefault="003E732F" w:rsidP="003E732F"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z);</w:t>
      </w:r>
    </w:p>
    <w:bookmarkEnd w:id="15"/>
    <w:p w14:paraId="7166711C" w14:textId="77777777" w:rsidR="003E732F" w:rsidRDefault="003E732F" w:rsidP="003E732F"/>
    <w:p w14:paraId="020E2873" w14:textId="77777777" w:rsidR="003E732F" w:rsidRPr="00A209E7" w:rsidRDefault="003E732F" w:rsidP="003E732F">
      <w:pPr>
        <w:spacing w:line="480" w:lineRule="auto"/>
      </w:pPr>
      <w:bookmarkStart w:id="16" w:name="_Hlk108967895"/>
      <w:r w:rsidRPr="00A209E7">
        <w:rPr>
          <w:b/>
          <w:bCs/>
        </w:rPr>
        <w:t>Exercise 3</w:t>
      </w:r>
      <w:r w:rsidRPr="00A209E7">
        <w:t xml:space="preserve">: </w:t>
      </w:r>
      <w:r>
        <w:t xml:space="preserve">Make a </w:t>
      </w:r>
      <w:r w:rsidRPr="00672D3B">
        <w:rPr>
          <w:rFonts w:ascii="Courier New" w:hAnsi="Courier New" w:cs="Courier New"/>
          <w:color w:val="0000FF"/>
          <w:szCs w:val="22"/>
        </w:rPr>
        <w:t>Func</w:t>
      </w:r>
      <w:r w:rsidRPr="00672D3B">
        <w:rPr>
          <w:color w:val="0000FF"/>
        </w:rPr>
        <w:t xml:space="preserve"> </w:t>
      </w:r>
      <w:r>
        <w:t>delegate which inputs a string and finds its length.</w:t>
      </w:r>
    </w:p>
    <w:bookmarkEnd w:id="16"/>
    <w:p w14:paraId="74327F31" w14:textId="77777777" w:rsidR="003E732F" w:rsidRDefault="003E732F" w:rsidP="003E732F">
      <w:r>
        <w:t>We utilize a lambda which returns the length of a sting:</w:t>
      </w:r>
    </w:p>
    <w:p w14:paraId="50467C94" w14:textId="77777777" w:rsidR="003E732F" w:rsidRDefault="003E732F" w:rsidP="003E732F"/>
    <w:p w14:paraId="3B261B66" w14:textId="77777777" w:rsidR="003E732F" w:rsidRDefault="003E732F" w:rsidP="003E732F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2DDBEEE" wp14:editId="15D9BA63">
                <wp:simplePos x="0" y="0"/>
                <wp:positionH relativeFrom="column">
                  <wp:posOffset>-2408</wp:posOffset>
                </wp:positionH>
                <wp:positionV relativeFrom="paragraph">
                  <wp:posOffset>6314</wp:posOffset>
                </wp:positionV>
                <wp:extent cx="2165230" cy="258445"/>
                <wp:effectExtent l="0" t="0" r="26035" b="2730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3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D1D5C" w14:textId="77777777" w:rsidR="003E732F" w:rsidRPr="00163ECF" w:rsidRDefault="003E732F" w:rsidP="003E732F">
                            <w:r>
                              <w:t xml:space="preserve">Input is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lang w:eastAsia="en-GB"/>
                              </w:rPr>
                              <w:t>string</w:t>
                            </w:r>
                            <w:r>
                              <w:t xml:space="preserve"> and output is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lang w:eastAsia="en-GB"/>
                              </w:rPr>
                              <w:t>in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BEEE" id="Text Box 345" o:spid="_x0000_s1089" type="#_x0000_t202" style="position:absolute;margin-left:-.2pt;margin-top:.5pt;width:170.5pt;height:20.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" filled="f" strokeweight=".5pt">
                <v:textbox>
                  <w:txbxContent>
                    <w:p w14:paraId="442D1D5C" w14:textId="77777777" w:rsidR="003E732F" w:rsidRPr="00163ECF" w:rsidRDefault="003E732F" w:rsidP="003E732F">
                      <w:r>
                        <w:t xml:space="preserve">Input is </w:t>
                      </w:r>
                      <w:r>
                        <w:rPr>
                          <w:rFonts w:ascii="Consolas" w:hAnsi="Consolas" w:cs="Consolas"/>
                          <w:color w:val="0000FF"/>
                          <w:lang w:eastAsia="en-GB"/>
                        </w:rPr>
                        <w:t>string</w:t>
                      </w:r>
                      <w:r>
                        <w:t xml:space="preserve"> and output is  </w:t>
                      </w:r>
                      <w:r>
                        <w:rPr>
                          <w:rFonts w:ascii="Consolas" w:hAnsi="Consolas" w:cs="Consolas"/>
                          <w:color w:val="0000FF"/>
                          <w:lang w:eastAsia="en-GB"/>
                        </w:rPr>
                        <w:t>in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FF5E588" w14:textId="77777777" w:rsidR="003E732F" w:rsidRDefault="003E732F" w:rsidP="003E732F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5F885ED" wp14:editId="397CAFE9">
                <wp:simplePos x="0" y="0"/>
                <wp:positionH relativeFrom="column">
                  <wp:posOffset>587123</wp:posOffset>
                </wp:positionH>
                <wp:positionV relativeFrom="paragraph">
                  <wp:posOffset>115594</wp:posOffset>
                </wp:positionV>
                <wp:extent cx="0" cy="181155"/>
                <wp:effectExtent l="76200" t="0" r="57150" b="47625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15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41B6A" id="Straight Connector 346" o:spid="_x0000_s1026" style="position:absolute;flip:x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5pt,9.1pt" to="46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">
                <v:stroke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8590A21" wp14:editId="5CD02DDF">
                <wp:simplePos x="0" y="0"/>
                <wp:positionH relativeFrom="column">
                  <wp:posOffset>993140</wp:posOffset>
                </wp:positionH>
                <wp:positionV relativeFrom="paragraph">
                  <wp:posOffset>107315</wp:posOffset>
                </wp:positionV>
                <wp:extent cx="0" cy="181155"/>
                <wp:effectExtent l="76200" t="0" r="57150" b="4762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15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0D2FE" id="Straight Connector 347" o:spid="_x0000_s1026" style="position:absolute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pt,8.45pt" to="78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">
                <v:stroke endarrow="open" endarrowwidth="narrow"/>
              </v:line>
            </w:pict>
          </mc:Fallback>
        </mc:AlternateContent>
      </w:r>
    </w:p>
    <w:p w14:paraId="57736533" w14:textId="77777777" w:rsidR="003E732F" w:rsidRDefault="003E732F" w:rsidP="003E732F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en-GB"/>
        </w:rPr>
      </w:pPr>
      <w:r w:rsidRPr="00C21FB6">
        <w:rPr>
          <w:rFonts w:ascii="Courier New" w:hAnsi="Courier New" w:cs="Courier New"/>
          <w:noProof/>
          <w:color w:val="000000"/>
          <w:lang w:eastAsia="en-GB"/>
        </w:rPr>
        <w:drawing>
          <wp:anchor distT="91440" distB="91440" distL="91440" distR="91440" simplePos="0" relativeHeight="251811328" behindDoc="1" locked="0" layoutInCell="1" allowOverlap="1" wp14:anchorId="523BD047" wp14:editId="42A4000F">
            <wp:simplePos x="0" y="0"/>
            <wp:positionH relativeFrom="column">
              <wp:posOffset>3621405</wp:posOffset>
            </wp:positionH>
            <wp:positionV relativeFrom="paragraph">
              <wp:posOffset>148590</wp:posOffset>
            </wp:positionV>
            <wp:extent cx="295274" cy="190500"/>
            <wp:effectExtent l="0" t="0" r="0" b="0"/>
            <wp:wrapTight wrapText="bothSides">
              <wp:wrapPolygon edited="0">
                <wp:start x="0" y="0"/>
                <wp:lineTo x="0" y="19440"/>
                <wp:lineTo x="19552" y="19440"/>
                <wp:lineTo x="1955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E4AB8" w14:textId="77777777" w:rsidR="003E732F" w:rsidRDefault="003E732F" w:rsidP="003E732F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en-GB"/>
        </w:rPr>
      </w:pPr>
      <w:r>
        <w:rPr>
          <w:rFonts w:ascii="Consolas" w:hAnsi="Consolas" w:cs="Consolas"/>
          <w:color w:val="000000"/>
          <w:lang w:eastAsia="en-GB"/>
        </w:rPr>
        <w:t>Func&lt;</w:t>
      </w:r>
      <w:r>
        <w:rPr>
          <w:rFonts w:ascii="Consolas" w:hAnsi="Consolas" w:cs="Consolas"/>
          <w:color w:val="0000FF"/>
          <w:lang w:eastAsia="en-GB"/>
        </w:rPr>
        <w:t>string</w:t>
      </w:r>
      <w:r>
        <w:rPr>
          <w:rFonts w:ascii="Consolas" w:hAnsi="Consolas" w:cs="Consolas"/>
          <w:color w:val="000000"/>
          <w:lang w:eastAsia="en-GB"/>
        </w:rPr>
        <w:t xml:space="preserve">, </w:t>
      </w:r>
      <w:r>
        <w:rPr>
          <w:rFonts w:ascii="Consolas" w:hAnsi="Consolas" w:cs="Consolas"/>
          <w:color w:val="0000FF"/>
          <w:lang w:eastAsia="en-GB"/>
        </w:rPr>
        <w:t>int</w:t>
      </w:r>
      <w:r>
        <w:rPr>
          <w:rFonts w:ascii="Consolas" w:hAnsi="Consolas" w:cs="Consolas"/>
          <w:color w:val="000000"/>
          <w:lang w:eastAsia="en-GB"/>
        </w:rPr>
        <w:t xml:space="preserve">&gt; </w:t>
      </w:r>
      <w:proofErr w:type="spellStart"/>
      <w:r>
        <w:rPr>
          <w:rFonts w:ascii="Consolas" w:hAnsi="Consolas" w:cs="Consolas"/>
          <w:color w:val="000000"/>
          <w:lang w:eastAsia="en-GB"/>
        </w:rPr>
        <w:t>totalLength</w:t>
      </w:r>
      <w:proofErr w:type="spellEnd"/>
      <w:r>
        <w:rPr>
          <w:rFonts w:ascii="Consolas" w:hAnsi="Consolas" w:cs="Consolas"/>
          <w:color w:val="000000"/>
          <w:lang w:eastAsia="en-GB"/>
        </w:rPr>
        <w:t xml:space="preserve"> = (s) =&gt; </w:t>
      </w:r>
      <w:proofErr w:type="spellStart"/>
      <w:r>
        <w:rPr>
          <w:rFonts w:ascii="Consolas" w:hAnsi="Consolas" w:cs="Consolas"/>
          <w:color w:val="000000"/>
          <w:lang w:eastAsia="en-GB"/>
        </w:rPr>
        <w:t>s.Length</w:t>
      </w:r>
      <w:proofErr w:type="spellEnd"/>
      <w:r>
        <w:rPr>
          <w:rFonts w:ascii="Consolas" w:hAnsi="Consolas" w:cs="Consolas"/>
          <w:color w:val="000000"/>
          <w:lang w:eastAsia="en-GB"/>
        </w:rPr>
        <w:t>;</w:t>
      </w:r>
    </w:p>
    <w:p w14:paraId="36852B9E" w14:textId="77777777" w:rsidR="003E732F" w:rsidRDefault="003E732F" w:rsidP="003E732F">
      <w:pPr>
        <w:spacing w:line="480" w:lineRule="auto"/>
        <w:rPr>
          <w:rFonts w:ascii="Consolas" w:hAnsi="Consolas" w:cs="Consolas"/>
          <w:color w:val="B41414"/>
          <w:lang w:eastAsia="en-GB"/>
        </w:rPr>
      </w:pPr>
      <w:r>
        <w:rPr>
          <w:rFonts w:ascii="Consolas" w:hAnsi="Consolas" w:cs="Consolas"/>
          <w:color w:val="0000FF"/>
          <w:lang w:eastAsia="en-GB"/>
        </w:rPr>
        <w:t>int</w:t>
      </w:r>
      <w:r>
        <w:rPr>
          <w:rFonts w:ascii="Consolas" w:hAnsi="Consolas" w:cs="Consolas"/>
          <w:color w:val="000000"/>
          <w:lang w:eastAsia="en-GB"/>
        </w:rPr>
        <w:t xml:space="preserve"> total = </w:t>
      </w:r>
      <w:proofErr w:type="spellStart"/>
      <w:r>
        <w:rPr>
          <w:rFonts w:ascii="Consolas" w:hAnsi="Consolas" w:cs="Consolas"/>
          <w:color w:val="000000"/>
          <w:lang w:eastAsia="en-GB"/>
        </w:rPr>
        <w:t>totalLength</w:t>
      </w:r>
      <w:proofErr w:type="spellEnd"/>
      <w:r>
        <w:rPr>
          <w:rFonts w:ascii="Consolas" w:hAnsi="Consolas" w:cs="Consolas"/>
          <w:color w:val="000000"/>
          <w:lang w:eastAsia="en-GB"/>
        </w:rPr>
        <w:t xml:space="preserve"> (</w:t>
      </w:r>
      <w:r>
        <w:rPr>
          <w:rFonts w:ascii="Consolas" w:hAnsi="Consolas" w:cs="Consolas"/>
          <w:color w:val="B41414"/>
          <w:lang w:eastAsia="en-GB"/>
        </w:rPr>
        <w:t>"hello");</w:t>
      </w:r>
    </w:p>
    <w:p w14:paraId="2DE71DC6" w14:textId="77777777" w:rsidR="003E732F" w:rsidRDefault="003E732F" w:rsidP="003E732F">
      <w:pPr>
        <w:pStyle w:val="NoSpacing"/>
      </w:pPr>
      <w:bookmarkStart w:id="17" w:name="_Hlk108123969"/>
      <w:r w:rsidRPr="00A209E7">
        <w:rPr>
          <w:b/>
          <w:bCs/>
        </w:rPr>
        <w:t xml:space="preserve">Exercise </w:t>
      </w:r>
      <w:r>
        <w:rPr>
          <w:b/>
          <w:bCs/>
        </w:rPr>
        <w:t>4:</w:t>
      </w:r>
      <w:r w:rsidRPr="00A209E7">
        <w:t xml:space="preserve"> </w:t>
      </w:r>
      <w:r>
        <w:t xml:space="preserve">Make a </w:t>
      </w:r>
      <w:r w:rsidRPr="002B6ACD">
        <w:rPr>
          <w:rFonts w:ascii="Courier New" w:eastAsia="Times New Roman" w:hAnsi="Courier New" w:cs="Courier New"/>
          <w:color w:val="0000FF"/>
          <w:szCs w:val="22"/>
          <w:lang w:val="en-US"/>
        </w:rPr>
        <w:t>Func</w:t>
      </w:r>
      <w:r>
        <w:t xml:space="preserve"> delegate which inputs two strings and finds the total length of them.</w:t>
      </w:r>
    </w:p>
    <w:p w14:paraId="166DFDEA" w14:textId="77777777" w:rsidR="003E732F" w:rsidRDefault="003E732F" w:rsidP="003E732F">
      <w:pPr>
        <w:pStyle w:val="NoSpacing"/>
      </w:pPr>
    </w:p>
    <w:bookmarkEnd w:id="17"/>
    <w:p w14:paraId="4429EFD3" w14:textId="608A2A14" w:rsidR="003E732F" w:rsidRPr="00A209E7" w:rsidRDefault="003E732F" w:rsidP="003E732F">
      <w:pPr>
        <w:pStyle w:val="NoSpacing"/>
      </w:pPr>
      <w:r w:rsidRPr="00A209E7">
        <w:rPr>
          <w:b/>
          <w:bCs/>
        </w:rPr>
        <w:t xml:space="preserve">Exercise </w:t>
      </w:r>
      <w:r w:rsidR="00924209">
        <w:rPr>
          <w:b/>
          <w:bCs/>
        </w:rPr>
        <w:t>5</w:t>
      </w:r>
      <w:r>
        <w:rPr>
          <w:b/>
          <w:bCs/>
        </w:rPr>
        <w:t xml:space="preserve">: </w:t>
      </w:r>
      <w:r>
        <w:t xml:space="preserve">Make a </w:t>
      </w:r>
      <w:r w:rsidRPr="002B6ACD">
        <w:rPr>
          <w:rFonts w:ascii="Courier New" w:eastAsia="Times New Roman" w:hAnsi="Courier New" w:cs="Courier New"/>
          <w:color w:val="0000FF"/>
          <w:szCs w:val="22"/>
          <w:lang w:val="en-US"/>
        </w:rPr>
        <w:t>Func</w:t>
      </w:r>
      <w:r>
        <w:t xml:space="preserve"> delegate which takes no input and returns a string</w:t>
      </w:r>
    </w:p>
    <w:p w14:paraId="17E25682" w14:textId="77777777" w:rsidR="003E732F" w:rsidRDefault="003E732F" w:rsidP="003E732F"/>
    <w:p w14:paraId="611D7F6F" w14:textId="77777777" w:rsidR="003E732F" w:rsidRDefault="003E732F" w:rsidP="003E732F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9180DA4" wp14:editId="7F7546B2">
                <wp:simplePos x="0" y="0"/>
                <wp:positionH relativeFrom="column">
                  <wp:posOffset>1012321</wp:posOffset>
                </wp:positionH>
                <wp:positionV relativeFrom="paragraph">
                  <wp:posOffset>15839</wp:posOffset>
                </wp:positionV>
                <wp:extent cx="2432649" cy="258445"/>
                <wp:effectExtent l="0" t="0" r="25400" b="2730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49" cy="25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C3CE6" w14:textId="77777777" w:rsidR="003E732F" w:rsidRPr="00F11346" w:rsidRDefault="003E732F" w:rsidP="003E732F">
                            <w:pPr>
                              <w:rPr>
                                <w:szCs w:val="22"/>
                              </w:rPr>
                            </w:pPr>
                            <w:r w:rsidRPr="00F11346">
                              <w:rPr>
                                <w:szCs w:val="22"/>
                              </w:rPr>
                              <w:t xml:space="preserve">() ‘s indicates no input </w:t>
                            </w:r>
                            <w:proofErr w:type="spellStart"/>
                            <w:r w:rsidRPr="00F11346">
                              <w:rPr>
                                <w:szCs w:val="22"/>
                              </w:rPr>
                              <w:t>ie</w:t>
                            </w:r>
                            <w:proofErr w:type="spellEnd"/>
                            <w:r w:rsidRPr="00F11346">
                              <w:rPr>
                                <w:szCs w:val="22"/>
                              </w:rPr>
                              <w:t xml:space="preserve"> no arg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0DA4" id="Text Box 348" o:spid="_x0000_s1090" type="#_x0000_t202" style="position:absolute;margin-left:79.7pt;margin-top:1.25pt;width:191.55pt;height:20.3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" filled="f" strokeweight=".5pt">
                <v:textbox>
                  <w:txbxContent>
                    <w:p w14:paraId="11CC3CE6" w14:textId="77777777" w:rsidR="003E732F" w:rsidRPr="00F11346" w:rsidRDefault="003E732F" w:rsidP="003E732F">
                      <w:pPr>
                        <w:rPr>
                          <w:szCs w:val="22"/>
                        </w:rPr>
                      </w:pPr>
                      <w:r w:rsidRPr="00F11346">
                        <w:rPr>
                          <w:szCs w:val="22"/>
                        </w:rPr>
                        <w:t xml:space="preserve">() ‘s indicates no input </w:t>
                      </w:r>
                      <w:proofErr w:type="spellStart"/>
                      <w:r w:rsidRPr="00F11346">
                        <w:rPr>
                          <w:szCs w:val="22"/>
                        </w:rPr>
                        <w:t>ie</w:t>
                      </w:r>
                      <w:proofErr w:type="spellEnd"/>
                      <w:r w:rsidRPr="00F11346">
                        <w:rPr>
                          <w:szCs w:val="22"/>
                        </w:rPr>
                        <w:t xml:space="preserve"> no arg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3AEA6BB" w14:textId="77777777" w:rsidR="003E732F" w:rsidRDefault="003E732F" w:rsidP="003E732F"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2C575D8" wp14:editId="51261EB0">
                <wp:simplePos x="0" y="0"/>
                <wp:positionH relativeFrom="column">
                  <wp:posOffset>1678305</wp:posOffset>
                </wp:positionH>
                <wp:positionV relativeFrom="paragraph">
                  <wp:posOffset>123190</wp:posOffset>
                </wp:positionV>
                <wp:extent cx="0" cy="285750"/>
                <wp:effectExtent l="76200" t="0" r="57150" b="571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DF0AB" id="Straight Connector 349" o:spid="_x0000_s1026" style="position:absolute;flip:x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5pt,9.7pt" to="132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">
                <v:stroke endarrow="open" endarrowwidth="narrow"/>
              </v:line>
            </w:pict>
          </mc:Fallback>
        </mc:AlternateContent>
      </w:r>
    </w:p>
    <w:p w14:paraId="25F7458B" w14:textId="77777777" w:rsidR="004B5BC1" w:rsidRDefault="004B5BC1" w:rsidP="003E732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eastAsia="en-GB"/>
        </w:rPr>
      </w:pPr>
    </w:p>
    <w:p w14:paraId="1E3F32DF" w14:textId="3785E036" w:rsidR="003E732F" w:rsidRDefault="003E732F" w:rsidP="003E732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eastAsia="en-GB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GB"/>
        </w:rPr>
        <w:t>// Zero arguments:</w:t>
      </w:r>
    </w:p>
    <w:p w14:paraId="798F4DCE" w14:textId="77777777" w:rsidR="003E732F" w:rsidRDefault="003E732F" w:rsidP="003E73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Func&lt;</w:t>
      </w:r>
      <w:r>
        <w:rPr>
          <w:rFonts w:ascii="Cascadia Mono" w:hAnsi="Cascadia Mono" w:cs="Cascadia Mono"/>
          <w:color w:val="0000FF"/>
          <w:sz w:val="19"/>
          <w:szCs w:val="19"/>
          <w:lang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&gt; greeter = () =&gt; </w:t>
      </w:r>
      <w:r>
        <w:rPr>
          <w:rFonts w:ascii="Cascadia Mono" w:hAnsi="Cascadia Mono" w:cs="Cascadia Mono"/>
          <w:color w:val="A31515"/>
          <w:sz w:val="19"/>
          <w:szCs w:val="19"/>
          <w:lang w:eastAsia="en-GB"/>
        </w:rPr>
        <w:t>"Hello, world"</w: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;</w:t>
      </w:r>
    </w:p>
    <w:p w14:paraId="09A8CBE7" w14:textId="77777777" w:rsidR="003E732F" w:rsidRDefault="003E732F" w:rsidP="003E732F">
      <w:pPr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(greeter());</w:t>
      </w:r>
    </w:p>
    <w:p w14:paraId="241ED202" w14:textId="77777777" w:rsidR="003E732F" w:rsidRDefault="003E732F">
      <w:pPr>
        <w:rPr>
          <w:color w:val="2E75B6"/>
          <w:sz w:val="22"/>
        </w:rPr>
      </w:pPr>
      <w:r>
        <w:rPr>
          <w:color w:val="2E75B6"/>
          <w:sz w:val="22"/>
        </w:rPr>
        <w:br w:type="page"/>
      </w:r>
    </w:p>
    <w:p w14:paraId="39B35FB3" w14:textId="489C2909" w:rsidR="00B969D9" w:rsidRDefault="006E41FD" w:rsidP="00196B7B">
      <w:pPr>
        <w:rPr>
          <w:color w:val="2E75B6"/>
          <w:sz w:val="22"/>
        </w:rPr>
      </w:pPr>
      <w:r w:rsidRPr="006E41FD">
        <w:rPr>
          <w:color w:val="2E75B6"/>
          <w:sz w:val="22"/>
        </w:rPr>
        <w:lastRenderedPageBreak/>
        <w:t>Lambda Functions</w:t>
      </w:r>
      <w:r w:rsidR="006C05A0">
        <w:rPr>
          <w:color w:val="2E75B6"/>
          <w:sz w:val="22"/>
        </w:rPr>
        <w:t xml:space="preserve"> </w:t>
      </w:r>
      <w:r w:rsidR="004B5BC1" w:rsidRPr="00014B0C">
        <w:rPr>
          <w:color w:val="2E75B6"/>
          <w:sz w:val="22"/>
        </w:rPr>
        <w:t>Examples</w:t>
      </w:r>
      <w:r w:rsidR="004B5BC1">
        <w:rPr>
          <w:color w:val="2E75B6"/>
          <w:sz w:val="22"/>
        </w:rPr>
        <w:t xml:space="preserve">   </w:t>
      </w:r>
      <w:r w:rsidR="00531BF5">
        <w:rPr>
          <w:color w:val="2E75B6"/>
          <w:sz w:val="22"/>
        </w:rPr>
        <w:tab/>
      </w:r>
      <w:r w:rsidR="00531BF5">
        <w:rPr>
          <w:color w:val="2E75B6"/>
          <w:sz w:val="22"/>
        </w:rPr>
        <w:tab/>
      </w:r>
      <w:proofErr w:type="spellStart"/>
      <w:r w:rsidR="005607CE" w:rsidRPr="005607CE">
        <w:rPr>
          <w:rFonts w:ascii="Cascadia Mono" w:hAnsi="Cascadia Mono" w:cs="Cascadia Mono"/>
          <w:color w:val="A6A6A6" w:themeColor="background1" w:themeShade="A6"/>
          <w:sz w:val="19"/>
          <w:szCs w:val="19"/>
          <w:lang w:val="en-GB" w:eastAsia="en-GB"/>
        </w:rPr>
        <w:t>LambdaFunctions</w:t>
      </w:r>
      <w:proofErr w:type="spellEnd"/>
      <w:r w:rsidR="005607CE" w:rsidRPr="005607CE">
        <w:rPr>
          <w:rFonts w:ascii="Cascadia Mono" w:hAnsi="Cascadia Mono" w:cs="Cascadia Mono"/>
          <w:color w:val="A6A6A6" w:themeColor="background1" w:themeShade="A6"/>
          <w:sz w:val="19"/>
          <w:szCs w:val="19"/>
          <w:lang w:val="en-GB" w:eastAsia="en-GB"/>
        </w:rPr>
        <w:t xml:space="preserve"> </w:t>
      </w:r>
      <w:r w:rsidR="004B5BC1">
        <w:rPr>
          <w:rFonts w:ascii="Cascadia Mono" w:hAnsi="Cascadia Mono" w:cs="Cascadia Mono"/>
          <w:color w:val="A6A6A6" w:themeColor="background1" w:themeShade="A6"/>
          <w:sz w:val="19"/>
          <w:szCs w:val="19"/>
          <w:lang w:val="en-GB" w:eastAsia="en-GB"/>
        </w:rPr>
        <w:t xml:space="preserve"> </w:t>
      </w:r>
      <w:r w:rsidR="005607CE" w:rsidRPr="005607CE">
        <w:rPr>
          <w:rFonts w:ascii="Cascadia Mono" w:hAnsi="Cascadia Mono" w:cs="Cascadia Mono"/>
          <w:color w:val="A6A6A6" w:themeColor="background1" w:themeShade="A6"/>
          <w:sz w:val="19"/>
          <w:szCs w:val="19"/>
          <w:lang w:val="en-GB" w:eastAsia="en-GB"/>
        </w:rPr>
        <w:t xml:space="preserve">on </w:t>
      </w:r>
      <w:r w:rsidR="00187D2E">
        <w:rPr>
          <w:rFonts w:ascii="Cascadia Mono" w:hAnsi="Cascadia Mono" w:cs="Cascadia Mono"/>
          <w:color w:val="A6A6A6" w:themeColor="background1" w:themeShade="A6"/>
          <w:sz w:val="19"/>
          <w:szCs w:val="19"/>
          <w:lang w:val="en-GB" w:eastAsia="en-GB"/>
        </w:rPr>
        <w:t>CS</w:t>
      </w:r>
      <w:r w:rsidR="005607CE" w:rsidRPr="005607CE">
        <w:rPr>
          <w:rFonts w:ascii="Cascadia Mono" w:hAnsi="Cascadia Mono" w:cs="Cascadia Mono"/>
          <w:color w:val="A6A6A6" w:themeColor="background1" w:themeShade="A6"/>
          <w:sz w:val="19"/>
          <w:szCs w:val="19"/>
          <w:lang w:val="en-GB" w:eastAsia="en-GB"/>
        </w:rPr>
        <w:t>Chap10</w:t>
      </w:r>
      <w:r w:rsidR="00DA26B0">
        <w:rPr>
          <w:rFonts w:ascii="Cascadia Mono" w:hAnsi="Cascadia Mono" w:cs="Cascadia Mono"/>
          <w:color w:val="A6A6A6" w:themeColor="background1" w:themeShade="A6"/>
          <w:sz w:val="19"/>
          <w:szCs w:val="19"/>
          <w:lang w:val="en-GB" w:eastAsia="en-GB"/>
        </w:rPr>
        <w:t xml:space="preserve"> on QW</w:t>
      </w:r>
    </w:p>
    <w:p w14:paraId="0DA79D23" w14:textId="7243EDDA" w:rsidR="00335831" w:rsidRDefault="00335831" w:rsidP="00196B7B">
      <w:pPr>
        <w:rPr>
          <w:color w:val="2E75B6"/>
          <w:sz w:val="22"/>
        </w:rPr>
      </w:pPr>
    </w:p>
    <w:p w14:paraId="3308AF7E" w14:textId="56BA1E70" w:rsidR="00335831" w:rsidRPr="00335831" w:rsidRDefault="00335831" w:rsidP="00196B7B">
      <w:r>
        <w:t xml:space="preserve">The following code will find if there are any negative numbers or not in </w:t>
      </w:r>
      <w:r w:rsidR="00A45D69">
        <w:t>an</w:t>
      </w:r>
      <w:r>
        <w:t xml:space="preserve"> array.</w:t>
      </w:r>
    </w:p>
    <w:p w14:paraId="1AFF3018" w14:textId="713CFE13" w:rsidR="00335831" w:rsidRDefault="00335831" w:rsidP="00196B7B">
      <w:pPr>
        <w:rPr>
          <w:color w:val="2E75B6"/>
          <w:sz w:val="22"/>
        </w:rPr>
      </w:pPr>
    </w:p>
    <w:p w14:paraId="5E89A68E" w14:textId="63C1E0A0" w:rsidR="00335831" w:rsidRDefault="00414C10" w:rsidP="00414C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 xml:space="preserve">    </w:t>
      </w:r>
      <w:r w:rsidR="00335831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 w:rsidR="00335831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="00335831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 w:rsidR="00335831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Main()</w:t>
      </w:r>
    </w:p>
    <w:p w14:paraId="61C779B0" w14:textId="56FD6EB2" w:rsidR="00335831" w:rsidRDefault="00335831" w:rsidP="003358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3C94488D" w14:textId="3EF34B47" w:rsidR="00335831" w:rsidRDefault="00335831" w:rsidP="003358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 w:rsidR="00AC2838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[]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numbers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[] { 1, 3, -2, 5 };</w:t>
      </w:r>
    </w:p>
    <w:p w14:paraId="691C2A9E" w14:textId="22AA6A05" w:rsidR="00335831" w:rsidRDefault="00335831" w:rsidP="003358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2AD2943" w14:textId="5106CA89" w:rsidR="00335831" w:rsidRDefault="00335831" w:rsidP="003358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numbers.Any</w:t>
      </w:r>
      <w:bookmarkStart w:id="18" w:name="_Hlk110142885"/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 w:rsidRPr="00A45D69">
        <w:rPr>
          <w:rFonts w:ascii="Cascadia Mono" w:hAnsi="Cascadia Mono" w:cs="Cascadia Mono"/>
          <w:color w:val="000000"/>
          <w:sz w:val="19"/>
          <w:szCs w:val="19"/>
          <w:shd w:val="clear" w:color="auto" w:fill="FFFCC4"/>
          <w:lang w:val="en-GB" w:eastAsia="en-GB"/>
        </w:rPr>
        <w:t>x =&gt; x &lt; 0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  <w:bookmarkEnd w:id="18"/>
    </w:p>
    <w:p w14:paraId="789BDD3D" w14:textId="4AD69EAE" w:rsidR="00335831" w:rsidRDefault="00414C10" w:rsidP="003358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noProof/>
          <w:color w:val="2E75B6"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AF7EDC" wp14:editId="427E681E">
                <wp:simplePos x="0" y="0"/>
                <wp:positionH relativeFrom="column">
                  <wp:posOffset>2192020</wp:posOffset>
                </wp:positionH>
                <wp:positionV relativeFrom="paragraph">
                  <wp:posOffset>42545</wp:posOffset>
                </wp:positionV>
                <wp:extent cx="0" cy="476250"/>
                <wp:effectExtent l="38100" t="38100" r="5715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A5ADF" id="Straight Connector 125" o:spid="_x0000_s1026" style="position:absolute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6pt,3.35pt" to="172.6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">
                <v:stroke endarrow="open" endarrowwidth="narrow"/>
              </v:line>
            </w:pict>
          </mc:Fallback>
        </mc:AlternateContent>
      </w:r>
      <w:r>
        <w:rPr>
          <w:noProof/>
        </w:rPr>
        <w:drawing>
          <wp:anchor distT="91440" distB="91440" distL="91440" distR="91440" simplePos="0" relativeHeight="251692544" behindDoc="1" locked="0" layoutInCell="1" allowOverlap="1" wp14:anchorId="68B5982F" wp14:editId="4561581F">
            <wp:simplePos x="0" y="0"/>
            <wp:positionH relativeFrom="column">
              <wp:posOffset>3240405</wp:posOffset>
            </wp:positionH>
            <wp:positionV relativeFrom="paragraph">
              <wp:posOffset>42545</wp:posOffset>
            </wp:positionV>
            <wp:extent cx="504825" cy="259715"/>
            <wp:effectExtent l="0" t="0" r="9525" b="6985"/>
            <wp:wrapTight wrapText="bothSides">
              <wp:wrapPolygon edited="0">
                <wp:start x="0" y="0"/>
                <wp:lineTo x="0" y="20597"/>
                <wp:lineTo x="21192" y="20597"/>
                <wp:lineTo x="2119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831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</w:p>
    <w:p w14:paraId="0E83784E" w14:textId="08E9CC15" w:rsidR="00335831" w:rsidRDefault="00335831" w:rsidP="003358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64AB07A6" w14:textId="348F1315" w:rsidR="00335831" w:rsidRDefault="00335831" w:rsidP="003358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D72D016" w14:textId="514FB570" w:rsidR="00335831" w:rsidRDefault="00D04C78" w:rsidP="00335831">
      <w:pPr>
        <w:rPr>
          <w:color w:val="2E75B6"/>
          <w:sz w:val="22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D35F13" wp14:editId="643660CA">
                <wp:simplePos x="0" y="0"/>
                <wp:positionH relativeFrom="column">
                  <wp:posOffset>630555</wp:posOffset>
                </wp:positionH>
                <wp:positionV relativeFrom="paragraph">
                  <wp:posOffset>98425</wp:posOffset>
                </wp:positionV>
                <wp:extent cx="2943225" cy="238125"/>
                <wp:effectExtent l="0" t="0" r="28575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4BC73" w14:textId="448C5682" w:rsidR="00DF68D9" w:rsidRDefault="00106AFC">
                            <w:r>
                              <w:t>(</w:t>
                            </w:r>
                            <w:r w:rsidR="00DF68D9">
                              <w:t>We can choose any variable name besides x.</w:t>
                            </w:r>
                            <w:r>
                              <w:t>)</w:t>
                            </w:r>
                          </w:p>
                          <w:p w14:paraId="0439C9EE" w14:textId="3804639D" w:rsidR="00106AFC" w:rsidRDefault="00106AFC" w:rsidP="00DF68D9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1B6E41B3" w14:textId="6FDB2453" w:rsidR="00106AFC" w:rsidRDefault="00106AFC" w:rsidP="00DF68D9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450D7C1D" w14:textId="315F3708" w:rsidR="00106AFC" w:rsidRDefault="00106AFC" w:rsidP="00DF68D9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2CCF0739" w14:textId="77777777" w:rsidR="00106AFC" w:rsidRPr="00DF68D9" w:rsidRDefault="00106AFC" w:rsidP="00DF68D9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1C54B19E" w14:textId="77777777" w:rsidR="00DF68D9" w:rsidRPr="00DF68D9" w:rsidRDefault="00DF6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5F13" id="Text Box 115" o:spid="_x0000_s1091" type="#_x0000_t202" style="position:absolute;margin-left:49.65pt;margin-top:7.75pt;width:231.75pt;height:1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" filled="f" strokeweight=".5pt">
                <v:textbox>
                  <w:txbxContent>
                    <w:p w14:paraId="17E4BC73" w14:textId="448C5682" w:rsidR="00DF68D9" w:rsidRDefault="00106AFC">
                      <w:r>
                        <w:t>(</w:t>
                      </w:r>
                      <w:r w:rsidR="00DF68D9">
                        <w:t>We can choose any variable name besides x.</w:t>
                      </w:r>
                      <w:r>
                        <w:t>)</w:t>
                      </w:r>
                    </w:p>
                    <w:p w14:paraId="0439C9EE" w14:textId="3804639D" w:rsidR="00106AFC" w:rsidRDefault="00106AFC" w:rsidP="00DF68D9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1B6E41B3" w14:textId="6FDB2453" w:rsidR="00106AFC" w:rsidRDefault="00106AFC" w:rsidP="00DF68D9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450D7C1D" w14:textId="315F3708" w:rsidR="00106AFC" w:rsidRDefault="00106AFC" w:rsidP="00DF68D9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2CCF0739" w14:textId="77777777" w:rsidR="00106AFC" w:rsidRPr="00DF68D9" w:rsidRDefault="00106AFC" w:rsidP="00DF68D9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1C54B19E" w14:textId="77777777" w:rsidR="00DF68D9" w:rsidRPr="00DF68D9" w:rsidRDefault="00DF68D9"/>
                  </w:txbxContent>
                </v:textbox>
              </v:shape>
            </w:pict>
          </mc:Fallback>
        </mc:AlternateContent>
      </w:r>
      <w:r w:rsidR="00335831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27858654" w14:textId="272F0140" w:rsidR="00335831" w:rsidRDefault="00335831" w:rsidP="00196B7B">
      <w:pPr>
        <w:rPr>
          <w:color w:val="2E75B6"/>
          <w:sz w:val="22"/>
        </w:rPr>
      </w:pPr>
    </w:p>
    <w:p w14:paraId="4EF323C8" w14:textId="5100A43C" w:rsidR="00335831" w:rsidRDefault="00335831" w:rsidP="00196B7B">
      <w:pPr>
        <w:rPr>
          <w:color w:val="2E75B6"/>
          <w:sz w:val="22"/>
        </w:rPr>
      </w:pPr>
    </w:p>
    <w:p w14:paraId="00C8EFD6" w14:textId="77777777" w:rsidR="00B969D9" w:rsidRDefault="00B969D9" w:rsidP="00196B7B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F38E125" w14:textId="2F89A409" w:rsidR="00335831" w:rsidRPr="00B969D9" w:rsidRDefault="00B969D9" w:rsidP="00196B7B"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or</w:t>
      </w:r>
      <w:r w:rsidR="00D04C78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he lambda functio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 w:rsidRPr="00122F65">
        <w:rPr>
          <w:rFonts w:ascii="Cascadia Mono" w:hAnsi="Cascadia Mono" w:cs="Cascadia Mono"/>
          <w:color w:val="C00000"/>
          <w:sz w:val="19"/>
          <w:szCs w:val="19"/>
          <w:lang w:val="en-GB" w:eastAsia="en-GB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&gt; x &lt; 0</w:t>
      </w:r>
      <w:r>
        <w:t xml:space="preserve"> , </w:t>
      </w:r>
      <w:r w:rsidR="00531BF5">
        <w:t xml:space="preserve"> </w:t>
      </w:r>
      <w:r w:rsidRPr="00122F65">
        <w:rPr>
          <w:color w:val="C00000"/>
        </w:rPr>
        <w:t>x</w:t>
      </w:r>
      <w:r w:rsidR="00122F65">
        <w:rPr>
          <w:color w:val="C00000"/>
        </w:rPr>
        <w:t xml:space="preserve"> </w:t>
      </w:r>
      <w:r w:rsidR="00122F65" w:rsidRPr="00531BF5">
        <w:t>values</w:t>
      </w:r>
      <w:r w:rsidRPr="00122F65">
        <w:rPr>
          <w:color w:val="C00000"/>
        </w:rPr>
        <w:t xml:space="preserve"> </w:t>
      </w:r>
      <w:r w:rsidRPr="00D04C78">
        <w:t>is the input</w:t>
      </w:r>
      <w:r w:rsidRPr="00122F65">
        <w:rPr>
          <w:color w:val="C00000"/>
        </w:rPr>
        <w:t xml:space="preserve"> </w:t>
      </w:r>
      <w:r>
        <w:t xml:space="preserve">and </w:t>
      </w:r>
      <w:r w:rsidRPr="00122F65">
        <w:t>x&lt;0 is the output</w:t>
      </w:r>
      <w:r w:rsidRPr="00122F65">
        <w:rPr>
          <w:color w:val="C00000"/>
        </w:rPr>
        <w:t xml:space="preserve"> </w:t>
      </w:r>
      <w:r>
        <w:t xml:space="preserve">as explained here: </w:t>
      </w:r>
    </w:p>
    <w:p w14:paraId="67FCB7C3" w14:textId="258C89AC" w:rsidR="00335831" w:rsidRDefault="00335831" w:rsidP="00196B7B">
      <w:pPr>
        <w:rPr>
          <w:color w:val="2E75B6"/>
          <w:sz w:val="22"/>
        </w:rPr>
      </w:pPr>
    </w:p>
    <w:p w14:paraId="11486CDF" w14:textId="30F5F1E9" w:rsidR="00335831" w:rsidRDefault="00414C10" w:rsidP="00196B7B">
      <w:r w:rsidRPr="00B84631">
        <w:t xml:space="preserve">Consider the long way of doing this </w:t>
      </w:r>
      <w:proofErr w:type="spellStart"/>
      <w:r w:rsidRPr="00B84631">
        <w:t>ie</w:t>
      </w:r>
      <w:proofErr w:type="spellEnd"/>
      <w:r w:rsidRPr="00B84631">
        <w:t xml:space="preserve"> using a </w:t>
      </w:r>
      <w:r w:rsidR="00AC2838">
        <w:t xml:space="preserve">function and a </w:t>
      </w:r>
      <w:r w:rsidRPr="00B84631">
        <w:t>loop.</w:t>
      </w:r>
      <w:r w:rsidR="002275E5">
        <w:t xml:space="preserve"> </w:t>
      </w:r>
      <w:r w:rsidR="00924209">
        <w:t>(</w:t>
      </w:r>
      <w:r w:rsidR="002275E5">
        <w:t>Don’t do this.</w:t>
      </w:r>
      <w:r w:rsidR="00924209">
        <w:t>)</w:t>
      </w:r>
    </w:p>
    <w:p w14:paraId="4E699014" w14:textId="5AEBBB68" w:rsidR="00AC2838" w:rsidRDefault="00AC2838" w:rsidP="00196B7B"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9B254F" wp14:editId="7F4AB1BB">
                <wp:simplePos x="0" y="0"/>
                <wp:positionH relativeFrom="column">
                  <wp:posOffset>20955</wp:posOffset>
                </wp:positionH>
                <wp:positionV relativeFrom="paragraph">
                  <wp:posOffset>125095</wp:posOffset>
                </wp:positionV>
                <wp:extent cx="4791075" cy="3362325"/>
                <wp:effectExtent l="0" t="0" r="28575" b="28575"/>
                <wp:wrapNone/>
                <wp:docPr id="76946257" name="Text Box 76946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2A232" w14:textId="77777777" w:rsidR="00844224" w:rsidRDefault="00331C1C" w:rsidP="00844224">
                            <w:pPr>
                              <w:rPr>
                                <w:color w:val="2E75B6"/>
                                <w:sz w:val="22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Main()</w:t>
                            </w:r>
                            <w:r w:rsidR="0084422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="00844224" w:rsidRPr="005607CE">
                              <w:rPr>
                                <w:rFonts w:ascii="Cascadia Mono" w:hAnsi="Cascadia Mono" w:cs="Cascadia Mono"/>
                                <w:color w:val="A6A6A6" w:themeColor="background1" w:themeShade="A6"/>
                                <w:sz w:val="19"/>
                                <w:szCs w:val="19"/>
                                <w:lang w:val="en-GB" w:eastAsia="en-GB"/>
                              </w:rPr>
                              <w:t>LambdaFunctions</w:t>
                            </w:r>
                            <w:proofErr w:type="spellEnd"/>
                            <w:r w:rsidR="00844224" w:rsidRPr="005607CE">
                              <w:rPr>
                                <w:rFonts w:ascii="Cascadia Mono" w:hAnsi="Cascadia Mono" w:cs="Cascadia Mono"/>
                                <w:color w:val="A6A6A6" w:themeColor="background1" w:themeShade="A6"/>
                                <w:sz w:val="19"/>
                                <w:szCs w:val="19"/>
                                <w:lang w:val="en-GB" w:eastAsia="en-GB"/>
                              </w:rPr>
                              <w:t xml:space="preserve"> on Chap10</w:t>
                            </w:r>
                            <w:r w:rsidR="00844224">
                              <w:rPr>
                                <w:rFonts w:ascii="Cascadia Mono" w:hAnsi="Cascadia Mono" w:cs="Cascadia Mono"/>
                                <w:color w:val="A6A6A6" w:themeColor="background1" w:themeShade="A6"/>
                                <w:sz w:val="19"/>
                                <w:szCs w:val="19"/>
                                <w:lang w:val="en-GB" w:eastAsia="en-GB"/>
                              </w:rPr>
                              <w:t xml:space="preserve"> on QW</w:t>
                            </w:r>
                          </w:p>
                          <w:p w14:paraId="0A3755B5" w14:textId="0305640F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07DFB522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{</w:t>
                            </w:r>
                          </w:p>
                          <w:p w14:paraId="2C348B8E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[] numbers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[] { 1, 3, -2, 5 };</w:t>
                            </w:r>
                          </w:p>
                          <w:p w14:paraId="76DA94E2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3A8E9B30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c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FindAnyNe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(numbers);</w:t>
                            </w:r>
                          </w:p>
                          <w:p w14:paraId="0BE4484C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4FB64681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c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);</w:t>
                            </w:r>
                          </w:p>
                          <w:p w14:paraId="1EBB93DD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</w:t>
                            </w:r>
                          </w:p>
                          <w:p w14:paraId="1D244653" w14:textId="421C77BE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FindAnyNe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[] </w:t>
                            </w:r>
                            <w:r w:rsidRPr="00122F65">
                              <w:rPr>
                                <w:rFonts w:ascii="Cascadia Mono" w:hAnsi="Cascadia Mono" w:cs="Cascadia Mono"/>
                                <w:color w:val="C00000"/>
                                <w:sz w:val="19"/>
                                <w:szCs w:val="19"/>
                                <w:lang w:val="en-GB" w:eastAsia="en-GB"/>
                              </w:rPr>
                              <w:t>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)</w:t>
                            </w:r>
                          </w:p>
                          <w:p w14:paraId="13AAAB1B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{</w:t>
                            </w:r>
                          </w:p>
                          <w:p w14:paraId="1572F331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b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;</w:t>
                            </w:r>
                          </w:p>
                          <w:p w14:paraId="75E8641B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</w:t>
                            </w:r>
                          </w:p>
                          <w:p w14:paraId="6F5560AF" w14:textId="71E906D9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 w:rsidRPr="00122F65">
                              <w:rPr>
                                <w:rFonts w:ascii="Cascadia Mono" w:hAnsi="Cascadia Mono" w:cs="Cascadia Mono"/>
                                <w:color w:val="C00000"/>
                                <w:sz w:val="19"/>
                                <w:szCs w:val="19"/>
                                <w:lang w:val="en-GB" w:eastAsia="en-GB"/>
                              </w:rPr>
                              <w:t>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)</w:t>
                            </w:r>
                          </w:p>
                          <w:p w14:paraId="396B0399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{</w:t>
                            </w:r>
                          </w:p>
                          <w:p w14:paraId="5975DF52" w14:textId="3009AE65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&lt; 0)</w:t>
                            </w:r>
                          </w:p>
                          <w:p w14:paraId="1A05255B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{</w:t>
                            </w:r>
                          </w:p>
                          <w:p w14:paraId="5276E25C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    b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;</w:t>
                            </w:r>
                          </w:p>
                          <w:p w14:paraId="35D6B625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;</w:t>
                            </w:r>
                          </w:p>
                          <w:p w14:paraId="0916714D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    }</w:t>
                            </w:r>
                          </w:p>
                          <w:p w14:paraId="3D0551DE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}</w:t>
                            </w:r>
                          </w:p>
                          <w:p w14:paraId="102282A6" w14:textId="0A308496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b;</w:t>
                            </w:r>
                          </w:p>
                          <w:p w14:paraId="16FADB58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}</w:t>
                            </w:r>
                          </w:p>
                          <w:p w14:paraId="30BD8BEC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72ADA51D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0AA43536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589A0CD7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28EB8519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6E5DE69F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</w:t>
                            </w:r>
                          </w:p>
                          <w:p w14:paraId="23655A19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023E4023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//bool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>c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>numbers.An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(x =&gt; x &lt; 0); </w:t>
                            </w:r>
                          </w:p>
                          <w:p w14:paraId="292F2408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>c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  <w:t>);// -&gt; True</w:t>
                            </w:r>
                          </w:p>
                          <w:p w14:paraId="10860BEC" w14:textId="77777777" w:rsidR="00331C1C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</w:p>
                          <w:p w14:paraId="52DB074F" w14:textId="01840C05" w:rsidR="00AC2838" w:rsidRDefault="00331C1C" w:rsidP="00331C1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 }</w:t>
                            </w:r>
                          </w:p>
                          <w:p w14:paraId="37B44D86" w14:textId="77777777" w:rsidR="00AC2838" w:rsidRDefault="00AC2838" w:rsidP="00DF68D9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1B0ECFC5" w14:textId="77777777" w:rsidR="00AC2838" w:rsidRDefault="00AC2838" w:rsidP="00DF68D9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224573FD" w14:textId="77777777" w:rsidR="00AC2838" w:rsidRPr="00DF68D9" w:rsidRDefault="00AC2838" w:rsidP="00DF68D9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5D7F65F5" w14:textId="77777777" w:rsidR="00AC2838" w:rsidRPr="00DF68D9" w:rsidRDefault="00AC2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254F" id="Text Box 76946257" o:spid="_x0000_s1092" type="#_x0000_t202" style="position:absolute;margin-left:1.65pt;margin-top:9.85pt;width:377.25pt;height:264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" filled="f" strokeweight=".5pt">
                <v:textbox>
                  <w:txbxContent>
                    <w:p w14:paraId="7FB2A232" w14:textId="77777777" w:rsidR="00844224" w:rsidRDefault="00331C1C" w:rsidP="00844224">
                      <w:pPr>
                        <w:rPr>
                          <w:color w:val="2E75B6"/>
                          <w:sz w:val="22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Main()</w:t>
                      </w:r>
                      <w:r w:rsidR="0084422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="00844224" w:rsidRPr="005607CE">
                        <w:rPr>
                          <w:rFonts w:ascii="Cascadia Mono" w:hAnsi="Cascadia Mono" w:cs="Cascadia Mono"/>
                          <w:color w:val="A6A6A6" w:themeColor="background1" w:themeShade="A6"/>
                          <w:sz w:val="19"/>
                          <w:szCs w:val="19"/>
                          <w:lang w:val="en-GB" w:eastAsia="en-GB"/>
                        </w:rPr>
                        <w:t>LambdaFunctions</w:t>
                      </w:r>
                      <w:proofErr w:type="spellEnd"/>
                      <w:r w:rsidR="00844224" w:rsidRPr="005607CE">
                        <w:rPr>
                          <w:rFonts w:ascii="Cascadia Mono" w:hAnsi="Cascadia Mono" w:cs="Cascadia Mono"/>
                          <w:color w:val="A6A6A6" w:themeColor="background1" w:themeShade="A6"/>
                          <w:sz w:val="19"/>
                          <w:szCs w:val="19"/>
                          <w:lang w:val="en-GB" w:eastAsia="en-GB"/>
                        </w:rPr>
                        <w:t xml:space="preserve"> on Chap10</w:t>
                      </w:r>
                      <w:r w:rsidR="00844224">
                        <w:rPr>
                          <w:rFonts w:ascii="Cascadia Mono" w:hAnsi="Cascadia Mono" w:cs="Cascadia Mono"/>
                          <w:color w:val="A6A6A6" w:themeColor="background1" w:themeShade="A6"/>
                          <w:sz w:val="19"/>
                          <w:szCs w:val="19"/>
                          <w:lang w:val="en-GB" w:eastAsia="en-GB"/>
                        </w:rPr>
                        <w:t xml:space="preserve"> on QW</w:t>
                      </w:r>
                    </w:p>
                    <w:p w14:paraId="0A3755B5" w14:textId="0305640F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07DFB522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{</w:t>
                      </w:r>
                    </w:p>
                    <w:p w14:paraId="2C348B8E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[] numbers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[] { 1, 3, -2, 5 };</w:t>
                      </w:r>
                    </w:p>
                    <w:p w14:paraId="76DA94E2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3A8E9B30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c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FindAnyNe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(numbers);</w:t>
                      </w:r>
                    </w:p>
                    <w:p w14:paraId="0BE4484C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4FB64681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c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);</w:t>
                      </w:r>
                    </w:p>
                    <w:p w14:paraId="1EBB93DD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</w:t>
                      </w:r>
                    </w:p>
                    <w:p w14:paraId="1D244653" w14:textId="421C77BE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FindAnyNe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[] </w:t>
                      </w:r>
                      <w:r w:rsidRPr="00122F65">
                        <w:rPr>
                          <w:rFonts w:ascii="Cascadia Mono" w:hAnsi="Cascadia Mono" w:cs="Cascadia Mono"/>
                          <w:color w:val="C00000"/>
                          <w:sz w:val="19"/>
                          <w:szCs w:val="19"/>
                          <w:lang w:val="en-GB" w:eastAsia="en-GB"/>
                        </w:rPr>
                        <w:t>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)</w:t>
                      </w:r>
                    </w:p>
                    <w:p w14:paraId="13AAAB1B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{</w:t>
                      </w:r>
                    </w:p>
                    <w:p w14:paraId="1572F331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b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;</w:t>
                      </w:r>
                    </w:p>
                    <w:p w14:paraId="75E8641B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</w:t>
                      </w:r>
                    </w:p>
                    <w:p w14:paraId="6F5560AF" w14:textId="71E906D9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 w:rsidRPr="00122F65">
                        <w:rPr>
                          <w:rFonts w:ascii="Cascadia Mono" w:hAnsi="Cascadia Mono" w:cs="Cascadia Mono"/>
                          <w:color w:val="C00000"/>
                          <w:sz w:val="19"/>
                          <w:szCs w:val="19"/>
                          <w:lang w:val="en-GB" w:eastAsia="en-GB"/>
                        </w:rPr>
                        <w:t>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)</w:t>
                      </w:r>
                    </w:p>
                    <w:p w14:paraId="396B0399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{</w:t>
                      </w:r>
                    </w:p>
                    <w:p w14:paraId="5975DF52" w14:textId="3009AE65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&lt; 0)</w:t>
                      </w:r>
                    </w:p>
                    <w:p w14:paraId="1A05255B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{</w:t>
                      </w:r>
                    </w:p>
                    <w:p w14:paraId="5276E25C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    b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;</w:t>
                      </w:r>
                    </w:p>
                    <w:p w14:paraId="35D6B625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;</w:t>
                      </w:r>
                    </w:p>
                    <w:p w14:paraId="0916714D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    }</w:t>
                      </w:r>
                    </w:p>
                    <w:p w14:paraId="3D0551DE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}</w:t>
                      </w:r>
                    </w:p>
                    <w:p w14:paraId="102282A6" w14:textId="0A308496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b;</w:t>
                      </w:r>
                    </w:p>
                    <w:p w14:paraId="16FADB58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}</w:t>
                      </w:r>
                    </w:p>
                    <w:p w14:paraId="30BD8BEC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72ADA51D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0AA43536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589A0CD7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28EB8519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6E5DE69F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</w:t>
                      </w:r>
                    </w:p>
                    <w:p w14:paraId="23655A19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023E4023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  <w:t xml:space="preserve">//bool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  <w:t>c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  <w:t>numbers.An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  <w:t xml:space="preserve">(x =&gt; x &lt; 0); </w:t>
                      </w:r>
                    </w:p>
                    <w:p w14:paraId="292F2408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  <w:t>/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  <w:t>c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  <w:t>);// -&gt; True</w:t>
                      </w:r>
                    </w:p>
                    <w:p w14:paraId="10860BEC" w14:textId="77777777" w:rsidR="00331C1C" w:rsidRDefault="00331C1C" w:rsidP="00331C1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</w:p>
                    <w:p w14:paraId="52DB074F" w14:textId="01840C05" w:rsidR="00AC2838" w:rsidRDefault="00331C1C" w:rsidP="00331C1C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 }</w:t>
                      </w:r>
                    </w:p>
                    <w:p w14:paraId="37B44D86" w14:textId="77777777" w:rsidR="00AC2838" w:rsidRDefault="00AC2838" w:rsidP="00DF68D9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1B0ECFC5" w14:textId="77777777" w:rsidR="00AC2838" w:rsidRDefault="00AC2838" w:rsidP="00DF68D9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224573FD" w14:textId="77777777" w:rsidR="00AC2838" w:rsidRPr="00DF68D9" w:rsidRDefault="00AC2838" w:rsidP="00DF68D9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5D7F65F5" w14:textId="77777777" w:rsidR="00AC2838" w:rsidRPr="00DF68D9" w:rsidRDefault="00AC2838"/>
                  </w:txbxContent>
                </v:textbox>
              </v:shape>
            </w:pict>
          </mc:Fallback>
        </mc:AlternateContent>
      </w:r>
    </w:p>
    <w:p w14:paraId="39B0C8B0" w14:textId="4E0FE752" w:rsidR="00AC2838" w:rsidRDefault="00AC2838" w:rsidP="00196B7B"/>
    <w:p w14:paraId="532A1765" w14:textId="65CB16B1" w:rsidR="00AC2838" w:rsidRDefault="00AC2838" w:rsidP="00196B7B"/>
    <w:p w14:paraId="3B326496" w14:textId="174991A1" w:rsidR="00331C1C" w:rsidRDefault="00331C1C" w:rsidP="00196B7B"/>
    <w:p w14:paraId="7C649DBC" w14:textId="3BA52641" w:rsidR="00331C1C" w:rsidRDefault="00331C1C" w:rsidP="00196B7B"/>
    <w:p w14:paraId="28DBFFF9" w14:textId="1AF7C608" w:rsidR="00331C1C" w:rsidRDefault="00331C1C" w:rsidP="00196B7B"/>
    <w:p w14:paraId="2E74DAD4" w14:textId="2CE65FA9" w:rsidR="00331C1C" w:rsidRDefault="00331C1C" w:rsidP="00196B7B">
      <w:r>
        <w:rPr>
          <w:noProof/>
        </w:rPr>
        <w:drawing>
          <wp:anchor distT="91440" distB="91440" distL="91440" distR="91440" simplePos="0" relativeHeight="251695616" behindDoc="1" locked="0" layoutInCell="1" allowOverlap="1" wp14:anchorId="2CC2C7AA" wp14:editId="20718828">
            <wp:simplePos x="0" y="0"/>
            <wp:positionH relativeFrom="column">
              <wp:posOffset>3240405</wp:posOffset>
            </wp:positionH>
            <wp:positionV relativeFrom="paragraph">
              <wp:posOffset>104775</wp:posOffset>
            </wp:positionV>
            <wp:extent cx="504825" cy="259715"/>
            <wp:effectExtent l="0" t="0" r="9525" b="6985"/>
            <wp:wrapTight wrapText="bothSides">
              <wp:wrapPolygon edited="0">
                <wp:start x="0" y="0"/>
                <wp:lineTo x="0" y="20597"/>
                <wp:lineTo x="21192" y="20597"/>
                <wp:lineTo x="21192" y="0"/>
                <wp:lineTo x="0" y="0"/>
              </wp:wrapPolygon>
            </wp:wrapTight>
            <wp:docPr id="76946258" name="Picture 76946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13A6A" w14:textId="0C100E40" w:rsidR="00331C1C" w:rsidRDefault="00331C1C" w:rsidP="00196B7B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4AAF6A9" wp14:editId="3E81368E">
                <wp:simplePos x="0" y="0"/>
                <wp:positionH relativeFrom="column">
                  <wp:posOffset>3973830</wp:posOffset>
                </wp:positionH>
                <wp:positionV relativeFrom="paragraph">
                  <wp:posOffset>70485</wp:posOffset>
                </wp:positionV>
                <wp:extent cx="733425" cy="733425"/>
                <wp:effectExtent l="0" t="0" r="28575" b="28575"/>
                <wp:wrapNone/>
                <wp:docPr id="76946265" name="Text Box 76946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E9E5A" w14:textId="79D0F3BF" w:rsidR="00331C1C" w:rsidRPr="00331C1C" w:rsidRDefault="00331C1C">
                            <w:pPr>
                              <w:rPr>
                                <w:lang w:val="en-GB"/>
                              </w:rPr>
                            </w:pPr>
                            <w:r w:rsidRPr="00122F65">
                              <w:rPr>
                                <w:color w:val="C00000"/>
                                <w:lang w:val="en-GB"/>
                              </w:rPr>
                              <w:t>x</w:t>
                            </w:r>
                            <w:r>
                              <w:rPr>
                                <w:lang w:val="en-GB"/>
                              </w:rPr>
                              <w:t xml:space="preserve"> is the input to the fun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F6A9" id="Text Box 76946265" o:spid="_x0000_s1093" type="#_x0000_t202" style="position:absolute;margin-left:312.9pt;margin-top:5.55pt;width:57.75pt;height:57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" filled="f" strokeweight=".5pt">
                <v:textbox>
                  <w:txbxContent>
                    <w:p w14:paraId="20EE9E5A" w14:textId="79D0F3BF" w:rsidR="00331C1C" w:rsidRPr="00331C1C" w:rsidRDefault="00331C1C">
                      <w:pPr>
                        <w:rPr>
                          <w:lang w:val="en-GB"/>
                        </w:rPr>
                      </w:pPr>
                      <w:r w:rsidRPr="00122F65">
                        <w:rPr>
                          <w:color w:val="C00000"/>
                          <w:lang w:val="en-GB"/>
                        </w:rPr>
                        <w:t>x</w:t>
                      </w:r>
                      <w:r>
                        <w:rPr>
                          <w:lang w:val="en-GB"/>
                        </w:rPr>
                        <w:t xml:space="preserve"> is the input to the fun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36717A97" w14:textId="58F64467" w:rsidR="00331C1C" w:rsidRDefault="00331C1C" w:rsidP="00196B7B"/>
    <w:p w14:paraId="463AC6E1" w14:textId="2E4C0B11" w:rsidR="00331C1C" w:rsidRDefault="00331C1C" w:rsidP="00196B7B"/>
    <w:p w14:paraId="293FE769" w14:textId="36515295" w:rsidR="00331C1C" w:rsidRDefault="00E51D32" w:rsidP="00196B7B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51FA2D1" wp14:editId="7E16BF1F">
                <wp:simplePos x="0" y="0"/>
                <wp:positionH relativeFrom="column">
                  <wp:posOffset>3021330</wp:posOffset>
                </wp:positionH>
                <wp:positionV relativeFrom="paragraph">
                  <wp:posOffset>43408</wp:posOffset>
                </wp:positionV>
                <wp:extent cx="952500" cy="0"/>
                <wp:effectExtent l="0" t="76200" r="0" b="95250"/>
                <wp:wrapNone/>
                <wp:docPr id="76946266" name="Straight Connector 76946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4FB3F" id="Straight Connector 76946266" o:spid="_x0000_s1026" style="position:absolute;flip:x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pt,3.4pt" to="312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">
                <v:stroke endarrow="open" endarrowwidth="narrow"/>
              </v:line>
            </w:pict>
          </mc:Fallback>
        </mc:AlternateContent>
      </w:r>
    </w:p>
    <w:p w14:paraId="19C0D3DF" w14:textId="1F0C27A1" w:rsidR="00331C1C" w:rsidRDefault="00331C1C" w:rsidP="00196B7B"/>
    <w:p w14:paraId="57136077" w14:textId="54A1EDD2" w:rsidR="00331C1C" w:rsidRDefault="00331C1C" w:rsidP="00196B7B"/>
    <w:p w14:paraId="51817D79" w14:textId="24187FE4" w:rsidR="00331C1C" w:rsidRDefault="00331C1C" w:rsidP="00196B7B"/>
    <w:p w14:paraId="6D266F4D" w14:textId="64643CAE" w:rsidR="00331C1C" w:rsidRDefault="00331C1C" w:rsidP="00196B7B"/>
    <w:p w14:paraId="77F682FE" w14:textId="06777697" w:rsidR="00331C1C" w:rsidRDefault="00331C1C" w:rsidP="00196B7B"/>
    <w:p w14:paraId="3D6F7D9F" w14:textId="193B5FEF" w:rsidR="00331C1C" w:rsidRDefault="00331C1C" w:rsidP="00196B7B"/>
    <w:p w14:paraId="34DAA771" w14:textId="2CE7718B" w:rsidR="00331C1C" w:rsidRDefault="00331C1C" w:rsidP="00196B7B"/>
    <w:p w14:paraId="6533144F" w14:textId="266E2BD6" w:rsidR="00331C1C" w:rsidRDefault="00331C1C" w:rsidP="00196B7B"/>
    <w:p w14:paraId="3992E4B2" w14:textId="6B9479A5" w:rsidR="00331C1C" w:rsidRDefault="0045376A" w:rsidP="00196B7B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A041C2F" wp14:editId="49AF0AC9">
                <wp:simplePos x="0" y="0"/>
                <wp:positionH relativeFrom="column">
                  <wp:posOffset>3354705</wp:posOffset>
                </wp:positionH>
                <wp:positionV relativeFrom="paragraph">
                  <wp:posOffset>100432</wp:posOffset>
                </wp:positionV>
                <wp:extent cx="971550" cy="419100"/>
                <wp:effectExtent l="0" t="0" r="19050" b="19050"/>
                <wp:wrapNone/>
                <wp:docPr id="76946268" name="Text Box 76946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43924" w14:textId="3E8AF6A0" w:rsidR="00331C1C" w:rsidRPr="00331C1C" w:rsidRDefault="00331C1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&lt;0 (True) is the out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1C2F" id="Text Box 76946268" o:spid="_x0000_s1094" type="#_x0000_t202" style="position:absolute;margin-left:264.15pt;margin-top:7.9pt;width:76.5pt;height:3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" filled="f" strokeweight=".5pt">
                <v:textbox>
                  <w:txbxContent>
                    <w:p w14:paraId="32B43924" w14:textId="3E8AF6A0" w:rsidR="00331C1C" w:rsidRPr="00331C1C" w:rsidRDefault="00331C1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x&lt;0 (True) is the output.</w:t>
                      </w:r>
                    </w:p>
                  </w:txbxContent>
                </v:textbox>
              </v:shape>
            </w:pict>
          </mc:Fallback>
        </mc:AlternateContent>
      </w:r>
    </w:p>
    <w:p w14:paraId="169074FD" w14:textId="02374DF7" w:rsidR="00331C1C" w:rsidRDefault="00331C1C" w:rsidP="00196B7B"/>
    <w:p w14:paraId="6C6DDB82" w14:textId="48BCF9B7" w:rsidR="00331C1C" w:rsidRDefault="00331C1C" w:rsidP="00196B7B"/>
    <w:p w14:paraId="691EFB16" w14:textId="1EB6AC76" w:rsidR="00331C1C" w:rsidRDefault="00E51D32" w:rsidP="00196B7B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E083F9D" wp14:editId="5B3DAB0B">
                <wp:simplePos x="0" y="0"/>
                <wp:positionH relativeFrom="column">
                  <wp:posOffset>2954655</wp:posOffset>
                </wp:positionH>
                <wp:positionV relativeFrom="paragraph">
                  <wp:posOffset>21590</wp:posOffset>
                </wp:positionV>
                <wp:extent cx="400050" cy="0"/>
                <wp:effectExtent l="0" t="76200" r="0" b="95250"/>
                <wp:wrapNone/>
                <wp:docPr id="76946269" name="Straight Connector 76946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3A0204" id="Straight Connector 76946269" o:spid="_x0000_s1026" style="position:absolute;flip:x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65pt,1.7pt" to="264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">
                <v:stroke endarrow="open" endarrowwidth="narrow"/>
              </v:line>
            </w:pict>
          </mc:Fallback>
        </mc:AlternateContent>
      </w:r>
    </w:p>
    <w:p w14:paraId="6AFB3C71" w14:textId="6F6BAF46" w:rsidR="00331C1C" w:rsidRDefault="00331C1C" w:rsidP="00196B7B"/>
    <w:p w14:paraId="3520D82F" w14:textId="77777777" w:rsidR="00294A8D" w:rsidRDefault="00294A8D" w:rsidP="00196B7B"/>
    <w:p w14:paraId="2144294C" w14:textId="6F9152C2" w:rsidR="00331C1C" w:rsidRDefault="00E51D32" w:rsidP="00196B7B">
      <w:r>
        <w:t>So,</w:t>
      </w:r>
      <w:r w:rsidR="0045376A">
        <w:t xml:space="preserve"> for the lambda </w:t>
      </w:r>
      <w:r w:rsidR="0045376A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 w:rsidR="0045376A" w:rsidRPr="00122F65">
        <w:rPr>
          <w:rFonts w:ascii="Cascadia Mono" w:hAnsi="Cascadia Mono" w:cs="Cascadia Mono"/>
          <w:color w:val="C00000"/>
          <w:sz w:val="19"/>
          <w:szCs w:val="19"/>
          <w:lang w:val="en-GB" w:eastAsia="en-GB"/>
        </w:rPr>
        <w:t>x</w:t>
      </w:r>
      <w:r w:rsidR="0045376A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&gt; x &lt; 0);</w:t>
      </w:r>
      <w:r w:rsidR="0045376A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</w:p>
    <w:p w14:paraId="23F44B7E" w14:textId="72E523C4" w:rsidR="00AC2838" w:rsidRDefault="005607CE" w:rsidP="00196B7B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5C576DD" wp14:editId="407AE8F7">
                <wp:simplePos x="0" y="0"/>
                <wp:positionH relativeFrom="column">
                  <wp:posOffset>2516505</wp:posOffset>
                </wp:positionH>
                <wp:positionV relativeFrom="paragraph">
                  <wp:posOffset>152349</wp:posOffset>
                </wp:positionV>
                <wp:extent cx="2589581" cy="731520"/>
                <wp:effectExtent l="0" t="0" r="20320" b="1143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5AD33" w14:textId="591C2631" w:rsidR="00B74E64" w:rsidRDefault="00B74E6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riting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amda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can be a bit tricky so think:</w:t>
                            </w:r>
                          </w:p>
                          <w:p w14:paraId="27F2148C" w14:textId="02E255ED" w:rsidR="00B74E64" w:rsidRDefault="00B74E6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 any variable on the left of the =&gt; and then put whatever output we want from our function on the right.</w:t>
                            </w:r>
                          </w:p>
                          <w:p w14:paraId="7CFFFDB3" w14:textId="77777777" w:rsidR="00B74E64" w:rsidRPr="00B74E64" w:rsidRDefault="00B74E6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76DD" id="Text Box 331" o:spid="_x0000_s1095" type="#_x0000_t202" style="position:absolute;margin-left:198.15pt;margin-top:12pt;width:203.9pt;height:57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" filled="f" strokeweight=".5pt">
                <v:textbox>
                  <w:txbxContent>
                    <w:p w14:paraId="68F5AD33" w14:textId="591C2631" w:rsidR="00B74E64" w:rsidRDefault="00B74E6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riting </w:t>
                      </w:r>
                      <w:proofErr w:type="spellStart"/>
                      <w:r>
                        <w:rPr>
                          <w:lang w:val="en-GB"/>
                        </w:rPr>
                        <w:t>lamda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can be a bit tricky so think:</w:t>
                      </w:r>
                    </w:p>
                    <w:p w14:paraId="27F2148C" w14:textId="02E255ED" w:rsidR="00B74E64" w:rsidRDefault="00B74E6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 any variable on the left of the =&gt; and then put whatever output we want from our function on the right.</w:t>
                      </w:r>
                    </w:p>
                    <w:p w14:paraId="7CFFFDB3" w14:textId="77777777" w:rsidR="00B74E64" w:rsidRPr="00B74E64" w:rsidRDefault="00B74E6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76A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27ED42A4" wp14:editId="67D79FA8">
                <wp:simplePos x="0" y="0"/>
                <wp:positionH relativeFrom="column">
                  <wp:posOffset>544830</wp:posOffset>
                </wp:positionH>
                <wp:positionV relativeFrom="paragraph">
                  <wp:posOffset>45720</wp:posOffset>
                </wp:positionV>
                <wp:extent cx="1828800" cy="828675"/>
                <wp:effectExtent l="0" t="38100" r="19050" b="2857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28675"/>
                          <a:chOff x="0" y="0"/>
                          <a:chExt cx="1828800" cy="828675"/>
                        </a:xfrm>
                      </wpg:grpSpPr>
                      <wps:wsp>
                        <wps:cNvPr id="227" name="Text Box 227"/>
                        <wps:cNvSpPr txBox="1"/>
                        <wps:spPr>
                          <a:xfrm>
                            <a:off x="0" y="104775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907E0D" w14:textId="065CA881" w:rsidR="0045376A" w:rsidRPr="00331C1C" w:rsidRDefault="0045376A">
                              <w:pPr>
                                <w:rPr>
                                  <w:lang w:val="en-GB"/>
                                </w:rPr>
                              </w:pPr>
                              <w:r w:rsidRPr="00122F65">
                                <w:rPr>
                                  <w:color w:val="C00000"/>
                                  <w:lang w:val="en-GB"/>
                                </w:rPr>
                                <w:t>x</w:t>
                              </w:r>
                              <w:r>
                                <w:rPr>
                                  <w:lang w:val="en-GB"/>
                                </w:rPr>
                                <w:t xml:space="preserve"> is the input to the func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 flipV="1">
                            <a:off x="609600" y="0"/>
                            <a:ext cx="0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 flipV="1">
                            <a:off x="1123950" y="0"/>
                            <a:ext cx="0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857250" y="114300"/>
                            <a:ext cx="9715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1504AB" w14:textId="77777777" w:rsidR="0045376A" w:rsidRPr="00331C1C" w:rsidRDefault="0045376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&lt;0 (True) is the outpu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D42A4" id="Group 332" o:spid="_x0000_s1096" style="position:absolute;margin-left:42.9pt;margin-top:3.6pt;width:2in;height:65.25pt;z-index:251700736;mso-height-relative:margin" coordsize="18288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">
                <v:shape id="Text Box 227" o:spid="_x0000_s1097" type="#_x0000_t202" style="position:absolute;top:1047;width:7334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" filled="f" strokeweight=".5pt">
                  <v:textbox>
                    <w:txbxContent>
                      <w:p w14:paraId="31907E0D" w14:textId="065CA881" w:rsidR="0045376A" w:rsidRPr="00331C1C" w:rsidRDefault="0045376A">
                        <w:pPr>
                          <w:rPr>
                            <w:lang w:val="en-GB"/>
                          </w:rPr>
                        </w:pPr>
                        <w:r w:rsidRPr="00122F65">
                          <w:rPr>
                            <w:color w:val="C00000"/>
                            <w:lang w:val="en-GB"/>
                          </w:rPr>
                          <w:t>x</w:t>
                        </w:r>
                        <w:r>
                          <w:rPr>
                            <w:lang w:val="en-GB"/>
                          </w:rPr>
                          <w:t xml:space="preserve"> is the input to the function.</w:t>
                        </w:r>
                      </w:p>
                    </w:txbxContent>
                  </v:textbox>
                </v:shape>
                <v:line id="Straight Connector 230" o:spid="_x0000_s1098" style="position:absolute;flip:y;visibility:visible;mso-wrap-style:square" from="6096,0" to="6096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">
                  <v:stroke endarrow="open" endarrowwidth="narrow"/>
                </v:line>
                <v:line id="Straight Connector 232" o:spid="_x0000_s1099" style="position:absolute;flip:y;visibility:visible;mso-wrap-style:square" from="11239,0" to="11239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">
                  <v:stroke endarrow="open" endarrowwidth="narrow"/>
                </v:line>
                <v:shape id="Text Box 240" o:spid="_x0000_s1100" type="#_x0000_t202" style="position:absolute;left:8572;top:1143;width:9716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" filled="f" strokeweight=".5pt">
                  <v:textbox>
                    <w:txbxContent>
                      <w:p w14:paraId="731504AB" w14:textId="77777777" w:rsidR="0045376A" w:rsidRPr="00331C1C" w:rsidRDefault="0045376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x&lt;0 (True) is the outpu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AF7550" w14:textId="4EFD9FB8" w:rsidR="00AC2838" w:rsidRDefault="00AC2838" w:rsidP="00196B7B"/>
    <w:p w14:paraId="1CF2180B" w14:textId="0F6F5F82" w:rsidR="00AC2838" w:rsidRDefault="00AC2838" w:rsidP="00196B7B"/>
    <w:p w14:paraId="6F43D606" w14:textId="2748B0CB" w:rsidR="00AC2838" w:rsidRDefault="00AC2838" w:rsidP="00196B7B"/>
    <w:p w14:paraId="15D5CBAB" w14:textId="47313F93" w:rsidR="00AC2838" w:rsidRDefault="00AC2838" w:rsidP="00196B7B"/>
    <w:p w14:paraId="0A8A2AA6" w14:textId="5ED10FBC" w:rsidR="00D04C78" w:rsidRDefault="00D04C78">
      <w:pPr>
        <w:rPr>
          <w:b/>
          <w:bCs/>
        </w:rPr>
      </w:pPr>
    </w:p>
    <w:p w14:paraId="484400F2" w14:textId="77777777" w:rsidR="00C84C7B" w:rsidRDefault="00C84C7B" w:rsidP="00C84C7B">
      <w:pPr>
        <w:pStyle w:val="NoSpacing"/>
      </w:pPr>
    </w:p>
    <w:p w14:paraId="1C52BF41" w14:textId="77777777" w:rsidR="00187D2E" w:rsidRDefault="00187D2E" w:rsidP="00C84C7B">
      <w:pPr>
        <w:pStyle w:val="NoSpacing"/>
        <w:rPr>
          <w:b/>
          <w:bCs/>
        </w:rPr>
      </w:pPr>
    </w:p>
    <w:p w14:paraId="73E51FD9" w14:textId="3AF32156" w:rsidR="00C84C7B" w:rsidRDefault="00C84C7B" w:rsidP="00C84C7B">
      <w:pPr>
        <w:pStyle w:val="NoSpacing"/>
      </w:pPr>
      <w:r w:rsidRPr="004021C6">
        <w:rPr>
          <w:b/>
          <w:bCs/>
        </w:rPr>
        <w:t>Exercise</w:t>
      </w:r>
      <w:r>
        <w:t xml:space="preserve">: Wite a Func </w:t>
      </w:r>
      <w:r w:rsidR="00187D2E">
        <w:t xml:space="preserve">called Sum </w:t>
      </w:r>
      <w:r>
        <w:t xml:space="preserve">which accepts an int and returns a </w:t>
      </w:r>
      <w:proofErr w:type="spellStart"/>
      <w:r>
        <w:t>bool</w:t>
      </w:r>
      <w:proofErr w:type="spellEnd"/>
      <w:r>
        <w:t>.</w:t>
      </w:r>
    </w:p>
    <w:p w14:paraId="6EC3D4D3" w14:textId="77777777" w:rsidR="00E660D6" w:rsidRDefault="00E660D6">
      <w:pPr>
        <w:rPr>
          <w:rFonts w:eastAsia="Calibri"/>
          <w:szCs w:val="32"/>
          <w:lang w:val="en-GB"/>
        </w:rPr>
      </w:pPr>
      <w:r>
        <w:br w:type="page"/>
      </w:r>
    </w:p>
    <w:p w14:paraId="1D25B856" w14:textId="151CD7E0" w:rsidR="00E660D6" w:rsidRPr="00187D2E" w:rsidRDefault="00531BF5" w:rsidP="00E660D6">
      <w:pPr>
        <w:pStyle w:val="NoSpacing"/>
        <w:rPr>
          <w:color w:val="BFBFBF" w:themeColor="background1" w:themeShade="BF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Sol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 w:rsidR="00E660D6">
        <w:rPr>
          <w:rFonts w:ascii="Cascadia Mono" w:hAnsi="Cascadia Mono" w:cs="Cascadia Mono"/>
          <w:color w:val="000000"/>
          <w:sz w:val="19"/>
          <w:szCs w:val="19"/>
        </w:rPr>
        <w:tab/>
      </w:r>
      <w:r w:rsidR="00E660D6">
        <w:rPr>
          <w:rFonts w:ascii="Cascadia Mono" w:hAnsi="Cascadia Mono" w:cs="Cascadia Mono"/>
          <w:color w:val="000000"/>
          <w:sz w:val="19"/>
          <w:szCs w:val="19"/>
        </w:rPr>
        <w:tab/>
      </w:r>
      <w:r w:rsidR="00766DAF">
        <w:rPr>
          <w:rFonts w:ascii="Cascadia Mono" w:hAnsi="Cascadia Mono" w:cs="Cascadia Mono"/>
          <w:color w:val="000000"/>
          <w:sz w:val="19"/>
          <w:szCs w:val="19"/>
        </w:rPr>
        <w:tab/>
      </w:r>
      <w:r w:rsidR="00766DAF">
        <w:rPr>
          <w:rFonts w:ascii="Cascadia Mono" w:hAnsi="Cascadia Mono" w:cs="Cascadia Mono"/>
          <w:color w:val="000000"/>
          <w:sz w:val="19"/>
          <w:szCs w:val="19"/>
        </w:rPr>
        <w:tab/>
      </w:r>
      <w:r w:rsidR="00766DAF">
        <w:rPr>
          <w:rFonts w:ascii="Cascadia Mono" w:hAnsi="Cascadia Mono" w:cs="Cascadia Mono"/>
          <w:color w:val="000000"/>
          <w:sz w:val="19"/>
          <w:szCs w:val="19"/>
        </w:rPr>
        <w:tab/>
      </w:r>
      <w:r w:rsidR="00766DAF">
        <w:rPr>
          <w:rFonts w:ascii="Cascadia Mono" w:hAnsi="Cascadia Mono" w:cs="Cascadia Mono"/>
          <w:color w:val="000000"/>
          <w:sz w:val="19"/>
          <w:szCs w:val="19"/>
        </w:rPr>
        <w:tab/>
      </w:r>
      <w:r w:rsidR="00766DA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="00E660D6">
        <w:rPr>
          <w:color w:val="BFBFBF" w:themeColor="background1" w:themeShade="BF"/>
        </w:rPr>
        <w:t>FuncAction</w:t>
      </w:r>
      <w:r w:rsidR="00E660D6" w:rsidRPr="00187D2E">
        <w:rPr>
          <w:color w:val="BFBFBF" w:themeColor="background1" w:themeShade="BF"/>
        </w:rPr>
        <w:t>Test</w:t>
      </w:r>
      <w:proofErr w:type="spellEnd"/>
      <w:r w:rsidR="00E660D6" w:rsidRPr="00187D2E">
        <w:rPr>
          <w:color w:val="BFBFBF" w:themeColor="background1" w:themeShade="BF"/>
        </w:rPr>
        <w:t xml:space="preserve"> in CSChap10.sln</w:t>
      </w:r>
    </w:p>
    <w:p w14:paraId="3CD07C71" w14:textId="77777777" w:rsidR="00766DAF" w:rsidRDefault="00766DAF" w:rsidP="00766DAF">
      <w:pPr>
        <w:pStyle w:val="NoSpacing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</w:p>
    <w:p w14:paraId="323DE63B" w14:textId="33E6EAF5" w:rsidR="00766DAF" w:rsidRDefault="00766DAF" w:rsidP="00766DAF">
      <w:pPr>
        <w:pStyle w:val="NoSpacing"/>
        <w:rPr>
          <w:rFonts w:ascii="Cascadia Mono" w:hAnsi="Cascadia Mono" w:cs="Cascadia Mono"/>
          <w:color w:val="000000"/>
          <w:sz w:val="19"/>
          <w:szCs w:val="19"/>
        </w:rPr>
      </w:pPr>
      <w:r w:rsidRPr="008561CF">
        <w:rPr>
          <w:rFonts w:ascii="Cascadia Mono" w:hAnsi="Cascadia Mono" w:cs="Cascadia Mono"/>
          <w:color w:val="000000"/>
          <w:sz w:val="19"/>
          <w:szCs w:val="19"/>
          <w:highlight w:val="yellow"/>
        </w:rPr>
        <w:t>Func&lt;</w:t>
      </w:r>
      <w:proofErr w:type="spellStart"/>
      <w:r w:rsidRPr="008561CF">
        <w:rPr>
          <w:rFonts w:ascii="Cascadia Mono" w:hAnsi="Cascadia Mono" w:cs="Cascadia Mono"/>
          <w:color w:val="0000FF"/>
          <w:sz w:val="19"/>
          <w:szCs w:val="19"/>
          <w:highlight w:val="yellow"/>
        </w:rPr>
        <w:t>int</w:t>
      </w:r>
      <w:r w:rsidRPr="008561CF">
        <w:rPr>
          <w:rFonts w:ascii="Cascadia Mono" w:hAnsi="Cascadia Mono" w:cs="Cascadia Mono"/>
          <w:color w:val="000000"/>
          <w:sz w:val="19"/>
          <w:szCs w:val="19"/>
          <w:highlight w:val="yellow"/>
        </w:rPr>
        <w:t>,</w:t>
      </w:r>
      <w:r w:rsidRPr="008561CF">
        <w:rPr>
          <w:rFonts w:ascii="Cascadia Mono" w:hAnsi="Cascadia Mono" w:cs="Cascadia Mono"/>
          <w:color w:val="0000FF"/>
          <w:sz w:val="19"/>
          <w:szCs w:val="19"/>
          <w:highlight w:val="yellow"/>
        </w:rPr>
        <w:t>bool</w:t>
      </w:r>
      <w:proofErr w:type="spellEnd"/>
      <w:r w:rsidRPr="008561CF">
        <w:rPr>
          <w:rFonts w:ascii="Cascadia Mono" w:hAnsi="Cascadia Mono" w:cs="Cascadia Mono"/>
          <w:color w:val="000000"/>
          <w:sz w:val="19"/>
          <w:szCs w:val="19"/>
          <w:highlight w:val="yellow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s =&gt;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3B71ED" w14:textId="77777777" w:rsidR="00766DAF" w:rsidRDefault="00766DAF" w:rsidP="00766DAF">
      <w:pPr>
        <w:pStyle w:val="NoSpacing"/>
        <w:rPr>
          <w:rFonts w:ascii="Cascadia Mono" w:hAnsi="Cascadia Mono" w:cs="Cascadia Mono"/>
          <w:color w:val="000000"/>
          <w:sz w:val="19"/>
          <w:szCs w:val="19"/>
        </w:rPr>
      </w:pPr>
    </w:p>
    <w:p w14:paraId="6A2B7327" w14:textId="130A6B64" w:rsidR="00C84C7B" w:rsidRDefault="00C84C7B" w:rsidP="00E660D6">
      <w:pPr>
        <w:pStyle w:val="NoSpacing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um(10)); </w:t>
      </w:r>
      <w:r w:rsidRPr="00424AF8">
        <w:rPr>
          <w:rFonts w:ascii="Cascadia Mono" w:hAnsi="Cascadia Mono" w:cs="Cascadia Mono"/>
          <w:color w:val="984806" w:themeColor="accent6" w:themeShade="80"/>
          <w:sz w:val="19"/>
          <w:szCs w:val="19"/>
        </w:rPr>
        <w:t>// -&gt; 10</w:t>
      </w:r>
    </w:p>
    <w:p w14:paraId="1FED9CE6" w14:textId="4E641F6B" w:rsidR="00C84C7B" w:rsidRDefault="00C84C7B" w:rsidP="00C84C7B">
      <w:pPr>
        <w:pStyle w:val="NoSpacing"/>
        <w:ind w:firstLine="720"/>
        <w:rPr>
          <w:rFonts w:ascii="Cascadia Mono" w:hAnsi="Cascadia Mono" w:cs="Cascadia Mono"/>
          <w:color w:val="000000"/>
          <w:sz w:val="19"/>
          <w:szCs w:val="19"/>
        </w:rPr>
      </w:pPr>
    </w:p>
    <w:p w14:paraId="61DD2B12" w14:textId="038ACA89" w:rsidR="00C84C7B" w:rsidRDefault="00C84C7B" w:rsidP="00C84C7B">
      <w:pPr>
        <w:pStyle w:val="NoSpacing"/>
      </w:pPr>
    </w:p>
    <w:p w14:paraId="7CCA39C3" w14:textId="6F1A487A" w:rsidR="00C84C7B" w:rsidRDefault="00C84C7B" w:rsidP="00C84C7B">
      <w:pPr>
        <w:pStyle w:val="NoSpacing"/>
      </w:pPr>
      <w:r w:rsidRPr="00691FD1">
        <w:rPr>
          <w:b/>
          <w:bCs/>
        </w:rPr>
        <w:t>Predicate</w:t>
      </w:r>
      <w:r>
        <w:t xml:space="preserve">  </w:t>
      </w:r>
      <w:hyperlink r:id="rId177" w:history="1">
        <w:r w:rsidRPr="00445518">
          <w:rPr>
            <w:rStyle w:val="Hyperlink"/>
          </w:rPr>
          <w:t>https://www.tutorialsteacher.com/csharp/csharp-predicate</w:t>
        </w:r>
      </w:hyperlink>
    </w:p>
    <w:p w14:paraId="7516E114" w14:textId="77E92D72" w:rsidR="00C84C7B" w:rsidRDefault="00C84C7B" w:rsidP="00C84C7B">
      <w:pPr>
        <w:pStyle w:val="NoSpacing"/>
      </w:pPr>
    </w:p>
    <w:p w14:paraId="09C5A432" w14:textId="50FB1CFE" w:rsidR="00C84C7B" w:rsidRPr="007B20B8" w:rsidRDefault="00C84C7B" w:rsidP="00C84C7B">
      <w:pPr>
        <w:pStyle w:val="NoSpacing"/>
      </w:pPr>
      <w:r>
        <w:t xml:space="preserve">is a way of rewiring the above </w:t>
      </w:r>
      <w:proofErr w:type="spellStart"/>
      <w:r>
        <w:t>ie</w:t>
      </w:r>
      <w:proofErr w:type="spellEnd"/>
      <w:r>
        <w:t>.</w:t>
      </w:r>
    </w:p>
    <w:p w14:paraId="7E38C33D" w14:textId="25B0B19A" w:rsidR="00C84C7B" w:rsidRDefault="00C84C7B" w:rsidP="00C84C7B">
      <w:pPr>
        <w:pStyle w:val="NoSpacing"/>
      </w:pPr>
    </w:p>
    <w:p w14:paraId="62A6FA63" w14:textId="50EEAE8E" w:rsidR="00C84C7B" w:rsidRDefault="00C84C7B" w:rsidP="00C84C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561CF">
        <w:rPr>
          <w:rFonts w:ascii="Cascadia Mono" w:hAnsi="Cascadia Mono" w:cs="Cascadia Mono"/>
          <w:color w:val="000000"/>
          <w:sz w:val="19"/>
          <w:szCs w:val="19"/>
          <w:highlight w:val="yellow"/>
        </w:rPr>
        <w:t>Predicate&lt;</w:t>
      </w:r>
      <w:r w:rsidRPr="008561CF">
        <w:rPr>
          <w:rFonts w:ascii="Cascadia Mono" w:hAnsi="Cascadia Mono" w:cs="Cascadia Mono"/>
          <w:color w:val="0000FF"/>
          <w:sz w:val="19"/>
          <w:szCs w:val="19"/>
          <w:highlight w:val="yellow"/>
        </w:rPr>
        <w:t>int</w:t>
      </w:r>
      <w:r w:rsidRPr="008561CF">
        <w:rPr>
          <w:rFonts w:ascii="Cascadia Mono" w:hAnsi="Cascadia Mono" w:cs="Cascadia Mono"/>
          <w:color w:val="000000"/>
          <w:sz w:val="19"/>
          <w:szCs w:val="19"/>
          <w:highlight w:val="yellow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s =&gt;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E0924A" w14:textId="48B6C81D" w:rsidR="00C84C7B" w:rsidRDefault="00C84C7B" w:rsidP="00C84C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458F10E" w14:textId="68736DDE" w:rsidR="00C84C7B" w:rsidRDefault="00531BF5" w:rsidP="00C84C7B">
      <w:pPr>
        <w:pStyle w:val="NoSpacing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AFAC18B" wp14:editId="004F95AB">
                <wp:simplePos x="0" y="0"/>
                <wp:positionH relativeFrom="column">
                  <wp:posOffset>3395345</wp:posOffset>
                </wp:positionH>
                <wp:positionV relativeFrom="paragraph">
                  <wp:posOffset>44378</wp:posOffset>
                </wp:positionV>
                <wp:extent cx="1447800" cy="715993"/>
                <wp:effectExtent l="0" t="0" r="19050" b="27305"/>
                <wp:wrapNone/>
                <wp:docPr id="82827426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7159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6BA06" w14:textId="77777777" w:rsidR="00C84C7B" w:rsidRDefault="00C84C7B" w:rsidP="00C84C7B">
                            <w:r>
                              <w:rPr>
                                <w:color w:val="C00000"/>
                              </w:rPr>
                              <w:t>“</w:t>
                            </w:r>
                            <w:r w:rsidRPr="003B6EA7">
                              <w:rPr>
                                <w:color w:val="C00000"/>
                              </w:rPr>
                              <w:t xml:space="preserve">A predicate delegate method must take one input parameter and return a </w:t>
                            </w:r>
                            <w:r>
                              <w:rPr>
                                <w:color w:val="C00000"/>
                              </w:rPr>
                              <w:t>Boolean.”</w:t>
                            </w:r>
                            <w:r w:rsidRPr="003B6EA7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C18B" id="_x0000_s1101" type="#_x0000_t202" style="position:absolute;margin-left:267.35pt;margin-top:3.5pt;width:114pt;height:56.4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" filled="f" strokeweight=".5pt">
                <v:textbox>
                  <w:txbxContent>
                    <w:p w14:paraId="2EA6BA06" w14:textId="77777777" w:rsidR="00C84C7B" w:rsidRDefault="00C84C7B" w:rsidP="00C84C7B">
                      <w:r>
                        <w:rPr>
                          <w:color w:val="C00000"/>
                        </w:rPr>
                        <w:t>“</w:t>
                      </w:r>
                      <w:r w:rsidRPr="003B6EA7">
                        <w:rPr>
                          <w:color w:val="C00000"/>
                        </w:rPr>
                        <w:t xml:space="preserve">A predicate delegate method must take one input parameter and return a </w:t>
                      </w:r>
                      <w:r>
                        <w:rPr>
                          <w:color w:val="C00000"/>
                        </w:rPr>
                        <w:t>Boolean.”</w:t>
                      </w:r>
                      <w:r w:rsidRPr="003B6EA7">
                        <w:rPr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4C7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="00C84C7B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="00C84C7B">
        <w:rPr>
          <w:rFonts w:ascii="Cascadia Mono" w:hAnsi="Cascadia Mono" w:cs="Cascadia Mono"/>
          <w:color w:val="000000"/>
          <w:sz w:val="19"/>
          <w:szCs w:val="19"/>
        </w:rPr>
        <w:t xml:space="preserve">(Sum(10)); </w:t>
      </w:r>
      <w:r w:rsidR="00C84C7B" w:rsidRPr="006126B9">
        <w:rPr>
          <w:rFonts w:ascii="Cascadia Mono" w:hAnsi="Cascadia Mono" w:cs="Cascadia Mono"/>
          <w:color w:val="984806" w:themeColor="accent6" w:themeShade="80"/>
          <w:sz w:val="19"/>
          <w:szCs w:val="19"/>
        </w:rPr>
        <w:t>//-&gt; true</w:t>
      </w:r>
    </w:p>
    <w:p w14:paraId="73248D8F" w14:textId="03B8ED47" w:rsidR="00C84C7B" w:rsidRDefault="00C84C7B" w:rsidP="00C84C7B">
      <w:pPr>
        <w:pStyle w:val="NoSpacing"/>
        <w:rPr>
          <w:rFonts w:ascii="Cascadia Mono" w:hAnsi="Cascadia Mono" w:cs="Cascadia Mono"/>
          <w:color w:val="000000"/>
          <w:sz w:val="19"/>
          <w:szCs w:val="19"/>
        </w:rPr>
      </w:pPr>
    </w:p>
    <w:p w14:paraId="5C57A13B" w14:textId="06258F99" w:rsidR="00C84C7B" w:rsidRDefault="00C84C7B" w:rsidP="00C84C7B">
      <w:pPr>
        <w:pStyle w:val="NoSpacing"/>
        <w:rPr>
          <w:rFonts w:ascii="Cascadia Mono" w:hAnsi="Cascadia Mono" w:cs="Cascadia Mono"/>
          <w:color w:val="000000"/>
          <w:sz w:val="19"/>
          <w:szCs w:val="19"/>
        </w:rPr>
      </w:pPr>
    </w:p>
    <w:p w14:paraId="33123758" w14:textId="539B326C" w:rsidR="00C84C7B" w:rsidRPr="008618D4" w:rsidRDefault="00C84C7B" w:rsidP="00C84C7B">
      <w:pPr>
        <w:pStyle w:val="NoSpacing"/>
      </w:pPr>
      <w:r w:rsidRPr="008618D4">
        <w:t xml:space="preserve">This predicate is slightly more </w:t>
      </w:r>
      <w:r w:rsidR="00766DAF" w:rsidRPr="008618D4">
        <w:t>useful</w:t>
      </w:r>
      <w:r w:rsidR="00766DAF">
        <w:t>!</w:t>
      </w:r>
    </w:p>
    <w:p w14:paraId="5CE20076" w14:textId="77777777" w:rsidR="00C84C7B" w:rsidRDefault="00C84C7B" w:rsidP="00C84C7B">
      <w:pPr>
        <w:pStyle w:val="NoSpacing"/>
        <w:rPr>
          <w:rFonts w:ascii="Cascadia Mono" w:hAnsi="Cascadia Mono" w:cs="Cascadia Mono"/>
          <w:color w:val="000000"/>
          <w:sz w:val="19"/>
          <w:szCs w:val="19"/>
        </w:rPr>
      </w:pPr>
    </w:p>
    <w:p w14:paraId="6538925F" w14:textId="77777777" w:rsidR="00C84C7B" w:rsidRDefault="00C84C7B" w:rsidP="00C84C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5428BE" w14:textId="77777777" w:rsidR="00C84C7B" w:rsidRDefault="00C84C7B" w:rsidP="00C84C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ABDFE2" w14:textId="54DB2B74" w:rsidR="00C84C7B" w:rsidRDefault="00C84C7B" w:rsidP="00C84C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edicate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Sum = s =&gt; </w:t>
      </w:r>
      <w:r w:rsidRPr="006126B9">
        <w:rPr>
          <w:rFonts w:ascii="Cascadia Mono" w:hAnsi="Cascadia Mono" w:cs="Cascadia Mono"/>
          <w:color w:val="000000"/>
          <w:sz w:val="19"/>
          <w:szCs w:val="19"/>
          <w:highlight w:val="yellow"/>
        </w:rPr>
        <w:t>s==10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766DAF">
        <w:rPr>
          <w:rFonts w:ascii="Cascadia Mono" w:hAnsi="Cascadia Mono" w:cs="Cascadia Mono"/>
          <w:color w:val="000000"/>
          <w:sz w:val="19"/>
          <w:szCs w:val="19"/>
        </w:rPr>
        <w:t xml:space="preserve"> // </w:t>
      </w:r>
      <w:r w:rsidR="00766DAF" w:rsidRPr="00766DAF">
        <w:rPr>
          <w:rFonts w:ascii="Cascadia Mono" w:hAnsi="Cascadia Mono" w:cs="Cascadia Mono"/>
          <w:color w:val="4F6228" w:themeColor="accent3" w:themeShade="80"/>
          <w:sz w:val="19"/>
          <w:szCs w:val="19"/>
        </w:rPr>
        <w:t>&lt;- A criterion.</w:t>
      </w:r>
    </w:p>
    <w:p w14:paraId="4DB8B94B" w14:textId="77777777" w:rsidR="00C84C7B" w:rsidRDefault="00C84C7B" w:rsidP="00C84C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2A94411" w14:textId="77777777" w:rsidR="00C84C7B" w:rsidRDefault="00C84C7B" w:rsidP="00C84C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um(10)); </w:t>
      </w:r>
      <w:r w:rsidRPr="006126B9">
        <w:rPr>
          <w:rFonts w:ascii="Cascadia Mono" w:hAnsi="Cascadia Mono" w:cs="Cascadia Mono"/>
          <w:color w:val="984806" w:themeColor="accent6" w:themeShade="80"/>
          <w:sz w:val="19"/>
          <w:szCs w:val="19"/>
        </w:rPr>
        <w:t>//-&gt; true</w:t>
      </w:r>
    </w:p>
    <w:p w14:paraId="72A52780" w14:textId="77777777" w:rsidR="00C84C7B" w:rsidRDefault="00C84C7B" w:rsidP="00C84C7B">
      <w:pPr>
        <w:pStyle w:val="NoSpacing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E945D9" w14:textId="77777777" w:rsidR="00C84C7B" w:rsidRDefault="00C84C7B" w:rsidP="00C84C7B">
      <w:pPr>
        <w:pStyle w:val="NoSpacing"/>
        <w:rPr>
          <w:rFonts w:ascii="Cascadia Mono" w:hAnsi="Cascadia Mono" w:cs="Cascadia Mono"/>
          <w:color w:val="000000"/>
          <w:sz w:val="19"/>
          <w:szCs w:val="19"/>
        </w:rPr>
      </w:pPr>
    </w:p>
    <w:p w14:paraId="08AF7A16" w14:textId="77777777" w:rsidR="00766DAF" w:rsidRDefault="00766DAF" w:rsidP="00C84C7B">
      <w:pPr>
        <w:pStyle w:val="NoSpacing"/>
        <w:rPr>
          <w:rFonts w:ascii="Cascadia Mono" w:hAnsi="Cascadia Mono" w:cs="Cascadia Mono"/>
          <w:color w:val="000000"/>
          <w:sz w:val="19"/>
          <w:szCs w:val="19"/>
        </w:rPr>
      </w:pPr>
    </w:p>
    <w:p w14:paraId="02B401EC" w14:textId="24B9DA7A" w:rsidR="00C84C7B" w:rsidRPr="00D33523" w:rsidRDefault="00C84C7B" w:rsidP="00C84C7B">
      <w:pPr>
        <w:pStyle w:val="NoSpacing"/>
      </w:pPr>
      <w:r w:rsidRPr="00D33523">
        <w:t xml:space="preserve">From the </w:t>
      </w:r>
      <w:hyperlink r:id="rId178" w:history="1">
        <w:r w:rsidR="00766DAF" w:rsidRPr="00445518">
          <w:rPr>
            <w:rStyle w:val="Hyperlink"/>
          </w:rPr>
          <w:t>https://www.tutorialsteacher.com/csharp/csharp-predicate</w:t>
        </w:r>
      </w:hyperlink>
      <w:r w:rsidR="00766DAF">
        <w:rPr>
          <w:rStyle w:val="Hyperlink"/>
        </w:rPr>
        <w:t xml:space="preserve"> </w:t>
      </w:r>
      <w:r w:rsidRPr="00D33523">
        <w:t>reference:</w:t>
      </w:r>
    </w:p>
    <w:p w14:paraId="4EBA6A2A" w14:textId="440214F3" w:rsidR="00C84C7B" w:rsidRDefault="00C84C7B" w:rsidP="00C84C7B">
      <w:pPr>
        <w:pStyle w:val="NoSpacing"/>
      </w:pPr>
      <w:r>
        <w:rPr>
          <w:rFonts w:ascii="Cascadia Mono" w:hAnsi="Cascadia Mono" w:cs="Cascadia Mono"/>
          <w:color w:val="000000"/>
          <w:sz w:val="19"/>
          <w:szCs w:val="19"/>
        </w:rPr>
        <w:t>“</w:t>
      </w:r>
      <w:proofErr w:type="spellStart"/>
      <w:r w:rsidR="00766DAF"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Style w:val="HTMLCode"/>
          <w:rFonts w:eastAsiaTheme="majorEastAsia"/>
        </w:rPr>
        <w:t>Predicate</w:t>
      </w:r>
      <w:r>
        <w:t xml:space="preserve"> is the delegate like </w:t>
      </w:r>
      <w:hyperlink r:id="rId179" w:history="1">
        <w:r>
          <w:rPr>
            <w:rStyle w:val="Hyperlink"/>
          </w:rPr>
          <w:t>Func</w:t>
        </w:r>
      </w:hyperlink>
      <w:r>
        <w:t xml:space="preserve"> and </w:t>
      </w:r>
      <w:hyperlink r:id="rId180" w:history="1">
        <w:r>
          <w:rPr>
            <w:rStyle w:val="Hyperlink"/>
          </w:rPr>
          <w:t>Action</w:t>
        </w:r>
      </w:hyperlink>
      <w:r>
        <w:t xml:space="preserve"> delegates. </w:t>
      </w:r>
    </w:p>
    <w:p w14:paraId="6087A646" w14:textId="77777777" w:rsidR="00C84C7B" w:rsidRDefault="00C84C7B" w:rsidP="00C84C7B">
      <w:pPr>
        <w:pStyle w:val="NoSpacing"/>
      </w:pPr>
      <w:r>
        <w:t xml:space="preserve">It represents a method containing a set of </w:t>
      </w:r>
      <w:r w:rsidRPr="00766DAF">
        <w:rPr>
          <w:color w:val="4F6228" w:themeColor="accent3" w:themeShade="80"/>
        </w:rPr>
        <w:t>criteria</w:t>
      </w:r>
      <w:r>
        <w:t xml:space="preserve"> and checks whether the passed parameter meets those criteria.”</w:t>
      </w:r>
    </w:p>
    <w:p w14:paraId="4F02B42E" w14:textId="77777777" w:rsidR="00C84C7B" w:rsidRDefault="00C84C7B" w:rsidP="00C84C7B">
      <w:pPr>
        <w:rPr>
          <w:szCs w:val="32"/>
        </w:rPr>
      </w:pPr>
      <w:r>
        <w:br w:type="page"/>
      </w:r>
    </w:p>
    <w:p w14:paraId="74ACCD66" w14:textId="678A23AE" w:rsidR="00766DAF" w:rsidRDefault="00766DAF" w:rsidP="00C84C7B">
      <w:pPr>
        <w:rPr>
          <w:rStyle w:val="HTMLCode"/>
          <w:rFonts w:eastAsiaTheme="majorEastAsia"/>
        </w:rPr>
      </w:pPr>
      <w:bookmarkStart w:id="19" w:name="TTlambda"/>
      <w:bookmarkEnd w:id="19"/>
      <w:r>
        <w:rPr>
          <w:rFonts w:ascii="Courier New" w:eastAsiaTheme="majorEastAsia" w:hAnsi="Courier New"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D2735FC" wp14:editId="594CC3B7">
                <wp:simplePos x="0" y="0"/>
                <wp:positionH relativeFrom="column">
                  <wp:posOffset>6218</wp:posOffset>
                </wp:positionH>
                <wp:positionV relativeFrom="paragraph">
                  <wp:posOffset>146649</wp:posOffset>
                </wp:positionV>
                <wp:extent cx="5693434" cy="7246189"/>
                <wp:effectExtent l="0" t="0" r="21590" b="12065"/>
                <wp:wrapNone/>
                <wp:docPr id="21042393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4" cy="72461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7EF68" w14:textId="0BFEF4EE" w:rsidR="00766DAF" w:rsidRPr="00C84C7B" w:rsidRDefault="00531BF5" w:rsidP="00766DAF">
                            <w:pPr>
                              <w:pStyle w:val="NoSpacing"/>
                            </w:pP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xcellent </w:t>
                            </w:r>
                            <w:r w:rsidR="00766DAF" w:rsidRPr="00187D2E"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lambda-expression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evision: see</w:t>
                            </w:r>
                          </w:p>
                          <w:p w14:paraId="12682ADF" w14:textId="77777777" w:rsidR="00766DAF" w:rsidRPr="00A35EC8" w:rsidRDefault="00766DAF" w:rsidP="00766DAF">
                            <w:pPr>
                              <w:pStyle w:val="NoSpacing"/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141686E" w14:textId="77777777" w:rsidR="00766DAF" w:rsidRDefault="00000000" w:rsidP="00766DAF">
                            <w:pPr>
                              <w:pStyle w:val="NoSpacing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hyperlink r:id="rId181" w:history="1">
                              <w:r w:rsidR="00766DAF" w:rsidRPr="00445518">
                                <w:rPr>
                                  <w:rStyle w:val="Hyperlink"/>
                                  <w:rFonts w:ascii="Cascadia Mono" w:hAnsi="Cascadia Mono" w:cs="Cascadia Mono"/>
                                  <w:sz w:val="19"/>
                                  <w:szCs w:val="19"/>
                                </w:rPr>
                                <w:t>https://www.tutorialsteacher.com/linq/linq-lambda-expression</w:t>
                              </w:r>
                            </w:hyperlink>
                          </w:p>
                          <w:p w14:paraId="05501F61" w14:textId="77777777" w:rsidR="00766DAF" w:rsidRDefault="00766DAF" w:rsidP="00766DAF">
                            <w:pPr>
                              <w:pStyle w:val="NoSpacing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DD0706D" w14:textId="77777777" w:rsidR="00766DAF" w:rsidRDefault="00766DAF" w:rsidP="00766DAF">
                            <w:pPr>
                              <w:pStyle w:val="Heading2"/>
                            </w:pPr>
                            <w:r>
                              <w:t>Multiple Statements in Lambda Expression Body</w:t>
                            </w:r>
                          </w:p>
                          <w:p w14:paraId="7075FB88" w14:textId="77777777" w:rsidR="00766DAF" w:rsidRDefault="00766DAF" w:rsidP="00766DAF">
                            <w:pPr>
                              <w:pStyle w:val="NormalWeb"/>
                            </w:pPr>
                            <w:r>
                              <w:t>You can wrap expressions in curly braces if you want to have more than one statement in the body:</w:t>
                            </w:r>
                          </w:p>
                          <w:p w14:paraId="793F8D02" w14:textId="77777777" w:rsidR="00766DAF" w:rsidRDefault="00766DAF" w:rsidP="00766DAF">
                            <w:r>
                              <w:t>Example: Multi Statements Lambda expression C#</w:t>
                            </w:r>
                          </w:p>
                          <w:p w14:paraId="5E4BFE8B" w14:textId="77777777" w:rsidR="00531BF5" w:rsidRDefault="00531BF5" w:rsidP="00766DAF"/>
                          <w:p w14:paraId="161188A1" w14:textId="77777777" w:rsidR="00766DAF" w:rsidRDefault="00766DAF" w:rsidP="00766DAF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>(</w:t>
                            </w:r>
                            <w:r w:rsidRPr="00030DFE">
                              <w:rPr>
                                <w:rStyle w:val="HTMLCode"/>
                                <w:highlight w:val="yellow"/>
                              </w:rPr>
                              <w:t xml:space="preserve">s, </w:t>
                            </w:r>
                            <w:proofErr w:type="spellStart"/>
                            <w:r w:rsidRPr="00030DFE">
                              <w:rPr>
                                <w:rStyle w:val="HTMLCode"/>
                                <w:highlight w:val="yellow"/>
                              </w:rPr>
                              <w:t>youngAge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>) =&gt;</w:t>
                            </w:r>
                          </w:p>
                          <w:p w14:paraId="39B3488D" w14:textId="77777777" w:rsidR="00766DAF" w:rsidRDefault="00766DAF" w:rsidP="00766DAF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HTMLCode"/>
                                <w:bCs/>
                              </w:rPr>
                              <w:t>{</w:t>
                            </w:r>
                          </w:p>
                          <w:p w14:paraId="2DF32EAD" w14:textId="77777777" w:rsidR="00766DAF" w:rsidRDefault="00766DAF" w:rsidP="00766DAF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</w:p>
                          <w:p w14:paraId="65527A70" w14:textId="77777777" w:rsidR="00766DAF" w:rsidRDefault="00766DAF" w:rsidP="00766DAF">
                            <w:pPr>
                              <w:pStyle w:val="HTMLPreformatted"/>
                            </w:pPr>
                            <w:r>
                              <w:rPr>
                                <w:rStyle w:val="kwrd"/>
                                <w:b/>
                                <w:bCs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  <w:bCs/>
                              </w:rPr>
                              <w:t>oldAg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  <w:bCs/>
                              </w:rPr>
                              <w:t xml:space="preserve"> = 92; // Also local variable</w:t>
                            </w:r>
                          </w:p>
                          <w:p w14:paraId="2830017E" w14:textId="77777777" w:rsidR="00766DAF" w:rsidRDefault="00766DAF" w:rsidP="00766DAF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</w:p>
                          <w:p w14:paraId="54B5FA57" w14:textId="77777777" w:rsidR="00766DAF" w:rsidRDefault="00766DAF" w:rsidP="00766DAF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Style w:val="userclass"/>
                              </w:rPr>
                              <w:t>Console</w:t>
                            </w:r>
                            <w:r>
                              <w:rPr>
                                <w:rStyle w:val="HTMLCode"/>
                              </w:rPr>
                              <w:t>.WriteLine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>(</w:t>
                            </w:r>
                            <w:r>
                              <w:rPr>
                                <w:rStyle w:val="str"/>
                              </w:rPr>
                              <w:t>"Lambda expression with multiple statements in the body"</w:t>
                            </w:r>
                            <w:r>
                              <w:rPr>
                                <w:rStyle w:val="HTMLCode"/>
                              </w:rPr>
                              <w:t>);</w:t>
                            </w:r>
                          </w:p>
                          <w:p w14:paraId="6451C4F4" w14:textId="77777777" w:rsidR="00766DAF" w:rsidRDefault="00766DAF" w:rsidP="00766DAF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</w:t>
                            </w:r>
                          </w:p>
                          <w:p w14:paraId="2FFDAD51" w14:textId="77777777" w:rsidR="00766DAF" w:rsidRDefault="00766DAF" w:rsidP="00766DAF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</w:t>
                            </w:r>
                            <w:r>
                              <w:rPr>
                                <w:rStyle w:val="kwrd"/>
                              </w:rPr>
                              <w:t>Return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s.Age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 xml:space="preserve"> &gt;=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youngAge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>;</w:t>
                            </w:r>
                          </w:p>
                          <w:p w14:paraId="31EECCC0" w14:textId="77777777" w:rsidR="00766DAF" w:rsidRDefault="00766DAF" w:rsidP="00766DAF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HTMLCode"/>
                                <w:bCs/>
                              </w:rPr>
                              <w:t>}</w:t>
                            </w:r>
                          </w:p>
                          <w:p w14:paraId="3131B0CD" w14:textId="77777777" w:rsidR="00766DAF" w:rsidRDefault="00766DAF" w:rsidP="00766DAF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HTMLCode"/>
                                <w:bCs/>
                              </w:rPr>
                              <w:t>-----------</w:t>
                            </w:r>
                          </w:p>
                          <w:p w14:paraId="5A587426" w14:textId="77777777" w:rsidR="00766DAF" w:rsidRDefault="00766DAF" w:rsidP="00766DAF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</w:p>
                          <w:p w14:paraId="0E6CC12E" w14:textId="77777777" w:rsidR="00766DAF" w:rsidRDefault="00766DAF" w:rsidP="00766DAF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 w:rsidRPr="00030DFE">
                              <w:rPr>
                                <w:rStyle w:val="userclass"/>
                                <w:highlight w:val="yellow"/>
                              </w:rPr>
                              <w:t>Action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&lt;</w:t>
                            </w:r>
                            <w:r>
                              <w:rPr>
                                <w:rStyle w:val="userclass"/>
                              </w:rPr>
                              <w:t>Student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PrintStudentDetail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= s =&gt; </w:t>
                            </w:r>
                            <w:proofErr w:type="spellStart"/>
                            <w:r>
                              <w:rPr>
                                <w:rStyle w:val="userclass"/>
                              </w:rPr>
                              <w:t>Console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.WriteLin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tr"/>
                              </w:rPr>
                              <w:t>"Name: {0}, Age: {1} "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s.Student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s.Ag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);</w:t>
                            </w:r>
                          </w:p>
                          <w:p w14:paraId="7D3BC059" w14:textId="77777777" w:rsidR="00766DAF" w:rsidRDefault="00766DAF" w:rsidP="00766DAF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</w:p>
                          <w:p w14:paraId="784F10D6" w14:textId="77777777" w:rsidR="00766DAF" w:rsidRDefault="00766DAF" w:rsidP="00766DAF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--------------</w:t>
                            </w:r>
                          </w:p>
                          <w:p w14:paraId="2C75A807" w14:textId="5610A929" w:rsidR="00766DAF" w:rsidRDefault="00531BF5">
                            <w:r w:rsidRPr="00685949">
                              <w:rPr>
                                <w:noProof/>
                              </w:rPr>
                              <w:drawing>
                                <wp:inline distT="0" distB="0" distL="0" distR="0" wp14:anchorId="58367C89" wp14:editId="3D54812A">
                                  <wp:extent cx="5246640" cy="2863970"/>
                                  <wp:effectExtent l="0" t="0" r="0" b="0"/>
                                  <wp:docPr id="1621648897" name="Picture 1" descr="A screenshot of a comput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1648897" name="Picture 1" descr="A screenshot of a comput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7647" cy="2864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35FC" id="_x0000_s1102" type="#_x0000_t202" style="position:absolute;margin-left:.5pt;margin-top:11.55pt;width:448.3pt;height:570.5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" fillcolor="white [3212]" strokeweight=".5pt">
                <v:textbox>
                  <w:txbxContent>
                    <w:p w14:paraId="13B7EF68" w14:textId="0BFEF4EE" w:rsidR="00766DAF" w:rsidRPr="00C84C7B" w:rsidRDefault="00531BF5" w:rsidP="00766DAF">
                      <w:pPr>
                        <w:pStyle w:val="NoSpacing"/>
                      </w:pP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Excellent </w:t>
                      </w:r>
                      <w:r w:rsidR="00766DAF" w:rsidRPr="00187D2E">
                        <w:rPr>
                          <w:rFonts w:ascii="Cascadia Mono" w:hAnsi="Cascadia Mono" w:cs="Cascadia Mono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lambda-expression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000000"/>
                          <w:sz w:val="22"/>
                          <w:szCs w:val="22"/>
                        </w:rPr>
                        <w:t>revision: see</w:t>
                      </w:r>
                    </w:p>
                    <w:p w14:paraId="12682ADF" w14:textId="77777777" w:rsidR="00766DAF" w:rsidRPr="00A35EC8" w:rsidRDefault="00766DAF" w:rsidP="00766DAF">
                      <w:pPr>
                        <w:pStyle w:val="NoSpacing"/>
                        <w:rPr>
                          <w:rFonts w:ascii="Cascadia Mono" w:hAnsi="Cascadia Mono" w:cs="Cascadia Mono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</w:p>
                    <w:p w14:paraId="4141686E" w14:textId="77777777" w:rsidR="00766DAF" w:rsidRDefault="00000000" w:rsidP="00766DAF">
                      <w:pPr>
                        <w:pStyle w:val="NoSpacing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hyperlink r:id="rId183" w:history="1">
                        <w:r w:rsidR="00766DAF" w:rsidRPr="00445518">
                          <w:rPr>
                            <w:rStyle w:val="Hyperlink"/>
                            <w:rFonts w:ascii="Cascadia Mono" w:hAnsi="Cascadia Mono" w:cs="Cascadia Mono"/>
                            <w:sz w:val="19"/>
                            <w:szCs w:val="19"/>
                          </w:rPr>
                          <w:t>https://www.tutorialsteacher.com/linq/linq-lambda-expression</w:t>
                        </w:r>
                      </w:hyperlink>
                    </w:p>
                    <w:p w14:paraId="05501F61" w14:textId="77777777" w:rsidR="00766DAF" w:rsidRDefault="00766DAF" w:rsidP="00766DAF">
                      <w:pPr>
                        <w:pStyle w:val="NoSpacing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6DD0706D" w14:textId="77777777" w:rsidR="00766DAF" w:rsidRDefault="00766DAF" w:rsidP="00766DAF">
                      <w:pPr>
                        <w:pStyle w:val="Heading2"/>
                      </w:pPr>
                      <w:r>
                        <w:t>Multiple Statements in Lambda Expression Body</w:t>
                      </w:r>
                    </w:p>
                    <w:p w14:paraId="7075FB88" w14:textId="77777777" w:rsidR="00766DAF" w:rsidRDefault="00766DAF" w:rsidP="00766DAF">
                      <w:pPr>
                        <w:pStyle w:val="NormalWeb"/>
                      </w:pPr>
                      <w:r>
                        <w:t>You can wrap expressions in curly braces if you want to have more than one statement in the body:</w:t>
                      </w:r>
                    </w:p>
                    <w:p w14:paraId="793F8D02" w14:textId="77777777" w:rsidR="00766DAF" w:rsidRDefault="00766DAF" w:rsidP="00766DAF">
                      <w:r>
                        <w:t>Example: Multi Statements Lambda expression C#</w:t>
                      </w:r>
                    </w:p>
                    <w:p w14:paraId="5E4BFE8B" w14:textId="77777777" w:rsidR="00531BF5" w:rsidRDefault="00531BF5" w:rsidP="00766DAF"/>
                    <w:p w14:paraId="161188A1" w14:textId="77777777" w:rsidR="00766DAF" w:rsidRDefault="00766DAF" w:rsidP="00766DAF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>(</w:t>
                      </w:r>
                      <w:r w:rsidRPr="00030DFE">
                        <w:rPr>
                          <w:rStyle w:val="HTMLCode"/>
                          <w:highlight w:val="yellow"/>
                        </w:rPr>
                        <w:t xml:space="preserve">s, </w:t>
                      </w:r>
                      <w:proofErr w:type="spellStart"/>
                      <w:r w:rsidRPr="00030DFE">
                        <w:rPr>
                          <w:rStyle w:val="HTMLCode"/>
                          <w:highlight w:val="yellow"/>
                        </w:rPr>
                        <w:t>youngAge</w:t>
                      </w:r>
                      <w:proofErr w:type="spellEnd"/>
                      <w:r>
                        <w:rPr>
                          <w:rStyle w:val="HTMLCode"/>
                        </w:rPr>
                        <w:t>) =&gt;</w:t>
                      </w:r>
                    </w:p>
                    <w:p w14:paraId="39B3488D" w14:textId="77777777" w:rsidR="00766DAF" w:rsidRDefault="00766DAF" w:rsidP="00766DAF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>
                        <w:rPr>
                          <w:rStyle w:val="HTMLCode"/>
                          <w:bCs/>
                        </w:rPr>
                        <w:t>{</w:t>
                      </w:r>
                    </w:p>
                    <w:p w14:paraId="2DF32EAD" w14:textId="77777777" w:rsidR="00766DAF" w:rsidRDefault="00766DAF" w:rsidP="00766DAF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</w:p>
                    <w:p w14:paraId="65527A70" w14:textId="77777777" w:rsidR="00766DAF" w:rsidRDefault="00766DAF" w:rsidP="00766DAF">
                      <w:pPr>
                        <w:pStyle w:val="HTMLPreformatted"/>
                      </w:pPr>
                      <w:r>
                        <w:rPr>
                          <w:rStyle w:val="kwrd"/>
                          <w:b/>
                          <w:bCs/>
                        </w:rPr>
                        <w:t>int</w:t>
                      </w:r>
                      <w:r>
                        <w:rPr>
                          <w:rStyle w:val="HTMLCode"/>
                          <w:rFonts w:eastAsiaTheme="majorEastAsia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ajorEastAsia"/>
                          <w:bCs/>
                        </w:rPr>
                        <w:t>oldAge</w:t>
                      </w:r>
                      <w:proofErr w:type="spellEnd"/>
                      <w:r>
                        <w:rPr>
                          <w:rStyle w:val="HTMLCode"/>
                          <w:rFonts w:eastAsiaTheme="majorEastAsia"/>
                          <w:bCs/>
                        </w:rPr>
                        <w:t xml:space="preserve"> = 92; // Also local variable</w:t>
                      </w:r>
                    </w:p>
                    <w:p w14:paraId="2830017E" w14:textId="77777777" w:rsidR="00766DAF" w:rsidRDefault="00766DAF" w:rsidP="00766DAF">
                      <w:pPr>
                        <w:pStyle w:val="HTMLPreformatted"/>
                        <w:rPr>
                          <w:rStyle w:val="HTMLCode"/>
                        </w:rPr>
                      </w:pPr>
                    </w:p>
                    <w:p w14:paraId="54B5FA57" w14:textId="77777777" w:rsidR="00766DAF" w:rsidRDefault="00766DAF" w:rsidP="00766DAF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</w:t>
                      </w:r>
                      <w:proofErr w:type="spellStart"/>
                      <w:r>
                        <w:rPr>
                          <w:rStyle w:val="userclass"/>
                        </w:rPr>
                        <w:t>Console</w:t>
                      </w:r>
                      <w:r>
                        <w:rPr>
                          <w:rStyle w:val="HTMLCode"/>
                        </w:rPr>
                        <w:t>.WriteLine</w:t>
                      </w:r>
                      <w:proofErr w:type="spellEnd"/>
                      <w:r>
                        <w:rPr>
                          <w:rStyle w:val="HTMLCode"/>
                        </w:rPr>
                        <w:t>(</w:t>
                      </w:r>
                      <w:r>
                        <w:rPr>
                          <w:rStyle w:val="str"/>
                        </w:rPr>
                        <w:t>"Lambda expression with multiple statements in the body"</w:t>
                      </w:r>
                      <w:r>
                        <w:rPr>
                          <w:rStyle w:val="HTMLCode"/>
                        </w:rPr>
                        <w:t>);</w:t>
                      </w:r>
                    </w:p>
                    <w:p w14:paraId="6451C4F4" w14:textId="77777777" w:rsidR="00766DAF" w:rsidRDefault="00766DAF" w:rsidP="00766DAF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 </w:t>
                      </w:r>
                    </w:p>
                    <w:p w14:paraId="2FFDAD51" w14:textId="77777777" w:rsidR="00766DAF" w:rsidRDefault="00766DAF" w:rsidP="00766DAF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</w:t>
                      </w:r>
                      <w:r>
                        <w:rPr>
                          <w:rStyle w:val="kwrd"/>
                        </w:rPr>
                        <w:t>Return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</w:rPr>
                        <w:t>s.Age</w:t>
                      </w:r>
                      <w:proofErr w:type="spellEnd"/>
                      <w:r>
                        <w:rPr>
                          <w:rStyle w:val="HTMLCode"/>
                        </w:rPr>
                        <w:t xml:space="preserve"> &gt;= </w:t>
                      </w:r>
                      <w:proofErr w:type="spellStart"/>
                      <w:r>
                        <w:rPr>
                          <w:rStyle w:val="HTMLCode"/>
                        </w:rPr>
                        <w:t>youngAge</w:t>
                      </w:r>
                      <w:proofErr w:type="spellEnd"/>
                      <w:r>
                        <w:rPr>
                          <w:rStyle w:val="HTMLCode"/>
                        </w:rPr>
                        <w:t>;</w:t>
                      </w:r>
                    </w:p>
                    <w:p w14:paraId="31EECCC0" w14:textId="77777777" w:rsidR="00766DAF" w:rsidRDefault="00766DAF" w:rsidP="00766DAF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>
                        <w:rPr>
                          <w:rStyle w:val="HTMLCode"/>
                          <w:bCs/>
                        </w:rPr>
                        <w:t>}</w:t>
                      </w:r>
                    </w:p>
                    <w:p w14:paraId="3131B0CD" w14:textId="77777777" w:rsidR="00766DAF" w:rsidRDefault="00766DAF" w:rsidP="00766DAF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>
                        <w:rPr>
                          <w:rStyle w:val="HTMLCode"/>
                          <w:bCs/>
                        </w:rPr>
                        <w:t>-----------</w:t>
                      </w:r>
                    </w:p>
                    <w:p w14:paraId="5A587426" w14:textId="77777777" w:rsidR="00766DAF" w:rsidRDefault="00766DAF" w:rsidP="00766DAF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</w:p>
                    <w:p w14:paraId="0E6CC12E" w14:textId="77777777" w:rsidR="00766DAF" w:rsidRDefault="00766DAF" w:rsidP="00766DAF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 w:rsidRPr="00030DFE">
                        <w:rPr>
                          <w:rStyle w:val="userclass"/>
                          <w:highlight w:val="yellow"/>
                        </w:rPr>
                        <w:t>Action</w:t>
                      </w:r>
                      <w:r>
                        <w:rPr>
                          <w:rStyle w:val="HTMLCode"/>
                          <w:rFonts w:eastAsiaTheme="majorEastAsia"/>
                        </w:rPr>
                        <w:t>&lt;</w:t>
                      </w:r>
                      <w:r>
                        <w:rPr>
                          <w:rStyle w:val="userclass"/>
                        </w:rPr>
                        <w:t>Student</w:t>
                      </w:r>
                      <w:r>
                        <w:rPr>
                          <w:rStyle w:val="HTMLCode"/>
                          <w:rFonts w:eastAsiaTheme="majorEastAsia"/>
                        </w:rPr>
                        <w:t xml:space="preserve">&gt; </w:t>
                      </w:r>
                      <w:proofErr w:type="spellStart"/>
                      <w:r>
                        <w:rPr>
                          <w:rStyle w:val="HTMLCode"/>
                          <w:rFonts w:eastAsiaTheme="majorEastAsia"/>
                        </w:rPr>
                        <w:t>PrintStudentDetail</w:t>
                      </w:r>
                      <w:proofErr w:type="spellEnd"/>
                      <w:r>
                        <w:rPr>
                          <w:rStyle w:val="HTMLCode"/>
                          <w:rFonts w:eastAsiaTheme="majorEastAsia"/>
                        </w:rPr>
                        <w:t xml:space="preserve"> = s =&gt; </w:t>
                      </w:r>
                      <w:proofErr w:type="spellStart"/>
                      <w:r>
                        <w:rPr>
                          <w:rStyle w:val="userclass"/>
                        </w:rPr>
                        <w:t>Console</w:t>
                      </w:r>
                      <w:r>
                        <w:rPr>
                          <w:rStyle w:val="HTMLCode"/>
                          <w:rFonts w:eastAsiaTheme="majorEastAsia"/>
                        </w:rPr>
                        <w:t>.WriteLine</w:t>
                      </w:r>
                      <w:proofErr w:type="spellEnd"/>
                      <w:r>
                        <w:rPr>
                          <w:rStyle w:val="HTMLCode"/>
                          <w:rFonts w:eastAsiaTheme="majorEastAsia"/>
                        </w:rPr>
                        <w:t>(</w:t>
                      </w:r>
                      <w:r>
                        <w:rPr>
                          <w:rStyle w:val="str"/>
                        </w:rPr>
                        <w:t>"Name: {0}, Age: {1} "</w:t>
                      </w:r>
                      <w:r>
                        <w:rPr>
                          <w:rStyle w:val="HTMLCode"/>
                          <w:rFonts w:eastAsiaTheme="majorEastAsia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TMLCode"/>
                          <w:rFonts w:eastAsiaTheme="majorEastAsia"/>
                        </w:rPr>
                        <w:t>s.StudentName</w:t>
                      </w:r>
                      <w:proofErr w:type="spellEnd"/>
                      <w:r>
                        <w:rPr>
                          <w:rStyle w:val="HTMLCode"/>
                          <w:rFonts w:eastAsiaTheme="majorEastAsia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TMLCode"/>
                          <w:rFonts w:eastAsiaTheme="majorEastAsia"/>
                        </w:rPr>
                        <w:t>s.Age</w:t>
                      </w:r>
                      <w:proofErr w:type="spellEnd"/>
                      <w:r>
                        <w:rPr>
                          <w:rStyle w:val="HTMLCode"/>
                          <w:rFonts w:eastAsiaTheme="majorEastAsia"/>
                        </w:rPr>
                        <w:t>);</w:t>
                      </w:r>
                    </w:p>
                    <w:p w14:paraId="7D3BC059" w14:textId="77777777" w:rsidR="00766DAF" w:rsidRDefault="00766DAF" w:rsidP="00766DAF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</w:p>
                    <w:p w14:paraId="784F10D6" w14:textId="77777777" w:rsidR="00766DAF" w:rsidRDefault="00766DAF" w:rsidP="00766DAF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--------------</w:t>
                      </w:r>
                    </w:p>
                    <w:p w14:paraId="2C75A807" w14:textId="5610A929" w:rsidR="00766DAF" w:rsidRDefault="00531BF5">
                      <w:r w:rsidRPr="00685949">
                        <w:rPr>
                          <w:noProof/>
                        </w:rPr>
                        <w:drawing>
                          <wp:inline distT="0" distB="0" distL="0" distR="0" wp14:anchorId="58367C89" wp14:editId="3D54812A">
                            <wp:extent cx="5246640" cy="2863970"/>
                            <wp:effectExtent l="0" t="0" r="0" b="0"/>
                            <wp:docPr id="1621648897" name="Picture 1" descr="A screenshot of a comput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1648897" name="Picture 1" descr="A screenshot of a comput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1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7647" cy="2864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D516C8" w14:textId="472813BD" w:rsidR="00766DAF" w:rsidRDefault="00766DAF" w:rsidP="00C84C7B">
      <w:pPr>
        <w:rPr>
          <w:rStyle w:val="HTMLCode"/>
          <w:rFonts w:eastAsiaTheme="majorEastAsia"/>
        </w:rPr>
      </w:pPr>
    </w:p>
    <w:p w14:paraId="622A638B" w14:textId="77777777" w:rsidR="00766DAF" w:rsidRDefault="00766DAF" w:rsidP="00C84C7B">
      <w:pPr>
        <w:rPr>
          <w:rStyle w:val="HTMLCode"/>
          <w:rFonts w:eastAsiaTheme="majorEastAsia"/>
        </w:rPr>
      </w:pPr>
    </w:p>
    <w:p w14:paraId="33A22DBB" w14:textId="77777777" w:rsidR="00766DAF" w:rsidRDefault="00766DAF" w:rsidP="00C84C7B">
      <w:pPr>
        <w:rPr>
          <w:rStyle w:val="HTMLCode"/>
          <w:rFonts w:eastAsiaTheme="majorEastAsia"/>
        </w:rPr>
      </w:pPr>
    </w:p>
    <w:p w14:paraId="37C5E92F" w14:textId="77777777" w:rsidR="00766DAF" w:rsidRDefault="00766DAF" w:rsidP="00C84C7B">
      <w:pPr>
        <w:rPr>
          <w:rStyle w:val="HTMLCode"/>
          <w:rFonts w:eastAsiaTheme="majorEastAsia"/>
        </w:rPr>
      </w:pPr>
    </w:p>
    <w:p w14:paraId="24CA1AC0" w14:textId="77777777" w:rsidR="00766DAF" w:rsidRDefault="00766DAF" w:rsidP="00C84C7B">
      <w:pPr>
        <w:rPr>
          <w:rStyle w:val="HTMLCode"/>
          <w:rFonts w:eastAsiaTheme="majorEastAsia"/>
        </w:rPr>
      </w:pPr>
    </w:p>
    <w:p w14:paraId="20671173" w14:textId="77777777" w:rsidR="00766DAF" w:rsidRDefault="00766DAF" w:rsidP="00C84C7B">
      <w:pPr>
        <w:rPr>
          <w:rStyle w:val="HTMLCode"/>
          <w:rFonts w:eastAsiaTheme="majorEastAsia"/>
        </w:rPr>
      </w:pPr>
    </w:p>
    <w:p w14:paraId="20849D49" w14:textId="77777777" w:rsidR="00766DAF" w:rsidRDefault="00766DAF" w:rsidP="00C84C7B">
      <w:pPr>
        <w:rPr>
          <w:rStyle w:val="HTMLCode"/>
          <w:rFonts w:eastAsiaTheme="majorEastAsia"/>
        </w:rPr>
      </w:pPr>
    </w:p>
    <w:p w14:paraId="08653FEA" w14:textId="77777777" w:rsidR="00766DAF" w:rsidRDefault="00766DAF" w:rsidP="00C84C7B">
      <w:pPr>
        <w:rPr>
          <w:rStyle w:val="HTMLCode"/>
          <w:rFonts w:eastAsiaTheme="majorEastAsia"/>
        </w:rPr>
      </w:pPr>
    </w:p>
    <w:p w14:paraId="6C817B79" w14:textId="77777777" w:rsidR="00766DAF" w:rsidRDefault="00766DAF" w:rsidP="00C84C7B">
      <w:pPr>
        <w:rPr>
          <w:rStyle w:val="HTMLCode"/>
          <w:rFonts w:eastAsiaTheme="majorEastAsia"/>
        </w:rPr>
      </w:pPr>
    </w:p>
    <w:p w14:paraId="201843FA" w14:textId="77777777" w:rsidR="00766DAF" w:rsidRDefault="00766DAF" w:rsidP="00C84C7B">
      <w:pPr>
        <w:rPr>
          <w:rStyle w:val="HTMLCode"/>
          <w:rFonts w:eastAsiaTheme="majorEastAsia"/>
        </w:rPr>
      </w:pPr>
    </w:p>
    <w:p w14:paraId="0836709B" w14:textId="77777777" w:rsidR="00766DAF" w:rsidRDefault="00766DAF" w:rsidP="00C84C7B">
      <w:pPr>
        <w:rPr>
          <w:rStyle w:val="HTMLCode"/>
          <w:rFonts w:eastAsiaTheme="majorEastAsia"/>
        </w:rPr>
      </w:pPr>
    </w:p>
    <w:p w14:paraId="7D7B34B8" w14:textId="77777777" w:rsidR="00766DAF" w:rsidRDefault="00766DAF" w:rsidP="00C84C7B">
      <w:pPr>
        <w:rPr>
          <w:rStyle w:val="HTMLCode"/>
          <w:rFonts w:eastAsiaTheme="majorEastAsia"/>
        </w:rPr>
      </w:pPr>
    </w:p>
    <w:p w14:paraId="4284DE26" w14:textId="77777777" w:rsidR="00766DAF" w:rsidRDefault="00766DAF" w:rsidP="00C84C7B">
      <w:pPr>
        <w:rPr>
          <w:rStyle w:val="HTMLCode"/>
          <w:rFonts w:eastAsiaTheme="majorEastAsia"/>
        </w:rPr>
      </w:pPr>
    </w:p>
    <w:p w14:paraId="24B3E483" w14:textId="77777777" w:rsidR="00766DAF" w:rsidRDefault="00766DAF" w:rsidP="00C84C7B">
      <w:pPr>
        <w:rPr>
          <w:rStyle w:val="HTMLCode"/>
          <w:rFonts w:eastAsiaTheme="majorEastAsia"/>
        </w:rPr>
      </w:pPr>
    </w:p>
    <w:p w14:paraId="040608EA" w14:textId="77777777" w:rsidR="00766DAF" w:rsidRDefault="00766DAF" w:rsidP="00C84C7B">
      <w:pPr>
        <w:rPr>
          <w:rStyle w:val="HTMLCode"/>
          <w:rFonts w:eastAsiaTheme="majorEastAsia"/>
        </w:rPr>
      </w:pPr>
    </w:p>
    <w:p w14:paraId="266CABC6" w14:textId="77777777" w:rsidR="00766DAF" w:rsidRDefault="00766DAF" w:rsidP="00C84C7B">
      <w:pPr>
        <w:rPr>
          <w:rStyle w:val="HTMLCode"/>
          <w:rFonts w:eastAsiaTheme="majorEastAsia"/>
        </w:rPr>
      </w:pPr>
    </w:p>
    <w:p w14:paraId="41178BD4" w14:textId="77777777" w:rsidR="00766DAF" w:rsidRDefault="00766DAF" w:rsidP="00C84C7B">
      <w:pPr>
        <w:rPr>
          <w:rStyle w:val="HTMLCode"/>
          <w:rFonts w:eastAsiaTheme="majorEastAsia"/>
        </w:rPr>
      </w:pPr>
    </w:p>
    <w:p w14:paraId="4C48685A" w14:textId="77777777" w:rsidR="00766DAF" w:rsidRDefault="00766DAF" w:rsidP="00C84C7B">
      <w:pPr>
        <w:rPr>
          <w:rStyle w:val="HTMLCode"/>
          <w:rFonts w:eastAsiaTheme="majorEastAsia"/>
        </w:rPr>
      </w:pPr>
    </w:p>
    <w:p w14:paraId="4CBF4EF6" w14:textId="77777777" w:rsidR="00766DAF" w:rsidRDefault="00766DAF" w:rsidP="00C84C7B">
      <w:pPr>
        <w:rPr>
          <w:rStyle w:val="HTMLCode"/>
          <w:rFonts w:eastAsiaTheme="majorEastAsia"/>
        </w:rPr>
      </w:pPr>
    </w:p>
    <w:p w14:paraId="0D6643F3" w14:textId="77777777" w:rsidR="00766DAF" w:rsidRDefault="00766DAF" w:rsidP="00C84C7B">
      <w:pPr>
        <w:rPr>
          <w:rStyle w:val="HTMLCode"/>
          <w:rFonts w:eastAsiaTheme="majorEastAsia"/>
        </w:rPr>
      </w:pPr>
    </w:p>
    <w:p w14:paraId="460B7910" w14:textId="77777777" w:rsidR="00766DAF" w:rsidRDefault="00766DAF" w:rsidP="00C84C7B">
      <w:pPr>
        <w:rPr>
          <w:rStyle w:val="HTMLCode"/>
          <w:rFonts w:eastAsiaTheme="majorEastAsia"/>
        </w:rPr>
      </w:pPr>
    </w:p>
    <w:p w14:paraId="733DE6DE" w14:textId="77777777" w:rsidR="00766DAF" w:rsidRDefault="00766DAF" w:rsidP="00C84C7B">
      <w:pPr>
        <w:rPr>
          <w:rStyle w:val="HTMLCode"/>
          <w:rFonts w:eastAsiaTheme="majorEastAsia"/>
        </w:rPr>
      </w:pPr>
    </w:p>
    <w:p w14:paraId="2261BC99" w14:textId="77777777" w:rsidR="00766DAF" w:rsidRDefault="00766DAF" w:rsidP="00C84C7B">
      <w:pPr>
        <w:rPr>
          <w:rStyle w:val="HTMLCode"/>
          <w:rFonts w:eastAsiaTheme="majorEastAsia"/>
        </w:rPr>
      </w:pPr>
    </w:p>
    <w:p w14:paraId="2EBF23F9" w14:textId="77777777" w:rsidR="00766DAF" w:rsidRDefault="00766DAF" w:rsidP="00C84C7B">
      <w:pPr>
        <w:rPr>
          <w:rStyle w:val="HTMLCode"/>
          <w:rFonts w:eastAsiaTheme="majorEastAsia"/>
        </w:rPr>
      </w:pPr>
    </w:p>
    <w:p w14:paraId="586F00B5" w14:textId="77777777" w:rsidR="00766DAF" w:rsidRDefault="00766DAF" w:rsidP="00C84C7B">
      <w:pPr>
        <w:rPr>
          <w:rStyle w:val="HTMLCode"/>
          <w:rFonts w:eastAsiaTheme="majorEastAsia"/>
        </w:rPr>
      </w:pPr>
    </w:p>
    <w:p w14:paraId="4CF66929" w14:textId="77777777" w:rsidR="00766DAF" w:rsidRDefault="00766DAF" w:rsidP="00C84C7B">
      <w:pPr>
        <w:rPr>
          <w:rStyle w:val="HTMLCode"/>
          <w:rFonts w:eastAsiaTheme="majorEastAsia"/>
        </w:rPr>
      </w:pPr>
    </w:p>
    <w:p w14:paraId="7583D527" w14:textId="77777777" w:rsidR="00766DAF" w:rsidRDefault="00766DAF" w:rsidP="00C84C7B">
      <w:pPr>
        <w:rPr>
          <w:rStyle w:val="HTMLCode"/>
          <w:rFonts w:eastAsiaTheme="majorEastAsia"/>
        </w:rPr>
      </w:pPr>
    </w:p>
    <w:p w14:paraId="3E42E03A" w14:textId="77777777" w:rsidR="00766DAF" w:rsidRDefault="00766DAF" w:rsidP="00C84C7B">
      <w:pPr>
        <w:rPr>
          <w:rStyle w:val="HTMLCode"/>
          <w:rFonts w:eastAsiaTheme="majorEastAsia"/>
        </w:rPr>
      </w:pPr>
    </w:p>
    <w:p w14:paraId="07B6CEEE" w14:textId="77777777" w:rsidR="00766DAF" w:rsidRDefault="00766DAF" w:rsidP="00C84C7B">
      <w:pPr>
        <w:rPr>
          <w:rStyle w:val="HTMLCode"/>
          <w:rFonts w:eastAsiaTheme="majorEastAsia"/>
        </w:rPr>
      </w:pPr>
    </w:p>
    <w:p w14:paraId="47BFA494" w14:textId="77777777" w:rsidR="00766DAF" w:rsidRDefault="00766DAF" w:rsidP="00C84C7B">
      <w:pPr>
        <w:rPr>
          <w:rStyle w:val="HTMLCode"/>
          <w:rFonts w:eastAsiaTheme="majorEastAsia"/>
        </w:rPr>
      </w:pPr>
    </w:p>
    <w:p w14:paraId="51CB1037" w14:textId="133AE7A8" w:rsidR="00C84C7B" w:rsidRDefault="00C84C7B" w:rsidP="00C84C7B">
      <w:pPr>
        <w:rPr>
          <w:rStyle w:val="HTMLCode"/>
          <w:rFonts w:eastAsiaTheme="majorEastAsia"/>
          <w:lang w:eastAsia="en-GB"/>
        </w:rPr>
      </w:pPr>
      <w:r>
        <w:rPr>
          <w:rStyle w:val="HTMLCode"/>
          <w:rFonts w:eastAsiaTheme="majorEastAsia"/>
        </w:rPr>
        <w:br w:type="page"/>
      </w:r>
    </w:p>
    <w:p w14:paraId="7145D049" w14:textId="605D5E1D" w:rsidR="00C84C7B" w:rsidRDefault="00C84C7B" w:rsidP="00C84C7B">
      <w:pPr>
        <w:pStyle w:val="HTMLPreformatted"/>
      </w:pPr>
    </w:p>
    <w:p w14:paraId="445FE178" w14:textId="7CACC8A2" w:rsidR="00C84C7B" w:rsidRPr="008F5FB8" w:rsidRDefault="00531BF5" w:rsidP="00187D2E">
      <w:pPr>
        <w:pStyle w:val="NoSpacing"/>
      </w:pPr>
      <w:bookmarkStart w:id="20" w:name="predicate"/>
      <w:bookmarkEnd w:id="20"/>
      <w:r>
        <w:rPr>
          <w:color w:val="BFBFBF" w:themeColor="background1" w:themeShade="BF"/>
        </w:rPr>
        <w:t xml:space="preserve">See </w:t>
      </w:r>
      <w:proofErr w:type="spellStart"/>
      <w:r w:rsidR="00187D2E" w:rsidRPr="00187D2E">
        <w:rPr>
          <w:color w:val="BFBFBF" w:themeColor="background1" w:themeShade="BF"/>
        </w:rPr>
        <w:t>PredicateTest</w:t>
      </w:r>
      <w:proofErr w:type="spellEnd"/>
      <w:r w:rsidR="00187D2E" w:rsidRPr="00187D2E">
        <w:rPr>
          <w:color w:val="BFBFBF" w:themeColor="background1" w:themeShade="BF"/>
        </w:rPr>
        <w:t xml:space="preserve"> in CSChap10.sln</w:t>
      </w:r>
      <w:r w:rsidR="00187D2E">
        <w:rPr>
          <w:color w:val="BFBFBF" w:themeColor="background1" w:themeShade="BF"/>
        </w:rPr>
        <w:t xml:space="preserve"> </w:t>
      </w:r>
      <w:r w:rsidR="00C84C7B" w:rsidRPr="00187D2E">
        <w:rPr>
          <w:color w:val="BFBFBF" w:themeColor="background1" w:themeShade="BF"/>
        </w:rPr>
        <w:t>on QW X:\</w:t>
      </w:r>
    </w:p>
    <w:p w14:paraId="2D599D60" w14:textId="77777777" w:rsidR="00C84C7B" w:rsidRDefault="00C84C7B" w:rsidP="00C84C7B">
      <w:pPr>
        <w:pStyle w:val="HTMLPreformatted"/>
      </w:pPr>
    </w:p>
    <w:p w14:paraId="61F72B1D" w14:textId="77777777" w:rsidR="00C84C7B" w:rsidRDefault="00C84C7B" w:rsidP="00C84C7B">
      <w:pPr>
        <w:pStyle w:val="HTMLPreformatted"/>
      </w:pPr>
    </w:p>
    <w:p w14:paraId="623DDD10" w14:textId="77777777" w:rsidR="00C84C7B" w:rsidRDefault="00C84C7B" w:rsidP="00C84C7B">
      <w:pPr>
        <w:pStyle w:val="HTMLPreformatted"/>
      </w:pPr>
      <w:r w:rsidRPr="00941291">
        <w:rPr>
          <w:noProof/>
        </w:rPr>
        <w:drawing>
          <wp:inline distT="0" distB="0" distL="0" distR="0" wp14:anchorId="35541A7E" wp14:editId="768925BE">
            <wp:extent cx="5731510" cy="1089025"/>
            <wp:effectExtent l="0" t="0" r="2540" b="0"/>
            <wp:docPr id="47445859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58595" name="Picture 1" descr="A screenshot of a computer&#10;&#10;Description automatically generated with low confidenc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8D5E" w14:textId="77777777" w:rsidR="00C84C7B" w:rsidRDefault="00C84C7B" w:rsidP="00C84C7B">
      <w:pPr>
        <w:pStyle w:val="HTMLPreformatted"/>
      </w:pPr>
    </w:p>
    <w:p w14:paraId="657A5831" w14:textId="77777777" w:rsidR="00C84C7B" w:rsidRDefault="00C84C7B" w:rsidP="00C84C7B">
      <w:pPr>
        <w:pStyle w:val="HTMLPreformatted"/>
        <w:rPr>
          <w:rFonts w:ascii="Cascadia Mono" w:hAnsi="Cascadia Mono" w:cs="Cascadia Mono"/>
          <w:color w:val="000000"/>
          <w:sz w:val="19"/>
          <w:szCs w:val="19"/>
        </w:rPr>
      </w:pPr>
    </w:p>
    <w:p w14:paraId="2196322F" w14:textId="77777777" w:rsidR="00C84C7B" w:rsidRDefault="00C84C7B" w:rsidP="00C84C7B">
      <w:pPr>
        <w:pStyle w:val="HTMLPreformatted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Student&gt; </w:t>
      </w:r>
      <w:proofErr w:type="spellStart"/>
      <w:r w:rsidRPr="00494F21">
        <w:rPr>
          <w:rFonts w:ascii="Cascadia Mono" w:hAnsi="Cascadia Mono" w:cs="Cascadia Mono"/>
          <w:color w:val="C00000"/>
          <w:sz w:val="19"/>
          <w:szCs w:val="19"/>
        </w:rPr>
        <w:t>studentList</w:t>
      </w:r>
      <w:proofErr w:type="spellEnd"/>
      <w:r>
        <w:rPr>
          <w:rFonts w:ascii="Cascadia Mono" w:hAnsi="Cascadia Mono" w:cs="Cascadia Mono"/>
          <w:color w:val="C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Student&gt;() {</w:t>
      </w:r>
    </w:p>
    <w:p w14:paraId="1A0FFB82" w14:textId="77777777" w:rsidR="00C84C7B" w:rsidRDefault="00C84C7B" w:rsidP="00C84C7B">
      <w:pPr>
        <w:pStyle w:val="HTMLPreformatted"/>
        <w:rPr>
          <w:rFonts w:ascii="Cascadia Mono" w:hAnsi="Cascadia Mono" w:cs="Cascadia Mono"/>
          <w:color w:val="000000"/>
          <w:sz w:val="19"/>
          <w:szCs w:val="19"/>
        </w:rPr>
      </w:pPr>
    </w:p>
    <w:p w14:paraId="72307A2C" w14:textId="77777777" w:rsidR="00C84C7B" w:rsidRPr="008F5FB8" w:rsidRDefault="00C84C7B" w:rsidP="00C84C7B">
      <w:r w:rsidRPr="008F5FB8">
        <w:t xml:space="preserve">Not actually a </w:t>
      </w:r>
      <w:r w:rsidRPr="00A919D8">
        <w:rPr>
          <w:rFonts w:ascii="Cascadia Mono" w:hAnsi="Cascadia Mono" w:cs="Cascadia Mono"/>
          <w:color w:val="33CCFF"/>
          <w:sz w:val="19"/>
          <w:szCs w:val="19"/>
        </w:rPr>
        <w:t>Predicate</w:t>
      </w:r>
      <w:r>
        <w:t xml:space="preserve"> as such</w:t>
      </w:r>
      <w:r w:rsidRPr="008F5FB8">
        <w:t>!:</w:t>
      </w:r>
    </w:p>
    <w:p w14:paraId="48CBE2EB" w14:textId="77777777" w:rsidR="00C84C7B" w:rsidRDefault="00C84C7B" w:rsidP="00C84C7B">
      <w:pPr>
        <w:pStyle w:val="HTMLPreformatted"/>
        <w:rPr>
          <w:rFonts w:ascii="Cascadia Mono" w:hAnsi="Cascadia Mono" w:cs="Cascadia Mono"/>
          <w:color w:val="000000"/>
          <w:sz w:val="19"/>
          <w:szCs w:val="19"/>
        </w:rPr>
      </w:pPr>
    </w:p>
    <w:p w14:paraId="50CD31CE" w14:textId="77777777" w:rsidR="00C84C7B" w:rsidRDefault="00C84C7B" w:rsidP="00C84C7B">
      <w:pPr>
        <w:pStyle w:val="HTMLPreformatte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679DF4A" wp14:editId="1B7EEB40">
                <wp:simplePos x="0" y="0"/>
                <wp:positionH relativeFrom="column">
                  <wp:posOffset>2466975</wp:posOffset>
                </wp:positionH>
                <wp:positionV relativeFrom="paragraph">
                  <wp:posOffset>117475</wp:posOffset>
                </wp:positionV>
                <wp:extent cx="2391982" cy="887718"/>
                <wp:effectExtent l="0" t="0" r="27940" b="27305"/>
                <wp:wrapNone/>
                <wp:docPr id="1568936700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982" cy="887718"/>
                        </a:xfrm>
                        <a:custGeom>
                          <a:avLst/>
                          <a:gdLst>
                            <a:gd name="connsiteX0" fmla="*/ 0 w 2391982"/>
                            <a:gd name="connsiteY0" fmla="*/ 0 h 887718"/>
                            <a:gd name="connsiteX1" fmla="*/ 1809750 w 2391982"/>
                            <a:gd name="connsiteY1" fmla="*/ 333375 h 887718"/>
                            <a:gd name="connsiteX2" fmla="*/ 2371725 w 2391982"/>
                            <a:gd name="connsiteY2" fmla="*/ 857250 h 887718"/>
                            <a:gd name="connsiteX3" fmla="*/ 2314575 w 2391982"/>
                            <a:gd name="connsiteY3" fmla="*/ 800100 h 8877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91982" h="887718">
                              <a:moveTo>
                                <a:pt x="0" y="0"/>
                              </a:moveTo>
                              <a:cubicBezTo>
                                <a:pt x="707231" y="95250"/>
                                <a:pt x="1414463" y="190500"/>
                                <a:pt x="1809750" y="333375"/>
                              </a:cubicBezTo>
                              <a:cubicBezTo>
                                <a:pt x="2205037" y="476250"/>
                                <a:pt x="2287587" y="779462"/>
                                <a:pt x="2371725" y="857250"/>
                              </a:cubicBezTo>
                              <a:cubicBezTo>
                                <a:pt x="2455863" y="935038"/>
                                <a:pt x="2246312" y="844550"/>
                                <a:pt x="2314575" y="800100"/>
                              </a:cubicBezTo>
                            </a:path>
                          </a:pathLst>
                        </a:cu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E5A84" id="Freeform: Shape 7" o:spid="_x0000_s1026" style="position:absolute;margin-left:194.25pt;margin-top:9.25pt;width:188.35pt;height:69.9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1982,887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" path="m,c707231,95250,1414463,190500,1809750,333375v395287,142875,477837,446087,561975,523875c2455863,935038,2246312,844550,2314575,800100e" filled="f" strokecolor="#243f60 [1604]" strokeweight=".25pt">
                <v:path arrowok="t" o:connecttype="custom" o:connectlocs="0,0;1809750,333375;2371725,857250;2314575,800100" o:connectangles="0,0,0,0"/>
              </v:shape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unc&lt;Student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C977B2">
        <w:rPr>
          <w:rFonts w:ascii="Cascadia Mono" w:hAnsi="Cascadia Mono" w:cs="Cascadia Mono"/>
          <w:color w:val="943634" w:themeColor="accent2" w:themeShade="BF"/>
          <w:sz w:val="19"/>
          <w:szCs w:val="19"/>
        </w:rPr>
        <w:t>isStudentTeenAger</w:t>
      </w:r>
      <w:proofErr w:type="spellEnd"/>
      <w:r w:rsidRPr="00C977B2">
        <w:rPr>
          <w:rFonts w:ascii="Cascadia Mono" w:hAnsi="Cascadia Mono" w:cs="Cascadia Mono"/>
          <w:color w:val="943634" w:themeColor="accent2" w:themeShade="B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= s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12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20;</w:t>
      </w:r>
    </w:p>
    <w:p w14:paraId="6AFC7CE8" w14:textId="77777777" w:rsidR="00C84C7B" w:rsidRDefault="00C84C7B" w:rsidP="00C84C7B">
      <w:pPr>
        <w:pStyle w:val="HTMLPreformatted"/>
      </w:pPr>
    </w:p>
    <w:p w14:paraId="7350BEA6" w14:textId="77777777" w:rsidR="00C84C7B" w:rsidRDefault="00C84C7B" w:rsidP="00C84C7B">
      <w:pPr>
        <w:pStyle w:val="HTMLPreformatted"/>
      </w:pPr>
    </w:p>
    <w:p w14:paraId="7BAED592" w14:textId="77777777" w:rsidR="00C84C7B" w:rsidRDefault="00C84C7B" w:rsidP="00C84C7B">
      <w:pPr>
        <w:pStyle w:val="HTMLPreformat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5776" behindDoc="0" locked="0" layoutInCell="1" allowOverlap="1" wp14:anchorId="6C9AC23F" wp14:editId="081ACB06">
                <wp:simplePos x="0" y="0"/>
                <wp:positionH relativeFrom="column">
                  <wp:posOffset>76200</wp:posOffset>
                </wp:positionH>
                <wp:positionV relativeFrom="paragraph">
                  <wp:posOffset>37465</wp:posOffset>
                </wp:positionV>
                <wp:extent cx="5731510" cy="1885950"/>
                <wp:effectExtent l="0" t="0" r="2540" b="19050"/>
                <wp:wrapNone/>
                <wp:docPr id="205066755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885950"/>
                          <a:chOff x="0" y="0"/>
                          <a:chExt cx="5731510" cy="1885950"/>
                        </a:xfrm>
                      </wpg:grpSpPr>
                      <wpg:grpSp>
                        <wpg:cNvPr id="1043749060" name="Group 3"/>
                        <wpg:cNvGrpSpPr/>
                        <wpg:grpSpPr>
                          <a:xfrm>
                            <a:off x="0" y="438150"/>
                            <a:ext cx="5731510" cy="1447800"/>
                            <a:chOff x="0" y="0"/>
                            <a:chExt cx="5731510" cy="1447800"/>
                          </a:xfrm>
                        </wpg:grpSpPr>
                        <pic:pic xmlns:pic="http://schemas.openxmlformats.org/drawingml/2006/picture">
                          <pic:nvPicPr>
                            <pic:cNvPr id="191294314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2641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9335349" name="Text Box 1"/>
                          <wps:cNvSpPr txBox="1"/>
                          <wps:spPr>
                            <a:xfrm>
                              <a:off x="0" y="457201"/>
                              <a:ext cx="1638300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80598A4" w14:textId="77777777" w:rsidR="00C84C7B" w:rsidRDefault="00C84C7B" w:rsidP="00C84C7B">
                                <w:r w:rsidRPr="004E6DBF">
                                  <w:rPr>
                                    <w:rFonts w:ascii="Cascadia Mono" w:hAnsi="Cascadia Mono" w:cs="Cascadia Mono"/>
                                    <w:color w:val="33CCFF"/>
                                    <w:sz w:val="19"/>
                                    <w:szCs w:val="19"/>
                                  </w:rPr>
                                  <w:t>IEnumerable&lt;Student&gt;</w:t>
                                </w:r>
                                <w:r>
                                  <w:t xml:space="preserve"> is what is </w:t>
                                </w:r>
                                <w:r w:rsidRPr="00BB19FE">
                                  <w:rPr>
                                    <w:u w:val="single"/>
                                  </w:rPr>
                                  <w:t>returned</w:t>
                                </w:r>
                                <w:r>
                                  <w:t>.</w:t>
                                </w:r>
                              </w:p>
                              <w:p w14:paraId="09BDBD66" w14:textId="77777777" w:rsidR="00C84C7B" w:rsidRPr="004E6DBF" w:rsidRDefault="00C84C7B" w:rsidP="00C84C7B">
                                <w:r>
                                  <w:t>An enumerable lis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8108531" name="Straight Connector 2"/>
                          <wps:cNvCnPr/>
                          <wps:spPr>
                            <a:xfrm flipH="1" flipV="1">
                              <a:off x="1266825" y="257175"/>
                              <a:ext cx="3175" cy="1905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2430551" name="Text Box 1"/>
                          <wps:cNvSpPr txBox="1"/>
                          <wps:spPr>
                            <a:xfrm>
                              <a:off x="1800225" y="438150"/>
                              <a:ext cx="1657350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8B7A9C4" w14:textId="77777777" w:rsidR="00C84C7B" w:rsidRDefault="00C84C7B" w:rsidP="00C84C7B">
                                <w:r w:rsidRPr="004E6DBF">
                                  <w:rPr>
                                    <w:rFonts w:ascii="Cascadia Mono" w:hAnsi="Cascadia Mono" w:cs="Cascadia Mono"/>
                                    <w:color w:val="33CCFF"/>
                                    <w:sz w:val="19"/>
                                    <w:szCs w:val="19"/>
                                  </w:rPr>
                                  <w:t>IEnumerable&lt;Student&gt;</w:t>
                                </w:r>
                                <w:r>
                                  <w:t xml:space="preserve"> is the </w:t>
                                </w:r>
                                <w:proofErr w:type="spellStart"/>
                                <w:r w:rsidRPr="00494F21">
                                  <w:rPr>
                                    <w:rFonts w:ascii="Cascadia Mono" w:hAnsi="Cascadia Mono" w:cs="Cascadia Mono"/>
                                    <w:color w:val="C00000"/>
                                    <w:sz w:val="19"/>
                                    <w:szCs w:val="19"/>
                                  </w:rPr>
                                  <w:t>studentList</w:t>
                                </w:r>
                                <w:proofErr w:type="spellEnd"/>
                                <w:r w:rsidRPr="00494F21">
                                  <w:rPr>
                                    <w:color w:val="C00000"/>
                                  </w:rPr>
                                  <w:t xml:space="preserve"> </w:t>
                                </w:r>
                                <w:r>
                                  <w:t>to which the extension method is attached.</w:t>
                                </w:r>
                              </w:p>
                              <w:p w14:paraId="18F8B978" w14:textId="77777777" w:rsidR="00C84C7B" w:rsidRPr="004E6DBF" w:rsidRDefault="00C84C7B" w:rsidP="00C84C7B">
                                <w:r>
                                  <w:t>An enumerable list.</w:t>
                                </w:r>
                              </w:p>
                              <w:p w14:paraId="18EFEE56" w14:textId="77777777" w:rsidR="00C84C7B" w:rsidRPr="004B03BD" w:rsidRDefault="00C84C7B" w:rsidP="00C84C7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0264380" name="Straight Connector 2"/>
                          <wps:cNvCnPr/>
                          <wps:spPr>
                            <a:xfrm flipH="1" flipV="1">
                              <a:off x="2457450" y="238125"/>
                              <a:ext cx="3175" cy="1905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1262942" name="Straight Connector 2"/>
                          <wps:cNvCnPr/>
                          <wps:spPr>
                            <a:xfrm flipV="1">
                              <a:off x="4782185" y="238125"/>
                              <a:ext cx="0" cy="12096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807996" name="Text Box 4"/>
                        <wps:cNvSpPr txBox="1"/>
                        <wps:spPr>
                          <a:xfrm>
                            <a:off x="1638300" y="0"/>
                            <a:ext cx="1898650" cy="434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AC9408" w14:textId="77777777" w:rsidR="00C84C7B" w:rsidRDefault="00C84C7B" w:rsidP="00C84C7B">
                              <w:r>
                                <w:t xml:space="preserve">Note the dot before the </w:t>
                              </w:r>
                              <w:r w:rsidRPr="0086567C">
                                <w:rPr>
                                  <w:rFonts w:ascii="Courier New" w:hAnsi="Courier New" w:cs="Courier New"/>
                                </w:rPr>
                                <w:t>Where</w:t>
                              </w:r>
                              <w:r>
                                <w:t xml:space="preserve"> extension metho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977669" name="Straight Connector 5"/>
                        <wps:cNvCnPr/>
                        <wps:spPr>
                          <a:xfrm flipH="1">
                            <a:off x="2847975" y="438150"/>
                            <a:ext cx="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C23F" id="Group 6" o:spid="_x0000_s1103" style="position:absolute;margin-left:6pt;margin-top:2.95pt;width:451.3pt;height:148.5pt;z-index:251915776;mso-height-relative:margin" coordsize="57315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">
                <v:group id="_x0000_s1104" style="position:absolute;top:4381;width:57315;height:14478" coordsize="57315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">
                  <v:shape id="Picture 1" o:spid="_x0000_s1105" type="#_x0000_t75" style="position:absolute;width:57315;height:2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">
                    <v:imagedata r:id="rId186" o:title=""/>
                  </v:shape>
                  <v:shape id="_x0000_s1106" type="#_x0000_t202" style="position:absolute;top:4572;width:1638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" filled="f" strokeweight=".5pt">
                    <v:textbox>
                      <w:txbxContent>
                        <w:p w14:paraId="780598A4" w14:textId="77777777" w:rsidR="00C84C7B" w:rsidRDefault="00C84C7B" w:rsidP="00C84C7B">
                          <w:r w:rsidRPr="004E6DBF">
                            <w:rPr>
                              <w:rFonts w:ascii="Cascadia Mono" w:hAnsi="Cascadia Mono" w:cs="Cascadia Mono"/>
                              <w:color w:val="33CCFF"/>
                              <w:sz w:val="19"/>
                              <w:szCs w:val="19"/>
                            </w:rPr>
                            <w:t>IEnumerable&lt;Student&gt;</w:t>
                          </w:r>
                          <w:r>
                            <w:t xml:space="preserve"> is what is </w:t>
                          </w:r>
                          <w:r w:rsidRPr="00BB19FE">
                            <w:rPr>
                              <w:u w:val="single"/>
                            </w:rPr>
                            <w:t>returned</w:t>
                          </w:r>
                          <w:r>
                            <w:t>.</w:t>
                          </w:r>
                        </w:p>
                        <w:p w14:paraId="09BDBD66" w14:textId="77777777" w:rsidR="00C84C7B" w:rsidRPr="004E6DBF" w:rsidRDefault="00C84C7B" w:rsidP="00C84C7B">
                          <w:r>
                            <w:t>An enumerable list.</w:t>
                          </w:r>
                        </w:p>
                      </w:txbxContent>
                    </v:textbox>
                  </v:shape>
                  <v:line id="Straight Connector 2" o:spid="_x0000_s1107" style="position:absolute;flip:x y;visibility:visible;mso-wrap-style:square" from="12668,2571" to="12700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">
                    <v:stroke endarrow="open" endarrowwidth="narrow"/>
                  </v:line>
                  <v:shape id="_x0000_s1108" type="#_x0000_t202" style="position:absolute;left:18002;top:4381;width:1657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" filled="f" strokeweight=".5pt">
                    <v:textbox>
                      <w:txbxContent>
                        <w:p w14:paraId="58B7A9C4" w14:textId="77777777" w:rsidR="00C84C7B" w:rsidRDefault="00C84C7B" w:rsidP="00C84C7B">
                          <w:r w:rsidRPr="004E6DBF">
                            <w:rPr>
                              <w:rFonts w:ascii="Cascadia Mono" w:hAnsi="Cascadia Mono" w:cs="Cascadia Mono"/>
                              <w:color w:val="33CCFF"/>
                              <w:sz w:val="19"/>
                              <w:szCs w:val="19"/>
                            </w:rPr>
                            <w:t>IEnumerable&lt;Student&gt;</w:t>
                          </w:r>
                          <w:r>
                            <w:t xml:space="preserve"> is the </w:t>
                          </w:r>
                          <w:proofErr w:type="spellStart"/>
                          <w:r w:rsidRPr="00494F21">
                            <w:rPr>
                              <w:rFonts w:ascii="Cascadia Mono" w:hAnsi="Cascadia Mono" w:cs="Cascadia Mono"/>
                              <w:color w:val="C00000"/>
                              <w:sz w:val="19"/>
                              <w:szCs w:val="19"/>
                            </w:rPr>
                            <w:t>studentList</w:t>
                          </w:r>
                          <w:proofErr w:type="spellEnd"/>
                          <w:r w:rsidRPr="00494F21">
                            <w:rPr>
                              <w:color w:val="C00000"/>
                            </w:rPr>
                            <w:t xml:space="preserve"> </w:t>
                          </w:r>
                          <w:r>
                            <w:t>to which the extension method is attached.</w:t>
                          </w:r>
                        </w:p>
                        <w:p w14:paraId="18F8B978" w14:textId="77777777" w:rsidR="00C84C7B" w:rsidRPr="004E6DBF" w:rsidRDefault="00C84C7B" w:rsidP="00C84C7B">
                          <w:r>
                            <w:t>An enumerable list.</w:t>
                          </w:r>
                        </w:p>
                        <w:p w14:paraId="18EFEE56" w14:textId="77777777" w:rsidR="00C84C7B" w:rsidRPr="004B03BD" w:rsidRDefault="00C84C7B" w:rsidP="00C84C7B"/>
                      </w:txbxContent>
                    </v:textbox>
                  </v:shape>
                  <v:line id="Straight Connector 2" o:spid="_x0000_s1109" style="position:absolute;flip:x y;visibility:visible;mso-wrap-style:square" from="24574,2381" to="2460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">
                    <v:stroke endarrow="open" endarrowwidth="narrow"/>
                  </v:line>
                  <v:line id="Straight Connector 2" o:spid="_x0000_s1110" style="position:absolute;flip:y;visibility:visible;mso-wrap-style:square" from="47821,2381" to="47821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">
                    <v:stroke endarrow="open" endarrowwidth="narrow"/>
                  </v:line>
                </v:group>
                <v:shape id="_x0000_s1111" type="#_x0000_t202" style="position:absolute;left:16383;width:18986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" filled="f" strokeweight=".5pt">
                  <v:textbox>
                    <w:txbxContent>
                      <w:p w14:paraId="0CAC9408" w14:textId="77777777" w:rsidR="00C84C7B" w:rsidRDefault="00C84C7B" w:rsidP="00C84C7B">
                        <w:r>
                          <w:t xml:space="preserve">Note the dot before the </w:t>
                        </w:r>
                        <w:r w:rsidRPr="0086567C">
                          <w:rPr>
                            <w:rFonts w:ascii="Courier New" w:hAnsi="Courier New" w:cs="Courier New"/>
                          </w:rPr>
                          <w:t>Where</w:t>
                        </w:r>
                        <w:r>
                          <w:t xml:space="preserve"> extension method.</w:t>
                        </w:r>
                      </w:p>
                    </w:txbxContent>
                  </v:textbox>
                </v:shape>
                <v:line id="Straight Connector 5" o:spid="_x0000_s1112" style="position:absolute;flip:x;visibility:visible;mso-wrap-style:square" from="28479,4381" to="28479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">
                  <v:stroke endarrow="open" endarrowwidth="narrow"/>
                </v:line>
              </v:group>
            </w:pict>
          </mc:Fallback>
        </mc:AlternateContent>
      </w:r>
    </w:p>
    <w:p w14:paraId="7D443833" w14:textId="77777777" w:rsidR="00C84C7B" w:rsidRDefault="00C84C7B" w:rsidP="00C84C7B">
      <w:pPr>
        <w:pStyle w:val="HTMLPreformatted"/>
      </w:pPr>
    </w:p>
    <w:p w14:paraId="3D2CE79A" w14:textId="77777777" w:rsidR="00C84C7B" w:rsidRDefault="00C84C7B" w:rsidP="00C84C7B">
      <w:pPr>
        <w:pStyle w:val="HTMLPreformatted"/>
      </w:pPr>
    </w:p>
    <w:p w14:paraId="7EBDC826" w14:textId="77777777" w:rsidR="00C84C7B" w:rsidRDefault="00C84C7B" w:rsidP="00C84C7B">
      <w:pPr>
        <w:pStyle w:val="HTMLPreformatted"/>
      </w:pPr>
    </w:p>
    <w:p w14:paraId="51B44567" w14:textId="77777777" w:rsidR="00C84C7B" w:rsidRDefault="00C84C7B" w:rsidP="00C84C7B">
      <w:pPr>
        <w:pStyle w:val="HTMLPreformatted"/>
      </w:pPr>
    </w:p>
    <w:p w14:paraId="0BD753F7" w14:textId="77777777" w:rsidR="00C84C7B" w:rsidRDefault="00C84C7B" w:rsidP="00C84C7B">
      <w:pPr>
        <w:pStyle w:val="HTMLPreformatted"/>
      </w:pPr>
    </w:p>
    <w:p w14:paraId="5EBCF283" w14:textId="77777777" w:rsidR="00C84C7B" w:rsidRDefault="00C84C7B" w:rsidP="00C84C7B">
      <w:pPr>
        <w:pStyle w:val="HTMLPreformatted"/>
      </w:pPr>
    </w:p>
    <w:p w14:paraId="11B065E2" w14:textId="77777777" w:rsidR="00C84C7B" w:rsidRDefault="00C84C7B" w:rsidP="00C84C7B">
      <w:pPr>
        <w:pStyle w:val="HTMLPreformatted"/>
      </w:pPr>
    </w:p>
    <w:p w14:paraId="37413DDC" w14:textId="77777777" w:rsidR="00C84C7B" w:rsidRDefault="00C84C7B" w:rsidP="00C84C7B">
      <w:pPr>
        <w:pStyle w:val="HTMLPreformatted"/>
      </w:pPr>
    </w:p>
    <w:p w14:paraId="5CEEE195" w14:textId="77777777" w:rsidR="00C84C7B" w:rsidRDefault="00C84C7B" w:rsidP="00C84C7B">
      <w:pPr>
        <w:pStyle w:val="HTMLPreformatted"/>
      </w:pPr>
    </w:p>
    <w:p w14:paraId="535107F7" w14:textId="77777777" w:rsidR="00C84C7B" w:rsidRDefault="00C84C7B" w:rsidP="00C84C7B">
      <w:pPr>
        <w:pStyle w:val="HTMLPreformatted"/>
      </w:pPr>
    </w:p>
    <w:p w14:paraId="66AB6BB7" w14:textId="77777777" w:rsidR="00C84C7B" w:rsidRDefault="00C84C7B" w:rsidP="00C84C7B">
      <w:pPr>
        <w:pStyle w:val="NoSpacing"/>
      </w:pPr>
    </w:p>
    <w:p w14:paraId="59503547" w14:textId="77777777" w:rsidR="00C84C7B" w:rsidRDefault="00C84C7B" w:rsidP="00C84C7B">
      <w:pPr>
        <w:pStyle w:val="NoSpacing"/>
      </w:pPr>
    </w:p>
    <w:p w14:paraId="7518D0E9" w14:textId="77777777" w:rsidR="00C84C7B" w:rsidRDefault="00C84C7B" w:rsidP="00C84C7B">
      <w:pPr>
        <w:pStyle w:val="NoSpacing"/>
        <w:ind w:left="5040"/>
      </w:pPr>
      <w:r>
        <w:t>A predicate that’s not a Predicate.</w:t>
      </w:r>
    </w:p>
    <w:p w14:paraId="2894DEF1" w14:textId="5E51A1FD" w:rsidR="00531BF5" w:rsidRDefault="00531BF5" w:rsidP="00C84C7B">
      <w:pPr>
        <w:pStyle w:val="NoSpacing"/>
        <w:ind w:left="5040"/>
      </w:pPr>
      <w:proofErr w:type="spellStart"/>
      <w:r>
        <w:t>Ie</w:t>
      </w:r>
      <w:proofErr w:type="spellEnd"/>
      <w:r>
        <w:t xml:space="preserve"> Func with bool output performs as a Predicate.</w:t>
      </w:r>
    </w:p>
    <w:p w14:paraId="25B67DC8" w14:textId="1F670DD4" w:rsidR="004021C6" w:rsidRDefault="004021C6">
      <w:pPr>
        <w:rPr>
          <w:color w:val="2E75B6"/>
          <w:sz w:val="22"/>
        </w:rPr>
      </w:pPr>
    </w:p>
    <w:p w14:paraId="02390B0F" w14:textId="77777777" w:rsidR="00531BF5" w:rsidRDefault="00531BF5">
      <w:pPr>
        <w:rPr>
          <w:color w:val="2E75B6"/>
          <w:sz w:val="22"/>
        </w:rPr>
      </w:pPr>
    </w:p>
    <w:p w14:paraId="71C2B40A" w14:textId="38574D9F" w:rsidR="00531BF5" w:rsidRPr="00531BF5" w:rsidRDefault="00531BF5">
      <w:r w:rsidRPr="00531BF5">
        <w:t>Could just as easily have:</w:t>
      </w:r>
    </w:p>
    <w:p w14:paraId="3AB1C8E8" w14:textId="7CD77C26" w:rsidR="00531BF5" w:rsidRDefault="00531BF5">
      <w:pPr>
        <w:rPr>
          <w:color w:val="2E75B6"/>
          <w:sz w:val="22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een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List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s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&gt; 12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&lt; 20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lt;Student&gt;();</w:t>
      </w:r>
    </w:p>
    <w:p w14:paraId="1BA83E15" w14:textId="77777777" w:rsidR="00531BF5" w:rsidRDefault="00531BF5">
      <w:pPr>
        <w:rPr>
          <w:color w:val="2E75B6"/>
          <w:sz w:val="22"/>
        </w:rPr>
      </w:pPr>
    </w:p>
    <w:p w14:paraId="7A996CF3" w14:textId="77777777" w:rsidR="00531BF5" w:rsidRDefault="00531BF5">
      <w:pPr>
        <w:rPr>
          <w:color w:val="2E75B6"/>
          <w:sz w:val="22"/>
        </w:rPr>
      </w:pPr>
    </w:p>
    <w:p w14:paraId="6BAA7DBE" w14:textId="77777777" w:rsidR="00531BF5" w:rsidRDefault="00531BF5">
      <w:pPr>
        <w:rPr>
          <w:color w:val="2E75B6"/>
          <w:sz w:val="22"/>
        </w:rPr>
      </w:pPr>
    </w:p>
    <w:p w14:paraId="49F42BD2" w14:textId="77777777" w:rsidR="00531BF5" w:rsidRDefault="00531BF5">
      <w:pPr>
        <w:rPr>
          <w:color w:val="2E75B6"/>
          <w:sz w:val="22"/>
        </w:rPr>
      </w:pPr>
    </w:p>
    <w:p w14:paraId="06795F57" w14:textId="77777777" w:rsidR="00531BF5" w:rsidRDefault="00531BF5">
      <w:pPr>
        <w:rPr>
          <w:color w:val="2E75B6"/>
          <w:sz w:val="22"/>
        </w:rPr>
      </w:pPr>
    </w:p>
    <w:p w14:paraId="59B4D6F8" w14:textId="09A7C708" w:rsidR="00531BF5" w:rsidRDefault="00531BF5">
      <w:pPr>
        <w:rPr>
          <w:color w:val="2E75B6"/>
          <w:sz w:val="22"/>
        </w:rPr>
      </w:pPr>
      <w:r>
        <w:rPr>
          <w:color w:val="2E75B6"/>
          <w:sz w:val="22"/>
        </w:rPr>
        <w:br w:type="page"/>
      </w:r>
    </w:p>
    <w:p w14:paraId="048B36B5" w14:textId="77777777" w:rsidR="00531BF5" w:rsidRDefault="00531BF5">
      <w:pPr>
        <w:rPr>
          <w:color w:val="2E75B6"/>
          <w:sz w:val="22"/>
        </w:rPr>
      </w:pPr>
    </w:p>
    <w:p w14:paraId="320D7DA1" w14:textId="6F297D3D" w:rsidR="00595678" w:rsidRPr="001366BE" w:rsidRDefault="00687B59" w:rsidP="00595678">
      <w:r w:rsidRPr="00687B59">
        <w:rPr>
          <w:noProof/>
          <w:color w:val="BFBFBF" w:themeColor="background1" w:themeShade="BF"/>
        </w:rPr>
        <w:drawing>
          <wp:anchor distT="91440" distB="91440" distL="91440" distR="91440" simplePos="0" relativeHeight="251853312" behindDoc="1" locked="0" layoutInCell="1" allowOverlap="1" wp14:anchorId="49B59105" wp14:editId="7240BF72">
            <wp:simplePos x="0" y="0"/>
            <wp:positionH relativeFrom="column">
              <wp:posOffset>4373880</wp:posOffset>
            </wp:positionH>
            <wp:positionV relativeFrom="paragraph">
              <wp:posOffset>0</wp:posOffset>
            </wp:positionV>
            <wp:extent cx="763905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007" y="21016"/>
                <wp:lineTo x="21007" y="0"/>
                <wp:lineTo x="0" y="0"/>
              </wp:wrapPolygon>
            </wp:wrapTight>
            <wp:docPr id="22045273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52738" name="Picture 1" descr="Graphical user interface, text, application&#10;&#10;Description automatically generated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678" w:rsidRPr="001366BE">
        <w:rPr>
          <w:color w:val="2E75B6"/>
          <w:sz w:val="22"/>
        </w:rPr>
        <w:t xml:space="preserve">Sorting using </w:t>
      </w:r>
      <w:proofErr w:type="spellStart"/>
      <w:r w:rsidR="00595678" w:rsidRPr="001366BE">
        <w:rPr>
          <w:color w:val="2E75B6"/>
          <w:sz w:val="22"/>
        </w:rPr>
        <w:t>Linq</w:t>
      </w:r>
      <w:proofErr w:type="spellEnd"/>
      <w:r w:rsidR="001366BE">
        <w:t xml:space="preserve">    </w:t>
      </w:r>
      <w:r w:rsidR="001366BE">
        <w:tab/>
      </w:r>
      <w:r w:rsidR="001366BE">
        <w:tab/>
      </w:r>
      <w:r w:rsidR="00595678" w:rsidRPr="00992202">
        <w:rPr>
          <w:rFonts w:hAnsi="Symbol"/>
        </w:rPr>
        <w:t></w:t>
      </w:r>
      <w:r w:rsidR="00595678" w:rsidRPr="00992202">
        <w:t xml:space="preserve">  </w:t>
      </w:r>
      <w:hyperlink r:id="rId188" w:history="1">
        <w:proofErr w:type="spellStart"/>
        <w:r w:rsidR="00595678" w:rsidRPr="00992202">
          <w:rPr>
            <w:rStyle w:val="Hyperlink"/>
          </w:rPr>
          <w:t>OrderBy</w:t>
        </w:r>
        <w:proofErr w:type="spellEnd"/>
      </w:hyperlink>
      <w:r w:rsidR="001366BE">
        <w:t xml:space="preserve"> </w:t>
      </w:r>
      <w:r w:rsidR="001366BE">
        <w:tab/>
      </w:r>
      <w:r w:rsidR="001366BE">
        <w:tab/>
      </w:r>
      <w:r w:rsidR="002E192B">
        <w:t xml:space="preserve">    </w:t>
      </w:r>
      <w:proofErr w:type="spellStart"/>
      <w:r w:rsidR="001366BE" w:rsidRPr="001366BE">
        <w:rPr>
          <w:color w:val="BFBFBF" w:themeColor="background1" w:themeShade="BF"/>
        </w:rPr>
        <w:t>Linq</w:t>
      </w:r>
      <w:r w:rsidR="00CD3714">
        <w:rPr>
          <w:color w:val="BFBFBF" w:themeColor="background1" w:themeShade="BF"/>
        </w:rPr>
        <w:t>Fruit</w:t>
      </w:r>
      <w:proofErr w:type="spellEnd"/>
      <w:r w:rsidR="00D36C7F">
        <w:rPr>
          <w:color w:val="BFBFBF" w:themeColor="background1" w:themeShade="BF"/>
        </w:rPr>
        <w:t xml:space="preserve"> (WPF)</w:t>
      </w:r>
      <w:r w:rsidRPr="00687B59">
        <w:rPr>
          <w:noProof/>
        </w:rPr>
        <w:t xml:space="preserve"> </w:t>
      </w:r>
    </w:p>
    <w:p w14:paraId="21E80F0B" w14:textId="54E7B6BC" w:rsidR="0027281F" w:rsidRDefault="0027281F" w:rsidP="00595678"/>
    <w:p w14:paraId="5089C8D4" w14:textId="311ED424" w:rsidR="0027281F" w:rsidRDefault="0027281F" w:rsidP="00595678">
      <w:r>
        <w:rPr>
          <w:rFonts w:ascii="Cascadia Mono" w:hAnsi="Cascadia Mono" w:cs="Cascadia Mono"/>
          <w:color w:val="0000FF"/>
          <w:sz w:val="19"/>
          <w:szCs w:val="19"/>
          <w:lang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[] names = { </w:t>
      </w:r>
      <w:r>
        <w:rPr>
          <w:rFonts w:ascii="Cascadia Mono" w:hAnsi="Cascadia Mono" w:cs="Cascadia Mono"/>
          <w:color w:val="A31515"/>
          <w:sz w:val="19"/>
          <w:szCs w:val="19"/>
          <w:lang w:eastAsia="en-GB"/>
        </w:rPr>
        <w:t>"Tom"</w: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GB"/>
        </w:rPr>
        <w:t>"Dick"</w: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GB"/>
        </w:rPr>
        <w:t>"Harry"</w: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};</w:t>
      </w:r>
    </w:p>
    <w:p w14:paraId="00BDA62A" w14:textId="0D7F6876" w:rsidR="0027281F" w:rsidRDefault="0027281F" w:rsidP="00595678"/>
    <w:p w14:paraId="35441974" w14:textId="350939AC" w:rsidR="0027281F" w:rsidRDefault="0027281F" w:rsidP="00595678">
      <w:r w:rsidRPr="00FF6E59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5577040B" wp14:editId="49405DF5">
                <wp:simplePos x="0" y="0"/>
                <wp:positionH relativeFrom="column">
                  <wp:posOffset>20955</wp:posOffset>
                </wp:positionH>
                <wp:positionV relativeFrom="paragraph">
                  <wp:posOffset>6985</wp:posOffset>
                </wp:positionV>
                <wp:extent cx="5076825" cy="1320904"/>
                <wp:effectExtent l="0" t="0" r="28575" b="12700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1320904"/>
                          <a:chOff x="-1800451" y="0"/>
                          <a:chExt cx="5077412" cy="1321337"/>
                        </a:xfrm>
                      </wpg:grpSpPr>
                      <wps:wsp>
                        <wps:cNvPr id="562" name="Text Box 562"/>
                        <wps:cNvSpPr txBox="1"/>
                        <wps:spPr>
                          <a:xfrm>
                            <a:off x="43132" y="0"/>
                            <a:ext cx="1131977" cy="384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9CBD23" w14:textId="77777777" w:rsidR="0027281F" w:rsidRPr="00120999" w:rsidRDefault="0027281F" w:rsidP="0027281F">
                              <w:r>
                                <w:t>The unordered list is inpu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Straight Connector 563"/>
                        <wps:cNvCnPr/>
                        <wps:spPr>
                          <a:xfrm flipH="1">
                            <a:off x="602411" y="405442"/>
                            <a:ext cx="0" cy="1883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Text Box 564"/>
                        <wps:cNvSpPr txBox="1"/>
                        <wps:spPr>
                          <a:xfrm>
                            <a:off x="-1800451" y="902564"/>
                            <a:ext cx="5077412" cy="4187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10D02A" w14:textId="17E15C4F" w:rsidR="0027281F" w:rsidRPr="00F74BBE" w:rsidRDefault="0027281F" w:rsidP="0027281F">
                              <w:r>
                                <w:t xml:space="preserve">(If we wanted the list to be sorted by length we would use </w:t>
                              </w:r>
                              <w:proofErr w:type="spellStart"/>
                              <w:r w:rsidRPr="00120999">
                                <w:rPr>
                                  <w:rFonts w:ascii="Courier New" w:hAnsi="Courier New" w:cs="Courier New"/>
                                  <w:color w:val="0000FF"/>
                                  <w:szCs w:val="22"/>
                                </w:rPr>
                                <w:t>n</w:t>
                              </w:r>
                              <w:r w:rsidRPr="00120999">
                                <w:rPr>
                                  <w:rFonts w:ascii="Courier New" w:hAnsi="Courier New" w:cs="Courier New"/>
                                  <w:szCs w:val="22"/>
                                </w:rPr>
                                <w:t>.Length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szCs w:val="22"/>
                                </w:rPr>
                                <w:t xml:space="preserve"> </w:t>
                              </w:r>
                              <w:r>
                                <w:t>here</w:t>
                              </w:r>
                              <w:r w:rsidR="00E51D32">
                                <w:t xml:space="preserve"> </w:t>
                              </w:r>
                              <w:r w:rsidR="00D36C7F">
                                <w:t xml:space="preserve">instead </w:t>
                              </w:r>
                              <w:r w:rsidR="00D36C7F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n</w:t>
                              </w:r>
                              <w:r w:rsidR="00D36C7F">
                                <w:t xml:space="preserve"> of </w:t>
                              </w:r>
                              <w:r>
                                <w:t>w</w:t>
                              </w:r>
                              <w:r w:rsidRPr="00F74BBE">
                                <w:t>her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FF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20999">
                                <w:rPr>
                                  <w:rFonts w:ascii="Courier New" w:hAnsi="Courier New" w:cs="Courier New"/>
                                  <w:color w:val="0000FF"/>
                                  <w:szCs w:val="22"/>
                                </w:rPr>
                                <w:t>n</w:t>
                              </w:r>
                              <w:r w:rsidRPr="00120999">
                                <w:rPr>
                                  <w:rFonts w:ascii="Courier New" w:hAnsi="Courier New" w:cs="Courier New"/>
                                  <w:szCs w:val="22"/>
                                </w:rPr>
                                <w:t>.Length</w:t>
                              </w:r>
                              <w:proofErr w:type="spellEnd"/>
                              <w:r>
                                <w:t xml:space="preserve"> is then known as a key select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Connector 565"/>
                        <wps:cNvCnPr/>
                        <wps:spPr>
                          <a:xfrm flipH="1" flipV="1">
                            <a:off x="840357" y="728214"/>
                            <a:ext cx="0" cy="174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040B" id="Group 566" o:spid="_x0000_s1113" style="position:absolute;margin-left:1.65pt;margin-top:.55pt;width:399.75pt;height:104pt;z-index:251691520;mso-width-relative:margin;mso-height-relative:margin" coordorigin="-18004" coordsize="50774,1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">
                <v:shape id="Text Box 562" o:spid="_x0000_s1114" type="#_x0000_t202" style="position:absolute;left:431;width:11320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" filled="f" strokeweight=".5pt">
                  <v:textbox>
                    <w:txbxContent>
                      <w:p w14:paraId="699CBD23" w14:textId="77777777" w:rsidR="0027281F" w:rsidRPr="00120999" w:rsidRDefault="0027281F" w:rsidP="0027281F">
                        <w:r>
                          <w:t>The unordered list is input.</w:t>
                        </w:r>
                      </w:p>
                    </w:txbxContent>
                  </v:textbox>
                </v:shape>
                <v:line id="Straight Connector 563" o:spid="_x0000_s1115" style="position:absolute;flip:x;visibility:visible;mso-wrap-style:square" from="6024,4054" to="6024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">
                  <v:stroke endarrow="open" endarrowwidth="narrow"/>
                </v:line>
                <v:shape id="Text Box 564" o:spid="_x0000_s1116" type="#_x0000_t202" style="position:absolute;left:-18004;top:9025;width:50773;height: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" filled="f" strokeweight=".5pt">
                  <v:textbox>
                    <w:txbxContent>
                      <w:p w14:paraId="3D10D02A" w14:textId="17E15C4F" w:rsidR="0027281F" w:rsidRPr="00F74BBE" w:rsidRDefault="0027281F" w:rsidP="0027281F">
                        <w:r>
                          <w:t xml:space="preserve">(If we wanted the list to be sorted by length we would use </w:t>
                        </w:r>
                        <w:proofErr w:type="spellStart"/>
                        <w:r w:rsidRPr="00120999">
                          <w:rPr>
                            <w:rFonts w:ascii="Courier New" w:hAnsi="Courier New" w:cs="Courier New"/>
                            <w:color w:val="0000FF"/>
                            <w:szCs w:val="22"/>
                          </w:rPr>
                          <w:t>n</w:t>
                        </w:r>
                        <w:r w:rsidRPr="00120999">
                          <w:rPr>
                            <w:rFonts w:ascii="Courier New" w:hAnsi="Courier New" w:cs="Courier New"/>
                            <w:szCs w:val="22"/>
                          </w:rPr>
                          <w:t>.Length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szCs w:val="22"/>
                          </w:rPr>
                          <w:t xml:space="preserve"> </w:t>
                        </w:r>
                        <w:r>
                          <w:t>here</w:t>
                        </w:r>
                        <w:r w:rsidR="00E51D32">
                          <w:t xml:space="preserve"> </w:t>
                        </w:r>
                        <w:r w:rsidR="00D36C7F">
                          <w:t xml:space="preserve">instead </w:t>
                        </w:r>
                        <w:r w:rsidR="00D36C7F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eastAsia="en-GB"/>
                          </w:rPr>
                          <w:t>n</w:t>
                        </w:r>
                        <w:r w:rsidR="00D36C7F">
                          <w:t xml:space="preserve"> of </w:t>
                        </w:r>
                        <w:r>
                          <w:t>w</w:t>
                        </w:r>
                        <w:r w:rsidRPr="00F74BBE">
                          <w:t>here</w:t>
                        </w:r>
                        <w:r>
                          <w:rPr>
                            <w:rFonts w:ascii="Courier New" w:hAnsi="Courier New" w:cs="Courier New"/>
                            <w:color w:val="0000FF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20999">
                          <w:rPr>
                            <w:rFonts w:ascii="Courier New" w:hAnsi="Courier New" w:cs="Courier New"/>
                            <w:color w:val="0000FF"/>
                            <w:szCs w:val="22"/>
                          </w:rPr>
                          <w:t>n</w:t>
                        </w:r>
                        <w:r w:rsidRPr="00120999">
                          <w:rPr>
                            <w:rFonts w:ascii="Courier New" w:hAnsi="Courier New" w:cs="Courier New"/>
                            <w:szCs w:val="22"/>
                          </w:rPr>
                          <w:t>.Length</w:t>
                        </w:r>
                        <w:proofErr w:type="spellEnd"/>
                        <w:r>
                          <w:t xml:space="preserve"> is then known as a key selector.</w:t>
                        </w:r>
                      </w:p>
                    </w:txbxContent>
                  </v:textbox>
                </v:shape>
                <v:line id="Straight Connector 565" o:spid="_x0000_s1117" style="position:absolute;flip:x y;visibility:visible;mso-wrap-style:square" from="8403,7282" to="8403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">
                  <v:stroke endarrow="open" endarrowwidth="narrow"/>
                </v:line>
              </v:group>
            </w:pict>
          </mc:Fallback>
        </mc:AlternateContent>
      </w:r>
    </w:p>
    <w:p w14:paraId="310BEA3A" w14:textId="2D974485" w:rsidR="0027281F" w:rsidRDefault="0027281F" w:rsidP="00595678"/>
    <w:p w14:paraId="3E977829" w14:textId="77344928" w:rsidR="0027281F" w:rsidRDefault="0027281F" w:rsidP="002728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</w:p>
    <w:p w14:paraId="2BE78C6D" w14:textId="77777777" w:rsidR="00B43E55" w:rsidRDefault="00B43E55" w:rsidP="002728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</w:p>
    <w:p w14:paraId="53E99289" w14:textId="60782102" w:rsidR="0027281F" w:rsidRDefault="0027281F" w:rsidP="002728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filtered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names.</w:t>
      </w:r>
      <w:r w:rsidRPr="00E7225C">
        <w:rPr>
          <w:rFonts w:ascii="Cascadia Mono" w:hAnsi="Cascadia Mono" w:cs="Cascadia Mono"/>
          <w:b/>
          <w:bCs/>
          <w:color w:val="C00000"/>
          <w:sz w:val="19"/>
          <w:szCs w:val="19"/>
          <w:lang w:eastAsia="en-GB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(n=&gt;n); </w:t>
      </w:r>
    </w:p>
    <w:p w14:paraId="42A78336" w14:textId="44F73D5D" w:rsidR="0027281F" w:rsidRDefault="0027281F" w:rsidP="002728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</w:p>
    <w:p w14:paraId="2F61889B" w14:textId="292E7BA3" w:rsidR="0027281F" w:rsidRDefault="0027281F" w:rsidP="002728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</w:p>
    <w:p w14:paraId="4BC281EB" w14:textId="55911671" w:rsidR="0027281F" w:rsidRDefault="0027281F" w:rsidP="002728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</w:p>
    <w:p w14:paraId="7FFEE584" w14:textId="4445A3B1" w:rsidR="0027281F" w:rsidRDefault="0027281F" w:rsidP="002728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</w:p>
    <w:p w14:paraId="70B7EE4A" w14:textId="216D1DFC" w:rsidR="0027281F" w:rsidRDefault="00E57EDD" w:rsidP="002728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r w:rsidRPr="00E57EDD">
        <w:rPr>
          <w:noProof/>
        </w:rPr>
        <w:drawing>
          <wp:anchor distT="91440" distB="91440" distL="91440" distR="91440" simplePos="0" relativeHeight="251854336" behindDoc="1" locked="0" layoutInCell="1" allowOverlap="1" wp14:anchorId="1E6E85FC" wp14:editId="38FD643D">
            <wp:simplePos x="0" y="0"/>
            <wp:positionH relativeFrom="column">
              <wp:posOffset>3915410</wp:posOffset>
            </wp:positionH>
            <wp:positionV relativeFrom="paragraph">
              <wp:posOffset>140335</wp:posOffset>
            </wp:positionV>
            <wp:extent cx="419100" cy="405130"/>
            <wp:effectExtent l="0" t="0" r="0" b="0"/>
            <wp:wrapTight wrapText="bothSides">
              <wp:wrapPolygon edited="0">
                <wp:start x="0" y="0"/>
                <wp:lineTo x="0" y="20313"/>
                <wp:lineTo x="20618" y="20313"/>
                <wp:lineTo x="20618" y="0"/>
                <wp:lineTo x="0" y="0"/>
              </wp:wrapPolygon>
            </wp:wrapTight>
            <wp:docPr id="122569331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93316" name="Picture 1" descr="Text&#10;&#10;Description automatically generated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D781B" w14:textId="49A6DCB0" w:rsidR="0027281F" w:rsidRDefault="0027281F" w:rsidP="002728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</w:p>
    <w:p w14:paraId="1A1D5296" w14:textId="647F1388" w:rsidR="00687B59" w:rsidRPr="00687B59" w:rsidRDefault="00687B59" w:rsidP="00595678">
      <w:r w:rsidRPr="00284D3B">
        <w:rPr>
          <w:b/>
          <w:bCs/>
        </w:rPr>
        <w:t>Exercise</w:t>
      </w:r>
      <w:r>
        <w:t xml:space="preserve"> 0: Write code to output the </w:t>
      </w:r>
      <w:r w:rsidR="002E192B">
        <w:t>above names:</w:t>
      </w:r>
      <w:r w:rsidR="00E57EDD" w:rsidRPr="00E57EDD">
        <w:rPr>
          <w:noProof/>
        </w:rPr>
        <w:t xml:space="preserve"> </w:t>
      </w:r>
    </w:p>
    <w:p w14:paraId="03B55C97" w14:textId="4F76BE64" w:rsidR="00687B59" w:rsidRDefault="00687B59" w:rsidP="00595678">
      <w:pPr>
        <w:rPr>
          <w:b/>
          <w:bCs/>
        </w:rPr>
      </w:pPr>
    </w:p>
    <w:p w14:paraId="26B59A31" w14:textId="1972E8AF" w:rsidR="00687B59" w:rsidRDefault="00E57EDD" w:rsidP="00595678">
      <w:pPr>
        <w:rPr>
          <w:b/>
          <w:bCs/>
        </w:rPr>
      </w:pPr>
      <w:r w:rsidRPr="00687B59">
        <w:rPr>
          <w:noProof/>
        </w:rPr>
        <w:drawing>
          <wp:anchor distT="91440" distB="91440" distL="91440" distR="91440" simplePos="0" relativeHeight="251852288" behindDoc="1" locked="0" layoutInCell="1" allowOverlap="1" wp14:anchorId="42700148" wp14:editId="79F62044">
            <wp:simplePos x="0" y="0"/>
            <wp:positionH relativeFrom="column">
              <wp:posOffset>3920490</wp:posOffset>
            </wp:positionH>
            <wp:positionV relativeFrom="paragraph">
              <wp:posOffset>67945</wp:posOffset>
            </wp:positionV>
            <wp:extent cx="513080" cy="428625"/>
            <wp:effectExtent l="0" t="0" r="1270" b="9525"/>
            <wp:wrapTight wrapText="bothSides">
              <wp:wrapPolygon edited="0">
                <wp:start x="0" y="0"/>
                <wp:lineTo x="0" y="21120"/>
                <wp:lineTo x="20851" y="21120"/>
                <wp:lineTo x="20851" y="0"/>
                <wp:lineTo x="0" y="0"/>
              </wp:wrapPolygon>
            </wp:wrapTight>
            <wp:docPr id="138516508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65085" name="Picture 1" descr="Graphical user interface, text, application&#10;&#10;Description automatically generated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87542" w14:textId="1AA10CF6" w:rsidR="00595678" w:rsidRDefault="00284D3B" w:rsidP="00595678">
      <w:r w:rsidRPr="00284D3B">
        <w:rPr>
          <w:b/>
          <w:bCs/>
        </w:rPr>
        <w:t>Exercise</w:t>
      </w:r>
      <w:r>
        <w:t xml:space="preserve"> </w:t>
      </w:r>
      <w:r w:rsidR="00B43E55">
        <w:t>1</w:t>
      </w:r>
      <w:r>
        <w:t>:</w:t>
      </w:r>
      <w:r w:rsidR="001366BE">
        <w:t xml:space="preserve"> </w:t>
      </w:r>
      <w:bookmarkStart w:id="21" w:name="_Hlk110176600"/>
      <w:r>
        <w:t>S</w:t>
      </w:r>
      <w:r w:rsidR="001366BE">
        <w:t>ort the</w:t>
      </w:r>
      <w:r w:rsidR="0028759F">
        <w:t xml:space="preserve"> above</w:t>
      </w:r>
      <w:r w:rsidR="001366BE">
        <w:t xml:space="preserve"> alphabetically ascending</w:t>
      </w:r>
      <w:r w:rsidR="00E57EDD">
        <w:t xml:space="preserve"> </w:t>
      </w:r>
      <w:r>
        <w:t>and print them</w:t>
      </w:r>
      <w:bookmarkEnd w:id="21"/>
      <w:r w:rsidR="002E192B">
        <w:t>.</w:t>
      </w:r>
    </w:p>
    <w:p w14:paraId="25A26332" w14:textId="77777777" w:rsidR="00E57EDD" w:rsidRDefault="00E57EDD" w:rsidP="00595678"/>
    <w:p w14:paraId="41266169" w14:textId="77777777" w:rsidR="00E57EDD" w:rsidRDefault="00E57EDD" w:rsidP="00595678"/>
    <w:p w14:paraId="24A629E8" w14:textId="34FFD642" w:rsidR="00E57EDD" w:rsidRDefault="003E2D9E" w:rsidP="00E57EDD">
      <w:r w:rsidRPr="003E2D9E">
        <w:rPr>
          <w:b/>
          <w:noProof/>
          <w:color w:val="2E75B6"/>
        </w:rPr>
        <w:drawing>
          <wp:anchor distT="91440" distB="91440" distL="91440" distR="91440" simplePos="0" relativeHeight="251855360" behindDoc="1" locked="0" layoutInCell="1" allowOverlap="1" wp14:anchorId="4860E983" wp14:editId="6BFB3A52">
            <wp:simplePos x="0" y="0"/>
            <wp:positionH relativeFrom="column">
              <wp:posOffset>3916680</wp:posOffset>
            </wp:positionH>
            <wp:positionV relativeFrom="paragraph">
              <wp:posOffset>15240</wp:posOffset>
            </wp:positionV>
            <wp:extent cx="436880" cy="409575"/>
            <wp:effectExtent l="0" t="0" r="1270" b="9525"/>
            <wp:wrapTight wrapText="bothSides">
              <wp:wrapPolygon edited="0">
                <wp:start x="0" y="0"/>
                <wp:lineTo x="0" y="21098"/>
                <wp:lineTo x="20721" y="21098"/>
                <wp:lineTo x="20721" y="0"/>
                <wp:lineTo x="0" y="0"/>
              </wp:wrapPolygon>
            </wp:wrapTight>
            <wp:docPr id="7073667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66765" name="Picture 1" descr="Text&#10;&#10;Description automatically generated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EDD" w:rsidRPr="00284D3B">
        <w:rPr>
          <w:b/>
          <w:bCs/>
        </w:rPr>
        <w:t>Exercise</w:t>
      </w:r>
      <w:r w:rsidR="00E57EDD">
        <w:t xml:space="preserve"> 1a: Sort the</w:t>
      </w:r>
      <w:r w:rsidR="0012500E">
        <w:t>m</w:t>
      </w:r>
      <w:r w:rsidR="00E57EDD">
        <w:t xml:space="preserve"> alphabetically descending and print them.</w:t>
      </w:r>
    </w:p>
    <w:p w14:paraId="0038EC5A" w14:textId="30206717" w:rsidR="001366BE" w:rsidRDefault="007C0C9E" w:rsidP="00595678">
      <w:pP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 xml:space="preserve">(Us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OrderByDesce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instead of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349454E1" w14:textId="53676DCC" w:rsidR="00B43E55" w:rsidRDefault="00B43E55">
      <w:pPr>
        <w:rPr>
          <w:b/>
          <w:color w:val="2E75B6"/>
        </w:rPr>
      </w:pPr>
    </w:p>
    <w:p w14:paraId="4230E04C" w14:textId="77777777" w:rsidR="003E2D9E" w:rsidRDefault="003E2D9E">
      <w:pPr>
        <w:rPr>
          <w:b/>
          <w:color w:val="2E75B6"/>
        </w:rPr>
      </w:pPr>
    </w:p>
    <w:p w14:paraId="4344ACBA" w14:textId="3BDF69C3" w:rsidR="00284D3B" w:rsidRPr="00C71AEC" w:rsidRDefault="003E2D9E">
      <w:bookmarkStart w:id="22" w:name="_Hlk110177017"/>
      <w:r>
        <w:rPr>
          <w:noProof/>
        </w:rPr>
        <w:drawing>
          <wp:anchor distT="91440" distB="91440" distL="91440" distR="91440" simplePos="0" relativeHeight="251689472" behindDoc="1" locked="0" layoutInCell="1" allowOverlap="1" wp14:anchorId="5E6B3CF3" wp14:editId="152C1FE5">
            <wp:simplePos x="0" y="0"/>
            <wp:positionH relativeFrom="column">
              <wp:posOffset>4933950</wp:posOffset>
            </wp:positionH>
            <wp:positionV relativeFrom="paragraph">
              <wp:posOffset>16510</wp:posOffset>
            </wp:positionV>
            <wp:extent cx="414655" cy="676275"/>
            <wp:effectExtent l="0" t="0" r="4445" b="9525"/>
            <wp:wrapTight wrapText="bothSides">
              <wp:wrapPolygon edited="0">
                <wp:start x="0" y="0"/>
                <wp:lineTo x="0" y="21296"/>
                <wp:lineTo x="20839" y="21296"/>
                <wp:lineTo x="20839" y="0"/>
                <wp:lineTo x="0" y="0"/>
              </wp:wrapPolygon>
            </wp:wrapTight>
            <wp:docPr id="112" name="Picture 112" descr="A picture containing text, orang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text, orange, close&#10;&#10;Description automatically generated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3B" w:rsidRPr="00284D3B">
        <w:rPr>
          <w:b/>
          <w:bCs/>
        </w:rPr>
        <w:t>Exercise</w:t>
      </w:r>
      <w:r w:rsidR="00284D3B">
        <w:t xml:space="preserve"> </w:t>
      </w:r>
      <w:r w:rsidR="005433FC">
        <w:t>2</w:t>
      </w:r>
      <w:r w:rsidR="00284D3B">
        <w:t xml:space="preserve">: Sort these </w:t>
      </w:r>
      <w:r w:rsidR="002E192B">
        <w:t xml:space="preserve">below </w:t>
      </w:r>
      <w:r w:rsidR="00284D3B">
        <w:t xml:space="preserve">by length </w:t>
      </w:r>
      <w:r w:rsidR="0012500E">
        <w:t xml:space="preserve">(see above) </w:t>
      </w:r>
      <w:r w:rsidR="00284D3B">
        <w:t>ascending</w:t>
      </w:r>
      <w:r w:rsidR="002E192B">
        <w:t xml:space="preserve"> </w:t>
      </w:r>
      <w:r w:rsidR="00C71AEC" w:rsidRPr="00C71AEC">
        <w:t>and print them out</w:t>
      </w:r>
      <w:r w:rsidR="002E192B">
        <w:t>.</w:t>
      </w:r>
    </w:p>
    <w:bookmarkEnd w:id="22"/>
    <w:p w14:paraId="38826818" w14:textId="663E3322" w:rsidR="00284D3B" w:rsidRDefault="00284D3B">
      <w:pPr>
        <w:rPr>
          <w:b/>
          <w:color w:val="2E75B6"/>
        </w:rPr>
      </w:pPr>
    </w:p>
    <w:p w14:paraId="2D1C17A8" w14:textId="77777777" w:rsidR="002E192B" w:rsidRDefault="002E192B">
      <w:pPr>
        <w:rPr>
          <w:b/>
          <w:bCs/>
        </w:rPr>
      </w:pPr>
    </w:p>
    <w:p w14:paraId="6803941C" w14:textId="77777777" w:rsidR="002E192B" w:rsidRPr="001F55B7" w:rsidRDefault="002E192B" w:rsidP="002E192B"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[] fruits = {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appl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banana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mango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orang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grap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};</w:t>
      </w:r>
    </w:p>
    <w:p w14:paraId="6ADAD3FD" w14:textId="77777777" w:rsidR="002E192B" w:rsidRDefault="002E192B">
      <w:pPr>
        <w:rPr>
          <w:b/>
          <w:bCs/>
        </w:rPr>
      </w:pPr>
    </w:p>
    <w:p w14:paraId="6DFC6419" w14:textId="5A63A911" w:rsidR="00ED6E35" w:rsidRDefault="0012500E">
      <w:pPr>
        <w:rPr>
          <w:b/>
          <w:bCs/>
        </w:rPr>
      </w:pPr>
      <w:r w:rsidRPr="001805F3">
        <w:rPr>
          <w:rFonts w:ascii="Courier New" w:hAnsi="Courier New" w:cs="Courier New"/>
          <w:noProof/>
        </w:rPr>
        <w:drawing>
          <wp:anchor distT="91440" distB="91440" distL="91440" distR="91440" simplePos="0" relativeHeight="251690496" behindDoc="1" locked="0" layoutInCell="1" allowOverlap="1" wp14:anchorId="52EED94B" wp14:editId="58D046FE">
            <wp:simplePos x="0" y="0"/>
            <wp:positionH relativeFrom="column">
              <wp:posOffset>4921885</wp:posOffset>
            </wp:positionH>
            <wp:positionV relativeFrom="paragraph">
              <wp:posOffset>128905</wp:posOffset>
            </wp:positionV>
            <wp:extent cx="476250" cy="332105"/>
            <wp:effectExtent l="0" t="0" r="0" b="0"/>
            <wp:wrapTight wrapText="bothSides">
              <wp:wrapPolygon edited="0">
                <wp:start x="0" y="0"/>
                <wp:lineTo x="0" y="19824"/>
                <wp:lineTo x="20736" y="19824"/>
                <wp:lineTo x="20736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57F9C" w14:textId="696ECAB6" w:rsidR="00C71AEC" w:rsidRPr="00C71AEC" w:rsidRDefault="00284D3B" w:rsidP="00C71AEC">
      <w:r w:rsidRPr="00284D3B">
        <w:rPr>
          <w:b/>
          <w:bCs/>
        </w:rPr>
        <w:t>Exercise</w:t>
      </w:r>
      <w:r>
        <w:t xml:space="preserve"> </w:t>
      </w:r>
      <w:r w:rsidR="005433FC">
        <w:t>3</w:t>
      </w:r>
      <w:r>
        <w:t xml:space="preserve">: </w:t>
      </w:r>
      <w:bookmarkStart w:id="23" w:name="_Hlk110177091"/>
      <w:r>
        <w:t xml:space="preserve">Make a sorted </w:t>
      </w:r>
      <w:r w:rsidR="0012500E">
        <w:t xml:space="preserve">ascending </w:t>
      </w:r>
      <w:r>
        <w:t>list of fruit names of length &gt;5</w:t>
      </w:r>
      <w:r w:rsidR="003E2D9E">
        <w:t xml:space="preserve"> </w:t>
      </w:r>
      <w:r w:rsidR="00C71AEC" w:rsidRPr="00C71AEC">
        <w:t>and print them out</w:t>
      </w:r>
      <w:r w:rsidR="002E192B">
        <w:t>.</w:t>
      </w:r>
    </w:p>
    <w:bookmarkEnd w:id="23"/>
    <w:p w14:paraId="55A56F69" w14:textId="77777777" w:rsidR="001805F3" w:rsidRDefault="001805F3">
      <w:pPr>
        <w:rPr>
          <w:b/>
          <w:color w:val="2E75B6"/>
        </w:rPr>
      </w:pPr>
    </w:p>
    <w:p w14:paraId="1B5998BF" w14:textId="77777777" w:rsidR="003E2D9E" w:rsidRDefault="003E2D9E" w:rsidP="005463B8">
      <w:pPr>
        <w:rPr>
          <w:b/>
          <w:bCs/>
        </w:rPr>
      </w:pPr>
      <w:bookmarkStart w:id="24" w:name="_Hlk110331781"/>
    </w:p>
    <w:p w14:paraId="01D953AA" w14:textId="70522B72" w:rsidR="005463B8" w:rsidRDefault="005463B8" w:rsidP="005463B8">
      <w:r w:rsidRPr="00284D3B">
        <w:rPr>
          <w:b/>
          <w:bCs/>
        </w:rPr>
        <w:t>Exercise</w:t>
      </w:r>
      <w:r>
        <w:t xml:space="preserve"> 4: Find the </w:t>
      </w:r>
      <w:r w:rsidRPr="00DD61F8">
        <w:rPr>
          <w:i/>
          <w:iCs/>
        </w:rPr>
        <w:t>number of</w:t>
      </w:r>
      <w:r>
        <w:t xml:space="preserve"> </w:t>
      </w:r>
      <w:r w:rsidR="000F6C70">
        <w:t xml:space="preserve">sorted </w:t>
      </w:r>
      <w:r>
        <w:t xml:space="preserve">fruit names of length &gt;5. (See below for </w:t>
      </w:r>
      <w:r w:rsidRPr="005463B8">
        <w:rPr>
          <w:color w:val="C00000"/>
        </w:rPr>
        <w:t xml:space="preserve">chaining </w:t>
      </w:r>
      <w:r>
        <w:t>extension methods.)</w:t>
      </w:r>
    </w:p>
    <w:bookmarkEnd w:id="24"/>
    <w:p w14:paraId="03FA46E1" w14:textId="77777777" w:rsidR="00C71AEC" w:rsidRDefault="00C71AEC" w:rsidP="001366BE"/>
    <w:p w14:paraId="70AF92CD" w14:textId="18801034" w:rsidR="001366BE" w:rsidRDefault="001805F3" w:rsidP="001366BE">
      <w:r w:rsidRPr="001805F3">
        <w:t>For descending order see</w:t>
      </w:r>
      <w:r>
        <w:t xml:space="preserve"> : </w:t>
      </w:r>
      <w:r w:rsidR="00671FE7">
        <w:tab/>
        <w:t xml:space="preserve"> </w:t>
      </w:r>
      <w:r w:rsidR="001366BE">
        <w:rPr>
          <w:rFonts w:hAnsi="Symbol"/>
        </w:rPr>
        <w:t></w:t>
      </w:r>
      <w:r w:rsidR="001366BE">
        <w:t xml:space="preserve">  </w:t>
      </w:r>
      <w:hyperlink r:id="rId194" w:history="1">
        <w:proofErr w:type="spellStart"/>
        <w:r w:rsidR="001366BE">
          <w:rPr>
            <w:rStyle w:val="Hyperlink"/>
          </w:rPr>
          <w:t>OrderByDescending</w:t>
        </w:r>
        <w:proofErr w:type="spellEnd"/>
      </w:hyperlink>
    </w:p>
    <w:p w14:paraId="56973C59" w14:textId="77777777" w:rsidR="00B74E64" w:rsidRDefault="00B74E64" w:rsidP="00671FE7">
      <w:pPr>
        <w:rPr>
          <w:color w:val="2E75B6"/>
          <w:sz w:val="24"/>
          <w:szCs w:val="22"/>
        </w:rPr>
      </w:pPr>
    </w:p>
    <w:p w14:paraId="2075E536" w14:textId="77777777" w:rsidR="00E51D32" w:rsidRDefault="00E51D32">
      <w:pPr>
        <w:rPr>
          <w:color w:val="2E75B6"/>
          <w:sz w:val="24"/>
          <w:szCs w:val="22"/>
        </w:rPr>
      </w:pPr>
    </w:p>
    <w:p w14:paraId="736ED408" w14:textId="023B21B1" w:rsidR="00671FE7" w:rsidRDefault="00671FE7" w:rsidP="00671FE7">
      <w:bookmarkStart w:id="25" w:name="select"/>
      <w:bookmarkStart w:id="26" w:name="_Hlk132025624"/>
      <w:bookmarkEnd w:id="25"/>
      <w:r w:rsidRPr="003E2D9E">
        <w:rPr>
          <w:color w:val="2E75B6"/>
          <w:sz w:val="22"/>
          <w:szCs w:val="22"/>
        </w:rPr>
        <w:t xml:space="preserve">Select </w:t>
      </w:r>
      <w:r>
        <w:rPr>
          <w:rFonts w:hAnsi="Symbol"/>
        </w:rPr>
        <w:tab/>
      </w:r>
      <w:r>
        <w:rPr>
          <w:rFonts w:hAnsi="Symbol"/>
        </w:rPr>
        <w:tab/>
      </w:r>
      <w:r>
        <w:rPr>
          <w:rFonts w:hAnsi="Symbol"/>
        </w:rPr>
        <w:tab/>
      </w:r>
      <w:r w:rsidR="00A74060">
        <w:rPr>
          <w:rFonts w:hAnsi="Symbol"/>
        </w:rPr>
        <w:t>See:</w:t>
      </w:r>
      <w:r>
        <w:rPr>
          <w:rFonts w:hAnsi="Symbol"/>
        </w:rPr>
        <w:tab/>
      </w:r>
      <w:r>
        <w:t xml:space="preserve">  </w:t>
      </w:r>
      <w:r>
        <w:rPr>
          <w:rFonts w:hAnsi="Symbol"/>
        </w:rPr>
        <w:t></w:t>
      </w:r>
      <w:r>
        <w:t xml:space="preserve">  </w:t>
      </w:r>
      <w:hyperlink r:id="rId195" w:history="1">
        <w:r>
          <w:rPr>
            <w:rStyle w:val="Hyperlink"/>
          </w:rPr>
          <w:t>Select</w:t>
        </w:r>
      </w:hyperlink>
    </w:p>
    <w:p w14:paraId="4AB7A57B" w14:textId="77777777" w:rsidR="00671FE7" w:rsidRDefault="00671FE7" w:rsidP="00671FE7"/>
    <w:p w14:paraId="4EB669F4" w14:textId="5179BFB6" w:rsidR="00671FE7" w:rsidRPr="00671FE7" w:rsidRDefault="00A74060" w:rsidP="001366BE">
      <w:r w:rsidRPr="009850D3">
        <w:rPr>
          <w:rFonts w:ascii="Courier New" w:hAnsi="Courier New" w:cs="Courier New"/>
          <w:color w:val="0000FF"/>
        </w:rPr>
        <w:t>Select</w:t>
      </w:r>
      <w:r w:rsidRPr="009850D3">
        <w:rPr>
          <w:color w:val="0000FF"/>
        </w:rPr>
        <w:t xml:space="preserve"> </w:t>
      </w:r>
      <w:r w:rsidR="00671FE7" w:rsidRPr="00671FE7">
        <w:t xml:space="preserve">produces a new </w:t>
      </w:r>
      <w:r w:rsidR="00671FE7" w:rsidRPr="009850D3">
        <w:rPr>
          <w:rFonts w:ascii="Courier New" w:hAnsi="Courier New" w:cs="Courier New"/>
        </w:rPr>
        <w:t>IEnumerable</w:t>
      </w:r>
      <w:r w:rsidR="00671FE7" w:rsidRPr="00671FE7">
        <w:t xml:space="preserve"> </w:t>
      </w:r>
    </w:p>
    <w:p w14:paraId="26331C11" w14:textId="77777777" w:rsidR="001366BE" w:rsidRDefault="001366BE">
      <w:pPr>
        <w:rPr>
          <w:b/>
          <w:color w:val="2E75B6"/>
        </w:rPr>
      </w:pPr>
    </w:p>
    <w:p w14:paraId="56552C6C" w14:textId="593B42AD" w:rsidR="00671FE7" w:rsidRDefault="00671FE7" w:rsidP="00671FE7">
      <w:pPr>
        <w:autoSpaceDE w:val="0"/>
        <w:autoSpaceDN w:val="0"/>
        <w:adjustRightInd w:val="0"/>
      </w:pPr>
      <w:proofErr w:type="spellStart"/>
      <w:r w:rsidRPr="00671FE7">
        <w:t>eg</w:t>
      </w:r>
      <w:proofErr w:type="spellEnd"/>
      <w:r w:rsidRPr="00671FE7">
        <w:t xml:space="preserve"> To make </w:t>
      </w:r>
      <w:r w:rsidR="009850D3">
        <w:t xml:space="preserve">a string </w:t>
      </w:r>
      <w:r w:rsidRPr="00671FE7">
        <w:t>uppercase</w:t>
      </w:r>
      <w:r w:rsidR="00C71AEC">
        <w:t>:</w:t>
      </w:r>
    </w:p>
    <w:p w14:paraId="1C9600BB" w14:textId="77777777" w:rsidR="00671FE7" w:rsidRDefault="00671FE7" w:rsidP="00671FE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iltered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names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n=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n.ToU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);</w:t>
      </w:r>
    </w:p>
    <w:p w14:paraId="005166DD" w14:textId="4114CC3C" w:rsidR="00485946" w:rsidRDefault="00485946"/>
    <w:p w14:paraId="1D2FBEA3" w14:textId="750BADD0" w:rsidR="00485946" w:rsidRDefault="005F0EBE" w:rsidP="00485946">
      <w:pPr>
        <w:autoSpaceDE w:val="0"/>
        <w:autoSpaceDN w:val="0"/>
        <w:adjustRightInd w:val="0"/>
      </w:pPr>
      <w:r>
        <w:t>It</w:t>
      </w:r>
      <w:r w:rsidR="00485946" w:rsidRPr="00485946">
        <w:t xml:space="preserve"> can be </w:t>
      </w:r>
      <w:r w:rsidR="00485946" w:rsidRPr="005463B8">
        <w:rPr>
          <w:b/>
          <w:bCs/>
          <w:color w:val="C00000"/>
        </w:rPr>
        <w:t>chained</w:t>
      </w:r>
      <w:r w:rsidR="00485946" w:rsidRPr="00485946">
        <w:t>:</w:t>
      </w:r>
    </w:p>
    <w:p w14:paraId="4BB136BA" w14:textId="32D6E2B1" w:rsidR="000F0C26" w:rsidRDefault="00485946" w:rsidP="004859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filtered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names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(n=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n.ToU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(n=&gt;n).Where(n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n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&gt;= 4);</w:t>
      </w:r>
    </w:p>
    <w:p w14:paraId="78C37B09" w14:textId="7E540732" w:rsidR="00DD61F8" w:rsidRDefault="00DD61F8" w:rsidP="004859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</w:p>
    <w:p w14:paraId="78A4FDF9" w14:textId="77777777" w:rsidR="00DD61F8" w:rsidRDefault="00DD61F8" w:rsidP="004859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</w:p>
    <w:bookmarkEnd w:id="26"/>
    <w:p w14:paraId="5B53D01F" w14:textId="77777777" w:rsidR="000F0C26" w:rsidRDefault="000F0C26">
      <w:pPr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br w:type="page"/>
      </w:r>
    </w:p>
    <w:p w14:paraId="39641BFD" w14:textId="4201518B" w:rsidR="000F0C26" w:rsidRPr="009850D3" w:rsidRDefault="000F0C26" w:rsidP="000F0C26">
      <w:pPr>
        <w:autoSpaceDE w:val="0"/>
        <w:autoSpaceDN w:val="0"/>
        <w:adjustRightInd w:val="0"/>
        <w:rPr>
          <w:bCs/>
          <w:color w:val="2E75B6"/>
          <w:sz w:val="32"/>
          <w:szCs w:val="28"/>
        </w:rPr>
      </w:pPr>
      <w:r w:rsidRPr="003E2D9E">
        <w:rPr>
          <w:noProof/>
          <w:sz w:val="22"/>
          <w:szCs w:val="22"/>
          <w:lang w:val="en-GB" w:eastAsia="en-GB"/>
        </w:rPr>
        <w:lastRenderedPageBreak/>
        <w:drawing>
          <wp:anchor distT="91440" distB="91440" distL="91440" distR="91440" simplePos="0" relativeHeight="251721216" behindDoc="1" locked="0" layoutInCell="1" allowOverlap="1" wp14:anchorId="1DEC43A1" wp14:editId="569CFD51">
            <wp:simplePos x="0" y="0"/>
            <wp:positionH relativeFrom="page">
              <wp:posOffset>5300980</wp:posOffset>
            </wp:positionH>
            <wp:positionV relativeFrom="page">
              <wp:posOffset>1057275</wp:posOffset>
            </wp:positionV>
            <wp:extent cx="1433195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246" y="21533"/>
                <wp:lineTo x="21246" y="0"/>
                <wp:lineTo x="0" y="0"/>
              </wp:wrapPolygon>
            </wp:wrapTight>
            <wp:docPr id="807" name="Picture 80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807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E2D9E">
        <w:rPr>
          <w:bCs/>
          <w:color w:val="2E75B6"/>
          <w:sz w:val="22"/>
          <w:szCs w:val="22"/>
        </w:rPr>
        <w:t>Linq</w:t>
      </w:r>
      <w:proofErr w:type="spellEnd"/>
      <w:r w:rsidRPr="003E2D9E">
        <w:rPr>
          <w:bCs/>
          <w:color w:val="2E75B6"/>
          <w:sz w:val="22"/>
          <w:szCs w:val="22"/>
        </w:rPr>
        <w:t xml:space="preserve"> </w:t>
      </w:r>
      <w:r w:rsidR="009850D3" w:rsidRPr="003E2D9E">
        <w:rPr>
          <w:bCs/>
          <w:color w:val="2E75B6"/>
          <w:sz w:val="22"/>
          <w:szCs w:val="22"/>
        </w:rPr>
        <w:t>f</w:t>
      </w:r>
      <w:r w:rsidRPr="003E2D9E">
        <w:rPr>
          <w:bCs/>
          <w:color w:val="2E75B6"/>
          <w:sz w:val="22"/>
          <w:szCs w:val="22"/>
        </w:rPr>
        <w:t xml:space="preserve">or </w:t>
      </w:r>
      <w:r w:rsidR="00E51D32" w:rsidRPr="003E2D9E">
        <w:rPr>
          <w:bCs/>
          <w:color w:val="2E75B6"/>
          <w:sz w:val="22"/>
          <w:szCs w:val="22"/>
        </w:rPr>
        <w:t>T</w:t>
      </w:r>
      <w:r w:rsidRPr="003E2D9E">
        <w:rPr>
          <w:bCs/>
          <w:color w:val="2E75B6"/>
          <w:sz w:val="22"/>
          <w:szCs w:val="22"/>
        </w:rPr>
        <w:t xml:space="preserve">wo </w:t>
      </w:r>
      <w:r w:rsidR="00E51D32" w:rsidRPr="003E2D9E">
        <w:rPr>
          <w:bCs/>
          <w:color w:val="2E75B6"/>
          <w:sz w:val="22"/>
          <w:szCs w:val="22"/>
        </w:rPr>
        <w:t>A</w:t>
      </w:r>
      <w:r w:rsidRPr="003E2D9E">
        <w:rPr>
          <w:bCs/>
          <w:color w:val="2E75B6"/>
          <w:sz w:val="22"/>
          <w:szCs w:val="22"/>
        </w:rPr>
        <w:t>rrays:</w:t>
      </w:r>
      <w:r w:rsidR="009850D3">
        <w:rPr>
          <w:bCs/>
          <w:color w:val="2E75B6"/>
          <w:sz w:val="24"/>
          <w:szCs w:val="22"/>
        </w:rPr>
        <w:t xml:space="preserve"> </w:t>
      </w:r>
      <w:r w:rsidR="00262479">
        <w:rPr>
          <w:bCs/>
          <w:color w:val="2E75B6"/>
          <w:sz w:val="24"/>
          <w:szCs w:val="22"/>
        </w:rPr>
        <w:tab/>
      </w:r>
      <w:proofErr w:type="spellStart"/>
      <w:r w:rsidR="009850D3" w:rsidRPr="00262479">
        <w:rPr>
          <w:rFonts w:ascii="Consolas" w:hAnsi="Consolas" w:cs="Consolas"/>
          <w:color w:val="000000"/>
          <w:lang w:val="en-GB" w:eastAsia="en-GB"/>
        </w:rPr>
        <w:t>Concat</w:t>
      </w:r>
      <w:proofErr w:type="spellEnd"/>
      <w:r w:rsidR="009850D3" w:rsidRPr="00262479">
        <w:rPr>
          <w:rFonts w:ascii="Consolas" w:hAnsi="Consolas" w:cs="Consolas"/>
          <w:color w:val="000000"/>
          <w:lang w:val="en-GB" w:eastAsia="en-GB"/>
        </w:rPr>
        <w:t xml:space="preserve"> Union Intersect</w:t>
      </w:r>
      <w:r w:rsidR="00766DAF">
        <w:rPr>
          <w:rFonts w:ascii="Consolas" w:hAnsi="Consolas" w:cs="Consolas"/>
          <w:color w:val="000000"/>
          <w:lang w:val="en-GB" w:eastAsia="en-GB"/>
        </w:rPr>
        <w:t xml:space="preserve"> </w:t>
      </w:r>
      <w:r w:rsidR="00766DAF" w:rsidRPr="00766DAF">
        <w:rPr>
          <w:color w:val="BFBFBF" w:themeColor="background1" w:themeShade="BF"/>
          <w:lang w:val="en-GB" w:eastAsia="en-GB"/>
        </w:rPr>
        <w:t>LinqTwoArrays</w:t>
      </w:r>
    </w:p>
    <w:p w14:paraId="7F134F7C" w14:textId="77777777" w:rsidR="00992202" w:rsidRDefault="00992202" w:rsidP="000F0C2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GB" w:eastAsia="en-GB"/>
        </w:rPr>
      </w:pPr>
    </w:p>
    <w:p w14:paraId="223FBF7C" w14:textId="0D0CCDC1" w:rsidR="000F0C26" w:rsidRDefault="000F0C26" w:rsidP="000F0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System;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r w:rsidR="00766DAF"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r w:rsidR="00766DAF"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Locals: :-&gt;</w:t>
      </w:r>
    </w:p>
    <w:p w14:paraId="02A1B9FD" w14:textId="0666AA9E" w:rsidR="000F0C26" w:rsidRDefault="000F0C26" w:rsidP="000F0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14:paraId="1168CC65" w14:textId="5B347CBA" w:rsidR="000F0C26" w:rsidRDefault="000F0C26" w:rsidP="000F0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7C75FBFB" w14:textId="77777777" w:rsidR="000F0C26" w:rsidRDefault="000F0C26" w:rsidP="000F0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IntroToLINQ</w:t>
      </w:r>
      <w:proofErr w:type="spellEnd"/>
    </w:p>
    <w:p w14:paraId="5550D35A" w14:textId="77777777" w:rsidR="000F0C26" w:rsidRDefault="000F0C26" w:rsidP="000F0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14:paraId="18C9179D" w14:textId="77777777" w:rsidR="000F0C26" w:rsidRDefault="000F0C26" w:rsidP="000F0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Main()</w:t>
      </w:r>
    </w:p>
    <w:p w14:paraId="759B956F" w14:textId="77777777" w:rsidR="000F0C26" w:rsidRDefault="000F0C26" w:rsidP="000F0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{</w:t>
      </w:r>
    </w:p>
    <w:p w14:paraId="6CC0B463" w14:textId="77777777" w:rsidR="000F0C26" w:rsidRDefault="000F0C26" w:rsidP="000F0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[7] { 3, 0, 1, 5, 6, 5, 1 };</w:t>
      </w:r>
    </w:p>
    <w:p w14:paraId="37D53DEA" w14:textId="77777777" w:rsidR="000F0C26" w:rsidRDefault="000F0C26" w:rsidP="000F0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[] num1 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[3] { 5, 1,8 };</w:t>
      </w:r>
    </w:p>
    <w:p w14:paraId="0AB50EE8" w14:textId="77777777" w:rsidR="000F0C26" w:rsidRDefault="000F0C26" w:rsidP="000F0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5F09860A" w14:textId="77777777" w:rsidR="000F0C26" w:rsidRDefault="000F0C26" w:rsidP="000F0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COLLECTION</w:t>
      </w:r>
    </w:p>
    <w:p w14:paraId="0B680A79" w14:textId="04059909" w:rsidR="000F0C26" w:rsidRDefault="000F0C26" w:rsidP="000F0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ms.Conc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num1);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3, 0, 1, 5, 6, 5, 1 5, 1, 8</w:t>
      </w:r>
    </w:p>
    <w:p w14:paraId="31667975" w14:textId="65CCA245" w:rsidR="000F0C26" w:rsidRDefault="000F0C26" w:rsidP="000F0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ms.Un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num1);   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3, 0, 1, 5, 6,  8</w:t>
      </w:r>
    </w:p>
    <w:p w14:paraId="434E4B81" w14:textId="767A0D26" w:rsidR="000F0C26" w:rsidRDefault="000F0C26" w:rsidP="000F0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ms.Inters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num1);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1, 5</w:t>
      </w:r>
    </w:p>
    <w:p w14:paraId="2DB37113" w14:textId="77777777" w:rsidR="000F0C26" w:rsidRDefault="000F0C26" w:rsidP="000F0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14:paraId="5805BE3E" w14:textId="77777777" w:rsidR="000F0C26" w:rsidRDefault="000F0C26" w:rsidP="000F0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}</w:t>
      </w:r>
    </w:p>
    <w:p w14:paraId="6F603047" w14:textId="77777777" w:rsidR="000F0C26" w:rsidRDefault="000F0C26" w:rsidP="000F0C26"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14:paraId="483E2017" w14:textId="00A0F1FE" w:rsidR="0027281F" w:rsidRDefault="000F0C26">
      <w:pPr>
        <w:rPr>
          <w:b/>
          <w:bCs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084DF14F" w14:textId="77777777" w:rsidR="003E2D9E" w:rsidRDefault="003E2D9E">
      <w:pPr>
        <w:rPr>
          <w:b/>
          <w:bCs/>
        </w:rPr>
      </w:pPr>
    </w:p>
    <w:p w14:paraId="2C0CB84F" w14:textId="19BFC0A3" w:rsidR="0093156E" w:rsidRPr="00766DAF" w:rsidRDefault="0093156E">
      <w:pPr>
        <w:rPr>
          <w:color w:val="808080" w:themeColor="background1" w:themeShade="80"/>
        </w:rPr>
      </w:pPr>
      <w:r w:rsidRPr="00766DAF">
        <w:rPr>
          <w:color w:val="808080" w:themeColor="background1" w:themeShade="80"/>
        </w:rPr>
        <w:t>Miscellaneous :</w:t>
      </w:r>
      <w:r w:rsidR="00F455D6">
        <w:rPr>
          <w:color w:val="808080" w:themeColor="background1" w:themeShade="80"/>
        </w:rPr>
        <w:t xml:space="preserve"> </w:t>
      </w:r>
      <w:r w:rsidR="00F455D6">
        <w:rPr>
          <w:color w:val="808080" w:themeColor="background1" w:themeShade="80"/>
        </w:rPr>
        <w:tab/>
      </w:r>
      <w:r w:rsidR="00F455D6">
        <w:rPr>
          <w:color w:val="808080" w:themeColor="background1" w:themeShade="80"/>
        </w:rPr>
        <w:tab/>
      </w:r>
      <w:r w:rsidR="00F455D6">
        <w:rPr>
          <w:color w:val="808080" w:themeColor="background1" w:themeShade="80"/>
        </w:rPr>
        <w:tab/>
      </w:r>
      <w:r w:rsidR="00F455D6">
        <w:rPr>
          <w:color w:val="808080" w:themeColor="background1" w:themeShade="80"/>
        </w:rPr>
        <w:tab/>
      </w:r>
    </w:p>
    <w:p w14:paraId="2E5D2269" w14:textId="77777777" w:rsidR="009D5E15" w:rsidRDefault="009D5E15"/>
    <w:p w14:paraId="552D919A" w14:textId="3B1CB134" w:rsidR="0008301D" w:rsidRDefault="0093156E" w:rsidP="00083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3156E">
        <w:rPr>
          <w:rFonts w:ascii="Courier New" w:hAnsi="Courier New" w:cs="Courier New"/>
          <w:lang w:val="en-GB" w:eastAsia="en-GB"/>
        </w:rPr>
        <w:t xml:space="preserve">var </w:t>
      </w:r>
      <w:r w:rsidRPr="0093156E">
        <w:rPr>
          <w:rFonts w:ascii="Courier New" w:hAnsi="Courier New" w:cs="Courier New"/>
          <w:color w:val="0000FF"/>
          <w:lang w:val="en-GB" w:eastAsia="en-GB"/>
        </w:rPr>
        <w:t xml:space="preserve">v </w:t>
      </w:r>
      <w:r w:rsidRPr="0093156E">
        <w:rPr>
          <w:rFonts w:ascii="Courier New" w:hAnsi="Courier New" w:cs="Courier New"/>
          <w:lang w:val="en-GB" w:eastAsia="en-GB"/>
        </w:rPr>
        <w:t xml:space="preserve">= </w:t>
      </w:r>
      <w:proofErr w:type="spellStart"/>
      <w:r w:rsidRPr="0093156E">
        <w:rPr>
          <w:rFonts w:ascii="Courier New" w:hAnsi="Courier New" w:cs="Courier New"/>
          <w:lang w:val="en-GB" w:eastAsia="en-GB"/>
        </w:rPr>
        <w:t>Enumerable.Range</w:t>
      </w:r>
      <w:proofErr w:type="spellEnd"/>
      <w:r w:rsidRPr="0093156E">
        <w:rPr>
          <w:rFonts w:ascii="Courier New" w:hAnsi="Courier New" w:cs="Courier New"/>
          <w:lang w:val="en-GB" w:eastAsia="en-GB"/>
        </w:rPr>
        <w:t>(</w:t>
      </w:r>
      <w:r w:rsidRPr="0093156E">
        <w:rPr>
          <w:rFonts w:ascii="Courier New" w:hAnsi="Courier New" w:cs="Courier New"/>
          <w:color w:val="0000FF"/>
          <w:lang w:val="en-GB" w:eastAsia="en-GB"/>
        </w:rPr>
        <w:t xml:space="preserve">1, </w:t>
      </w:r>
      <w:r w:rsidRPr="0093156E">
        <w:rPr>
          <w:rFonts w:ascii="Courier New" w:hAnsi="Courier New" w:cs="Courier New"/>
          <w:lang w:val="en-GB" w:eastAsia="en-GB"/>
        </w:rPr>
        <w:t>10)</w:t>
      </w:r>
      <w:r w:rsidR="0008301D" w:rsidRPr="0008301D">
        <w:t xml:space="preserve"> </w:t>
      </w:r>
      <w:r w:rsidR="0008301D">
        <w:t>produces number 1</w:t>
      </w:r>
      <w:r w:rsidR="00D90E95">
        <w:t xml:space="preserve"> </w:t>
      </w:r>
      <w:r w:rsidR="0008301D">
        <w:t>-</w:t>
      </w:r>
      <w:r w:rsidR="00D75E46">
        <w:t>&gt;</w:t>
      </w:r>
      <w:r w:rsidR="00D90E95">
        <w:t xml:space="preserve"> </w:t>
      </w:r>
      <w:r w:rsidR="0008301D">
        <w:t>10.</w:t>
      </w:r>
    </w:p>
    <w:p w14:paraId="7174AA9F" w14:textId="50379A56" w:rsidR="0093156E" w:rsidRPr="0093156E" w:rsidRDefault="0093156E" w:rsidP="0093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</w:p>
    <w:p w14:paraId="3E08AB58" w14:textId="77777777" w:rsidR="0093156E" w:rsidRDefault="0093156E" w:rsidP="0093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 w:eastAsia="en-GB"/>
        </w:rPr>
      </w:pPr>
    </w:p>
    <w:p w14:paraId="6E7886FA" w14:textId="07497A16" w:rsidR="0093156E" w:rsidRDefault="0093156E" w:rsidP="0093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7" w:name="_Hlk110321284"/>
      <w:r w:rsidRPr="0093156E">
        <w:rPr>
          <w:b/>
          <w:bCs/>
        </w:rPr>
        <w:t>Exercise</w:t>
      </w:r>
      <w:r>
        <w:t xml:space="preserve"> </w:t>
      </w:r>
      <w:r w:rsidR="003E2D9E">
        <w:t>5</w:t>
      </w:r>
      <w:r>
        <w:t xml:space="preserve">. </w:t>
      </w:r>
      <w:bookmarkStart w:id="28" w:name="_Hlk110177153"/>
      <w:r>
        <w:t xml:space="preserve">Use </w:t>
      </w:r>
      <w:r w:rsidRPr="0093156E">
        <w:rPr>
          <w:rFonts w:ascii="Courier New" w:hAnsi="Courier New" w:cs="Courier New"/>
          <w:color w:val="0000FF"/>
        </w:rPr>
        <w:t>Select</w:t>
      </w:r>
      <w:r w:rsidRPr="0093156E">
        <w:rPr>
          <w:color w:val="0000FF"/>
        </w:rPr>
        <w:t xml:space="preserve"> </w:t>
      </w:r>
      <w:r>
        <w:t>to produce squares fr</w:t>
      </w:r>
      <w:r w:rsidR="0008301D">
        <w:t>o</w:t>
      </w:r>
      <w:r>
        <w:t>m 1 –</w:t>
      </w:r>
      <w:r w:rsidR="00D75E46">
        <w:t>&gt;</w:t>
      </w:r>
      <w:r>
        <w:t xml:space="preserve"> 10</w:t>
      </w:r>
      <w:r w:rsidR="0008301D">
        <w:t xml:space="preserve">  </w:t>
      </w:r>
      <w:r>
        <w:t xml:space="preserve"> </w:t>
      </w:r>
      <w:proofErr w:type="spellStart"/>
      <w:r>
        <w:t>ie</w:t>
      </w:r>
      <w:proofErr w:type="spellEnd"/>
      <w:r>
        <w:t xml:space="preserve"> 1 </w:t>
      </w:r>
      <w:r w:rsidR="0008301D">
        <w:t xml:space="preserve"> </w:t>
      </w:r>
      <w:r>
        <w:t xml:space="preserve">4 </w:t>
      </w:r>
      <w:r w:rsidR="0008301D">
        <w:t xml:space="preserve"> </w:t>
      </w:r>
      <w:r>
        <w:t xml:space="preserve">9 </w:t>
      </w:r>
      <w:r w:rsidR="0008301D">
        <w:t>, etc.</w:t>
      </w:r>
      <w:r w:rsidR="00F455D6" w:rsidRPr="00F455D6">
        <w:rPr>
          <w:color w:val="BFBFBF" w:themeColor="background1" w:themeShade="BF"/>
        </w:rPr>
        <w:t xml:space="preserve"> </w:t>
      </w:r>
      <w:proofErr w:type="spellStart"/>
      <w:r w:rsidR="00F455D6" w:rsidRPr="001366BE">
        <w:rPr>
          <w:color w:val="BFBFBF" w:themeColor="background1" w:themeShade="BF"/>
        </w:rPr>
        <w:t>Linq</w:t>
      </w:r>
      <w:r w:rsidR="00F455D6">
        <w:rPr>
          <w:color w:val="BFBFBF" w:themeColor="background1" w:themeShade="BF"/>
        </w:rPr>
        <w:t>Fruit</w:t>
      </w:r>
      <w:proofErr w:type="spellEnd"/>
      <w:r w:rsidR="00F455D6">
        <w:rPr>
          <w:color w:val="BFBFBF" w:themeColor="background1" w:themeShade="BF"/>
        </w:rPr>
        <w:t xml:space="preserve"> (WPF)</w:t>
      </w:r>
    </w:p>
    <w:p w14:paraId="09606565" w14:textId="4A94C7BE" w:rsidR="0093156E" w:rsidRDefault="0093156E" w:rsidP="0093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8BF8E0D" w14:textId="0BC08556" w:rsidR="0008301D" w:rsidRDefault="0008301D" w:rsidP="0093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anchor distT="91440" distB="91440" distL="91440" distR="91440" simplePos="0" relativeHeight="251719168" behindDoc="1" locked="0" layoutInCell="1" allowOverlap="1" wp14:anchorId="73C7ECF6" wp14:editId="464816BC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31457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511" y="20983"/>
                <wp:lineTo x="21511" y="0"/>
                <wp:lineTo x="0" y="0"/>
              </wp:wrapPolygon>
            </wp:wrapTight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D6177" w14:textId="3680DE49" w:rsidR="0008301D" w:rsidRDefault="0008301D" w:rsidP="0093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8DC5803" w14:textId="08291521" w:rsidR="0008301D" w:rsidRDefault="0008301D" w:rsidP="0093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bookmarkEnd w:id="28"/>
    <w:p w14:paraId="47CCBE77" w14:textId="56C6EFC8" w:rsidR="0056425C" w:rsidRPr="00D75E46" w:rsidRDefault="00D75E46" w:rsidP="007C0C9E">
      <w:pPr>
        <w:autoSpaceDE w:val="0"/>
        <w:autoSpaceDN w:val="0"/>
        <w:adjustRightInd w:val="0"/>
      </w:pPr>
      <w:r>
        <w:t>Hint</w:t>
      </w:r>
      <w:r w:rsidR="00D90E95">
        <w:t>s</w:t>
      </w:r>
      <w:r>
        <w:t xml:space="preserve">: </w:t>
      </w:r>
      <w:r w:rsidR="00841C44">
        <w:t xml:space="preserve">Attach </w:t>
      </w:r>
      <w:r w:rsidR="00841C44" w:rsidRPr="00D90E95">
        <w:rPr>
          <w:rFonts w:ascii="Courier New" w:hAnsi="Courier New" w:cs="Courier New"/>
          <w:color w:val="0000FF"/>
        </w:rPr>
        <w:t>Select</w:t>
      </w:r>
      <w:r w:rsidR="00841C44" w:rsidRPr="00D90E95">
        <w:rPr>
          <w:color w:val="0000FF"/>
        </w:rPr>
        <w:t xml:space="preserve"> </w:t>
      </w:r>
      <w:r w:rsidR="00841C44">
        <w:t xml:space="preserve">to the above and use </w:t>
      </w:r>
      <w:r w:rsidRPr="00D75E46">
        <w:t>x=&gt;x*x</w:t>
      </w:r>
    </w:p>
    <w:p w14:paraId="5AEA816E" w14:textId="77777777" w:rsidR="00841C44" w:rsidRDefault="00841C44" w:rsidP="0056425C">
      <w:pPr>
        <w:autoSpaceDE w:val="0"/>
        <w:autoSpaceDN w:val="0"/>
        <w:adjustRightInd w:val="0"/>
        <w:rPr>
          <w:b/>
          <w:bCs/>
        </w:rPr>
      </w:pPr>
      <w:bookmarkStart w:id="29" w:name="_Hlk110159641"/>
    </w:p>
    <w:bookmarkEnd w:id="27"/>
    <w:bookmarkEnd w:id="29"/>
    <w:p w14:paraId="02C593B1" w14:textId="42BBA0A8" w:rsidR="0093156E" w:rsidRDefault="0093156E" w:rsidP="0093156E">
      <w:r>
        <w:rPr>
          <w:rFonts w:hAnsi="Symbol"/>
        </w:rPr>
        <w:t></w:t>
      </w:r>
      <w:r>
        <w:t xml:space="preserve">  </w:t>
      </w:r>
      <w:hyperlink r:id="rId198" w:history="1">
        <w:proofErr w:type="spellStart"/>
        <w:r>
          <w:rPr>
            <w:rStyle w:val="Hyperlink"/>
          </w:rPr>
          <w:t>ToArray</w:t>
        </w:r>
        <w:proofErr w:type="spellEnd"/>
      </w:hyperlink>
      <w:r>
        <w:t xml:space="preserve"> converts f</w:t>
      </w:r>
      <w:r w:rsidR="009D5E15">
        <w:t>ro</w:t>
      </w:r>
      <w:r>
        <w:t xml:space="preserve">m IEnumerable to an ordinary array </w:t>
      </w:r>
      <w:proofErr w:type="spellStart"/>
      <w:r>
        <w:t>ie</w:t>
      </w:r>
      <w:proofErr w:type="spellEnd"/>
      <w:r>
        <w:t xml:space="preserve"> we can iterate thru them using usual array notation </w:t>
      </w:r>
      <w:r w:rsidR="009D5E15">
        <w:t xml:space="preserve"> </w:t>
      </w:r>
      <w:proofErr w:type="spellStart"/>
      <w:r w:rsidR="009D5E15">
        <w:t>eg</w:t>
      </w:r>
      <w:proofErr w:type="spellEnd"/>
      <w:r w:rsidR="009D5E15">
        <w:t xml:space="preserve"> </w:t>
      </w:r>
      <w:r>
        <w:t>x[3]</w:t>
      </w:r>
    </w:p>
    <w:p w14:paraId="330F1F01" w14:textId="77777777" w:rsidR="00D90E95" w:rsidRPr="0093156E" w:rsidRDefault="00D90E95" w:rsidP="0093156E"/>
    <w:p w14:paraId="0133F90A" w14:textId="6BBA8218" w:rsidR="00D90E95" w:rsidRPr="0056425C" w:rsidRDefault="00D90E95" w:rsidP="00D90E95">
      <w:pPr>
        <w:autoSpaceDE w:val="0"/>
        <w:autoSpaceDN w:val="0"/>
        <w:adjustRightInd w:val="0"/>
      </w:pPr>
      <w:r w:rsidRPr="009F61E7">
        <w:rPr>
          <w:b/>
          <w:bCs/>
        </w:rPr>
        <w:t xml:space="preserve">Exercise </w:t>
      </w:r>
      <w:r w:rsidR="007C0C9E">
        <w:rPr>
          <w:b/>
          <w:bCs/>
        </w:rPr>
        <w:t>6</w:t>
      </w:r>
      <w:r w:rsidRPr="009F61E7">
        <w:rPr>
          <w:b/>
          <w:bCs/>
        </w:rPr>
        <w:t>.</w:t>
      </w:r>
      <w:r>
        <w:rPr>
          <w:b/>
          <w:bCs/>
        </w:rPr>
        <w:t xml:space="preserve"> </w:t>
      </w:r>
      <w:r w:rsidRPr="0056425C">
        <w:t>Place the above elemen</w:t>
      </w:r>
      <w:r>
        <w:t>t</w:t>
      </w:r>
      <w:r w:rsidRPr="0056425C">
        <w:t>s in an array.</w:t>
      </w:r>
    </w:p>
    <w:p w14:paraId="4559AF4A" w14:textId="41E5ABC8" w:rsidR="00D90E95" w:rsidRDefault="00D90E95" w:rsidP="00D90E95">
      <w:pPr>
        <w:autoSpaceDE w:val="0"/>
        <w:autoSpaceDN w:val="0"/>
        <w:adjustRightInd w:val="0"/>
      </w:pPr>
      <w:r>
        <w:rPr>
          <w:noProof/>
        </w:rPr>
        <w:drawing>
          <wp:anchor distT="91440" distB="91440" distL="91440" distR="91440" simplePos="0" relativeHeight="251767296" behindDoc="1" locked="0" layoutInCell="1" allowOverlap="1" wp14:anchorId="21B9E760" wp14:editId="03337810">
            <wp:simplePos x="0" y="0"/>
            <wp:positionH relativeFrom="column">
              <wp:posOffset>2231314</wp:posOffset>
            </wp:positionH>
            <wp:positionV relativeFrom="paragraph">
              <wp:posOffset>127076</wp:posOffset>
            </wp:positionV>
            <wp:extent cx="26670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0057" y="20800"/>
                <wp:lineTo x="20057" y="0"/>
                <wp:lineTo x="0" y="0"/>
              </wp:wrapPolygon>
            </wp:wrapTight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268F0" w14:textId="2BE9D9EA" w:rsidR="00D90E95" w:rsidRPr="0056425C" w:rsidRDefault="00D90E95" w:rsidP="00D90E95">
      <w:pPr>
        <w:autoSpaceDE w:val="0"/>
        <w:autoSpaceDN w:val="0"/>
        <w:adjustRightInd w:val="0"/>
      </w:pPr>
      <w:r>
        <w:t>Print out</w:t>
      </w:r>
      <w:r w:rsidRPr="0056425C">
        <w:t xml:space="preserve"> the 3</w:t>
      </w:r>
      <w:r w:rsidRPr="0056425C">
        <w:rPr>
          <w:vertAlign w:val="superscript"/>
        </w:rPr>
        <w:t>rd</w:t>
      </w:r>
      <w:r w:rsidRPr="0056425C">
        <w:t xml:space="preserve"> element for example.</w:t>
      </w:r>
    </w:p>
    <w:p w14:paraId="7CB0B26D" w14:textId="77777777" w:rsidR="00D90E95" w:rsidRPr="0056425C" w:rsidRDefault="00D90E95" w:rsidP="00D90E95">
      <w:pPr>
        <w:autoSpaceDE w:val="0"/>
        <w:autoSpaceDN w:val="0"/>
        <w:adjustRightInd w:val="0"/>
      </w:pPr>
    </w:p>
    <w:p w14:paraId="7BC16125" w14:textId="77777777" w:rsidR="00355190" w:rsidRDefault="00355190" w:rsidP="0093156E"/>
    <w:p w14:paraId="288863A5" w14:textId="77777777" w:rsidR="007C0C9E" w:rsidRDefault="007C0C9E" w:rsidP="0093156E"/>
    <w:p w14:paraId="517AC77A" w14:textId="77777777" w:rsidR="00F455D6" w:rsidRDefault="00F455D6" w:rsidP="00485946">
      <w:pPr>
        <w:autoSpaceDE w:val="0"/>
        <w:autoSpaceDN w:val="0"/>
        <w:adjustRightInd w:val="0"/>
      </w:pPr>
    </w:p>
    <w:p w14:paraId="2DD63783" w14:textId="77777777" w:rsidR="00F455D6" w:rsidRDefault="00F455D6" w:rsidP="00485946">
      <w:pPr>
        <w:autoSpaceDE w:val="0"/>
        <w:autoSpaceDN w:val="0"/>
        <w:adjustRightInd w:val="0"/>
      </w:pPr>
    </w:p>
    <w:p w14:paraId="69D7318A" w14:textId="7C2AB82C" w:rsidR="00485946" w:rsidRDefault="00000000" w:rsidP="0048594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hyperlink r:id="rId200" w:history="1">
        <w:r w:rsidR="00F455D6" w:rsidRPr="008F2E33">
          <w:rPr>
            <w:rStyle w:val="Hyperlink"/>
            <w:rFonts w:ascii="Cascadia Mono" w:hAnsi="Cascadia Mono" w:cs="Cascadia Mono"/>
            <w:sz w:val="19"/>
            <w:szCs w:val="19"/>
            <w:lang w:eastAsia="en-GB"/>
          </w:rPr>
          <w:t>https://www.geodanila.com/article/useful-linq-extension-methods/</w:t>
        </w:r>
      </w:hyperlink>
    </w:p>
    <w:p w14:paraId="7F946740" w14:textId="77777777" w:rsidR="00485946" w:rsidRPr="00485946" w:rsidRDefault="00485946" w:rsidP="00485946">
      <w:pPr>
        <w:autoSpaceDE w:val="0"/>
        <w:autoSpaceDN w:val="0"/>
        <w:adjustRightInd w:val="0"/>
        <w:rPr>
          <w:rFonts w:ascii="Cascadia Mono" w:hAnsi="Cascadia Mono" w:cs="Cascadia Mono"/>
          <w:color w:val="FF0000"/>
          <w:sz w:val="19"/>
          <w:szCs w:val="19"/>
          <w:lang w:eastAsia="en-GB"/>
        </w:rPr>
      </w:pPr>
      <w:r w:rsidRPr="00485946">
        <w:rPr>
          <w:rFonts w:ascii="Cascadia Mono" w:hAnsi="Cascadia Mono" w:cs="Cascadia Mono"/>
          <w:color w:val="FF0000"/>
          <w:sz w:val="19"/>
          <w:szCs w:val="19"/>
          <w:lang w:eastAsia="en-GB"/>
        </w:rPr>
        <w:t>Excellent examples use this</w:t>
      </w:r>
    </w:p>
    <w:p w14:paraId="132D2F3E" w14:textId="297038FD" w:rsidR="00485946" w:rsidRPr="00485946" w:rsidRDefault="00485946" w:rsidP="0093156E">
      <w:pPr>
        <w:rPr>
          <w:color w:val="FF0000"/>
        </w:rPr>
      </w:pPr>
      <w:r w:rsidRPr="00485946">
        <w:rPr>
          <w:color w:val="FF0000"/>
        </w:rPr>
        <w:t>V good consolidation and elaboration</w:t>
      </w:r>
    </w:p>
    <w:p w14:paraId="66D489BB" w14:textId="02B4A8D3" w:rsidR="00485946" w:rsidRDefault="00485946" w:rsidP="0093156E"/>
    <w:p w14:paraId="67BD4A9E" w14:textId="25A82AFA" w:rsidR="00485946" w:rsidRDefault="00485946" w:rsidP="0093156E">
      <w:r>
        <w:t>-----------</w:t>
      </w:r>
      <w:r w:rsidR="00355190">
        <w:t>--------------</w:t>
      </w:r>
    </w:p>
    <w:p w14:paraId="2F83AED7" w14:textId="5028C195" w:rsidR="005358B8" w:rsidRDefault="005358B8">
      <w:r>
        <w:br w:type="page"/>
      </w:r>
    </w:p>
    <w:p w14:paraId="6C8AAB6B" w14:textId="086AD48E" w:rsidR="00DB0231" w:rsidRDefault="008B1986" w:rsidP="008B1986">
      <w:pPr>
        <w:rPr>
          <w:bCs/>
          <w:color w:val="2E75B6"/>
          <w:sz w:val="22"/>
          <w:szCs w:val="22"/>
        </w:rPr>
      </w:pPr>
      <w:bookmarkStart w:id="30" w:name="here"/>
      <w:bookmarkStart w:id="31" w:name="linqobject"/>
      <w:bookmarkEnd w:id="30"/>
      <w:bookmarkEnd w:id="31"/>
      <w:proofErr w:type="spellStart"/>
      <w:r w:rsidRPr="00007F22">
        <w:rPr>
          <w:bCs/>
          <w:color w:val="2E75B6"/>
          <w:sz w:val="22"/>
          <w:szCs w:val="22"/>
        </w:rPr>
        <w:lastRenderedPageBreak/>
        <w:t>Linq</w:t>
      </w:r>
      <w:proofErr w:type="spellEnd"/>
      <w:r w:rsidRPr="00007F22">
        <w:rPr>
          <w:bCs/>
          <w:color w:val="2E75B6"/>
          <w:sz w:val="22"/>
          <w:szCs w:val="22"/>
        </w:rPr>
        <w:t xml:space="preserve"> Methods with </w:t>
      </w:r>
      <w:r>
        <w:rPr>
          <w:bCs/>
          <w:color w:val="2E75B6"/>
          <w:sz w:val="22"/>
          <w:szCs w:val="22"/>
        </w:rPr>
        <w:t>C</w:t>
      </w:r>
      <w:r w:rsidRPr="00007F22">
        <w:rPr>
          <w:bCs/>
          <w:color w:val="2E75B6"/>
          <w:sz w:val="22"/>
          <w:szCs w:val="22"/>
        </w:rPr>
        <w:t xml:space="preserve">lass </w:t>
      </w:r>
      <w:r>
        <w:rPr>
          <w:bCs/>
          <w:color w:val="2E75B6"/>
          <w:sz w:val="22"/>
          <w:szCs w:val="22"/>
        </w:rPr>
        <w:t>O</w:t>
      </w:r>
      <w:r w:rsidRPr="00007F22">
        <w:rPr>
          <w:bCs/>
          <w:color w:val="2E75B6"/>
          <w:sz w:val="22"/>
          <w:szCs w:val="22"/>
        </w:rPr>
        <w:t>bjects.</w:t>
      </w:r>
      <w:r w:rsidR="00F455D6">
        <w:rPr>
          <w:bCs/>
          <w:color w:val="2E75B6"/>
          <w:sz w:val="22"/>
          <w:szCs w:val="22"/>
        </w:rPr>
        <w:t xml:space="preserve"> </w:t>
      </w:r>
      <w:r w:rsidR="00DB0231">
        <w:rPr>
          <w:bCs/>
          <w:color w:val="2E75B6"/>
          <w:sz w:val="22"/>
          <w:szCs w:val="22"/>
        </w:rPr>
        <w:tab/>
      </w:r>
      <w:proofErr w:type="spellStart"/>
      <w:r w:rsidR="00DB0231" w:rsidRPr="00DB0231">
        <w:rPr>
          <w:color w:val="808080" w:themeColor="background1" w:themeShade="80"/>
        </w:rPr>
        <w:t>LinqObjects</w:t>
      </w:r>
      <w:proofErr w:type="spellEnd"/>
      <w:r w:rsidR="00DB0231">
        <w:rPr>
          <w:color w:val="808080" w:themeColor="background1" w:themeShade="80"/>
        </w:rPr>
        <w:t xml:space="preserve"> on CSChapt10</w:t>
      </w:r>
      <w:r w:rsidR="00F455D6">
        <w:rPr>
          <w:bCs/>
          <w:color w:val="2E75B6"/>
          <w:sz w:val="22"/>
          <w:szCs w:val="22"/>
        </w:rPr>
        <w:tab/>
      </w:r>
    </w:p>
    <w:p w14:paraId="6D400A34" w14:textId="77777777" w:rsidR="00DB0231" w:rsidRDefault="00DB0231" w:rsidP="008B1986">
      <w:pPr>
        <w:rPr>
          <w:bCs/>
          <w:color w:val="2E75B6"/>
          <w:sz w:val="22"/>
          <w:szCs w:val="22"/>
        </w:rPr>
      </w:pPr>
    </w:p>
    <w:p w14:paraId="7C45F0EA" w14:textId="09E48888" w:rsidR="008B1986" w:rsidRPr="00007F22" w:rsidRDefault="00F455D6" w:rsidP="006A5D24">
      <w:pPr>
        <w:ind w:left="2160" w:firstLine="720"/>
        <w:rPr>
          <w:bCs/>
          <w:color w:val="2E75B6"/>
          <w:sz w:val="22"/>
          <w:szCs w:val="22"/>
        </w:rPr>
      </w:pPr>
      <w:r w:rsidRPr="00F455D6">
        <w:rPr>
          <w:color w:val="808080" w:themeColor="background1" w:themeShade="80"/>
        </w:rPr>
        <w:t xml:space="preserve">See </w:t>
      </w:r>
      <w:r w:rsidR="006A5D24">
        <w:rPr>
          <w:color w:val="808080" w:themeColor="background1" w:themeShade="80"/>
        </w:rPr>
        <w:t xml:space="preserve">also </w:t>
      </w:r>
      <w:r w:rsidRPr="00F455D6">
        <w:rPr>
          <w:color w:val="808080" w:themeColor="background1" w:themeShade="80"/>
        </w:rPr>
        <w:t xml:space="preserve">example on </w:t>
      </w:r>
      <w:proofErr w:type="spellStart"/>
      <w:r w:rsidRPr="00F455D6">
        <w:rPr>
          <w:color w:val="808080" w:themeColor="background1" w:themeShade="80"/>
        </w:rPr>
        <w:t>FuncPredicate</w:t>
      </w:r>
      <w:proofErr w:type="spellEnd"/>
      <w:r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ab/>
      </w:r>
      <w:hyperlink w:anchor="predicate" w:history="1">
        <w:r w:rsidR="00763879">
          <w:rPr>
            <w:rStyle w:val="Hyperlink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P</w:t>
        </w:r>
        <w:r w:rsidRPr="00F455D6">
          <w:rPr>
            <w:rStyle w:val="Hyperlink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redicate</w:t>
        </w:r>
      </w:hyperlink>
    </w:p>
    <w:p w14:paraId="22383047" w14:textId="77777777" w:rsidR="008B1986" w:rsidRDefault="008B1986" w:rsidP="008B1986">
      <w:pPr>
        <w:rPr>
          <w:rStyle w:val="Hyperlink"/>
        </w:rPr>
      </w:pPr>
    </w:p>
    <w:p w14:paraId="60A0E397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Student</w:t>
      </w:r>
    </w:p>
    <w:p w14:paraId="174802DB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40A24DB8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 }</w:t>
      </w:r>
    </w:p>
    <w:p w14:paraId="2D8C7498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tring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 }</w:t>
      </w:r>
    </w:p>
    <w:p w14:paraId="0061C284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Age {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 }</w:t>
      </w:r>
    </w:p>
    <w:p w14:paraId="416FE685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7CEB485E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9443462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Program</w:t>
      </w:r>
    </w:p>
    <w:p w14:paraId="789A85B7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5B08AFD2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774DEC51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036FE840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Student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{</w:t>
      </w:r>
    </w:p>
    <w:p w14:paraId="772D866F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tudent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John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, Age = 18 } ,</w:t>
      </w:r>
    </w:p>
    <w:p w14:paraId="288B5074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tudent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Stev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,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21 } ,</w:t>
      </w:r>
    </w:p>
    <w:p w14:paraId="039A3CFF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tudent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3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Bill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, Age = 25 } ,</w:t>
      </w:r>
    </w:p>
    <w:p w14:paraId="4F22C7B8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tudent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Ram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, Age = 20 } ,</w:t>
      </w:r>
    </w:p>
    <w:p w14:paraId="0454C9D2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tudent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5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Ron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, Age = 31 } ,</w:t>
      </w:r>
    </w:p>
    <w:p w14:paraId="43CF26F3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tudent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6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Chris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,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17 } ,</w:t>
      </w:r>
    </w:p>
    <w:p w14:paraId="7D1611D0" w14:textId="321243CE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Student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7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Rob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,  Age = 19  } ,</w:t>
      </w:r>
    </w:p>
    <w:p w14:paraId="52B65B16" w14:textId="59F89E03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;</w:t>
      </w:r>
    </w:p>
    <w:p w14:paraId="38D14504" w14:textId="2A0CD378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F11CB3D" w14:textId="77777777" w:rsidR="009E4264" w:rsidRDefault="009E4264" w:rsidP="008B198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 w:themeColor="text1"/>
          <w:lang w:val="en-GB" w:eastAsia="en-GB"/>
        </w:rPr>
      </w:pPr>
    </w:p>
    <w:p w14:paraId="4F51851E" w14:textId="4CC1BA38" w:rsidR="008B1986" w:rsidRPr="00020DDB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 w:themeColor="text1"/>
          <w:lang w:val="en-GB" w:eastAsia="en-GB"/>
        </w:rPr>
      </w:pPr>
      <w:r w:rsidRPr="00020DDB">
        <w:rPr>
          <w:rFonts w:ascii="Cascadia Mono" w:hAnsi="Cascadia Mono" w:cs="Cascadia Mono"/>
          <w:b/>
          <w:bCs/>
          <w:color w:val="000000" w:themeColor="text1"/>
          <w:lang w:val="en-GB" w:eastAsia="en-GB"/>
        </w:rPr>
        <w:t>Exercises:</w:t>
      </w:r>
    </w:p>
    <w:p w14:paraId="056CA180" w14:textId="58BB366C" w:rsidR="008B1986" w:rsidRDefault="00D90F49" w:rsidP="008B1986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  <w:r>
        <w:rPr>
          <w:noProof/>
          <w:color w:val="2E75B6"/>
          <w:sz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CF54CB2" wp14:editId="79A51273">
                <wp:simplePos x="0" y="0"/>
                <wp:positionH relativeFrom="column">
                  <wp:posOffset>-62793</wp:posOffset>
                </wp:positionH>
                <wp:positionV relativeFrom="paragraph">
                  <wp:posOffset>99024</wp:posOffset>
                </wp:positionV>
                <wp:extent cx="3269411" cy="560717"/>
                <wp:effectExtent l="0" t="0" r="26670" b="1079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411" cy="560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7A412" w14:textId="51809A51" w:rsidR="00DB61F8" w:rsidRPr="009E4264" w:rsidRDefault="00DB61F8" w:rsidP="009E42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 w:rsidRPr="009E4264">
                              <w:t>Use LINQ to find teenage students</w:t>
                            </w:r>
                          </w:p>
                          <w:p w14:paraId="54EB0779" w14:textId="4734B691" w:rsidR="00DB61F8" w:rsidRPr="009E4264" w:rsidRDefault="00DB61F8" w:rsidP="009E42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 w:rsidRPr="009E4264">
                              <w:t>Use LINQ to find first student whose name is Bill</w:t>
                            </w:r>
                            <w:r w:rsidR="009E4264">
                              <w:t>.</w:t>
                            </w:r>
                          </w:p>
                          <w:p w14:paraId="131313F1" w14:textId="505C3265" w:rsidR="00DB61F8" w:rsidRPr="009E4264" w:rsidRDefault="00DB61F8" w:rsidP="009E42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 w:rsidRPr="009E4264">
                              <w:t xml:space="preserve">Use LINQ to find student whose </w:t>
                            </w:r>
                            <w:proofErr w:type="spellStart"/>
                            <w:r w:rsidRPr="009E4264">
                              <w:t>StudentID</w:t>
                            </w:r>
                            <w:proofErr w:type="spellEnd"/>
                            <w:r w:rsidRPr="009E4264">
                              <w:t xml:space="preserve"> is 5</w:t>
                            </w:r>
                            <w:r w:rsidR="009E4264" w:rsidRPr="009E4264">
                              <w:t>.</w:t>
                            </w:r>
                          </w:p>
                          <w:p w14:paraId="623BBDF4" w14:textId="77777777" w:rsidR="00DB61F8" w:rsidRDefault="00DB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54CB2" id="Text Box 551" o:spid="_x0000_s1118" type="#_x0000_t202" style="position:absolute;margin-left:-4.95pt;margin-top:7.8pt;width:257.45pt;height:44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soPAIAAIQ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" fillcolor="white [3212]" strokeweight=".5pt">
                <v:textbox>
                  <w:txbxContent>
                    <w:p w14:paraId="4E07A412" w14:textId="51809A51" w:rsidR="00DB61F8" w:rsidRPr="009E4264" w:rsidRDefault="00DB61F8" w:rsidP="009E42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284" w:hanging="284"/>
                      </w:pPr>
                      <w:r w:rsidRPr="009E4264">
                        <w:t>Use LINQ to find teenage students</w:t>
                      </w:r>
                    </w:p>
                    <w:p w14:paraId="54EB0779" w14:textId="4734B691" w:rsidR="00DB61F8" w:rsidRPr="009E4264" w:rsidRDefault="00DB61F8" w:rsidP="009E42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284" w:hanging="284"/>
                      </w:pPr>
                      <w:r w:rsidRPr="009E4264">
                        <w:t>Use LINQ to find first student whose name is Bill</w:t>
                      </w:r>
                      <w:r w:rsidR="009E4264">
                        <w:t>.</w:t>
                      </w:r>
                    </w:p>
                    <w:p w14:paraId="131313F1" w14:textId="505C3265" w:rsidR="00DB61F8" w:rsidRPr="009E4264" w:rsidRDefault="00DB61F8" w:rsidP="009E42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284" w:hanging="284"/>
                      </w:pPr>
                      <w:r w:rsidRPr="009E4264">
                        <w:t xml:space="preserve">Use LINQ to find student whose </w:t>
                      </w:r>
                      <w:proofErr w:type="spellStart"/>
                      <w:r w:rsidRPr="009E4264">
                        <w:t>StudentID</w:t>
                      </w:r>
                      <w:proofErr w:type="spellEnd"/>
                      <w:r w:rsidRPr="009E4264">
                        <w:t xml:space="preserve"> is 5</w:t>
                      </w:r>
                      <w:r w:rsidR="009E4264" w:rsidRPr="009E4264">
                        <w:t>.</w:t>
                      </w:r>
                    </w:p>
                    <w:p w14:paraId="623BBDF4" w14:textId="77777777" w:rsidR="00DB61F8" w:rsidRDefault="00DB61F8"/>
                  </w:txbxContent>
                </v:textbox>
              </v:shape>
            </w:pict>
          </mc:Fallback>
        </mc:AlternateContent>
      </w:r>
    </w:p>
    <w:p w14:paraId="27021A39" w14:textId="0B1639DB" w:rsidR="00DB61F8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Use LINQ to find teenage students</w:t>
      </w:r>
    </w:p>
    <w:p w14:paraId="0E6229EF" w14:textId="77777777" w:rsidR="00704F23" w:rsidRDefault="00704F23" w:rsidP="008B1986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</w:p>
    <w:p w14:paraId="08C74ABC" w14:textId="77777777" w:rsidR="00704F23" w:rsidRDefault="00704F23" w:rsidP="008B1986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</w:p>
    <w:p w14:paraId="4855024A" w14:textId="77777777" w:rsidR="00704F23" w:rsidRDefault="00704F23" w:rsidP="008B1986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</w:p>
    <w:p w14:paraId="2F5BAFC7" w14:textId="5E23B118" w:rsidR="00DB61F8" w:rsidRDefault="00DB61F8" w:rsidP="008B1986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</w:p>
    <w:p w14:paraId="712DCF48" w14:textId="77777777" w:rsidR="009E4264" w:rsidRDefault="009E4264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br w:type="page"/>
      </w:r>
    </w:p>
    <w:p w14:paraId="038C61A5" w14:textId="77777777" w:rsidR="00C9411C" w:rsidRPr="00C9411C" w:rsidRDefault="00C9411C" w:rsidP="00C9411C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lastRenderedPageBreak/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1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. </w:t>
      </w:r>
      <w:r w:rsidRPr="00C9411C"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Use LINQ to find teenage students</w:t>
      </w:r>
    </w:p>
    <w:p w14:paraId="4040DE7D" w14:textId="3B8AA46C" w:rsidR="00C9411C" w:rsidRDefault="00C9411C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37C578F" w14:textId="13A43BED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Student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eenAger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Array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s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&gt; 12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&lt; 20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); </w:t>
      </w:r>
      <w:r w:rsidRPr="00415C78">
        <w:rPr>
          <w:rFonts w:ascii="Cascadia Mono" w:hAnsi="Cascadia Mono" w:cs="Cascadia Mono"/>
          <w:color w:val="FF0000"/>
          <w:sz w:val="19"/>
          <w:szCs w:val="19"/>
          <w:lang w:val="en-GB" w:eastAsia="en-GB"/>
        </w:rPr>
        <w:t>// A collectio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.</w:t>
      </w:r>
    </w:p>
    <w:p w14:paraId="4437DB4C" w14:textId="1372069A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DE4BDFD" w14:textId="3D90CE31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var v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eenAger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3B596269" w14:textId="7C274130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v.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;   }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1, 6, 7.</w:t>
      </w:r>
    </w:p>
    <w:p w14:paraId="6F212544" w14:textId="563F1CBB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59F9AB6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</w:p>
    <w:p w14:paraId="36FF1F72" w14:textId="2A98908B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// </w:t>
      </w:r>
      <w:r w:rsidR="00C9411C"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2.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Use LINQ to find first student whose name is Bill </w:t>
      </w:r>
    </w:p>
    <w:p w14:paraId="61ED4F10" w14:textId="77777777" w:rsidR="00C9411C" w:rsidRDefault="00C9411C" w:rsidP="00C941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84D3EF1" w14:textId="502BF18D" w:rsidR="00C9411C" w:rsidRDefault="00C9411C" w:rsidP="00C941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Student? bill =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Array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s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.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Bill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Single</w:t>
      </w:r>
    </w:p>
    <w:p w14:paraId="16745262" w14:textId="77777777" w:rsidR="00C9411C" w:rsidRDefault="00C9411C" w:rsidP="00C941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789413D" w14:textId="77FD15CE" w:rsidR="00C9411C" w:rsidRDefault="00C9411C" w:rsidP="00C941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bill !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5862F5DF" w14:textId="4A5BA5B9" w:rsidR="008B1986" w:rsidRDefault="00C9411C" w:rsidP="00C9411C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bill.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3</w:t>
      </w:r>
    </w:p>
    <w:p w14:paraId="3A5D58E5" w14:textId="77777777" w:rsidR="00C9411C" w:rsidRDefault="00C9411C" w:rsidP="00C9411C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</w:p>
    <w:p w14:paraId="6017041D" w14:textId="77777777" w:rsidR="00C9411C" w:rsidRDefault="00C9411C" w:rsidP="00C941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77F452D" w14:textId="20B99A0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// </w:t>
      </w:r>
      <w:r w:rsidR="00C9411C"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3.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Use LINQ to find student whos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Student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 is 5</w:t>
      </w:r>
    </w:p>
    <w:p w14:paraId="1C721F90" w14:textId="75F13C5B" w:rsidR="00DB61F8" w:rsidRDefault="00DB61F8" w:rsidP="008B1986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</w:p>
    <w:p w14:paraId="188DBA7F" w14:textId="36D2A509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Student student5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udentArray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s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.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=5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); </w:t>
      </w:r>
    </w:p>
    <w:p w14:paraId="365BE832" w14:textId="77777777" w:rsidR="00C9411C" w:rsidRDefault="00C9411C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F50604E" w14:textId="278AD592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student5.StudentID);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5</w:t>
      </w:r>
    </w:p>
    <w:p w14:paraId="6430151F" w14:textId="6A4170CA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23A735D5" w14:textId="4F5C1FD5" w:rsidR="008B1986" w:rsidRDefault="008B1986" w:rsidP="008B1986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7FCA5D8C" w14:textId="77777777" w:rsidR="00C9411C" w:rsidRDefault="00C9411C" w:rsidP="008B1986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B159266" w14:textId="77777777" w:rsidR="00C9411C" w:rsidRDefault="00C9411C" w:rsidP="008B1986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1356B90" w14:textId="7B01B99E" w:rsidR="00C9411C" w:rsidRPr="00C9411C" w:rsidRDefault="00C9411C" w:rsidP="008B1986">
      <w:r w:rsidRPr="006A5D24">
        <w:rPr>
          <w:b/>
          <w:bCs/>
        </w:rPr>
        <w:t>Exercise</w:t>
      </w:r>
      <w:r w:rsidR="006A5D24">
        <w:t xml:space="preserve"> (Later after doing </w:t>
      </w:r>
      <w:proofErr w:type="spellStart"/>
      <w:r w:rsidR="006A5D24">
        <w:t>Funcs</w:t>
      </w:r>
      <w:proofErr w:type="spellEnd"/>
      <w:r w:rsidR="006A5D24">
        <w:t xml:space="preserve">) </w:t>
      </w:r>
      <w:r w:rsidRPr="00C9411C">
        <w:t xml:space="preserve">: Use </w:t>
      </w:r>
      <w:r w:rsidRPr="00C9411C">
        <w:rPr>
          <w:rFonts w:ascii="Courier New" w:hAnsi="Courier New" w:cs="Courier New"/>
          <w:color w:val="0000FF"/>
          <w:sz w:val="22"/>
        </w:rPr>
        <w:t>Func</w:t>
      </w:r>
      <w:r w:rsidRPr="00C9411C">
        <w:rPr>
          <w:color w:val="0000FF"/>
        </w:rPr>
        <w:t xml:space="preserve"> </w:t>
      </w:r>
      <w:r w:rsidRPr="00C9411C">
        <w:t>instead of the predicates:</w:t>
      </w:r>
    </w:p>
    <w:p w14:paraId="6DEA0079" w14:textId="07CF5718" w:rsidR="008B1986" w:rsidRDefault="00C9411C" w:rsidP="008B1986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s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&gt; 12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&lt; 20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;</w:t>
      </w:r>
      <w:r w:rsidR="0077584F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Hint Student -&gt; </w:t>
      </w:r>
      <w:r w:rsidR="0077584F" w:rsidRPr="0077584F">
        <w:t>bool</w:t>
      </w:r>
      <w:r w:rsidR="0077584F">
        <w:t xml:space="preserve">) </w:t>
      </w:r>
      <w:r w:rsidRPr="0077584F">
        <w:t>and</w:t>
      </w:r>
      <w:r w:rsidRPr="00C9411C">
        <w:t xml:space="preserve"> </w:t>
      </w:r>
    </w:p>
    <w:p w14:paraId="7F26D1E9" w14:textId="0F4FD9A6" w:rsidR="00C9411C" w:rsidRDefault="00C9411C" w:rsidP="008B1986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s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.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=5</w:t>
      </w:r>
    </w:p>
    <w:p w14:paraId="78068993" w14:textId="77777777" w:rsidR="0077584F" w:rsidRDefault="0077584F" w:rsidP="008B1986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2871889" w14:textId="0EBC226C" w:rsidR="0077584F" w:rsidRDefault="0077584F" w:rsidP="008B1986">
      <w:pPr>
        <w:rPr>
          <w:b/>
          <w:bCs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Se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LinqObje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for solution</w:t>
      </w:r>
    </w:p>
    <w:p w14:paraId="68219432" w14:textId="05F8F86E" w:rsidR="008B1986" w:rsidRDefault="008B1986">
      <w:pPr>
        <w:rPr>
          <w:color w:val="2E75B6"/>
          <w:sz w:val="22"/>
        </w:rPr>
      </w:pPr>
      <w:r>
        <w:rPr>
          <w:color w:val="2E75B6"/>
          <w:sz w:val="22"/>
        </w:rPr>
        <w:br w:type="page"/>
      </w:r>
    </w:p>
    <w:p w14:paraId="6B3F3613" w14:textId="71D47CC9" w:rsidR="008B1986" w:rsidRDefault="008B1986" w:rsidP="008B1986">
      <w:pPr>
        <w:autoSpaceDE w:val="0"/>
        <w:autoSpaceDN w:val="0"/>
        <w:adjustRightInd w:val="0"/>
        <w:rPr>
          <w:color w:val="BFBFBF" w:themeColor="background1" w:themeShade="BF"/>
        </w:rPr>
      </w:pPr>
      <w:r w:rsidRPr="00D90E95">
        <w:rPr>
          <w:b/>
          <w:bCs/>
          <w:color w:val="943634" w:themeColor="accent2" w:themeShade="BF"/>
        </w:rPr>
        <w:lastRenderedPageBreak/>
        <w:t>Exercises</w:t>
      </w:r>
      <w:r>
        <w:t>:</w:t>
      </w:r>
      <w:r>
        <w:tab/>
      </w:r>
      <w:r w:rsidR="002C769E">
        <w:rPr>
          <w:color w:val="A6A6A6" w:themeColor="background1" w:themeShade="A6"/>
        </w:rPr>
        <w:t>First u</w:t>
      </w:r>
      <w:r w:rsidRPr="00DC5D4A">
        <w:rPr>
          <w:color w:val="A6A6A6" w:themeColor="background1" w:themeShade="A6"/>
        </w:rPr>
        <w:t xml:space="preserve">sing Where &amp; Lambdas. </w:t>
      </w:r>
      <w:r>
        <w:tab/>
      </w:r>
      <w:r>
        <w:tab/>
      </w:r>
      <w:r>
        <w:tab/>
      </w:r>
      <w:proofErr w:type="spellStart"/>
      <w:r w:rsidRPr="005637FA">
        <w:rPr>
          <w:color w:val="BFBFBF" w:themeColor="background1" w:themeShade="BF"/>
        </w:rPr>
        <w:t>LinqTest</w:t>
      </w:r>
      <w:proofErr w:type="spellEnd"/>
      <w:r>
        <w:rPr>
          <w:color w:val="BFBFBF" w:themeColor="background1" w:themeShade="BF"/>
        </w:rPr>
        <w:t xml:space="preserve"> on Chap10.sln on QW</w:t>
      </w:r>
    </w:p>
    <w:p w14:paraId="730A7707" w14:textId="77777777" w:rsidR="008B1986" w:rsidRDefault="008B1986" w:rsidP="008B1986">
      <w:pPr>
        <w:autoSpaceDE w:val="0"/>
        <w:autoSpaceDN w:val="0"/>
        <w:adjustRightInd w:val="0"/>
      </w:pPr>
    </w:p>
    <w:p w14:paraId="738538C2" w14:textId="761DA269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bookmarkStart w:id="32" w:name="_Hlk110156788"/>
      <w:r w:rsidRPr="005637FA">
        <w:t xml:space="preserve">For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[] grades = { 59, 82, 70, 56, 92, 98, 85 };</w:t>
      </w:r>
    </w:p>
    <w:p w14:paraId="58DF55FF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AF30AA8" w14:textId="77777777" w:rsidR="008B1986" w:rsidRPr="00B84631" w:rsidRDefault="008B1986" w:rsidP="008B1986">
      <w:pPr>
        <w:autoSpaceDE w:val="0"/>
        <w:autoSpaceDN w:val="0"/>
        <w:adjustRightInd w:val="0"/>
      </w:pPr>
      <w:r w:rsidRPr="00E557EA"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  <w:t>Exercise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  <w:t xml:space="preserve"> 1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: Find the grades greater than 80.</w:t>
      </w:r>
    </w:p>
    <w:bookmarkEnd w:id="32"/>
    <w:p w14:paraId="28EC7B8A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</w:pPr>
    </w:p>
    <w:p w14:paraId="134C32EE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 w:rsidRPr="00E557EA"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  <w:t>Exercise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  <w:t xml:space="preserve"> 2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: Find the grades between 80 and 90.</w:t>
      </w:r>
    </w:p>
    <w:p w14:paraId="6D4A871C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F2E3548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 w:rsidRPr="00E557EA"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  <w:t>Exercise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  <w:t xml:space="preserve"> 3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:</w:t>
      </w:r>
    </w:p>
    <w:p w14:paraId="0ABEEB98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960D0ED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t xml:space="preserve"> For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[] fruits = {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appl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banana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mango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orang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grap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};</w:t>
      </w:r>
    </w:p>
    <w:p w14:paraId="723C0277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noProof/>
        </w:rPr>
        <w:drawing>
          <wp:anchor distT="91440" distB="91440" distL="91440" distR="91440" simplePos="0" relativeHeight="251725312" behindDoc="1" locked="0" layoutInCell="1" allowOverlap="1" wp14:anchorId="5863E593" wp14:editId="553FFF4E">
            <wp:simplePos x="0" y="0"/>
            <wp:positionH relativeFrom="column">
              <wp:posOffset>3011805</wp:posOffset>
            </wp:positionH>
            <wp:positionV relativeFrom="paragraph">
              <wp:posOffset>136525</wp:posOffset>
            </wp:positionV>
            <wp:extent cx="11715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424" y="19800"/>
                <wp:lineTo x="21424" y="0"/>
                <wp:lineTo x="0" y="0"/>
              </wp:wrapPolygon>
            </wp:wrapTight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77E6E" w14:textId="77777777" w:rsidR="008B1986" w:rsidRPr="00891504" w:rsidRDefault="008B1986" w:rsidP="008B198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r w:rsidRPr="00891504"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Find all the fruit of length &gt; </w: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5</w:t>
      </w:r>
      <w:r w:rsidRPr="00891504">
        <w:rPr>
          <w:rFonts w:ascii="Cascadia Mono" w:hAnsi="Cascadia Mono" w:cs="Cascadia Mono"/>
          <w:color w:val="000000"/>
          <w:sz w:val="19"/>
          <w:szCs w:val="19"/>
          <w:lang w:eastAsia="en-GB"/>
        </w:rPr>
        <w:t>.</w:t>
      </w:r>
      <w:r w:rsidRPr="001A7CB9">
        <w:rPr>
          <w:noProof/>
        </w:rPr>
        <w:t xml:space="preserve"> </w:t>
      </w:r>
    </w:p>
    <w:p w14:paraId="02F9E45B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7BA38D9" w14:textId="77777777" w:rsidR="008B1986" w:rsidRDefault="008B1986" w:rsidP="008B198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r>
        <w:rPr>
          <w:noProof/>
        </w:rPr>
        <w:drawing>
          <wp:anchor distT="91440" distB="91440" distL="91440" distR="91440" simplePos="0" relativeHeight="251724288" behindDoc="1" locked="0" layoutInCell="1" allowOverlap="1" wp14:anchorId="287C059B" wp14:editId="5FAEF027">
            <wp:simplePos x="0" y="0"/>
            <wp:positionH relativeFrom="column">
              <wp:posOffset>2964180</wp:posOffset>
            </wp:positionH>
            <wp:positionV relativeFrom="paragraph">
              <wp:posOffset>27940</wp:posOffset>
            </wp:positionV>
            <wp:extent cx="400050" cy="247650"/>
            <wp:effectExtent l="0" t="0" r="0" b="0"/>
            <wp:wrapTight wrapText="bothSides">
              <wp:wrapPolygon edited="0">
                <wp:start x="0" y="0"/>
                <wp:lineTo x="0" y="19938"/>
                <wp:lineTo x="20571" y="19938"/>
                <wp:lineTo x="20571" y="0"/>
                <wp:lineTo x="0" y="0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504"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Find </w:t>
      </w:r>
      <w:r w:rsidRPr="00C25FBF">
        <w:rPr>
          <w:rFonts w:ascii="Cascadia Mono" w:hAnsi="Cascadia Mono" w:cs="Cascadia Mono"/>
          <w:i/>
          <w:iCs/>
          <w:color w:val="000000"/>
          <w:sz w:val="19"/>
          <w:szCs w:val="19"/>
          <w:lang w:eastAsia="en-GB"/>
        </w:rPr>
        <w:t>how many</w:t>
      </w:r>
      <w:r w:rsidRPr="00891504"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are </w:t>
      </w: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t>of length &gt;5.</w:t>
      </w:r>
    </w:p>
    <w:p w14:paraId="4E23B9BD" w14:textId="77777777" w:rsidR="008B1986" w:rsidRPr="00891504" w:rsidRDefault="008B1986" w:rsidP="008B1986">
      <w:pPr>
        <w:pStyle w:val="ListParagraph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</w:p>
    <w:p w14:paraId="4B9962D9" w14:textId="77777777" w:rsidR="008B1986" w:rsidRPr="00891504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</w:p>
    <w:p w14:paraId="6012C334" w14:textId="77777777" w:rsidR="00E4071F" w:rsidRDefault="00E4071F" w:rsidP="008B198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</w:pPr>
      <w:bookmarkStart w:id="33" w:name="codeForDictionary"/>
      <w:bookmarkEnd w:id="33"/>
    </w:p>
    <w:p w14:paraId="5671FAD8" w14:textId="59BDFEA1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</w:pPr>
      <w:r w:rsidRPr="00595678"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  <w:t>Exercise</w:t>
      </w:r>
      <w:r w:rsidRPr="00862D8B"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  <w:t>:</w:t>
      </w:r>
      <w:r w:rsidR="00E4071F"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  <w:t xml:space="preserve"> (</w:t>
      </w:r>
      <w:r w:rsidR="00F455D6"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  <w:t>Optional</w:t>
      </w:r>
      <w:r w:rsidR="00E4071F"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  <w:t>)</w:t>
      </w:r>
    </w:p>
    <w:p w14:paraId="6DB10C67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</w:pPr>
    </w:p>
    <w:p w14:paraId="3C35C6C0" w14:textId="230ADDD9" w:rsidR="008B1986" w:rsidRPr="00F258A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 w:rsidRPr="00F258A6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From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</w:t>
      </w:r>
      <w:r w:rsidRPr="00F258A6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e saw how to find a dictionary key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corresponding to the value of 1100 </w:t>
      </w:r>
      <w:r w:rsidRPr="00F258A6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using a loop:</w:t>
      </w:r>
    </w:p>
    <w:p w14:paraId="76168CFD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</w:pPr>
    </w:p>
    <w:p w14:paraId="5A2BAC90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5887E475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705435AA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Dictionary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&gt; d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();</w:t>
      </w:r>
    </w:p>
    <w:p w14:paraId="699BC0CD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17407708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d[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11000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 d[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B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10011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 d[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C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01110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 d[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D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10010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1F23195E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090EC1D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KeyValue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d) </w:t>
      </w:r>
    </w:p>
    <w:p w14:paraId="72BEDA84" w14:textId="77777777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1ED1ECD2" w14:textId="6E8DA209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kvp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11000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7676F94C" w14:textId="10EF733B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kvp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; </w:t>
      </w:r>
      <w:r w:rsidRPr="00B0493C">
        <w:rPr>
          <w:rFonts w:ascii="Cascadia Mono" w:hAnsi="Cascadia Mono" w:cs="Cascadia Mono"/>
          <w:color w:val="76923C" w:themeColor="accent3" w:themeShade="BF"/>
          <w:sz w:val="19"/>
          <w:szCs w:val="19"/>
          <w:lang w:val="en-GB" w:eastAsia="en-GB"/>
        </w:rPr>
        <w:t>// -&gt; A</w:t>
      </w:r>
      <w:r w:rsidRPr="008D24B7">
        <w:rPr>
          <w:noProof/>
        </w:rPr>
        <w:t xml:space="preserve"> </w:t>
      </w:r>
    </w:p>
    <w:p w14:paraId="4D46BD9D" w14:textId="4F0ECE8B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2DE5042E" w14:textId="563D4CE1" w:rsidR="008B1986" w:rsidRDefault="00E4071F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noProof/>
        </w:rPr>
        <w:drawing>
          <wp:anchor distT="91440" distB="91440" distL="91440" distR="91440" simplePos="0" relativeHeight="251726336" behindDoc="1" locked="0" layoutInCell="1" allowOverlap="1" wp14:anchorId="65BDF9E8" wp14:editId="133225D6">
            <wp:simplePos x="0" y="0"/>
            <wp:positionH relativeFrom="column">
              <wp:posOffset>3278505</wp:posOffset>
            </wp:positionH>
            <wp:positionV relativeFrom="paragraph">
              <wp:posOffset>128905</wp:posOffset>
            </wp:positionV>
            <wp:extent cx="28575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0160" y="20855"/>
                <wp:lineTo x="20160" y="0"/>
                <wp:lineTo x="0" y="0"/>
              </wp:wrapPolygon>
            </wp:wrapTight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986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34F9FE49" w14:textId="77777777" w:rsidR="00F455D6" w:rsidRDefault="00F455D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5DE31E0" w14:textId="37586C3E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82C3E0E" w14:textId="361D328C" w:rsidR="008B1986" w:rsidRDefault="008B1986" w:rsidP="008B1986">
      <w:pPr>
        <w:autoSpaceDE w:val="0"/>
        <w:autoSpaceDN w:val="0"/>
        <w:adjustRightInd w:val="0"/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</w:pPr>
      <w:r w:rsidRPr="008D24B7">
        <w:t xml:space="preserve">Use </w:t>
      </w:r>
      <w:proofErr w:type="spellStart"/>
      <w:r w:rsidRPr="008D24B7">
        <w:t>Linq</w:t>
      </w:r>
      <w:proofErr w:type="spellEnd"/>
      <w:r w:rsidR="00D90E95">
        <w:t xml:space="preserve"> to</w:t>
      </w:r>
      <w:r w:rsidRPr="008D24B7">
        <w:t xml:space="preserve"> </w:t>
      </w:r>
      <w:r w:rsidR="0027140C">
        <w:t>f</w:t>
      </w:r>
      <w:r w:rsidRPr="008D24B7">
        <w:t xml:space="preserve">ind the key corresponding to </w:t>
      </w:r>
      <w:r w:rsidR="0027140C"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11000"</w:t>
      </w:r>
    </w:p>
    <w:p w14:paraId="26979EF0" w14:textId="77777777" w:rsidR="00F455D6" w:rsidRDefault="00F455D6" w:rsidP="008B1986">
      <w:pPr>
        <w:autoSpaceDE w:val="0"/>
        <w:autoSpaceDN w:val="0"/>
        <w:adjustRightInd w:val="0"/>
      </w:pPr>
    </w:p>
    <w:p w14:paraId="6965E8DC" w14:textId="77777777" w:rsidR="0027140C" w:rsidRDefault="0027140C" w:rsidP="0027140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</w:pPr>
    </w:p>
    <w:p w14:paraId="588BC72D" w14:textId="5502D9AF" w:rsidR="0027140C" w:rsidRDefault="0027140C" w:rsidP="002714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k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d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x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11000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;</w:t>
      </w:r>
    </w:p>
    <w:p w14:paraId="0564EF07" w14:textId="77777777" w:rsidR="0027140C" w:rsidRDefault="0027140C" w:rsidP="002714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C32A5AE" w14:textId="77777777" w:rsidR="0027140C" w:rsidRDefault="0027140C" w:rsidP="0027140C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var v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k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v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-&gt;A</w:t>
      </w:r>
    </w:p>
    <w:p w14:paraId="13095353" w14:textId="77777777" w:rsidR="00E4071F" w:rsidRDefault="00E4071F" w:rsidP="0027140C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</w:p>
    <w:p w14:paraId="354FE7C5" w14:textId="2086DDB1" w:rsidR="00E4071F" w:rsidRDefault="00E4071F" w:rsidP="0027140C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Update: Use First(). Much easier – only one result!</w:t>
      </w:r>
    </w:p>
    <w:p w14:paraId="1FB02A03" w14:textId="072090A2" w:rsidR="002C769E" w:rsidRPr="00E4071F" w:rsidRDefault="00E4071F" w:rsidP="00E407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</w:pPr>
      <w:proofErr w:type="spellStart"/>
      <w:r w:rsidRPr="00E4071F"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FirstOrDefault</w:t>
      </w:r>
      <w:proofErr w:type="spellEnd"/>
      <w:r w:rsidRPr="00E4071F"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?</w:t>
      </w:r>
    </w:p>
    <w:p w14:paraId="2673DB9C" w14:textId="77777777" w:rsidR="002C30B3" w:rsidRDefault="002C30B3">
      <w:pPr>
        <w:rPr>
          <w:rFonts w:ascii="Cascadia Mono" w:hAnsi="Cascadia Mono" w:cs="Cascadia Mono"/>
          <w:color w:val="000000"/>
          <w:sz w:val="19"/>
          <w:szCs w:val="19"/>
          <w:lang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GB"/>
        </w:rPr>
        <w:br w:type="page"/>
      </w:r>
    </w:p>
    <w:p w14:paraId="35BD35C9" w14:textId="720C2C57" w:rsidR="00286465" w:rsidRPr="00763879" w:rsidRDefault="001D1C74" w:rsidP="00DF038D">
      <w:pPr>
        <w:rPr>
          <w:color w:val="808080" w:themeColor="background1" w:themeShade="80"/>
        </w:rPr>
      </w:pPr>
      <w:r w:rsidRPr="008C6C7B">
        <w:rPr>
          <w:bCs/>
          <w:color w:val="2E75B6"/>
          <w:sz w:val="22"/>
          <w:szCs w:val="22"/>
        </w:rPr>
        <w:lastRenderedPageBreak/>
        <w:t>Method Syn</w:t>
      </w:r>
      <w:r w:rsidR="008C6C7B" w:rsidRPr="008C6C7B">
        <w:rPr>
          <w:bCs/>
          <w:color w:val="2E75B6"/>
          <w:sz w:val="22"/>
          <w:szCs w:val="22"/>
        </w:rPr>
        <w:t>t</w:t>
      </w:r>
      <w:r w:rsidRPr="008C6C7B">
        <w:rPr>
          <w:bCs/>
          <w:color w:val="2E75B6"/>
          <w:sz w:val="22"/>
          <w:szCs w:val="22"/>
        </w:rPr>
        <w:t xml:space="preserve">ax </w:t>
      </w:r>
      <w:proofErr w:type="spellStart"/>
      <w:r w:rsidR="00F80431">
        <w:rPr>
          <w:bCs/>
          <w:color w:val="2E75B6"/>
          <w:sz w:val="22"/>
          <w:szCs w:val="22"/>
        </w:rPr>
        <w:t>cf</w:t>
      </w:r>
      <w:proofErr w:type="spellEnd"/>
      <w:r w:rsidRPr="008C6C7B">
        <w:rPr>
          <w:bCs/>
          <w:color w:val="2E75B6"/>
          <w:sz w:val="22"/>
          <w:szCs w:val="22"/>
        </w:rPr>
        <w:t xml:space="preserve"> Query Syntax</w:t>
      </w:r>
      <w:r w:rsidR="00020DDB">
        <w:rPr>
          <w:bCs/>
          <w:color w:val="2E75B6"/>
          <w:sz w:val="22"/>
          <w:szCs w:val="22"/>
        </w:rPr>
        <w:t xml:space="preserve"> </w:t>
      </w:r>
      <w:r w:rsidR="00763879">
        <w:rPr>
          <w:bCs/>
          <w:color w:val="2E75B6"/>
          <w:sz w:val="22"/>
          <w:szCs w:val="22"/>
        </w:rPr>
        <w:tab/>
      </w:r>
      <w:r w:rsidR="00763879">
        <w:rPr>
          <w:bCs/>
          <w:color w:val="2E75B6"/>
          <w:sz w:val="22"/>
          <w:szCs w:val="22"/>
        </w:rPr>
        <w:tab/>
      </w:r>
      <w:proofErr w:type="spellStart"/>
      <w:r w:rsidR="00763879" w:rsidRPr="00763879">
        <w:rPr>
          <w:color w:val="808080" w:themeColor="background1" w:themeShade="80"/>
        </w:rPr>
        <w:t>QuerySyntax</w:t>
      </w:r>
      <w:proofErr w:type="spellEnd"/>
      <w:r w:rsidR="00763879" w:rsidRPr="00763879">
        <w:rPr>
          <w:color w:val="808080" w:themeColor="background1" w:themeShade="80"/>
        </w:rPr>
        <w:t xml:space="preserve"> on CSSharp10</w:t>
      </w:r>
    </w:p>
    <w:p w14:paraId="19D4CBC3" w14:textId="77777777" w:rsidR="001D1C74" w:rsidRDefault="001D1C74" w:rsidP="00DF038D"/>
    <w:p w14:paraId="2A05C2E9" w14:textId="55165E36" w:rsidR="00AE0BCA" w:rsidRDefault="00894400" w:rsidP="00DF038D">
      <w:r>
        <w:t xml:space="preserve">So </w:t>
      </w:r>
      <w:r w:rsidR="008C6C7B">
        <w:t>far,</w:t>
      </w:r>
      <w:r>
        <w:t xml:space="preserve"> we have been using Method syn</w:t>
      </w:r>
      <w:r w:rsidR="00AE0BCA">
        <w:t>t</w:t>
      </w:r>
      <w:r>
        <w:t>ax</w:t>
      </w:r>
      <w:r w:rsidR="000F1475">
        <w:t xml:space="preserve">. </w:t>
      </w:r>
    </w:p>
    <w:p w14:paraId="56291954" w14:textId="77777777" w:rsidR="00286465" w:rsidRDefault="00286465" w:rsidP="00DF038D"/>
    <w:p w14:paraId="27DF1564" w14:textId="1516A833" w:rsidR="000F1475" w:rsidRDefault="000F1475" w:rsidP="00DF038D">
      <w:r w:rsidRPr="00695124">
        <w:rPr>
          <w:color w:val="C00000"/>
        </w:rPr>
        <w:t xml:space="preserve">Less commonly </w:t>
      </w:r>
      <w:r w:rsidR="00AE0BCA">
        <w:t>it’s</w:t>
      </w:r>
      <w:r>
        <w:t xml:space="preserve"> possible to </w:t>
      </w:r>
      <w:r w:rsidR="00AE0BCA">
        <w:t>achieve</w:t>
      </w:r>
      <w:r>
        <w:t xml:space="preserve"> the same result </w:t>
      </w:r>
      <w:r w:rsidR="00AE0BCA">
        <w:t>using</w:t>
      </w:r>
      <w:r>
        <w:t xml:space="preserve"> Quer</w:t>
      </w:r>
      <w:r w:rsidR="00AE0BCA">
        <w:t>y</w:t>
      </w:r>
      <w:r>
        <w:t xml:space="preserve"> syntax</w:t>
      </w:r>
      <w:r w:rsidR="008C6C7B">
        <w:t xml:space="preserve"> </w:t>
      </w:r>
      <w:r w:rsidR="00763879">
        <w:t xml:space="preserve"> </w:t>
      </w:r>
    </w:p>
    <w:p w14:paraId="7E20DE9B" w14:textId="712C747F" w:rsidR="000F1475" w:rsidRPr="00544083" w:rsidRDefault="000F1475" w:rsidP="000F1475">
      <w:pPr>
        <w:rPr>
          <w:color w:val="BFBFBF"/>
        </w:rPr>
      </w:pPr>
    </w:p>
    <w:p w14:paraId="5248F6B9" w14:textId="23DFBBE4" w:rsidR="000F1475" w:rsidRDefault="00020DDB" w:rsidP="000F1475">
      <w:pPr>
        <w:rPr>
          <w:rFonts w:ascii="Consolas" w:hAnsi="Consolas" w:cs="Consolas"/>
          <w:color w:val="000000"/>
          <w:sz w:val="19"/>
          <w:szCs w:val="19"/>
        </w:rPr>
      </w:pPr>
      <w:r>
        <w:t>F</w:t>
      </w:r>
      <w:r w:rsidR="000F1475">
        <w:t>or this array</w:t>
      </w:r>
      <w:r>
        <w:t xml:space="preserve"> </w:t>
      </w:r>
      <w:r w:rsidR="000F1475">
        <w:rPr>
          <w:rFonts w:ascii="Consolas" w:hAnsi="Consolas" w:cs="Consolas"/>
          <w:color w:val="0000FF"/>
          <w:sz w:val="19"/>
          <w:szCs w:val="19"/>
        </w:rPr>
        <w:t>int</w:t>
      </w:r>
      <w:r w:rsidR="000F1475">
        <w:rPr>
          <w:rFonts w:ascii="Consolas" w:hAnsi="Consolas" w:cs="Consolas"/>
          <w:color w:val="000000"/>
          <w:sz w:val="19"/>
          <w:szCs w:val="19"/>
        </w:rPr>
        <w:t xml:space="preserve">[] numbers = </w:t>
      </w:r>
      <w:r w:rsidR="000F1475">
        <w:rPr>
          <w:rFonts w:ascii="Consolas" w:hAnsi="Consolas" w:cs="Consolas"/>
          <w:color w:val="0000FF"/>
          <w:sz w:val="19"/>
          <w:szCs w:val="19"/>
        </w:rPr>
        <w:t>new</w:t>
      </w:r>
      <w:r w:rsidR="000F14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F1475">
        <w:rPr>
          <w:rFonts w:ascii="Consolas" w:hAnsi="Consolas" w:cs="Consolas"/>
          <w:color w:val="0000FF"/>
          <w:sz w:val="19"/>
          <w:szCs w:val="19"/>
        </w:rPr>
        <w:t>int</w:t>
      </w:r>
      <w:r w:rsidR="000F1475">
        <w:rPr>
          <w:rFonts w:ascii="Consolas" w:hAnsi="Consolas" w:cs="Consolas"/>
          <w:color w:val="000000"/>
          <w:sz w:val="19"/>
          <w:szCs w:val="19"/>
        </w:rPr>
        <w:t>[7] { 0, 4, 1, 5, 6, 5, 2 };</w:t>
      </w:r>
    </w:p>
    <w:p w14:paraId="542DEBE0" w14:textId="77777777" w:rsidR="000F1475" w:rsidRDefault="000F1475" w:rsidP="000F1475"/>
    <w:p w14:paraId="00BED3F5" w14:textId="6CD14F36" w:rsidR="000F1475" w:rsidRDefault="000F1475" w:rsidP="000F1475">
      <w:r>
        <w:t>find the values in this array which are greater than 3:</w:t>
      </w:r>
    </w:p>
    <w:p w14:paraId="33D620D7" w14:textId="77777777" w:rsidR="000F1475" w:rsidRDefault="000F1475" w:rsidP="000F1475"/>
    <w:p w14:paraId="38B6B2D8" w14:textId="5ADB4CD8" w:rsidR="000F1475" w:rsidRDefault="000F1475" w:rsidP="000F1475">
      <w:r>
        <w:t xml:space="preserve">Note the Itellisense help as you </w:t>
      </w:r>
      <w:r w:rsidR="00763879">
        <w:t>type</w:t>
      </w:r>
      <w:r>
        <w:t xml:space="preserve">.) </w:t>
      </w:r>
    </w:p>
    <w:p w14:paraId="693A20AE" w14:textId="1BB8D390" w:rsidR="000F1475" w:rsidRPr="005F4F03" w:rsidRDefault="000F1475" w:rsidP="000F1475"/>
    <w:p w14:paraId="03418561" w14:textId="77777777" w:rsidR="00763879" w:rsidRDefault="000F1475" w:rsidP="000F14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763879">
        <w:rPr>
          <w:rFonts w:ascii="Consolas" w:hAnsi="Consolas" w:cs="Consolas"/>
          <w:color w:val="000000"/>
          <w:sz w:val="19"/>
          <w:szCs w:val="19"/>
        </w:rPr>
        <w:t xml:space="preserve"> // Not necessary these days!</w:t>
      </w:r>
    </w:p>
    <w:p w14:paraId="7604960A" w14:textId="4A1E30C3" w:rsidR="000F1475" w:rsidRDefault="000F1475" w:rsidP="000F147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8FCEDE1" w14:textId="77777777" w:rsidR="000F1475" w:rsidRDefault="000F1475" w:rsidP="000F1475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um </w:t>
      </w:r>
      <w:r w:rsidRPr="00510FCF">
        <w:rPr>
          <w:rFonts w:ascii="Consolas" w:hAnsi="Consolas" w:cs="Consolas"/>
          <w:color w:val="0000FF"/>
          <w:sz w:val="19"/>
          <w:szCs w:val="19"/>
          <w:shd w:val="clear" w:color="auto" w:fill="FFFF9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numb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(num &gt;3)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  <w:r w:rsidRPr="00B15F0E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  -&gt; 4 5 6 5</w:t>
      </w:r>
    </w:p>
    <w:p w14:paraId="0A3E881D" w14:textId="44EB6442" w:rsidR="000F1475" w:rsidRDefault="000F1475" w:rsidP="000F1475">
      <w:pPr>
        <w:rPr>
          <w:rFonts w:ascii="Consolas" w:hAnsi="Consolas" w:cs="Consolas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567616" behindDoc="0" locked="0" layoutInCell="1" allowOverlap="1" wp14:anchorId="6FB1F5D6" wp14:editId="48097460">
                <wp:simplePos x="0" y="0"/>
                <wp:positionH relativeFrom="column">
                  <wp:posOffset>1720214</wp:posOffset>
                </wp:positionH>
                <wp:positionV relativeFrom="paragraph">
                  <wp:posOffset>7620</wp:posOffset>
                </wp:positionV>
                <wp:extent cx="0" cy="787400"/>
                <wp:effectExtent l="38100" t="38100" r="57150" b="12700"/>
                <wp:wrapNone/>
                <wp:docPr id="238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87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22349" id="Straight Connector 77" o:spid="_x0000_s1026" style="position:absolute;flip:y;z-index:25156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5.45pt,.6pt" to="135.4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">
                <v:stroke endarrow="open" endarrowwidth="narrow"/>
                <o:lock v:ext="edit" shapetype="f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572736" behindDoc="0" locked="0" layoutInCell="1" allowOverlap="1" wp14:anchorId="0B65B797" wp14:editId="573E31A2">
                <wp:simplePos x="0" y="0"/>
                <wp:positionH relativeFrom="column">
                  <wp:posOffset>895984</wp:posOffset>
                </wp:positionH>
                <wp:positionV relativeFrom="paragraph">
                  <wp:posOffset>6985</wp:posOffset>
                </wp:positionV>
                <wp:extent cx="0" cy="742315"/>
                <wp:effectExtent l="38100" t="38100" r="57150" b="19685"/>
                <wp:wrapNone/>
                <wp:docPr id="239" name="Straight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423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91DE5" id="Straight Connector 239" o:spid="_x0000_s1026" style="position:absolute;flip:y;z-index:25157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0.55pt,.55pt" to="70.5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">
                <v:stroke endarrow="open" endarrowwidth="narrow"/>
                <o:lock v:ext="edit" shapetype="f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570688" behindDoc="0" locked="0" layoutInCell="1" allowOverlap="1" wp14:anchorId="6A9C5CE3" wp14:editId="6913725C">
                <wp:simplePos x="0" y="0"/>
                <wp:positionH relativeFrom="column">
                  <wp:posOffset>3982084</wp:posOffset>
                </wp:positionH>
                <wp:positionV relativeFrom="paragraph">
                  <wp:posOffset>6350</wp:posOffset>
                </wp:positionV>
                <wp:extent cx="0" cy="227965"/>
                <wp:effectExtent l="38100" t="38100" r="57150" b="19685"/>
                <wp:wrapNone/>
                <wp:docPr id="242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A5A8A" id="Straight Connector 242" o:spid="_x0000_s1026" style="position:absolute;flip:y;z-index:25157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3.55pt,.5pt" to="313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">
                <v:stroke endarrow="open" endarrowwidth="narrow"/>
                <o:lock v:ext="edit" shapetype="f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569664" behindDoc="0" locked="0" layoutInCell="1" allowOverlap="1" wp14:anchorId="39D477B9" wp14:editId="1316B466">
                <wp:simplePos x="0" y="0"/>
                <wp:positionH relativeFrom="column">
                  <wp:posOffset>2991484</wp:posOffset>
                </wp:positionH>
                <wp:positionV relativeFrom="paragraph">
                  <wp:posOffset>15240</wp:posOffset>
                </wp:positionV>
                <wp:extent cx="0" cy="227965"/>
                <wp:effectExtent l="38100" t="38100" r="57150" b="19685"/>
                <wp:wrapNone/>
                <wp:docPr id="24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3AA23" id="Straight Connector 243" o:spid="_x0000_s1026" style="position:absolute;flip:y;z-index:25156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5.55pt,1.2pt" to="235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">
                <v:stroke endarrow="open" endarrowwidth="narrow"/>
                <o:lock v:ext="edit" shapetype="f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568640" behindDoc="0" locked="0" layoutInCell="1" allowOverlap="1" wp14:anchorId="0A0B6264" wp14:editId="2DC253D4">
                <wp:simplePos x="0" y="0"/>
                <wp:positionH relativeFrom="column">
                  <wp:posOffset>1523999</wp:posOffset>
                </wp:positionH>
                <wp:positionV relativeFrom="paragraph">
                  <wp:posOffset>15240</wp:posOffset>
                </wp:positionV>
                <wp:extent cx="0" cy="228600"/>
                <wp:effectExtent l="38100" t="38100" r="57150" b="19050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16DAD" id="Straight Connector 244" o:spid="_x0000_s1026" style="position:absolute;flip:y;z-index:25156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0pt,1.2pt" to="120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">
                <v:stroke endarrow="open" endarrowwidth="narrow"/>
                <o:lock v:ext="edit" shapetype="f"/>
              </v:line>
            </w:pict>
          </mc:Fallback>
        </mc:AlternateContent>
      </w:r>
    </w:p>
    <w:p w14:paraId="1BF87CEE" w14:textId="77777777" w:rsidR="000F1475" w:rsidRPr="003403B7" w:rsidRDefault="000F1475" w:rsidP="000F147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7FCDB53" wp14:editId="73850F8C">
                <wp:simplePos x="0" y="0"/>
                <wp:positionH relativeFrom="column">
                  <wp:posOffset>1165225</wp:posOffset>
                </wp:positionH>
                <wp:positionV relativeFrom="paragraph">
                  <wp:posOffset>102235</wp:posOffset>
                </wp:positionV>
                <wp:extent cx="4196080" cy="438150"/>
                <wp:effectExtent l="0" t="0" r="13970" b="1905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608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9968D9" w14:textId="77777777" w:rsidR="000F1475" w:rsidRDefault="000F1475" w:rsidP="000F1475">
                            <w:r w:rsidRPr="000824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um</w:t>
                            </w:r>
                            <w:r w:rsidRPr="00082498"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t>is here a range variable. Obviously take care to use the same variable name (</w:t>
                            </w:r>
                            <w:r w:rsidRPr="000824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um</w:t>
                            </w:r>
                            <w:r w:rsidRPr="00082498"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t>in this case) throughout – in 3 places in this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CDB53" id="Text Box 245" o:spid="_x0000_s1119" type="#_x0000_t202" style="position:absolute;margin-left:91.75pt;margin-top:8.05pt;width:330.4pt;height:34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" fillcolor="window" strokeweight=".5pt">
                <v:path arrowok="t"/>
                <v:textbox>
                  <w:txbxContent>
                    <w:p w14:paraId="049968D9" w14:textId="77777777" w:rsidR="000F1475" w:rsidRDefault="000F1475" w:rsidP="000F1475">
                      <w:r w:rsidRPr="000824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um</w:t>
                      </w:r>
                      <w:r w:rsidRPr="00082498">
                        <w:rPr>
                          <w:color w:val="0000FF"/>
                        </w:rPr>
                        <w:t xml:space="preserve"> </w:t>
                      </w:r>
                      <w:r>
                        <w:t>is here a range variable. Obviously take care to use the same variable name (</w:t>
                      </w:r>
                      <w:r w:rsidRPr="000824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um</w:t>
                      </w:r>
                      <w:r w:rsidRPr="00082498">
                        <w:rPr>
                          <w:color w:val="0000FF"/>
                        </w:rPr>
                        <w:t xml:space="preserve"> </w:t>
                      </w:r>
                      <w:r>
                        <w:t>in this case) throughout – in 3 places in this case.</w:t>
                      </w:r>
                    </w:p>
                  </w:txbxContent>
                </v:textbox>
              </v:shape>
            </w:pict>
          </mc:Fallback>
        </mc:AlternateContent>
      </w:r>
      <w:r w:rsidRPr="003403B7">
        <w:t>l</w:t>
      </w:r>
    </w:p>
    <w:p w14:paraId="26DD7960" w14:textId="77777777" w:rsidR="000F1475" w:rsidRDefault="000F1475" w:rsidP="000F1475">
      <w:pPr>
        <w:rPr>
          <w:rFonts w:ascii="Consolas" w:hAnsi="Consolas" w:cs="Consolas"/>
          <w:sz w:val="19"/>
          <w:szCs w:val="19"/>
        </w:rPr>
      </w:pPr>
    </w:p>
    <w:p w14:paraId="19861339" w14:textId="77777777" w:rsidR="000F1475" w:rsidRDefault="000F1475" w:rsidP="000F1475"/>
    <w:p w14:paraId="479C1FCA" w14:textId="77777777" w:rsidR="000F1475" w:rsidRDefault="000F1475" w:rsidP="000F1475"/>
    <w:p w14:paraId="4B7C570F" w14:textId="1C58A950" w:rsidR="000F1475" w:rsidRDefault="00AE0BCA" w:rsidP="000F147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0641C96" wp14:editId="21189A4A">
                <wp:simplePos x="0" y="0"/>
                <wp:positionH relativeFrom="column">
                  <wp:posOffset>2973705</wp:posOffset>
                </wp:positionH>
                <wp:positionV relativeFrom="paragraph">
                  <wp:posOffset>83053</wp:posOffset>
                </wp:positionV>
                <wp:extent cx="2137144" cy="413562"/>
                <wp:effectExtent l="0" t="0" r="15875" b="2476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7144" cy="4135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623358" w14:textId="40767B35" w:rsidR="00AE0BCA" w:rsidRPr="00B15F0E" w:rsidRDefault="00AE0BCA" w:rsidP="000F1475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Query syntax starts with a from and ends with a select (or group)</w:t>
                            </w:r>
                            <w:r w:rsidRPr="00B15F0E"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1C96" id="Text Box 250" o:spid="_x0000_s1120" type="#_x0000_t202" style="position:absolute;margin-left:234.15pt;margin-top:6.55pt;width:168.3pt;height:32.5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" filled="f" strokeweight=".5pt">
                <v:path arrowok="t"/>
                <v:textbox>
                  <w:txbxContent>
                    <w:p w14:paraId="52623358" w14:textId="40767B35" w:rsidR="00AE0BCA" w:rsidRPr="00B15F0E" w:rsidRDefault="00AE0BCA" w:rsidP="000F1475">
                      <w:pPr>
                        <w:rPr>
                          <w:color w:val="FF0000"/>
                        </w:rPr>
                      </w:pPr>
                      <w:r>
                        <w:t>Query syntax starts with a from and ends with a select (or group)</w:t>
                      </w:r>
                      <w:r w:rsidRPr="00B15F0E">
                        <w:rPr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04DBE3A" wp14:editId="2A17344D">
                <wp:simplePos x="0" y="0"/>
                <wp:positionH relativeFrom="column">
                  <wp:posOffset>283668</wp:posOffset>
                </wp:positionH>
                <wp:positionV relativeFrom="paragraph">
                  <wp:posOffset>27083</wp:posOffset>
                </wp:positionV>
                <wp:extent cx="929994" cy="467346"/>
                <wp:effectExtent l="0" t="0" r="22860" b="28575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994" cy="4673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392F90" w14:textId="77777777" w:rsidR="000F1475" w:rsidRPr="00B15F0E" w:rsidRDefault="000F1475" w:rsidP="000F1475">
                            <w:pPr>
                              <w:rPr>
                                <w:color w:val="FF0000"/>
                              </w:rPr>
                            </w:pPr>
                            <w:r w:rsidRPr="00B15F0E">
                              <w:rPr>
                                <w:color w:val="FF0000"/>
                              </w:rPr>
                              <w:t xml:space="preserve">Don’t forget the = 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  <w:r w:rsidRPr="00B15F0E">
                              <w:rPr>
                                <w:color w:val="FF0000"/>
                              </w:rPr>
                              <w:t xml:space="preserve">sig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BE3A" id="Text Box 248" o:spid="_x0000_s1121" type="#_x0000_t202" style="position:absolute;margin-left:22.35pt;margin-top:2.15pt;width:73.25pt;height:36.8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" filled="f" strokeweight=".5pt">
                <v:path arrowok="t"/>
                <v:textbox>
                  <w:txbxContent>
                    <w:p w14:paraId="02392F90" w14:textId="77777777" w:rsidR="000F1475" w:rsidRPr="00B15F0E" w:rsidRDefault="000F1475" w:rsidP="000F1475">
                      <w:pPr>
                        <w:rPr>
                          <w:color w:val="FF0000"/>
                        </w:rPr>
                      </w:pPr>
                      <w:r w:rsidRPr="00B15F0E">
                        <w:rPr>
                          <w:color w:val="FF0000"/>
                        </w:rPr>
                        <w:t xml:space="preserve">Don’t forget the = </w:t>
                      </w:r>
                      <w:r>
                        <w:rPr>
                          <w:color w:val="FF0000"/>
                        </w:rPr>
                        <w:t>.</w:t>
                      </w:r>
                      <w:r w:rsidRPr="00B15F0E">
                        <w:rPr>
                          <w:color w:val="FF0000"/>
                        </w:rPr>
                        <w:t xml:space="preserve">sign. </w:t>
                      </w:r>
                    </w:p>
                  </w:txbxContent>
                </v:textbox>
              </v:shape>
            </w:pict>
          </mc:Fallback>
        </mc:AlternateContent>
      </w:r>
      <w:r w:rsidR="000F14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3728804" wp14:editId="0802EE85">
                <wp:simplePos x="0" y="0"/>
                <wp:positionH relativeFrom="column">
                  <wp:posOffset>1453249</wp:posOffset>
                </wp:positionH>
                <wp:positionV relativeFrom="paragraph">
                  <wp:posOffset>69614</wp:posOffset>
                </wp:positionV>
                <wp:extent cx="882503" cy="425302"/>
                <wp:effectExtent l="0" t="0" r="13335" b="13335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503" cy="4253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B40272" w14:textId="2CB40EC0" w:rsidR="000F1475" w:rsidRPr="00B15F0E" w:rsidRDefault="000F1475" w:rsidP="000F1475">
                            <w:pPr>
                              <w:rPr>
                                <w:color w:val="FF0000"/>
                              </w:rPr>
                            </w:pPr>
                            <w:r w:rsidRPr="00AB61E0">
                              <w:t xml:space="preserve">Don’t forget the </w:t>
                            </w:r>
                            <w:r w:rsidRPr="000824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shd w:val="clear" w:color="auto" w:fill="FFFCC4"/>
                              </w:rPr>
                              <w:t>in</w:t>
                            </w:r>
                            <w:r>
                              <w:t>.</w:t>
                            </w:r>
                            <w:r w:rsidRPr="00B15F0E"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8804" id="Text Box 247" o:spid="_x0000_s1122" type="#_x0000_t202" style="position:absolute;margin-left:114.45pt;margin-top:5.5pt;width:69.5pt;height:33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" filled="f" strokeweight=".5pt">
                <v:path arrowok="t"/>
                <v:textbox>
                  <w:txbxContent>
                    <w:p w14:paraId="7DB40272" w14:textId="2CB40EC0" w:rsidR="000F1475" w:rsidRPr="00B15F0E" w:rsidRDefault="000F1475" w:rsidP="000F1475">
                      <w:pPr>
                        <w:rPr>
                          <w:color w:val="FF0000"/>
                        </w:rPr>
                      </w:pPr>
                      <w:r w:rsidRPr="00AB61E0">
                        <w:t xml:space="preserve">Don’t forget the </w:t>
                      </w:r>
                      <w:r w:rsidRPr="0008249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shd w:val="clear" w:color="auto" w:fill="FFFCC4"/>
                        </w:rPr>
                        <w:t>in</w:t>
                      </w:r>
                      <w:r>
                        <w:t>.</w:t>
                      </w:r>
                      <w:r w:rsidRPr="00B15F0E">
                        <w:rPr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C24A9A5" w14:textId="77777777" w:rsidR="000F1475" w:rsidRDefault="000F1475" w:rsidP="000F1475"/>
    <w:p w14:paraId="258D1EEC" w14:textId="77777777" w:rsidR="000F1475" w:rsidRDefault="000F1475" w:rsidP="000F1475"/>
    <w:p w14:paraId="31E80081" w14:textId="23FE3EE4" w:rsidR="000F1475" w:rsidRDefault="000F1475" w:rsidP="000F1475"/>
    <w:p w14:paraId="50A5EEA6" w14:textId="117C25F3" w:rsidR="00020DDB" w:rsidRDefault="00020DDB" w:rsidP="000F1475"/>
    <w:p w14:paraId="0FCAF5C2" w14:textId="25AB8959" w:rsidR="00763879" w:rsidRDefault="00763879" w:rsidP="000F1475"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3F5DEAD" wp14:editId="6022D04F">
                <wp:simplePos x="0" y="0"/>
                <wp:positionH relativeFrom="column">
                  <wp:posOffset>100965</wp:posOffset>
                </wp:positionH>
                <wp:positionV relativeFrom="paragraph">
                  <wp:posOffset>93010</wp:posOffset>
                </wp:positionV>
                <wp:extent cx="3027871" cy="439947"/>
                <wp:effectExtent l="0" t="0" r="20320" b="17780"/>
                <wp:wrapNone/>
                <wp:docPr id="12658561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871" cy="439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6662A" w14:textId="50438EE0" w:rsidR="00763879" w:rsidRPr="00AE0BCA" w:rsidRDefault="00763879" w:rsidP="00763879">
                            <w:r>
                              <w:t>The equivalent method syntax was:</w:t>
                            </w:r>
                            <w:r w:rsidRPr="00AE0BCA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13A1E31" w14:textId="4ACD07CF" w:rsidR="00763879" w:rsidRDefault="00763879" w:rsidP="00763879">
                            <w:pP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v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num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numbers.Wher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(n =&gt; n &gt; 3);   </w:t>
                            </w:r>
                          </w:p>
                          <w:p w14:paraId="57221D73" w14:textId="77777777" w:rsidR="00763879" w:rsidRDefault="007638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DEAD" id="_x0000_s1123" type="#_x0000_t202" style="position:absolute;margin-left:7.95pt;margin-top:7.3pt;width:238.4pt;height:34.6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" fillcolor="white [3212]" strokeweight=".5pt">
                <v:textbox>
                  <w:txbxContent>
                    <w:p w14:paraId="0876662A" w14:textId="50438EE0" w:rsidR="00763879" w:rsidRPr="00AE0BCA" w:rsidRDefault="00763879" w:rsidP="00763879">
                      <w:r>
                        <w:t>The equivalent method syntax was:</w:t>
                      </w:r>
                      <w:r w:rsidRPr="00AE0BCA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13A1E31" w14:textId="4ACD07CF" w:rsidR="00763879" w:rsidRDefault="00763879" w:rsidP="00763879">
                      <w:pP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v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num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numbers.Wher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(n =&gt; n &gt; 3);   </w:t>
                      </w:r>
                    </w:p>
                    <w:p w14:paraId="57221D73" w14:textId="77777777" w:rsidR="00763879" w:rsidRDefault="00763879"/>
                  </w:txbxContent>
                </v:textbox>
              </v:shape>
            </w:pict>
          </mc:Fallback>
        </mc:AlternateContent>
      </w:r>
    </w:p>
    <w:p w14:paraId="386F26EE" w14:textId="6BD6ACAE" w:rsidR="00763879" w:rsidRDefault="00763879" w:rsidP="000F1475"/>
    <w:p w14:paraId="656FBEFE" w14:textId="77777777" w:rsidR="00763879" w:rsidRDefault="00763879" w:rsidP="000F1475"/>
    <w:p w14:paraId="718D975C" w14:textId="77777777" w:rsidR="00763879" w:rsidRDefault="00763879" w:rsidP="000F1475"/>
    <w:p w14:paraId="1F641F2C" w14:textId="77777777" w:rsidR="00C346C6" w:rsidRDefault="00C346C6" w:rsidP="000F1475"/>
    <w:p w14:paraId="7280303F" w14:textId="77777777" w:rsidR="00763879" w:rsidRDefault="00C346C6" w:rsidP="00C346C6">
      <w:r>
        <w:t xml:space="preserve">Method syntax (which recall uses full stops and arrows </w:t>
      </w:r>
      <w:proofErr w:type="spellStart"/>
      <w:r>
        <w:t>ie</w:t>
      </w:r>
      <w:proofErr w:type="spellEnd"/>
      <w:r>
        <w:t xml:space="preserve">  ‘.s and =&gt;’s)  </w:t>
      </w:r>
    </w:p>
    <w:p w14:paraId="1E2E3C12" w14:textId="356B5A9E" w:rsidR="00C346C6" w:rsidRPr="008C6C7B" w:rsidRDefault="00C346C6" w:rsidP="00C346C6">
      <w:pPr>
        <w:rPr>
          <w:bCs/>
          <w:color w:val="2E75B6"/>
          <w:sz w:val="22"/>
          <w:szCs w:val="22"/>
        </w:rPr>
      </w:pPr>
      <w:r>
        <w:t>is more common than query syntax and so we will continue to use Method syntax.</w:t>
      </w:r>
    </w:p>
    <w:p w14:paraId="4D645C1A" w14:textId="77777777" w:rsidR="00C346C6" w:rsidRDefault="00C346C6" w:rsidP="000F1475"/>
    <w:p w14:paraId="15BB52C0" w14:textId="54D79FCC" w:rsidR="001D1C74" w:rsidRDefault="001D1C74" w:rsidP="000F1475">
      <w:r>
        <w:t>Ultimately</w:t>
      </w:r>
      <w:r w:rsidR="00AE0BCA">
        <w:t xml:space="preserve"> the compiler will compile query syntax </w:t>
      </w:r>
      <w:r>
        <w:t xml:space="preserve"> -&gt; method syntax</w:t>
      </w:r>
      <w:r w:rsidR="00763879">
        <w:t xml:space="preserve"> anyway</w:t>
      </w:r>
      <w:r>
        <w:t>.</w:t>
      </w:r>
    </w:p>
    <w:p w14:paraId="2EC15F6F" w14:textId="4B76FB44" w:rsidR="001D1C74" w:rsidRDefault="001D1C74" w:rsidP="000F1475"/>
    <w:p w14:paraId="2E9246A8" w14:textId="77777777" w:rsidR="001D1C74" w:rsidRDefault="001D1C74" w:rsidP="000F1475"/>
    <w:p w14:paraId="0ADDEA2D" w14:textId="4CDD6FCF" w:rsidR="00FC1D6F" w:rsidRDefault="00007F22" w:rsidP="00BC402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b/>
          <w:bCs/>
        </w:rPr>
        <w:br w:type="page"/>
      </w:r>
    </w:p>
    <w:p w14:paraId="1014660B" w14:textId="788AE4ED" w:rsidR="00E96B96" w:rsidRPr="00590FA7" w:rsidRDefault="008B0C9F" w:rsidP="00E96B96">
      <w:pPr>
        <w:rPr>
          <w:bCs/>
          <w:color w:val="2E75B6"/>
          <w:sz w:val="22"/>
          <w:szCs w:val="22"/>
        </w:rPr>
      </w:pPr>
      <w:bookmarkStart w:id="34" w:name="async"/>
      <w:bookmarkEnd w:id="34"/>
      <w:r w:rsidRPr="00E01553">
        <w:rPr>
          <w:color w:val="2E75B6"/>
          <w:sz w:val="22"/>
        </w:rPr>
        <w:lastRenderedPageBreak/>
        <w:t>Async &amp; Task</w:t>
      </w:r>
    </w:p>
    <w:p w14:paraId="6DD4CB69" w14:textId="08A6F1E7" w:rsidR="00590FA7" w:rsidRDefault="00590FA7" w:rsidP="00E96B96"/>
    <w:p w14:paraId="016AEDD8" w14:textId="037D4C3E" w:rsidR="00590FA7" w:rsidRDefault="00590FA7" w:rsidP="00E96B96">
      <w:r>
        <w:t>Asynchronous mean</w:t>
      </w:r>
      <w:r w:rsidR="00BB5256">
        <w:t>s</w:t>
      </w:r>
      <w:r>
        <w:t xml:space="preserve"> that we can (appear) to do two things at once</w:t>
      </w:r>
      <w:r w:rsidR="00C034E6">
        <w:t>.</w:t>
      </w:r>
    </w:p>
    <w:p w14:paraId="1B7DDD2A" w14:textId="3CDFF8EB" w:rsidR="00590FA7" w:rsidRDefault="00590FA7" w:rsidP="00E96B96"/>
    <w:p w14:paraId="2703F160" w14:textId="0ED34B40" w:rsidR="00590FA7" w:rsidRDefault="00590FA7" w:rsidP="00E96B96">
      <w:proofErr w:type="spellStart"/>
      <w:r>
        <w:t>eg</w:t>
      </w:r>
      <w:proofErr w:type="spellEnd"/>
      <w:r>
        <w:t xml:space="preserve"> </w:t>
      </w:r>
      <w:r w:rsidR="00C034E6">
        <w:t>A</w:t>
      </w:r>
      <w:r>
        <w:t xml:space="preserve">ppear to </w:t>
      </w:r>
      <w:r w:rsidR="00D547DC">
        <w:t>r</w:t>
      </w:r>
      <w:r>
        <w:t xml:space="preserve">ead a disc file and do </w:t>
      </w:r>
      <w:r w:rsidR="00D547DC">
        <w:t>some</w:t>
      </w:r>
      <w:r>
        <w:t xml:space="preserve"> calculation simultaneously. </w:t>
      </w:r>
    </w:p>
    <w:p w14:paraId="593057CB" w14:textId="6D0502BA" w:rsidR="00590FA7" w:rsidRDefault="00590FA7" w:rsidP="00E96B96"/>
    <w:p w14:paraId="05ECB04E" w14:textId="48E460DF" w:rsidR="00590FA7" w:rsidRDefault="00590FA7" w:rsidP="00E96B96">
      <w:r>
        <w:t>This is achieved by the microprocessor allocating time slices to each task or in the case of multiple cores allocating processors.</w:t>
      </w:r>
    </w:p>
    <w:p w14:paraId="7C0DF2A3" w14:textId="59EFFD5E" w:rsidR="00590FA7" w:rsidRDefault="00590FA7" w:rsidP="00E96B96"/>
    <w:p w14:paraId="435B99D4" w14:textId="1A071729" w:rsidR="00590FA7" w:rsidRDefault="00590FA7" w:rsidP="00E96B96">
      <w:r>
        <w:t xml:space="preserve">In C# we use the </w:t>
      </w:r>
      <w:r w:rsidRPr="00BB5256">
        <w:rPr>
          <w:rFonts w:ascii="Courier New" w:hAnsi="Courier New" w:cs="Courier New"/>
          <w:sz w:val="22"/>
        </w:rPr>
        <w:t>await</w:t>
      </w:r>
      <w:r>
        <w:t xml:space="preserve">, </w:t>
      </w:r>
      <w:r w:rsidRPr="00BB5256">
        <w:rPr>
          <w:rFonts w:ascii="Courier New" w:hAnsi="Courier New" w:cs="Courier New"/>
          <w:sz w:val="22"/>
        </w:rPr>
        <w:t>sync</w:t>
      </w:r>
      <w:r>
        <w:t xml:space="preserve"> and </w:t>
      </w:r>
      <w:r w:rsidRPr="00BB5256">
        <w:rPr>
          <w:rFonts w:ascii="Courier New" w:hAnsi="Courier New" w:cs="Courier New"/>
          <w:sz w:val="22"/>
        </w:rPr>
        <w:t>Task</w:t>
      </w:r>
      <w:r>
        <w:t>:</w:t>
      </w:r>
    </w:p>
    <w:p w14:paraId="604C65EC" w14:textId="13F8993D" w:rsidR="00F72437" w:rsidRDefault="00F72437"/>
    <w:p w14:paraId="4A5FDAD2" w14:textId="6FE15FA1" w:rsidR="008B0C9F" w:rsidRPr="00D547DC" w:rsidRDefault="008B0C9F" w:rsidP="008B0C9F">
      <w:pPr>
        <w:rPr>
          <w:lang w:val="en-GB"/>
        </w:rPr>
      </w:pPr>
      <w:r>
        <w:t xml:space="preserve">Despite common parlance </w:t>
      </w:r>
      <w:r>
        <w:rPr>
          <w:bCs/>
          <w:color w:val="2E75B6"/>
        </w:rPr>
        <w:t>A</w:t>
      </w:r>
      <w:r w:rsidRPr="00BB5256">
        <w:rPr>
          <w:bCs/>
          <w:color w:val="2E75B6"/>
        </w:rPr>
        <w:t>synchronous</w:t>
      </w:r>
      <w:r>
        <w:rPr>
          <w:lang w:val="en-GB"/>
        </w:rPr>
        <w:t xml:space="preserve"> means “together” – at the same time!</w:t>
      </w:r>
    </w:p>
    <w:p w14:paraId="39478D12" w14:textId="07837F59" w:rsidR="00AE0FE4" w:rsidRDefault="000D4D4F">
      <w:r>
        <w:t>Synchronous means one after another.</w:t>
      </w:r>
    </w:p>
    <w:p w14:paraId="48616437" w14:textId="5AB92623" w:rsidR="00A638A4" w:rsidRDefault="00A638A4" w:rsidP="00F72437"/>
    <w:p w14:paraId="2DACC346" w14:textId="77777777" w:rsidR="00A638A4" w:rsidRDefault="00A638A4" w:rsidP="00F72437"/>
    <w:p w14:paraId="5C4B0B5F" w14:textId="65E797D9" w:rsidR="00A638A4" w:rsidRDefault="00A638A4" w:rsidP="00F72437">
      <w:r>
        <w:t xml:space="preserve">Good Reference: </w:t>
      </w:r>
      <w:hyperlink r:id="rId204" w:history="1">
        <w:r w:rsidRPr="000C366D">
          <w:rPr>
            <w:rStyle w:val="Hyperlink"/>
          </w:rPr>
          <w:t>https://zetcode.com/csharp/async-await/</w:t>
        </w:r>
      </w:hyperlink>
    </w:p>
    <w:p w14:paraId="7249D065" w14:textId="2CBCA5B1" w:rsidR="006702A6" w:rsidRPr="006702A6" w:rsidRDefault="008B0C9F" w:rsidP="00F72437">
      <w:r>
        <w:t>(</w:t>
      </w:r>
      <w:r w:rsidR="006702A6">
        <w:t>Most of the following examples are from this site.</w:t>
      </w:r>
      <w:r>
        <w:t>)</w:t>
      </w:r>
    </w:p>
    <w:p w14:paraId="1EA4368A" w14:textId="77777777" w:rsidR="0041413F" w:rsidRDefault="0041413F" w:rsidP="00F72437">
      <w:pPr>
        <w:rPr>
          <w:rStyle w:val="Hyperlink"/>
        </w:rPr>
      </w:pPr>
    </w:p>
    <w:p w14:paraId="65C0444C" w14:textId="43C1410E" w:rsidR="000D4D4F" w:rsidRDefault="000D4D4F" w:rsidP="00F72437">
      <w:r>
        <w:t>Two types of async tasks:</w:t>
      </w:r>
    </w:p>
    <w:p w14:paraId="22F7A2D7" w14:textId="77777777" w:rsidR="000D4D4F" w:rsidRDefault="000D4D4F" w:rsidP="00F72437"/>
    <w:p w14:paraId="2E2824AB" w14:textId="551383EB" w:rsidR="000D4D4F" w:rsidRPr="000D4D4F" w:rsidRDefault="000D4D4F" w:rsidP="00F72437">
      <w:pPr>
        <w:rPr>
          <w:b/>
          <w:bCs/>
        </w:rPr>
      </w:pPr>
      <w:r w:rsidRPr="000D4D4F">
        <w:rPr>
          <w:b/>
          <w:bCs/>
        </w:rPr>
        <w:t>IO-bound</w:t>
      </w:r>
    </w:p>
    <w:p w14:paraId="4E10ABF8" w14:textId="4ED280EE" w:rsidR="008B0C9F" w:rsidRDefault="000D3F50" w:rsidP="00F72437">
      <w:r>
        <w:t xml:space="preserve">Requesting data from a network, accessing a database, or reading and writing. </w:t>
      </w:r>
    </w:p>
    <w:p w14:paraId="01AA3C00" w14:textId="7E9D6708" w:rsidR="0041413F" w:rsidRDefault="000D3F50" w:rsidP="00F72437">
      <w:r w:rsidRPr="000D4D4F">
        <w:rPr>
          <w:b/>
          <w:bCs/>
        </w:rPr>
        <w:t>CPU-bound</w:t>
      </w:r>
      <w:r>
        <w:t xml:space="preserve"> tasks are tasks that are computationally expensive, such as mathematical calculations or graphics processing</w:t>
      </w:r>
      <w:r w:rsidR="006702A6">
        <w:t>.</w:t>
      </w:r>
    </w:p>
    <w:p w14:paraId="473F4AD2" w14:textId="77777777" w:rsidR="00A638A4" w:rsidRDefault="00A638A4" w:rsidP="00F72437"/>
    <w:p w14:paraId="63A32E91" w14:textId="6BF2DEA4" w:rsidR="00C034E6" w:rsidRDefault="000D3F50" w:rsidP="00D53BBA">
      <w:pPr>
        <w:rPr>
          <w:color w:val="A6A6A6" w:themeColor="background1" w:themeShade="A6"/>
        </w:rPr>
      </w:pPr>
      <w:r>
        <w:t xml:space="preserve">An </w:t>
      </w:r>
      <w:r>
        <w:rPr>
          <w:rStyle w:val="HTMLCode"/>
        </w:rPr>
        <w:t>async</w:t>
      </w:r>
      <w:r>
        <w:t xml:space="preserve"> method runs synchronously until it reaches its first </w:t>
      </w:r>
      <w:r>
        <w:rPr>
          <w:rStyle w:val="HTMLCode"/>
        </w:rPr>
        <w:t>await</w:t>
      </w:r>
      <w:r>
        <w:t xml:space="preserve"> operator, at which point the </w:t>
      </w:r>
      <w:r>
        <w:rPr>
          <w:rStyle w:val="HTMLCode"/>
        </w:rPr>
        <w:t>async</w:t>
      </w:r>
      <w:r>
        <w:t xml:space="preserve"> method is suspended while the awaited task is completed.</w:t>
      </w:r>
      <w:bookmarkStart w:id="35" w:name="task"/>
      <w:bookmarkEnd w:id="35"/>
      <w:r w:rsidR="004050F2">
        <w:rPr>
          <w:color w:val="2E75B6"/>
          <w:sz w:val="22"/>
        </w:rPr>
        <w:t xml:space="preserve"> </w:t>
      </w:r>
      <w:r w:rsidR="004050F2">
        <w:rPr>
          <w:color w:val="2E75B6"/>
          <w:sz w:val="22"/>
        </w:rPr>
        <w:tab/>
      </w:r>
      <w:r w:rsidR="004050F2">
        <w:rPr>
          <w:color w:val="2E75B6"/>
          <w:sz w:val="22"/>
        </w:rPr>
        <w:tab/>
      </w:r>
    </w:p>
    <w:p w14:paraId="47AB29DB" w14:textId="77777777" w:rsidR="00C034E6" w:rsidRDefault="00C034E6">
      <w:pPr>
        <w:rPr>
          <w:color w:val="A6A6A6" w:themeColor="background1" w:themeShade="A6"/>
        </w:rPr>
      </w:pPr>
    </w:p>
    <w:p w14:paraId="6EC6E543" w14:textId="5C0844AC" w:rsidR="00C034E6" w:rsidRDefault="00C034E6">
      <w:r w:rsidRPr="00C034E6">
        <w:t xml:space="preserve">A Task is a set of operations </w:t>
      </w:r>
      <w:proofErr w:type="spellStart"/>
      <w:r w:rsidRPr="00C034E6">
        <w:t>eg</w:t>
      </w:r>
      <w:proofErr w:type="spellEnd"/>
      <w:r w:rsidRPr="00C034E6">
        <w:t xml:space="preserve"> to read a file.</w:t>
      </w:r>
      <w:r w:rsidR="007328F9">
        <w:t xml:space="preserve"> They can run async. </w:t>
      </w:r>
    </w:p>
    <w:p w14:paraId="24E0D230" w14:textId="23675F9A" w:rsidR="00226143" w:rsidRPr="00C034E6" w:rsidRDefault="00226143">
      <w:r>
        <w:t xml:space="preserve">As well as </w:t>
      </w:r>
      <w:proofErr w:type="spellStart"/>
      <w:r>
        <w:t>containingg</w:t>
      </w:r>
      <w:proofErr w:type="spellEnd"/>
      <w:r>
        <w:t xml:space="preserve"> the result of the completed task it </w:t>
      </w:r>
      <w:proofErr w:type="spellStart"/>
      <w:r>
        <w:t>contins</w:t>
      </w:r>
      <w:proofErr w:type="spellEnd"/>
      <w:r>
        <w:t xml:space="preserve"> other properties:</w:t>
      </w:r>
    </w:p>
    <w:p w14:paraId="3DF86997" w14:textId="7D54B245" w:rsidR="00C034E6" w:rsidRPr="00C034E6" w:rsidRDefault="00AD7DAA">
      <w:r>
        <w:rPr>
          <w:noProof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3547F8F4" wp14:editId="393F0D56">
                <wp:simplePos x="0" y="0"/>
                <wp:positionH relativeFrom="column">
                  <wp:posOffset>1905</wp:posOffset>
                </wp:positionH>
                <wp:positionV relativeFrom="paragraph">
                  <wp:posOffset>123190</wp:posOffset>
                </wp:positionV>
                <wp:extent cx="3905250" cy="1800225"/>
                <wp:effectExtent l="0" t="0" r="19050" b="28575"/>
                <wp:wrapNone/>
                <wp:docPr id="186811843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1800225"/>
                          <a:chOff x="0" y="0"/>
                          <a:chExt cx="3905250" cy="1800225"/>
                        </a:xfrm>
                      </wpg:grpSpPr>
                      <pic:pic xmlns:pic="http://schemas.openxmlformats.org/drawingml/2006/picture">
                        <pic:nvPicPr>
                          <pic:cNvPr id="1350735280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974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516246" name="Text Box 1"/>
                        <wps:cNvSpPr txBox="1"/>
                        <wps:spPr>
                          <a:xfrm>
                            <a:off x="0" y="1171575"/>
                            <a:ext cx="3905250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38E4CA" w14:textId="553DDDEE" w:rsidR="007328F9" w:rsidRDefault="003A412E">
                              <w:pPr>
                                <w:rPr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lang w:val="en-GB"/>
                                </w:rPr>
                                <w:t>e</w:t>
                              </w:r>
                              <w:r w:rsidR="007328F9">
                                <w:rPr>
                                  <w:lang w:val="en-GB"/>
                                </w:rPr>
                                <w:t>g</w:t>
                              </w:r>
                              <w:proofErr w:type="spellEnd"/>
                              <w:r w:rsidR="007328F9">
                                <w:rPr>
                                  <w:lang w:val="en-GB"/>
                                </w:rPr>
                                <w:t xml:space="preserve"> the </w:t>
                              </w:r>
                              <w:r w:rsidR="00AD7DAA">
                                <w:rPr>
                                  <w:lang w:val="en-GB"/>
                                </w:rPr>
                                <w:t>S</w:t>
                              </w:r>
                              <w:r w:rsidR="007328F9">
                                <w:rPr>
                                  <w:lang w:val="en-GB"/>
                                </w:rPr>
                                <w:t xml:space="preserve">tatus property keeps track.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e</w:t>
                              </w:r>
                              <w:r w:rsidR="007328F9">
                                <w:rPr>
                                  <w:lang w:val="en-GB"/>
                                </w:rPr>
                                <w:t>g</w:t>
                              </w:r>
                              <w:proofErr w:type="spellEnd"/>
                              <w:r w:rsidR="007328F9"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Canceled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Running,etc</w:t>
                              </w:r>
                              <w:proofErr w:type="spellEnd"/>
                            </w:p>
                            <w:p w14:paraId="536457B8" w14:textId="15C27DF4" w:rsidR="003A412E" w:rsidRDefault="00000000">
                              <w:pPr>
                                <w:rPr>
                                  <w:lang w:val="en-GB"/>
                                </w:rPr>
                              </w:pPr>
                              <w:hyperlink r:id="rId206" w:history="1">
                                <w:r w:rsidR="003A412E" w:rsidRPr="00B50AC7">
                                  <w:rPr>
                                    <w:rStyle w:val="Hyperlink"/>
                                    <w:lang w:val="en-GB"/>
                                  </w:rPr>
                                  <w:t>https://learn.microsoft.com/en-us/dotnet/api/system.threading.tasks.taskstatus?view=net-8.0</w:t>
                                </w:r>
                              </w:hyperlink>
                            </w:p>
                            <w:p w14:paraId="493231EC" w14:textId="77777777" w:rsidR="003A412E" w:rsidRPr="007328F9" w:rsidRDefault="003A412E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699419" name="Straight Connector 2"/>
                        <wps:cNvCnPr/>
                        <wps:spPr>
                          <a:xfrm flipH="1" flipV="1">
                            <a:off x="542925" y="93345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7F8F4" id="Group 4" o:spid="_x0000_s1124" style="position:absolute;margin-left:.15pt;margin-top:9.7pt;width:307.5pt;height:141.75pt;z-index:251883008" coordsize="3905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">
                <v:shape id="Picture 1" o:spid="_x0000_s1125" type="#_x0000_t75" alt="A screenshot of a computer&#10;&#10;Description automatically generated" style="position:absolute;width:36861;height:9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">
                  <v:imagedata r:id="rId207" o:title="A screenshot of a computer&#10;&#10;Description automatically generated"/>
                </v:shape>
                <v:shape id="_x0000_s1126" type="#_x0000_t202" style="position:absolute;top:11715;width:39052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" fillcolor="white [3212]" strokeweight=".5pt">
                  <v:textbox>
                    <w:txbxContent>
                      <w:p w14:paraId="2E38E4CA" w14:textId="553DDDEE" w:rsidR="007328F9" w:rsidRDefault="003A412E">
                        <w:pPr>
                          <w:rPr>
                            <w:lang w:val="en-GB"/>
                          </w:rPr>
                        </w:pPr>
                        <w:proofErr w:type="spellStart"/>
                        <w:r>
                          <w:rPr>
                            <w:lang w:val="en-GB"/>
                          </w:rPr>
                          <w:t>e</w:t>
                        </w:r>
                        <w:r w:rsidR="007328F9">
                          <w:rPr>
                            <w:lang w:val="en-GB"/>
                          </w:rPr>
                          <w:t>g</w:t>
                        </w:r>
                        <w:proofErr w:type="spellEnd"/>
                        <w:r w:rsidR="007328F9">
                          <w:rPr>
                            <w:lang w:val="en-GB"/>
                          </w:rPr>
                          <w:t xml:space="preserve"> the </w:t>
                        </w:r>
                        <w:r w:rsidR="00AD7DAA">
                          <w:rPr>
                            <w:lang w:val="en-GB"/>
                          </w:rPr>
                          <w:t>S</w:t>
                        </w:r>
                        <w:r w:rsidR="007328F9">
                          <w:rPr>
                            <w:lang w:val="en-GB"/>
                          </w:rPr>
                          <w:t xml:space="preserve">tatus property keeps track. </w:t>
                        </w:r>
                        <w:proofErr w:type="spellStart"/>
                        <w:r>
                          <w:rPr>
                            <w:lang w:val="en-GB"/>
                          </w:rPr>
                          <w:t>e</w:t>
                        </w:r>
                        <w:r w:rsidR="007328F9">
                          <w:rPr>
                            <w:lang w:val="en-GB"/>
                          </w:rPr>
                          <w:t>g</w:t>
                        </w:r>
                        <w:proofErr w:type="spellEnd"/>
                        <w:r w:rsidR="007328F9">
                          <w:rPr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GB"/>
                          </w:rPr>
                          <w:t>Canceled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lang w:val="en-GB"/>
                          </w:rPr>
                          <w:t>Running,etc</w:t>
                        </w:r>
                        <w:proofErr w:type="spellEnd"/>
                      </w:p>
                      <w:p w14:paraId="536457B8" w14:textId="15C27DF4" w:rsidR="003A412E" w:rsidRDefault="00000000">
                        <w:pPr>
                          <w:rPr>
                            <w:lang w:val="en-GB"/>
                          </w:rPr>
                        </w:pPr>
                        <w:hyperlink r:id="rId208" w:history="1">
                          <w:r w:rsidR="003A412E" w:rsidRPr="00B50AC7">
                            <w:rPr>
                              <w:rStyle w:val="Hyperlink"/>
                              <w:lang w:val="en-GB"/>
                            </w:rPr>
                            <w:t>https://learn.microsoft.com/en-us/dotnet/api/system.threading.tasks.taskstatus?view=net-8.0</w:t>
                          </w:r>
                        </w:hyperlink>
                      </w:p>
                      <w:p w14:paraId="493231EC" w14:textId="77777777" w:rsidR="003A412E" w:rsidRPr="007328F9" w:rsidRDefault="003A412E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line id="Straight Connector 2" o:spid="_x0000_s1127" style="position:absolute;flip:x y;visibility:visible;mso-wrap-style:square" from="5429,9334" to="5429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">
                  <v:stroke endarrow="open" endarrowwidth="narrow"/>
                </v:line>
              </v:group>
            </w:pict>
          </mc:Fallback>
        </mc:AlternateContent>
      </w:r>
    </w:p>
    <w:p w14:paraId="6C7EEC2E" w14:textId="00C6B1E6" w:rsidR="00C034E6" w:rsidRDefault="00C034E6"/>
    <w:p w14:paraId="59C0E9CF" w14:textId="15B38CEA" w:rsidR="00C034E6" w:rsidRDefault="00C034E6"/>
    <w:p w14:paraId="3218EBFA" w14:textId="3FF937D8" w:rsidR="00C034E6" w:rsidRDefault="00C034E6"/>
    <w:p w14:paraId="05065071" w14:textId="1E346EB6" w:rsidR="00C034E6" w:rsidRDefault="00C034E6"/>
    <w:p w14:paraId="23F3395D" w14:textId="20BE1765" w:rsidR="00C034E6" w:rsidRDefault="00C034E6"/>
    <w:p w14:paraId="3C501980" w14:textId="5707BAA4" w:rsidR="00C034E6" w:rsidRDefault="00AD7DAA">
      <w:r>
        <w:t>&lt;- The Result.</w:t>
      </w:r>
    </w:p>
    <w:p w14:paraId="5B148679" w14:textId="02E31F6B" w:rsidR="00C034E6" w:rsidRDefault="00C034E6"/>
    <w:p w14:paraId="376872DA" w14:textId="2DD4E015" w:rsidR="00C034E6" w:rsidRDefault="00C034E6"/>
    <w:p w14:paraId="689D9123" w14:textId="2D9BDE1F" w:rsidR="00C034E6" w:rsidRDefault="00C034E6"/>
    <w:p w14:paraId="4910F2D9" w14:textId="21D16337" w:rsidR="00C034E6" w:rsidRDefault="00C034E6"/>
    <w:p w14:paraId="28B29BF2" w14:textId="77777777" w:rsidR="00C034E6" w:rsidRDefault="00C034E6"/>
    <w:p w14:paraId="3B75BFBC" w14:textId="77777777" w:rsidR="00C034E6" w:rsidRDefault="00C034E6"/>
    <w:p w14:paraId="18B33490" w14:textId="77777777" w:rsidR="003A412E" w:rsidRDefault="003A412E"/>
    <w:p w14:paraId="0CB6653F" w14:textId="0F804B29" w:rsidR="003A412E" w:rsidRDefault="003A412E"/>
    <w:p w14:paraId="2620D06C" w14:textId="77777777" w:rsidR="00763879" w:rsidRDefault="00763879"/>
    <w:p w14:paraId="7799E9B5" w14:textId="47D01EF0" w:rsidR="003A412E" w:rsidRDefault="00763879">
      <w:r w:rsidRPr="003A412E">
        <w:rPr>
          <w:rFonts w:ascii="Courier New" w:hAnsi="Courier New" w:cs="Courier New"/>
          <w:noProof/>
          <w:sz w:val="22"/>
        </w:rPr>
        <w:drawing>
          <wp:anchor distT="91440" distB="91440" distL="91440" distR="91440" simplePos="0" relativeHeight="251884032" behindDoc="1" locked="0" layoutInCell="1" allowOverlap="1" wp14:anchorId="059097D1" wp14:editId="1AA82D71">
            <wp:simplePos x="0" y="0"/>
            <wp:positionH relativeFrom="column">
              <wp:posOffset>465455</wp:posOffset>
            </wp:positionH>
            <wp:positionV relativeFrom="paragraph">
              <wp:posOffset>-34290</wp:posOffset>
            </wp:positionV>
            <wp:extent cx="845820" cy="228600"/>
            <wp:effectExtent l="0" t="0" r="0" b="0"/>
            <wp:wrapTight wrapText="bothSides">
              <wp:wrapPolygon edited="0">
                <wp:start x="0" y="0"/>
                <wp:lineTo x="0" y="19800"/>
                <wp:lineTo x="20919" y="19800"/>
                <wp:lineTo x="20919" y="0"/>
                <wp:lineTo x="0" y="0"/>
              </wp:wrapPolygon>
            </wp:wrapTight>
            <wp:docPr id="334101059" name="Picture 1" descr="A picture containing font, graphics, logo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01059" name="Picture 1" descr="A picture containing font, graphics, logo, text&#10;&#10;Description automatically generated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12E">
        <w:t>Ref:</w:t>
      </w:r>
    </w:p>
    <w:p w14:paraId="6E12DF8E" w14:textId="77777777" w:rsidR="00763879" w:rsidRDefault="00763879"/>
    <w:p w14:paraId="01237C1E" w14:textId="379D97A9" w:rsidR="003A412E" w:rsidRDefault="00000000">
      <w:hyperlink r:id="rId210" w:history="1">
        <w:r w:rsidR="003A412E" w:rsidRPr="00B50AC7">
          <w:rPr>
            <w:rStyle w:val="Hyperlink"/>
          </w:rPr>
          <w:t>https://learn.microsoft.com/en-us/dotnet/api/system.threading.tasks.task?view=net-8.0</w:t>
        </w:r>
      </w:hyperlink>
    </w:p>
    <w:p w14:paraId="5570EAFB" w14:textId="0BFC6CB1" w:rsidR="003A412E" w:rsidRDefault="003A412E">
      <w:r w:rsidRPr="003A412E">
        <w:t xml:space="preserve"> </w:t>
      </w:r>
    </w:p>
    <w:p w14:paraId="28775A37" w14:textId="26FA7C33" w:rsidR="00C034E6" w:rsidRPr="00C034E6" w:rsidRDefault="003A412E">
      <w:r w:rsidRPr="003A412E">
        <w:t xml:space="preserve"> </w:t>
      </w:r>
      <w:r w:rsidR="00C034E6" w:rsidRPr="00C034E6">
        <w:br w:type="page"/>
      </w:r>
    </w:p>
    <w:p w14:paraId="494EB010" w14:textId="4F423B6D" w:rsidR="00E01553" w:rsidRPr="004050F2" w:rsidRDefault="006702A6" w:rsidP="00954E60">
      <w:pPr>
        <w:autoSpaceDE w:val="0"/>
        <w:autoSpaceDN w:val="0"/>
        <w:adjustRightInd w:val="0"/>
        <w:rPr>
          <w:color w:val="A6A6A6" w:themeColor="background1" w:themeShade="A6"/>
        </w:rPr>
      </w:pPr>
      <w:r>
        <w:lastRenderedPageBreak/>
        <w:t xml:space="preserve">For </w:t>
      </w:r>
      <w:r w:rsidR="000D4D4F">
        <w:t xml:space="preserve">these </w:t>
      </w:r>
      <w:r>
        <w:t>async tasks</w:t>
      </w:r>
      <w:r w:rsidR="00414BDB">
        <w:t xml:space="preserve"> the</w:t>
      </w:r>
      <w:r>
        <w:t xml:space="preserve"> total time taken is only slightly more than the longest task.</w:t>
      </w:r>
    </w:p>
    <w:p w14:paraId="779635DD" w14:textId="589D6688" w:rsidR="004050F2" w:rsidRDefault="004050F2" w:rsidP="00954E60">
      <w:pPr>
        <w:autoSpaceDE w:val="0"/>
        <w:autoSpaceDN w:val="0"/>
        <w:adjustRightInd w:val="0"/>
        <w:rPr>
          <w:color w:val="2E75B6"/>
          <w:sz w:val="22"/>
        </w:rPr>
      </w:pPr>
    </w:p>
    <w:p w14:paraId="29734401" w14:textId="133DE6D4" w:rsidR="004050F2" w:rsidRDefault="004050F2" w:rsidP="00954E60">
      <w:pPr>
        <w:autoSpaceDE w:val="0"/>
        <w:autoSpaceDN w:val="0"/>
        <w:adjustRightInd w:val="0"/>
      </w:pPr>
      <w:r w:rsidRPr="004050F2">
        <w:t xml:space="preserve">Three tasks </w:t>
      </w:r>
      <w:r>
        <w:t>f1,</w:t>
      </w:r>
      <w:r w:rsidR="00D53BBA">
        <w:t xml:space="preserve"> </w:t>
      </w:r>
      <w:r>
        <w:t xml:space="preserve">f2 &amp; f3 </w:t>
      </w:r>
      <w:r w:rsidRPr="004050F2">
        <w:t>are set running</w:t>
      </w:r>
      <w:r>
        <w:t xml:space="preserve"> concurrently. </w:t>
      </w:r>
    </w:p>
    <w:p w14:paraId="1BD6C80D" w14:textId="77777777" w:rsidR="009103F9" w:rsidRDefault="009103F9" w:rsidP="00954E60">
      <w:pPr>
        <w:autoSpaceDE w:val="0"/>
        <w:autoSpaceDN w:val="0"/>
        <w:adjustRightInd w:val="0"/>
      </w:pPr>
    </w:p>
    <w:p w14:paraId="4407AD29" w14:textId="34D735C5" w:rsidR="009103F9" w:rsidRPr="009103F9" w:rsidRDefault="009103F9" w:rsidP="00954E60">
      <w:pPr>
        <w:autoSpaceDE w:val="0"/>
        <w:autoSpaceDN w:val="0"/>
        <w:adjustRightInd w:val="0"/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4000);</w:t>
      </w:r>
      <w:r>
        <w:t xml:space="preserve"> </w:t>
      </w:r>
      <w:r w:rsidR="00082363">
        <w:t xml:space="preserve">(see below) </w:t>
      </w:r>
      <w:r>
        <w:t>simulates a lengthy process such as file access.</w:t>
      </w:r>
    </w:p>
    <w:p w14:paraId="21751C55" w14:textId="77777777" w:rsidR="00E01553" w:rsidRDefault="00E01553" w:rsidP="00954E60">
      <w:pPr>
        <w:autoSpaceDE w:val="0"/>
        <w:autoSpaceDN w:val="0"/>
        <w:adjustRightInd w:val="0"/>
        <w:rPr>
          <w:rFonts w:ascii="Cascadia Mono" w:hAnsi="Cascadia Mono" w:cs="Cascadia Mono"/>
          <w:color w:val="A6A6A6" w:themeColor="background1" w:themeShade="A6"/>
          <w:sz w:val="19"/>
          <w:szCs w:val="19"/>
        </w:rPr>
      </w:pPr>
    </w:p>
    <w:p w14:paraId="33BBCC1E" w14:textId="40DCEED9" w:rsidR="00954E60" w:rsidRPr="007123E3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A6A6A6" w:themeColor="background1" w:themeShade="A6"/>
          <w:sz w:val="19"/>
          <w:szCs w:val="19"/>
        </w:rPr>
      </w:pPr>
      <w:r w:rsidRPr="007123E3">
        <w:rPr>
          <w:rFonts w:ascii="Cascadia Mono" w:hAnsi="Cascadia Mono" w:cs="Cascadia Mono"/>
          <w:color w:val="A6A6A6" w:themeColor="background1" w:themeShade="A6"/>
          <w:sz w:val="19"/>
          <w:szCs w:val="19"/>
        </w:rPr>
        <w:t xml:space="preserve">using </w:t>
      </w:r>
      <w:proofErr w:type="spellStart"/>
      <w:r w:rsidRPr="007123E3">
        <w:rPr>
          <w:rFonts w:ascii="Cascadia Mono" w:hAnsi="Cascadia Mono" w:cs="Cascadia Mono"/>
          <w:color w:val="A6A6A6" w:themeColor="background1" w:themeShade="A6"/>
          <w:sz w:val="19"/>
          <w:szCs w:val="19"/>
        </w:rPr>
        <w:t>System.Diagnostics</w:t>
      </w:r>
      <w:proofErr w:type="spellEnd"/>
      <w:r w:rsidRPr="007123E3">
        <w:rPr>
          <w:rFonts w:ascii="Cascadia Mono" w:hAnsi="Cascadia Mono" w:cs="Cascadia Mono"/>
          <w:color w:val="A6A6A6" w:themeColor="background1" w:themeShade="A6"/>
          <w:sz w:val="19"/>
          <w:szCs w:val="19"/>
        </w:rPr>
        <w:t>;</w:t>
      </w:r>
      <w:r w:rsidR="000D4D4F" w:rsidRPr="000D4D4F">
        <w:rPr>
          <w:color w:val="A6A6A6" w:themeColor="background1" w:themeShade="A6"/>
        </w:rPr>
        <w:t xml:space="preserve"> </w:t>
      </w:r>
      <w:r w:rsidR="000D4D4F">
        <w:rPr>
          <w:color w:val="A6A6A6" w:themeColor="background1" w:themeShade="A6"/>
        </w:rPr>
        <w:tab/>
      </w:r>
      <w:r w:rsidR="000D4D4F">
        <w:rPr>
          <w:color w:val="A6A6A6" w:themeColor="background1" w:themeShade="A6"/>
        </w:rPr>
        <w:tab/>
      </w:r>
      <w:r w:rsidR="000D4D4F">
        <w:rPr>
          <w:color w:val="A6A6A6" w:themeColor="background1" w:themeShade="A6"/>
        </w:rPr>
        <w:tab/>
      </w:r>
      <w:proofErr w:type="spellStart"/>
      <w:r w:rsidR="000D4D4F" w:rsidRPr="004050F2">
        <w:rPr>
          <w:color w:val="A6A6A6" w:themeColor="background1" w:themeShade="A6"/>
        </w:rPr>
        <w:t>AsyncMain</w:t>
      </w:r>
      <w:proofErr w:type="spellEnd"/>
      <w:r w:rsidR="000D4D4F" w:rsidRPr="004050F2">
        <w:rPr>
          <w:color w:val="A6A6A6" w:themeColor="background1" w:themeShade="A6"/>
        </w:rPr>
        <w:t xml:space="preserve"> in </w:t>
      </w:r>
      <w:r w:rsidR="000D4D4F" w:rsidRPr="009F1F62">
        <w:rPr>
          <w:color w:val="A6A6A6" w:themeColor="background1" w:themeShade="A6"/>
        </w:rPr>
        <w:t>CSChapp10.sln</w:t>
      </w:r>
      <w:r w:rsidR="000D4D4F" w:rsidRPr="006D702D">
        <w:rPr>
          <w:color w:val="C00000"/>
        </w:rPr>
        <w:t xml:space="preserve"> </w:t>
      </w:r>
      <w:r w:rsidR="000D4D4F" w:rsidRPr="004050F2">
        <w:rPr>
          <w:color w:val="A6A6A6" w:themeColor="background1" w:themeShade="A6"/>
        </w:rPr>
        <w:t>on QW.</w:t>
      </w:r>
      <w:r w:rsidR="000D4D4F">
        <w:rPr>
          <w:color w:val="A6A6A6" w:themeColor="background1" w:themeShade="A6"/>
        </w:rPr>
        <w:t xml:space="preserve"> C:\X</w:t>
      </w:r>
    </w:p>
    <w:p w14:paraId="46927855" w14:textId="77777777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C1F421F" w14:textId="786ACFDC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255A784A" wp14:editId="0DF67885">
                <wp:simplePos x="0" y="0"/>
                <wp:positionH relativeFrom="column">
                  <wp:posOffset>4564380</wp:posOffset>
                </wp:positionH>
                <wp:positionV relativeFrom="paragraph">
                  <wp:posOffset>128905</wp:posOffset>
                </wp:positionV>
                <wp:extent cx="1362075" cy="600075"/>
                <wp:effectExtent l="0" t="0" r="28575" b="28575"/>
                <wp:wrapTight wrapText="bothSides">
                  <wp:wrapPolygon edited="0">
                    <wp:start x="0" y="0"/>
                    <wp:lineTo x="0" y="21943"/>
                    <wp:lineTo x="21751" y="21943"/>
                    <wp:lineTo x="21751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0E771" w14:textId="249666D6" w:rsidR="00954E60" w:rsidRPr="00E65E02" w:rsidRDefault="00954E60" w:rsidP="00954E60">
                            <w:pPr>
                              <w:rPr>
                                <w:color w:val="FF0000"/>
                              </w:rPr>
                            </w:pPr>
                            <w:r w:rsidRPr="00E65E02">
                              <w:rPr>
                                <w:color w:val="FF0000"/>
                              </w:rPr>
                              <w:t>The Task object is used to keep track of whole</w:t>
                            </w:r>
                            <w:r w:rsidR="00E01553">
                              <w:rPr>
                                <w:color w:val="FF0000"/>
                              </w:rPr>
                              <w:t xml:space="preserve"> ope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784A" id="_x0000_s1128" type="#_x0000_t202" style="position:absolute;margin-left:359.4pt;margin-top:10.15pt;width:107.25pt;height:47.25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" filled="f" strokeweight=".5pt">
                <v:textbox>
                  <w:txbxContent>
                    <w:p w14:paraId="6D90E771" w14:textId="249666D6" w:rsidR="00954E60" w:rsidRPr="00E65E02" w:rsidRDefault="00954E60" w:rsidP="00954E60">
                      <w:pPr>
                        <w:rPr>
                          <w:color w:val="FF0000"/>
                        </w:rPr>
                      </w:pPr>
                      <w:r w:rsidRPr="00E65E02">
                        <w:rPr>
                          <w:color w:val="FF0000"/>
                        </w:rPr>
                        <w:t>The Task object is used to keep track of whole</w:t>
                      </w:r>
                      <w:r w:rsidR="00E01553">
                        <w:rPr>
                          <w:color w:val="FF0000"/>
                        </w:rPr>
                        <w:t xml:space="preserve"> opera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0D4D4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6389905" w14:textId="77777777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2D53417" wp14:editId="2815503B">
                <wp:simplePos x="0" y="0"/>
                <wp:positionH relativeFrom="column">
                  <wp:posOffset>2430780</wp:posOffset>
                </wp:positionH>
                <wp:positionV relativeFrom="paragraph">
                  <wp:posOffset>140335</wp:posOffset>
                </wp:positionV>
                <wp:extent cx="1828800" cy="4476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F98EB" w14:textId="77777777" w:rsidR="00954E60" w:rsidRPr="000018C0" w:rsidRDefault="00954E60" w:rsidP="00954E6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018C0">
                              <w:rPr>
                                <w:rFonts w:ascii="Cascadia Mono" w:hAnsi="Cascadia Mono" w:cs="Cascadia Mono"/>
                                <w:color w:val="A6A6A6" w:themeColor="background1" w:themeShade="A6"/>
                                <w:sz w:val="19"/>
                                <w:szCs w:val="19"/>
                              </w:rPr>
                              <w:t>Stopwatch</w:t>
                            </w:r>
                            <w:r w:rsidRPr="000018C0">
                              <w:rPr>
                                <w:color w:val="A6A6A6" w:themeColor="background1" w:themeShade="A6"/>
                              </w:rPr>
                              <w:t xml:space="preserve"> is used to time the whole operation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3417" id="_x0000_s1129" type="#_x0000_t202" style="position:absolute;margin-left:191.4pt;margin-top:11.05pt;width:2in;height:35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" filled="f" strokeweight=".5pt">
                <v:textbox>
                  <w:txbxContent>
                    <w:p w14:paraId="3BEF98EB" w14:textId="77777777" w:rsidR="00954E60" w:rsidRPr="000018C0" w:rsidRDefault="00954E60" w:rsidP="00954E60">
                      <w:pPr>
                        <w:rPr>
                          <w:color w:val="A6A6A6" w:themeColor="background1" w:themeShade="A6"/>
                        </w:rPr>
                      </w:pPr>
                      <w:r w:rsidRPr="000018C0">
                        <w:rPr>
                          <w:rFonts w:ascii="Cascadia Mono" w:hAnsi="Cascadia Mono" w:cs="Cascadia Mono"/>
                          <w:color w:val="A6A6A6" w:themeColor="background1" w:themeShade="A6"/>
                          <w:sz w:val="19"/>
                          <w:szCs w:val="19"/>
                        </w:rPr>
                        <w:t>Stopwatch</w:t>
                      </w:r>
                      <w:r w:rsidRPr="000018C0">
                        <w:rPr>
                          <w:color w:val="A6A6A6" w:themeColor="background1" w:themeShade="A6"/>
                        </w:rPr>
                        <w:t xml:space="preserve"> is used to time the whole operation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533519" w14:textId="77777777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728E995" w14:textId="77777777" w:rsidR="00954E60" w:rsidRPr="00312CC3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A6A6A6" w:themeColor="background1" w:themeShade="A6"/>
          <w:sz w:val="19"/>
          <w:szCs w:val="19"/>
        </w:rPr>
      </w:pPr>
      <w:r w:rsidRPr="00312CC3">
        <w:rPr>
          <w:rFonts w:ascii="Cascadia Mono" w:hAnsi="Cascadia Mono" w:cs="Cascadia Mono"/>
          <w:noProof/>
          <w:color w:val="A6A6A6" w:themeColor="background1" w:themeShade="A6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4673A0F" wp14:editId="54B3BA14">
                <wp:simplePos x="0" y="0"/>
                <wp:positionH relativeFrom="column">
                  <wp:posOffset>1997710</wp:posOffset>
                </wp:positionH>
                <wp:positionV relativeFrom="paragraph">
                  <wp:posOffset>85725</wp:posOffset>
                </wp:positionV>
                <wp:extent cx="428625" cy="0"/>
                <wp:effectExtent l="0" t="76200" r="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CD87E" id="Straight Connector 16" o:spid="_x0000_s1026" style="position:absolute;flip:x 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6.75pt" to="191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">
                <v:stroke endarrow="open" endarrowwidth="narrow"/>
              </v:line>
            </w:pict>
          </mc:Fallback>
        </mc:AlternateContent>
      </w:r>
      <w:r w:rsidRPr="00312CC3">
        <w:rPr>
          <w:rFonts w:ascii="Cascadia Mono" w:hAnsi="Cascadia Mono" w:cs="Cascadia Mono"/>
          <w:color w:val="A6A6A6" w:themeColor="background1" w:themeShade="A6"/>
          <w:sz w:val="19"/>
          <w:szCs w:val="19"/>
        </w:rPr>
        <w:t xml:space="preserve">var </w:t>
      </w:r>
      <w:proofErr w:type="spellStart"/>
      <w:r w:rsidRPr="00312CC3">
        <w:rPr>
          <w:rFonts w:ascii="Cascadia Mono" w:hAnsi="Cascadia Mono" w:cs="Cascadia Mono"/>
          <w:color w:val="A6A6A6" w:themeColor="background1" w:themeShade="A6"/>
          <w:sz w:val="19"/>
          <w:szCs w:val="19"/>
        </w:rPr>
        <w:t>sw</w:t>
      </w:r>
      <w:proofErr w:type="spellEnd"/>
      <w:r w:rsidRPr="00312CC3">
        <w:rPr>
          <w:rFonts w:ascii="Cascadia Mono" w:hAnsi="Cascadia Mono" w:cs="Cascadia Mono"/>
          <w:color w:val="A6A6A6" w:themeColor="background1" w:themeShade="A6"/>
          <w:sz w:val="19"/>
          <w:szCs w:val="19"/>
        </w:rPr>
        <w:t xml:space="preserve"> = new Stopwatch();</w:t>
      </w:r>
    </w:p>
    <w:p w14:paraId="1795C961" w14:textId="77777777" w:rsidR="00954E60" w:rsidRPr="00312CC3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A6A6A6" w:themeColor="background1" w:themeShade="A6"/>
          <w:sz w:val="19"/>
          <w:szCs w:val="19"/>
        </w:rPr>
      </w:pPr>
      <w:proofErr w:type="spellStart"/>
      <w:r w:rsidRPr="00312CC3">
        <w:rPr>
          <w:rFonts w:ascii="Cascadia Mono" w:hAnsi="Cascadia Mono" w:cs="Cascadia Mono"/>
          <w:color w:val="A6A6A6" w:themeColor="background1" w:themeShade="A6"/>
          <w:sz w:val="19"/>
          <w:szCs w:val="19"/>
        </w:rPr>
        <w:t>sw.Start</w:t>
      </w:r>
      <w:proofErr w:type="spellEnd"/>
      <w:r w:rsidRPr="00312CC3">
        <w:rPr>
          <w:rFonts w:ascii="Cascadia Mono" w:hAnsi="Cascadia Mono" w:cs="Cascadia Mono"/>
          <w:color w:val="A6A6A6" w:themeColor="background1" w:themeShade="A6"/>
          <w:sz w:val="19"/>
          <w:szCs w:val="19"/>
        </w:rPr>
        <w:t>();</w:t>
      </w:r>
    </w:p>
    <w:p w14:paraId="685B5651" w14:textId="77777777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30B5797" w14:textId="77777777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ask task1 = f1(); </w:t>
      </w:r>
      <w:r>
        <w:rPr>
          <w:rFonts w:ascii="Cascadia Mono" w:hAnsi="Cascadia Mono" w:cs="Cascadia Mono"/>
          <w:color w:val="008000"/>
          <w:sz w:val="19"/>
          <w:szCs w:val="19"/>
        </w:rPr>
        <w:t>// Task object will see over the async operation.</w:t>
      </w:r>
    </w:p>
    <w:p w14:paraId="352C007E" w14:textId="77777777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ask task2 = f2(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keep track of each one.</w:t>
      </w:r>
    </w:p>
    <w:p w14:paraId="741BA3EF" w14:textId="77777777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ask task3 = f3();</w:t>
      </w:r>
    </w:p>
    <w:p w14:paraId="636CF092" w14:textId="77777777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1618271" wp14:editId="47E3D443">
                <wp:simplePos x="0" y="0"/>
                <wp:positionH relativeFrom="column">
                  <wp:posOffset>3600450</wp:posOffset>
                </wp:positionH>
                <wp:positionV relativeFrom="paragraph">
                  <wp:posOffset>32385</wp:posOffset>
                </wp:positionV>
                <wp:extent cx="1162050" cy="4095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B9388" w14:textId="77777777" w:rsidR="00954E60" w:rsidRDefault="00954E60" w:rsidP="00954E60">
                            <w:r>
                              <w:t>Wait for all tasks to fin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8271" id="Text Box 17" o:spid="_x0000_s1130" type="#_x0000_t202" style="position:absolute;margin-left:283.5pt;margin-top:2.55pt;width:91.5pt;height:32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" filled="f" strokeweight=".5pt">
                <v:textbox>
                  <w:txbxContent>
                    <w:p w14:paraId="752B9388" w14:textId="77777777" w:rsidR="00954E60" w:rsidRDefault="00954E60" w:rsidP="00954E60">
                      <w:r>
                        <w:t>Wait for all tasks to finish.</w:t>
                      </w:r>
                    </w:p>
                  </w:txbxContent>
                </v:textbox>
              </v:shape>
            </w:pict>
          </mc:Fallback>
        </mc:AlternateContent>
      </w:r>
    </w:p>
    <w:p w14:paraId="65560ED7" w14:textId="77777777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C62CE3D" wp14:editId="0A52DDD8">
                <wp:simplePos x="0" y="0"/>
                <wp:positionH relativeFrom="column">
                  <wp:posOffset>3169285</wp:posOffset>
                </wp:positionH>
                <wp:positionV relativeFrom="paragraph">
                  <wp:posOffset>50800</wp:posOffset>
                </wp:positionV>
                <wp:extent cx="428625" cy="0"/>
                <wp:effectExtent l="0" t="76200" r="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AC5DF" id="Straight Connector 18" o:spid="_x0000_s1026" style="position:absolute;flip:x 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5pt,4pt" to="283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">
                <v:stroke endarrow="open" endarrowwidth="narrow"/>
              </v:line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When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ask1, task2, task3);</w:t>
      </w:r>
    </w:p>
    <w:p w14:paraId="31844D56" w14:textId="77777777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B97A00E" w14:textId="77777777" w:rsidR="00954E60" w:rsidRPr="00312CC3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A6A6A6" w:themeColor="background1" w:themeShade="A6"/>
          <w:sz w:val="19"/>
          <w:szCs w:val="19"/>
        </w:rPr>
      </w:pPr>
      <w:proofErr w:type="spellStart"/>
      <w:r w:rsidRPr="00312CC3">
        <w:rPr>
          <w:rFonts w:ascii="Cascadia Mono" w:hAnsi="Cascadia Mono" w:cs="Cascadia Mono"/>
          <w:color w:val="A6A6A6" w:themeColor="background1" w:themeShade="A6"/>
          <w:sz w:val="19"/>
          <w:szCs w:val="19"/>
        </w:rPr>
        <w:t>sw.Stop</w:t>
      </w:r>
      <w:proofErr w:type="spellEnd"/>
      <w:r w:rsidRPr="00312CC3">
        <w:rPr>
          <w:rFonts w:ascii="Cascadia Mono" w:hAnsi="Cascadia Mono" w:cs="Cascadia Mono"/>
          <w:color w:val="A6A6A6" w:themeColor="background1" w:themeShade="A6"/>
          <w:sz w:val="19"/>
          <w:szCs w:val="19"/>
        </w:rPr>
        <w:t>();</w:t>
      </w:r>
    </w:p>
    <w:p w14:paraId="42E3FB53" w14:textId="77E23965" w:rsidR="00954E60" w:rsidRDefault="00CA103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3CC0DD10" wp14:editId="564330B3">
                <wp:simplePos x="0" y="0"/>
                <wp:positionH relativeFrom="column">
                  <wp:posOffset>-731520</wp:posOffset>
                </wp:positionH>
                <wp:positionV relativeFrom="paragraph">
                  <wp:posOffset>251460</wp:posOffset>
                </wp:positionV>
                <wp:extent cx="6572250" cy="3257550"/>
                <wp:effectExtent l="0" t="0" r="19050" b="19050"/>
                <wp:wrapNone/>
                <wp:docPr id="19479079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3257550"/>
                          <a:chOff x="0" y="0"/>
                          <a:chExt cx="6572250" cy="325755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1152525" y="0"/>
                            <a:ext cx="5419725" cy="2981325"/>
                            <a:chOff x="-2495550" y="0"/>
                            <a:chExt cx="5419725" cy="298132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4350" y="0"/>
                              <a:ext cx="1475105" cy="10001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Text Box 21"/>
                          <wps:cNvSpPr txBox="1"/>
                          <wps:spPr>
                            <a:xfrm>
                              <a:off x="428625" y="1323975"/>
                              <a:ext cx="1638300" cy="58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2005F13" w14:textId="77777777" w:rsidR="00954E60" w:rsidRDefault="00954E60" w:rsidP="00954E60">
                                <w:r>
                                  <w:t xml:space="preserve">Total time is about the </w:t>
                                </w:r>
                                <w:r w:rsidRPr="004F0EF0">
                                  <w:rPr>
                                    <w:color w:val="C00000"/>
                                  </w:rPr>
                                  <w:t xml:space="preserve">time of the longest task </w:t>
                                </w:r>
                                <w:r>
                                  <w:t>(7000 mse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 flipH="1" flipV="1">
                              <a:off x="1514475" y="1000125"/>
                              <a:ext cx="0" cy="3238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 flipV="1">
                              <a:off x="0" y="1485900"/>
                              <a:ext cx="428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2228850" y="123825"/>
                              <a:ext cx="695325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DED293D" w14:textId="77777777" w:rsidR="00954E60" w:rsidRDefault="00954E60" w:rsidP="00954E60">
                                <w:r>
                                  <w:t>The shortest tasks finish firs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/>
                          <wps:spPr>
                            <a:xfrm flipH="1">
                              <a:off x="2066925" y="409575"/>
                              <a:ext cx="161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-2495550" y="2638425"/>
                              <a:ext cx="0" cy="342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52425" y="1981200"/>
                              <a:ext cx="2095499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2EAAC2B" w14:textId="6B9667D9" w:rsidR="00954E60" w:rsidRPr="004F0EF0" w:rsidRDefault="00954E60" w:rsidP="00954E60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f1(), f2() &amp; f3() </w:t>
                                </w:r>
                                <w:r>
                                  <w:t xml:space="preserve">are said to run </w:t>
                                </w:r>
                                <w:r w:rsidRPr="004F0EF0">
                                  <w:rPr>
                                    <w:b/>
                                    <w:bCs/>
                                  </w:rPr>
                                  <w:t>concurrently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e</w:t>
                                </w:r>
                                <w:proofErr w:type="spellEnd"/>
                                <w:r>
                                  <w:t xml:space="preserve"> they </w:t>
                                </w:r>
                                <w:r w:rsidRPr="00BB5256">
                                  <w:rPr>
                                    <w:i/>
                                    <w:iCs/>
                                  </w:rPr>
                                  <w:t>appear</w:t>
                                </w:r>
                                <w:r>
                                  <w:t xml:space="preserve"> to run simultaneously.</w:t>
                                </w:r>
                                <w:r w:rsidR="00BB5256">
                                  <w:t xml:space="preserve"> (</w:t>
                                </w:r>
                                <w:r w:rsidR="00056666">
                                  <w:t>Actually, t</w:t>
                                </w:r>
                                <w:r w:rsidR="00BB5256">
                                  <w:t>he CPU allocates many short intervals to each on</w:t>
                                </w:r>
                                <w:r w:rsidR="00056666">
                                  <w:t>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0" name="Text Box 770"/>
                        <wps:cNvSpPr txBox="1"/>
                        <wps:spPr>
                          <a:xfrm>
                            <a:off x="819150" y="2981325"/>
                            <a:ext cx="14668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1C3521" w14:textId="267BB1F9" w:rsidR="00954E60" w:rsidRDefault="00954E60" w:rsidP="00954E60"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</w:rPr>
                                <w:t>await</w:t>
                              </w:r>
                              <w:r>
                                <w:t xml:space="preserve"> </w:t>
                              </w:r>
                              <w:r w:rsidR="003A412E">
                                <w:t>requires</w:t>
                              </w:r>
                              <w:r>
                                <w:t xml:space="preserve"> </w:t>
                              </w:r>
                              <w:r w:rsidR="003A412E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</w:rPr>
                                <w:t>async</w:t>
                              </w:r>
                              <w:r>
                                <w:t>.</w:t>
                              </w:r>
                            </w:p>
                            <w:p w14:paraId="002F01BE" w14:textId="77777777" w:rsidR="00954E60" w:rsidRDefault="00954E60" w:rsidP="00954E60"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113298" name="Text Box 1762113298"/>
                        <wps:cNvSpPr txBox="1"/>
                        <wps:spPr>
                          <a:xfrm>
                            <a:off x="0" y="1114425"/>
                            <a:ext cx="638175" cy="1000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7FE99C" w14:textId="457C4DC5" w:rsidR="00082363" w:rsidRPr="00CA1030" w:rsidRDefault="00082363" w:rsidP="0008236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A1030">
                                <w:rPr>
                                  <w:rFonts w:ascii="Cascadia Mono" w:hAnsi="Cascadia Mono" w:cs="Cascadia Mono"/>
                                  <w:color w:val="0000FF"/>
                                  <w:sz w:val="14"/>
                                  <w:szCs w:val="14"/>
                                </w:rPr>
                                <w:t>await</w:t>
                              </w:r>
                              <w:r w:rsidRPr="00CA1030">
                                <w:rPr>
                                  <w:sz w:val="14"/>
                                  <w:szCs w:val="14"/>
                                </w:rPr>
                                <w:t xml:space="preserve"> here means “wait for me” insofar as the main thread is concerned …</w:t>
                              </w:r>
                            </w:p>
                            <w:p w14:paraId="6DDC6C0D" w14:textId="77777777" w:rsidR="00082363" w:rsidRPr="00CA1030" w:rsidRDefault="00082363" w:rsidP="00954E6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A1030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94779" name="Text Box 244194779"/>
                        <wps:cNvSpPr txBox="1"/>
                        <wps:spPr>
                          <a:xfrm>
                            <a:off x="0" y="2257425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B1C613" w14:textId="1F92E5B0" w:rsidR="00082363" w:rsidRPr="00CA1030" w:rsidRDefault="00082363" w:rsidP="0008236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A1030">
                                <w:rPr>
                                  <w:sz w:val="14"/>
                                  <w:szCs w:val="14"/>
                                </w:rPr>
                                <w:t xml:space="preserve">… but it doesn’t stop another </w:t>
                              </w:r>
                              <w:r w:rsidRPr="00CA1030">
                                <w:rPr>
                                  <w:rFonts w:ascii="Cascadia Mono" w:hAnsi="Cascadia Mono" w:cs="Cascadia Mono"/>
                                  <w:color w:val="0000FF"/>
                                  <w:sz w:val="14"/>
                                  <w:szCs w:val="14"/>
                                </w:rPr>
                                <w:t>await</w:t>
                              </w:r>
                              <w:r w:rsidRPr="00CA1030">
                                <w:rPr>
                                  <w:sz w:val="14"/>
                                  <w:szCs w:val="14"/>
                                </w:rPr>
                                <w:t xml:space="preserve"> asking to be awaited as wel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0DD10" id="Group 3" o:spid="_x0000_s1131" style="position:absolute;margin-left:-57.6pt;margin-top:19.8pt;width:517.5pt;height:256.5pt;z-index:251889152" coordsize="65722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">
                <v:group id="Group 19" o:spid="_x0000_s1132" style="position:absolute;left:11525;width:54197;height:29813" coordorigin="-24955" coordsize="54197,2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20" o:spid="_x0000_s1133" type="#_x0000_t75" alt="Text&#10;&#10;Description automatically generated" style="position:absolute;left:5143;width:1475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">
                    <v:imagedata r:id="rId212" o:title="Text&#10;&#10;Description automatically generated"/>
                  </v:shape>
                  <v:shape id="Text Box 21" o:spid="_x0000_s1134" type="#_x0000_t202" style="position:absolute;left:4286;top:13239;width:16383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" filled="f" strokeweight=".5pt">
                    <v:textbox>
                      <w:txbxContent>
                        <w:p w14:paraId="42005F13" w14:textId="77777777" w:rsidR="00954E60" w:rsidRDefault="00954E60" w:rsidP="00954E60">
                          <w:r>
                            <w:t xml:space="preserve">Total time is about the </w:t>
                          </w:r>
                          <w:r w:rsidRPr="004F0EF0">
                            <w:rPr>
                              <w:color w:val="C00000"/>
                            </w:rPr>
                            <w:t xml:space="preserve">time of the longest task </w:t>
                          </w:r>
                          <w:r>
                            <w:t>(7000 msec)</w:t>
                          </w:r>
                        </w:p>
                      </w:txbxContent>
                    </v:textbox>
                  </v:shape>
                  <v:line id="Straight Connector 22" o:spid="_x0000_s1135" style="position:absolute;flip:x y;visibility:visible;mso-wrap-style:square" from="15144,10001" to="15144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">
                    <v:stroke endarrow="open" endarrowwidth="narrow"/>
                  </v:line>
                  <v:line id="Straight Connector 23" o:spid="_x0000_s1136" style="position:absolute;flip:x y;visibility:visible;mso-wrap-style:square" from="0,14859" to="4286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">
                    <v:stroke endarrow="open" endarrowwidth="narrow"/>
                  </v:line>
                  <v:shape id="Text Box 24" o:spid="_x0000_s1137" type="#_x0000_t202" style="position:absolute;left:22288;top:1238;width:695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" filled="f" strokeweight=".5pt">
                    <v:textbox>
                      <w:txbxContent>
                        <w:p w14:paraId="3DED293D" w14:textId="77777777" w:rsidR="00954E60" w:rsidRDefault="00954E60" w:rsidP="00954E60">
                          <w:r>
                            <w:t>The shortest tasks finish first.</w:t>
                          </w:r>
                        </w:p>
                      </w:txbxContent>
                    </v:textbox>
                  </v:shape>
                  <v:line id="Straight Connector 27" o:spid="_x0000_s1138" style="position:absolute;flip:x;visibility:visible;mso-wrap-style:square" from="20669,4095" to="22288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">
                    <v:stroke endarrow="open" endarrowwidth="narrow"/>
                  </v:line>
                  <v:line id="Straight Connector 28" o:spid="_x0000_s1139" style="position:absolute;flip:y;visibility:visible;mso-wrap-style:square" from="-24955,26384" to="-24955,2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">
                    <v:stroke endarrow="open" endarrowwidth="narrow"/>
                  </v:line>
                  <v:shape id="Text Box 29" o:spid="_x0000_s1140" type="#_x0000_t202" style="position:absolute;left:3524;top:19812;width:2095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" filled="f" strokeweight=".5pt">
                    <v:textbox>
                      <w:txbxContent>
                        <w:p w14:paraId="02EAAC2B" w14:textId="6B9667D9" w:rsidR="00954E60" w:rsidRPr="004F0EF0" w:rsidRDefault="00954E60" w:rsidP="00954E60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</w:rPr>
                            <w:t xml:space="preserve">f1(), f2() &amp; f3() </w:t>
                          </w:r>
                          <w:r>
                            <w:t xml:space="preserve">are said to run </w:t>
                          </w:r>
                          <w:r w:rsidRPr="004F0EF0">
                            <w:rPr>
                              <w:b/>
                              <w:bCs/>
                            </w:rPr>
                            <w:t>concurrently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ie</w:t>
                          </w:r>
                          <w:proofErr w:type="spellEnd"/>
                          <w:r>
                            <w:t xml:space="preserve"> they </w:t>
                          </w:r>
                          <w:r w:rsidRPr="00BB5256">
                            <w:rPr>
                              <w:i/>
                              <w:iCs/>
                            </w:rPr>
                            <w:t>appear</w:t>
                          </w:r>
                          <w:r>
                            <w:t xml:space="preserve"> to run simultaneously.</w:t>
                          </w:r>
                          <w:r w:rsidR="00BB5256">
                            <w:t xml:space="preserve"> (</w:t>
                          </w:r>
                          <w:r w:rsidR="00056666">
                            <w:t>Actually, t</w:t>
                          </w:r>
                          <w:r w:rsidR="00BB5256">
                            <w:t>he CPU allocates many short intervals to each on</w:t>
                          </w:r>
                          <w:r w:rsidR="00056666">
                            <w:t>e.</w:t>
                          </w:r>
                        </w:p>
                      </w:txbxContent>
                    </v:textbox>
                  </v:shape>
                </v:group>
                <v:shape id="Text Box 770" o:spid="_x0000_s1141" type="#_x0000_t202" style="position:absolute;left:8191;top:29813;width:1466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" filled="f" strokeweight=".5pt">
                  <v:textbox>
                    <w:txbxContent>
                      <w:p w14:paraId="271C3521" w14:textId="267BB1F9" w:rsidR="00954E60" w:rsidRDefault="00954E60" w:rsidP="00954E60">
                        <w:r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</w:rPr>
                          <w:t>await</w:t>
                        </w:r>
                        <w:r>
                          <w:t xml:space="preserve"> </w:t>
                        </w:r>
                        <w:r w:rsidR="003A412E">
                          <w:t>requires</w:t>
                        </w:r>
                        <w:r>
                          <w:t xml:space="preserve"> </w:t>
                        </w:r>
                        <w:r w:rsidR="003A412E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</w:rPr>
                          <w:t>async</w:t>
                        </w:r>
                        <w:r>
                          <w:t>.</w:t>
                        </w:r>
                      </w:p>
                      <w:p w14:paraId="002F01BE" w14:textId="77777777" w:rsidR="00954E60" w:rsidRDefault="00954E60" w:rsidP="00954E60">
                        <w:r>
                          <w:t>.</w:t>
                        </w:r>
                      </w:p>
                    </w:txbxContent>
                  </v:textbox>
                </v:shape>
                <v:shape id="Text Box 1762113298" o:spid="_x0000_s1142" type="#_x0000_t202" style="position:absolute;top:11144;width:6381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" filled="f" strokeweight=".5pt">
                  <v:textbox>
                    <w:txbxContent>
                      <w:p w14:paraId="627FE99C" w14:textId="457C4DC5" w:rsidR="00082363" w:rsidRPr="00CA1030" w:rsidRDefault="00082363" w:rsidP="00082363">
                        <w:pPr>
                          <w:rPr>
                            <w:sz w:val="14"/>
                            <w:szCs w:val="14"/>
                          </w:rPr>
                        </w:pPr>
                        <w:r w:rsidRPr="00CA1030">
                          <w:rPr>
                            <w:rFonts w:ascii="Cascadia Mono" w:hAnsi="Cascadia Mono" w:cs="Cascadia Mono"/>
                            <w:color w:val="0000FF"/>
                            <w:sz w:val="14"/>
                            <w:szCs w:val="14"/>
                          </w:rPr>
                          <w:t>await</w:t>
                        </w:r>
                        <w:r w:rsidRPr="00CA1030">
                          <w:rPr>
                            <w:sz w:val="14"/>
                            <w:szCs w:val="14"/>
                          </w:rPr>
                          <w:t xml:space="preserve"> here means “wait for me” insofar as the main thread is concerned …</w:t>
                        </w:r>
                      </w:p>
                      <w:p w14:paraId="6DDC6C0D" w14:textId="77777777" w:rsidR="00082363" w:rsidRPr="00CA1030" w:rsidRDefault="00082363" w:rsidP="00954E60">
                        <w:pPr>
                          <w:rPr>
                            <w:sz w:val="14"/>
                            <w:szCs w:val="14"/>
                          </w:rPr>
                        </w:pPr>
                        <w:r w:rsidRPr="00CA1030"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Text Box 244194779" o:spid="_x0000_s1143" type="#_x0000_t202" style="position:absolute;top:22574;width:6381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" filled="f" strokeweight=".5pt">
                  <v:textbox>
                    <w:txbxContent>
                      <w:p w14:paraId="5DB1C613" w14:textId="1F92E5B0" w:rsidR="00082363" w:rsidRPr="00CA1030" w:rsidRDefault="00082363" w:rsidP="00082363">
                        <w:pPr>
                          <w:rPr>
                            <w:sz w:val="14"/>
                            <w:szCs w:val="14"/>
                          </w:rPr>
                        </w:pPr>
                        <w:r w:rsidRPr="00CA1030">
                          <w:rPr>
                            <w:sz w:val="14"/>
                            <w:szCs w:val="14"/>
                          </w:rPr>
                          <w:t xml:space="preserve">… but it doesn’t stop another </w:t>
                        </w:r>
                        <w:r w:rsidRPr="00CA1030">
                          <w:rPr>
                            <w:rFonts w:ascii="Cascadia Mono" w:hAnsi="Cascadia Mono" w:cs="Cascadia Mono"/>
                            <w:color w:val="0000FF"/>
                            <w:sz w:val="14"/>
                            <w:szCs w:val="14"/>
                          </w:rPr>
                          <w:t>await</w:t>
                        </w:r>
                        <w:r w:rsidRPr="00CA1030">
                          <w:rPr>
                            <w:sz w:val="14"/>
                            <w:szCs w:val="14"/>
                          </w:rPr>
                          <w:t xml:space="preserve"> asking to be awaited as wel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2D6882" w14:textId="7DB252AB" w:rsidR="00954E60" w:rsidRPr="00312CC3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A6A6A6" w:themeColor="background1" w:themeShade="A6"/>
          <w:sz w:val="19"/>
          <w:szCs w:val="19"/>
        </w:rPr>
      </w:pPr>
      <w:r w:rsidRPr="00312CC3">
        <w:rPr>
          <w:rFonts w:ascii="Cascadia Mono" w:hAnsi="Cascadia Mono" w:cs="Cascadia Mono"/>
          <w:color w:val="A6A6A6" w:themeColor="background1" w:themeShade="A6"/>
          <w:sz w:val="19"/>
          <w:szCs w:val="19"/>
        </w:rPr>
        <w:t xml:space="preserve">var elapsed = </w:t>
      </w:r>
      <w:proofErr w:type="spellStart"/>
      <w:r w:rsidRPr="00312CC3">
        <w:rPr>
          <w:rFonts w:ascii="Cascadia Mono" w:hAnsi="Cascadia Mono" w:cs="Cascadia Mono"/>
          <w:color w:val="A6A6A6" w:themeColor="background1" w:themeShade="A6"/>
          <w:sz w:val="19"/>
          <w:szCs w:val="19"/>
        </w:rPr>
        <w:t>sw.ElapsedMilliseconds</w:t>
      </w:r>
      <w:proofErr w:type="spellEnd"/>
      <w:r w:rsidRPr="00312CC3">
        <w:rPr>
          <w:rFonts w:ascii="Cascadia Mono" w:hAnsi="Cascadia Mono" w:cs="Cascadia Mono"/>
          <w:color w:val="A6A6A6" w:themeColor="background1" w:themeShade="A6"/>
          <w:sz w:val="19"/>
          <w:szCs w:val="19"/>
        </w:rPr>
        <w:t>;</w:t>
      </w:r>
    </w:p>
    <w:p w14:paraId="4C0F1666" w14:textId="77777777" w:rsidR="00954E60" w:rsidRPr="00312CC3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A6A6A6" w:themeColor="background1" w:themeShade="A6"/>
          <w:sz w:val="19"/>
          <w:szCs w:val="19"/>
        </w:rPr>
      </w:pPr>
      <w:proofErr w:type="spellStart"/>
      <w:r w:rsidRPr="00312CC3">
        <w:rPr>
          <w:rFonts w:ascii="Cascadia Mono" w:hAnsi="Cascadia Mono" w:cs="Cascadia Mono"/>
          <w:color w:val="A6A6A6" w:themeColor="background1" w:themeShade="A6"/>
          <w:sz w:val="19"/>
          <w:szCs w:val="19"/>
        </w:rPr>
        <w:t>Console.WriteLine</w:t>
      </w:r>
      <w:proofErr w:type="spellEnd"/>
      <w:r w:rsidRPr="00312CC3">
        <w:rPr>
          <w:rFonts w:ascii="Cascadia Mono" w:hAnsi="Cascadia Mono" w:cs="Cascadia Mono"/>
          <w:color w:val="A6A6A6" w:themeColor="background1" w:themeShade="A6"/>
          <w:sz w:val="19"/>
          <w:szCs w:val="19"/>
        </w:rPr>
        <w:t xml:space="preserve">($"elapsed: {elapsed} </w:t>
      </w:r>
      <w:proofErr w:type="spellStart"/>
      <w:r w:rsidRPr="00312CC3">
        <w:rPr>
          <w:rFonts w:ascii="Cascadia Mono" w:hAnsi="Cascadia Mono" w:cs="Cascadia Mono"/>
          <w:color w:val="A6A6A6" w:themeColor="background1" w:themeShade="A6"/>
          <w:sz w:val="19"/>
          <w:szCs w:val="19"/>
        </w:rPr>
        <w:t>ms</w:t>
      </w:r>
      <w:proofErr w:type="spellEnd"/>
      <w:r w:rsidRPr="00312CC3">
        <w:rPr>
          <w:rFonts w:ascii="Cascadia Mono" w:hAnsi="Cascadia Mono" w:cs="Cascadia Mono"/>
          <w:color w:val="A6A6A6" w:themeColor="background1" w:themeShade="A6"/>
          <w:sz w:val="19"/>
          <w:szCs w:val="19"/>
        </w:rPr>
        <w:t>");</w:t>
      </w:r>
    </w:p>
    <w:p w14:paraId="79DB125B" w14:textId="51C1CBA6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45C1BF3" w14:textId="4825B832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 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 f1()</w:t>
      </w:r>
    </w:p>
    <w:p w14:paraId="3CA932E3" w14:textId="42F2618E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1200BC" w14:textId="69E28DF9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4000);</w:t>
      </w:r>
    </w:p>
    <w:p w14:paraId="47B31712" w14:textId="7B1E0D65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f1 finish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88E129" w14:textId="23AD3442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32B0A4" w14:textId="6B3BE876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5AF801C" w14:textId="196A988E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 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 f2()</w:t>
      </w:r>
    </w:p>
    <w:p w14:paraId="28D287AB" w14:textId="4EC66707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AB6844" w14:textId="0A75EED1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000);</w:t>
      </w:r>
    </w:p>
    <w:p w14:paraId="5DCBB492" w14:textId="67C2A684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f2 finish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DB23E5" w14:textId="28DD20B9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FD06BE" w14:textId="1EEDC387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CF89F48" w14:textId="10BDB5CF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 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 f3()</w:t>
      </w:r>
    </w:p>
    <w:p w14:paraId="79037B86" w14:textId="3E1BC30F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A6B2E0" w14:textId="39791BF2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00);</w:t>
      </w:r>
    </w:p>
    <w:p w14:paraId="37290422" w14:textId="46F9C77A" w:rsidR="00954E60" w:rsidRDefault="00954E60" w:rsidP="00954E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f3 finish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904E24" w14:textId="19AE5C78" w:rsidR="00954E60" w:rsidRDefault="00954E60" w:rsidP="00954E6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1B0231" w14:textId="492FD4DD" w:rsidR="00954E60" w:rsidRDefault="00954E60" w:rsidP="00954E60">
      <w:pPr>
        <w:rPr>
          <w:rFonts w:ascii="Consolas" w:hAnsi="Consolas" w:cs="Consolas"/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1280FD" w14:textId="01B8A6DB" w:rsidR="00954E60" w:rsidRDefault="00954E60" w:rsidP="00954E60">
      <w:pPr>
        <w:rPr>
          <w:rFonts w:ascii="Consolas" w:hAnsi="Consolas" w:cs="Consolas"/>
          <w:color w:val="000000"/>
        </w:rPr>
      </w:pPr>
    </w:p>
    <w:p w14:paraId="22EB2F72" w14:textId="5EDF20FF" w:rsidR="00954E60" w:rsidRDefault="00954E60" w:rsidP="00954E60">
      <w:pPr>
        <w:rPr>
          <w:rFonts w:ascii="Consolas" w:hAnsi="Consolas" w:cs="Consolas"/>
          <w:color w:val="000000"/>
        </w:rPr>
      </w:pPr>
    </w:p>
    <w:p w14:paraId="3387F178" w14:textId="50844F25" w:rsidR="00954E60" w:rsidRDefault="00954E60" w:rsidP="00954E60">
      <w:pPr>
        <w:rPr>
          <w:rFonts w:ascii="Consolas" w:hAnsi="Consolas" w:cs="Consolas"/>
          <w:color w:val="000000"/>
        </w:rPr>
      </w:pPr>
    </w:p>
    <w:p w14:paraId="01476642" w14:textId="4EB413F0" w:rsidR="00954E60" w:rsidRDefault="00954E60" w:rsidP="00954E60">
      <w:pPr>
        <w:rPr>
          <w:rFonts w:ascii="Consolas" w:hAnsi="Consolas" w:cs="Consolas"/>
          <w:color w:val="000000"/>
        </w:rPr>
      </w:pPr>
    </w:p>
    <w:p w14:paraId="3CC5C3BC" w14:textId="5F3B29A9" w:rsidR="00082363" w:rsidRDefault="00082363" w:rsidP="00954E60">
      <w:pPr>
        <w:rPr>
          <w:rFonts w:ascii="Consolas" w:hAnsi="Consolas" w:cs="Consolas"/>
          <w:color w:val="000000"/>
        </w:rPr>
      </w:pPr>
    </w:p>
    <w:p w14:paraId="2B2AA767" w14:textId="4E465A1D" w:rsidR="00954E60" w:rsidRDefault="00954E60" w:rsidP="00954E60">
      <w:pPr>
        <w:rPr>
          <w:rFonts w:ascii="Consolas" w:hAnsi="Consolas" w:cs="Consolas"/>
          <w:color w:val="000000"/>
        </w:rPr>
      </w:pPr>
    </w:p>
    <w:p w14:paraId="1E64E174" w14:textId="4E596D7F" w:rsidR="00954E60" w:rsidRDefault="00954E60" w:rsidP="00954E60">
      <w:pPr>
        <w:rPr>
          <w:rFonts w:ascii="Consolas" w:hAnsi="Consolas" w:cs="Consolas"/>
          <w:color w:val="000000"/>
        </w:rPr>
      </w:pPr>
    </w:p>
    <w:p w14:paraId="1F29E59D" w14:textId="09C2879C" w:rsidR="00740CC7" w:rsidRDefault="00740CC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br w:type="page"/>
      </w:r>
    </w:p>
    <w:p w14:paraId="29F66F47" w14:textId="7ECCD2DB" w:rsidR="00F44C77" w:rsidRPr="00F44C77" w:rsidRDefault="00F44C77" w:rsidP="00E96B96">
      <w:r w:rsidRPr="00F44C77">
        <w:lastRenderedPageBreak/>
        <w:t xml:space="preserve">Compare the previous </w:t>
      </w:r>
      <w:r w:rsidR="00EB78E6">
        <w:t xml:space="preserve">Async </w:t>
      </w:r>
      <w:r w:rsidRPr="00F44C77">
        <w:t>with</w:t>
      </w:r>
      <w:r w:rsidR="006702A6">
        <w:t xml:space="preserve"> this Sync</w:t>
      </w:r>
      <w:r w:rsidRPr="00F44C77">
        <w:t>:</w:t>
      </w:r>
    </w:p>
    <w:p w14:paraId="2097E073" w14:textId="77777777" w:rsidR="00F44C77" w:rsidRDefault="00F44C77" w:rsidP="00E96B96">
      <w:pPr>
        <w:rPr>
          <w:bCs/>
          <w:color w:val="2E75B6"/>
          <w:sz w:val="22"/>
          <w:szCs w:val="22"/>
        </w:rPr>
      </w:pPr>
    </w:p>
    <w:p w14:paraId="39EDA99E" w14:textId="0EA615ED" w:rsidR="00954E60" w:rsidRPr="00F44C77" w:rsidRDefault="00AA0967" w:rsidP="00E96B96">
      <w:r w:rsidRPr="00AE0A34">
        <w:rPr>
          <w:bCs/>
          <w:color w:val="2E75B6"/>
          <w:sz w:val="22"/>
          <w:szCs w:val="22"/>
        </w:rPr>
        <w:t>Calling Functions without Async</w:t>
      </w:r>
      <w:r w:rsidR="00F44C77">
        <w:t xml:space="preserve"> </w:t>
      </w:r>
      <w:r w:rsidR="00F44C77">
        <w:tab/>
      </w:r>
      <w:r w:rsidR="00F44C77">
        <w:tab/>
      </w:r>
      <w:proofErr w:type="spellStart"/>
      <w:r w:rsidR="00F44C77" w:rsidRPr="00F44C77">
        <w:rPr>
          <w:color w:val="A6A6A6" w:themeColor="background1" w:themeShade="A6"/>
        </w:rPr>
        <w:t>NoASync</w:t>
      </w:r>
      <w:proofErr w:type="spellEnd"/>
      <w:r w:rsidR="00F44C77" w:rsidRPr="00F44C77">
        <w:rPr>
          <w:color w:val="A6A6A6" w:themeColor="background1" w:themeShade="A6"/>
        </w:rPr>
        <w:t xml:space="preserve"> on </w:t>
      </w:r>
      <w:r w:rsidR="009F1F62">
        <w:rPr>
          <w:color w:val="A6A6A6" w:themeColor="background1" w:themeShade="A6"/>
        </w:rPr>
        <w:t>CSChap10.sln</w:t>
      </w:r>
      <w:r w:rsidR="00F44C77" w:rsidRPr="00F44C77">
        <w:rPr>
          <w:color w:val="A6A6A6" w:themeColor="background1" w:themeShade="A6"/>
        </w:rPr>
        <w:t xml:space="preserve"> on QW</w:t>
      </w:r>
      <w:r w:rsidR="009F1F62">
        <w:rPr>
          <w:color w:val="A6A6A6" w:themeColor="background1" w:themeShade="A6"/>
        </w:rPr>
        <w:t xml:space="preserve"> C:\X</w:t>
      </w:r>
    </w:p>
    <w:p w14:paraId="543642CE" w14:textId="253E160C" w:rsidR="00AA0967" w:rsidRDefault="00AA0967" w:rsidP="00E96B96"/>
    <w:p w14:paraId="0FC5D27C" w14:textId="4A876D6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ystem.Diagnos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33288BC8" w14:textId="30F96014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5873BFE" w14:textId="22A4D4CD" w:rsidR="00AA0967" w:rsidRDefault="00AE0A34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  <w:lang w:val="en-GB" w:eastAsia="en-GB"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288490D8" wp14:editId="44C29E80">
                <wp:simplePos x="0" y="0"/>
                <wp:positionH relativeFrom="column">
                  <wp:posOffset>2145030</wp:posOffset>
                </wp:positionH>
                <wp:positionV relativeFrom="paragraph">
                  <wp:posOffset>36830</wp:posOffset>
                </wp:positionV>
                <wp:extent cx="3400425" cy="1762125"/>
                <wp:effectExtent l="0" t="0" r="9525" b="2857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1762125"/>
                          <a:chOff x="0" y="0"/>
                          <a:chExt cx="3400425" cy="1762125"/>
                        </a:xfrm>
                      </wpg:grpSpPr>
                      <pic:pic xmlns:pic="http://schemas.openxmlformats.org/drawingml/2006/picture">
                        <pic:nvPicPr>
                          <pic:cNvPr id="66" name="Picture 66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1125" y="133350"/>
                            <a:ext cx="2019300" cy="805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1485900" y="11430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8A9710" w14:textId="2523294D" w:rsidR="00AA0967" w:rsidRPr="00AA0967" w:rsidRDefault="00AA096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Total time is the </w:t>
                              </w:r>
                              <w:r w:rsidR="00AE0A34">
                                <w:rPr>
                                  <w:lang w:val="en-GB"/>
                                </w:rPr>
                                <w:t>cumulative sum of the time for each</w:t>
                              </w:r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="00AE0A34">
                                <w:rPr>
                                  <w:lang w:val="en-GB"/>
                                </w:rPr>
                                <w:t>function</w:t>
                              </w:r>
                              <w:r w:rsidR="006E37E9">
                                <w:rPr>
                                  <w:lang w:val="en-GB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0" y="0"/>
                            <a:ext cx="1123950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67354B" w14:textId="47B4E7FD" w:rsidR="00AE0A34" w:rsidRPr="00AE0A34" w:rsidRDefault="00AE0A34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unctions execute in the order they are call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1123950" y="571500"/>
                            <a:ext cx="314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490D8" id="Group 77" o:spid="_x0000_s1144" style="position:absolute;margin-left:168.9pt;margin-top:2.9pt;width:267.75pt;height:138.75pt;z-index:251587072" coordsize="34004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">
                <v:shape id="Picture 66" o:spid="_x0000_s1145" type="#_x0000_t75" alt="Graphical user interface, text&#10;&#10;Description automatically generated" style="position:absolute;left:13811;top:1333;width:2019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">
                  <v:imagedata r:id="rId214" o:title="Graphical user interface, text&#10;&#10;Description automatically generated"/>
                </v:shape>
                <v:shape id="Text Box 67" o:spid="_x0000_s1146" type="#_x0000_t202" style="position:absolute;left:14859;top:11430;width:1657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" filled="f" strokeweight=".5pt">
                  <v:textbox>
                    <w:txbxContent>
                      <w:p w14:paraId="298A9710" w14:textId="2523294D" w:rsidR="00AA0967" w:rsidRPr="00AA0967" w:rsidRDefault="00AA0967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Total time is the </w:t>
                        </w:r>
                        <w:r w:rsidR="00AE0A34">
                          <w:rPr>
                            <w:lang w:val="en-GB"/>
                          </w:rPr>
                          <w:t>cumulative sum of the time for each</w:t>
                        </w:r>
                        <w:r>
                          <w:rPr>
                            <w:lang w:val="en-GB"/>
                          </w:rPr>
                          <w:t xml:space="preserve"> </w:t>
                        </w:r>
                        <w:r w:rsidR="00AE0A34">
                          <w:rPr>
                            <w:lang w:val="en-GB"/>
                          </w:rPr>
                          <w:t>function</w:t>
                        </w:r>
                        <w:r w:rsidR="006E37E9">
                          <w:rPr>
                            <w:lang w:val="en-GB"/>
                          </w:rPr>
                          <w:t>!</w:t>
                        </w:r>
                      </w:p>
                    </w:txbxContent>
                  </v:textbox>
                </v:shape>
                <v:shape id="Text Box 75" o:spid="_x0000_s1147" type="#_x0000_t202" style="position:absolute;width:11239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" filled="f" strokeweight=".5pt">
                  <v:textbox>
                    <w:txbxContent>
                      <w:p w14:paraId="3A67354B" w14:textId="47B4E7FD" w:rsidR="00AE0A34" w:rsidRPr="00AE0A34" w:rsidRDefault="00AE0A34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unctions execute in the order they are called.</w:t>
                        </w:r>
                      </w:p>
                    </w:txbxContent>
                  </v:textbox>
                </v:shape>
                <v:line id="Straight Connector 76" o:spid="_x0000_s1148" style="position:absolute;visibility:visible;mso-wrap-style:square" from="11239,5715" to="1438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">
                  <v:stroke endarrow="open" endarrowwidth="narrow"/>
                </v:line>
              </v:group>
            </w:pict>
          </mc:Fallback>
        </mc:AlternateContent>
      </w:r>
      <w:r w:rsidR="00AA0967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amespace</w:t>
      </w:r>
      <w:r w:rsidR="00AA096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 w:rsidR="00AA0967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NoAsync</w:t>
      </w:r>
      <w:proofErr w:type="spellEnd"/>
    </w:p>
    <w:p w14:paraId="20154BED" w14:textId="3B21E54F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6C0E95F7" w14:textId="065FE125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Program</w:t>
      </w:r>
    </w:p>
    <w:p w14:paraId="069C20E4" w14:textId="416F1B3E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2EA67D8E" w14:textId="2EC147CF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Main()</w:t>
      </w:r>
    </w:p>
    <w:p w14:paraId="442B894D" w14:textId="67FF8D03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553F2B35" w14:textId="2428A026" w:rsidR="00AA0967" w:rsidRPr="00AA0967" w:rsidRDefault="00AE0A34" w:rsidP="00AA0967">
      <w:pPr>
        <w:autoSpaceDE w:val="0"/>
        <w:autoSpaceDN w:val="0"/>
        <w:adjustRightInd w:val="0"/>
        <w:rPr>
          <w:rFonts w:ascii="Cascadia Mono" w:hAnsi="Cascadia Mono" w:cs="Cascadia Mono"/>
          <w:color w:val="A6A6A6" w:themeColor="background1" w:themeShade="A6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8FB69A7" wp14:editId="437A4555">
                <wp:simplePos x="0" y="0"/>
                <wp:positionH relativeFrom="column">
                  <wp:posOffset>4259580</wp:posOffset>
                </wp:positionH>
                <wp:positionV relativeFrom="paragraph">
                  <wp:posOffset>134620</wp:posOffset>
                </wp:positionV>
                <wp:extent cx="0" cy="200025"/>
                <wp:effectExtent l="38100" t="38100" r="57150" b="952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6C1BA" id="Straight Connector 73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pt,10.6pt" to="335.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">
                <v:stroke endarrow="open" endarrowwidth="narrow"/>
              </v:line>
            </w:pict>
          </mc:Fallback>
        </mc:AlternateContent>
      </w:r>
      <w:r w:rsidR="00AA0967" w:rsidRPr="00AA0967">
        <w:rPr>
          <w:rFonts w:ascii="Cascadia Mono" w:hAnsi="Cascadia Mono" w:cs="Cascadia Mono"/>
          <w:color w:val="A6A6A6" w:themeColor="background1" w:themeShade="A6"/>
          <w:sz w:val="19"/>
          <w:szCs w:val="19"/>
          <w:lang w:val="en-GB" w:eastAsia="en-GB"/>
        </w:rPr>
        <w:t xml:space="preserve">            var </w:t>
      </w:r>
      <w:proofErr w:type="spellStart"/>
      <w:r w:rsidR="00AA0967" w:rsidRPr="00AA0967">
        <w:rPr>
          <w:rFonts w:ascii="Cascadia Mono" w:hAnsi="Cascadia Mono" w:cs="Cascadia Mono"/>
          <w:color w:val="A6A6A6" w:themeColor="background1" w:themeShade="A6"/>
          <w:sz w:val="19"/>
          <w:szCs w:val="19"/>
          <w:lang w:val="en-GB" w:eastAsia="en-GB"/>
        </w:rPr>
        <w:t>sw</w:t>
      </w:r>
      <w:proofErr w:type="spellEnd"/>
      <w:r w:rsidR="00AA0967" w:rsidRPr="00AA0967">
        <w:rPr>
          <w:rFonts w:ascii="Cascadia Mono" w:hAnsi="Cascadia Mono" w:cs="Cascadia Mono"/>
          <w:color w:val="A6A6A6" w:themeColor="background1" w:themeShade="A6"/>
          <w:sz w:val="19"/>
          <w:szCs w:val="19"/>
          <w:lang w:val="en-GB" w:eastAsia="en-GB"/>
        </w:rPr>
        <w:t xml:space="preserve"> = new Stopwatch();</w:t>
      </w:r>
    </w:p>
    <w:p w14:paraId="318A64B0" w14:textId="7E47D0F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 w:rsidRPr="00AA0967">
        <w:rPr>
          <w:rFonts w:ascii="Cascadia Mono" w:hAnsi="Cascadia Mono" w:cs="Cascadia Mono"/>
          <w:color w:val="A6A6A6" w:themeColor="background1" w:themeShade="A6"/>
          <w:sz w:val="19"/>
          <w:szCs w:val="19"/>
          <w:lang w:val="en-GB" w:eastAsia="en-GB"/>
        </w:rPr>
        <w:t>sw.Start</w:t>
      </w:r>
      <w:proofErr w:type="spellEnd"/>
      <w:r w:rsidRPr="00AA0967">
        <w:rPr>
          <w:rFonts w:ascii="Cascadia Mono" w:hAnsi="Cascadia Mono" w:cs="Cascadia Mono"/>
          <w:color w:val="A6A6A6" w:themeColor="background1" w:themeShade="A6"/>
          <w:sz w:val="19"/>
          <w:szCs w:val="19"/>
          <w:lang w:val="en-GB" w:eastAsia="en-GB"/>
        </w:rPr>
        <w:t>();</w:t>
      </w:r>
    </w:p>
    <w:p w14:paraId="25458E3A" w14:textId="675EF7FE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86E1C30" w14:textId="7806CAE0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f1();</w:t>
      </w:r>
    </w:p>
    <w:p w14:paraId="333C4477" w14:textId="18FDFDE8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f2();</w:t>
      </w:r>
    </w:p>
    <w:p w14:paraId="2A1B59C8" w14:textId="01461C86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f3();</w:t>
      </w:r>
    </w:p>
    <w:p w14:paraId="76500B3F" w14:textId="4B2236F0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7CC5590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</w:t>
      </w:r>
      <w:r w:rsidRPr="00AA0967">
        <w:rPr>
          <w:rFonts w:ascii="Cascadia Mono" w:hAnsi="Cascadia Mono" w:cs="Cascadia Mono"/>
          <w:color w:val="A6A6A6" w:themeColor="background1" w:themeShade="A6"/>
          <w:sz w:val="19"/>
          <w:szCs w:val="19"/>
          <w:lang w:val="en-GB" w:eastAsia="en-GB"/>
        </w:rPr>
        <w:t xml:space="preserve">      </w:t>
      </w:r>
      <w:proofErr w:type="spellStart"/>
      <w:r w:rsidRPr="00AA0967">
        <w:rPr>
          <w:rFonts w:ascii="Cascadia Mono" w:hAnsi="Cascadia Mono" w:cs="Cascadia Mono"/>
          <w:color w:val="A6A6A6" w:themeColor="background1" w:themeShade="A6"/>
          <w:sz w:val="19"/>
          <w:szCs w:val="19"/>
          <w:lang w:val="en-GB" w:eastAsia="en-GB"/>
        </w:rPr>
        <w:t>sw.Stop</w:t>
      </w:r>
      <w:proofErr w:type="spellEnd"/>
      <w:r w:rsidRPr="00AA0967">
        <w:rPr>
          <w:rFonts w:ascii="Cascadia Mono" w:hAnsi="Cascadia Mono" w:cs="Cascadia Mono"/>
          <w:color w:val="A6A6A6" w:themeColor="background1" w:themeShade="A6"/>
          <w:sz w:val="19"/>
          <w:szCs w:val="19"/>
          <w:lang w:val="en-GB" w:eastAsia="en-GB"/>
        </w:rPr>
        <w:t>();</w:t>
      </w:r>
    </w:p>
    <w:p w14:paraId="74FB61E1" w14:textId="22D41D32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AE6FC95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elapse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w.ElapsedMilli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3A74C61B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 xml:space="preserve">$"elapsed: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elapsed}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2CE0DBE4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49608AC0" w14:textId="5343B6A9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f1()</w:t>
      </w:r>
    </w:p>
    <w:p w14:paraId="17B7C82F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00878427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f1 called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69E56DCF" w14:textId="65631CEF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4000);</w:t>
      </w:r>
    </w:p>
    <w:p w14:paraId="21B28D65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59E72FE9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1525DDC8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f2()</w:t>
      </w:r>
    </w:p>
    <w:p w14:paraId="68B9F6DA" w14:textId="1B209AF0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4140080D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f2 called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5081A20E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7000);</w:t>
      </w:r>
    </w:p>
    <w:p w14:paraId="1832C9EE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6F7976F1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1D4E055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f3()</w:t>
      </w:r>
    </w:p>
    <w:p w14:paraId="7EAEDC31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1542304D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f3 called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2743AE0D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2000);</w:t>
      </w:r>
    </w:p>
    <w:p w14:paraId="6A78E56A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3B05F24B" w14:textId="77777777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1790061A" w14:textId="5A09B23C" w:rsidR="00590FA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41078861" w14:textId="5907D03F" w:rsidR="00AA0967" w:rsidRDefault="00AA0967" w:rsidP="00AA09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1BCCE704" w14:textId="42D56CF3" w:rsidR="00AE0A34" w:rsidRDefault="00AE0A34">
      <w:r>
        <w:br w:type="page"/>
      </w:r>
    </w:p>
    <w:p w14:paraId="75919078" w14:textId="218F3D88" w:rsidR="0041413F" w:rsidRDefault="00F00082" w:rsidP="00AE0A34">
      <w:pPr>
        <w:pStyle w:val="Heading2"/>
        <w:rPr>
          <w:u w:val="none"/>
        </w:rPr>
      </w:pPr>
      <w:r w:rsidRPr="00F00082">
        <w:rPr>
          <w:u w:val="none"/>
        </w:rPr>
        <w:lastRenderedPageBreak/>
        <w:t>Other uses of async:</w:t>
      </w:r>
    </w:p>
    <w:p w14:paraId="595A5DFA" w14:textId="77777777" w:rsidR="0041413F" w:rsidRDefault="0041413F"/>
    <w:p w14:paraId="7AD41948" w14:textId="77777777" w:rsidR="0041413F" w:rsidRPr="00F00082" w:rsidRDefault="0041413F" w:rsidP="0041413F">
      <w:pPr>
        <w:rPr>
          <w:lang w:val="en-GB"/>
        </w:rPr>
      </w:pPr>
    </w:p>
    <w:p w14:paraId="35DADAB7" w14:textId="50AD39B9" w:rsidR="0041413F" w:rsidRDefault="0041413F" w:rsidP="0041413F">
      <w:pPr>
        <w:pStyle w:val="Heading2"/>
        <w:numPr>
          <w:ilvl w:val="0"/>
          <w:numId w:val="5"/>
        </w:numPr>
        <w:tabs>
          <w:tab w:val="num" w:pos="360"/>
        </w:tabs>
        <w:ind w:left="360"/>
        <w:rPr>
          <w:color w:val="A6A6A6" w:themeColor="background1" w:themeShade="A6"/>
        </w:rPr>
      </w:pPr>
      <w:bookmarkStart w:id="36" w:name="writeFileAsync"/>
      <w:bookmarkEnd w:id="36"/>
      <w:r>
        <w:rPr>
          <w:u w:val="none"/>
        </w:rPr>
        <w:t>Writing</w:t>
      </w:r>
      <w:r w:rsidRPr="00F00082">
        <w:rPr>
          <w:u w:val="none"/>
        </w:rPr>
        <w:t xml:space="preserve"> files asynchronously</w:t>
      </w:r>
      <w:r w:rsidRPr="00F00082">
        <w:rPr>
          <w:rFonts w:ascii="Cascadia Mono" w:hAnsi="Cascadia Mono" w:cs="Cascadia Mono"/>
          <w:b w:val="0"/>
          <w:color w:val="000000"/>
          <w:sz w:val="19"/>
          <w:szCs w:val="19"/>
          <w:u w:val="none"/>
          <w:lang w:eastAsia="en-GB"/>
        </w:rPr>
        <w:t xml:space="preserve"> </w:t>
      </w:r>
      <w:r w:rsidRPr="00F00082">
        <w:rPr>
          <w:rFonts w:ascii="Cascadia Mono" w:hAnsi="Cascadia Mono" w:cs="Cascadia Mono"/>
          <w:b w:val="0"/>
          <w:color w:val="000000"/>
          <w:sz w:val="19"/>
          <w:szCs w:val="19"/>
          <w:u w:val="none"/>
          <w:lang w:eastAsia="en-GB"/>
        </w:rPr>
        <w:tab/>
      </w:r>
      <w:r w:rsidRPr="00F00082">
        <w:rPr>
          <w:u w:val="none"/>
        </w:rPr>
        <w:t>I-O …</w:t>
      </w:r>
      <w:r>
        <w:rPr>
          <w:u w:val="none"/>
        </w:rPr>
        <w:t xml:space="preserve"> </w:t>
      </w:r>
      <w:proofErr w:type="spellStart"/>
      <w:r>
        <w:rPr>
          <w:color w:val="A6A6A6" w:themeColor="background1" w:themeShade="A6"/>
        </w:rPr>
        <w:t>WriteFiles</w:t>
      </w:r>
      <w:proofErr w:type="spellEnd"/>
      <w:r w:rsidRPr="00F44C77">
        <w:rPr>
          <w:color w:val="A6A6A6" w:themeColor="background1" w:themeShade="A6"/>
        </w:rPr>
        <w:t xml:space="preserve"> </w:t>
      </w:r>
      <w:r w:rsidR="009F1F62" w:rsidRPr="00F44C77">
        <w:rPr>
          <w:color w:val="A6A6A6" w:themeColor="background1" w:themeShade="A6"/>
        </w:rPr>
        <w:t xml:space="preserve">on </w:t>
      </w:r>
      <w:r w:rsidR="009F1F62">
        <w:rPr>
          <w:color w:val="A6A6A6" w:themeColor="background1" w:themeShade="A6"/>
        </w:rPr>
        <w:t>CSChap10.sln</w:t>
      </w:r>
      <w:r w:rsidR="009F1F62" w:rsidRPr="00F44C77">
        <w:rPr>
          <w:color w:val="A6A6A6" w:themeColor="background1" w:themeShade="A6"/>
        </w:rPr>
        <w:t xml:space="preserve"> on QW</w:t>
      </w:r>
      <w:r w:rsidR="009F1F62">
        <w:rPr>
          <w:color w:val="A6A6A6" w:themeColor="background1" w:themeShade="A6"/>
        </w:rPr>
        <w:t xml:space="preserve"> C:\X</w:t>
      </w:r>
    </w:p>
    <w:p w14:paraId="30340A1F" w14:textId="77777777" w:rsidR="0041413F" w:rsidRDefault="0041413F"/>
    <w:p w14:paraId="5D8ED83E" w14:textId="77777777" w:rsidR="0041413F" w:rsidRDefault="0041413F" w:rsidP="00414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 Main()</w:t>
      </w:r>
    </w:p>
    <w:p w14:paraId="46C82C80" w14:textId="77777777" w:rsidR="0041413F" w:rsidRDefault="0041413F" w:rsidP="00414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C0AAE58" w14:textId="77777777" w:rsidR="0041413F" w:rsidRDefault="0041413F" w:rsidP="00414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50CF4E6B" w14:textId="77777777" w:rsidR="0041413F" w:rsidRDefault="0041413F" w:rsidP="00414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ed the horse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3C0040A7" w14:textId="77777777" w:rsidR="0041413F" w:rsidRDefault="0041413F" w:rsidP="00414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D883B78" w14:textId="77777777" w:rsidR="0041413F" w:rsidRDefault="0041413F" w:rsidP="00414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ile.WriteAllTex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lang w:val="en-GB" w:eastAsia="en-GB"/>
        </w:rPr>
        <w:t>@"C:\X\data1.txt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,st);</w:t>
      </w:r>
    </w:p>
    <w:p w14:paraId="2E5E52AC" w14:textId="77777777" w:rsidR="0041413F" w:rsidRDefault="0041413F" w:rsidP="00414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ile.WriteAllTex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lang w:val="en-GB" w:eastAsia="en-GB"/>
        </w:rPr>
        <w:t>@"C:\X\data2.txt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,st);</w:t>
      </w:r>
    </w:p>
    <w:p w14:paraId="73964F6C" w14:textId="77777777" w:rsidR="0041413F" w:rsidRDefault="0041413F" w:rsidP="00414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3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ile.WriteAllTex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lang w:val="en-GB" w:eastAsia="en-GB"/>
        </w:rPr>
        <w:t>@"C:\X\data3.txt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,st);</w:t>
      </w:r>
    </w:p>
    <w:p w14:paraId="6871D240" w14:textId="77777777" w:rsidR="0041413F" w:rsidRDefault="0041413F" w:rsidP="00414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4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ile.WriteAllTex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lang w:val="en-GB" w:eastAsia="en-GB"/>
        </w:rPr>
        <w:t>@"C:\X\data4.txt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,st);</w:t>
      </w:r>
    </w:p>
    <w:p w14:paraId="719BD05E" w14:textId="77777777" w:rsidR="0041413F" w:rsidRDefault="0041413F" w:rsidP="00414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1958E4E" w14:textId="77777777" w:rsidR="0041413F" w:rsidRDefault="0041413F" w:rsidP="00414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s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[] { task1, task2, task3, task4 };</w:t>
      </w:r>
    </w:p>
    <w:p w14:paraId="6180E607" w14:textId="77777777" w:rsidR="0041413F" w:rsidRDefault="0041413F" w:rsidP="00414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9059461" w14:textId="77777777" w:rsidR="0041413F" w:rsidRDefault="0041413F" w:rsidP="00414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ask.Wai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tasks);</w:t>
      </w:r>
    </w:p>
    <w:p w14:paraId="561A1984" w14:textId="77777777" w:rsidR="0041413F" w:rsidRDefault="0041413F" w:rsidP="00414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AFAD6B0" w14:textId="77777777" w:rsidR="0041413F" w:rsidRDefault="0041413F" w:rsidP="00414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3AF2221F" w14:textId="77777777" w:rsidR="006702A6" w:rsidRDefault="0041413F" w:rsidP="0041413F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73FADAEA" w14:textId="77777777" w:rsidR="006702A6" w:rsidRDefault="006702A6" w:rsidP="0041413F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F385317" w14:textId="26D12100" w:rsidR="0041413F" w:rsidRDefault="006702A6" w:rsidP="0041413F">
      <w:pPr>
        <w:rPr>
          <w:b/>
          <w:color w:val="000080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otal time should be about the same as for each one!</w:t>
      </w:r>
      <w:r w:rsidR="0041413F">
        <w:br w:type="page"/>
      </w:r>
    </w:p>
    <w:p w14:paraId="50C1455F" w14:textId="77777777" w:rsidR="00F00082" w:rsidRPr="00F00082" w:rsidRDefault="00F00082" w:rsidP="00AE0A34">
      <w:pPr>
        <w:pStyle w:val="Heading2"/>
        <w:rPr>
          <w:u w:val="none"/>
        </w:rPr>
      </w:pPr>
    </w:p>
    <w:p w14:paraId="3129D770" w14:textId="77777777" w:rsidR="00F00082" w:rsidRPr="00F00082" w:rsidRDefault="00F00082" w:rsidP="00F00082">
      <w:pPr>
        <w:rPr>
          <w:lang w:val="en-GB"/>
        </w:rPr>
      </w:pPr>
    </w:p>
    <w:p w14:paraId="5A3B7A40" w14:textId="051DBB1D" w:rsidR="00AE0A34" w:rsidRDefault="00F00082" w:rsidP="00F80D14">
      <w:pPr>
        <w:pStyle w:val="Heading2"/>
        <w:numPr>
          <w:ilvl w:val="0"/>
          <w:numId w:val="5"/>
        </w:numPr>
        <w:rPr>
          <w:color w:val="A6A6A6" w:themeColor="background1" w:themeShade="A6"/>
        </w:rPr>
      </w:pPr>
      <w:bookmarkStart w:id="37" w:name="readfilesasync"/>
      <w:bookmarkEnd w:id="37"/>
      <w:r>
        <w:rPr>
          <w:u w:val="none"/>
        </w:rPr>
        <w:t>R</w:t>
      </w:r>
      <w:r w:rsidR="00AE0A34" w:rsidRPr="00F00082">
        <w:rPr>
          <w:u w:val="none"/>
        </w:rPr>
        <w:t>eading files asynchronously</w:t>
      </w:r>
      <w:r w:rsidRPr="00F00082">
        <w:rPr>
          <w:rFonts w:ascii="Cascadia Mono" w:hAnsi="Cascadia Mono" w:cs="Cascadia Mono"/>
          <w:b w:val="0"/>
          <w:color w:val="000000"/>
          <w:sz w:val="19"/>
          <w:szCs w:val="19"/>
          <w:u w:val="none"/>
          <w:lang w:eastAsia="en-GB"/>
        </w:rPr>
        <w:t xml:space="preserve"> </w:t>
      </w:r>
      <w:r w:rsidRPr="00F00082">
        <w:rPr>
          <w:rFonts w:ascii="Cascadia Mono" w:hAnsi="Cascadia Mono" w:cs="Cascadia Mono"/>
          <w:b w:val="0"/>
          <w:color w:val="000000"/>
          <w:sz w:val="19"/>
          <w:szCs w:val="19"/>
          <w:u w:val="none"/>
          <w:lang w:eastAsia="en-GB"/>
        </w:rPr>
        <w:tab/>
      </w:r>
      <w:r w:rsidRPr="00F00082">
        <w:rPr>
          <w:u w:val="none"/>
        </w:rPr>
        <w:t>I-O …</w:t>
      </w:r>
      <w:r w:rsidR="00A11B6D">
        <w:rPr>
          <w:u w:val="none"/>
        </w:rPr>
        <w:t xml:space="preserve"> </w:t>
      </w:r>
      <w:proofErr w:type="spellStart"/>
      <w:r w:rsidR="00A11B6D">
        <w:rPr>
          <w:color w:val="A6A6A6" w:themeColor="background1" w:themeShade="A6"/>
        </w:rPr>
        <w:t>ReadFiles</w:t>
      </w:r>
      <w:proofErr w:type="spellEnd"/>
      <w:r w:rsidR="00A11B6D" w:rsidRPr="00F44C77">
        <w:rPr>
          <w:color w:val="A6A6A6" w:themeColor="background1" w:themeShade="A6"/>
        </w:rPr>
        <w:t xml:space="preserve"> on</w:t>
      </w:r>
      <w:r w:rsidR="009F1F62">
        <w:rPr>
          <w:color w:val="A6A6A6" w:themeColor="background1" w:themeShade="A6"/>
        </w:rPr>
        <w:t xml:space="preserve"> CSChap10.sln</w:t>
      </w:r>
      <w:r w:rsidR="009F1F62" w:rsidRPr="00F44C77">
        <w:rPr>
          <w:color w:val="A6A6A6" w:themeColor="background1" w:themeShade="A6"/>
        </w:rPr>
        <w:t xml:space="preserve"> on QW</w:t>
      </w:r>
      <w:r w:rsidR="009F1F62">
        <w:rPr>
          <w:color w:val="A6A6A6" w:themeColor="background1" w:themeShade="A6"/>
        </w:rPr>
        <w:t xml:space="preserve"> C:\X</w:t>
      </w:r>
    </w:p>
    <w:p w14:paraId="046A9BE0" w14:textId="08EA9461" w:rsidR="00CA6EE1" w:rsidRDefault="00CA6EE1" w:rsidP="00CA6EE1">
      <w:pPr>
        <w:rPr>
          <w:lang w:val="en-GB"/>
        </w:rPr>
      </w:pPr>
    </w:p>
    <w:p w14:paraId="2A4B02F7" w14:textId="10B81B66" w:rsidR="00CA6EE1" w:rsidRPr="00CA6EE1" w:rsidRDefault="00CA6EE1" w:rsidP="00CA6EE1">
      <w:pPr>
        <w:rPr>
          <w:lang w:val="en-GB"/>
        </w:rPr>
      </w:pPr>
      <w:r>
        <w:rPr>
          <w:lang w:val="en-GB"/>
        </w:rPr>
        <w:t xml:space="preserve">All files are read concurrently 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 xml:space="preserve"> the</w:t>
      </w:r>
      <w:r w:rsidR="00005769">
        <w:rPr>
          <w:lang w:val="en-GB"/>
        </w:rPr>
        <w:t>r</w:t>
      </w:r>
      <w:r>
        <w:rPr>
          <w:lang w:val="en-GB"/>
        </w:rPr>
        <w:t>e is no waiting for one to finish.</w:t>
      </w:r>
    </w:p>
    <w:p w14:paraId="29DFA358" w14:textId="77777777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738F5A6" w14:textId="0983502A" w:rsidR="00F00082" w:rsidRDefault="00CA6EE1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5E17C6C" wp14:editId="6705D946">
                <wp:simplePos x="0" y="0"/>
                <wp:positionH relativeFrom="column">
                  <wp:posOffset>3126105</wp:posOffset>
                </wp:positionH>
                <wp:positionV relativeFrom="paragraph">
                  <wp:posOffset>69216</wp:posOffset>
                </wp:positionV>
                <wp:extent cx="1562100" cy="4191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DFE0E" w14:textId="6FFF48F3" w:rsidR="00CA6EE1" w:rsidRPr="00CA6EE1" w:rsidRDefault="00CA6EE1">
                            <w:pPr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CA6EE1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All </w:t>
                            </w:r>
                            <w:r>
                              <w:rPr>
                                <w:color w:val="A6A6A6" w:themeColor="background1" w:themeShade="A6"/>
                                <w:lang w:val="en-GB"/>
                              </w:rPr>
                              <w:t>four</w:t>
                            </w:r>
                            <w:r w:rsidRPr="00CA6EE1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text files contain “</w:t>
                            </w:r>
                            <w:r>
                              <w:rPr>
                                <w:color w:val="A6A6A6" w:themeColor="background1" w:themeShade="A6"/>
                                <w:lang w:val="en-GB"/>
                              </w:rPr>
                              <w:t>e</w:t>
                            </w:r>
                            <w:r w:rsidRPr="00CA6EE1">
                              <w:rPr>
                                <w:color w:val="A6A6A6" w:themeColor="background1" w:themeShade="A6"/>
                                <w:lang w:val="en-GB"/>
                              </w:rPr>
                              <w:t>d the hors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7C6C" id="Text Box 31" o:spid="_x0000_s1149" type="#_x0000_t202" style="position:absolute;margin-left:246.15pt;margin-top:5.45pt;width:123pt;height:3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" filled="f" strokeweight=".5pt">
                <v:textbox>
                  <w:txbxContent>
                    <w:p w14:paraId="510DFE0E" w14:textId="6FFF48F3" w:rsidR="00CA6EE1" w:rsidRPr="00CA6EE1" w:rsidRDefault="00CA6EE1">
                      <w:pPr>
                        <w:rPr>
                          <w:color w:val="A6A6A6" w:themeColor="background1" w:themeShade="A6"/>
                          <w:lang w:val="en-GB"/>
                        </w:rPr>
                      </w:pPr>
                      <w:r w:rsidRPr="00CA6EE1">
                        <w:rPr>
                          <w:color w:val="A6A6A6" w:themeColor="background1" w:themeShade="A6"/>
                          <w:lang w:val="en-GB"/>
                        </w:rPr>
                        <w:t xml:space="preserve">All </w:t>
                      </w:r>
                      <w:r>
                        <w:rPr>
                          <w:color w:val="A6A6A6" w:themeColor="background1" w:themeShade="A6"/>
                          <w:lang w:val="en-GB"/>
                        </w:rPr>
                        <w:t>four</w:t>
                      </w:r>
                      <w:r w:rsidRPr="00CA6EE1">
                        <w:rPr>
                          <w:color w:val="A6A6A6" w:themeColor="background1" w:themeShade="A6"/>
                          <w:lang w:val="en-GB"/>
                        </w:rPr>
                        <w:t xml:space="preserve"> text files contain “</w:t>
                      </w:r>
                      <w:r>
                        <w:rPr>
                          <w:color w:val="A6A6A6" w:themeColor="background1" w:themeShade="A6"/>
                          <w:lang w:val="en-GB"/>
                        </w:rPr>
                        <w:t>e</w:t>
                      </w:r>
                      <w:r w:rsidRPr="00CA6EE1">
                        <w:rPr>
                          <w:color w:val="A6A6A6" w:themeColor="background1" w:themeShade="A6"/>
                          <w:lang w:val="en-GB"/>
                        </w:rPr>
                        <w:t>d the horse”.</w:t>
                      </w:r>
                    </w:p>
                  </w:txbxContent>
                </v:textbox>
              </v:shape>
            </w:pict>
          </mc:Fallback>
        </mc:AlternateContent>
      </w:r>
      <w:r w:rsidR="00F00082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amespace</w:t>
      </w:r>
      <w:r w:rsidR="00F00082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 w:rsidR="00F00082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ReadFiles</w:t>
      </w:r>
      <w:proofErr w:type="spellEnd"/>
    </w:p>
    <w:p w14:paraId="0F34D06D" w14:textId="47CF0928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782CA762" w14:textId="1A6E6143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Program</w:t>
      </w:r>
    </w:p>
    <w:p w14:paraId="641E46DF" w14:textId="3389565D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7891C4FB" w14:textId="543A2CFB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 Main()</w:t>
      </w:r>
    </w:p>
    <w:p w14:paraId="0B3EC793" w14:textId="1A950B63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027B0595" w14:textId="65F81642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ile.ReadAllTex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lang w:val="en-GB" w:eastAsia="en-GB"/>
        </w:rPr>
        <w:t>@"C:\</w:t>
      </w:r>
      <w:r w:rsidR="0041413F">
        <w:rPr>
          <w:rFonts w:ascii="Cascadia Mono" w:hAnsi="Cascadia Mono" w:cs="Cascadia Mono"/>
          <w:color w:val="800000"/>
          <w:sz w:val="19"/>
          <w:szCs w:val="19"/>
          <w:lang w:val="en-GB" w:eastAsia="en-GB"/>
        </w:rPr>
        <w:t>X</w:t>
      </w:r>
      <w:r>
        <w:rPr>
          <w:rFonts w:ascii="Cascadia Mono" w:hAnsi="Cascadia Mono" w:cs="Cascadia Mono"/>
          <w:color w:val="800000"/>
          <w:sz w:val="19"/>
          <w:szCs w:val="19"/>
          <w:lang w:val="en-GB" w:eastAsia="en-GB"/>
        </w:rPr>
        <w:t>\data1.txt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4491DAED" w14:textId="790D5E59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ile.ReadAllTex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lang w:val="en-GB" w:eastAsia="en-GB"/>
        </w:rPr>
        <w:t>@"C:\</w:t>
      </w:r>
      <w:r w:rsidR="0041413F">
        <w:rPr>
          <w:rFonts w:ascii="Cascadia Mono" w:hAnsi="Cascadia Mono" w:cs="Cascadia Mono"/>
          <w:color w:val="800000"/>
          <w:sz w:val="19"/>
          <w:szCs w:val="19"/>
          <w:lang w:val="en-GB" w:eastAsia="en-GB"/>
        </w:rPr>
        <w:t>X</w:t>
      </w:r>
      <w:r>
        <w:rPr>
          <w:rFonts w:ascii="Cascadia Mono" w:hAnsi="Cascadia Mono" w:cs="Cascadia Mono"/>
          <w:color w:val="800000"/>
          <w:sz w:val="19"/>
          <w:szCs w:val="19"/>
          <w:lang w:val="en-GB" w:eastAsia="en-GB"/>
        </w:rPr>
        <w:t>\data2.txt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2A889FFA" w14:textId="6605806A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3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ile.ReadAllTex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lang w:val="en-GB" w:eastAsia="en-GB"/>
        </w:rPr>
        <w:t>@"C:\</w:t>
      </w:r>
      <w:r w:rsidR="0041413F">
        <w:rPr>
          <w:rFonts w:ascii="Cascadia Mono" w:hAnsi="Cascadia Mono" w:cs="Cascadia Mono"/>
          <w:color w:val="800000"/>
          <w:sz w:val="19"/>
          <w:szCs w:val="19"/>
          <w:lang w:val="en-GB" w:eastAsia="en-GB"/>
        </w:rPr>
        <w:t>X</w:t>
      </w:r>
      <w:r>
        <w:rPr>
          <w:rFonts w:ascii="Cascadia Mono" w:hAnsi="Cascadia Mono" w:cs="Cascadia Mono"/>
          <w:color w:val="800000"/>
          <w:sz w:val="19"/>
          <w:szCs w:val="19"/>
          <w:lang w:val="en-GB" w:eastAsia="en-GB"/>
        </w:rPr>
        <w:t>\data3.txt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566DF72F" w14:textId="6537F1FD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4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ile.ReadAllTex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lang w:val="en-GB" w:eastAsia="en-GB"/>
        </w:rPr>
        <w:t>@"C:\</w:t>
      </w:r>
      <w:r w:rsidR="0041413F">
        <w:rPr>
          <w:rFonts w:ascii="Cascadia Mono" w:hAnsi="Cascadia Mono" w:cs="Cascadia Mono"/>
          <w:color w:val="800000"/>
          <w:sz w:val="19"/>
          <w:szCs w:val="19"/>
          <w:lang w:val="en-GB" w:eastAsia="en-GB"/>
        </w:rPr>
        <w:t>X</w:t>
      </w:r>
      <w:r>
        <w:rPr>
          <w:rFonts w:ascii="Cascadia Mono" w:hAnsi="Cascadia Mono" w:cs="Cascadia Mono"/>
          <w:color w:val="800000"/>
          <w:sz w:val="19"/>
          <w:szCs w:val="19"/>
          <w:lang w:val="en-GB" w:eastAsia="en-GB"/>
        </w:rPr>
        <w:t>\data4.txt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53B0BD36" w14:textId="77777777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E57931D" w14:textId="77777777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s = </w:t>
      </w:r>
      <w:r w:rsidRPr="00F00082">
        <w:rPr>
          <w:rFonts w:ascii="Cascadia Mono" w:hAnsi="Cascadia Mono" w:cs="Cascadia Mono"/>
          <w:color w:val="0000FF"/>
          <w:sz w:val="19"/>
          <w:szCs w:val="19"/>
          <w:shd w:val="clear" w:color="auto" w:fill="FFFCC4"/>
          <w:lang w:val="en-GB" w:eastAsia="en-GB"/>
        </w:rPr>
        <w:t>new</w:t>
      </w:r>
      <w:r w:rsidRPr="00F00082">
        <w:rPr>
          <w:rFonts w:ascii="Cascadia Mono" w:hAnsi="Cascadia Mono" w:cs="Cascadia Mono"/>
          <w:color w:val="000000"/>
          <w:sz w:val="19"/>
          <w:szCs w:val="19"/>
          <w:shd w:val="clear" w:color="auto" w:fill="FFFCC4"/>
          <w:lang w:val="en-GB" w:eastAsia="en-GB"/>
        </w:rPr>
        <w:t xml:space="preserve"> Task[]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{ task1, task2, task3, task4 };</w:t>
      </w:r>
    </w:p>
    <w:p w14:paraId="40B398DA" w14:textId="0EDF4459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4FBAA74" w14:textId="77777777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ask.Wai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tasks);</w:t>
      </w:r>
    </w:p>
    <w:p w14:paraId="05C6F405" w14:textId="077BB599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C8C090E" w14:textId="77777777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content1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1;</w:t>
      </w:r>
    </w:p>
    <w:p w14:paraId="6344427D" w14:textId="77777777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content2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2;</w:t>
      </w:r>
    </w:p>
    <w:p w14:paraId="4CB79E89" w14:textId="77777777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content3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3;</w:t>
      </w:r>
    </w:p>
    <w:p w14:paraId="3B49C18A" w14:textId="77777777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content4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4;</w:t>
      </w:r>
    </w:p>
    <w:p w14:paraId="1792A7D2" w14:textId="047FAD27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03CF136" w14:textId="4EE3EF38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content1.TrimEnd());</w:t>
      </w:r>
    </w:p>
    <w:p w14:paraId="6CFEA138" w14:textId="47F900D7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content2.TrimEnd());</w:t>
      </w:r>
      <w:r w:rsidRPr="00F00082"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drawing>
          <wp:anchor distT="91440" distB="91440" distL="91440" distR="91440" simplePos="0" relativeHeight="251588096" behindDoc="1" locked="0" layoutInCell="1" allowOverlap="1" wp14:anchorId="46225A13" wp14:editId="79477F6B">
            <wp:simplePos x="0" y="0"/>
            <wp:positionH relativeFrom="column">
              <wp:posOffset>3535680</wp:posOffset>
            </wp:positionH>
            <wp:positionV relativeFrom="paragraph">
              <wp:posOffset>4445</wp:posOffset>
            </wp:positionV>
            <wp:extent cx="10096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92" y="21176"/>
                <wp:lineTo x="21192" y="0"/>
                <wp:lineTo x="0" y="0"/>
              </wp:wrapPolygon>
            </wp:wrapTight>
            <wp:docPr id="79" name="Picture 7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chat or text message&#10;&#10;Description automatically generated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BE43D" w14:textId="77777777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content3.TrimEnd());</w:t>
      </w:r>
    </w:p>
    <w:p w14:paraId="4EF004F3" w14:textId="3E88F093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content4.TrimEnd());</w:t>
      </w:r>
    </w:p>
    <w:p w14:paraId="68FAC3CE" w14:textId="77777777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77369464" w14:textId="0DE73E6E" w:rsidR="00F00082" w:rsidRDefault="00F00082" w:rsidP="00F000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0B74CD6C" w14:textId="0899EB1C" w:rsidR="00F72437" w:rsidRDefault="00F00082" w:rsidP="00F00082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6E878106" w14:textId="0B6B8BF9" w:rsidR="00F72437" w:rsidRDefault="00F72437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br w:type="page"/>
      </w:r>
    </w:p>
    <w:p w14:paraId="37E58EFF" w14:textId="77777777" w:rsidR="00F72437" w:rsidRDefault="00F72437" w:rsidP="00F00082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949D859" w14:textId="33CA176B" w:rsidR="00AA0967" w:rsidRDefault="00F00082" w:rsidP="00F80D14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5F68D3">
        <w:rPr>
          <w:b/>
          <w:color w:val="000080"/>
        </w:rPr>
        <w:t xml:space="preserve">CPU Intensive </w:t>
      </w:r>
      <w:r w:rsidRPr="005F68D3">
        <w:rPr>
          <w:b/>
          <w:color w:val="000080"/>
        </w:rPr>
        <w:tab/>
      </w:r>
      <w:r w:rsidR="00A11B6D">
        <w:rPr>
          <w:b/>
          <w:color w:val="000080"/>
        </w:rPr>
        <w:t xml:space="preserve"> </w:t>
      </w:r>
      <w:r w:rsidRPr="005F68D3">
        <w:rPr>
          <w:b/>
          <w:color w:val="000080"/>
        </w:rPr>
        <w:t>(“CPU-Bound”)</w:t>
      </w:r>
      <w:r w:rsidR="00A11B6D">
        <w:rPr>
          <w:b/>
          <w:color w:val="000080"/>
        </w:rPr>
        <w:tab/>
        <w:t xml:space="preserve"> </w:t>
      </w:r>
      <w:proofErr w:type="spellStart"/>
      <w:r w:rsidR="00A11B6D">
        <w:rPr>
          <w:color w:val="A6A6A6" w:themeColor="background1" w:themeShade="A6"/>
        </w:rPr>
        <w:t>CPUBound</w:t>
      </w:r>
      <w:proofErr w:type="spellEnd"/>
      <w:r w:rsidR="00A11B6D" w:rsidRPr="00F44C77">
        <w:rPr>
          <w:color w:val="A6A6A6" w:themeColor="background1" w:themeShade="A6"/>
        </w:rPr>
        <w:t xml:space="preserve"> on</w:t>
      </w:r>
      <w:r w:rsidR="009F1F62">
        <w:rPr>
          <w:color w:val="A6A6A6" w:themeColor="background1" w:themeShade="A6"/>
        </w:rPr>
        <w:t xml:space="preserve"> CSChap10.sln</w:t>
      </w:r>
      <w:r w:rsidR="009F1F62" w:rsidRPr="00F44C77">
        <w:rPr>
          <w:color w:val="A6A6A6" w:themeColor="background1" w:themeShade="A6"/>
        </w:rPr>
        <w:t xml:space="preserve"> on QW</w:t>
      </w:r>
      <w:r w:rsidR="009F1F62">
        <w:rPr>
          <w:color w:val="A6A6A6" w:themeColor="background1" w:themeShade="A6"/>
        </w:rPr>
        <w:t xml:space="preserve"> C:\X</w:t>
      </w:r>
    </w:p>
    <w:p w14:paraId="3E18EB9E" w14:textId="23A40E51" w:rsidR="00F00082" w:rsidRDefault="00F00082" w:rsidP="00AA0967">
      <w:pPr>
        <w:autoSpaceDE w:val="0"/>
        <w:autoSpaceDN w:val="0"/>
        <w:adjustRightInd w:val="0"/>
      </w:pPr>
    </w:p>
    <w:p w14:paraId="698A98FF" w14:textId="6CFCCBE7" w:rsidR="00CA6EE1" w:rsidRPr="00CA6EE1" w:rsidRDefault="00CA6EE1" w:rsidP="005F68D3">
      <w:pPr>
        <w:autoSpaceDE w:val="0"/>
        <w:autoSpaceDN w:val="0"/>
        <w:adjustRightInd w:val="0"/>
      </w:pPr>
      <w:r w:rsidRPr="00CA6EE1">
        <w:t xml:space="preserve">For </w:t>
      </w:r>
      <w:r w:rsidR="00963B54" w:rsidRPr="00CA6EE1">
        <w:t>example,</w:t>
      </w:r>
      <w:r w:rsidRPr="00CA6EE1">
        <w:t xml:space="preserve"> a ga</w:t>
      </w:r>
      <w:r>
        <w:t>m</w:t>
      </w:r>
      <w:r w:rsidRPr="00CA6EE1">
        <w:t>e cannot wait for exten</w:t>
      </w:r>
      <w:r>
        <w:t>d</w:t>
      </w:r>
      <w:r w:rsidRPr="00CA6EE1">
        <w:t>e</w:t>
      </w:r>
      <w:r>
        <w:t>d</w:t>
      </w:r>
      <w:r w:rsidRPr="00CA6EE1">
        <w:t xml:space="preserve"> periods of time</w:t>
      </w:r>
      <w:r>
        <w:t xml:space="preserve"> whilst a positional calculation is performed.</w:t>
      </w:r>
    </w:p>
    <w:p w14:paraId="29FB37A6" w14:textId="16C2FE3F" w:rsidR="00CA6EE1" w:rsidRDefault="00CA6EE1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</w:pPr>
    </w:p>
    <w:p w14:paraId="04C10635" w14:textId="67C5FF68" w:rsidR="00CA6EE1" w:rsidRDefault="00CA6EE1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</w:pPr>
      <w:r w:rsidRPr="005F68D3">
        <w:rPr>
          <w:rFonts w:ascii="Courier New" w:hAnsi="Courier New" w:cs="Courier New"/>
          <w:noProof/>
        </w:rPr>
        <w:drawing>
          <wp:anchor distT="91440" distB="91440" distL="91440" distR="91440" simplePos="0" relativeHeight="251589120" behindDoc="1" locked="0" layoutInCell="1" allowOverlap="1" wp14:anchorId="789E2C47" wp14:editId="46F033CA">
            <wp:simplePos x="0" y="0"/>
            <wp:positionH relativeFrom="column">
              <wp:posOffset>3554730</wp:posOffset>
            </wp:positionH>
            <wp:positionV relativeFrom="paragraph">
              <wp:posOffset>62865</wp:posOffset>
            </wp:positionV>
            <wp:extent cx="15621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37" y="21098"/>
                <wp:lineTo x="21337" y="0"/>
                <wp:lineTo x="0" y="0"/>
              </wp:wrapPolygon>
            </wp:wrapTight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CF59B" w14:textId="25929DEB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PUBound</w:t>
      </w:r>
      <w:proofErr w:type="spellEnd"/>
    </w:p>
    <w:p w14:paraId="21B6EB31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01696CE7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Program</w:t>
      </w:r>
    </w:p>
    <w:p w14:paraId="448392F0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06A8E3CC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 Main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1837C98D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{</w:t>
      </w:r>
    </w:p>
    <w:p w14:paraId="2F3BE1CB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s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List&lt;Task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&gt;();</w:t>
      </w:r>
    </w:p>
    <w:p w14:paraId="2751EBBC" w14:textId="732D4181" w:rsidR="005F68D3" w:rsidRDefault="0006198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9101644" wp14:editId="666D36E8">
                <wp:simplePos x="0" y="0"/>
                <wp:positionH relativeFrom="column">
                  <wp:posOffset>3850005</wp:posOffset>
                </wp:positionH>
                <wp:positionV relativeFrom="paragraph">
                  <wp:posOffset>90170</wp:posOffset>
                </wp:positionV>
                <wp:extent cx="1076325" cy="44767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5D1E5" w14:textId="1B1AED82" w:rsidR="00061983" w:rsidRPr="00061983" w:rsidRDefault="0006198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wo Tasks run concurren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1644" id="Text Box 65" o:spid="_x0000_s1150" type="#_x0000_t202" style="position:absolute;margin-left:303.15pt;margin-top:7.1pt;width:84.75pt;height:35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" filled="f" strokeweight=".5pt">
                <v:textbox>
                  <w:txbxContent>
                    <w:p w14:paraId="7F95D1E5" w14:textId="1B1AED82" w:rsidR="00061983" w:rsidRPr="00061983" w:rsidRDefault="0006198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wo Tasks run concurrently.</w:t>
                      </w:r>
                    </w:p>
                  </w:txbxContent>
                </v:textbox>
              </v:shape>
            </w:pict>
          </mc:Fallback>
        </mc:AlternateContent>
      </w:r>
    </w:p>
    <w:p w14:paraId="0CCD4D9D" w14:textId="426795C6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ask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ask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() =&gt; DoWork1()));</w:t>
      </w:r>
    </w:p>
    <w:p w14:paraId="3B2729FF" w14:textId="1AE99BD5" w:rsidR="005F68D3" w:rsidRDefault="00015C2B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B6FB5F2" wp14:editId="06E05261">
                <wp:simplePos x="0" y="0"/>
                <wp:positionH relativeFrom="column">
                  <wp:posOffset>3686936</wp:posOffset>
                </wp:positionH>
                <wp:positionV relativeFrom="paragraph">
                  <wp:posOffset>28651</wp:posOffset>
                </wp:positionV>
                <wp:extent cx="162357" cy="0"/>
                <wp:effectExtent l="0" t="76200" r="9525" b="952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A283E" id="Straight Connector 82" o:spid="_x0000_s1026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pt,2.25pt" to="303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">
                <v:stroke endarrow="open" endarrowwidth="narrow"/>
              </v:line>
            </w:pict>
          </mc:Fallback>
        </mc:AlternateContent>
      </w:r>
      <w:r w:rsidR="005F68D3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 w:rsidR="005F68D3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asks.Add</w:t>
      </w:r>
      <w:proofErr w:type="spellEnd"/>
      <w:r w:rsidR="005F68D3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 w:rsidR="005F68D3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ask.Run</w:t>
      </w:r>
      <w:proofErr w:type="spellEnd"/>
      <w:r w:rsidR="005F68D3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() =&gt; DoWork2()));</w:t>
      </w:r>
    </w:p>
    <w:p w14:paraId="6882EAAF" w14:textId="45059248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1722D9F" w14:textId="6D24BE94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ask.When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tasks);</w:t>
      </w:r>
    </w:p>
    <w:p w14:paraId="144CCB69" w14:textId="01ED186C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12439C9" w14:textId="2F642A5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s[0]);</w:t>
      </w:r>
    </w:p>
    <w:p w14:paraId="45C9B3AA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s[1]);</w:t>
      </w:r>
    </w:p>
    <w:p w14:paraId="65FE689B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BFFF911" w14:textId="04C238F2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 DoWork1()</w:t>
      </w:r>
    </w:p>
    <w:p w14:paraId="5602FD8E" w14:textId="486B4C83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{</w:t>
      </w:r>
    </w:p>
    <w:p w14:paraId="4BC61E81" w14:textId="0B7E322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ex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0A8D269D" w14:textId="7C75DC92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40F1027" w14:textId="2670291A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&lt; 100_00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++)</w:t>
      </w:r>
    </w:p>
    <w:p w14:paraId="30EB8E12" w14:textId="0AC37BC2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{</w:t>
      </w:r>
    </w:p>
    <w:p w14:paraId="57B62393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    text +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ab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017FB2D8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}</w:t>
      </w:r>
    </w:p>
    <w:p w14:paraId="1AFCC64A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E4FB2BD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concatenation finished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0288E84C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9446F91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ask.From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ex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31790437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}</w:t>
      </w:r>
    </w:p>
    <w:p w14:paraId="0AA38A1A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3EF5ABF0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 DoWork2()</w:t>
      </w:r>
    </w:p>
    <w:p w14:paraId="71D1DB45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{</w:t>
      </w:r>
    </w:p>
    <w:p w14:paraId="1AD5D20A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ex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17E799BC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B017B71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&lt; 100_00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++)</w:t>
      </w:r>
    </w:p>
    <w:p w14:paraId="72E97617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{</w:t>
      </w:r>
    </w:p>
    <w:p w14:paraId="01643A9C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    text 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text}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ab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;</w:t>
      </w:r>
    </w:p>
    <w:p w14:paraId="7D2915A9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}</w:t>
      </w:r>
    </w:p>
    <w:p w14:paraId="2C30EDEE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C249A4D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interpolation finished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534069D1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9285BDA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ask.From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ex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4C58ADBC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}</w:t>
      </w:r>
    </w:p>
    <w:p w14:paraId="010DE296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0CBA4D71" w14:textId="77777777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5C892575" w14:textId="2B5116A2" w:rsidR="005F68D3" w:rsidRDefault="005F68D3" w:rsidP="005F68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60DE20B6" w14:textId="77777777" w:rsidR="005F68D3" w:rsidRDefault="005F68D3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br w:type="page"/>
      </w:r>
    </w:p>
    <w:p w14:paraId="677C6C3C" w14:textId="2FC13E05" w:rsidR="00F00082" w:rsidRPr="00DA5E61" w:rsidRDefault="005F68D3" w:rsidP="005F68D3">
      <w:pPr>
        <w:autoSpaceDE w:val="0"/>
        <w:autoSpaceDN w:val="0"/>
        <w:adjustRightInd w:val="0"/>
      </w:pPr>
      <w:r w:rsidRPr="005F68D3">
        <w:rPr>
          <w:rFonts w:eastAsia="Calibri"/>
          <w:b/>
          <w:color w:val="000080"/>
          <w:szCs w:val="24"/>
          <w:lang w:val="en-GB"/>
        </w:rPr>
        <w:lastRenderedPageBreak/>
        <w:t>Down</w:t>
      </w:r>
      <w:r w:rsidR="00FC6133">
        <w:rPr>
          <w:rFonts w:eastAsia="Calibri"/>
          <w:b/>
          <w:color w:val="000080"/>
          <w:szCs w:val="24"/>
          <w:lang w:val="en-GB"/>
        </w:rPr>
        <w:t>l</w:t>
      </w:r>
      <w:r w:rsidRPr="005F68D3">
        <w:rPr>
          <w:rFonts w:eastAsia="Calibri"/>
          <w:b/>
          <w:color w:val="000080"/>
          <w:szCs w:val="24"/>
          <w:lang w:val="en-GB"/>
        </w:rPr>
        <w:t>oad Web Pages</w:t>
      </w:r>
      <w:r w:rsidR="00DA5E61">
        <w:rPr>
          <w:rFonts w:eastAsia="Calibri"/>
          <w:b/>
          <w:color w:val="000080"/>
          <w:szCs w:val="24"/>
          <w:lang w:val="en-GB"/>
        </w:rPr>
        <w:tab/>
      </w:r>
      <w:r w:rsidR="00DA5E61">
        <w:rPr>
          <w:rFonts w:eastAsia="Calibri"/>
          <w:b/>
          <w:color w:val="000080"/>
          <w:szCs w:val="24"/>
          <w:lang w:val="en-GB"/>
        </w:rPr>
        <w:tab/>
      </w:r>
      <w:r w:rsidR="00015C2B">
        <w:rPr>
          <w:rFonts w:eastAsia="Calibri"/>
          <w:b/>
          <w:color w:val="000080"/>
          <w:szCs w:val="24"/>
          <w:lang w:val="en-GB"/>
        </w:rPr>
        <w:tab/>
      </w:r>
      <w:proofErr w:type="spellStart"/>
      <w:r w:rsidR="00A11B6D">
        <w:rPr>
          <w:color w:val="A6A6A6" w:themeColor="background1" w:themeShade="A6"/>
        </w:rPr>
        <w:t>HttpClient</w:t>
      </w:r>
      <w:proofErr w:type="spellEnd"/>
      <w:r w:rsidR="00A11B6D" w:rsidRPr="00F44C77">
        <w:rPr>
          <w:color w:val="A6A6A6" w:themeColor="background1" w:themeShade="A6"/>
        </w:rPr>
        <w:t xml:space="preserve"> </w:t>
      </w:r>
      <w:r w:rsidR="009F1F62" w:rsidRPr="00F44C77">
        <w:rPr>
          <w:color w:val="A6A6A6" w:themeColor="background1" w:themeShade="A6"/>
        </w:rPr>
        <w:t xml:space="preserve">on </w:t>
      </w:r>
      <w:r w:rsidR="009F1F62">
        <w:rPr>
          <w:color w:val="A6A6A6" w:themeColor="background1" w:themeShade="A6"/>
        </w:rPr>
        <w:t>CSChap10.sln</w:t>
      </w:r>
      <w:r w:rsidR="009F1F62" w:rsidRPr="00F44C77">
        <w:rPr>
          <w:color w:val="A6A6A6" w:themeColor="background1" w:themeShade="A6"/>
        </w:rPr>
        <w:t xml:space="preserve"> on QW</w:t>
      </w:r>
      <w:r w:rsidR="009F1F62">
        <w:rPr>
          <w:color w:val="A6A6A6" w:themeColor="background1" w:themeShade="A6"/>
        </w:rPr>
        <w:t xml:space="preserve"> C:\X</w:t>
      </w:r>
    </w:p>
    <w:p w14:paraId="3CD62046" w14:textId="7DA0F910" w:rsidR="005F68D3" w:rsidRDefault="005F68D3" w:rsidP="005F68D3">
      <w:pPr>
        <w:autoSpaceDE w:val="0"/>
        <w:autoSpaceDN w:val="0"/>
        <w:adjustRightInd w:val="0"/>
      </w:pPr>
    </w:p>
    <w:p w14:paraId="324E96D4" w14:textId="734449A4" w:rsidR="007F4818" w:rsidRDefault="007F4818" w:rsidP="007F4818">
      <w:pPr>
        <w:autoSpaceDE w:val="0"/>
        <w:autoSpaceDN w:val="0"/>
        <w:adjustRightInd w:val="0"/>
      </w:pPr>
      <w:r w:rsidRPr="006702A6">
        <w:rPr>
          <w:b/>
          <w:bCs/>
        </w:rPr>
        <w:t xml:space="preserve">A </w:t>
      </w:r>
      <w:r w:rsidR="00015C2B">
        <w:rPr>
          <w:b/>
          <w:bCs/>
        </w:rPr>
        <w:t xml:space="preserve">web </w:t>
      </w:r>
      <w:r w:rsidRPr="006702A6">
        <w:rPr>
          <w:b/>
          <w:bCs/>
        </w:rPr>
        <w:t>spellchecker that runs quickly with very large documents</w:t>
      </w:r>
      <w:r>
        <w:t xml:space="preserve"> by leveraging all available cores.</w:t>
      </w:r>
    </w:p>
    <w:p w14:paraId="37248B32" w14:textId="77777777" w:rsidR="006702A6" w:rsidRDefault="006702A6" w:rsidP="007F4818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15A0A8D4" w14:textId="0EEE0AF4" w:rsidR="006953B0" w:rsidRDefault="006702A6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</w:pPr>
      <w:r>
        <w:t xml:space="preserve">This code gets </w:t>
      </w:r>
      <w:r w:rsidR="006953B0" w:rsidRPr="006702A6">
        <w:t>a large document</w:t>
      </w:r>
      <w:r w:rsidR="006953B0"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 xml:space="preserve"> </w:t>
      </w:r>
      <w:r w:rsidR="006953B0"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allwords.txt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 xml:space="preserve"> </w:t>
      </w:r>
      <w:r w:rsidR="006953B0">
        <w:t xml:space="preserve">from a website and uses it to check the spelling of </w:t>
      </w:r>
      <w:r w:rsidR="006953B0"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WordLookup.txt</w:t>
      </w:r>
      <w:r w:rsidR="006953B0">
        <w:t xml:space="preserve"> (in which</w:t>
      </w:r>
      <w:r w:rsidR="0003753F">
        <w:t xml:space="preserve"> </w:t>
      </w:r>
      <w:r w:rsidR="006953B0">
        <w:t>a couple of badly spelled words are inserted as a test).</w:t>
      </w:r>
    </w:p>
    <w:p w14:paraId="2EAFDDEF" w14:textId="77777777" w:rsidR="006953B0" w:rsidRDefault="006953B0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</w:pPr>
    </w:p>
    <w:p w14:paraId="727DB92F" w14:textId="0FA7FA6B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HTTPClient</w:t>
      </w:r>
      <w:proofErr w:type="spellEnd"/>
      <w:r w:rsidRPr="00FC60AC">
        <w:rPr>
          <w:noProof/>
        </w:rPr>
        <w:t xml:space="preserve"> </w:t>
      </w:r>
    </w:p>
    <w:p w14:paraId="5C3624A0" w14:textId="77777777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24280557" w14:textId="77777777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test</w:t>
      </w:r>
    </w:p>
    <w:p w14:paraId="2E618DB5" w14:textId="77777777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  <w:t>{</w:t>
      </w:r>
    </w:p>
    <w:p w14:paraId="6F862DF2" w14:textId="77777777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Indexed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Word;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Index; }</w:t>
      </w:r>
    </w:p>
    <w:p w14:paraId="099D8AEA" w14:textId="77777777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 Main()</w:t>
      </w:r>
    </w:p>
    <w:p w14:paraId="7BE6D8FE" w14:textId="77777777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  <w:t>{</w:t>
      </w:r>
    </w:p>
    <w:p w14:paraId="621F8BFF" w14:textId="315BCF19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ordLookup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ath.Comb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Path.GetTem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)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WordLookup.txt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6F4A9C10" w14:textId="7E300AB8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// DICTIONAR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wordLookupFile</w:t>
      </w:r>
      <w:proofErr w:type="spellEnd"/>
    </w:p>
    <w:p w14:paraId="1C51F745" w14:textId="167D5695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ile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ordLookup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)   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Contains about 150,000 words</w:t>
      </w:r>
    </w:p>
    <w:p w14:paraId="6661BAC9" w14:textId="40B45D81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ile.WriteAll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ordLookup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,</w:t>
      </w:r>
      <w:r w:rsidR="006953B0"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 w:rsidRPr="00DA5E61">
        <w:rPr>
          <w:rFonts w:ascii="Cascadia Mono" w:hAnsi="Cascadia Mono" w:cs="Cascadia Mono"/>
          <w:color w:val="000000"/>
          <w:sz w:val="19"/>
          <w:szCs w:val="19"/>
          <w:shd w:val="clear" w:color="auto" w:fill="FFFCC4"/>
          <w:lang w:val="en-GB" w:eastAsia="en-GB"/>
        </w:rPr>
        <w:t>HttpClient</w:t>
      </w:r>
      <w:proofErr w:type="spellEnd"/>
      <w:r w:rsidRPr="00DA5E61">
        <w:rPr>
          <w:rFonts w:ascii="Cascadia Mono" w:hAnsi="Cascadia Mono" w:cs="Cascadia Mono"/>
          <w:color w:val="000000"/>
          <w:sz w:val="19"/>
          <w:szCs w:val="19"/>
          <w:shd w:val="clear" w:color="auto" w:fill="FFFCC4"/>
          <w:lang w:val="en-GB" w:eastAsia="en-GB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GetString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</w:p>
    <w:p w14:paraId="4E47B112" w14:textId="2D630590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http://www.albahari.com/ispell/allwords.txt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);</w:t>
      </w:r>
    </w:p>
    <w:p w14:paraId="2F60E9A4" w14:textId="0CE4C57B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ordLook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HashSet&lt;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&gt;(</w:t>
      </w:r>
    </w:p>
    <w:p w14:paraId="33EFF3D9" w14:textId="03243B88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ordLookup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,</w:t>
      </w:r>
    </w:p>
    <w:p w14:paraId="176A9950" w14:textId="000EDCE0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ringComparer.InvariantCultureIgnore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6F883E7E" w14:textId="77777777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58D25CF6" w14:textId="77777777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// TESTDOC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wordsToTest</w:t>
      </w:r>
      <w:proofErr w:type="spellEnd"/>
    </w:p>
    <w:p w14:paraId="19452681" w14:textId="496E9227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random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Random();</w:t>
      </w:r>
    </w:p>
    <w:p w14:paraId="0CE2F43D" w14:textId="6ED2E65E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o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ordLookup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;</w:t>
      </w:r>
    </w:p>
    <w:p w14:paraId="79C085AC" w14:textId="670E667E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9D51C8E" w14:textId="0190E032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ordsTo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Enumerable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0, 1000000)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// Set of rando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n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 0-&gt;100000</w:t>
      </w:r>
    </w:p>
    <w:p w14:paraId="2FB56434" w14:textId="00C8A1BF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  <w:t>.Sele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o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random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ordLis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])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Use a random no to select a word from the Dictionary.</w:t>
      </w:r>
    </w:p>
    <w:p w14:paraId="5CD1F8F4" w14:textId="4AF5FC8D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;</w:t>
      </w:r>
    </w:p>
    <w:p w14:paraId="7E488F37" w14:textId="77777777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0AB245F" w14:textId="26B07451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ordsTo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[12345] 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woozs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;    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Introduce a couple</w:t>
      </w:r>
    </w:p>
    <w:p w14:paraId="009F1FDD" w14:textId="59445241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ordsTo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[23456] =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wubs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;    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of spelling mistakes.</w:t>
      </w:r>
    </w:p>
    <w:p w14:paraId="73962278" w14:textId="4D6B28EF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61B556D8" w14:textId="4E98D29E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quer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ordsToTest</w:t>
      </w:r>
      <w:proofErr w:type="spellEnd"/>
    </w:p>
    <w:p w14:paraId="04D18E97" w14:textId="0FA384DC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As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Parallel threads</w:t>
      </w:r>
    </w:p>
    <w:p w14:paraId="7657DC77" w14:textId="69F90AEE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  <w:t xml:space="preserve">.Select((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 =&gt;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ndexed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{ Word = x, Inde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})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Put them into the structure.</w:t>
      </w:r>
    </w:p>
    <w:p w14:paraId="23B1C87A" w14:textId="0E88F8E0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  <w:t>.Where(x =&gt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ordLookup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x.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)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// where NOT tru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i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 xml:space="preserve"> not there.</w:t>
      </w:r>
    </w:p>
    <w:p w14:paraId="7664C4E9" w14:textId="24CF47D5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word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ord.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might as well sort them.</w:t>
      </w:r>
    </w:p>
    <w:p w14:paraId="12E3219F" w14:textId="77777777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E8D97B8" w14:textId="509EE2A1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query.Du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();</w:t>
      </w:r>
    </w:p>
    <w:p w14:paraId="09024836" w14:textId="3F037120" w:rsidR="00FC60AC" w:rsidRDefault="007F4818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 w:rsidRPr="00FC60AC"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w:drawing>
          <wp:anchor distT="91440" distB="91440" distL="91440" distR="91440" simplePos="0" relativeHeight="251590144" behindDoc="1" locked="0" layoutInCell="1" allowOverlap="1" wp14:anchorId="75737F1A" wp14:editId="07FFB968">
            <wp:simplePos x="0" y="0"/>
            <wp:positionH relativeFrom="column">
              <wp:posOffset>3621405</wp:posOffset>
            </wp:positionH>
            <wp:positionV relativeFrom="paragraph">
              <wp:posOffset>86360</wp:posOffset>
            </wp:positionV>
            <wp:extent cx="1109345" cy="571500"/>
            <wp:effectExtent l="0" t="0" r="0" b="0"/>
            <wp:wrapTight wrapText="bothSides">
              <wp:wrapPolygon edited="0">
                <wp:start x="0" y="0"/>
                <wp:lineTo x="0" y="20880"/>
                <wp:lineTo x="21143" y="20880"/>
                <wp:lineTo x="21143" y="0"/>
                <wp:lineTo x="0" y="0"/>
              </wp:wrapPolygon>
            </wp:wrapTight>
            <wp:docPr id="85" name="Picture 8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&#10;&#10;Description automatically generated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8F557" w14:textId="4772D73B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(var v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query)</w:t>
      </w:r>
    </w:p>
    <w:p w14:paraId="0208ED84" w14:textId="77777777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v.Word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);</w:t>
      </w:r>
    </w:p>
    <w:p w14:paraId="2B8C8B70" w14:textId="77777777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  <w:t>}</w:t>
      </w:r>
    </w:p>
    <w:p w14:paraId="49CE2127" w14:textId="77777777" w:rsidR="00FC60AC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ab/>
        <w:t>}</w:t>
      </w:r>
    </w:p>
    <w:p w14:paraId="237FE0A3" w14:textId="03DAC15E" w:rsidR="005F68D3" w:rsidRDefault="00FC60AC" w:rsidP="00FC60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63B1E57B" w14:textId="77777777" w:rsidR="00BC402E" w:rsidRDefault="00BC402E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br w:type="page"/>
      </w:r>
    </w:p>
    <w:p w14:paraId="6487A83E" w14:textId="77777777" w:rsidR="00BC402E" w:rsidRPr="00A067E6" w:rsidRDefault="00BC402E" w:rsidP="00BC402E">
      <w:pPr>
        <w:rPr>
          <w:b/>
          <w:bCs/>
        </w:rPr>
      </w:pPr>
      <w:bookmarkStart w:id="38" w:name="weatherforecast"/>
      <w:bookmarkEnd w:id="38"/>
      <w:r w:rsidRPr="00320D1A">
        <w:rPr>
          <w:bCs/>
          <w:color w:val="2E75B6"/>
          <w:sz w:val="22"/>
          <w:szCs w:val="22"/>
        </w:rPr>
        <w:lastRenderedPageBreak/>
        <w:t>A problem with Microsoft web Apps</w:t>
      </w:r>
      <w:r>
        <w:t xml:space="preserve"> </w:t>
      </w:r>
      <w:r>
        <w:tab/>
      </w:r>
      <w:r>
        <w:tab/>
      </w:r>
      <w:proofErr w:type="spellStart"/>
      <w:r w:rsidRPr="00A067E6">
        <w:rPr>
          <w:color w:val="BFBFBF" w:themeColor="background1" w:themeShade="BF"/>
        </w:rPr>
        <w:t>MyBlazorApp</w:t>
      </w:r>
      <w:proofErr w:type="spellEnd"/>
      <w:r w:rsidRPr="00A067E6">
        <w:rPr>
          <w:color w:val="BFBFBF" w:themeColor="background1" w:themeShade="BF"/>
        </w:rPr>
        <w:t xml:space="preserve"> on CSChap10</w:t>
      </w:r>
      <w:r w:rsidRPr="00A067E6">
        <w:rPr>
          <w:color w:val="BFBFBF" w:themeColor="background1" w:themeShade="BF"/>
        </w:rPr>
        <w:tab/>
      </w:r>
    </w:p>
    <w:p w14:paraId="434E434A" w14:textId="77777777" w:rsidR="00BC402E" w:rsidRDefault="00BC402E" w:rsidP="00BC402E"/>
    <w:p w14:paraId="2C7855E3" w14:textId="59B32763" w:rsidR="00BC402E" w:rsidRDefault="00BC402E" w:rsidP="00BC402E">
      <w:r w:rsidRPr="009F7442">
        <w:rPr>
          <w:noProof/>
        </w:rPr>
        <w:drawing>
          <wp:anchor distT="91440" distB="91440" distL="91440" distR="91440" simplePos="0" relativeHeight="251894272" behindDoc="1" locked="0" layoutInCell="1" allowOverlap="1" wp14:anchorId="1218EDC6" wp14:editId="6166763B">
            <wp:simplePos x="0" y="0"/>
            <wp:positionH relativeFrom="column">
              <wp:posOffset>459105</wp:posOffset>
            </wp:positionH>
            <wp:positionV relativeFrom="paragraph">
              <wp:posOffset>17145</wp:posOffset>
            </wp:positionV>
            <wp:extent cx="10858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221" y="20769"/>
                <wp:lineTo x="21221" y="0"/>
                <wp:lineTo x="0" y="0"/>
              </wp:wrapPolygon>
            </wp:wrapTight>
            <wp:docPr id="169236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63834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E6EE4">
        <w:t>E</w:t>
      </w:r>
      <w:r>
        <w:t>g</w:t>
      </w:r>
      <w:proofErr w:type="spellEnd"/>
      <w:r>
        <w:t xml:space="preserve"> :</w:t>
      </w:r>
    </w:p>
    <w:p w14:paraId="1F839D70" w14:textId="77777777" w:rsidR="00BC402E" w:rsidRDefault="00BC402E" w:rsidP="00BC402E"/>
    <w:p w14:paraId="173B9F77" w14:textId="77777777" w:rsidR="00BC402E" w:rsidRDefault="00BC402E" w:rsidP="00BC402E"/>
    <w:p w14:paraId="65616089" w14:textId="77777777" w:rsidR="00BC402E" w:rsidRDefault="00BC402E" w:rsidP="00BC402E">
      <w:r>
        <w:t>When we run it:</w:t>
      </w:r>
      <w:r>
        <w:tab/>
      </w:r>
      <w:r>
        <w:tab/>
      </w:r>
      <w:r>
        <w:tab/>
      </w:r>
    </w:p>
    <w:p w14:paraId="63C14C79" w14:textId="77777777" w:rsidR="00BC402E" w:rsidRDefault="00BC402E" w:rsidP="00BC402E">
      <w:r>
        <w:rPr>
          <w:noProof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32D2A334" wp14:editId="55CBDFB3">
                <wp:simplePos x="0" y="0"/>
                <wp:positionH relativeFrom="column">
                  <wp:posOffset>401955</wp:posOffset>
                </wp:positionH>
                <wp:positionV relativeFrom="paragraph">
                  <wp:posOffset>20320</wp:posOffset>
                </wp:positionV>
                <wp:extent cx="5667375" cy="3108960"/>
                <wp:effectExtent l="0" t="0" r="28575" b="0"/>
                <wp:wrapNone/>
                <wp:docPr id="165477802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3108960"/>
                          <a:chOff x="0" y="0"/>
                          <a:chExt cx="5667375" cy="3108960"/>
                        </a:xfrm>
                      </wpg:grpSpPr>
                      <wpg:grpSp>
                        <wpg:cNvPr id="1807918198" name="Group 3"/>
                        <wpg:cNvGrpSpPr/>
                        <wpg:grpSpPr>
                          <a:xfrm>
                            <a:off x="0" y="0"/>
                            <a:ext cx="5667375" cy="2402205"/>
                            <a:chOff x="0" y="0"/>
                            <a:chExt cx="5667375" cy="2402205"/>
                          </a:xfrm>
                        </wpg:grpSpPr>
                        <pic:pic xmlns:pic="http://schemas.openxmlformats.org/drawingml/2006/picture">
                          <pic:nvPicPr>
                            <pic:cNvPr id="1127884998" name="Picture 1" descr="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09550"/>
                              <a:ext cx="5490210" cy="21926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6956928" name="Text Box 1"/>
                          <wps:cNvSpPr txBox="1"/>
                          <wps:spPr>
                            <a:xfrm>
                              <a:off x="3848100" y="0"/>
                              <a:ext cx="181927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ABD9240" w14:textId="77777777" w:rsidR="00BC402E" w:rsidRPr="00A067E6" w:rsidRDefault="00BC402E" w:rsidP="00BC402E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067E6">
                                  <w:rPr>
                                    <w:color w:val="C00000"/>
                                    <w:lang w:val="en-GB"/>
                                  </w:rPr>
                                  <w:t>-14 is hardly Sweltering</w:t>
                                </w:r>
                                <w:r>
                                  <w:rPr>
                                    <w:lang w:val="en-GB"/>
                                  </w:rPr>
                                  <w:t>! Etc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302618" name="Straight Connector 2"/>
                          <wps:cNvCnPr/>
                          <wps:spPr>
                            <a:xfrm>
                              <a:off x="5133975" y="285750"/>
                              <a:ext cx="0" cy="12096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95719171" name="Picture 1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3525" y="2657475"/>
                            <a:ext cx="1476375" cy="451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D2A334" id="_x0000_s1151" style="position:absolute;margin-left:31.65pt;margin-top:1.6pt;width:446.25pt;height:244.8pt;z-index:251895296" coordsize="56673,31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">
                <v:group id="_x0000_s1152" style="position:absolute;width:56673;height:24022" coordsize="56673,2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">
                  <v:shape id="Picture 1" o:spid="_x0000_s1153" type="#_x0000_t75" alt="Text&#10;&#10;Description automatically generated with medium confidence" style="position:absolute;top:2095;width:54902;height:21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">
                    <v:imagedata r:id="rId221" o:title="Text&#10;&#10;Description automatically generated with medium confidence"/>
                  </v:shape>
                  <v:shape id="_x0000_s1154" type="#_x0000_t202" style="position:absolute;left:38481;width:1819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" fillcolor="white [3212]" strokeweight=".5pt">
                    <v:textbox>
                      <w:txbxContent>
                        <w:p w14:paraId="3ABD9240" w14:textId="77777777" w:rsidR="00BC402E" w:rsidRPr="00A067E6" w:rsidRDefault="00BC402E" w:rsidP="00BC402E">
                          <w:pPr>
                            <w:rPr>
                              <w:lang w:val="en-GB"/>
                            </w:rPr>
                          </w:pPr>
                          <w:r w:rsidRPr="00A067E6">
                            <w:rPr>
                              <w:color w:val="C00000"/>
                              <w:lang w:val="en-GB"/>
                            </w:rPr>
                            <w:t>-14 is hardly Sweltering</w:t>
                          </w:r>
                          <w:r>
                            <w:rPr>
                              <w:lang w:val="en-GB"/>
                            </w:rPr>
                            <w:t>! Etc!</w:t>
                          </w:r>
                        </w:p>
                      </w:txbxContent>
                    </v:textbox>
                  </v:shape>
                  <v:line id="Straight Connector 2" o:spid="_x0000_s1155" style="position:absolute;visibility:visible;mso-wrap-style:square" from="51339,2857" to="51339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">
                    <v:stroke endarrow="open" endarrowwidth="narrow"/>
                  </v:line>
                </v:group>
                <v:shape id="Picture 1" o:spid="_x0000_s1156" type="#_x0000_t75" alt="Graphical user interface, text, application&#10;&#10;Description automatically generated" style="position:absolute;left:15335;top:26574;width:14764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">
                  <v:imagedata r:id="rId222" o:title="Graphical user interface, text, application&#10;&#10;Description automatically generated"/>
                </v:shape>
              </v:group>
            </w:pict>
          </mc:Fallback>
        </mc:AlternateContent>
      </w:r>
    </w:p>
    <w:p w14:paraId="099F9C98" w14:textId="77777777" w:rsidR="00BC402E" w:rsidRDefault="00BC402E" w:rsidP="00BC402E"/>
    <w:p w14:paraId="4B473681" w14:textId="77777777" w:rsidR="00BC402E" w:rsidRDefault="00BC402E" w:rsidP="00BC402E"/>
    <w:p w14:paraId="0602D10D" w14:textId="77777777" w:rsidR="00BC402E" w:rsidRDefault="00BC402E" w:rsidP="00BC402E"/>
    <w:p w14:paraId="351A9F90" w14:textId="77777777" w:rsidR="00BC402E" w:rsidRDefault="00BC402E" w:rsidP="00BC402E"/>
    <w:p w14:paraId="596827DC" w14:textId="77777777" w:rsidR="00BC402E" w:rsidRDefault="00BC402E" w:rsidP="00BC402E"/>
    <w:p w14:paraId="0BCE06E1" w14:textId="77777777" w:rsidR="00BC402E" w:rsidRDefault="00BC402E" w:rsidP="00BC402E"/>
    <w:p w14:paraId="79EAA50D" w14:textId="77777777" w:rsidR="00BC402E" w:rsidRDefault="00BC402E" w:rsidP="00BC402E"/>
    <w:p w14:paraId="39CAD038" w14:textId="77777777" w:rsidR="00BC402E" w:rsidRDefault="00BC402E" w:rsidP="00BC402E"/>
    <w:p w14:paraId="34A2CEC9" w14:textId="77777777" w:rsidR="00BC402E" w:rsidRDefault="00BC402E" w:rsidP="00BC402E">
      <w:r>
        <w:t>Click -&gt;</w:t>
      </w:r>
    </w:p>
    <w:p w14:paraId="64E3B1B6" w14:textId="77777777" w:rsidR="00BC402E" w:rsidRDefault="00BC402E" w:rsidP="00BC402E"/>
    <w:p w14:paraId="0E2571E8" w14:textId="77777777" w:rsidR="00BC402E" w:rsidRDefault="00BC402E" w:rsidP="00BC402E"/>
    <w:p w14:paraId="4D8F7C24" w14:textId="77777777" w:rsidR="00BC402E" w:rsidRDefault="00BC402E" w:rsidP="00BC402E"/>
    <w:p w14:paraId="149A4706" w14:textId="77777777" w:rsidR="00BC402E" w:rsidRDefault="00BC402E" w:rsidP="00BC402E"/>
    <w:p w14:paraId="7DA371C4" w14:textId="77777777" w:rsidR="00BC402E" w:rsidRDefault="00BC402E" w:rsidP="00BC402E"/>
    <w:p w14:paraId="02505C13" w14:textId="77777777" w:rsidR="00BC402E" w:rsidRDefault="00BC402E" w:rsidP="00BC402E"/>
    <w:p w14:paraId="5FE8FFB8" w14:textId="77777777" w:rsidR="00BC402E" w:rsidRDefault="00BC402E" w:rsidP="00BC402E"/>
    <w:p w14:paraId="08A7263E" w14:textId="77777777" w:rsidR="00BC402E" w:rsidRDefault="00BC402E" w:rsidP="00BC402E"/>
    <w:p w14:paraId="0F72CE53" w14:textId="77777777" w:rsidR="00BC402E" w:rsidRDefault="00BC402E" w:rsidP="00BC402E">
      <w:pPr>
        <w:autoSpaceDE w:val="0"/>
        <w:autoSpaceDN w:val="0"/>
        <w:adjustRightInd w:val="0"/>
      </w:pPr>
    </w:p>
    <w:p w14:paraId="426209AA" w14:textId="77777777" w:rsidR="00BC402E" w:rsidRDefault="00BC402E" w:rsidP="00BC402E">
      <w:pPr>
        <w:autoSpaceDE w:val="0"/>
        <w:autoSpaceDN w:val="0"/>
        <w:adjustRightInd w:val="0"/>
      </w:pPr>
    </w:p>
    <w:p w14:paraId="46198B7C" w14:textId="77777777" w:rsidR="00BC402E" w:rsidRPr="00A067E6" w:rsidRDefault="00BC402E" w:rsidP="00BC402E">
      <w:pPr>
        <w:autoSpaceDE w:val="0"/>
        <w:autoSpaceDN w:val="0"/>
        <w:adjustRightInd w:val="0"/>
      </w:pPr>
      <w:r w:rsidRPr="00A067E6">
        <w:t>Here is the errant code:</w:t>
      </w:r>
      <w:r>
        <w:t xml:space="preserve">    in </w:t>
      </w:r>
    </w:p>
    <w:p w14:paraId="5D08EDE2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</w:pPr>
    </w:p>
    <w:p w14:paraId="3A9AEF23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</w:pPr>
    </w:p>
    <w:p w14:paraId="64D4EB1A" w14:textId="77777777" w:rsidR="00BC402E" w:rsidRDefault="00BC402E" w:rsidP="00BC402E">
      <w:pP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br w:type="page"/>
      </w:r>
    </w:p>
    <w:p w14:paraId="574C3908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lastRenderedPageBreak/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WeatherForecastService</w:t>
      </w:r>
      <w:proofErr w:type="spellEnd"/>
    </w:p>
    <w:p w14:paraId="2234DA06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</w:p>
    <w:p w14:paraId="609CE428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[] Summaries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[]</w:t>
      </w:r>
    </w:p>
    <w:p w14:paraId="7DE9B369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0994BE08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Freezing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Bracing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Chilly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Cool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Mild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Warm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Balmy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Hot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Sweltering"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 w:eastAsia="en-GB"/>
        </w:rPr>
        <w:t>"Scorching"</w:t>
      </w:r>
    </w:p>
    <w:p w14:paraId="2A4AE830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;</w:t>
      </w:r>
    </w:p>
    <w:p w14:paraId="16BA4485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02E355F2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eatherFore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[]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GetForecas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art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</w:t>
      </w:r>
    </w:p>
    <w:p w14:paraId="6664DE28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46AB9C0B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08E37F9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951BFC1" wp14:editId="20360DE8">
                <wp:simplePos x="0" y="0"/>
                <wp:positionH relativeFrom="column">
                  <wp:posOffset>3630930</wp:posOffset>
                </wp:positionH>
                <wp:positionV relativeFrom="paragraph">
                  <wp:posOffset>274320</wp:posOffset>
                </wp:positionV>
                <wp:extent cx="1355725" cy="387350"/>
                <wp:effectExtent l="0" t="0" r="15875" b="12700"/>
                <wp:wrapNone/>
                <wp:docPr id="16699509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725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070AD" w14:textId="77777777" w:rsidR="00BC402E" w:rsidRDefault="00BC402E" w:rsidP="00BC402E">
                            <w:r>
                              <w:rPr>
                                <w:lang w:val="en-GB"/>
                              </w:rPr>
                              <w:t>Random temps between -20 and 5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BFC1" id="Text Box 7" o:spid="_x0000_s1157" type="#_x0000_t202" style="position:absolute;margin-left:285.9pt;margin-top:21.6pt;width:106.75pt;height:30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" fillcolor="white [3212]" strokeweight=".5pt">
                <v:textbox>
                  <w:txbxContent>
                    <w:p w14:paraId="15A070AD" w14:textId="77777777" w:rsidR="00BC402E" w:rsidRDefault="00BC402E" w:rsidP="00BC402E">
                      <w:r>
                        <w:rPr>
                          <w:lang w:val="en-GB"/>
                        </w:rPr>
                        <w:t>Random temps between -20 and 5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ask.From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Enumerable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(1, 5).Select(index =&gt;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eatherForecast</w:t>
      </w:r>
      <w:proofErr w:type="spellEnd"/>
    </w:p>
    <w:p w14:paraId="2B062D77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{</w:t>
      </w:r>
    </w:p>
    <w:p w14:paraId="270AF830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D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artDate.Add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index),</w:t>
      </w:r>
    </w:p>
    <w:p w14:paraId="6AE007A0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4C03900" wp14:editId="6D5785EC">
                <wp:simplePos x="0" y="0"/>
                <wp:positionH relativeFrom="column">
                  <wp:posOffset>4316730</wp:posOffset>
                </wp:positionH>
                <wp:positionV relativeFrom="paragraph">
                  <wp:posOffset>100964</wp:posOffset>
                </wp:positionV>
                <wp:extent cx="0" cy="98425"/>
                <wp:effectExtent l="0" t="0" r="38100" b="15875"/>
                <wp:wrapNone/>
                <wp:docPr id="36711300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D36FA" id="Straight Connector 9" o:spid="_x0000_s1026" style="position:absolute;flip:y;z-index:25190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9pt,7.95pt" to="339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" strokecolor="#4579b8 [3044]"/>
            </w:pict>
          </mc:Fallback>
        </mc:AlternateContent>
      </w:r>
    </w:p>
    <w:p w14:paraId="2F917C30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1B98F2B" wp14:editId="56B635C4">
                <wp:simplePos x="0" y="0"/>
                <wp:positionH relativeFrom="column">
                  <wp:posOffset>4154805</wp:posOffset>
                </wp:positionH>
                <wp:positionV relativeFrom="paragraph">
                  <wp:posOffset>59055</wp:posOffset>
                </wp:positionV>
                <wp:extent cx="161925" cy="0"/>
                <wp:effectExtent l="0" t="76200" r="9525" b="95250"/>
                <wp:wrapNone/>
                <wp:docPr id="53393001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1DC36" id="Straight Connector 8" o:spid="_x0000_s1026" style="position:absolute;flip:x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5pt,4.65pt" to="339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">
                <v:stroke endarrow="open" endarrowwidth="narrow"/>
              </v:line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emperatur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Random.Share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-20, 55),</w:t>
      </w:r>
    </w:p>
    <w:p w14:paraId="7B560909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2EA5A90A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739958B" wp14:editId="672ABA34">
                <wp:simplePos x="0" y="0"/>
                <wp:positionH relativeFrom="column">
                  <wp:posOffset>3678555</wp:posOffset>
                </wp:positionH>
                <wp:positionV relativeFrom="paragraph">
                  <wp:posOffset>121285</wp:posOffset>
                </wp:positionV>
                <wp:extent cx="0" cy="209550"/>
                <wp:effectExtent l="38100" t="38100" r="57150" b="19050"/>
                <wp:wrapNone/>
                <wp:docPr id="159496164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DDA05" id="Straight Connector 6" o:spid="_x0000_s1026" style="position:absolute;flip:x 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65pt,9.55pt" to="289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">
                <v:stroke endarrow="open" endarrowwidth="narrow"/>
              </v:line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    Summary = Summari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Random.Share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ummari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]</w:t>
      </w:r>
    </w:p>
    <w:p w14:paraId="2452A765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    }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);</w:t>
      </w:r>
    </w:p>
    <w:p w14:paraId="11ECA177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D364C62" wp14:editId="571D303B">
                <wp:simplePos x="0" y="0"/>
                <wp:positionH relativeFrom="column">
                  <wp:posOffset>1811655</wp:posOffset>
                </wp:positionH>
                <wp:positionV relativeFrom="paragraph">
                  <wp:posOffset>53340</wp:posOffset>
                </wp:positionV>
                <wp:extent cx="3175000" cy="561975"/>
                <wp:effectExtent l="0" t="0" r="25400" b="28575"/>
                <wp:wrapNone/>
                <wp:docPr id="51559708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F6501" w14:textId="11CEBA1A" w:rsidR="00BC402E" w:rsidRPr="00C748D9" w:rsidRDefault="00BC402E" w:rsidP="00BC402E">
                            <w:pPr>
                              <w:rPr>
                                <w:color w:val="C00000"/>
                                <w:lang w:val="en-GB"/>
                              </w:rPr>
                            </w:pPr>
                            <w:r w:rsidRPr="00C748D9">
                              <w:rPr>
                                <w:color w:val="C00000"/>
                                <w:lang w:val="en-GB"/>
                              </w:rPr>
                              <w:t xml:space="preserve">The problem is here. Random Summaries are </w:t>
                            </w:r>
                            <w:r>
                              <w:rPr>
                                <w:color w:val="C00000"/>
                                <w:lang w:val="en-GB"/>
                              </w:rPr>
                              <w:t xml:space="preserve">(incorrectly) independently </w:t>
                            </w:r>
                            <w:r w:rsidRPr="00C748D9">
                              <w:rPr>
                                <w:color w:val="C00000"/>
                                <w:lang w:val="en-GB"/>
                              </w:rPr>
                              <w:t xml:space="preserve">randomly </w:t>
                            </w:r>
                            <w:r>
                              <w:rPr>
                                <w:color w:val="C00000"/>
                                <w:lang w:val="en-GB"/>
                              </w:rPr>
                              <w:t xml:space="preserve">assigned with no relation to the </w:t>
                            </w:r>
                            <w:r w:rsidR="00400F60">
                              <w:rPr>
                                <w:color w:val="C00000"/>
                                <w:lang w:val="en-GB"/>
                              </w:rPr>
                              <w:t>5</w:t>
                            </w:r>
                            <w:r w:rsidR="00A93893">
                              <w:rPr>
                                <w:color w:val="C00000"/>
                                <w:lang w:val="en-GB"/>
                              </w:rPr>
                              <w:t xml:space="preserve"> </w:t>
                            </w:r>
                            <w:r w:rsidR="00400F60">
                              <w:rPr>
                                <w:color w:val="C00000"/>
                                <w:lang w:val="en-GB"/>
                              </w:rPr>
                              <w:t xml:space="preserve">random </w:t>
                            </w:r>
                            <w:r>
                              <w:rPr>
                                <w:color w:val="C00000"/>
                                <w:lang w:val="en-GB"/>
                              </w:rPr>
                              <w:t>temperatures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4C62" id="_x0000_s1158" type="#_x0000_t202" style="position:absolute;margin-left:142.65pt;margin-top:4.2pt;width:250pt;height:44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" fillcolor="white [3212]" strokeweight=".5pt">
                <v:textbox>
                  <w:txbxContent>
                    <w:p w14:paraId="470F6501" w14:textId="11CEBA1A" w:rsidR="00BC402E" w:rsidRPr="00C748D9" w:rsidRDefault="00BC402E" w:rsidP="00BC402E">
                      <w:pPr>
                        <w:rPr>
                          <w:color w:val="C00000"/>
                          <w:lang w:val="en-GB"/>
                        </w:rPr>
                      </w:pPr>
                      <w:r w:rsidRPr="00C748D9">
                        <w:rPr>
                          <w:color w:val="C00000"/>
                          <w:lang w:val="en-GB"/>
                        </w:rPr>
                        <w:t xml:space="preserve">The problem is here. Random Summaries are </w:t>
                      </w:r>
                      <w:r>
                        <w:rPr>
                          <w:color w:val="C00000"/>
                          <w:lang w:val="en-GB"/>
                        </w:rPr>
                        <w:t xml:space="preserve">(incorrectly) independently </w:t>
                      </w:r>
                      <w:r w:rsidRPr="00C748D9">
                        <w:rPr>
                          <w:color w:val="C00000"/>
                          <w:lang w:val="en-GB"/>
                        </w:rPr>
                        <w:t xml:space="preserve">randomly </w:t>
                      </w:r>
                      <w:r>
                        <w:rPr>
                          <w:color w:val="C00000"/>
                          <w:lang w:val="en-GB"/>
                        </w:rPr>
                        <w:t xml:space="preserve">assigned with no relation to the </w:t>
                      </w:r>
                      <w:r w:rsidR="00400F60">
                        <w:rPr>
                          <w:color w:val="C00000"/>
                          <w:lang w:val="en-GB"/>
                        </w:rPr>
                        <w:t>5</w:t>
                      </w:r>
                      <w:r w:rsidR="00A93893">
                        <w:rPr>
                          <w:color w:val="C00000"/>
                          <w:lang w:val="en-GB"/>
                        </w:rPr>
                        <w:t xml:space="preserve"> </w:t>
                      </w:r>
                      <w:r w:rsidR="00400F60">
                        <w:rPr>
                          <w:color w:val="C00000"/>
                          <w:lang w:val="en-GB"/>
                        </w:rPr>
                        <w:t xml:space="preserve">random </w:t>
                      </w:r>
                      <w:r>
                        <w:rPr>
                          <w:color w:val="C00000"/>
                          <w:lang w:val="en-GB"/>
                        </w:rPr>
                        <w:t>temperatures abo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    }</w:t>
      </w:r>
    </w:p>
    <w:p w14:paraId="3DFB088E" w14:textId="77777777" w:rsidR="00BC402E" w:rsidRDefault="00BC402E" w:rsidP="00BC402E"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}</w:t>
      </w:r>
    </w:p>
    <w:p w14:paraId="6283FD82" w14:textId="77777777" w:rsidR="00BC402E" w:rsidRDefault="00BC402E" w:rsidP="00BC402E"/>
    <w:p w14:paraId="7CA160D4" w14:textId="77777777" w:rsidR="00BC402E" w:rsidRDefault="00BC402E" w:rsidP="00BC402E">
      <w:pPr>
        <w:rPr>
          <w:b/>
          <w:bCs/>
        </w:rPr>
      </w:pPr>
    </w:p>
    <w:p w14:paraId="560CA7D7" w14:textId="77777777" w:rsidR="00BC402E" w:rsidRPr="00A067E6" w:rsidRDefault="00BC402E" w:rsidP="00BC402E">
      <w:r w:rsidRPr="00A067E6">
        <w:rPr>
          <w:b/>
          <w:bCs/>
        </w:rPr>
        <w:t>Exercise</w:t>
      </w:r>
      <w:r>
        <w:t>: Fix it!</w:t>
      </w:r>
    </w:p>
    <w:p w14:paraId="3E8FC2A4" w14:textId="77777777" w:rsidR="00BC402E" w:rsidRDefault="00BC402E" w:rsidP="00BC402E"/>
    <w:p w14:paraId="2C2AD7C2" w14:textId="77777777" w:rsidR="00BC402E" w:rsidRDefault="00BC402E" w:rsidP="00BC402E">
      <w:r w:rsidRPr="00CB22E1">
        <w:rPr>
          <w:b/>
          <w:bCs/>
        </w:rPr>
        <w:t>Explanation</w:t>
      </w:r>
      <w:r>
        <w:rPr>
          <w:b/>
          <w:bCs/>
        </w:rPr>
        <w:t xml:space="preserve"> of above</w:t>
      </w:r>
      <w:r>
        <w:t>:</w:t>
      </w:r>
    </w:p>
    <w:p w14:paraId="02A40093" w14:textId="77777777" w:rsidR="00BC402E" w:rsidRDefault="00BC402E" w:rsidP="00BC402E"/>
    <w:p w14:paraId="68B6CBBC" w14:textId="77777777" w:rsidR="00BC402E" w:rsidRPr="00C748D9" w:rsidRDefault="00BC402E" w:rsidP="00BC402E"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1.Enumerable.Range(1, 5).Select(index</w:t>
      </w:r>
      <w:r>
        <w:t xml:space="preserve"> </w:t>
      </w:r>
      <w:r>
        <w:tab/>
      </w:r>
      <w:r w:rsidRPr="00C748D9">
        <w:rPr>
          <w:color w:val="548DD4" w:themeColor="text2" w:themeTint="99"/>
        </w:rPr>
        <w:t xml:space="preserve">will </w:t>
      </w:r>
      <w:r>
        <w:rPr>
          <w:color w:val="548DD4" w:themeColor="text2" w:themeTint="99"/>
        </w:rPr>
        <w:t xml:space="preserve">simply </w:t>
      </w:r>
      <w:r w:rsidRPr="00C748D9">
        <w:rPr>
          <w:color w:val="548DD4" w:themeColor="text2" w:themeTint="99"/>
        </w:rPr>
        <w:t xml:space="preserve">produce index </w:t>
      </w:r>
      <w:r>
        <w:rPr>
          <w:color w:val="548DD4" w:themeColor="text2" w:themeTint="99"/>
        </w:rPr>
        <w:t xml:space="preserve">integers 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index</w:t>
      </w:r>
      <w:r>
        <w:rPr>
          <w:color w:val="548DD4" w:themeColor="text2" w:themeTint="99"/>
        </w:rPr>
        <w:t xml:space="preserve"> =</w:t>
      </w:r>
      <w:r w:rsidRPr="00C748D9">
        <w:rPr>
          <w:color w:val="548DD4" w:themeColor="text2" w:themeTint="99"/>
        </w:rPr>
        <w:t>1-</w:t>
      </w:r>
      <w:r>
        <w:rPr>
          <w:color w:val="548DD4" w:themeColor="text2" w:themeTint="99"/>
        </w:rPr>
        <w:t>&gt;</w:t>
      </w:r>
      <w:r w:rsidRPr="00C748D9">
        <w:rPr>
          <w:color w:val="548DD4" w:themeColor="text2" w:themeTint="99"/>
        </w:rPr>
        <w:t>5</w:t>
      </w:r>
    </w:p>
    <w:p w14:paraId="47B2DE50" w14:textId="77777777" w:rsidR="00BC402E" w:rsidRPr="003F1948" w:rsidRDefault="00BC402E" w:rsidP="00BC402E">
      <w:pPr>
        <w:ind w:left="3600" w:firstLine="720"/>
        <w:rPr>
          <w:color w:val="548DD4" w:themeColor="text2" w:themeTint="99"/>
        </w:rPr>
      </w:pPr>
      <w:r w:rsidRPr="003F1948">
        <w:rPr>
          <w:color w:val="548DD4" w:themeColor="text2" w:themeTint="99"/>
        </w:rPr>
        <w:t>for the 5 consecutive days.</w:t>
      </w:r>
    </w:p>
    <w:p w14:paraId="34078CF0" w14:textId="544FCD90" w:rsidR="00BC402E" w:rsidRPr="00C748D9" w:rsidRDefault="00BC402E" w:rsidP="00BC402E">
      <w:pPr>
        <w:rPr>
          <w:rFonts w:ascii="Cascadia Mono" w:hAnsi="Cascadia Mono" w:cs="Cascadia Mono"/>
          <w:color w:val="548DD4" w:themeColor="text2" w:themeTint="99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2.D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startDate.Add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index),</w:t>
      </w:r>
      <w:r w:rsidRPr="00C748D9">
        <w:rPr>
          <w:color w:val="548DD4" w:themeColor="text2" w:themeTint="99"/>
        </w:rPr>
        <w:t>will produce five consecutive dates starting from today.</w:t>
      </w:r>
    </w:p>
    <w:p w14:paraId="20B69FEB" w14:textId="77777777" w:rsidR="00BC402E" w:rsidRDefault="00BC402E" w:rsidP="00BC402E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1921ADD9" w14:textId="77777777" w:rsidR="00BC402E" w:rsidRDefault="00BC402E" w:rsidP="00BC402E">
      <w:pPr>
        <w:autoSpaceDE w:val="0"/>
        <w:autoSpaceDN w:val="0"/>
        <w:adjustRightInd w:val="0"/>
        <w:rPr>
          <w:color w:val="548DD4" w:themeColor="text2" w:themeTint="9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3.Temperature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Random.Share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-20, 55),</w:t>
      </w:r>
      <w:r w:rsidRPr="00C748D9">
        <w:rPr>
          <w:color w:val="548DD4" w:themeColor="text2" w:themeTint="99"/>
        </w:rPr>
        <w:t xml:space="preserve"> will produce </w:t>
      </w:r>
      <w:r>
        <w:rPr>
          <w:color w:val="548DD4" w:themeColor="text2" w:themeTint="99"/>
        </w:rPr>
        <w:t>five random temps between</w:t>
      </w:r>
    </w:p>
    <w:p w14:paraId="3C172F81" w14:textId="77777777" w:rsidR="00BC402E" w:rsidRDefault="00BC402E" w:rsidP="00BC402E">
      <w:pPr>
        <w:autoSpaceDE w:val="0"/>
        <w:autoSpaceDN w:val="0"/>
        <w:adjustRightInd w:val="0"/>
        <w:ind w:left="720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 -20 &amp; 55.</w:t>
      </w:r>
    </w:p>
    <w:p w14:paraId="60864140" w14:textId="77777777" w:rsidR="00BC402E" w:rsidRDefault="00BC402E" w:rsidP="00BC402E">
      <w:pPr>
        <w:autoSpaceDE w:val="0"/>
        <w:autoSpaceDN w:val="0"/>
        <w:adjustRightInd w:val="0"/>
        <w:rPr>
          <w:color w:val="548DD4" w:themeColor="text2" w:themeTint="99"/>
        </w:rPr>
      </w:pPr>
    </w:p>
    <w:p w14:paraId="198228D7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WeatherForecast</w:t>
      </w:r>
      <w:proofErr w:type="spellEnd"/>
      <w:r w:rsidRPr="00C748D9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</w:p>
    <w:p w14:paraId="31658BDC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{</w:t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  <w:t xml:space="preserve">   </w:t>
      </w:r>
      <w:r>
        <w:rPr>
          <w:color w:val="548DD4" w:themeColor="text2" w:themeTint="99"/>
        </w:rPr>
        <w:tab/>
        <w:t xml:space="preserve"> </w:t>
      </w:r>
      <w:r w:rsidRPr="00C748D9">
        <w:rPr>
          <w:color w:val="548DD4" w:themeColor="text2" w:themeTint="99"/>
        </w:rPr>
        <w:t xml:space="preserve">will produce </w:t>
      </w:r>
      <w:r>
        <w:rPr>
          <w:color w:val="548DD4" w:themeColor="text2" w:themeTint="99"/>
        </w:rPr>
        <w:t xml:space="preserve">five </w:t>
      </w:r>
      <w:proofErr w:type="spellStart"/>
      <w:r>
        <w:rPr>
          <w:color w:val="548DD4" w:themeColor="text2" w:themeTint="99"/>
        </w:rPr>
        <w:t>WeatherForecast</w:t>
      </w:r>
      <w:proofErr w:type="spellEnd"/>
      <w:r>
        <w:rPr>
          <w:color w:val="548DD4" w:themeColor="text2" w:themeTint="99"/>
        </w:rPr>
        <w:t xml:space="preserve"> objects based upon:</w:t>
      </w:r>
    </w:p>
    <w:p w14:paraId="1FB342E7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GB" w:eastAsia="en-GB"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15D01F2D" wp14:editId="6C48CFB8">
                <wp:simplePos x="0" y="0"/>
                <wp:positionH relativeFrom="column">
                  <wp:posOffset>20955</wp:posOffset>
                </wp:positionH>
                <wp:positionV relativeFrom="paragraph">
                  <wp:posOffset>23495</wp:posOffset>
                </wp:positionV>
                <wp:extent cx="5686425" cy="1362075"/>
                <wp:effectExtent l="0" t="0" r="28575" b="28575"/>
                <wp:wrapNone/>
                <wp:docPr id="165647898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1362075"/>
                          <a:chOff x="-276225" y="0"/>
                          <a:chExt cx="5686425" cy="1362075"/>
                        </a:xfrm>
                      </wpg:grpSpPr>
                      <wps:wsp>
                        <wps:cNvPr id="673375976" name="Text Box 10"/>
                        <wps:cNvSpPr txBox="1"/>
                        <wps:spPr>
                          <a:xfrm>
                            <a:off x="-276225" y="200025"/>
                            <a:ext cx="5686425" cy="1162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A2AE22" w14:textId="77777777" w:rsidR="00BC402E" w:rsidRDefault="00BC402E" w:rsidP="00BC40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GB" w:eastAsia="en-GB"/>
                                </w:rPr>
                                <w:t>public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GB" w:eastAsia="en-GB"/>
                                </w:rPr>
                                <w:t>class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2B91AF"/>
                                  <w:sz w:val="19"/>
                                  <w:szCs w:val="19"/>
                                  <w:lang w:val="en-GB" w:eastAsia="en-GB"/>
                                </w:rPr>
                                <w:t>WeatherForecast</w:t>
                              </w:r>
                              <w:proofErr w:type="spellEnd"/>
                            </w:p>
                            <w:p w14:paraId="5FFF0EDD" w14:textId="77777777" w:rsidR="00BC402E" w:rsidRDefault="00BC402E" w:rsidP="00BC40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  {</w:t>
                              </w:r>
                            </w:p>
                            <w:p w14:paraId="56EA1D2F" w14:textId="77777777" w:rsidR="00BC402E" w:rsidRDefault="00BC402E" w:rsidP="00BC40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GB" w:eastAsia="en-GB"/>
                                </w:rPr>
                                <w:t>public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>DateTime</w:t>
                              </w:r>
                              <w:proofErr w:type="spellEnd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Date {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GB" w:eastAsia="en-GB"/>
                                </w:rPr>
                                <w:t>get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;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GB" w:eastAsia="en-GB"/>
                                </w:rPr>
                                <w:t>set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>; }</w:t>
                              </w:r>
                            </w:p>
                            <w:p w14:paraId="6E6E794D" w14:textId="77777777" w:rsidR="00BC402E" w:rsidRDefault="00BC402E" w:rsidP="00BC40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GB" w:eastAsia="en-GB"/>
                                </w:rPr>
                                <w:t>public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GB" w:eastAsia="en-GB"/>
                                </w:rPr>
                                <w:t>int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>TemperatureC</w:t>
                              </w:r>
                              <w:proofErr w:type="spellEnd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{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GB" w:eastAsia="en-GB"/>
                                </w:rPr>
                                <w:t>get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;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GB" w:eastAsia="en-GB"/>
                                </w:rPr>
                                <w:t>set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>; }</w:t>
                              </w:r>
                            </w:p>
                            <w:p w14:paraId="1F306806" w14:textId="77777777" w:rsidR="00BC402E" w:rsidRDefault="00BC402E" w:rsidP="00BC40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GB" w:eastAsia="en-GB"/>
                                </w:rPr>
                                <w:t>public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GB" w:eastAsia="en-GB"/>
                                </w:rPr>
                                <w:t>int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>TemperatureF</w:t>
                              </w:r>
                              <w:proofErr w:type="spellEnd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=&gt; 32 + (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GB" w:eastAsia="en-GB"/>
                                </w:rPr>
                                <w:t>int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>)(</w:t>
                              </w: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>TemperatureC</w:t>
                              </w:r>
                              <w:proofErr w:type="spellEnd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/ 0.5556); </w:t>
                              </w:r>
                              <w:r w:rsidRPr="00CB22E1">
                                <w:rPr>
                                  <w:rFonts w:ascii="Cascadia Mono" w:hAnsi="Cascadia Mono" w:cs="Cascadia Mono"/>
                                  <w:color w:val="4F6228" w:themeColor="accent3" w:themeShade="80"/>
                                  <w:sz w:val="19"/>
                                  <w:szCs w:val="19"/>
                                  <w:lang w:val="en-GB" w:eastAsia="en-GB"/>
                                </w:rPr>
                                <w:t>// A method!</w:t>
                              </w:r>
                            </w:p>
                            <w:p w14:paraId="1F137B22" w14:textId="77777777" w:rsidR="00BC402E" w:rsidRDefault="00BC402E" w:rsidP="00BC40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GB" w:eastAsia="en-GB"/>
                                </w:rPr>
                                <w:t>public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GB" w:eastAsia="en-GB"/>
                                </w:rPr>
                                <w:t>string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? Summary {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GB" w:eastAsia="en-GB"/>
                                </w:rPr>
                                <w:t>get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;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GB" w:eastAsia="en-GB"/>
                                </w:rPr>
                                <w:t>set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>; }</w:t>
                              </w:r>
                            </w:p>
                            <w:p w14:paraId="49678FBB" w14:textId="77777777" w:rsidR="00BC402E" w:rsidRDefault="00BC402E" w:rsidP="00BC40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GB" w:eastAsia="en-GB"/>
                                </w:rPr>
                                <w:t xml:space="preserve">   }</w:t>
                              </w:r>
                            </w:p>
                            <w:p w14:paraId="2501E49C" w14:textId="77777777" w:rsidR="00BC402E" w:rsidRDefault="00BC402E" w:rsidP="00BC40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59120" name="Straight Connector 6"/>
                        <wps:cNvCnPr/>
                        <wps:spPr>
                          <a:xfrm flipH="1">
                            <a:off x="4486275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01F2D" id="_x0000_s1159" style="position:absolute;margin-left:1.65pt;margin-top:1.85pt;width:447.75pt;height:107.25pt;z-index:251902464;mso-width-relative:margin;mso-height-relative:margin" coordorigin="-2762" coordsize="56864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">
                <v:shape id="_x0000_s1160" type="#_x0000_t202" style="position:absolute;left:-2762;top:2000;width:56864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" fillcolor="white [3212]" strokeweight=".5pt">
                  <v:textbox>
                    <w:txbxContent>
                      <w:p w14:paraId="34A2AE22" w14:textId="77777777" w:rsidR="00BC402E" w:rsidRDefault="00BC402E" w:rsidP="00BC402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GB" w:eastAsia="en-GB"/>
                          </w:rPr>
                          <w:t>public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</w:t>
                        </w:r>
                        <w:r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GB" w:eastAsia="en-GB"/>
                          </w:rPr>
                          <w:t>class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Mono" w:hAnsi="Cascadia Mono" w:cs="Cascadia Mono"/>
                            <w:color w:val="2B91AF"/>
                            <w:sz w:val="19"/>
                            <w:szCs w:val="19"/>
                            <w:lang w:val="en-GB" w:eastAsia="en-GB"/>
                          </w:rPr>
                          <w:t>WeatherForecast</w:t>
                        </w:r>
                        <w:proofErr w:type="spellEnd"/>
                      </w:p>
                      <w:p w14:paraId="5FFF0EDD" w14:textId="77777777" w:rsidR="00BC402E" w:rsidRDefault="00BC402E" w:rsidP="00BC402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  {</w:t>
                        </w:r>
                      </w:p>
                      <w:p w14:paraId="56EA1D2F" w14:textId="77777777" w:rsidR="00BC402E" w:rsidRDefault="00BC402E" w:rsidP="00BC402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  </w:t>
                        </w:r>
                        <w:r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GB" w:eastAsia="en-GB"/>
                          </w:rPr>
                          <w:t>public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>DateTime</w:t>
                        </w:r>
                        <w:proofErr w:type="spellEnd"/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Date { </w:t>
                        </w:r>
                        <w:r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GB" w:eastAsia="en-GB"/>
                          </w:rPr>
                          <w:t>get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; </w:t>
                        </w:r>
                        <w:r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GB" w:eastAsia="en-GB"/>
                          </w:rPr>
                          <w:t>set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>; }</w:t>
                        </w:r>
                      </w:p>
                      <w:p w14:paraId="6E6E794D" w14:textId="77777777" w:rsidR="00BC402E" w:rsidRDefault="00BC402E" w:rsidP="00BC402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  </w:t>
                        </w:r>
                        <w:r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GB" w:eastAsia="en-GB"/>
                          </w:rPr>
                          <w:t>public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</w:t>
                        </w:r>
                        <w:r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GB" w:eastAsia="en-GB"/>
                          </w:rPr>
                          <w:t>int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>TemperatureC</w:t>
                        </w:r>
                        <w:proofErr w:type="spellEnd"/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{ </w:t>
                        </w:r>
                        <w:r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GB" w:eastAsia="en-GB"/>
                          </w:rPr>
                          <w:t>get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; </w:t>
                        </w:r>
                        <w:r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GB" w:eastAsia="en-GB"/>
                          </w:rPr>
                          <w:t>set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>; }</w:t>
                        </w:r>
                      </w:p>
                      <w:p w14:paraId="1F306806" w14:textId="77777777" w:rsidR="00BC402E" w:rsidRDefault="00BC402E" w:rsidP="00BC402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  </w:t>
                        </w:r>
                        <w:r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GB" w:eastAsia="en-GB"/>
                          </w:rPr>
                          <w:t>public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</w:t>
                        </w:r>
                        <w:r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GB" w:eastAsia="en-GB"/>
                          </w:rPr>
                          <w:t>int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>TemperatureF</w:t>
                        </w:r>
                        <w:proofErr w:type="spellEnd"/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=&gt; 32 + (</w:t>
                        </w:r>
                        <w:r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GB" w:eastAsia="en-GB"/>
                          </w:rPr>
                          <w:t>int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>)(</w:t>
                        </w: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>TemperatureC</w:t>
                        </w:r>
                        <w:proofErr w:type="spellEnd"/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/ 0.5556); </w:t>
                        </w:r>
                        <w:r w:rsidRPr="00CB22E1">
                          <w:rPr>
                            <w:rFonts w:ascii="Cascadia Mono" w:hAnsi="Cascadia Mono" w:cs="Cascadia Mono"/>
                            <w:color w:val="4F6228" w:themeColor="accent3" w:themeShade="80"/>
                            <w:sz w:val="19"/>
                            <w:szCs w:val="19"/>
                            <w:lang w:val="en-GB" w:eastAsia="en-GB"/>
                          </w:rPr>
                          <w:t>// A method!</w:t>
                        </w:r>
                      </w:p>
                      <w:p w14:paraId="1F137B22" w14:textId="77777777" w:rsidR="00BC402E" w:rsidRDefault="00BC402E" w:rsidP="00BC402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  </w:t>
                        </w:r>
                        <w:r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GB" w:eastAsia="en-GB"/>
                          </w:rPr>
                          <w:t>public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</w:t>
                        </w:r>
                        <w:r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GB" w:eastAsia="en-GB"/>
                          </w:rPr>
                          <w:t>string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? Summary { </w:t>
                        </w:r>
                        <w:r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GB" w:eastAsia="en-GB"/>
                          </w:rPr>
                          <w:t>get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; </w:t>
                        </w:r>
                        <w:r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GB" w:eastAsia="en-GB"/>
                          </w:rPr>
                          <w:t>set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>; }</w:t>
                        </w:r>
                      </w:p>
                      <w:p w14:paraId="49678FBB" w14:textId="77777777" w:rsidR="00BC402E" w:rsidRDefault="00BC402E" w:rsidP="00BC402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GB" w:eastAsia="en-GB"/>
                          </w:rPr>
                          <w:t xml:space="preserve">   }</w:t>
                        </w:r>
                      </w:p>
                      <w:p w14:paraId="2501E49C" w14:textId="77777777" w:rsidR="00BC402E" w:rsidRDefault="00BC402E" w:rsidP="00BC402E"/>
                    </w:txbxContent>
                  </v:textbox>
                </v:shape>
                <v:line id="Straight Connector 6" o:spid="_x0000_s1161" style="position:absolute;flip:x;visibility:visible;mso-wrap-style:square" from="44862,0" to="44862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">
                  <v:stroke endarrow="open" endarrowwidth="narrow"/>
                </v:line>
              </v:group>
            </w:pict>
          </mc:Fallback>
        </mc:AlternateContent>
      </w:r>
    </w:p>
    <w:p w14:paraId="3B1A5270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</w:pPr>
    </w:p>
    <w:p w14:paraId="7BD96734" w14:textId="77777777" w:rsidR="00BC402E" w:rsidRDefault="00BC402E" w:rsidP="00BC402E"/>
    <w:p w14:paraId="5E5931E5" w14:textId="77777777" w:rsidR="00BC402E" w:rsidRDefault="00BC402E" w:rsidP="00BC402E"/>
    <w:p w14:paraId="1EDC0FB6" w14:textId="77777777" w:rsidR="00BC402E" w:rsidRDefault="00BC402E" w:rsidP="00BC402E"/>
    <w:p w14:paraId="7B5373B5" w14:textId="77777777" w:rsidR="00BC402E" w:rsidRDefault="00BC402E" w:rsidP="00BC402E"/>
    <w:p w14:paraId="4B8AE89B" w14:textId="77777777" w:rsidR="00BC402E" w:rsidRDefault="00BC402E" w:rsidP="00BC402E"/>
    <w:p w14:paraId="2B0A53E8" w14:textId="77777777" w:rsidR="00BC402E" w:rsidRDefault="00BC402E" w:rsidP="00BC402E"/>
    <w:p w14:paraId="4641BDB4" w14:textId="77777777" w:rsidR="00BC402E" w:rsidRDefault="00BC402E" w:rsidP="00BC402E"/>
    <w:p w14:paraId="631774BC" w14:textId="77777777" w:rsidR="00BC402E" w:rsidRDefault="00BC402E" w:rsidP="00BC402E"/>
    <w:p w14:paraId="15E6420A" w14:textId="77777777" w:rsidR="00BC402E" w:rsidRDefault="00BC402E" w:rsidP="00BC402E">
      <w:r>
        <w:br w:type="page"/>
      </w:r>
    </w:p>
    <w:p w14:paraId="3D804922" w14:textId="77777777" w:rsidR="00BC402E" w:rsidRDefault="00BC402E" w:rsidP="00BC402E"/>
    <w:p w14:paraId="7D826C79" w14:textId="77777777" w:rsidR="00BC402E" w:rsidRDefault="00BC402E" w:rsidP="00BC402E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 xml:space="preserve">The method </w:t>
      </w:r>
      <w:r w:rsidRPr="00294904">
        <w:rPr>
          <w:rFonts w:ascii="Cascadia Mono" w:hAnsi="Cascadia Mono" w:cs="Cascadia Mono"/>
          <w:color w:val="0000FF"/>
          <w:sz w:val="19"/>
          <w:szCs w:val="19"/>
          <w:lang w:eastAsia="en-GB"/>
        </w:rPr>
        <w:t>public</w:t>
      </w:r>
      <w:r w:rsidRPr="00294904"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Task&lt;</w:t>
      </w:r>
      <w:proofErr w:type="spellStart"/>
      <w:r w:rsidRPr="00294904">
        <w:rPr>
          <w:rFonts w:ascii="Cascadia Mono" w:hAnsi="Cascadia Mono" w:cs="Cascadia Mono"/>
          <w:color w:val="000000"/>
          <w:sz w:val="19"/>
          <w:szCs w:val="19"/>
          <w:lang w:eastAsia="en-GB"/>
        </w:rPr>
        <w:t>WeatherForecast</w:t>
      </w:r>
      <w:proofErr w:type="spellEnd"/>
      <w:r w:rsidRPr="00294904"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[]&gt; </w:t>
      </w:r>
      <w:proofErr w:type="spellStart"/>
      <w:r w:rsidRPr="00294904">
        <w:rPr>
          <w:rFonts w:ascii="Cascadia Mono" w:hAnsi="Cascadia Mono" w:cs="Cascadia Mono"/>
          <w:color w:val="000000"/>
          <w:sz w:val="19"/>
          <w:szCs w:val="19"/>
          <w:shd w:val="clear" w:color="auto" w:fill="FFFCC4"/>
          <w:lang w:eastAsia="en-GB"/>
        </w:rPr>
        <w:t>GetForecastAsync</w:t>
      </w:r>
      <w:proofErr w:type="spellEnd"/>
      <w:r w:rsidRPr="00294904">
        <w:rPr>
          <w:rFonts w:ascii="Cascadia Mono" w:hAnsi="Cascadia Mono" w:cs="Cascadia Mono"/>
          <w:color w:val="000000"/>
          <w:sz w:val="19"/>
          <w:szCs w:val="19"/>
          <w:lang w:eastAsia="en-GB"/>
        </w:rPr>
        <w:t>(</w:t>
      </w:r>
      <w:proofErr w:type="spellStart"/>
      <w:r w:rsidRPr="00294904">
        <w:rPr>
          <w:rFonts w:ascii="Cascadia Mono" w:hAnsi="Cascadia Mono" w:cs="Cascadia Mono"/>
          <w:color w:val="000000"/>
          <w:sz w:val="19"/>
          <w:szCs w:val="19"/>
          <w:lang w:eastAsia="en-GB"/>
        </w:rPr>
        <w:t>DateTime</w:t>
      </w:r>
      <w:proofErr w:type="spellEnd"/>
      <w:r w:rsidRPr="00294904"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 </w:t>
      </w:r>
      <w:proofErr w:type="spellStart"/>
      <w:r w:rsidRPr="00294904">
        <w:rPr>
          <w:rFonts w:ascii="Cascadia Mono" w:hAnsi="Cascadia Mono" w:cs="Cascadia Mono"/>
          <w:color w:val="000000"/>
          <w:sz w:val="19"/>
          <w:szCs w:val="19"/>
          <w:lang w:eastAsia="en-GB"/>
        </w:rPr>
        <w:t>startDate</w:t>
      </w:r>
      <w:proofErr w:type="spellEnd"/>
      <w:r w:rsidRPr="00294904">
        <w:rPr>
          <w:rFonts w:ascii="Cascadia Mono" w:hAnsi="Cascadia Mono" w:cs="Cascadia Mono"/>
          <w:color w:val="000000"/>
          <w:sz w:val="19"/>
          <w:szCs w:val="19"/>
          <w:lang w:eastAsia="en-GB"/>
        </w:rPr>
        <w:t xml:space="preserve">) </w:t>
      </w:r>
      <w:r>
        <w:t xml:space="preserve">is called from: (in </w:t>
      </w:r>
      <w:proofErr w:type="spellStart"/>
      <w:r w:rsidRPr="00400F60">
        <w:rPr>
          <w:color w:val="808080" w:themeColor="background1" w:themeShade="80"/>
        </w:rPr>
        <w:t>FetchData.razor</w:t>
      </w:r>
      <w:proofErr w:type="spellEnd"/>
      <w:r>
        <w:t>)</w:t>
      </w:r>
    </w:p>
    <w:p w14:paraId="0F8856F8" w14:textId="77777777" w:rsidR="00BC402E" w:rsidRDefault="00BC402E" w:rsidP="00BC402E">
      <w:pPr>
        <w:autoSpaceDE w:val="0"/>
        <w:autoSpaceDN w:val="0"/>
        <w:adjustRightInd w:val="0"/>
      </w:pPr>
    </w:p>
    <w:p w14:paraId="7C7D290E" w14:textId="77777777" w:rsidR="00BC402E" w:rsidRDefault="00BC402E" w:rsidP="00BC402E">
      <w:pPr>
        <w:autoSpaceDE w:val="0"/>
        <w:autoSpaceDN w:val="0"/>
        <w:adjustRightInd w:val="0"/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WeatherFore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[]? </w:t>
      </w:r>
      <w:r w:rsidRPr="00294904"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  <w:t>forecast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GB" w:eastAsia="en-GB"/>
        </w:rPr>
        <w:t>// Declare the object used to receive the data.</w:t>
      </w:r>
    </w:p>
    <w:p w14:paraId="689CEA6E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</w:pPr>
    </w:p>
    <w:p w14:paraId="66DA70F9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OnInitialize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)</w:t>
      </w:r>
    </w:p>
    <w:p w14:paraId="652CF9B0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{</w:t>
      </w:r>
    </w:p>
    <w:p w14:paraId="0973D119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</w:t>
      </w:r>
      <w:r w:rsidRPr="00294904"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  <w:t>forecasts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GB" w:eastAsia="en-GB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myForecastService.</w:t>
      </w:r>
      <w:r w:rsidRPr="00294904">
        <w:rPr>
          <w:rFonts w:ascii="Cascadia Mono" w:hAnsi="Cascadia Mono" w:cs="Cascadia Mono"/>
          <w:color w:val="000000"/>
          <w:sz w:val="19"/>
          <w:szCs w:val="19"/>
          <w:shd w:val="clear" w:color="auto" w:fill="FFFCC4"/>
          <w:lang w:val="en-GB" w:eastAsia="en-GB"/>
        </w:rPr>
        <w:t>GetForecas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>);</w:t>
      </w:r>
    </w:p>
    <w:p w14:paraId="3B295EBC" w14:textId="77777777" w:rsidR="00BC402E" w:rsidRDefault="00BC402E" w:rsidP="00BC402E">
      <w:pPr>
        <w:autoSpaceDE w:val="0"/>
        <w:autoSpaceDN w:val="0"/>
        <w:adjustRightInd w:val="0"/>
      </w:pPr>
      <w: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  <w:t xml:space="preserve">    }</w:t>
      </w:r>
    </w:p>
    <w:p w14:paraId="3D24240B" w14:textId="77777777" w:rsidR="00BC402E" w:rsidRDefault="00BC402E" w:rsidP="00BC402E"/>
    <w:p w14:paraId="2E879A5B" w14:textId="77777777" w:rsidR="00BC402E" w:rsidRPr="00294904" w:rsidRDefault="00BC402E" w:rsidP="00BC402E">
      <w:proofErr w:type="spellStart"/>
      <w:r>
        <w:t>ie</w:t>
      </w:r>
      <w:proofErr w:type="spellEnd"/>
      <w:r>
        <w:t xml:space="preserve"> </w:t>
      </w:r>
      <w:r w:rsidRPr="00294904">
        <w:rPr>
          <w:rFonts w:ascii="Cascadia Mono" w:hAnsi="Cascadia Mono" w:cs="Cascadia Mono"/>
          <w:b/>
          <w:bCs/>
          <w:color w:val="000000"/>
          <w:sz w:val="19"/>
          <w:szCs w:val="19"/>
          <w:lang w:val="en-GB" w:eastAsia="en-GB"/>
        </w:rPr>
        <w:t>forecasts</w:t>
      </w:r>
      <w:r>
        <w:t xml:space="preserve"> is an array of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GB" w:eastAsia="en-GB"/>
        </w:rPr>
        <w:t>WeatherForecast</w:t>
      </w:r>
      <w:proofErr w:type="spellEnd"/>
      <w:r>
        <w:t xml:space="preserve"> objects </w:t>
      </w:r>
      <w:proofErr w:type="spellStart"/>
      <w:r>
        <w:t>ie</w:t>
      </w:r>
      <w:proofErr w:type="spellEnd"/>
      <w:r>
        <w:t xml:space="preserve"> of type:</w:t>
      </w:r>
    </w:p>
    <w:p w14:paraId="23395F2A" w14:textId="77777777" w:rsidR="00BC402E" w:rsidRDefault="00BC402E" w:rsidP="00BC402E"/>
    <w:p w14:paraId="6B049A62" w14:textId="77777777" w:rsidR="00BC402E" w:rsidRDefault="00BC402E" w:rsidP="00BC402E"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055C5E6" wp14:editId="3595CC5E">
                <wp:simplePos x="0" y="0"/>
                <wp:positionH relativeFrom="column">
                  <wp:posOffset>1905</wp:posOffset>
                </wp:positionH>
                <wp:positionV relativeFrom="paragraph">
                  <wp:posOffset>30480</wp:posOffset>
                </wp:positionV>
                <wp:extent cx="5686425" cy="1162050"/>
                <wp:effectExtent l="0" t="0" r="28575" b="19050"/>
                <wp:wrapNone/>
                <wp:docPr id="120718506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BE8D2" w14:textId="77777777" w:rsidR="00BC402E" w:rsidRDefault="00BC402E" w:rsidP="00BC40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GB" w:eastAsia="en-GB"/>
                              </w:rPr>
                              <w:t>WeatherForecast</w:t>
                            </w:r>
                            <w:proofErr w:type="spellEnd"/>
                          </w:p>
                          <w:p w14:paraId="620FAA50" w14:textId="77777777" w:rsidR="00BC402E" w:rsidRDefault="00BC402E" w:rsidP="00BC40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{</w:t>
                            </w:r>
                          </w:p>
                          <w:p w14:paraId="0E0599BB" w14:textId="77777777" w:rsidR="00BC402E" w:rsidRDefault="00BC402E" w:rsidP="00BC40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Date {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ge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e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; }</w:t>
                            </w:r>
                          </w:p>
                          <w:p w14:paraId="07E7462C" w14:textId="77777777" w:rsidR="00BC402E" w:rsidRDefault="00BC402E" w:rsidP="00BC40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Temperature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{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ge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e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; }</w:t>
                            </w:r>
                          </w:p>
                          <w:p w14:paraId="4E7BB20B" w14:textId="77777777" w:rsidR="00BC402E" w:rsidRDefault="00BC402E" w:rsidP="00BC40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Temperature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=&gt; 32 +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)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Temperature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/ 0.5556); </w:t>
                            </w:r>
                            <w:r w:rsidRPr="00CB22E1">
                              <w:rPr>
                                <w:rFonts w:ascii="Cascadia Mono" w:hAnsi="Cascadia Mono" w:cs="Cascadia Mono"/>
                                <w:color w:val="4F6228" w:themeColor="accent3" w:themeShade="80"/>
                                <w:sz w:val="19"/>
                                <w:szCs w:val="19"/>
                                <w:lang w:val="en-GB" w:eastAsia="en-GB"/>
                              </w:rPr>
                              <w:t>// A method!</w:t>
                            </w:r>
                          </w:p>
                          <w:p w14:paraId="7A6A2257" w14:textId="77777777" w:rsidR="00BC402E" w:rsidRDefault="00BC402E" w:rsidP="00BC40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? Summary {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ge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 w:eastAsia="en-GB"/>
                              </w:rPr>
                              <w:t>se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>; }</w:t>
                            </w:r>
                          </w:p>
                          <w:p w14:paraId="54B45558" w14:textId="77777777" w:rsidR="00BC402E" w:rsidRDefault="00BC402E" w:rsidP="00BC40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 w:eastAsia="en-GB"/>
                              </w:rPr>
                              <w:t xml:space="preserve">   }</w:t>
                            </w:r>
                          </w:p>
                          <w:p w14:paraId="253B06FC" w14:textId="77777777" w:rsidR="00BC402E" w:rsidRDefault="00BC402E" w:rsidP="00BC40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C5E6" id="Text Box 10" o:spid="_x0000_s1162" type="#_x0000_t202" style="position:absolute;margin-left:.15pt;margin-top:2.4pt;width:447.75pt;height:91.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" fillcolor="white [3212]" strokeweight=".5pt">
                <v:textbox>
                  <w:txbxContent>
                    <w:p w14:paraId="54ABE8D2" w14:textId="77777777" w:rsidR="00BC402E" w:rsidRDefault="00BC402E" w:rsidP="00BC40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GB" w:eastAsia="en-GB"/>
                        </w:rPr>
                        <w:t>WeatherForecast</w:t>
                      </w:r>
                      <w:proofErr w:type="spellEnd"/>
                    </w:p>
                    <w:p w14:paraId="620FAA50" w14:textId="77777777" w:rsidR="00BC402E" w:rsidRDefault="00BC402E" w:rsidP="00BC40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{</w:t>
                      </w:r>
                    </w:p>
                    <w:p w14:paraId="0E0599BB" w14:textId="77777777" w:rsidR="00BC402E" w:rsidRDefault="00BC402E" w:rsidP="00BC40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Date {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ge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e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; }</w:t>
                      </w:r>
                    </w:p>
                    <w:p w14:paraId="07E7462C" w14:textId="77777777" w:rsidR="00BC402E" w:rsidRDefault="00BC402E" w:rsidP="00BC40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Temperature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{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ge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e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; }</w:t>
                      </w:r>
                    </w:p>
                    <w:p w14:paraId="4E7BB20B" w14:textId="77777777" w:rsidR="00BC402E" w:rsidRDefault="00BC402E" w:rsidP="00BC40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Temperature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=&gt; 32 +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)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Temperature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/ 0.5556); </w:t>
                      </w:r>
                      <w:r w:rsidRPr="00CB22E1">
                        <w:rPr>
                          <w:rFonts w:ascii="Cascadia Mono" w:hAnsi="Cascadia Mono" w:cs="Cascadia Mono"/>
                          <w:color w:val="4F6228" w:themeColor="accent3" w:themeShade="80"/>
                          <w:sz w:val="19"/>
                          <w:szCs w:val="19"/>
                          <w:lang w:val="en-GB" w:eastAsia="en-GB"/>
                        </w:rPr>
                        <w:t>// A method!</w:t>
                      </w:r>
                    </w:p>
                    <w:p w14:paraId="7A6A2257" w14:textId="77777777" w:rsidR="00BC402E" w:rsidRDefault="00BC402E" w:rsidP="00BC40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? Summary {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ge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 w:eastAsia="en-GB"/>
                        </w:rPr>
                        <w:t>se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>; }</w:t>
                      </w:r>
                    </w:p>
                    <w:p w14:paraId="54B45558" w14:textId="77777777" w:rsidR="00BC402E" w:rsidRDefault="00BC402E" w:rsidP="00BC40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 w:eastAsia="en-GB"/>
                        </w:rPr>
                        <w:t xml:space="preserve">   }</w:t>
                      </w:r>
                    </w:p>
                    <w:p w14:paraId="253B06FC" w14:textId="77777777" w:rsidR="00BC402E" w:rsidRDefault="00BC402E" w:rsidP="00BC402E"/>
                  </w:txbxContent>
                </v:textbox>
              </v:shape>
            </w:pict>
          </mc:Fallback>
        </mc:AlternateContent>
      </w:r>
    </w:p>
    <w:p w14:paraId="2AA3906C" w14:textId="77777777" w:rsidR="00BC402E" w:rsidRDefault="00BC402E" w:rsidP="00BC402E"/>
    <w:p w14:paraId="5FE84B96" w14:textId="77777777" w:rsidR="00BC402E" w:rsidRDefault="00BC402E" w:rsidP="00BC402E">
      <w:r>
        <w:br w:type="page"/>
      </w:r>
    </w:p>
    <w:p w14:paraId="6DA896DA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Solution!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15D14">
        <w:rPr>
          <w:rFonts w:ascii="Cascadia Mono" w:hAnsi="Cascadia Mono" w:cs="Cascadia Mono"/>
          <w:b/>
          <w:bCs/>
          <w:color w:val="BFBFBF" w:themeColor="background1" w:themeShade="BF"/>
          <w:sz w:val="19"/>
          <w:szCs w:val="19"/>
        </w:rPr>
        <w:t>BlazorAppDemo</w:t>
      </w:r>
      <w:proofErr w:type="spellEnd"/>
      <w:r w:rsidRPr="00A15D14">
        <w:rPr>
          <w:rFonts w:ascii="Cascadia Mono" w:hAnsi="Cascadia Mono" w:cs="Cascadia Mono"/>
          <w:color w:val="BFBFBF" w:themeColor="background1" w:themeShade="BF"/>
          <w:sz w:val="19"/>
          <w:szCs w:val="19"/>
        </w:rPr>
        <w:t xml:space="preserve"> </w:t>
      </w:r>
      <w:r w:rsidRPr="00A15D14">
        <w:rPr>
          <w:rFonts w:ascii="Cascadia Mono" w:hAnsi="Cascadia Mono" w:cs="Cascadia Mono"/>
          <w:color w:val="BFBFBF" w:themeColor="background1" w:themeShade="BF"/>
          <w:sz w:val="19"/>
          <w:szCs w:val="19"/>
        </w:rPr>
        <w:tab/>
        <w:t>in Chap10 on C:\X\</w:t>
      </w:r>
    </w:p>
    <w:p w14:paraId="77B00F78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84E6C8D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Random 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ndom();</w:t>
      </w:r>
    </w:p>
    <w:p w14:paraId="33A71DBD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D2C9E33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Fore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orecas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23BDC965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E3EA61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F174D">
        <w:rPr>
          <w:rFonts w:ascii="Cascadia Mono" w:hAnsi="Cascadia Mono" w:cs="Cascadia Mono"/>
          <w:color w:val="000000"/>
          <w:sz w:val="19"/>
          <w:szCs w:val="19"/>
          <w:shd w:val="clear" w:color="auto" w:fill="FFFCC4"/>
        </w:rPr>
        <w:t>n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A3580A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1755870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erable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5).Select(x =&gt; {</w:t>
      </w:r>
    </w:p>
    <w:p w14:paraId="6DCEB499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DF351B6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BF174D">
        <w:rPr>
          <w:rFonts w:ascii="Cascadia Mono" w:hAnsi="Cascadia Mono" w:cs="Cascadia Mono"/>
          <w:color w:val="000000"/>
          <w:sz w:val="19"/>
          <w:szCs w:val="19"/>
          <w:shd w:val="clear" w:color="auto" w:fill="FFFCC4"/>
        </w:rPr>
        <w:t>n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, 9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0-&gt;9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10 forecasts.</w:t>
      </w:r>
    </w:p>
    <w:p w14:paraId="6A927DF8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0F77E8B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Fore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ONE forecast.</w:t>
      </w:r>
    </w:p>
    <w:p w14:paraId="01BE601C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79BBD4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D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Date.Add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), </w:t>
      </w:r>
      <w:r>
        <w:rPr>
          <w:rFonts w:ascii="Cascadia Mono" w:hAnsi="Cascadia Mono" w:cs="Cascadia Mono"/>
          <w:color w:val="008000"/>
          <w:sz w:val="19"/>
          <w:szCs w:val="19"/>
        </w:rPr>
        <w:t>//Consecutive day.</w:t>
      </w:r>
    </w:p>
    <w:p w14:paraId="7C27B3EB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A2E318A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Corresponding temps -20  -&gt; 55: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92F35A6" w14:textId="77777777" w:rsidR="00BC402E" w:rsidRDefault="00BC402E" w:rsidP="00BC402E">
      <w:pPr>
        <w:autoSpaceDE w:val="0"/>
        <w:autoSpaceDN w:val="0"/>
        <w:adjustRightInd w:val="0"/>
        <w:ind w:left="144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eratur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(75.0 / 9.0 *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 w:rsidRPr="00BF174D">
        <w:rPr>
          <w:rFonts w:ascii="Cascadia Mono" w:hAnsi="Cascadia Mono" w:cs="Cascadia Mono"/>
          <w:color w:val="000000"/>
          <w:sz w:val="19"/>
          <w:szCs w:val="19"/>
          <w:shd w:val="clear" w:color="auto" w:fill="FFFCC4"/>
        </w:rPr>
        <w:t>n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20.0), </w:t>
      </w:r>
    </w:p>
    <w:p w14:paraId="232A1C30" w14:textId="77777777" w:rsidR="00BC402E" w:rsidRDefault="00BC402E" w:rsidP="00BC402E">
      <w:pPr>
        <w:autoSpaceDE w:val="0"/>
        <w:autoSpaceDN w:val="0"/>
        <w:adjustRightInd w:val="0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14:paraId="21883315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mary = Summaries[</w:t>
      </w:r>
      <w:proofErr w:type="spellStart"/>
      <w:r w:rsidRPr="00BF174D">
        <w:rPr>
          <w:rFonts w:ascii="Cascadia Mono" w:hAnsi="Cascadia Mono" w:cs="Cascadia Mono"/>
          <w:color w:val="000000"/>
          <w:sz w:val="19"/>
          <w:szCs w:val="19"/>
          <w:shd w:val="clear" w:color="auto" w:fill="FFFCC4"/>
        </w:rPr>
        <w:t>n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 and corresponding Summaries.</w:t>
      </w:r>
    </w:p>
    <w:p w14:paraId="011C77B6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14:paraId="3C2934BE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3D93CA3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FF7EF77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5AA6F30" w14:textId="77777777" w:rsidR="00BC402E" w:rsidRDefault="00BC402E" w:rsidP="00BC40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;</w:t>
      </w:r>
    </w:p>
    <w:p w14:paraId="66785ECD" w14:textId="77777777" w:rsidR="00BC402E" w:rsidRDefault="00BC402E" w:rsidP="00BC402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D9BA90" w14:textId="77777777" w:rsidR="00BC402E" w:rsidRDefault="00BC402E" w:rsidP="00BC402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5D6E2DA" w14:textId="77777777" w:rsidR="00BC402E" w:rsidRDefault="00BC402E" w:rsidP="00BC402E">
      <w:pPr>
        <w:rPr>
          <w:rFonts w:ascii="Cascadia Mono" w:hAnsi="Cascadia Mono" w:cs="Cascadia Mono"/>
          <w:color w:val="000000"/>
          <w:sz w:val="19"/>
          <w:szCs w:val="19"/>
        </w:rPr>
      </w:pPr>
      <w:r w:rsidRPr="004D0E0D">
        <w:rPr>
          <w:rFonts w:ascii="Courier New" w:hAnsi="Courier New" w:cs="Courier New"/>
          <w:noProof/>
          <w:color w:val="000000"/>
          <w:szCs w:val="19"/>
        </w:rPr>
        <w:drawing>
          <wp:anchor distT="91440" distB="91440" distL="91440" distR="91440" simplePos="0" relativeHeight="251901440" behindDoc="1" locked="0" layoutInCell="1" allowOverlap="1" wp14:anchorId="4ECDF462" wp14:editId="4E254352">
            <wp:simplePos x="0" y="0"/>
            <wp:positionH relativeFrom="column">
              <wp:posOffset>86995</wp:posOffset>
            </wp:positionH>
            <wp:positionV relativeFrom="paragraph">
              <wp:posOffset>25400</wp:posOffset>
            </wp:positionV>
            <wp:extent cx="4018915" cy="1407160"/>
            <wp:effectExtent l="0" t="0" r="635" b="2540"/>
            <wp:wrapTight wrapText="bothSides">
              <wp:wrapPolygon edited="0">
                <wp:start x="0" y="0"/>
                <wp:lineTo x="0" y="21347"/>
                <wp:lineTo x="21501" y="21347"/>
                <wp:lineTo x="21501" y="0"/>
                <wp:lineTo x="0" y="0"/>
              </wp:wrapPolygon>
            </wp:wrapTight>
            <wp:docPr id="994749199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49199" name="Picture 1" descr="Table&#10;&#10;Description automatically generated with medium confidence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9BC67" w14:textId="77777777" w:rsidR="00BC402E" w:rsidRDefault="00BC402E" w:rsidP="00BC402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94DBB3E" w14:textId="77777777" w:rsidR="00BC402E" w:rsidRDefault="00BC402E" w:rsidP="00BC402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615353B" w14:textId="77777777" w:rsidR="00BC402E" w:rsidRDefault="00BC402E" w:rsidP="00BC402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6A7EE13" w14:textId="77777777" w:rsidR="00BC402E" w:rsidRDefault="00BC402E" w:rsidP="00BC402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3654058" w14:textId="77777777" w:rsidR="00BC402E" w:rsidRDefault="00BC402E" w:rsidP="00BC402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E6249F5" w14:textId="77777777" w:rsidR="00BC402E" w:rsidRDefault="00BC402E" w:rsidP="00BC402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BC1B9D" w14:textId="77777777" w:rsidR="00BC402E" w:rsidRDefault="00BC402E" w:rsidP="00BC402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A7C2730" w14:textId="77777777" w:rsidR="00BC402E" w:rsidRDefault="00BC402E" w:rsidP="00BC402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7F8050C" w14:textId="77777777" w:rsidR="00BC402E" w:rsidRDefault="00BC402E" w:rsidP="00BC402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0E6886E" w14:textId="77777777" w:rsidR="00BC402E" w:rsidRDefault="00BC402E" w:rsidP="00BC402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70CD375" w14:textId="1406A643" w:rsidR="00BC402E" w:rsidRDefault="00BC402E" w:rsidP="00BC402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e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azorAppDem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or an expanded v</w:t>
      </w:r>
      <w:r w:rsidR="00BF174D"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ew of the above code.</w:t>
      </w:r>
    </w:p>
    <w:p w14:paraId="5E4D7F4B" w14:textId="6D6C5FF9" w:rsidR="00F40BA2" w:rsidRDefault="00F40BA2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41EFB762" w14:textId="77777777" w:rsidR="002E6EE4" w:rsidRDefault="002E6EE4">
      <w:pPr>
        <w:rPr>
          <w:rFonts w:ascii="Cascadia Mono" w:hAnsi="Cascadia Mono" w:cs="Cascadia Mono"/>
          <w:color w:val="000000"/>
          <w:sz w:val="19"/>
          <w:szCs w:val="19"/>
          <w:lang w:val="en-GB" w:eastAsia="en-GB"/>
        </w:rPr>
      </w:pPr>
    </w:p>
    <w:p w14:paraId="7BA2E2AB" w14:textId="77777777" w:rsidR="00076177" w:rsidRDefault="00076177" w:rsidP="005F68D3">
      <w:pPr>
        <w:autoSpaceDE w:val="0"/>
        <w:autoSpaceDN w:val="0"/>
        <w:adjustRightInd w:val="0"/>
        <w:rPr>
          <w:lang w:val="en-GB"/>
        </w:rPr>
      </w:pPr>
    </w:p>
    <w:p w14:paraId="23B06A25" w14:textId="77777777" w:rsidR="00076177" w:rsidRDefault="00076177" w:rsidP="005F68D3">
      <w:pPr>
        <w:autoSpaceDE w:val="0"/>
        <w:autoSpaceDN w:val="0"/>
        <w:adjustRightInd w:val="0"/>
        <w:rPr>
          <w:lang w:val="en-GB"/>
        </w:rPr>
      </w:pPr>
    </w:p>
    <w:p w14:paraId="03813E3D" w14:textId="2331430C" w:rsidR="00076177" w:rsidRDefault="00076177" w:rsidP="005F68D3">
      <w:pPr>
        <w:autoSpaceDE w:val="0"/>
        <w:autoSpaceDN w:val="0"/>
        <w:adjustRightInd w:val="0"/>
        <w:rPr>
          <w:lang w:val="en-GB"/>
        </w:rPr>
      </w:pPr>
    </w:p>
    <w:p w14:paraId="1FB94B4F" w14:textId="6A218328" w:rsidR="00076177" w:rsidRDefault="00BF174D" w:rsidP="005F68D3">
      <w:pPr>
        <w:autoSpaceDE w:val="0"/>
        <w:autoSpaceDN w:val="0"/>
        <w:adjustRightInd w:val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B6F61A1" wp14:editId="5F4EBEE6">
                <wp:simplePos x="0" y="0"/>
                <wp:positionH relativeFrom="column">
                  <wp:posOffset>-46211</wp:posOffset>
                </wp:positionH>
                <wp:positionV relativeFrom="paragraph">
                  <wp:posOffset>152999</wp:posOffset>
                </wp:positionV>
                <wp:extent cx="5003165" cy="1207135"/>
                <wp:effectExtent l="0" t="0" r="26035" b="12065"/>
                <wp:wrapNone/>
                <wp:docPr id="20977085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165" cy="1207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2A3DE" w14:textId="07E3BF47" w:rsidR="002E6EE4" w:rsidRDefault="002E6EE4" w:rsidP="002E6E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vanced note</w:t>
                            </w:r>
                            <w:r w:rsidR="00BF174D">
                              <w:rPr>
                                <w:lang w:val="en-GB"/>
                              </w:rPr>
                              <w:t xml:space="preserve"> on Async/Wait</w:t>
                            </w:r>
                            <w:r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  <w:p w14:paraId="00152F5A" w14:textId="77777777" w:rsidR="002E6EE4" w:rsidRDefault="002E6EE4" w:rsidP="002E6E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hyperlink r:id="rId224" w:history="1">
                              <w:r w:rsidRPr="00B6263F">
                                <w:rPr>
                                  <w:rStyle w:val="Hyperlink"/>
                                </w:rPr>
                                <w:t>https://www.codeproject.com/Articles/1239585/The-Foreground-Await-Async-Anti-Pattern</w:t>
                              </w:r>
                            </w:hyperlink>
                          </w:p>
                          <w:p w14:paraId="47C64FE9" w14:textId="77777777" w:rsidR="002E6EE4" w:rsidRDefault="002E6EE4" w:rsidP="002E6EE4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lang w:val="en-GB"/>
                              </w:rPr>
                              <w:t xml:space="preserve">async/await will indeed allow concurrency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we can still type on the </w:t>
                            </w:r>
                            <w:r>
                              <w:t>keyboard whilst a file is downloaded.</w:t>
                            </w:r>
                          </w:p>
                          <w:p w14:paraId="7D4CC9D2" w14:textId="77777777" w:rsidR="0099267B" w:rsidRDefault="002E6EE4" w:rsidP="002E6EE4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 xml:space="preserve">However, apparently the total time taken may not necessarily be reduced! </w:t>
                            </w:r>
                          </w:p>
                          <w:p w14:paraId="1DF481AC" w14:textId="53A5A6CC" w:rsidR="002E6EE4" w:rsidRPr="00015C2B" w:rsidRDefault="002E6EE4" w:rsidP="002E6EE4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And</w:t>
                            </w:r>
                            <w:r w:rsidR="0099267B">
                              <w:t>…</w:t>
                            </w:r>
                            <w:r>
                              <w:t xml:space="preserve"> </w:t>
                            </w:r>
                            <w:r w:rsidRPr="0099267B">
                              <w:rPr>
                                <w:color w:val="C00000"/>
                              </w:rPr>
                              <w:t>bottlenecks</w:t>
                            </w:r>
                            <w:r>
                              <w:t xml:space="preserve"> may occur.</w:t>
                            </w:r>
                          </w:p>
                          <w:p w14:paraId="43773BB0" w14:textId="77777777" w:rsidR="002E6EE4" w:rsidRDefault="002E6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61A1" id="_x0000_s1163" type="#_x0000_t202" style="position:absolute;margin-left:-3.65pt;margin-top:12.05pt;width:393.95pt;height:95.0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" fillcolor="white [3212]" strokeweight=".5pt">
                <v:textbox>
                  <w:txbxContent>
                    <w:p w14:paraId="02C2A3DE" w14:textId="07E3BF47" w:rsidR="002E6EE4" w:rsidRDefault="002E6EE4" w:rsidP="002E6EE4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vanced note</w:t>
                      </w:r>
                      <w:r w:rsidR="00BF174D">
                        <w:rPr>
                          <w:lang w:val="en-GB"/>
                        </w:rPr>
                        <w:t xml:space="preserve"> on Async/Wait</w:t>
                      </w:r>
                      <w:r>
                        <w:rPr>
                          <w:lang w:val="en-GB"/>
                        </w:rPr>
                        <w:t xml:space="preserve">: </w:t>
                      </w:r>
                    </w:p>
                    <w:p w14:paraId="00152F5A" w14:textId="77777777" w:rsidR="002E6EE4" w:rsidRDefault="002E6EE4" w:rsidP="002E6EE4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hyperlink r:id="rId225" w:history="1">
                        <w:r w:rsidRPr="00B6263F">
                          <w:rPr>
                            <w:rStyle w:val="Hyperlink"/>
                          </w:rPr>
                          <w:t>https://www.codeproject.com/Articles/1239585/The-Foreground-Await-Async-Anti-Pattern</w:t>
                        </w:r>
                      </w:hyperlink>
                    </w:p>
                    <w:p w14:paraId="47C64FE9" w14:textId="77777777" w:rsidR="002E6EE4" w:rsidRDefault="002E6EE4" w:rsidP="002E6EE4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lang w:val="en-GB"/>
                        </w:rPr>
                        <w:t xml:space="preserve">async/await will indeed allow concurrency </w:t>
                      </w:r>
                      <w:proofErr w:type="spellStart"/>
                      <w:r>
                        <w:rPr>
                          <w:lang w:val="en-GB"/>
                        </w:rPr>
                        <w:t>eg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we can still type on the </w:t>
                      </w:r>
                      <w:r>
                        <w:t>keyboard whilst a file is downloaded.</w:t>
                      </w:r>
                    </w:p>
                    <w:p w14:paraId="7D4CC9D2" w14:textId="77777777" w:rsidR="0099267B" w:rsidRDefault="002E6EE4" w:rsidP="002E6EE4">
                      <w:pPr>
                        <w:autoSpaceDE w:val="0"/>
                        <w:autoSpaceDN w:val="0"/>
                        <w:adjustRightInd w:val="0"/>
                      </w:pPr>
                      <w:r>
                        <w:t xml:space="preserve">However, apparently the total time taken may not necessarily be reduced! </w:t>
                      </w:r>
                    </w:p>
                    <w:p w14:paraId="1DF481AC" w14:textId="53A5A6CC" w:rsidR="002E6EE4" w:rsidRPr="00015C2B" w:rsidRDefault="002E6EE4" w:rsidP="002E6EE4">
                      <w:pPr>
                        <w:autoSpaceDE w:val="0"/>
                        <w:autoSpaceDN w:val="0"/>
                        <w:adjustRightInd w:val="0"/>
                      </w:pPr>
                      <w:r>
                        <w:t>And</w:t>
                      </w:r>
                      <w:r w:rsidR="0099267B">
                        <w:t>…</w:t>
                      </w:r>
                      <w:r>
                        <w:t xml:space="preserve"> </w:t>
                      </w:r>
                      <w:r w:rsidRPr="0099267B">
                        <w:rPr>
                          <w:color w:val="C00000"/>
                        </w:rPr>
                        <w:t>bottlenecks</w:t>
                      </w:r>
                      <w:r>
                        <w:t xml:space="preserve"> may occur.</w:t>
                      </w:r>
                    </w:p>
                    <w:p w14:paraId="43773BB0" w14:textId="77777777" w:rsidR="002E6EE4" w:rsidRDefault="002E6EE4"/>
                  </w:txbxContent>
                </v:textbox>
              </v:shape>
            </w:pict>
          </mc:Fallback>
        </mc:AlternateContent>
      </w:r>
    </w:p>
    <w:p w14:paraId="42C1A498" w14:textId="7065FD86" w:rsidR="00076177" w:rsidRDefault="00076177" w:rsidP="005F68D3">
      <w:pPr>
        <w:autoSpaceDE w:val="0"/>
        <w:autoSpaceDN w:val="0"/>
        <w:adjustRightInd w:val="0"/>
        <w:rPr>
          <w:lang w:val="en-GB"/>
        </w:rPr>
      </w:pPr>
    </w:p>
    <w:p w14:paraId="7F011B3A" w14:textId="468A15A7" w:rsidR="00076177" w:rsidRDefault="00076177" w:rsidP="005F68D3">
      <w:pPr>
        <w:autoSpaceDE w:val="0"/>
        <w:autoSpaceDN w:val="0"/>
        <w:adjustRightInd w:val="0"/>
        <w:rPr>
          <w:lang w:val="en-GB"/>
        </w:rPr>
      </w:pPr>
    </w:p>
    <w:p w14:paraId="57E670EE" w14:textId="026EA7A1" w:rsidR="00076177" w:rsidRDefault="00076177" w:rsidP="005F68D3">
      <w:pPr>
        <w:autoSpaceDE w:val="0"/>
        <w:autoSpaceDN w:val="0"/>
        <w:adjustRightInd w:val="0"/>
        <w:rPr>
          <w:lang w:val="en-GB"/>
        </w:rPr>
      </w:pPr>
    </w:p>
    <w:p w14:paraId="683B2E1C" w14:textId="77777777" w:rsidR="00076177" w:rsidRDefault="00076177" w:rsidP="005F68D3">
      <w:pPr>
        <w:autoSpaceDE w:val="0"/>
        <w:autoSpaceDN w:val="0"/>
        <w:adjustRightInd w:val="0"/>
        <w:rPr>
          <w:lang w:val="en-GB"/>
        </w:rPr>
      </w:pPr>
    </w:p>
    <w:p w14:paraId="565066C3" w14:textId="77777777" w:rsidR="00076177" w:rsidRDefault="00076177" w:rsidP="005F68D3">
      <w:pPr>
        <w:autoSpaceDE w:val="0"/>
        <w:autoSpaceDN w:val="0"/>
        <w:adjustRightInd w:val="0"/>
        <w:rPr>
          <w:lang w:val="en-GB"/>
        </w:rPr>
      </w:pPr>
    </w:p>
    <w:p w14:paraId="4233524B" w14:textId="02874DD0" w:rsidR="00F51C1C" w:rsidRPr="006758FA" w:rsidRDefault="00F51C1C" w:rsidP="00F51C1C">
      <w:pPr>
        <w:rPr>
          <w:lang w:val="en-GB"/>
        </w:rPr>
      </w:pPr>
      <w:bookmarkStart w:id="39" w:name="tasks"/>
      <w:bookmarkStart w:id="40" w:name="network"/>
      <w:bookmarkEnd w:id="39"/>
      <w:bookmarkEnd w:id="40"/>
      <w:r>
        <w:rPr>
          <w:bCs/>
          <w:color w:val="2E75B6"/>
          <w:sz w:val="24"/>
          <w:szCs w:val="24"/>
          <w:lang w:val="en-GB"/>
        </w:rPr>
        <w:br w:type="page"/>
      </w:r>
    </w:p>
    <w:p w14:paraId="0CCF8A75" w14:textId="11FCA747" w:rsidR="00DF09DB" w:rsidRPr="002730E2" w:rsidRDefault="006758FA" w:rsidP="005F68D3">
      <w:pPr>
        <w:autoSpaceDE w:val="0"/>
        <w:autoSpaceDN w:val="0"/>
        <w:adjustRightInd w:val="0"/>
        <w:rPr>
          <w:color w:val="2E75B6"/>
          <w:sz w:val="22"/>
          <w:lang w:val="en-GB"/>
        </w:rPr>
      </w:pPr>
      <w:bookmarkStart w:id="41" w:name="vsCode"/>
      <w:bookmarkEnd w:id="41"/>
      <w:proofErr w:type="spellStart"/>
      <w:r w:rsidRPr="00F40BA2">
        <w:rPr>
          <w:color w:val="2E75B6"/>
          <w:sz w:val="22"/>
          <w:szCs w:val="22"/>
          <w:lang w:val="en-GB"/>
        </w:rPr>
        <w:lastRenderedPageBreak/>
        <w:t>VSCode</w:t>
      </w:r>
      <w:proofErr w:type="spellEnd"/>
      <w:r w:rsidRPr="002730E2">
        <w:rPr>
          <w:color w:val="2E75B6"/>
          <w:sz w:val="22"/>
          <w:lang w:val="en-GB"/>
        </w:rPr>
        <w:t>:</w:t>
      </w:r>
      <w:r w:rsidR="00BA2A00" w:rsidRPr="00BA2A00">
        <w:rPr>
          <w:noProof/>
          <w:lang w:val="en-GB"/>
        </w:rPr>
        <w:drawing>
          <wp:anchor distT="91440" distB="91440" distL="91440" distR="91440" simplePos="0" relativeHeight="251749888" behindDoc="1" locked="0" layoutInCell="1" allowOverlap="1" wp14:anchorId="35CC9433" wp14:editId="43C00526">
            <wp:simplePos x="0" y="0"/>
            <wp:positionH relativeFrom="column">
              <wp:posOffset>4716780</wp:posOffset>
            </wp:positionH>
            <wp:positionV relativeFrom="paragraph">
              <wp:posOffset>93345</wp:posOffset>
            </wp:positionV>
            <wp:extent cx="381635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486" y="21120"/>
                <wp:lineTo x="20486" y="0"/>
                <wp:lineTo x="0" y="0"/>
              </wp:wrapPolygon>
            </wp:wrapTight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0E2" w:rsidRPr="002730E2">
        <w:rPr>
          <w:noProof/>
          <w:color w:val="2E75B6"/>
          <w:sz w:val="22"/>
          <w:lang w:val="en-GB"/>
        </w:rPr>
        <w:drawing>
          <wp:anchor distT="91440" distB="91440" distL="91440" distR="91440" simplePos="0" relativeHeight="251591168" behindDoc="1" locked="0" layoutInCell="1" allowOverlap="1" wp14:anchorId="1602C151" wp14:editId="78788945">
            <wp:simplePos x="0" y="0"/>
            <wp:positionH relativeFrom="column">
              <wp:posOffset>2398528</wp:posOffset>
            </wp:positionH>
            <wp:positionV relativeFrom="paragraph">
              <wp:posOffset>74428</wp:posOffset>
            </wp:positionV>
            <wp:extent cx="1881505" cy="964565"/>
            <wp:effectExtent l="0" t="0" r="4445" b="6985"/>
            <wp:wrapTight wrapText="bothSides">
              <wp:wrapPolygon edited="0">
                <wp:start x="0" y="0"/>
                <wp:lineTo x="0" y="21330"/>
                <wp:lineTo x="21432" y="21330"/>
                <wp:lineTo x="21432" y="0"/>
                <wp:lineTo x="0" y="0"/>
              </wp:wrapPolygon>
            </wp:wrapTight>
            <wp:docPr id="88" name="Picture 8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, Word&#10;&#10;Description automatically generated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E75B6"/>
          <w:sz w:val="22"/>
          <w:lang w:val="en-GB"/>
        </w:rPr>
        <w:t xml:space="preserve"> </w:t>
      </w:r>
      <w:r w:rsidR="00DF09DB" w:rsidRPr="002730E2">
        <w:rPr>
          <w:color w:val="2E75B6"/>
          <w:sz w:val="22"/>
          <w:lang w:val="en-GB"/>
        </w:rPr>
        <w:t>To Make Hello World</w:t>
      </w:r>
      <w:r>
        <w:rPr>
          <w:color w:val="2E75B6"/>
          <w:sz w:val="22"/>
          <w:lang w:val="en-GB"/>
        </w:rPr>
        <w:t>.</w:t>
      </w:r>
      <w:r w:rsidR="00DF09DB" w:rsidRPr="002730E2">
        <w:rPr>
          <w:color w:val="2E75B6"/>
          <w:sz w:val="22"/>
          <w:lang w:val="en-GB"/>
        </w:rPr>
        <w:t xml:space="preserve"> </w:t>
      </w:r>
    </w:p>
    <w:p w14:paraId="3154C5E1" w14:textId="11AF8634" w:rsidR="00DF09DB" w:rsidRDefault="00DF09DB" w:rsidP="005F68D3">
      <w:pPr>
        <w:autoSpaceDE w:val="0"/>
        <w:autoSpaceDN w:val="0"/>
        <w:adjustRightInd w:val="0"/>
        <w:rPr>
          <w:lang w:val="en-GB"/>
        </w:rPr>
      </w:pPr>
    </w:p>
    <w:p w14:paraId="675BF27C" w14:textId="6C87D72D" w:rsidR="00DF09DB" w:rsidRDefault="002730E2" w:rsidP="005F68D3">
      <w:pPr>
        <w:autoSpaceDE w:val="0"/>
        <w:autoSpaceDN w:val="0"/>
        <w:adjustRightInd w:val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E8E517D" wp14:editId="3A022AC4">
                <wp:simplePos x="0" y="0"/>
                <wp:positionH relativeFrom="column">
                  <wp:posOffset>1278890</wp:posOffset>
                </wp:positionH>
                <wp:positionV relativeFrom="paragraph">
                  <wp:posOffset>68580</wp:posOffset>
                </wp:positionV>
                <wp:extent cx="461010" cy="0"/>
                <wp:effectExtent l="0" t="76200" r="15240" b="952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E7D95" id="Straight Connector 96" o:spid="_x0000_s1026" style="position:absolute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5.4pt" to="13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">
                <v:stroke endarrow="open" endarrowwidth="narrow"/>
              </v:line>
            </w:pict>
          </mc:Fallback>
        </mc:AlternateContent>
      </w:r>
      <w:r w:rsidR="00DF09DB">
        <w:rPr>
          <w:lang w:val="en-GB"/>
        </w:rPr>
        <w:t>Create a Folder 1</w:t>
      </w:r>
      <w:r w:rsidR="00DF09DB" w:rsidRPr="00DF09DB">
        <w:rPr>
          <w:vertAlign w:val="superscript"/>
          <w:lang w:val="en-GB"/>
        </w:rPr>
        <w:t>st</w:t>
      </w:r>
      <w:r w:rsidR="00DF09DB">
        <w:rPr>
          <w:lang w:val="en-GB"/>
        </w:rPr>
        <w:t>:</w:t>
      </w:r>
    </w:p>
    <w:p w14:paraId="0D55FD40" w14:textId="5D273B31" w:rsidR="00710FCE" w:rsidRDefault="00710FCE" w:rsidP="005F68D3">
      <w:pPr>
        <w:autoSpaceDE w:val="0"/>
        <w:autoSpaceDN w:val="0"/>
        <w:adjustRightInd w:val="0"/>
        <w:rPr>
          <w:lang w:val="en-GB"/>
        </w:rPr>
      </w:pPr>
    </w:p>
    <w:p w14:paraId="4EED7FBF" w14:textId="0476FC7C" w:rsidR="00710FCE" w:rsidRDefault="00710FCE" w:rsidP="005F68D3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 xml:space="preserve">Start </w:t>
      </w:r>
      <w:proofErr w:type="spellStart"/>
      <w:r w:rsidR="00BA2A00">
        <w:rPr>
          <w:lang w:val="en-GB"/>
        </w:rPr>
        <w:t>VS</w:t>
      </w:r>
      <w:r>
        <w:rPr>
          <w:lang w:val="en-GB"/>
        </w:rPr>
        <w:t>Code</w:t>
      </w:r>
      <w:proofErr w:type="spellEnd"/>
      <w:r>
        <w:rPr>
          <w:lang w:val="en-GB"/>
        </w:rPr>
        <w:t>:</w:t>
      </w:r>
      <w:r w:rsidR="00BA2A00" w:rsidRPr="00BA2A00">
        <w:rPr>
          <w:lang w:val="en-GB"/>
        </w:rPr>
        <w:t xml:space="preserve"> </w:t>
      </w:r>
    </w:p>
    <w:p w14:paraId="79816D1E" w14:textId="77777777" w:rsidR="00710FCE" w:rsidRDefault="00710FCE" w:rsidP="005F68D3">
      <w:pPr>
        <w:autoSpaceDE w:val="0"/>
        <w:autoSpaceDN w:val="0"/>
        <w:adjustRightInd w:val="0"/>
        <w:rPr>
          <w:lang w:val="en-GB"/>
        </w:rPr>
      </w:pPr>
    </w:p>
    <w:p w14:paraId="7601C742" w14:textId="28895C1A" w:rsidR="00DF09DB" w:rsidRDefault="00710FCE" w:rsidP="005F68D3">
      <w:pPr>
        <w:autoSpaceDE w:val="0"/>
        <w:autoSpaceDN w:val="0"/>
        <w:adjustRightInd w:val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85F319F" wp14:editId="37B8905E">
                <wp:simplePos x="0" y="0"/>
                <wp:positionH relativeFrom="column">
                  <wp:posOffset>3663315</wp:posOffset>
                </wp:positionH>
                <wp:positionV relativeFrom="paragraph">
                  <wp:posOffset>61595</wp:posOffset>
                </wp:positionV>
                <wp:extent cx="0" cy="349102"/>
                <wp:effectExtent l="38100" t="38100" r="57150" b="1333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910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2E574" id="Straight Connector 99" o:spid="_x0000_s1026" style="position:absolute;flip:x 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5pt,4.85pt" to="288.4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">
                <v:stroke endarrow="open" endarrowwidth="narrow"/>
              </v:line>
            </w:pict>
          </mc:Fallback>
        </mc:AlternateContent>
      </w:r>
      <w:r w:rsidR="00DF09DB" w:rsidRPr="00DF09DB">
        <w:rPr>
          <w:noProof/>
          <w:lang w:val="en-GB"/>
        </w:rPr>
        <w:drawing>
          <wp:anchor distT="91440" distB="91440" distL="91440" distR="91440" simplePos="0" relativeHeight="251592192" behindDoc="1" locked="0" layoutInCell="1" allowOverlap="1" wp14:anchorId="5DDD2873" wp14:editId="433708A3">
            <wp:simplePos x="0" y="0"/>
            <wp:positionH relativeFrom="column">
              <wp:posOffset>-3810</wp:posOffset>
            </wp:positionH>
            <wp:positionV relativeFrom="paragraph">
              <wp:posOffset>56515</wp:posOffset>
            </wp:positionV>
            <wp:extent cx="998855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010" y="21296"/>
                <wp:lineTo x="21010" y="0"/>
                <wp:lineTo x="0" y="0"/>
              </wp:wrapPolygon>
            </wp:wrapTight>
            <wp:docPr id="89" name="Picture 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&#10;&#10;Description automatically generated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3C86C" w14:textId="2069EAD7" w:rsidR="00DF09DB" w:rsidRDefault="00DF09DB" w:rsidP="005F68D3">
      <w:pPr>
        <w:autoSpaceDE w:val="0"/>
        <w:autoSpaceDN w:val="0"/>
        <w:adjustRightInd w:val="0"/>
        <w:rPr>
          <w:lang w:val="en-GB"/>
        </w:rPr>
      </w:pPr>
    </w:p>
    <w:p w14:paraId="70FB0302" w14:textId="3E0A5DC3" w:rsidR="00DF09DB" w:rsidRDefault="00710FCE" w:rsidP="005F68D3">
      <w:pPr>
        <w:autoSpaceDE w:val="0"/>
        <w:autoSpaceDN w:val="0"/>
        <w:adjustRightInd w:val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40BB3BC" wp14:editId="294FFADD">
                <wp:simplePos x="0" y="0"/>
                <wp:positionH relativeFrom="column">
                  <wp:posOffset>2620021</wp:posOffset>
                </wp:positionH>
                <wp:positionV relativeFrom="paragraph">
                  <wp:posOffset>128210</wp:posOffset>
                </wp:positionV>
                <wp:extent cx="2365435" cy="621102"/>
                <wp:effectExtent l="0" t="0" r="15875" b="2667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435" cy="6211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3FB0D" w14:textId="7C57ABDA" w:rsidR="002730E2" w:rsidRPr="004D71CF" w:rsidRDefault="004D71C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e have called our new folder </w:t>
                            </w:r>
                            <w:r w:rsidRPr="00BA2A00">
                              <w:rPr>
                                <w:b/>
                                <w:bCs/>
                                <w:lang w:val="en-GB"/>
                              </w:rPr>
                              <w:t>HelloWorld</w:t>
                            </w:r>
                            <w:r>
                              <w:rPr>
                                <w:lang w:val="en-GB"/>
                              </w:rPr>
                              <w:t>. This will be the name of our project (and namespac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B3BC" id="Text Box 97" o:spid="_x0000_s1164" type="#_x0000_t202" style="position:absolute;margin-left:206.3pt;margin-top:10.1pt;width:186.25pt;height:48.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" filled="f" strokeweight=".5pt">
                <v:textbox>
                  <w:txbxContent>
                    <w:p w14:paraId="08E3FB0D" w14:textId="7C57ABDA" w:rsidR="002730E2" w:rsidRPr="004D71CF" w:rsidRDefault="004D71C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e have called our new folder </w:t>
                      </w:r>
                      <w:r w:rsidRPr="00BA2A00">
                        <w:rPr>
                          <w:b/>
                          <w:bCs/>
                          <w:lang w:val="en-GB"/>
                        </w:rPr>
                        <w:t>HelloWorld</w:t>
                      </w:r>
                      <w:r>
                        <w:rPr>
                          <w:lang w:val="en-GB"/>
                        </w:rPr>
                        <w:t>. This will be the name of our project (and namespace).</w:t>
                      </w:r>
                    </w:p>
                  </w:txbxContent>
                </v:textbox>
              </v:shape>
            </w:pict>
          </mc:Fallback>
        </mc:AlternateContent>
      </w:r>
    </w:p>
    <w:p w14:paraId="2B125936" w14:textId="7776DA65" w:rsidR="00DF09DB" w:rsidRDefault="00DF09DB" w:rsidP="005F68D3">
      <w:pPr>
        <w:autoSpaceDE w:val="0"/>
        <w:autoSpaceDN w:val="0"/>
        <w:adjustRightInd w:val="0"/>
        <w:rPr>
          <w:lang w:val="en-GB"/>
        </w:rPr>
      </w:pPr>
    </w:p>
    <w:p w14:paraId="0308C082" w14:textId="7C64B1EA" w:rsidR="00DF09DB" w:rsidRDefault="00DF09DB" w:rsidP="005F68D3">
      <w:pPr>
        <w:autoSpaceDE w:val="0"/>
        <w:autoSpaceDN w:val="0"/>
        <w:adjustRightInd w:val="0"/>
        <w:rPr>
          <w:lang w:val="en-GB"/>
        </w:rPr>
      </w:pPr>
    </w:p>
    <w:p w14:paraId="75FC32D5" w14:textId="716201B0" w:rsidR="00DF09DB" w:rsidRDefault="00DF09DB" w:rsidP="005F68D3">
      <w:pPr>
        <w:autoSpaceDE w:val="0"/>
        <w:autoSpaceDN w:val="0"/>
        <w:adjustRightInd w:val="0"/>
        <w:rPr>
          <w:lang w:val="en-GB"/>
        </w:rPr>
      </w:pPr>
    </w:p>
    <w:p w14:paraId="489F9727" w14:textId="75ACA7FB" w:rsidR="00DF09DB" w:rsidRDefault="00DF09DB" w:rsidP="005F68D3">
      <w:pPr>
        <w:autoSpaceDE w:val="0"/>
        <w:autoSpaceDN w:val="0"/>
        <w:adjustRightInd w:val="0"/>
        <w:rPr>
          <w:lang w:val="en-GB"/>
        </w:rPr>
      </w:pPr>
    </w:p>
    <w:p w14:paraId="17CFFBA1" w14:textId="10636E75" w:rsidR="00DF09DB" w:rsidRDefault="00764710" w:rsidP="00764710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 xml:space="preserve">   </w:t>
      </w:r>
      <w:r w:rsidRPr="00764710">
        <w:rPr>
          <w:lang w:val="en-GB"/>
        </w:rPr>
        <w:sym w:font="Wingdings" w:char="F0DF"/>
      </w:r>
      <w:r w:rsidR="00BC0871">
        <w:rPr>
          <w:lang w:val="en-GB"/>
        </w:rPr>
        <w:t xml:space="preserve"> Open.</w:t>
      </w:r>
    </w:p>
    <w:p w14:paraId="54F4D96F" w14:textId="3670DCE3" w:rsidR="00DF09DB" w:rsidRDefault="00DF09DB" w:rsidP="005F68D3">
      <w:pPr>
        <w:autoSpaceDE w:val="0"/>
        <w:autoSpaceDN w:val="0"/>
        <w:adjustRightInd w:val="0"/>
        <w:rPr>
          <w:lang w:val="en-GB"/>
        </w:rPr>
      </w:pPr>
    </w:p>
    <w:p w14:paraId="415305F7" w14:textId="020F946E" w:rsidR="00764710" w:rsidRDefault="00764710" w:rsidP="005F68D3">
      <w:pPr>
        <w:autoSpaceDE w:val="0"/>
        <w:autoSpaceDN w:val="0"/>
        <w:adjustRightInd w:val="0"/>
        <w:rPr>
          <w:lang w:val="en-GB"/>
        </w:rPr>
      </w:pPr>
      <w:r w:rsidRPr="00764710">
        <w:rPr>
          <w:noProof/>
          <w:lang w:val="en-GB"/>
        </w:rPr>
        <w:drawing>
          <wp:anchor distT="91440" distB="91440" distL="91440" distR="91440" simplePos="0" relativeHeight="251593216" behindDoc="1" locked="0" layoutInCell="1" allowOverlap="1" wp14:anchorId="149BA724" wp14:editId="315336B3">
            <wp:simplePos x="0" y="0"/>
            <wp:positionH relativeFrom="column">
              <wp:posOffset>-3810</wp:posOffset>
            </wp:positionH>
            <wp:positionV relativeFrom="paragraph">
              <wp:posOffset>44450</wp:posOffset>
            </wp:positionV>
            <wp:extent cx="1679575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314" y="21291"/>
                <wp:lineTo x="21314" y="0"/>
                <wp:lineTo x="0" y="0"/>
              </wp:wrapPolygon>
            </wp:wrapTight>
            <wp:docPr id="90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D6EAC" w14:textId="6820CBCF" w:rsidR="00917864" w:rsidRDefault="00917864" w:rsidP="005F68D3">
      <w:pPr>
        <w:autoSpaceDE w:val="0"/>
        <w:autoSpaceDN w:val="0"/>
        <w:adjustRightInd w:val="0"/>
        <w:rPr>
          <w:lang w:val="en-GB"/>
        </w:rPr>
      </w:pPr>
    </w:p>
    <w:p w14:paraId="5387B591" w14:textId="39CB41E8" w:rsidR="00764710" w:rsidRDefault="00764710" w:rsidP="005F68D3">
      <w:pPr>
        <w:autoSpaceDE w:val="0"/>
        <w:autoSpaceDN w:val="0"/>
        <w:adjustRightInd w:val="0"/>
        <w:rPr>
          <w:lang w:val="en-GB"/>
        </w:rPr>
      </w:pPr>
    </w:p>
    <w:p w14:paraId="59D67615" w14:textId="47E08990" w:rsidR="00764710" w:rsidRDefault="0099267B" w:rsidP="005F68D3">
      <w:pPr>
        <w:autoSpaceDE w:val="0"/>
        <w:autoSpaceDN w:val="0"/>
        <w:adjustRightInd w:val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E7C0AEC" wp14:editId="7DDD9666">
                <wp:simplePos x="0" y="0"/>
                <wp:positionH relativeFrom="column">
                  <wp:posOffset>3612060</wp:posOffset>
                </wp:positionH>
                <wp:positionV relativeFrom="paragraph">
                  <wp:posOffset>4804</wp:posOffset>
                </wp:positionV>
                <wp:extent cx="1485816" cy="248729"/>
                <wp:effectExtent l="0" t="0" r="19685" b="184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816" cy="2487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FDB3F" w14:textId="01601EB6" w:rsidR="001E1621" w:rsidRPr="004D71CF" w:rsidRDefault="009B582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pen</w:t>
                            </w:r>
                            <w:r w:rsidR="001E1621">
                              <w:rPr>
                                <w:lang w:val="en-GB"/>
                              </w:rPr>
                              <w:t xml:space="preserve"> a new termi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0AEC" id="Text Box 53" o:spid="_x0000_s1165" type="#_x0000_t202" style="position:absolute;margin-left:284.4pt;margin-top:.4pt;width:117pt;height:19.6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" filled="f" strokeweight=".5pt">
                <v:textbox>
                  <w:txbxContent>
                    <w:p w14:paraId="635FDB3F" w14:textId="01601EB6" w:rsidR="001E1621" w:rsidRPr="004D71CF" w:rsidRDefault="009B582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pen</w:t>
                      </w:r>
                      <w:r w:rsidR="001E1621">
                        <w:rPr>
                          <w:lang w:val="en-GB"/>
                        </w:rPr>
                        <w:t xml:space="preserve"> a new terminal.</w:t>
                      </w:r>
                    </w:p>
                  </w:txbxContent>
                </v:textbox>
              </v:shape>
            </w:pict>
          </mc:Fallback>
        </mc:AlternateContent>
      </w:r>
      <w:r w:rsidR="00BC087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3E88802" wp14:editId="485787EC">
                <wp:simplePos x="0" y="0"/>
                <wp:positionH relativeFrom="column">
                  <wp:posOffset>2101053</wp:posOffset>
                </wp:positionH>
                <wp:positionV relativeFrom="paragraph">
                  <wp:posOffset>37465</wp:posOffset>
                </wp:positionV>
                <wp:extent cx="1244009" cy="297711"/>
                <wp:effectExtent l="0" t="0" r="13335" b="2667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009" cy="2977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CBFFB" w14:textId="77777777" w:rsidR="00BC0871" w:rsidRDefault="00BC0871" w:rsidP="00BC08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 our Folder</w:t>
                            </w:r>
                          </w:p>
                          <w:p w14:paraId="1EEA5A64" w14:textId="7FF0182F" w:rsidR="00BC0871" w:rsidRPr="004D71CF" w:rsidRDefault="00BC087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8802" id="Text Box 228" o:spid="_x0000_s1166" type="#_x0000_t202" style="position:absolute;margin-left:165.45pt;margin-top:2.95pt;width:97.95pt;height:23.4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" filled="f" strokeweight=".5pt">
                <v:textbox>
                  <w:txbxContent>
                    <w:p w14:paraId="38DCBFFB" w14:textId="77777777" w:rsidR="00BC0871" w:rsidRDefault="00BC0871" w:rsidP="00BC0871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 our Folder</w:t>
                      </w:r>
                    </w:p>
                    <w:p w14:paraId="1EEA5A64" w14:textId="7FF0182F" w:rsidR="00BC0871" w:rsidRPr="004D71CF" w:rsidRDefault="00BC087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372901" w14:textId="304E3740" w:rsidR="00764710" w:rsidRDefault="00BC0871" w:rsidP="005F68D3">
      <w:pPr>
        <w:autoSpaceDE w:val="0"/>
        <w:autoSpaceDN w:val="0"/>
        <w:adjustRightInd w:val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1D6EF6E" wp14:editId="6106498A">
                <wp:simplePos x="0" y="0"/>
                <wp:positionH relativeFrom="column">
                  <wp:posOffset>1744094</wp:posOffset>
                </wp:positionH>
                <wp:positionV relativeFrom="paragraph">
                  <wp:posOffset>107655</wp:posOffset>
                </wp:positionV>
                <wp:extent cx="339770" cy="0"/>
                <wp:effectExtent l="0" t="76200" r="0" b="952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571EA" id="Straight Connector 229" o:spid="_x0000_s1026" style="position:absolute;flip:x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35pt,8.5pt" to="164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">
                <v:stroke endarrow="open" endarrowwidth="narrow"/>
              </v:line>
            </w:pict>
          </mc:Fallback>
        </mc:AlternateContent>
      </w:r>
    </w:p>
    <w:p w14:paraId="70E0F5E9" w14:textId="59D388F7" w:rsidR="00764710" w:rsidRDefault="001D2729" w:rsidP="005F68D3">
      <w:pPr>
        <w:autoSpaceDE w:val="0"/>
        <w:autoSpaceDN w:val="0"/>
        <w:adjustRightInd w:val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498B3B7" wp14:editId="4051CFBF">
                <wp:simplePos x="0" y="0"/>
                <wp:positionH relativeFrom="column">
                  <wp:posOffset>4491954</wp:posOffset>
                </wp:positionH>
                <wp:positionV relativeFrom="paragraph">
                  <wp:posOffset>100893</wp:posOffset>
                </wp:positionV>
                <wp:extent cx="1215773" cy="586596"/>
                <wp:effectExtent l="0" t="0" r="22860" b="23495"/>
                <wp:wrapNone/>
                <wp:docPr id="1793069910" name="Text Box 1793069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773" cy="5865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FBBB5" w14:textId="570D558D" w:rsidR="001D2729" w:rsidRPr="002730E2" w:rsidRDefault="001D2729" w:rsidP="001D27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1D2729">
                              <w:rPr>
                                <w:color w:val="C00000"/>
                              </w:rPr>
                              <w:t>Creates a new console app</w:t>
                            </w:r>
                            <w:r>
                              <w:rPr>
                                <w:color w:val="C00000"/>
                              </w:rPr>
                              <w:t xml:space="preserve"> called HelloWorld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12B9CFE1" w14:textId="77777777" w:rsidR="001D2729" w:rsidRPr="004D71CF" w:rsidRDefault="001D272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B3B7" id="Text Box 1793069910" o:spid="_x0000_s1167" type="#_x0000_t202" style="position:absolute;margin-left:353.7pt;margin-top:7.95pt;width:95.75pt;height:46.2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" filled="f" strokeweight=".5pt">
                <v:textbox>
                  <w:txbxContent>
                    <w:p w14:paraId="006FBBB5" w14:textId="570D558D" w:rsidR="001D2729" w:rsidRPr="002730E2" w:rsidRDefault="001D2729" w:rsidP="001D2729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lang w:val="en-GB"/>
                        </w:rPr>
                      </w:pPr>
                      <w:r w:rsidRPr="001D2729">
                        <w:rPr>
                          <w:color w:val="C00000"/>
                        </w:rPr>
                        <w:t>Creates a new console app</w:t>
                      </w:r>
                      <w:r>
                        <w:rPr>
                          <w:color w:val="C00000"/>
                        </w:rPr>
                        <w:t xml:space="preserve"> called HelloWorld</w:t>
                      </w:r>
                      <w:r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12B9CFE1" w14:textId="77777777" w:rsidR="001D2729" w:rsidRPr="004D71CF" w:rsidRDefault="001D272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F8966E" w14:textId="5EEAFC17" w:rsidR="00764710" w:rsidRPr="00710FCE" w:rsidRDefault="00764710" w:rsidP="005F68D3">
      <w:pPr>
        <w:autoSpaceDE w:val="0"/>
        <w:autoSpaceDN w:val="0"/>
        <w:adjustRightInd w:val="0"/>
      </w:pPr>
    </w:p>
    <w:p w14:paraId="581CEC21" w14:textId="77D5EDC5" w:rsidR="00764710" w:rsidRPr="002730E2" w:rsidRDefault="001D2729" w:rsidP="005F68D3">
      <w:pPr>
        <w:autoSpaceDE w:val="0"/>
        <w:autoSpaceDN w:val="0"/>
        <w:adjustRightInd w:val="0"/>
        <w:rPr>
          <w:b/>
          <w:bCs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43AC4136" wp14:editId="09F39270">
                <wp:simplePos x="0" y="0"/>
                <wp:positionH relativeFrom="column">
                  <wp:posOffset>4267666</wp:posOffset>
                </wp:positionH>
                <wp:positionV relativeFrom="paragraph">
                  <wp:posOffset>74774</wp:posOffset>
                </wp:positionV>
                <wp:extent cx="224287" cy="0"/>
                <wp:effectExtent l="0" t="76200" r="0" b="95250"/>
                <wp:wrapNone/>
                <wp:docPr id="996394537" name="Straight Connector 996394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14940" id="Straight Connector 996394537" o:spid="_x0000_s1026" style="position:absolute;flip:x;z-index:25192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05pt,5.9pt" to="35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">
                <v:stroke endarrow="open" endarrowwidth="narrow"/>
              </v:line>
            </w:pict>
          </mc:Fallback>
        </mc:AlternateContent>
      </w:r>
      <w:r w:rsidR="009B582A">
        <w:t>At</w:t>
      </w:r>
      <w:r w:rsidR="00710FCE" w:rsidRPr="00710FCE">
        <w:t xml:space="preserve"> terminal</w:t>
      </w:r>
      <w:r w:rsidR="009B582A">
        <w:t xml:space="preserve"> prompt: </w:t>
      </w:r>
      <w:r w:rsidR="00710FCE">
        <w:rPr>
          <w:b/>
          <w:bCs/>
          <w:lang w:val="en-GB"/>
        </w:rPr>
        <w:t xml:space="preserve"> </w:t>
      </w:r>
      <w:r w:rsidR="002730E2" w:rsidRPr="002730E2">
        <w:rPr>
          <w:b/>
          <w:bCs/>
          <w:lang w:val="en-GB"/>
        </w:rPr>
        <w:t>HelloWorld&gt;</w:t>
      </w:r>
      <w:r w:rsidR="002730E2" w:rsidRPr="001D2729">
        <w:rPr>
          <w:b/>
          <w:bCs/>
          <w:color w:val="C00000"/>
          <w:lang w:val="en-GB"/>
        </w:rPr>
        <w:t>dotnet new console --framework net6.0</w:t>
      </w:r>
      <w:r w:rsidRPr="001D2729">
        <w:rPr>
          <w:b/>
          <w:bCs/>
          <w:color w:val="C00000"/>
          <w:lang w:val="en-GB"/>
        </w:rPr>
        <w:t xml:space="preserve"> </w:t>
      </w:r>
    </w:p>
    <w:p w14:paraId="333AB03B" w14:textId="0BDF22A7" w:rsidR="00764710" w:rsidRDefault="002730E2" w:rsidP="005F68D3">
      <w:pPr>
        <w:autoSpaceDE w:val="0"/>
        <w:autoSpaceDN w:val="0"/>
        <w:adjustRightInd w:val="0"/>
        <w:rPr>
          <w:lang w:val="en-GB"/>
        </w:rPr>
      </w:pPr>
      <w:r w:rsidRPr="00764710">
        <w:rPr>
          <w:noProof/>
          <w:lang w:val="en-GB"/>
        </w:rPr>
        <w:drawing>
          <wp:anchor distT="91440" distB="91440" distL="91440" distR="91440" simplePos="0" relativeHeight="251594240" behindDoc="1" locked="0" layoutInCell="1" allowOverlap="1" wp14:anchorId="2DE07681" wp14:editId="60663091">
            <wp:simplePos x="0" y="0"/>
            <wp:positionH relativeFrom="column">
              <wp:posOffset>-3810</wp:posOffset>
            </wp:positionH>
            <wp:positionV relativeFrom="paragraph">
              <wp:posOffset>102235</wp:posOffset>
            </wp:positionV>
            <wp:extent cx="3348990" cy="937260"/>
            <wp:effectExtent l="0" t="0" r="3810" b="0"/>
            <wp:wrapTight wrapText="bothSides">
              <wp:wrapPolygon edited="0">
                <wp:start x="0" y="0"/>
                <wp:lineTo x="0" y="21073"/>
                <wp:lineTo x="21502" y="21073"/>
                <wp:lineTo x="21502" y="0"/>
                <wp:lineTo x="0" y="0"/>
              </wp:wrapPolygon>
            </wp:wrapTight>
            <wp:docPr id="91" name="Picture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&#10;&#10;Description automatically generated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ECE1E" w14:textId="12270195" w:rsidR="00764710" w:rsidRDefault="00764710" w:rsidP="005F68D3">
      <w:pPr>
        <w:autoSpaceDE w:val="0"/>
        <w:autoSpaceDN w:val="0"/>
        <w:adjustRightInd w:val="0"/>
        <w:rPr>
          <w:lang w:val="en-GB"/>
        </w:rPr>
      </w:pPr>
    </w:p>
    <w:p w14:paraId="7ED29C7B" w14:textId="3391470D" w:rsidR="00764710" w:rsidRDefault="00764710" w:rsidP="005F68D3">
      <w:pPr>
        <w:autoSpaceDE w:val="0"/>
        <w:autoSpaceDN w:val="0"/>
        <w:adjustRightInd w:val="0"/>
        <w:rPr>
          <w:lang w:val="en-GB"/>
        </w:rPr>
      </w:pPr>
    </w:p>
    <w:p w14:paraId="72335CD5" w14:textId="14E2CE18" w:rsidR="00764710" w:rsidRDefault="001D2729" w:rsidP="005F68D3">
      <w:pPr>
        <w:autoSpaceDE w:val="0"/>
        <w:autoSpaceDN w:val="0"/>
        <w:adjustRightInd w:val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ED4884D" wp14:editId="32D085DF">
                <wp:simplePos x="0" y="0"/>
                <wp:positionH relativeFrom="column">
                  <wp:posOffset>3642995</wp:posOffset>
                </wp:positionH>
                <wp:positionV relativeFrom="paragraph">
                  <wp:posOffset>139412</wp:posOffset>
                </wp:positionV>
                <wp:extent cx="903561" cy="425302"/>
                <wp:effectExtent l="0" t="0" r="11430" b="1333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561" cy="4253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45B6F" w14:textId="59BDBDF6" w:rsidR="002730E2" w:rsidRPr="002730E2" w:rsidRDefault="004D71C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4D71CF">
                              <w:rPr>
                                <w:b/>
                                <w:bCs/>
                                <w:lang w:val="en-GB"/>
                              </w:rPr>
                              <w:t>c</w:t>
                            </w:r>
                            <w:r w:rsidR="002730E2" w:rsidRPr="004D71CF">
                              <w:rPr>
                                <w:b/>
                                <w:bCs/>
                                <w:lang w:val="en-GB"/>
                              </w:rPr>
                              <w:t>ls</w:t>
                            </w:r>
                            <w:proofErr w:type="spellEnd"/>
                            <w:r w:rsidR="002730E2">
                              <w:rPr>
                                <w:lang w:val="en-GB"/>
                              </w:rPr>
                              <w:t xml:space="preserve"> will clear the terminal</w:t>
                            </w:r>
                            <w:r w:rsidR="001D2729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884D" id="Text Box 101" o:spid="_x0000_s1168" type="#_x0000_t202" style="position:absolute;margin-left:286.85pt;margin-top:11pt;width:71.15pt;height:33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" filled="f" strokeweight=".5pt">
                <v:textbox>
                  <w:txbxContent>
                    <w:p w14:paraId="62C45B6F" w14:textId="59BDBDF6" w:rsidR="002730E2" w:rsidRPr="002730E2" w:rsidRDefault="004D71CF">
                      <w:pPr>
                        <w:rPr>
                          <w:lang w:val="en-GB"/>
                        </w:rPr>
                      </w:pPr>
                      <w:proofErr w:type="spellStart"/>
                      <w:r w:rsidRPr="004D71CF">
                        <w:rPr>
                          <w:b/>
                          <w:bCs/>
                          <w:lang w:val="en-GB"/>
                        </w:rPr>
                        <w:t>c</w:t>
                      </w:r>
                      <w:r w:rsidR="002730E2" w:rsidRPr="004D71CF">
                        <w:rPr>
                          <w:b/>
                          <w:bCs/>
                          <w:lang w:val="en-GB"/>
                        </w:rPr>
                        <w:t>ls</w:t>
                      </w:r>
                      <w:proofErr w:type="spellEnd"/>
                      <w:r w:rsidR="002730E2">
                        <w:rPr>
                          <w:lang w:val="en-GB"/>
                        </w:rPr>
                        <w:t xml:space="preserve"> will clear the terminal</w:t>
                      </w:r>
                      <w:r w:rsidR="001D2729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A42027" w14:textId="6F19745E" w:rsidR="00764710" w:rsidRDefault="00764710" w:rsidP="005F68D3">
      <w:pPr>
        <w:autoSpaceDE w:val="0"/>
        <w:autoSpaceDN w:val="0"/>
        <w:adjustRightInd w:val="0"/>
        <w:rPr>
          <w:lang w:val="en-GB"/>
        </w:rPr>
      </w:pPr>
    </w:p>
    <w:p w14:paraId="1458EA87" w14:textId="62F54E8D" w:rsidR="00764710" w:rsidRDefault="00764710" w:rsidP="005F68D3">
      <w:pPr>
        <w:autoSpaceDE w:val="0"/>
        <w:autoSpaceDN w:val="0"/>
        <w:adjustRightInd w:val="0"/>
        <w:rPr>
          <w:lang w:val="en-GB"/>
        </w:rPr>
      </w:pPr>
    </w:p>
    <w:p w14:paraId="0EFCC47B" w14:textId="5DCDA992" w:rsidR="00764710" w:rsidRDefault="00764710" w:rsidP="005F68D3">
      <w:pPr>
        <w:autoSpaceDE w:val="0"/>
        <w:autoSpaceDN w:val="0"/>
        <w:adjustRightInd w:val="0"/>
        <w:rPr>
          <w:lang w:val="en-GB"/>
        </w:rPr>
      </w:pPr>
    </w:p>
    <w:p w14:paraId="340DB83F" w14:textId="23C9AAFA" w:rsidR="00764710" w:rsidRDefault="002730E2" w:rsidP="005F68D3">
      <w:pPr>
        <w:autoSpaceDE w:val="0"/>
        <w:autoSpaceDN w:val="0"/>
        <w:adjustRightInd w:val="0"/>
        <w:rPr>
          <w:lang w:val="en-GB"/>
        </w:rPr>
      </w:pPr>
      <w:r w:rsidRPr="002730E2">
        <w:rPr>
          <w:noProof/>
          <w:lang w:val="en-GB"/>
        </w:rPr>
        <w:drawing>
          <wp:anchor distT="91440" distB="91440" distL="91440" distR="91440" simplePos="0" relativeHeight="251596288" behindDoc="1" locked="0" layoutInCell="1" allowOverlap="1" wp14:anchorId="3D1635CB" wp14:editId="0A820B8F">
            <wp:simplePos x="0" y="0"/>
            <wp:positionH relativeFrom="column">
              <wp:posOffset>-4445</wp:posOffset>
            </wp:positionH>
            <wp:positionV relativeFrom="paragraph">
              <wp:posOffset>140793</wp:posOffset>
            </wp:positionV>
            <wp:extent cx="1392555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275" y="21457"/>
                <wp:lineTo x="21275" y="0"/>
                <wp:lineTo x="0" y="0"/>
              </wp:wrapPolygon>
            </wp:wrapTight>
            <wp:docPr id="94" name="Picture 9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&#10;&#10;Description automatically generated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48ED0" w14:textId="11283F4F" w:rsidR="00764710" w:rsidRDefault="00764710" w:rsidP="005F68D3">
      <w:pPr>
        <w:autoSpaceDE w:val="0"/>
        <w:autoSpaceDN w:val="0"/>
        <w:adjustRightInd w:val="0"/>
        <w:rPr>
          <w:lang w:val="en-GB"/>
        </w:rPr>
      </w:pPr>
    </w:p>
    <w:p w14:paraId="108D117A" w14:textId="1D9A1101" w:rsidR="00764710" w:rsidRDefault="00764710" w:rsidP="005F68D3">
      <w:pPr>
        <w:autoSpaceDE w:val="0"/>
        <w:autoSpaceDN w:val="0"/>
        <w:adjustRightInd w:val="0"/>
        <w:rPr>
          <w:lang w:val="en-GB"/>
        </w:rPr>
      </w:pPr>
    </w:p>
    <w:p w14:paraId="6148D3ED" w14:textId="2CD64269" w:rsidR="00764710" w:rsidRDefault="00764710" w:rsidP="005F68D3">
      <w:pPr>
        <w:autoSpaceDE w:val="0"/>
        <w:autoSpaceDN w:val="0"/>
        <w:adjustRightInd w:val="0"/>
        <w:rPr>
          <w:lang w:val="en-GB"/>
        </w:rPr>
      </w:pPr>
    </w:p>
    <w:p w14:paraId="40DDAACF" w14:textId="08809F97" w:rsidR="00764710" w:rsidRDefault="00764710" w:rsidP="005F68D3">
      <w:pPr>
        <w:autoSpaceDE w:val="0"/>
        <w:autoSpaceDN w:val="0"/>
        <w:adjustRightInd w:val="0"/>
        <w:rPr>
          <w:lang w:val="en-GB"/>
        </w:rPr>
      </w:pPr>
    </w:p>
    <w:p w14:paraId="6A0912C2" w14:textId="4233190E" w:rsidR="00764710" w:rsidRDefault="00764710" w:rsidP="005F68D3">
      <w:pPr>
        <w:autoSpaceDE w:val="0"/>
        <w:autoSpaceDN w:val="0"/>
        <w:adjustRightInd w:val="0"/>
        <w:rPr>
          <w:lang w:val="en-GB"/>
        </w:rPr>
      </w:pPr>
    </w:p>
    <w:p w14:paraId="1AED83A5" w14:textId="491B2216" w:rsidR="002730E2" w:rsidRDefault="00551DB9" w:rsidP="005F68D3">
      <w:pPr>
        <w:autoSpaceDE w:val="0"/>
        <w:autoSpaceDN w:val="0"/>
        <w:adjustRightInd w:val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BC86A09" wp14:editId="6E9FD73C">
                <wp:simplePos x="0" y="0"/>
                <wp:positionH relativeFrom="column">
                  <wp:posOffset>1592580</wp:posOffset>
                </wp:positionH>
                <wp:positionV relativeFrom="paragraph">
                  <wp:posOffset>80621</wp:posOffset>
                </wp:positionV>
                <wp:extent cx="3829050" cy="733425"/>
                <wp:effectExtent l="0" t="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D63C6" w14:textId="63573389" w:rsidR="00DA1C98" w:rsidRPr="00917864" w:rsidRDefault="00000000" w:rsidP="00DA1C98">
                            <w:pPr>
                              <w:rPr>
                                <w:bCs/>
                                <w:color w:val="2E75B6"/>
                                <w:sz w:val="24"/>
                                <w:szCs w:val="24"/>
                                <w:lang w:val="en-GB"/>
                              </w:rPr>
                            </w:pPr>
                            <w:hyperlink r:id="rId232" w:history="1">
                              <w:r w:rsidR="00DA1C98" w:rsidRPr="00CC6A9B">
                                <w:rPr>
                                  <w:rStyle w:val="Hyperlink"/>
                                </w:rPr>
                                <w:t>https://channel9.msdn.com/Blogs/dotnet/Get-started-VSCode-Csharp-NET-Core-Windows</w:t>
                              </w:r>
                            </w:hyperlink>
                          </w:p>
                          <w:p w14:paraId="4359574E" w14:textId="77777777" w:rsidR="00DA1C98" w:rsidRDefault="00000000" w:rsidP="00DA1C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yperlink"/>
                                <w:lang w:val="en-GB"/>
                              </w:rPr>
                            </w:pPr>
                            <w:hyperlink r:id="rId233" w:history="1">
                              <w:r w:rsidR="00DA1C98" w:rsidRPr="007C0E0F">
                                <w:rPr>
                                  <w:rStyle w:val="Hyperlink"/>
                                  <w:lang w:val="en-GB"/>
                                </w:rPr>
                                <w:t>https://docs.microsoft.com/en-us/dotnet/core/tutorials/with-visual-studio-code?pivots=dotnet-6-0</w:t>
                              </w:r>
                            </w:hyperlink>
                          </w:p>
                          <w:p w14:paraId="6AF63D20" w14:textId="732A782E" w:rsidR="00DA1C98" w:rsidRPr="002730E2" w:rsidRDefault="00DA1C9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6A09" id="Text Box 64" o:spid="_x0000_s1169" type="#_x0000_t202" style="position:absolute;margin-left:125.4pt;margin-top:6.35pt;width:301.5pt;height:57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" filled="f" strokeweight=".5pt">
                <v:textbox>
                  <w:txbxContent>
                    <w:p w14:paraId="172D63C6" w14:textId="63573389" w:rsidR="00DA1C98" w:rsidRPr="00917864" w:rsidRDefault="00000000" w:rsidP="00DA1C98">
                      <w:pPr>
                        <w:rPr>
                          <w:bCs/>
                          <w:color w:val="2E75B6"/>
                          <w:sz w:val="24"/>
                          <w:szCs w:val="24"/>
                          <w:lang w:val="en-GB"/>
                        </w:rPr>
                      </w:pPr>
                      <w:hyperlink r:id="rId234" w:history="1">
                        <w:r w:rsidR="00DA1C98" w:rsidRPr="00CC6A9B">
                          <w:rPr>
                            <w:rStyle w:val="Hyperlink"/>
                          </w:rPr>
                          <w:t>https://channel9.msdn.com/Blogs/dotnet/Get-started-VSCode-Csharp-NET-Core-Windows</w:t>
                        </w:r>
                      </w:hyperlink>
                    </w:p>
                    <w:p w14:paraId="4359574E" w14:textId="77777777" w:rsidR="00DA1C98" w:rsidRDefault="00000000" w:rsidP="00DA1C98">
                      <w:pPr>
                        <w:autoSpaceDE w:val="0"/>
                        <w:autoSpaceDN w:val="0"/>
                        <w:adjustRightInd w:val="0"/>
                        <w:rPr>
                          <w:rStyle w:val="Hyperlink"/>
                          <w:lang w:val="en-GB"/>
                        </w:rPr>
                      </w:pPr>
                      <w:hyperlink r:id="rId235" w:history="1">
                        <w:r w:rsidR="00DA1C98" w:rsidRPr="007C0E0F">
                          <w:rPr>
                            <w:rStyle w:val="Hyperlink"/>
                            <w:lang w:val="en-GB"/>
                          </w:rPr>
                          <w:t>https://docs.microsoft.com/en-us/dotnet/core/tutorials/with-visual-studio-code?pivots=dotnet-6-0</w:t>
                        </w:r>
                      </w:hyperlink>
                    </w:p>
                    <w:p w14:paraId="6AF63D20" w14:textId="732A782E" w:rsidR="00DA1C98" w:rsidRPr="002730E2" w:rsidRDefault="00DA1C9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D3DA7F" w14:textId="0C636530" w:rsidR="002730E2" w:rsidRDefault="002730E2" w:rsidP="005F68D3">
      <w:pPr>
        <w:autoSpaceDE w:val="0"/>
        <w:autoSpaceDN w:val="0"/>
        <w:adjustRightInd w:val="0"/>
        <w:rPr>
          <w:lang w:val="en-GB"/>
        </w:rPr>
      </w:pPr>
    </w:p>
    <w:p w14:paraId="3966791F" w14:textId="411931B7" w:rsidR="002730E2" w:rsidRDefault="002730E2" w:rsidP="005F68D3">
      <w:pPr>
        <w:autoSpaceDE w:val="0"/>
        <w:autoSpaceDN w:val="0"/>
        <w:adjustRightInd w:val="0"/>
        <w:rPr>
          <w:lang w:val="en-GB"/>
        </w:rPr>
      </w:pPr>
    </w:p>
    <w:p w14:paraId="05A32291" w14:textId="6D008C0E" w:rsidR="002730E2" w:rsidRDefault="002730E2" w:rsidP="005F68D3">
      <w:pPr>
        <w:autoSpaceDE w:val="0"/>
        <w:autoSpaceDN w:val="0"/>
        <w:adjustRightInd w:val="0"/>
        <w:rPr>
          <w:lang w:val="en-GB"/>
        </w:rPr>
      </w:pPr>
    </w:p>
    <w:p w14:paraId="4CAB4244" w14:textId="5EAA8402" w:rsidR="002730E2" w:rsidRDefault="002730E2" w:rsidP="005F68D3">
      <w:pPr>
        <w:autoSpaceDE w:val="0"/>
        <w:autoSpaceDN w:val="0"/>
        <w:adjustRightInd w:val="0"/>
        <w:rPr>
          <w:lang w:val="en-GB"/>
        </w:rPr>
      </w:pPr>
    </w:p>
    <w:p w14:paraId="3C0DD29C" w14:textId="7BA3770D" w:rsidR="002730E2" w:rsidRDefault="002730E2" w:rsidP="005F68D3">
      <w:pPr>
        <w:autoSpaceDE w:val="0"/>
        <w:autoSpaceDN w:val="0"/>
        <w:adjustRightInd w:val="0"/>
        <w:rPr>
          <w:lang w:val="en-GB"/>
        </w:rPr>
      </w:pPr>
    </w:p>
    <w:p w14:paraId="6275B3FE" w14:textId="1726E12B" w:rsidR="002730E2" w:rsidRDefault="002730E2" w:rsidP="005F68D3">
      <w:pPr>
        <w:autoSpaceDE w:val="0"/>
        <w:autoSpaceDN w:val="0"/>
        <w:adjustRightInd w:val="0"/>
        <w:rPr>
          <w:lang w:val="en-GB"/>
        </w:rPr>
      </w:pPr>
    </w:p>
    <w:p w14:paraId="4BC5B83E" w14:textId="3A30CDDC" w:rsidR="002730E2" w:rsidRDefault="00551DB9" w:rsidP="005F68D3">
      <w:pPr>
        <w:autoSpaceDE w:val="0"/>
        <w:autoSpaceDN w:val="0"/>
        <w:adjustRightInd w:val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E35C602" wp14:editId="299A4E10">
                <wp:simplePos x="0" y="0"/>
                <wp:positionH relativeFrom="column">
                  <wp:posOffset>3172113</wp:posOffset>
                </wp:positionH>
                <wp:positionV relativeFrom="paragraph">
                  <wp:posOffset>149813</wp:posOffset>
                </wp:positionV>
                <wp:extent cx="2158952" cy="1429816"/>
                <wp:effectExtent l="0" t="0" r="13335" b="1841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952" cy="14298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2F32E" w14:textId="5316DF29" w:rsidR="004D71CF" w:rsidRDefault="00430AEE">
                            <w:r>
                              <w:t>(</w:t>
                            </w:r>
                            <w:r w:rsidR="004D71CF">
                              <w:t xml:space="preserve">If we are asked to build a Configuration </w:t>
                            </w:r>
                            <w:r w:rsidR="001D2729">
                              <w:t xml:space="preserve">agree and </w:t>
                            </w:r>
                            <w:r w:rsidR="004D71CF">
                              <w:t xml:space="preserve">then these 2 files </w:t>
                            </w:r>
                            <w:r w:rsidR="001D2729">
                              <w:t xml:space="preserve">below </w:t>
                            </w:r>
                            <w:r w:rsidR="004D71CF">
                              <w:t>will appear in this</w:t>
                            </w:r>
                            <w:r w:rsidR="001D2729">
                              <w:t xml:space="preserve"> created </w:t>
                            </w:r>
                            <w:r w:rsidR="004D71CF">
                              <w:t xml:space="preserve"> </w:t>
                            </w:r>
                            <w:r w:rsidRPr="00430AEE">
                              <w:rPr>
                                <w:b/>
                                <w:bCs/>
                              </w:rPr>
                              <w:t>.</w:t>
                            </w:r>
                            <w:proofErr w:type="spellStart"/>
                            <w:r w:rsidRPr="00430AEE">
                              <w:rPr>
                                <w:b/>
                                <w:bCs/>
                              </w:rPr>
                              <w:t>vscode</w:t>
                            </w:r>
                            <w:proofErr w:type="spellEnd"/>
                            <w:r>
                              <w:t xml:space="preserve"> folder</w:t>
                            </w:r>
                            <w:r w:rsidR="00551DB9">
                              <w:t xml:space="preserve"> for debug</w:t>
                            </w:r>
                            <w:r>
                              <w:t>.)</w:t>
                            </w:r>
                          </w:p>
                          <w:p w14:paraId="3B300E82" w14:textId="6E46DE59" w:rsidR="004D71CF" w:rsidRDefault="004D71CF"/>
                          <w:p w14:paraId="2FCCF112" w14:textId="0448CC99" w:rsidR="004D71CF" w:rsidRDefault="004D71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DAD9F" wp14:editId="0E5A94C4">
                                  <wp:extent cx="1041991" cy="578884"/>
                                  <wp:effectExtent l="0" t="0" r="6350" b="0"/>
                                  <wp:docPr id="226" name="Picture 226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Picture 226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872" cy="588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5F6FE9" w14:textId="5F551708" w:rsidR="004D71CF" w:rsidRDefault="004D71CF"/>
                          <w:p w14:paraId="5E61827E" w14:textId="5DD80DE3" w:rsidR="004D71CF" w:rsidRDefault="004D71CF"/>
                          <w:p w14:paraId="4499AFCE" w14:textId="77777777" w:rsidR="004D71CF" w:rsidRDefault="004D7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C602" id="Text Box 224" o:spid="_x0000_s1170" type="#_x0000_t202" style="position:absolute;margin-left:249.75pt;margin-top:11.8pt;width:170pt;height:112.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" filled="f" strokeweight=".5pt">
                <v:textbox>
                  <w:txbxContent>
                    <w:p w14:paraId="3AB2F32E" w14:textId="5316DF29" w:rsidR="004D71CF" w:rsidRDefault="00430AEE">
                      <w:r>
                        <w:t>(</w:t>
                      </w:r>
                      <w:r w:rsidR="004D71CF">
                        <w:t xml:space="preserve">If we are asked to build a Configuration </w:t>
                      </w:r>
                      <w:r w:rsidR="001D2729">
                        <w:t xml:space="preserve">agree and </w:t>
                      </w:r>
                      <w:r w:rsidR="004D71CF">
                        <w:t xml:space="preserve">then these 2 files </w:t>
                      </w:r>
                      <w:r w:rsidR="001D2729">
                        <w:t xml:space="preserve">below </w:t>
                      </w:r>
                      <w:r w:rsidR="004D71CF">
                        <w:t>will appear in this</w:t>
                      </w:r>
                      <w:r w:rsidR="001D2729">
                        <w:t xml:space="preserve"> created </w:t>
                      </w:r>
                      <w:r w:rsidR="004D71CF">
                        <w:t xml:space="preserve"> </w:t>
                      </w:r>
                      <w:r w:rsidRPr="00430AEE">
                        <w:rPr>
                          <w:b/>
                          <w:bCs/>
                        </w:rPr>
                        <w:t>.</w:t>
                      </w:r>
                      <w:proofErr w:type="spellStart"/>
                      <w:r w:rsidRPr="00430AEE">
                        <w:rPr>
                          <w:b/>
                          <w:bCs/>
                        </w:rPr>
                        <w:t>vscode</w:t>
                      </w:r>
                      <w:proofErr w:type="spellEnd"/>
                      <w:r>
                        <w:t xml:space="preserve"> folder</w:t>
                      </w:r>
                      <w:r w:rsidR="00551DB9">
                        <w:t xml:space="preserve"> for debug</w:t>
                      </w:r>
                      <w:r>
                        <w:t>.)</w:t>
                      </w:r>
                    </w:p>
                    <w:p w14:paraId="3B300E82" w14:textId="6E46DE59" w:rsidR="004D71CF" w:rsidRDefault="004D71CF"/>
                    <w:p w14:paraId="2FCCF112" w14:textId="0448CC99" w:rsidR="004D71CF" w:rsidRDefault="004D71CF">
                      <w:r>
                        <w:rPr>
                          <w:noProof/>
                        </w:rPr>
                        <w:drawing>
                          <wp:inline distT="0" distB="0" distL="0" distR="0" wp14:anchorId="77DDAD9F" wp14:editId="0E5A94C4">
                            <wp:extent cx="1041991" cy="578884"/>
                            <wp:effectExtent l="0" t="0" r="6350" b="0"/>
                            <wp:docPr id="226" name="Picture 226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Picture 226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2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9872" cy="588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5F6FE9" w14:textId="5F551708" w:rsidR="004D71CF" w:rsidRDefault="004D71CF"/>
                    <w:p w14:paraId="5E61827E" w14:textId="5DD80DE3" w:rsidR="004D71CF" w:rsidRDefault="004D71CF"/>
                    <w:p w14:paraId="4499AFCE" w14:textId="77777777" w:rsidR="004D71CF" w:rsidRDefault="004D71CF"/>
                  </w:txbxContent>
                </v:textbox>
              </v:shape>
            </w:pict>
          </mc:Fallback>
        </mc:AlternateContent>
      </w:r>
    </w:p>
    <w:p w14:paraId="79B3178B" w14:textId="68AC6F25" w:rsidR="002730E2" w:rsidRDefault="002730E2" w:rsidP="005F68D3">
      <w:pPr>
        <w:autoSpaceDE w:val="0"/>
        <w:autoSpaceDN w:val="0"/>
        <w:adjustRightInd w:val="0"/>
        <w:rPr>
          <w:lang w:val="en-GB"/>
        </w:rPr>
      </w:pPr>
    </w:p>
    <w:p w14:paraId="66DE61AC" w14:textId="43C798D0" w:rsidR="002730E2" w:rsidRDefault="002730E2" w:rsidP="005F68D3">
      <w:pPr>
        <w:autoSpaceDE w:val="0"/>
        <w:autoSpaceDN w:val="0"/>
        <w:adjustRightInd w:val="0"/>
        <w:rPr>
          <w:lang w:val="en-GB"/>
        </w:rPr>
      </w:pPr>
    </w:p>
    <w:p w14:paraId="0AB2EA4B" w14:textId="704AC019" w:rsidR="002730E2" w:rsidRDefault="00DA1C98" w:rsidP="005F68D3">
      <w:pPr>
        <w:autoSpaceDE w:val="0"/>
        <w:autoSpaceDN w:val="0"/>
        <w:adjustRightInd w:val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2405464" wp14:editId="2C425D90">
                <wp:simplePos x="0" y="0"/>
                <wp:positionH relativeFrom="column">
                  <wp:posOffset>1922780</wp:posOffset>
                </wp:positionH>
                <wp:positionV relativeFrom="paragraph">
                  <wp:posOffset>99695</wp:posOffset>
                </wp:positionV>
                <wp:extent cx="1052624" cy="515354"/>
                <wp:effectExtent l="0" t="0" r="14605" b="1841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4" cy="5153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F51E8" w14:textId="21B23F6D" w:rsidR="004D71CF" w:rsidRPr="004D71CF" w:rsidRDefault="004D71C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ake a look in </w:t>
                            </w:r>
                            <w:proofErr w:type="spellStart"/>
                            <w:r w:rsidRPr="000E6D17">
                              <w:rPr>
                                <w:b/>
                                <w:bCs/>
                                <w:lang w:val="en-GB"/>
                              </w:rPr>
                              <w:t>Program.c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for our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5464" id="Text Box 102" o:spid="_x0000_s1171" type="#_x0000_t202" style="position:absolute;margin-left:151.4pt;margin-top:7.85pt;width:82.9pt;height:40.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" filled="f" strokeweight=".5pt">
                <v:textbox>
                  <w:txbxContent>
                    <w:p w14:paraId="317F51E8" w14:textId="21B23F6D" w:rsidR="004D71CF" w:rsidRPr="004D71CF" w:rsidRDefault="004D71C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ake a look in </w:t>
                      </w:r>
                      <w:proofErr w:type="spellStart"/>
                      <w:r w:rsidRPr="000E6D17">
                        <w:rPr>
                          <w:b/>
                          <w:bCs/>
                          <w:lang w:val="en-GB"/>
                        </w:rPr>
                        <w:t>Program.c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for our code.</w:t>
                      </w:r>
                    </w:p>
                  </w:txbxContent>
                </v:textbox>
              </v:shape>
            </w:pict>
          </mc:Fallback>
        </mc:AlternateContent>
      </w:r>
    </w:p>
    <w:p w14:paraId="15EF9B46" w14:textId="127CE621" w:rsidR="002730E2" w:rsidRDefault="004D71CF" w:rsidP="005F68D3">
      <w:pPr>
        <w:autoSpaceDE w:val="0"/>
        <w:autoSpaceDN w:val="0"/>
        <w:adjustRightInd w:val="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CC6E46E" wp14:editId="6181FE2C">
                <wp:simplePos x="0" y="0"/>
                <wp:positionH relativeFrom="column">
                  <wp:posOffset>1463882</wp:posOffset>
                </wp:positionH>
                <wp:positionV relativeFrom="paragraph">
                  <wp:posOffset>34674</wp:posOffset>
                </wp:positionV>
                <wp:extent cx="467832" cy="0"/>
                <wp:effectExtent l="0" t="76200" r="0" b="952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83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3245C0" id="Straight Connector 103" o:spid="_x0000_s1026" style="position:absolute;flip:x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5pt,2.75pt" to="152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">
                <v:stroke endarrow="open" endarrowwidth="narrow"/>
              </v:line>
            </w:pict>
          </mc:Fallback>
        </mc:AlternateContent>
      </w:r>
    </w:p>
    <w:p w14:paraId="2B6D895D" w14:textId="4D8FB85A" w:rsidR="002730E2" w:rsidRDefault="002730E2" w:rsidP="005F68D3">
      <w:pPr>
        <w:autoSpaceDE w:val="0"/>
        <w:autoSpaceDN w:val="0"/>
        <w:adjustRightInd w:val="0"/>
        <w:rPr>
          <w:lang w:val="en-GB"/>
        </w:rPr>
      </w:pPr>
    </w:p>
    <w:p w14:paraId="41208C83" w14:textId="3BFC2A25" w:rsidR="00DB60F3" w:rsidRDefault="004D71CF" w:rsidP="005F68D3">
      <w:pPr>
        <w:autoSpaceDE w:val="0"/>
        <w:autoSpaceDN w:val="0"/>
        <w:adjustRightInd w:val="0"/>
        <w:rPr>
          <w:b/>
          <w:bCs/>
          <w:lang w:val="en-GB"/>
        </w:rPr>
      </w:pPr>
      <w:r w:rsidRPr="002730E2">
        <w:rPr>
          <w:b/>
          <w:bCs/>
          <w:noProof/>
          <w:lang w:val="en-GB"/>
        </w:rPr>
        <w:drawing>
          <wp:anchor distT="91440" distB="91440" distL="91440" distR="91440" simplePos="0" relativeHeight="251595264" behindDoc="1" locked="0" layoutInCell="1" allowOverlap="1" wp14:anchorId="27764ABB" wp14:editId="4B6205B7">
            <wp:simplePos x="0" y="0"/>
            <wp:positionH relativeFrom="column">
              <wp:posOffset>-3810</wp:posOffset>
            </wp:positionH>
            <wp:positionV relativeFrom="paragraph">
              <wp:posOffset>274497</wp:posOffset>
            </wp:positionV>
            <wp:extent cx="2168525" cy="444500"/>
            <wp:effectExtent l="0" t="0" r="3175" b="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82A">
        <w:t xml:space="preserve">Now: </w:t>
      </w:r>
      <w:r w:rsidR="002730E2" w:rsidRPr="002730E2">
        <w:rPr>
          <w:b/>
          <w:bCs/>
          <w:lang w:val="en-GB"/>
        </w:rPr>
        <w:t>HelloWorld&gt;dotnet run</w:t>
      </w:r>
    </w:p>
    <w:p w14:paraId="0ABB9286" w14:textId="48713F14" w:rsidR="00BB7451" w:rsidRPr="00E4009A" w:rsidRDefault="00BB7451" w:rsidP="00E4009A">
      <w:pPr>
        <w:rPr>
          <w:b/>
          <w:bCs/>
          <w:lang w:val="en-GB"/>
        </w:rPr>
      </w:pPr>
    </w:p>
    <w:sectPr w:rsidR="00BB7451" w:rsidRPr="00E4009A" w:rsidSect="00DF3C96">
      <w:footerReference w:type="even" r:id="rId238"/>
      <w:footerReference w:type="default" r:id="rId239"/>
      <w:pgSz w:w="12240" w:h="15840" w:code="1"/>
      <w:pgMar w:top="1440" w:right="1797" w:bottom="1440" w:left="1797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66E6" w14:textId="77777777" w:rsidR="0090140C" w:rsidRDefault="0090140C">
      <w:r>
        <w:separator/>
      </w:r>
    </w:p>
  </w:endnote>
  <w:endnote w:type="continuationSeparator" w:id="0">
    <w:p w14:paraId="03869456" w14:textId="77777777" w:rsidR="0090140C" w:rsidRDefault="0090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A46" w14:textId="6889245D" w:rsidR="00BF156A" w:rsidRDefault="00BF15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54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7B1A956" w14:textId="77777777" w:rsidR="00BF156A" w:rsidRDefault="00BF15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4E40" w14:textId="77777777" w:rsidR="00BF156A" w:rsidRPr="00B729DE" w:rsidRDefault="00BF156A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B729DE">
      <w:rPr>
        <w:rStyle w:val="PageNumber"/>
        <w:sz w:val="16"/>
        <w:szCs w:val="16"/>
      </w:rPr>
      <w:fldChar w:fldCharType="begin"/>
    </w:r>
    <w:r w:rsidRPr="00B729DE">
      <w:rPr>
        <w:rStyle w:val="PageNumber"/>
        <w:sz w:val="16"/>
        <w:szCs w:val="16"/>
      </w:rPr>
      <w:instrText xml:space="preserve">PAGE  </w:instrText>
    </w:r>
    <w:r w:rsidRPr="00B729DE">
      <w:rPr>
        <w:rStyle w:val="PageNumber"/>
        <w:sz w:val="16"/>
        <w:szCs w:val="16"/>
      </w:rPr>
      <w:fldChar w:fldCharType="separate"/>
    </w:r>
    <w:r w:rsidR="006B51E4">
      <w:rPr>
        <w:rStyle w:val="PageNumber"/>
        <w:noProof/>
        <w:sz w:val="16"/>
        <w:szCs w:val="16"/>
      </w:rPr>
      <w:t>1</w:t>
    </w:r>
    <w:r w:rsidRPr="00B729DE">
      <w:rPr>
        <w:rStyle w:val="PageNumber"/>
        <w:sz w:val="16"/>
        <w:szCs w:val="16"/>
      </w:rPr>
      <w:fldChar w:fldCharType="end"/>
    </w:r>
  </w:p>
  <w:p w14:paraId="7357E8BB" w14:textId="5EE0ECB2" w:rsidR="00BF156A" w:rsidRDefault="00BF156A">
    <w:pPr>
      <w:pStyle w:val="Footer"/>
      <w:ind w:right="360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\p </w:instrText>
    </w:r>
    <w:r>
      <w:rPr>
        <w:sz w:val="12"/>
      </w:rPr>
      <w:fldChar w:fldCharType="separate"/>
    </w:r>
    <w:r w:rsidR="00A87FF0">
      <w:rPr>
        <w:noProof/>
        <w:sz w:val="12"/>
      </w:rPr>
      <w:t>C:\Users\User\unaCopy\CSsharp\CSLesson10ver6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82FF" w14:textId="77777777" w:rsidR="0090140C" w:rsidRDefault="0090140C">
      <w:r>
        <w:separator/>
      </w:r>
    </w:p>
  </w:footnote>
  <w:footnote w:type="continuationSeparator" w:id="0">
    <w:p w14:paraId="0131CD62" w14:textId="77777777" w:rsidR="0090140C" w:rsidRDefault="00901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61D"/>
    <w:multiLevelType w:val="hybridMultilevel"/>
    <w:tmpl w:val="CF2E8C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D3886"/>
    <w:multiLevelType w:val="hybridMultilevel"/>
    <w:tmpl w:val="89F044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A89"/>
    <w:multiLevelType w:val="hybridMultilevel"/>
    <w:tmpl w:val="89F0441E"/>
    <w:lvl w:ilvl="0" w:tplc="2B3C1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461"/>
    <w:multiLevelType w:val="hybridMultilevel"/>
    <w:tmpl w:val="771861E8"/>
    <w:lvl w:ilvl="0" w:tplc="57C0B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4EDB"/>
    <w:multiLevelType w:val="hybridMultilevel"/>
    <w:tmpl w:val="AFF622EE"/>
    <w:lvl w:ilvl="0" w:tplc="5BBA6914">
      <w:start w:val="2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2D75"/>
    <w:multiLevelType w:val="hybridMultilevel"/>
    <w:tmpl w:val="0F56AA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BC4"/>
    <w:multiLevelType w:val="hybridMultilevel"/>
    <w:tmpl w:val="0F56AAC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91538"/>
    <w:multiLevelType w:val="hybridMultilevel"/>
    <w:tmpl w:val="C4E06A9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0C61"/>
    <w:multiLevelType w:val="hybridMultilevel"/>
    <w:tmpl w:val="53A0793A"/>
    <w:lvl w:ilvl="0" w:tplc="A6AEE5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858A1"/>
    <w:multiLevelType w:val="hybridMultilevel"/>
    <w:tmpl w:val="6B344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3289"/>
    <w:multiLevelType w:val="hybridMultilevel"/>
    <w:tmpl w:val="C4E06A9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249F"/>
    <w:multiLevelType w:val="multilevel"/>
    <w:tmpl w:val="56F4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340C66"/>
    <w:multiLevelType w:val="hybridMultilevel"/>
    <w:tmpl w:val="0E5067F6"/>
    <w:lvl w:ilvl="0" w:tplc="EA28A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F78E0"/>
    <w:multiLevelType w:val="hybridMultilevel"/>
    <w:tmpl w:val="B5F60D92"/>
    <w:lvl w:ilvl="0" w:tplc="A16EA69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521604"/>
    <w:multiLevelType w:val="hybridMultilevel"/>
    <w:tmpl w:val="9208D830"/>
    <w:lvl w:ilvl="0" w:tplc="3AB0F14E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27204"/>
    <w:multiLevelType w:val="singleLevel"/>
    <w:tmpl w:val="CD2CB400"/>
    <w:lvl w:ilvl="0">
      <w:start w:val="1"/>
      <w:numFmt w:val="bullet"/>
      <w:pStyle w:val="boxdo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282C1A"/>
    <w:multiLevelType w:val="hybridMultilevel"/>
    <w:tmpl w:val="C0BA2F40"/>
    <w:lvl w:ilvl="0" w:tplc="44748C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54B2"/>
    <w:multiLevelType w:val="hybridMultilevel"/>
    <w:tmpl w:val="0F56AAC8"/>
    <w:lvl w:ilvl="0" w:tplc="2DA20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F07C4"/>
    <w:multiLevelType w:val="hybridMultilevel"/>
    <w:tmpl w:val="2510549E"/>
    <w:lvl w:ilvl="0" w:tplc="F160A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07A7B"/>
    <w:multiLevelType w:val="hybridMultilevel"/>
    <w:tmpl w:val="072A550A"/>
    <w:lvl w:ilvl="0" w:tplc="3AB0F14E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43EB6"/>
    <w:multiLevelType w:val="hybridMultilevel"/>
    <w:tmpl w:val="E6144C12"/>
    <w:lvl w:ilvl="0" w:tplc="010EDB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42A63"/>
    <w:multiLevelType w:val="hybridMultilevel"/>
    <w:tmpl w:val="41500300"/>
    <w:lvl w:ilvl="0" w:tplc="1D5A54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8338">
    <w:abstractNumId w:val="15"/>
  </w:num>
  <w:num w:numId="2" w16cid:durableId="1147670907">
    <w:abstractNumId w:val="14"/>
  </w:num>
  <w:num w:numId="3" w16cid:durableId="979923730">
    <w:abstractNumId w:val="19"/>
  </w:num>
  <w:num w:numId="4" w16cid:durableId="605038819">
    <w:abstractNumId w:val="12"/>
  </w:num>
  <w:num w:numId="5" w16cid:durableId="318968358">
    <w:abstractNumId w:val="20"/>
  </w:num>
  <w:num w:numId="6" w16cid:durableId="1356274089">
    <w:abstractNumId w:val="4"/>
  </w:num>
  <w:num w:numId="7" w16cid:durableId="332924595">
    <w:abstractNumId w:val="16"/>
  </w:num>
  <w:num w:numId="8" w16cid:durableId="504054179">
    <w:abstractNumId w:val="13"/>
  </w:num>
  <w:num w:numId="9" w16cid:durableId="1473984894">
    <w:abstractNumId w:val="8"/>
  </w:num>
  <w:num w:numId="10" w16cid:durableId="1505630925">
    <w:abstractNumId w:val="11"/>
  </w:num>
  <w:num w:numId="11" w16cid:durableId="1652058215">
    <w:abstractNumId w:val="18"/>
  </w:num>
  <w:num w:numId="12" w16cid:durableId="1953972745">
    <w:abstractNumId w:val="17"/>
  </w:num>
  <w:num w:numId="13" w16cid:durableId="288706954">
    <w:abstractNumId w:val="5"/>
  </w:num>
  <w:num w:numId="14" w16cid:durableId="1282493108">
    <w:abstractNumId w:val="21"/>
  </w:num>
  <w:num w:numId="15" w16cid:durableId="1645088926">
    <w:abstractNumId w:val="6"/>
  </w:num>
  <w:num w:numId="16" w16cid:durableId="1780905625">
    <w:abstractNumId w:val="2"/>
  </w:num>
  <w:num w:numId="17" w16cid:durableId="1686520840">
    <w:abstractNumId w:val="3"/>
  </w:num>
  <w:num w:numId="18" w16cid:durableId="297421604">
    <w:abstractNumId w:val="10"/>
  </w:num>
  <w:num w:numId="19" w16cid:durableId="359204399">
    <w:abstractNumId w:val="0"/>
  </w:num>
  <w:num w:numId="20" w16cid:durableId="861092743">
    <w:abstractNumId w:val="1"/>
  </w:num>
  <w:num w:numId="21" w16cid:durableId="1059208677">
    <w:abstractNumId w:val="7"/>
  </w:num>
  <w:num w:numId="22" w16cid:durableId="133398898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0A"/>
    <w:rsid w:val="0000009A"/>
    <w:rsid w:val="00001716"/>
    <w:rsid w:val="00001F12"/>
    <w:rsid w:val="000030B9"/>
    <w:rsid w:val="000037AA"/>
    <w:rsid w:val="00005769"/>
    <w:rsid w:val="00005889"/>
    <w:rsid w:val="00007007"/>
    <w:rsid w:val="00007F22"/>
    <w:rsid w:val="000104D0"/>
    <w:rsid w:val="000126A1"/>
    <w:rsid w:val="00014B0C"/>
    <w:rsid w:val="00014C40"/>
    <w:rsid w:val="00014D40"/>
    <w:rsid w:val="000159EE"/>
    <w:rsid w:val="00015C2B"/>
    <w:rsid w:val="0001647C"/>
    <w:rsid w:val="00016CD9"/>
    <w:rsid w:val="00017C37"/>
    <w:rsid w:val="000205DC"/>
    <w:rsid w:val="00020715"/>
    <w:rsid w:val="00020DDB"/>
    <w:rsid w:val="000221D8"/>
    <w:rsid w:val="00022DA0"/>
    <w:rsid w:val="00023D74"/>
    <w:rsid w:val="00023DED"/>
    <w:rsid w:val="00024657"/>
    <w:rsid w:val="00025F1A"/>
    <w:rsid w:val="000265C4"/>
    <w:rsid w:val="00026D0C"/>
    <w:rsid w:val="0003006C"/>
    <w:rsid w:val="00030541"/>
    <w:rsid w:val="00032511"/>
    <w:rsid w:val="0003318F"/>
    <w:rsid w:val="00035565"/>
    <w:rsid w:val="00035977"/>
    <w:rsid w:val="0003742F"/>
    <w:rsid w:val="0003753F"/>
    <w:rsid w:val="00037D2F"/>
    <w:rsid w:val="00037EFE"/>
    <w:rsid w:val="000412EB"/>
    <w:rsid w:val="0004175B"/>
    <w:rsid w:val="000427D3"/>
    <w:rsid w:val="00042D7A"/>
    <w:rsid w:val="00042F7C"/>
    <w:rsid w:val="00043E41"/>
    <w:rsid w:val="00044458"/>
    <w:rsid w:val="00045A2B"/>
    <w:rsid w:val="00045BD1"/>
    <w:rsid w:val="00047A4E"/>
    <w:rsid w:val="00047F86"/>
    <w:rsid w:val="000503C5"/>
    <w:rsid w:val="000524E9"/>
    <w:rsid w:val="00052C8C"/>
    <w:rsid w:val="00053E8E"/>
    <w:rsid w:val="0005474F"/>
    <w:rsid w:val="00056666"/>
    <w:rsid w:val="0005685F"/>
    <w:rsid w:val="000603EA"/>
    <w:rsid w:val="000608A1"/>
    <w:rsid w:val="000614AB"/>
    <w:rsid w:val="000615B9"/>
    <w:rsid w:val="00061983"/>
    <w:rsid w:val="00061B53"/>
    <w:rsid w:val="0006206A"/>
    <w:rsid w:val="0006353F"/>
    <w:rsid w:val="00065114"/>
    <w:rsid w:val="0007022A"/>
    <w:rsid w:val="00070694"/>
    <w:rsid w:val="000711B9"/>
    <w:rsid w:val="00071201"/>
    <w:rsid w:val="00071DA5"/>
    <w:rsid w:val="00072E47"/>
    <w:rsid w:val="00073F6C"/>
    <w:rsid w:val="00074347"/>
    <w:rsid w:val="00074BA3"/>
    <w:rsid w:val="00075BF2"/>
    <w:rsid w:val="00076177"/>
    <w:rsid w:val="0007746A"/>
    <w:rsid w:val="00077D20"/>
    <w:rsid w:val="000805CB"/>
    <w:rsid w:val="00080BA8"/>
    <w:rsid w:val="00081458"/>
    <w:rsid w:val="00082363"/>
    <w:rsid w:val="00082498"/>
    <w:rsid w:val="0008301D"/>
    <w:rsid w:val="000837F0"/>
    <w:rsid w:val="00083A8A"/>
    <w:rsid w:val="000849DA"/>
    <w:rsid w:val="000942AA"/>
    <w:rsid w:val="00094D92"/>
    <w:rsid w:val="00096070"/>
    <w:rsid w:val="000A1B95"/>
    <w:rsid w:val="000A1C0A"/>
    <w:rsid w:val="000A352A"/>
    <w:rsid w:val="000A5627"/>
    <w:rsid w:val="000B0256"/>
    <w:rsid w:val="000B0506"/>
    <w:rsid w:val="000B2181"/>
    <w:rsid w:val="000B21C0"/>
    <w:rsid w:val="000B25C2"/>
    <w:rsid w:val="000B47D3"/>
    <w:rsid w:val="000B4B2D"/>
    <w:rsid w:val="000B54D1"/>
    <w:rsid w:val="000C1226"/>
    <w:rsid w:val="000C1CCC"/>
    <w:rsid w:val="000C2564"/>
    <w:rsid w:val="000C26AC"/>
    <w:rsid w:val="000C2CD2"/>
    <w:rsid w:val="000C3700"/>
    <w:rsid w:val="000C390E"/>
    <w:rsid w:val="000C3EFF"/>
    <w:rsid w:val="000C5434"/>
    <w:rsid w:val="000C6025"/>
    <w:rsid w:val="000C7023"/>
    <w:rsid w:val="000D015A"/>
    <w:rsid w:val="000D05C2"/>
    <w:rsid w:val="000D0B0B"/>
    <w:rsid w:val="000D0BA2"/>
    <w:rsid w:val="000D13D4"/>
    <w:rsid w:val="000D15EC"/>
    <w:rsid w:val="000D3F50"/>
    <w:rsid w:val="000D4096"/>
    <w:rsid w:val="000D4298"/>
    <w:rsid w:val="000D4D4F"/>
    <w:rsid w:val="000D70FB"/>
    <w:rsid w:val="000D784F"/>
    <w:rsid w:val="000E00F0"/>
    <w:rsid w:val="000E1658"/>
    <w:rsid w:val="000E4F7B"/>
    <w:rsid w:val="000E6144"/>
    <w:rsid w:val="000E65E8"/>
    <w:rsid w:val="000E6BF3"/>
    <w:rsid w:val="000E6D17"/>
    <w:rsid w:val="000F06DD"/>
    <w:rsid w:val="000F0C26"/>
    <w:rsid w:val="000F13C9"/>
    <w:rsid w:val="000F1475"/>
    <w:rsid w:val="000F1F33"/>
    <w:rsid w:val="000F2BC4"/>
    <w:rsid w:val="000F4845"/>
    <w:rsid w:val="000F6C70"/>
    <w:rsid w:val="000F7495"/>
    <w:rsid w:val="000F7A32"/>
    <w:rsid w:val="00103DAA"/>
    <w:rsid w:val="001048A6"/>
    <w:rsid w:val="00104B52"/>
    <w:rsid w:val="001052B5"/>
    <w:rsid w:val="00105A9A"/>
    <w:rsid w:val="00106266"/>
    <w:rsid w:val="00106AFC"/>
    <w:rsid w:val="0010747A"/>
    <w:rsid w:val="0010789C"/>
    <w:rsid w:val="00111547"/>
    <w:rsid w:val="0011381B"/>
    <w:rsid w:val="0011533A"/>
    <w:rsid w:val="00116070"/>
    <w:rsid w:val="001165B7"/>
    <w:rsid w:val="00120999"/>
    <w:rsid w:val="00121511"/>
    <w:rsid w:val="00122EE3"/>
    <w:rsid w:val="00122F65"/>
    <w:rsid w:val="00123181"/>
    <w:rsid w:val="0012372C"/>
    <w:rsid w:val="00123A85"/>
    <w:rsid w:val="00123D96"/>
    <w:rsid w:val="001245CC"/>
    <w:rsid w:val="00124969"/>
    <w:rsid w:val="00124C39"/>
    <w:rsid w:val="0012500E"/>
    <w:rsid w:val="001250BA"/>
    <w:rsid w:val="00125B3C"/>
    <w:rsid w:val="001262A9"/>
    <w:rsid w:val="00130069"/>
    <w:rsid w:val="00132A1A"/>
    <w:rsid w:val="00132C5E"/>
    <w:rsid w:val="0013533C"/>
    <w:rsid w:val="0013655F"/>
    <w:rsid w:val="001366BE"/>
    <w:rsid w:val="00136D19"/>
    <w:rsid w:val="001376FA"/>
    <w:rsid w:val="0014075E"/>
    <w:rsid w:val="00140C9E"/>
    <w:rsid w:val="00140E63"/>
    <w:rsid w:val="00142F6B"/>
    <w:rsid w:val="001435A1"/>
    <w:rsid w:val="00144917"/>
    <w:rsid w:val="00145E9A"/>
    <w:rsid w:val="001466C3"/>
    <w:rsid w:val="00150330"/>
    <w:rsid w:val="0015106C"/>
    <w:rsid w:val="001511FA"/>
    <w:rsid w:val="0015172B"/>
    <w:rsid w:val="00151786"/>
    <w:rsid w:val="001527AF"/>
    <w:rsid w:val="00152826"/>
    <w:rsid w:val="00152832"/>
    <w:rsid w:val="00152E6F"/>
    <w:rsid w:val="0015302F"/>
    <w:rsid w:val="001531B3"/>
    <w:rsid w:val="00154D6D"/>
    <w:rsid w:val="00155A61"/>
    <w:rsid w:val="00157A37"/>
    <w:rsid w:val="0016011E"/>
    <w:rsid w:val="001615C5"/>
    <w:rsid w:val="00161A8A"/>
    <w:rsid w:val="00163ECF"/>
    <w:rsid w:val="001670DE"/>
    <w:rsid w:val="0017028D"/>
    <w:rsid w:val="0017189F"/>
    <w:rsid w:val="0017276F"/>
    <w:rsid w:val="001737B0"/>
    <w:rsid w:val="0017639B"/>
    <w:rsid w:val="00176734"/>
    <w:rsid w:val="001779AB"/>
    <w:rsid w:val="001805F3"/>
    <w:rsid w:val="00180A30"/>
    <w:rsid w:val="00183A91"/>
    <w:rsid w:val="001864FA"/>
    <w:rsid w:val="00187D2E"/>
    <w:rsid w:val="001913AE"/>
    <w:rsid w:val="00194BC9"/>
    <w:rsid w:val="00196B7B"/>
    <w:rsid w:val="00197548"/>
    <w:rsid w:val="001A0673"/>
    <w:rsid w:val="001A23AF"/>
    <w:rsid w:val="001A35F0"/>
    <w:rsid w:val="001A37B9"/>
    <w:rsid w:val="001A4AFB"/>
    <w:rsid w:val="001A4BBA"/>
    <w:rsid w:val="001A6937"/>
    <w:rsid w:val="001A7808"/>
    <w:rsid w:val="001A7A42"/>
    <w:rsid w:val="001A7CB9"/>
    <w:rsid w:val="001B09B7"/>
    <w:rsid w:val="001B1147"/>
    <w:rsid w:val="001B3000"/>
    <w:rsid w:val="001B5DD0"/>
    <w:rsid w:val="001B63EC"/>
    <w:rsid w:val="001C1E89"/>
    <w:rsid w:val="001C2B7F"/>
    <w:rsid w:val="001C3FF7"/>
    <w:rsid w:val="001C4DDA"/>
    <w:rsid w:val="001C5FA1"/>
    <w:rsid w:val="001C7BE7"/>
    <w:rsid w:val="001C7E2A"/>
    <w:rsid w:val="001D1C74"/>
    <w:rsid w:val="001D2729"/>
    <w:rsid w:val="001D2EA7"/>
    <w:rsid w:val="001D60C6"/>
    <w:rsid w:val="001D6EE3"/>
    <w:rsid w:val="001D7AF5"/>
    <w:rsid w:val="001E1621"/>
    <w:rsid w:val="001F0BA5"/>
    <w:rsid w:val="001F1C21"/>
    <w:rsid w:val="001F1D3F"/>
    <w:rsid w:val="001F329C"/>
    <w:rsid w:val="001F486A"/>
    <w:rsid w:val="001F493D"/>
    <w:rsid w:val="001F55B7"/>
    <w:rsid w:val="001F67F6"/>
    <w:rsid w:val="0020194D"/>
    <w:rsid w:val="002019A1"/>
    <w:rsid w:val="002027C6"/>
    <w:rsid w:val="00202C0B"/>
    <w:rsid w:val="00202D9D"/>
    <w:rsid w:val="002046B3"/>
    <w:rsid w:val="00211F55"/>
    <w:rsid w:val="002146D2"/>
    <w:rsid w:val="00215148"/>
    <w:rsid w:val="002159BF"/>
    <w:rsid w:val="00216183"/>
    <w:rsid w:val="00216D5F"/>
    <w:rsid w:val="002175B5"/>
    <w:rsid w:val="002176AE"/>
    <w:rsid w:val="00217C7A"/>
    <w:rsid w:val="0022021E"/>
    <w:rsid w:val="00220C8F"/>
    <w:rsid w:val="00220E63"/>
    <w:rsid w:val="0022216A"/>
    <w:rsid w:val="0022315B"/>
    <w:rsid w:val="00224CEB"/>
    <w:rsid w:val="00226143"/>
    <w:rsid w:val="002262A4"/>
    <w:rsid w:val="00227017"/>
    <w:rsid w:val="002275E5"/>
    <w:rsid w:val="00231BD5"/>
    <w:rsid w:val="00231E5A"/>
    <w:rsid w:val="00232C87"/>
    <w:rsid w:val="00236AF5"/>
    <w:rsid w:val="00237524"/>
    <w:rsid w:val="00240FA3"/>
    <w:rsid w:val="0024236F"/>
    <w:rsid w:val="00246B38"/>
    <w:rsid w:val="00246E47"/>
    <w:rsid w:val="0024777A"/>
    <w:rsid w:val="00250EA8"/>
    <w:rsid w:val="00251345"/>
    <w:rsid w:val="002533AA"/>
    <w:rsid w:val="00253527"/>
    <w:rsid w:val="002540A0"/>
    <w:rsid w:val="00254D09"/>
    <w:rsid w:val="00254DF6"/>
    <w:rsid w:val="002563DB"/>
    <w:rsid w:val="00256B29"/>
    <w:rsid w:val="00256F4E"/>
    <w:rsid w:val="00257ACC"/>
    <w:rsid w:val="00260ADA"/>
    <w:rsid w:val="002619D6"/>
    <w:rsid w:val="00262479"/>
    <w:rsid w:val="002629EE"/>
    <w:rsid w:val="00263277"/>
    <w:rsid w:val="00267A8A"/>
    <w:rsid w:val="002705D4"/>
    <w:rsid w:val="0027140C"/>
    <w:rsid w:val="0027281F"/>
    <w:rsid w:val="002729C5"/>
    <w:rsid w:val="00272B1C"/>
    <w:rsid w:val="002730AC"/>
    <w:rsid w:val="002730E2"/>
    <w:rsid w:val="00275288"/>
    <w:rsid w:val="002767F7"/>
    <w:rsid w:val="00276EB2"/>
    <w:rsid w:val="002778DE"/>
    <w:rsid w:val="0028007D"/>
    <w:rsid w:val="002815E6"/>
    <w:rsid w:val="00281693"/>
    <w:rsid w:val="002826C2"/>
    <w:rsid w:val="0028396F"/>
    <w:rsid w:val="00284D3B"/>
    <w:rsid w:val="00284E8E"/>
    <w:rsid w:val="00286465"/>
    <w:rsid w:val="0028759F"/>
    <w:rsid w:val="00291488"/>
    <w:rsid w:val="00292232"/>
    <w:rsid w:val="0029247F"/>
    <w:rsid w:val="00293A84"/>
    <w:rsid w:val="00294904"/>
    <w:rsid w:val="00294A8D"/>
    <w:rsid w:val="0029534E"/>
    <w:rsid w:val="00295B00"/>
    <w:rsid w:val="002964E9"/>
    <w:rsid w:val="00297D4E"/>
    <w:rsid w:val="002A0363"/>
    <w:rsid w:val="002A08DB"/>
    <w:rsid w:val="002A0C09"/>
    <w:rsid w:val="002A25AC"/>
    <w:rsid w:val="002A353A"/>
    <w:rsid w:val="002A5615"/>
    <w:rsid w:val="002A771C"/>
    <w:rsid w:val="002B1737"/>
    <w:rsid w:val="002B1A81"/>
    <w:rsid w:val="002B1B3A"/>
    <w:rsid w:val="002B2D4B"/>
    <w:rsid w:val="002B4FED"/>
    <w:rsid w:val="002B5ECA"/>
    <w:rsid w:val="002B6ACD"/>
    <w:rsid w:val="002C0C96"/>
    <w:rsid w:val="002C181F"/>
    <w:rsid w:val="002C1900"/>
    <w:rsid w:val="002C1C1E"/>
    <w:rsid w:val="002C30B3"/>
    <w:rsid w:val="002C3613"/>
    <w:rsid w:val="002C3832"/>
    <w:rsid w:val="002C43FF"/>
    <w:rsid w:val="002C4AB4"/>
    <w:rsid w:val="002C5597"/>
    <w:rsid w:val="002C75D6"/>
    <w:rsid w:val="002C769E"/>
    <w:rsid w:val="002D1481"/>
    <w:rsid w:val="002D15CB"/>
    <w:rsid w:val="002D1E2E"/>
    <w:rsid w:val="002D1F56"/>
    <w:rsid w:val="002D248F"/>
    <w:rsid w:val="002D30BE"/>
    <w:rsid w:val="002D3B6A"/>
    <w:rsid w:val="002D3E0C"/>
    <w:rsid w:val="002D4C10"/>
    <w:rsid w:val="002D5CB6"/>
    <w:rsid w:val="002E0AFB"/>
    <w:rsid w:val="002E0B3B"/>
    <w:rsid w:val="002E0BEA"/>
    <w:rsid w:val="002E0C35"/>
    <w:rsid w:val="002E192B"/>
    <w:rsid w:val="002E6DE5"/>
    <w:rsid w:val="002E6EE4"/>
    <w:rsid w:val="002E6EE7"/>
    <w:rsid w:val="002E7618"/>
    <w:rsid w:val="002F1ABD"/>
    <w:rsid w:val="002F2EFD"/>
    <w:rsid w:val="002F37D4"/>
    <w:rsid w:val="002F3FFA"/>
    <w:rsid w:val="002F4D55"/>
    <w:rsid w:val="002F5AC6"/>
    <w:rsid w:val="003008C5"/>
    <w:rsid w:val="00300D13"/>
    <w:rsid w:val="003016A9"/>
    <w:rsid w:val="0030176F"/>
    <w:rsid w:val="00302809"/>
    <w:rsid w:val="0030389E"/>
    <w:rsid w:val="00303966"/>
    <w:rsid w:val="00304DC9"/>
    <w:rsid w:val="00304F28"/>
    <w:rsid w:val="003055E0"/>
    <w:rsid w:val="00306238"/>
    <w:rsid w:val="00306266"/>
    <w:rsid w:val="00306D12"/>
    <w:rsid w:val="00307DE9"/>
    <w:rsid w:val="00310BF7"/>
    <w:rsid w:val="0031270A"/>
    <w:rsid w:val="0031486D"/>
    <w:rsid w:val="00314F74"/>
    <w:rsid w:val="00314FE5"/>
    <w:rsid w:val="00315B23"/>
    <w:rsid w:val="0031651B"/>
    <w:rsid w:val="00316BD7"/>
    <w:rsid w:val="00320D1A"/>
    <w:rsid w:val="00320EC9"/>
    <w:rsid w:val="00321CAC"/>
    <w:rsid w:val="00321FCA"/>
    <w:rsid w:val="00322BDA"/>
    <w:rsid w:val="00322E26"/>
    <w:rsid w:val="00324A18"/>
    <w:rsid w:val="003262F6"/>
    <w:rsid w:val="00331C1C"/>
    <w:rsid w:val="00331FC6"/>
    <w:rsid w:val="00332689"/>
    <w:rsid w:val="00332AD6"/>
    <w:rsid w:val="00334C1C"/>
    <w:rsid w:val="00335831"/>
    <w:rsid w:val="00336216"/>
    <w:rsid w:val="00336548"/>
    <w:rsid w:val="00342C09"/>
    <w:rsid w:val="003432E4"/>
    <w:rsid w:val="00344147"/>
    <w:rsid w:val="00344942"/>
    <w:rsid w:val="00344EE4"/>
    <w:rsid w:val="00346B2C"/>
    <w:rsid w:val="00347435"/>
    <w:rsid w:val="0035056F"/>
    <w:rsid w:val="003512DB"/>
    <w:rsid w:val="00351458"/>
    <w:rsid w:val="003524F3"/>
    <w:rsid w:val="00352FED"/>
    <w:rsid w:val="00355190"/>
    <w:rsid w:val="00355A2A"/>
    <w:rsid w:val="00357D4F"/>
    <w:rsid w:val="00362E60"/>
    <w:rsid w:val="003636DA"/>
    <w:rsid w:val="00363B6D"/>
    <w:rsid w:val="00364802"/>
    <w:rsid w:val="00364DCF"/>
    <w:rsid w:val="00365902"/>
    <w:rsid w:val="00366BA5"/>
    <w:rsid w:val="0037378A"/>
    <w:rsid w:val="00373A75"/>
    <w:rsid w:val="00376D4C"/>
    <w:rsid w:val="00377F53"/>
    <w:rsid w:val="003818B7"/>
    <w:rsid w:val="003819DD"/>
    <w:rsid w:val="003829A8"/>
    <w:rsid w:val="00383802"/>
    <w:rsid w:val="00383E4E"/>
    <w:rsid w:val="00387321"/>
    <w:rsid w:val="0039238C"/>
    <w:rsid w:val="003926A3"/>
    <w:rsid w:val="00397643"/>
    <w:rsid w:val="003A2785"/>
    <w:rsid w:val="003A412E"/>
    <w:rsid w:val="003A6083"/>
    <w:rsid w:val="003A6FBE"/>
    <w:rsid w:val="003B0337"/>
    <w:rsid w:val="003B43D3"/>
    <w:rsid w:val="003B54A8"/>
    <w:rsid w:val="003B6DEF"/>
    <w:rsid w:val="003C15DA"/>
    <w:rsid w:val="003C1A0C"/>
    <w:rsid w:val="003C2F90"/>
    <w:rsid w:val="003C47FD"/>
    <w:rsid w:val="003C554D"/>
    <w:rsid w:val="003C5563"/>
    <w:rsid w:val="003C5716"/>
    <w:rsid w:val="003C7F93"/>
    <w:rsid w:val="003D23FD"/>
    <w:rsid w:val="003D28DF"/>
    <w:rsid w:val="003D416B"/>
    <w:rsid w:val="003D5939"/>
    <w:rsid w:val="003D5EA0"/>
    <w:rsid w:val="003D7EE9"/>
    <w:rsid w:val="003D7F4C"/>
    <w:rsid w:val="003E2D9E"/>
    <w:rsid w:val="003E42BB"/>
    <w:rsid w:val="003E492E"/>
    <w:rsid w:val="003E732F"/>
    <w:rsid w:val="003E7A40"/>
    <w:rsid w:val="003E7B0A"/>
    <w:rsid w:val="003F1948"/>
    <w:rsid w:val="003F21BA"/>
    <w:rsid w:val="003F4977"/>
    <w:rsid w:val="003F6F27"/>
    <w:rsid w:val="00400403"/>
    <w:rsid w:val="00400D6C"/>
    <w:rsid w:val="00400F60"/>
    <w:rsid w:val="004021C6"/>
    <w:rsid w:val="00402AE3"/>
    <w:rsid w:val="004037E8"/>
    <w:rsid w:val="00403A3F"/>
    <w:rsid w:val="004050F2"/>
    <w:rsid w:val="0040618B"/>
    <w:rsid w:val="004062FC"/>
    <w:rsid w:val="004139B4"/>
    <w:rsid w:val="0041413F"/>
    <w:rsid w:val="004148E0"/>
    <w:rsid w:val="00414BDB"/>
    <w:rsid w:val="00414C10"/>
    <w:rsid w:val="00414F06"/>
    <w:rsid w:val="00415C78"/>
    <w:rsid w:val="004207E9"/>
    <w:rsid w:val="00424868"/>
    <w:rsid w:val="004271C3"/>
    <w:rsid w:val="00430AEE"/>
    <w:rsid w:val="00431A40"/>
    <w:rsid w:val="00431CFD"/>
    <w:rsid w:val="00432707"/>
    <w:rsid w:val="00433091"/>
    <w:rsid w:val="004335EC"/>
    <w:rsid w:val="00435686"/>
    <w:rsid w:val="004368E6"/>
    <w:rsid w:val="00436BA4"/>
    <w:rsid w:val="00443EE4"/>
    <w:rsid w:val="004457E3"/>
    <w:rsid w:val="004462B2"/>
    <w:rsid w:val="00446690"/>
    <w:rsid w:val="00446DA0"/>
    <w:rsid w:val="00446E2A"/>
    <w:rsid w:val="00450742"/>
    <w:rsid w:val="0045088E"/>
    <w:rsid w:val="00452218"/>
    <w:rsid w:val="00452AF2"/>
    <w:rsid w:val="00452D52"/>
    <w:rsid w:val="0045376A"/>
    <w:rsid w:val="00453F46"/>
    <w:rsid w:val="0045475D"/>
    <w:rsid w:val="0045479C"/>
    <w:rsid w:val="00462E49"/>
    <w:rsid w:val="0046322C"/>
    <w:rsid w:val="0046457F"/>
    <w:rsid w:val="004675AB"/>
    <w:rsid w:val="00471EE7"/>
    <w:rsid w:val="00472165"/>
    <w:rsid w:val="004729AD"/>
    <w:rsid w:val="00472DA4"/>
    <w:rsid w:val="00474BEA"/>
    <w:rsid w:val="00476064"/>
    <w:rsid w:val="004761EA"/>
    <w:rsid w:val="004765DF"/>
    <w:rsid w:val="00477825"/>
    <w:rsid w:val="00480CDE"/>
    <w:rsid w:val="004811D5"/>
    <w:rsid w:val="00481680"/>
    <w:rsid w:val="004817B6"/>
    <w:rsid w:val="00484A3C"/>
    <w:rsid w:val="0048515D"/>
    <w:rsid w:val="004857E4"/>
    <w:rsid w:val="00485946"/>
    <w:rsid w:val="00487536"/>
    <w:rsid w:val="0049074B"/>
    <w:rsid w:val="0049224B"/>
    <w:rsid w:val="00494176"/>
    <w:rsid w:val="00495EAD"/>
    <w:rsid w:val="00497251"/>
    <w:rsid w:val="00497A5A"/>
    <w:rsid w:val="004A0A79"/>
    <w:rsid w:val="004A42E9"/>
    <w:rsid w:val="004A51EF"/>
    <w:rsid w:val="004A76B2"/>
    <w:rsid w:val="004B0BAE"/>
    <w:rsid w:val="004B0CFC"/>
    <w:rsid w:val="004B18D1"/>
    <w:rsid w:val="004B1AFE"/>
    <w:rsid w:val="004B3CB2"/>
    <w:rsid w:val="004B5BC1"/>
    <w:rsid w:val="004B6096"/>
    <w:rsid w:val="004B7156"/>
    <w:rsid w:val="004B7DFD"/>
    <w:rsid w:val="004B7EE8"/>
    <w:rsid w:val="004C08EA"/>
    <w:rsid w:val="004C5463"/>
    <w:rsid w:val="004C7381"/>
    <w:rsid w:val="004C7812"/>
    <w:rsid w:val="004D0192"/>
    <w:rsid w:val="004D0429"/>
    <w:rsid w:val="004D0BEF"/>
    <w:rsid w:val="004D18B1"/>
    <w:rsid w:val="004D1A97"/>
    <w:rsid w:val="004D6134"/>
    <w:rsid w:val="004D67AD"/>
    <w:rsid w:val="004D67D7"/>
    <w:rsid w:val="004D71CF"/>
    <w:rsid w:val="004E688F"/>
    <w:rsid w:val="004E7192"/>
    <w:rsid w:val="004F0066"/>
    <w:rsid w:val="004F0EF0"/>
    <w:rsid w:val="004F2B0F"/>
    <w:rsid w:val="004F2B68"/>
    <w:rsid w:val="004F2E09"/>
    <w:rsid w:val="004F31EB"/>
    <w:rsid w:val="004F5E61"/>
    <w:rsid w:val="004F6A7F"/>
    <w:rsid w:val="004F701E"/>
    <w:rsid w:val="004F7BD1"/>
    <w:rsid w:val="0050019F"/>
    <w:rsid w:val="00500517"/>
    <w:rsid w:val="00501F8D"/>
    <w:rsid w:val="005024EE"/>
    <w:rsid w:val="00502E51"/>
    <w:rsid w:val="005046AD"/>
    <w:rsid w:val="00506992"/>
    <w:rsid w:val="0050699A"/>
    <w:rsid w:val="00507B3D"/>
    <w:rsid w:val="00507BA2"/>
    <w:rsid w:val="00510FCF"/>
    <w:rsid w:val="00511197"/>
    <w:rsid w:val="00512A47"/>
    <w:rsid w:val="0051302D"/>
    <w:rsid w:val="0051314F"/>
    <w:rsid w:val="005133E9"/>
    <w:rsid w:val="005136B3"/>
    <w:rsid w:val="00513CE6"/>
    <w:rsid w:val="005145E6"/>
    <w:rsid w:val="0051757A"/>
    <w:rsid w:val="005217E0"/>
    <w:rsid w:val="005249AB"/>
    <w:rsid w:val="00524A23"/>
    <w:rsid w:val="00524A92"/>
    <w:rsid w:val="0052617E"/>
    <w:rsid w:val="005265B7"/>
    <w:rsid w:val="00530436"/>
    <w:rsid w:val="00531BF5"/>
    <w:rsid w:val="00532D14"/>
    <w:rsid w:val="00532DA6"/>
    <w:rsid w:val="005351CF"/>
    <w:rsid w:val="005358B8"/>
    <w:rsid w:val="00536068"/>
    <w:rsid w:val="005401C5"/>
    <w:rsid w:val="005412F2"/>
    <w:rsid w:val="00541770"/>
    <w:rsid w:val="005433FC"/>
    <w:rsid w:val="00543A20"/>
    <w:rsid w:val="00544083"/>
    <w:rsid w:val="005441DD"/>
    <w:rsid w:val="005456C1"/>
    <w:rsid w:val="0054627A"/>
    <w:rsid w:val="005463B8"/>
    <w:rsid w:val="00551764"/>
    <w:rsid w:val="00551DB9"/>
    <w:rsid w:val="00552FF1"/>
    <w:rsid w:val="00553457"/>
    <w:rsid w:val="00553D1E"/>
    <w:rsid w:val="0055512C"/>
    <w:rsid w:val="00557AFD"/>
    <w:rsid w:val="005607CE"/>
    <w:rsid w:val="00560EEC"/>
    <w:rsid w:val="005637FA"/>
    <w:rsid w:val="0056425C"/>
    <w:rsid w:val="005645EA"/>
    <w:rsid w:val="00564CFE"/>
    <w:rsid w:val="00564EDD"/>
    <w:rsid w:val="00566850"/>
    <w:rsid w:val="00567298"/>
    <w:rsid w:val="00570DE5"/>
    <w:rsid w:val="00572F48"/>
    <w:rsid w:val="00573A1A"/>
    <w:rsid w:val="005743DB"/>
    <w:rsid w:val="00574AFA"/>
    <w:rsid w:val="0057750C"/>
    <w:rsid w:val="00585041"/>
    <w:rsid w:val="00585B35"/>
    <w:rsid w:val="005878D0"/>
    <w:rsid w:val="00587B46"/>
    <w:rsid w:val="00590A1D"/>
    <w:rsid w:val="00590FA7"/>
    <w:rsid w:val="005912F9"/>
    <w:rsid w:val="00591DA6"/>
    <w:rsid w:val="00592DF1"/>
    <w:rsid w:val="0059390E"/>
    <w:rsid w:val="00593E25"/>
    <w:rsid w:val="0059477E"/>
    <w:rsid w:val="00594915"/>
    <w:rsid w:val="00595678"/>
    <w:rsid w:val="00595C13"/>
    <w:rsid w:val="00595DE0"/>
    <w:rsid w:val="005A0238"/>
    <w:rsid w:val="005A03C8"/>
    <w:rsid w:val="005A0D1A"/>
    <w:rsid w:val="005A4FB6"/>
    <w:rsid w:val="005A6030"/>
    <w:rsid w:val="005A63FE"/>
    <w:rsid w:val="005B0573"/>
    <w:rsid w:val="005B18F7"/>
    <w:rsid w:val="005B3409"/>
    <w:rsid w:val="005B35CB"/>
    <w:rsid w:val="005B3859"/>
    <w:rsid w:val="005B4438"/>
    <w:rsid w:val="005B6414"/>
    <w:rsid w:val="005C1FFA"/>
    <w:rsid w:val="005C52E9"/>
    <w:rsid w:val="005C75F6"/>
    <w:rsid w:val="005D0553"/>
    <w:rsid w:val="005D3EBC"/>
    <w:rsid w:val="005D6428"/>
    <w:rsid w:val="005D7502"/>
    <w:rsid w:val="005E0066"/>
    <w:rsid w:val="005E1BC8"/>
    <w:rsid w:val="005E1D62"/>
    <w:rsid w:val="005E2649"/>
    <w:rsid w:val="005E375D"/>
    <w:rsid w:val="005E3DFC"/>
    <w:rsid w:val="005E3F07"/>
    <w:rsid w:val="005E4C89"/>
    <w:rsid w:val="005E4F61"/>
    <w:rsid w:val="005E519D"/>
    <w:rsid w:val="005E5353"/>
    <w:rsid w:val="005E5D60"/>
    <w:rsid w:val="005E6815"/>
    <w:rsid w:val="005F0CB2"/>
    <w:rsid w:val="005F0EBE"/>
    <w:rsid w:val="005F1D91"/>
    <w:rsid w:val="005F1E5C"/>
    <w:rsid w:val="005F262E"/>
    <w:rsid w:val="005F492E"/>
    <w:rsid w:val="005F67AD"/>
    <w:rsid w:val="005F68D3"/>
    <w:rsid w:val="005F6DF0"/>
    <w:rsid w:val="0060041A"/>
    <w:rsid w:val="00601042"/>
    <w:rsid w:val="00602C32"/>
    <w:rsid w:val="00603CD0"/>
    <w:rsid w:val="00607057"/>
    <w:rsid w:val="00610113"/>
    <w:rsid w:val="006104D5"/>
    <w:rsid w:val="006109A4"/>
    <w:rsid w:val="00610BB6"/>
    <w:rsid w:val="006113B5"/>
    <w:rsid w:val="0061239F"/>
    <w:rsid w:val="006154B9"/>
    <w:rsid w:val="00615C7D"/>
    <w:rsid w:val="00621ACF"/>
    <w:rsid w:val="00623F10"/>
    <w:rsid w:val="00624204"/>
    <w:rsid w:val="00624E85"/>
    <w:rsid w:val="00626248"/>
    <w:rsid w:val="00626699"/>
    <w:rsid w:val="006269C3"/>
    <w:rsid w:val="00630372"/>
    <w:rsid w:val="006330CD"/>
    <w:rsid w:val="006345A0"/>
    <w:rsid w:val="0063469F"/>
    <w:rsid w:val="00636CD1"/>
    <w:rsid w:val="00636EE5"/>
    <w:rsid w:val="006411B3"/>
    <w:rsid w:val="00641416"/>
    <w:rsid w:val="006415E1"/>
    <w:rsid w:val="00641606"/>
    <w:rsid w:val="0064290F"/>
    <w:rsid w:val="00644678"/>
    <w:rsid w:val="00646D51"/>
    <w:rsid w:val="00647089"/>
    <w:rsid w:val="00647166"/>
    <w:rsid w:val="0064749C"/>
    <w:rsid w:val="006527CD"/>
    <w:rsid w:val="006537E1"/>
    <w:rsid w:val="00654D36"/>
    <w:rsid w:val="00654E85"/>
    <w:rsid w:val="00660BEE"/>
    <w:rsid w:val="00662142"/>
    <w:rsid w:val="00662DAC"/>
    <w:rsid w:val="00665252"/>
    <w:rsid w:val="006702A6"/>
    <w:rsid w:val="00670ECA"/>
    <w:rsid w:val="00671FE7"/>
    <w:rsid w:val="00672D3B"/>
    <w:rsid w:val="00673AFA"/>
    <w:rsid w:val="00674924"/>
    <w:rsid w:val="00674BC5"/>
    <w:rsid w:val="006758FA"/>
    <w:rsid w:val="00676353"/>
    <w:rsid w:val="00680AA4"/>
    <w:rsid w:val="00681A96"/>
    <w:rsid w:val="00682CF6"/>
    <w:rsid w:val="006836C0"/>
    <w:rsid w:val="00683CD3"/>
    <w:rsid w:val="00685178"/>
    <w:rsid w:val="00685B88"/>
    <w:rsid w:val="00685E37"/>
    <w:rsid w:val="006868C0"/>
    <w:rsid w:val="00687B59"/>
    <w:rsid w:val="00691513"/>
    <w:rsid w:val="00691A86"/>
    <w:rsid w:val="00693448"/>
    <w:rsid w:val="0069374E"/>
    <w:rsid w:val="00695124"/>
    <w:rsid w:val="006953B0"/>
    <w:rsid w:val="0069574A"/>
    <w:rsid w:val="00696A97"/>
    <w:rsid w:val="006973E4"/>
    <w:rsid w:val="006A0704"/>
    <w:rsid w:val="006A19C0"/>
    <w:rsid w:val="006A1B55"/>
    <w:rsid w:val="006A3323"/>
    <w:rsid w:val="006A5D24"/>
    <w:rsid w:val="006A5EB0"/>
    <w:rsid w:val="006A658F"/>
    <w:rsid w:val="006A6BE1"/>
    <w:rsid w:val="006B17B9"/>
    <w:rsid w:val="006B192C"/>
    <w:rsid w:val="006B1F8F"/>
    <w:rsid w:val="006B51E4"/>
    <w:rsid w:val="006B5BE8"/>
    <w:rsid w:val="006B6882"/>
    <w:rsid w:val="006B75B0"/>
    <w:rsid w:val="006B7748"/>
    <w:rsid w:val="006B795F"/>
    <w:rsid w:val="006C05A0"/>
    <w:rsid w:val="006C15BF"/>
    <w:rsid w:val="006C1A56"/>
    <w:rsid w:val="006C348C"/>
    <w:rsid w:val="006C3BEA"/>
    <w:rsid w:val="006C49E2"/>
    <w:rsid w:val="006C5431"/>
    <w:rsid w:val="006C5773"/>
    <w:rsid w:val="006C68FD"/>
    <w:rsid w:val="006C7020"/>
    <w:rsid w:val="006C78EA"/>
    <w:rsid w:val="006D1949"/>
    <w:rsid w:val="006D2087"/>
    <w:rsid w:val="006D2393"/>
    <w:rsid w:val="006D4094"/>
    <w:rsid w:val="006D52E9"/>
    <w:rsid w:val="006D537D"/>
    <w:rsid w:val="006D5A7F"/>
    <w:rsid w:val="006D6691"/>
    <w:rsid w:val="006D67EF"/>
    <w:rsid w:val="006D702D"/>
    <w:rsid w:val="006D7B7B"/>
    <w:rsid w:val="006E1F14"/>
    <w:rsid w:val="006E228A"/>
    <w:rsid w:val="006E31EB"/>
    <w:rsid w:val="006E37E9"/>
    <w:rsid w:val="006E38E4"/>
    <w:rsid w:val="006E39B0"/>
    <w:rsid w:val="006E41FD"/>
    <w:rsid w:val="006E50C5"/>
    <w:rsid w:val="006E55F5"/>
    <w:rsid w:val="006E6C91"/>
    <w:rsid w:val="006E793C"/>
    <w:rsid w:val="006E7B6D"/>
    <w:rsid w:val="006F0187"/>
    <w:rsid w:val="006F1F8A"/>
    <w:rsid w:val="006F2388"/>
    <w:rsid w:val="006F2D3C"/>
    <w:rsid w:val="006F3108"/>
    <w:rsid w:val="006F3231"/>
    <w:rsid w:val="006F5D22"/>
    <w:rsid w:val="007003EF"/>
    <w:rsid w:val="007012EB"/>
    <w:rsid w:val="007015E1"/>
    <w:rsid w:val="00702C67"/>
    <w:rsid w:val="00702E93"/>
    <w:rsid w:val="00703594"/>
    <w:rsid w:val="00703DF5"/>
    <w:rsid w:val="00704854"/>
    <w:rsid w:val="00704AFE"/>
    <w:rsid w:val="00704BCE"/>
    <w:rsid w:val="00704F23"/>
    <w:rsid w:val="007050DB"/>
    <w:rsid w:val="0070633E"/>
    <w:rsid w:val="00706DC0"/>
    <w:rsid w:val="00707F91"/>
    <w:rsid w:val="00710FCE"/>
    <w:rsid w:val="00711277"/>
    <w:rsid w:val="007115A7"/>
    <w:rsid w:val="007120E6"/>
    <w:rsid w:val="00713261"/>
    <w:rsid w:val="00714928"/>
    <w:rsid w:val="007154EB"/>
    <w:rsid w:val="00716FCB"/>
    <w:rsid w:val="00717247"/>
    <w:rsid w:val="00717275"/>
    <w:rsid w:val="00720EB0"/>
    <w:rsid w:val="00721622"/>
    <w:rsid w:val="00721839"/>
    <w:rsid w:val="00721E8F"/>
    <w:rsid w:val="0072413A"/>
    <w:rsid w:val="00724724"/>
    <w:rsid w:val="00730158"/>
    <w:rsid w:val="007303FC"/>
    <w:rsid w:val="0073060D"/>
    <w:rsid w:val="0073062C"/>
    <w:rsid w:val="007316FC"/>
    <w:rsid w:val="007328F9"/>
    <w:rsid w:val="0073397F"/>
    <w:rsid w:val="00734D48"/>
    <w:rsid w:val="00735561"/>
    <w:rsid w:val="00735634"/>
    <w:rsid w:val="00740CC7"/>
    <w:rsid w:val="007455BC"/>
    <w:rsid w:val="00745706"/>
    <w:rsid w:val="00745A43"/>
    <w:rsid w:val="007476ED"/>
    <w:rsid w:val="007500CC"/>
    <w:rsid w:val="00753C53"/>
    <w:rsid w:val="00755EF8"/>
    <w:rsid w:val="007573BC"/>
    <w:rsid w:val="007604BA"/>
    <w:rsid w:val="00762150"/>
    <w:rsid w:val="00762252"/>
    <w:rsid w:val="00763879"/>
    <w:rsid w:val="0076448D"/>
    <w:rsid w:val="00764710"/>
    <w:rsid w:val="0076530A"/>
    <w:rsid w:val="007657A7"/>
    <w:rsid w:val="00766CC4"/>
    <w:rsid w:val="00766DAF"/>
    <w:rsid w:val="00771076"/>
    <w:rsid w:val="007717BF"/>
    <w:rsid w:val="00771A8F"/>
    <w:rsid w:val="0077214C"/>
    <w:rsid w:val="007723BF"/>
    <w:rsid w:val="00774762"/>
    <w:rsid w:val="00775415"/>
    <w:rsid w:val="0077584F"/>
    <w:rsid w:val="00775F3B"/>
    <w:rsid w:val="00776CC3"/>
    <w:rsid w:val="00776E92"/>
    <w:rsid w:val="007772E0"/>
    <w:rsid w:val="0078014A"/>
    <w:rsid w:val="00780227"/>
    <w:rsid w:val="00780A49"/>
    <w:rsid w:val="00780B8E"/>
    <w:rsid w:val="00780C5A"/>
    <w:rsid w:val="00781305"/>
    <w:rsid w:val="007813EA"/>
    <w:rsid w:val="00782BD6"/>
    <w:rsid w:val="0078325F"/>
    <w:rsid w:val="00783CC7"/>
    <w:rsid w:val="007840B4"/>
    <w:rsid w:val="00784F35"/>
    <w:rsid w:val="00786C21"/>
    <w:rsid w:val="00791D7D"/>
    <w:rsid w:val="00792308"/>
    <w:rsid w:val="00793618"/>
    <w:rsid w:val="007938A4"/>
    <w:rsid w:val="00793ADE"/>
    <w:rsid w:val="00794AF7"/>
    <w:rsid w:val="007965A4"/>
    <w:rsid w:val="007A0312"/>
    <w:rsid w:val="007A2D67"/>
    <w:rsid w:val="007A3313"/>
    <w:rsid w:val="007A4374"/>
    <w:rsid w:val="007A49D1"/>
    <w:rsid w:val="007A4EB7"/>
    <w:rsid w:val="007B0E51"/>
    <w:rsid w:val="007B4943"/>
    <w:rsid w:val="007B702B"/>
    <w:rsid w:val="007C03DF"/>
    <w:rsid w:val="007C0A3D"/>
    <w:rsid w:val="007C0C9E"/>
    <w:rsid w:val="007C0DAC"/>
    <w:rsid w:val="007C4BA4"/>
    <w:rsid w:val="007C5307"/>
    <w:rsid w:val="007C6E23"/>
    <w:rsid w:val="007C7B57"/>
    <w:rsid w:val="007D16B1"/>
    <w:rsid w:val="007D5650"/>
    <w:rsid w:val="007D6CCF"/>
    <w:rsid w:val="007D7052"/>
    <w:rsid w:val="007E3673"/>
    <w:rsid w:val="007E400C"/>
    <w:rsid w:val="007E70B2"/>
    <w:rsid w:val="007E7318"/>
    <w:rsid w:val="007E7BC9"/>
    <w:rsid w:val="007F0599"/>
    <w:rsid w:val="007F0E95"/>
    <w:rsid w:val="007F1294"/>
    <w:rsid w:val="007F1DA1"/>
    <w:rsid w:val="007F1E28"/>
    <w:rsid w:val="007F2934"/>
    <w:rsid w:val="007F41E6"/>
    <w:rsid w:val="007F45D3"/>
    <w:rsid w:val="007F4818"/>
    <w:rsid w:val="007F5911"/>
    <w:rsid w:val="007F60A3"/>
    <w:rsid w:val="007F676D"/>
    <w:rsid w:val="007F6E76"/>
    <w:rsid w:val="008008ED"/>
    <w:rsid w:val="00802E2D"/>
    <w:rsid w:val="00803881"/>
    <w:rsid w:val="00803D28"/>
    <w:rsid w:val="00807327"/>
    <w:rsid w:val="00810E06"/>
    <w:rsid w:val="008110CC"/>
    <w:rsid w:val="008123EB"/>
    <w:rsid w:val="00812ADA"/>
    <w:rsid w:val="00815DA8"/>
    <w:rsid w:val="0081683E"/>
    <w:rsid w:val="0081772B"/>
    <w:rsid w:val="008206DD"/>
    <w:rsid w:val="0082148A"/>
    <w:rsid w:val="00821884"/>
    <w:rsid w:val="00821DB7"/>
    <w:rsid w:val="0082267C"/>
    <w:rsid w:val="00822B22"/>
    <w:rsid w:val="00823B95"/>
    <w:rsid w:val="008240F5"/>
    <w:rsid w:val="008241EC"/>
    <w:rsid w:val="008248DB"/>
    <w:rsid w:val="00824C77"/>
    <w:rsid w:val="00826D52"/>
    <w:rsid w:val="00826F01"/>
    <w:rsid w:val="00830E13"/>
    <w:rsid w:val="008315DD"/>
    <w:rsid w:val="00831753"/>
    <w:rsid w:val="00831FA7"/>
    <w:rsid w:val="0083597D"/>
    <w:rsid w:val="008366E5"/>
    <w:rsid w:val="008367AC"/>
    <w:rsid w:val="00841C44"/>
    <w:rsid w:val="0084266F"/>
    <w:rsid w:val="00842EE2"/>
    <w:rsid w:val="00844224"/>
    <w:rsid w:val="00844AC9"/>
    <w:rsid w:val="008454A3"/>
    <w:rsid w:val="00845E96"/>
    <w:rsid w:val="00846D20"/>
    <w:rsid w:val="00850EAB"/>
    <w:rsid w:val="00852FF7"/>
    <w:rsid w:val="00855291"/>
    <w:rsid w:val="008553FA"/>
    <w:rsid w:val="00856019"/>
    <w:rsid w:val="0086187D"/>
    <w:rsid w:val="00862D8B"/>
    <w:rsid w:val="00863F1B"/>
    <w:rsid w:val="008667AE"/>
    <w:rsid w:val="008670B0"/>
    <w:rsid w:val="00867501"/>
    <w:rsid w:val="0087307E"/>
    <w:rsid w:val="00874C8C"/>
    <w:rsid w:val="00875CF3"/>
    <w:rsid w:val="00876285"/>
    <w:rsid w:val="00877795"/>
    <w:rsid w:val="00883FA1"/>
    <w:rsid w:val="00884B79"/>
    <w:rsid w:val="008866D1"/>
    <w:rsid w:val="00891504"/>
    <w:rsid w:val="008919DA"/>
    <w:rsid w:val="00894400"/>
    <w:rsid w:val="00895359"/>
    <w:rsid w:val="008956A9"/>
    <w:rsid w:val="00897CC9"/>
    <w:rsid w:val="008A07B5"/>
    <w:rsid w:val="008A48FA"/>
    <w:rsid w:val="008A62FC"/>
    <w:rsid w:val="008A7401"/>
    <w:rsid w:val="008A76F3"/>
    <w:rsid w:val="008A7B34"/>
    <w:rsid w:val="008B0C9F"/>
    <w:rsid w:val="008B1986"/>
    <w:rsid w:val="008B20DF"/>
    <w:rsid w:val="008B289B"/>
    <w:rsid w:val="008B3D56"/>
    <w:rsid w:val="008B414F"/>
    <w:rsid w:val="008B42A6"/>
    <w:rsid w:val="008B5745"/>
    <w:rsid w:val="008B7B11"/>
    <w:rsid w:val="008B7D8E"/>
    <w:rsid w:val="008C0DFA"/>
    <w:rsid w:val="008C10C0"/>
    <w:rsid w:val="008C2216"/>
    <w:rsid w:val="008C3CB3"/>
    <w:rsid w:val="008C4CFF"/>
    <w:rsid w:val="008C4DD1"/>
    <w:rsid w:val="008C531B"/>
    <w:rsid w:val="008C53C8"/>
    <w:rsid w:val="008C5442"/>
    <w:rsid w:val="008C6C7B"/>
    <w:rsid w:val="008D032D"/>
    <w:rsid w:val="008D04C1"/>
    <w:rsid w:val="008D209F"/>
    <w:rsid w:val="008D24B7"/>
    <w:rsid w:val="008D476A"/>
    <w:rsid w:val="008D4852"/>
    <w:rsid w:val="008D4DFE"/>
    <w:rsid w:val="008D50B9"/>
    <w:rsid w:val="008D63C6"/>
    <w:rsid w:val="008E1D7F"/>
    <w:rsid w:val="008E26D4"/>
    <w:rsid w:val="008E3200"/>
    <w:rsid w:val="008E38D0"/>
    <w:rsid w:val="008E41CD"/>
    <w:rsid w:val="008E7273"/>
    <w:rsid w:val="008E76E2"/>
    <w:rsid w:val="008E7FB4"/>
    <w:rsid w:val="008F0884"/>
    <w:rsid w:val="008F0CDD"/>
    <w:rsid w:val="008F1E6E"/>
    <w:rsid w:val="008F2629"/>
    <w:rsid w:val="008F2665"/>
    <w:rsid w:val="008F2E65"/>
    <w:rsid w:val="008F3120"/>
    <w:rsid w:val="008F5F03"/>
    <w:rsid w:val="008F6986"/>
    <w:rsid w:val="008F71F1"/>
    <w:rsid w:val="008F7595"/>
    <w:rsid w:val="009004AA"/>
    <w:rsid w:val="0090114C"/>
    <w:rsid w:val="0090140C"/>
    <w:rsid w:val="0090236A"/>
    <w:rsid w:val="0090734D"/>
    <w:rsid w:val="00907EBA"/>
    <w:rsid w:val="009103F9"/>
    <w:rsid w:val="0091166C"/>
    <w:rsid w:val="00912D77"/>
    <w:rsid w:val="00913051"/>
    <w:rsid w:val="00913831"/>
    <w:rsid w:val="00914214"/>
    <w:rsid w:val="00914C96"/>
    <w:rsid w:val="009167C0"/>
    <w:rsid w:val="0091718E"/>
    <w:rsid w:val="00917864"/>
    <w:rsid w:val="00917A26"/>
    <w:rsid w:val="009235DC"/>
    <w:rsid w:val="00924209"/>
    <w:rsid w:val="009257C3"/>
    <w:rsid w:val="0092588E"/>
    <w:rsid w:val="00926B13"/>
    <w:rsid w:val="00927ADA"/>
    <w:rsid w:val="0093156E"/>
    <w:rsid w:val="00931919"/>
    <w:rsid w:val="0093205F"/>
    <w:rsid w:val="00932FE4"/>
    <w:rsid w:val="0094037E"/>
    <w:rsid w:val="00943918"/>
    <w:rsid w:val="00944817"/>
    <w:rsid w:val="00946A73"/>
    <w:rsid w:val="00947BEB"/>
    <w:rsid w:val="00950043"/>
    <w:rsid w:val="00951194"/>
    <w:rsid w:val="0095216D"/>
    <w:rsid w:val="0095354D"/>
    <w:rsid w:val="00953BF8"/>
    <w:rsid w:val="00953D47"/>
    <w:rsid w:val="00954635"/>
    <w:rsid w:val="00954E60"/>
    <w:rsid w:val="00956A52"/>
    <w:rsid w:val="009601AB"/>
    <w:rsid w:val="0096074D"/>
    <w:rsid w:val="00961F5A"/>
    <w:rsid w:val="009627EB"/>
    <w:rsid w:val="00962F86"/>
    <w:rsid w:val="0096395D"/>
    <w:rsid w:val="00963A95"/>
    <w:rsid w:val="00963B54"/>
    <w:rsid w:val="00963D48"/>
    <w:rsid w:val="009642B3"/>
    <w:rsid w:val="009700DF"/>
    <w:rsid w:val="009707DE"/>
    <w:rsid w:val="00971EF7"/>
    <w:rsid w:val="00971F1E"/>
    <w:rsid w:val="00973602"/>
    <w:rsid w:val="00977348"/>
    <w:rsid w:val="00980541"/>
    <w:rsid w:val="00980F18"/>
    <w:rsid w:val="00981FF0"/>
    <w:rsid w:val="0098253F"/>
    <w:rsid w:val="009850D3"/>
    <w:rsid w:val="009855F6"/>
    <w:rsid w:val="00985C0F"/>
    <w:rsid w:val="00986CD3"/>
    <w:rsid w:val="00992202"/>
    <w:rsid w:val="0099267B"/>
    <w:rsid w:val="00992D05"/>
    <w:rsid w:val="00993C08"/>
    <w:rsid w:val="0099502C"/>
    <w:rsid w:val="0099509D"/>
    <w:rsid w:val="009A213C"/>
    <w:rsid w:val="009A2253"/>
    <w:rsid w:val="009A2CCA"/>
    <w:rsid w:val="009A300F"/>
    <w:rsid w:val="009A4E6E"/>
    <w:rsid w:val="009A50FB"/>
    <w:rsid w:val="009A58CA"/>
    <w:rsid w:val="009A591A"/>
    <w:rsid w:val="009A593E"/>
    <w:rsid w:val="009A6993"/>
    <w:rsid w:val="009A7A6D"/>
    <w:rsid w:val="009A7ABB"/>
    <w:rsid w:val="009B188A"/>
    <w:rsid w:val="009B20D6"/>
    <w:rsid w:val="009B3A63"/>
    <w:rsid w:val="009B582A"/>
    <w:rsid w:val="009B6300"/>
    <w:rsid w:val="009C1311"/>
    <w:rsid w:val="009C1A45"/>
    <w:rsid w:val="009C38EC"/>
    <w:rsid w:val="009C5759"/>
    <w:rsid w:val="009C5E5E"/>
    <w:rsid w:val="009C76A0"/>
    <w:rsid w:val="009C7FA4"/>
    <w:rsid w:val="009D0571"/>
    <w:rsid w:val="009D1F94"/>
    <w:rsid w:val="009D3CB4"/>
    <w:rsid w:val="009D59A3"/>
    <w:rsid w:val="009D5E15"/>
    <w:rsid w:val="009D5F4C"/>
    <w:rsid w:val="009D663B"/>
    <w:rsid w:val="009E09D0"/>
    <w:rsid w:val="009E09F8"/>
    <w:rsid w:val="009E0A6B"/>
    <w:rsid w:val="009E2B24"/>
    <w:rsid w:val="009E3874"/>
    <w:rsid w:val="009E393B"/>
    <w:rsid w:val="009E4264"/>
    <w:rsid w:val="009E61C9"/>
    <w:rsid w:val="009E6F20"/>
    <w:rsid w:val="009E6FEC"/>
    <w:rsid w:val="009E757F"/>
    <w:rsid w:val="009F0614"/>
    <w:rsid w:val="009F1F62"/>
    <w:rsid w:val="009F40F0"/>
    <w:rsid w:val="009F7442"/>
    <w:rsid w:val="009F7818"/>
    <w:rsid w:val="00A00117"/>
    <w:rsid w:val="00A01A7E"/>
    <w:rsid w:val="00A0251E"/>
    <w:rsid w:val="00A030EB"/>
    <w:rsid w:val="00A038D7"/>
    <w:rsid w:val="00A040B1"/>
    <w:rsid w:val="00A053F9"/>
    <w:rsid w:val="00A056BB"/>
    <w:rsid w:val="00A06575"/>
    <w:rsid w:val="00A067E6"/>
    <w:rsid w:val="00A07641"/>
    <w:rsid w:val="00A10A06"/>
    <w:rsid w:val="00A11318"/>
    <w:rsid w:val="00A11B6D"/>
    <w:rsid w:val="00A12610"/>
    <w:rsid w:val="00A12CE5"/>
    <w:rsid w:val="00A12EFB"/>
    <w:rsid w:val="00A152A5"/>
    <w:rsid w:val="00A15D14"/>
    <w:rsid w:val="00A205B2"/>
    <w:rsid w:val="00A208A9"/>
    <w:rsid w:val="00A209E7"/>
    <w:rsid w:val="00A20EB2"/>
    <w:rsid w:val="00A22F29"/>
    <w:rsid w:val="00A236E3"/>
    <w:rsid w:val="00A238AE"/>
    <w:rsid w:val="00A24DD1"/>
    <w:rsid w:val="00A2746F"/>
    <w:rsid w:val="00A30471"/>
    <w:rsid w:val="00A305FA"/>
    <w:rsid w:val="00A33F3F"/>
    <w:rsid w:val="00A34659"/>
    <w:rsid w:val="00A37020"/>
    <w:rsid w:val="00A40713"/>
    <w:rsid w:val="00A42240"/>
    <w:rsid w:val="00A435A0"/>
    <w:rsid w:val="00A45639"/>
    <w:rsid w:val="00A45D69"/>
    <w:rsid w:val="00A460D3"/>
    <w:rsid w:val="00A46332"/>
    <w:rsid w:val="00A50118"/>
    <w:rsid w:val="00A50F22"/>
    <w:rsid w:val="00A52ED5"/>
    <w:rsid w:val="00A5303E"/>
    <w:rsid w:val="00A54694"/>
    <w:rsid w:val="00A55AAE"/>
    <w:rsid w:val="00A627EA"/>
    <w:rsid w:val="00A628D3"/>
    <w:rsid w:val="00A6297B"/>
    <w:rsid w:val="00A638A4"/>
    <w:rsid w:val="00A65026"/>
    <w:rsid w:val="00A659F4"/>
    <w:rsid w:val="00A667E3"/>
    <w:rsid w:val="00A66BFF"/>
    <w:rsid w:val="00A670CE"/>
    <w:rsid w:val="00A67364"/>
    <w:rsid w:val="00A73717"/>
    <w:rsid w:val="00A74060"/>
    <w:rsid w:val="00A76845"/>
    <w:rsid w:val="00A76DED"/>
    <w:rsid w:val="00A83AAC"/>
    <w:rsid w:val="00A842E2"/>
    <w:rsid w:val="00A843D1"/>
    <w:rsid w:val="00A85CAA"/>
    <w:rsid w:val="00A86283"/>
    <w:rsid w:val="00A87FF0"/>
    <w:rsid w:val="00A90035"/>
    <w:rsid w:val="00A92885"/>
    <w:rsid w:val="00A92C56"/>
    <w:rsid w:val="00A93893"/>
    <w:rsid w:val="00A93D2D"/>
    <w:rsid w:val="00A961C6"/>
    <w:rsid w:val="00A97374"/>
    <w:rsid w:val="00A97768"/>
    <w:rsid w:val="00AA0967"/>
    <w:rsid w:val="00AA0BB0"/>
    <w:rsid w:val="00AA43F1"/>
    <w:rsid w:val="00AA7205"/>
    <w:rsid w:val="00AA74F4"/>
    <w:rsid w:val="00AA7FC5"/>
    <w:rsid w:val="00AB1045"/>
    <w:rsid w:val="00AB1DB8"/>
    <w:rsid w:val="00AB2AA3"/>
    <w:rsid w:val="00AB2BD0"/>
    <w:rsid w:val="00AB3C80"/>
    <w:rsid w:val="00AB41AA"/>
    <w:rsid w:val="00AB4E77"/>
    <w:rsid w:val="00AB52AD"/>
    <w:rsid w:val="00AB6760"/>
    <w:rsid w:val="00AB7FC2"/>
    <w:rsid w:val="00AC01B1"/>
    <w:rsid w:val="00AC06FE"/>
    <w:rsid w:val="00AC1380"/>
    <w:rsid w:val="00AC2838"/>
    <w:rsid w:val="00AC2BD5"/>
    <w:rsid w:val="00AC3F15"/>
    <w:rsid w:val="00AC4DE5"/>
    <w:rsid w:val="00AC5F4A"/>
    <w:rsid w:val="00AC640C"/>
    <w:rsid w:val="00AC7914"/>
    <w:rsid w:val="00AD24DA"/>
    <w:rsid w:val="00AD2CD9"/>
    <w:rsid w:val="00AD3CCC"/>
    <w:rsid w:val="00AD4D54"/>
    <w:rsid w:val="00AD69AB"/>
    <w:rsid w:val="00AD6D78"/>
    <w:rsid w:val="00AD767D"/>
    <w:rsid w:val="00AD7804"/>
    <w:rsid w:val="00AD7DAA"/>
    <w:rsid w:val="00AE0A34"/>
    <w:rsid w:val="00AE0BCA"/>
    <w:rsid w:val="00AE0EFC"/>
    <w:rsid w:val="00AE0FE4"/>
    <w:rsid w:val="00AE2C2B"/>
    <w:rsid w:val="00AE39BA"/>
    <w:rsid w:val="00AE5FDD"/>
    <w:rsid w:val="00AE7DB6"/>
    <w:rsid w:val="00AF07A9"/>
    <w:rsid w:val="00AF0FF4"/>
    <w:rsid w:val="00AF1411"/>
    <w:rsid w:val="00AF25D2"/>
    <w:rsid w:val="00AF6516"/>
    <w:rsid w:val="00AF77DC"/>
    <w:rsid w:val="00AF7D9B"/>
    <w:rsid w:val="00B002B9"/>
    <w:rsid w:val="00B00CA1"/>
    <w:rsid w:val="00B0170F"/>
    <w:rsid w:val="00B017CB"/>
    <w:rsid w:val="00B020C9"/>
    <w:rsid w:val="00B02230"/>
    <w:rsid w:val="00B02946"/>
    <w:rsid w:val="00B044AF"/>
    <w:rsid w:val="00B0493C"/>
    <w:rsid w:val="00B06412"/>
    <w:rsid w:val="00B12413"/>
    <w:rsid w:val="00B12967"/>
    <w:rsid w:val="00B135AF"/>
    <w:rsid w:val="00B17A0F"/>
    <w:rsid w:val="00B208EF"/>
    <w:rsid w:val="00B2229A"/>
    <w:rsid w:val="00B22796"/>
    <w:rsid w:val="00B23DBC"/>
    <w:rsid w:val="00B2428C"/>
    <w:rsid w:val="00B24855"/>
    <w:rsid w:val="00B271F1"/>
    <w:rsid w:val="00B30D43"/>
    <w:rsid w:val="00B310B1"/>
    <w:rsid w:val="00B31583"/>
    <w:rsid w:val="00B316D7"/>
    <w:rsid w:val="00B31C47"/>
    <w:rsid w:val="00B31C97"/>
    <w:rsid w:val="00B333AB"/>
    <w:rsid w:val="00B343F3"/>
    <w:rsid w:val="00B34FF5"/>
    <w:rsid w:val="00B351D8"/>
    <w:rsid w:val="00B35673"/>
    <w:rsid w:val="00B37309"/>
    <w:rsid w:val="00B373EB"/>
    <w:rsid w:val="00B379CA"/>
    <w:rsid w:val="00B40BE0"/>
    <w:rsid w:val="00B40D48"/>
    <w:rsid w:val="00B40DD2"/>
    <w:rsid w:val="00B4111F"/>
    <w:rsid w:val="00B41A3C"/>
    <w:rsid w:val="00B424EB"/>
    <w:rsid w:val="00B43E55"/>
    <w:rsid w:val="00B46375"/>
    <w:rsid w:val="00B46F94"/>
    <w:rsid w:val="00B50652"/>
    <w:rsid w:val="00B50795"/>
    <w:rsid w:val="00B510CC"/>
    <w:rsid w:val="00B51E42"/>
    <w:rsid w:val="00B52F4E"/>
    <w:rsid w:val="00B533A3"/>
    <w:rsid w:val="00B537CC"/>
    <w:rsid w:val="00B5787F"/>
    <w:rsid w:val="00B579B2"/>
    <w:rsid w:val="00B57F6B"/>
    <w:rsid w:val="00B60C88"/>
    <w:rsid w:val="00B620EC"/>
    <w:rsid w:val="00B62BF9"/>
    <w:rsid w:val="00B63E0C"/>
    <w:rsid w:val="00B6459C"/>
    <w:rsid w:val="00B67797"/>
    <w:rsid w:val="00B71E87"/>
    <w:rsid w:val="00B72305"/>
    <w:rsid w:val="00B729DE"/>
    <w:rsid w:val="00B73086"/>
    <w:rsid w:val="00B7452C"/>
    <w:rsid w:val="00B74E64"/>
    <w:rsid w:val="00B75DC2"/>
    <w:rsid w:val="00B764CE"/>
    <w:rsid w:val="00B7683B"/>
    <w:rsid w:val="00B76F9C"/>
    <w:rsid w:val="00B807AD"/>
    <w:rsid w:val="00B8361D"/>
    <w:rsid w:val="00B83624"/>
    <w:rsid w:val="00B845FA"/>
    <w:rsid w:val="00B84631"/>
    <w:rsid w:val="00B84E5D"/>
    <w:rsid w:val="00B84F92"/>
    <w:rsid w:val="00B853E7"/>
    <w:rsid w:val="00B9227F"/>
    <w:rsid w:val="00B929B8"/>
    <w:rsid w:val="00B933C5"/>
    <w:rsid w:val="00B9350A"/>
    <w:rsid w:val="00B940B1"/>
    <w:rsid w:val="00B94E99"/>
    <w:rsid w:val="00B959BD"/>
    <w:rsid w:val="00B969D9"/>
    <w:rsid w:val="00B97390"/>
    <w:rsid w:val="00B973D6"/>
    <w:rsid w:val="00B977C3"/>
    <w:rsid w:val="00BA05E5"/>
    <w:rsid w:val="00BA06FF"/>
    <w:rsid w:val="00BA1229"/>
    <w:rsid w:val="00BA262E"/>
    <w:rsid w:val="00BA2A00"/>
    <w:rsid w:val="00BA4763"/>
    <w:rsid w:val="00BA5A6C"/>
    <w:rsid w:val="00BA65F8"/>
    <w:rsid w:val="00BA7CA0"/>
    <w:rsid w:val="00BB1726"/>
    <w:rsid w:val="00BB2DC1"/>
    <w:rsid w:val="00BB5256"/>
    <w:rsid w:val="00BB54CF"/>
    <w:rsid w:val="00BB64B9"/>
    <w:rsid w:val="00BB7451"/>
    <w:rsid w:val="00BC0871"/>
    <w:rsid w:val="00BC241E"/>
    <w:rsid w:val="00BC3589"/>
    <w:rsid w:val="00BC402E"/>
    <w:rsid w:val="00BC5531"/>
    <w:rsid w:val="00BC5B2E"/>
    <w:rsid w:val="00BC6CF4"/>
    <w:rsid w:val="00BC7325"/>
    <w:rsid w:val="00BD00AC"/>
    <w:rsid w:val="00BD0170"/>
    <w:rsid w:val="00BD1FB9"/>
    <w:rsid w:val="00BD1FDF"/>
    <w:rsid w:val="00BD273F"/>
    <w:rsid w:val="00BD3CB8"/>
    <w:rsid w:val="00BD6694"/>
    <w:rsid w:val="00BD66FC"/>
    <w:rsid w:val="00BD6B6F"/>
    <w:rsid w:val="00BD7732"/>
    <w:rsid w:val="00BE0000"/>
    <w:rsid w:val="00BE0E38"/>
    <w:rsid w:val="00BE2F96"/>
    <w:rsid w:val="00BE3D9F"/>
    <w:rsid w:val="00BE4757"/>
    <w:rsid w:val="00BE5C1D"/>
    <w:rsid w:val="00BE7622"/>
    <w:rsid w:val="00BE7F38"/>
    <w:rsid w:val="00BF156A"/>
    <w:rsid w:val="00BF174D"/>
    <w:rsid w:val="00BF2275"/>
    <w:rsid w:val="00BF2C4F"/>
    <w:rsid w:val="00BF326F"/>
    <w:rsid w:val="00BF4EE1"/>
    <w:rsid w:val="00BF5978"/>
    <w:rsid w:val="00BF5C37"/>
    <w:rsid w:val="00BF6D72"/>
    <w:rsid w:val="00C00AAE"/>
    <w:rsid w:val="00C01602"/>
    <w:rsid w:val="00C021C1"/>
    <w:rsid w:val="00C0239A"/>
    <w:rsid w:val="00C03234"/>
    <w:rsid w:val="00C034E6"/>
    <w:rsid w:val="00C04F47"/>
    <w:rsid w:val="00C05B80"/>
    <w:rsid w:val="00C111BD"/>
    <w:rsid w:val="00C11895"/>
    <w:rsid w:val="00C11E5A"/>
    <w:rsid w:val="00C139F7"/>
    <w:rsid w:val="00C150AF"/>
    <w:rsid w:val="00C15473"/>
    <w:rsid w:val="00C15E9C"/>
    <w:rsid w:val="00C16087"/>
    <w:rsid w:val="00C20683"/>
    <w:rsid w:val="00C20CF8"/>
    <w:rsid w:val="00C21155"/>
    <w:rsid w:val="00C21FB6"/>
    <w:rsid w:val="00C229E8"/>
    <w:rsid w:val="00C22F19"/>
    <w:rsid w:val="00C234E2"/>
    <w:rsid w:val="00C23994"/>
    <w:rsid w:val="00C23EE8"/>
    <w:rsid w:val="00C249A5"/>
    <w:rsid w:val="00C25FBF"/>
    <w:rsid w:val="00C263E7"/>
    <w:rsid w:val="00C27859"/>
    <w:rsid w:val="00C27CC9"/>
    <w:rsid w:val="00C3008E"/>
    <w:rsid w:val="00C3015D"/>
    <w:rsid w:val="00C30B21"/>
    <w:rsid w:val="00C31962"/>
    <w:rsid w:val="00C33F8A"/>
    <w:rsid w:val="00C346C6"/>
    <w:rsid w:val="00C3631F"/>
    <w:rsid w:val="00C37076"/>
    <w:rsid w:val="00C4020B"/>
    <w:rsid w:val="00C40437"/>
    <w:rsid w:val="00C4136D"/>
    <w:rsid w:val="00C41C64"/>
    <w:rsid w:val="00C422CB"/>
    <w:rsid w:val="00C42A93"/>
    <w:rsid w:val="00C47E20"/>
    <w:rsid w:val="00C50EEF"/>
    <w:rsid w:val="00C51C91"/>
    <w:rsid w:val="00C51D1D"/>
    <w:rsid w:val="00C53051"/>
    <w:rsid w:val="00C54401"/>
    <w:rsid w:val="00C54E4E"/>
    <w:rsid w:val="00C5695F"/>
    <w:rsid w:val="00C56DD7"/>
    <w:rsid w:val="00C638FF"/>
    <w:rsid w:val="00C64B3B"/>
    <w:rsid w:val="00C64FC4"/>
    <w:rsid w:val="00C65FB9"/>
    <w:rsid w:val="00C70967"/>
    <w:rsid w:val="00C70DA3"/>
    <w:rsid w:val="00C715C8"/>
    <w:rsid w:val="00C71AEC"/>
    <w:rsid w:val="00C73C10"/>
    <w:rsid w:val="00C748D9"/>
    <w:rsid w:val="00C76A1E"/>
    <w:rsid w:val="00C817FE"/>
    <w:rsid w:val="00C83435"/>
    <w:rsid w:val="00C84C7B"/>
    <w:rsid w:val="00C8573A"/>
    <w:rsid w:val="00C90E08"/>
    <w:rsid w:val="00C91194"/>
    <w:rsid w:val="00C92F04"/>
    <w:rsid w:val="00C9397D"/>
    <w:rsid w:val="00C9411C"/>
    <w:rsid w:val="00C94AAD"/>
    <w:rsid w:val="00C94FF4"/>
    <w:rsid w:val="00C9547B"/>
    <w:rsid w:val="00C959F4"/>
    <w:rsid w:val="00CA0733"/>
    <w:rsid w:val="00CA1030"/>
    <w:rsid w:val="00CA2152"/>
    <w:rsid w:val="00CA28CD"/>
    <w:rsid w:val="00CA37C8"/>
    <w:rsid w:val="00CA6EE1"/>
    <w:rsid w:val="00CB149E"/>
    <w:rsid w:val="00CB22E1"/>
    <w:rsid w:val="00CB5C99"/>
    <w:rsid w:val="00CB6913"/>
    <w:rsid w:val="00CB76F6"/>
    <w:rsid w:val="00CB7E04"/>
    <w:rsid w:val="00CB7EDD"/>
    <w:rsid w:val="00CC0AD0"/>
    <w:rsid w:val="00CC106B"/>
    <w:rsid w:val="00CC1194"/>
    <w:rsid w:val="00CC199E"/>
    <w:rsid w:val="00CC3373"/>
    <w:rsid w:val="00CC36E2"/>
    <w:rsid w:val="00CC48C2"/>
    <w:rsid w:val="00CD3714"/>
    <w:rsid w:val="00CD377D"/>
    <w:rsid w:val="00CD4CF5"/>
    <w:rsid w:val="00CD5536"/>
    <w:rsid w:val="00CD55A2"/>
    <w:rsid w:val="00CD6A09"/>
    <w:rsid w:val="00CE0289"/>
    <w:rsid w:val="00CE2EED"/>
    <w:rsid w:val="00CE35BF"/>
    <w:rsid w:val="00CE3EB5"/>
    <w:rsid w:val="00CE5DFA"/>
    <w:rsid w:val="00CE6CC9"/>
    <w:rsid w:val="00CE7785"/>
    <w:rsid w:val="00CF0298"/>
    <w:rsid w:val="00CF1040"/>
    <w:rsid w:val="00CF1EFB"/>
    <w:rsid w:val="00CF206A"/>
    <w:rsid w:val="00CF259C"/>
    <w:rsid w:val="00CF3F47"/>
    <w:rsid w:val="00CF4DA7"/>
    <w:rsid w:val="00CF7D6F"/>
    <w:rsid w:val="00D00C75"/>
    <w:rsid w:val="00D0243B"/>
    <w:rsid w:val="00D03A82"/>
    <w:rsid w:val="00D048FF"/>
    <w:rsid w:val="00D04C78"/>
    <w:rsid w:val="00D10B4C"/>
    <w:rsid w:val="00D1157C"/>
    <w:rsid w:val="00D13D4E"/>
    <w:rsid w:val="00D153A7"/>
    <w:rsid w:val="00D16C75"/>
    <w:rsid w:val="00D228B3"/>
    <w:rsid w:val="00D2414D"/>
    <w:rsid w:val="00D257F2"/>
    <w:rsid w:val="00D26E88"/>
    <w:rsid w:val="00D27CB0"/>
    <w:rsid w:val="00D27FD0"/>
    <w:rsid w:val="00D30287"/>
    <w:rsid w:val="00D36080"/>
    <w:rsid w:val="00D3618B"/>
    <w:rsid w:val="00D363D4"/>
    <w:rsid w:val="00D365B7"/>
    <w:rsid w:val="00D366CE"/>
    <w:rsid w:val="00D36C7F"/>
    <w:rsid w:val="00D37233"/>
    <w:rsid w:val="00D379BF"/>
    <w:rsid w:val="00D4161C"/>
    <w:rsid w:val="00D4308C"/>
    <w:rsid w:val="00D44F17"/>
    <w:rsid w:val="00D4547B"/>
    <w:rsid w:val="00D4668B"/>
    <w:rsid w:val="00D4739F"/>
    <w:rsid w:val="00D504FE"/>
    <w:rsid w:val="00D50E04"/>
    <w:rsid w:val="00D51C37"/>
    <w:rsid w:val="00D52F7D"/>
    <w:rsid w:val="00D53BBA"/>
    <w:rsid w:val="00D547DC"/>
    <w:rsid w:val="00D56030"/>
    <w:rsid w:val="00D56568"/>
    <w:rsid w:val="00D56EC2"/>
    <w:rsid w:val="00D56F07"/>
    <w:rsid w:val="00D56F72"/>
    <w:rsid w:val="00D57622"/>
    <w:rsid w:val="00D6294B"/>
    <w:rsid w:val="00D63426"/>
    <w:rsid w:val="00D6342C"/>
    <w:rsid w:val="00D63B98"/>
    <w:rsid w:val="00D63FC2"/>
    <w:rsid w:val="00D6453E"/>
    <w:rsid w:val="00D6665E"/>
    <w:rsid w:val="00D667A3"/>
    <w:rsid w:val="00D66CAF"/>
    <w:rsid w:val="00D676D9"/>
    <w:rsid w:val="00D67D51"/>
    <w:rsid w:val="00D706A6"/>
    <w:rsid w:val="00D72711"/>
    <w:rsid w:val="00D731DC"/>
    <w:rsid w:val="00D73FF5"/>
    <w:rsid w:val="00D74DED"/>
    <w:rsid w:val="00D75876"/>
    <w:rsid w:val="00D75A9B"/>
    <w:rsid w:val="00D75E46"/>
    <w:rsid w:val="00D760C5"/>
    <w:rsid w:val="00D7628B"/>
    <w:rsid w:val="00D762D0"/>
    <w:rsid w:val="00D76A82"/>
    <w:rsid w:val="00D76ACF"/>
    <w:rsid w:val="00D8109D"/>
    <w:rsid w:val="00D81380"/>
    <w:rsid w:val="00D814CD"/>
    <w:rsid w:val="00D82452"/>
    <w:rsid w:val="00D8282D"/>
    <w:rsid w:val="00D82B2A"/>
    <w:rsid w:val="00D8395C"/>
    <w:rsid w:val="00D84180"/>
    <w:rsid w:val="00D864F7"/>
    <w:rsid w:val="00D876EE"/>
    <w:rsid w:val="00D90243"/>
    <w:rsid w:val="00D905BC"/>
    <w:rsid w:val="00D906A0"/>
    <w:rsid w:val="00D90E95"/>
    <w:rsid w:val="00D90F49"/>
    <w:rsid w:val="00D926D8"/>
    <w:rsid w:val="00D92C5B"/>
    <w:rsid w:val="00D93196"/>
    <w:rsid w:val="00D944A8"/>
    <w:rsid w:val="00D9526A"/>
    <w:rsid w:val="00D95ADA"/>
    <w:rsid w:val="00D96216"/>
    <w:rsid w:val="00D97D88"/>
    <w:rsid w:val="00DA1371"/>
    <w:rsid w:val="00DA1C98"/>
    <w:rsid w:val="00DA23B7"/>
    <w:rsid w:val="00DA26B0"/>
    <w:rsid w:val="00DA52B0"/>
    <w:rsid w:val="00DA5E61"/>
    <w:rsid w:val="00DA7908"/>
    <w:rsid w:val="00DB0231"/>
    <w:rsid w:val="00DB290D"/>
    <w:rsid w:val="00DB2DE6"/>
    <w:rsid w:val="00DB2E2A"/>
    <w:rsid w:val="00DB3446"/>
    <w:rsid w:val="00DB60F3"/>
    <w:rsid w:val="00DB61F8"/>
    <w:rsid w:val="00DB6951"/>
    <w:rsid w:val="00DB74DC"/>
    <w:rsid w:val="00DC0DF2"/>
    <w:rsid w:val="00DC1219"/>
    <w:rsid w:val="00DC1520"/>
    <w:rsid w:val="00DC180E"/>
    <w:rsid w:val="00DC36EC"/>
    <w:rsid w:val="00DC3C2A"/>
    <w:rsid w:val="00DC5334"/>
    <w:rsid w:val="00DC5D4A"/>
    <w:rsid w:val="00DD0EDB"/>
    <w:rsid w:val="00DD22CC"/>
    <w:rsid w:val="00DD3D37"/>
    <w:rsid w:val="00DD453C"/>
    <w:rsid w:val="00DD5946"/>
    <w:rsid w:val="00DD61F8"/>
    <w:rsid w:val="00DE0BF8"/>
    <w:rsid w:val="00DE1524"/>
    <w:rsid w:val="00DE28C3"/>
    <w:rsid w:val="00DE2E73"/>
    <w:rsid w:val="00DE39B8"/>
    <w:rsid w:val="00DE5946"/>
    <w:rsid w:val="00DE6667"/>
    <w:rsid w:val="00DF00BE"/>
    <w:rsid w:val="00DF038D"/>
    <w:rsid w:val="00DF063F"/>
    <w:rsid w:val="00DF092E"/>
    <w:rsid w:val="00DF09DB"/>
    <w:rsid w:val="00DF0BF0"/>
    <w:rsid w:val="00DF1DA3"/>
    <w:rsid w:val="00DF3844"/>
    <w:rsid w:val="00DF3C96"/>
    <w:rsid w:val="00DF4F3B"/>
    <w:rsid w:val="00DF5AEE"/>
    <w:rsid w:val="00DF68D9"/>
    <w:rsid w:val="00E00614"/>
    <w:rsid w:val="00E01553"/>
    <w:rsid w:val="00E01A26"/>
    <w:rsid w:val="00E01EA7"/>
    <w:rsid w:val="00E02DC1"/>
    <w:rsid w:val="00E0338D"/>
    <w:rsid w:val="00E05C80"/>
    <w:rsid w:val="00E11907"/>
    <w:rsid w:val="00E1228A"/>
    <w:rsid w:val="00E1367D"/>
    <w:rsid w:val="00E15098"/>
    <w:rsid w:val="00E202E2"/>
    <w:rsid w:val="00E203B6"/>
    <w:rsid w:val="00E21A4F"/>
    <w:rsid w:val="00E22012"/>
    <w:rsid w:val="00E233DB"/>
    <w:rsid w:val="00E27268"/>
    <w:rsid w:val="00E2766A"/>
    <w:rsid w:val="00E27899"/>
    <w:rsid w:val="00E31F8A"/>
    <w:rsid w:val="00E33407"/>
    <w:rsid w:val="00E34E2F"/>
    <w:rsid w:val="00E4009A"/>
    <w:rsid w:val="00E4071F"/>
    <w:rsid w:val="00E407EF"/>
    <w:rsid w:val="00E408F2"/>
    <w:rsid w:val="00E40BC4"/>
    <w:rsid w:val="00E40F9A"/>
    <w:rsid w:val="00E42F9A"/>
    <w:rsid w:val="00E4360D"/>
    <w:rsid w:val="00E45E42"/>
    <w:rsid w:val="00E476C8"/>
    <w:rsid w:val="00E4777C"/>
    <w:rsid w:val="00E51D32"/>
    <w:rsid w:val="00E55797"/>
    <w:rsid w:val="00E557EA"/>
    <w:rsid w:val="00E56D31"/>
    <w:rsid w:val="00E57341"/>
    <w:rsid w:val="00E574D7"/>
    <w:rsid w:val="00E57EDD"/>
    <w:rsid w:val="00E61CBA"/>
    <w:rsid w:val="00E62F2F"/>
    <w:rsid w:val="00E62FD4"/>
    <w:rsid w:val="00E6326C"/>
    <w:rsid w:val="00E632A5"/>
    <w:rsid w:val="00E63339"/>
    <w:rsid w:val="00E6376F"/>
    <w:rsid w:val="00E64B42"/>
    <w:rsid w:val="00E660D6"/>
    <w:rsid w:val="00E66B46"/>
    <w:rsid w:val="00E67D41"/>
    <w:rsid w:val="00E70CBC"/>
    <w:rsid w:val="00E71325"/>
    <w:rsid w:val="00E71465"/>
    <w:rsid w:val="00E71F22"/>
    <w:rsid w:val="00E7225C"/>
    <w:rsid w:val="00E72C31"/>
    <w:rsid w:val="00E754B8"/>
    <w:rsid w:val="00E75507"/>
    <w:rsid w:val="00E76D64"/>
    <w:rsid w:val="00E80E74"/>
    <w:rsid w:val="00E81540"/>
    <w:rsid w:val="00E82091"/>
    <w:rsid w:val="00E83645"/>
    <w:rsid w:val="00E84313"/>
    <w:rsid w:val="00E86426"/>
    <w:rsid w:val="00E86AA5"/>
    <w:rsid w:val="00E87172"/>
    <w:rsid w:val="00E903AC"/>
    <w:rsid w:val="00E930CC"/>
    <w:rsid w:val="00E951EE"/>
    <w:rsid w:val="00E95554"/>
    <w:rsid w:val="00E96B96"/>
    <w:rsid w:val="00EA06E7"/>
    <w:rsid w:val="00EA1F7B"/>
    <w:rsid w:val="00EA2C91"/>
    <w:rsid w:val="00EA4E8C"/>
    <w:rsid w:val="00EA7957"/>
    <w:rsid w:val="00EB1D7A"/>
    <w:rsid w:val="00EB78E6"/>
    <w:rsid w:val="00EC0F53"/>
    <w:rsid w:val="00EC19AE"/>
    <w:rsid w:val="00EC1E40"/>
    <w:rsid w:val="00EC580B"/>
    <w:rsid w:val="00EC62B1"/>
    <w:rsid w:val="00EC7C09"/>
    <w:rsid w:val="00ED038F"/>
    <w:rsid w:val="00ED0560"/>
    <w:rsid w:val="00ED0EC7"/>
    <w:rsid w:val="00ED11A1"/>
    <w:rsid w:val="00ED54CF"/>
    <w:rsid w:val="00ED5B32"/>
    <w:rsid w:val="00ED5CA3"/>
    <w:rsid w:val="00ED6265"/>
    <w:rsid w:val="00ED6E35"/>
    <w:rsid w:val="00ED7136"/>
    <w:rsid w:val="00ED7745"/>
    <w:rsid w:val="00EE10D0"/>
    <w:rsid w:val="00EE2E8E"/>
    <w:rsid w:val="00EE3FB4"/>
    <w:rsid w:val="00EE5042"/>
    <w:rsid w:val="00EE560D"/>
    <w:rsid w:val="00EE67C1"/>
    <w:rsid w:val="00EE6EE5"/>
    <w:rsid w:val="00EF03C0"/>
    <w:rsid w:val="00EF56CD"/>
    <w:rsid w:val="00EF5824"/>
    <w:rsid w:val="00EF7494"/>
    <w:rsid w:val="00EF79BB"/>
    <w:rsid w:val="00F00082"/>
    <w:rsid w:val="00F01095"/>
    <w:rsid w:val="00F02917"/>
    <w:rsid w:val="00F03B90"/>
    <w:rsid w:val="00F04031"/>
    <w:rsid w:val="00F04434"/>
    <w:rsid w:val="00F048BC"/>
    <w:rsid w:val="00F071B0"/>
    <w:rsid w:val="00F073CD"/>
    <w:rsid w:val="00F076DB"/>
    <w:rsid w:val="00F12542"/>
    <w:rsid w:val="00F14345"/>
    <w:rsid w:val="00F1547F"/>
    <w:rsid w:val="00F16FF0"/>
    <w:rsid w:val="00F2216C"/>
    <w:rsid w:val="00F241A1"/>
    <w:rsid w:val="00F24FE9"/>
    <w:rsid w:val="00F258A6"/>
    <w:rsid w:val="00F27F47"/>
    <w:rsid w:val="00F304F6"/>
    <w:rsid w:val="00F31DEC"/>
    <w:rsid w:val="00F32B07"/>
    <w:rsid w:val="00F32BEC"/>
    <w:rsid w:val="00F339C1"/>
    <w:rsid w:val="00F3630A"/>
    <w:rsid w:val="00F366AE"/>
    <w:rsid w:val="00F4006D"/>
    <w:rsid w:val="00F40BA2"/>
    <w:rsid w:val="00F40FC2"/>
    <w:rsid w:val="00F4128E"/>
    <w:rsid w:val="00F425ED"/>
    <w:rsid w:val="00F44C77"/>
    <w:rsid w:val="00F44E0D"/>
    <w:rsid w:val="00F455D6"/>
    <w:rsid w:val="00F4733A"/>
    <w:rsid w:val="00F476C6"/>
    <w:rsid w:val="00F50FEA"/>
    <w:rsid w:val="00F51C1C"/>
    <w:rsid w:val="00F54DE8"/>
    <w:rsid w:val="00F55ADF"/>
    <w:rsid w:val="00F61C5C"/>
    <w:rsid w:val="00F61DC7"/>
    <w:rsid w:val="00F63762"/>
    <w:rsid w:val="00F63D23"/>
    <w:rsid w:val="00F65852"/>
    <w:rsid w:val="00F65E78"/>
    <w:rsid w:val="00F66973"/>
    <w:rsid w:val="00F67ADC"/>
    <w:rsid w:val="00F70F87"/>
    <w:rsid w:val="00F72437"/>
    <w:rsid w:val="00F72DAB"/>
    <w:rsid w:val="00F74BBE"/>
    <w:rsid w:val="00F74CE4"/>
    <w:rsid w:val="00F7554D"/>
    <w:rsid w:val="00F80431"/>
    <w:rsid w:val="00F80876"/>
    <w:rsid w:val="00F80D14"/>
    <w:rsid w:val="00F834AB"/>
    <w:rsid w:val="00F841AE"/>
    <w:rsid w:val="00F84A03"/>
    <w:rsid w:val="00F85C1D"/>
    <w:rsid w:val="00F86241"/>
    <w:rsid w:val="00F90751"/>
    <w:rsid w:val="00F94EBB"/>
    <w:rsid w:val="00F9534A"/>
    <w:rsid w:val="00F95E1C"/>
    <w:rsid w:val="00F967CF"/>
    <w:rsid w:val="00F96CE3"/>
    <w:rsid w:val="00F97B23"/>
    <w:rsid w:val="00FA22E4"/>
    <w:rsid w:val="00FA42EF"/>
    <w:rsid w:val="00FA43FE"/>
    <w:rsid w:val="00FA5FF1"/>
    <w:rsid w:val="00FA6434"/>
    <w:rsid w:val="00FA668A"/>
    <w:rsid w:val="00FB05D6"/>
    <w:rsid w:val="00FB0D78"/>
    <w:rsid w:val="00FB1202"/>
    <w:rsid w:val="00FB20E9"/>
    <w:rsid w:val="00FB3132"/>
    <w:rsid w:val="00FB377A"/>
    <w:rsid w:val="00FB3D51"/>
    <w:rsid w:val="00FB40B9"/>
    <w:rsid w:val="00FB4AF6"/>
    <w:rsid w:val="00FB57DD"/>
    <w:rsid w:val="00FB7890"/>
    <w:rsid w:val="00FB7A94"/>
    <w:rsid w:val="00FB7ACC"/>
    <w:rsid w:val="00FC006A"/>
    <w:rsid w:val="00FC052F"/>
    <w:rsid w:val="00FC102C"/>
    <w:rsid w:val="00FC1D6F"/>
    <w:rsid w:val="00FC2D0E"/>
    <w:rsid w:val="00FC3CF3"/>
    <w:rsid w:val="00FC60AC"/>
    <w:rsid w:val="00FC6133"/>
    <w:rsid w:val="00FC6EC3"/>
    <w:rsid w:val="00FD16CE"/>
    <w:rsid w:val="00FD1C08"/>
    <w:rsid w:val="00FD1E71"/>
    <w:rsid w:val="00FD2BCF"/>
    <w:rsid w:val="00FD427D"/>
    <w:rsid w:val="00FD4D68"/>
    <w:rsid w:val="00FD6286"/>
    <w:rsid w:val="00FE0490"/>
    <w:rsid w:val="00FE0CB4"/>
    <w:rsid w:val="00FE0EC1"/>
    <w:rsid w:val="00FE2326"/>
    <w:rsid w:val="00FE2472"/>
    <w:rsid w:val="00FE2A98"/>
    <w:rsid w:val="00FE318A"/>
    <w:rsid w:val="00FE37D8"/>
    <w:rsid w:val="00FE4BC5"/>
    <w:rsid w:val="00FE676D"/>
    <w:rsid w:val="00FF513E"/>
    <w:rsid w:val="00FF6E59"/>
    <w:rsid w:val="00FF7AD6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E58E9"/>
  <w15:docId w15:val="{9E8301A7-9A4B-488A-A262-E67B1854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11C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FF4"/>
    <w:pPr>
      <w:keepNext/>
      <w:outlineLvl w:val="0"/>
    </w:pPr>
    <w:rPr>
      <w:color w:val="0000FF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0FF4"/>
    <w:pPr>
      <w:keepNext/>
      <w:outlineLvl w:val="1"/>
    </w:pPr>
    <w:rPr>
      <w:b/>
      <w:color w:val="00008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0FF4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5BC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5BC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5BC"/>
    <w:pPr>
      <w:spacing w:before="240" w:after="60"/>
      <w:outlineLvl w:val="5"/>
    </w:pPr>
    <w:rPr>
      <w:rFonts w:eastAsia="Calibri"/>
      <w:b/>
      <w:bCs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5BC"/>
    <w:pPr>
      <w:spacing w:before="240" w:after="60"/>
      <w:outlineLvl w:val="6"/>
    </w:pPr>
    <w:rPr>
      <w:rFonts w:eastAsia="Calibri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5BC"/>
    <w:pPr>
      <w:spacing w:before="240" w:after="60"/>
      <w:outlineLvl w:val="7"/>
    </w:pPr>
    <w:rPr>
      <w:rFonts w:eastAsia="Calibri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5BC"/>
    <w:pPr>
      <w:spacing w:before="240" w:after="60"/>
      <w:outlineLvl w:val="8"/>
    </w:pPr>
    <w:rPr>
      <w:rFonts w:ascii="Calibri Light" w:hAnsi="Calibri Light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F0FF4"/>
    <w:rPr>
      <w:color w:val="0000FF"/>
      <w:u w:val="single"/>
    </w:rPr>
  </w:style>
  <w:style w:type="paragraph" w:customStyle="1" w:styleId="bluehead">
    <w:name w:val="bluehead"/>
    <w:basedOn w:val="Normal"/>
    <w:rPr>
      <w:b/>
      <w:color w:val="0000FF"/>
      <w:u w:val="single"/>
      <w:lang w:val="en-GB"/>
    </w:rPr>
  </w:style>
  <w:style w:type="paragraph" w:customStyle="1" w:styleId="boxdot">
    <w:name w:val="boxdot"/>
    <w:basedOn w:val="Normal"/>
    <w:pPr>
      <w:numPr>
        <w:numId w:val="1"/>
      </w:numPr>
    </w:pPr>
  </w:style>
  <w:style w:type="paragraph" w:customStyle="1" w:styleId="headblue">
    <w:name w:val="headblue"/>
    <w:basedOn w:val="Normal"/>
    <w:pPr>
      <w:jc w:val="both"/>
    </w:pPr>
    <w:rPr>
      <w:b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F0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AF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FollowedHyperlink">
    <w:name w:val="FollowedHyperlink"/>
    <w:uiPriority w:val="99"/>
    <w:rsid w:val="00B977C3"/>
    <w:rPr>
      <w:color w:val="800080"/>
      <w:u w:val="single"/>
    </w:rPr>
  </w:style>
  <w:style w:type="paragraph" w:styleId="NormalWeb">
    <w:name w:val="Normal (Web)"/>
    <w:basedOn w:val="Normal"/>
    <w:uiPriority w:val="99"/>
    <w:rsid w:val="00F95E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nput">
    <w:name w:val="input"/>
    <w:basedOn w:val="DefaultParagraphFont"/>
    <w:rsid w:val="00F95E1C"/>
  </w:style>
  <w:style w:type="paragraph" w:styleId="BalloonText">
    <w:name w:val="Balloon Text"/>
    <w:basedOn w:val="Normal"/>
    <w:link w:val="BalloonTextChar"/>
    <w:uiPriority w:val="99"/>
    <w:semiHidden/>
    <w:rsid w:val="007B4943"/>
    <w:rPr>
      <w:rFonts w:ascii="Tahoma" w:hAnsi="Tahoma" w:cs="Tahoma"/>
      <w:sz w:val="16"/>
      <w:szCs w:val="16"/>
    </w:rPr>
  </w:style>
  <w:style w:type="character" w:styleId="HTMLCode">
    <w:name w:val="HTML Code"/>
    <w:uiPriority w:val="99"/>
    <w:unhideWhenUsed/>
    <w:rsid w:val="00C150A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uiPriority w:val="9"/>
    <w:rsid w:val="00D905BC"/>
    <w:rPr>
      <w:rFonts w:ascii="Arial" w:eastAsia="Calibri" w:hAnsi="Arial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D905BC"/>
    <w:rPr>
      <w:rFonts w:ascii="Arial" w:eastAsia="Calibri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D905BC"/>
    <w:rPr>
      <w:rFonts w:ascii="Arial" w:eastAsia="Calibri" w:hAnsi="Arial"/>
      <w:b/>
      <w:bCs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D905BC"/>
    <w:rPr>
      <w:rFonts w:ascii="Arial" w:eastAsia="Calibri" w:hAnsi="Arial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D905BC"/>
    <w:rPr>
      <w:rFonts w:ascii="Arial" w:eastAsia="Calibri" w:hAnsi="Arial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D905BC"/>
    <w:rPr>
      <w:rFonts w:ascii="Calibri Light" w:hAnsi="Calibri Light"/>
      <w:szCs w:val="24"/>
      <w:lang w:eastAsia="en-US"/>
    </w:rPr>
  </w:style>
  <w:style w:type="paragraph" w:styleId="NoSpacing">
    <w:name w:val="No Spacing"/>
    <w:basedOn w:val="Normal"/>
    <w:uiPriority w:val="1"/>
    <w:qFormat/>
    <w:rsid w:val="00D905BC"/>
    <w:rPr>
      <w:rFonts w:eastAsia="Calibri"/>
      <w:szCs w:val="32"/>
      <w:lang w:val="en-GB"/>
    </w:rPr>
  </w:style>
  <w:style w:type="character" w:customStyle="1" w:styleId="Heading1Char">
    <w:name w:val="Heading 1 Char"/>
    <w:link w:val="Heading1"/>
    <w:uiPriority w:val="9"/>
    <w:rsid w:val="00D905BC"/>
    <w:rPr>
      <w:rFonts w:ascii="Arial" w:hAnsi="Arial"/>
      <w:color w:val="0000FF"/>
      <w:u w:val="single"/>
      <w:lang w:eastAsia="en-US"/>
    </w:rPr>
  </w:style>
  <w:style w:type="character" w:customStyle="1" w:styleId="Heading2Char">
    <w:name w:val="Heading 2 Char"/>
    <w:link w:val="Heading2"/>
    <w:uiPriority w:val="9"/>
    <w:rsid w:val="00D905BC"/>
    <w:rPr>
      <w:rFonts w:ascii="Arial" w:hAnsi="Arial"/>
      <w:b/>
      <w:color w:val="000080"/>
      <w:u w:val="single"/>
      <w:lang w:eastAsia="en-US"/>
    </w:rPr>
  </w:style>
  <w:style w:type="character" w:customStyle="1" w:styleId="Heading3Char">
    <w:name w:val="Heading 3 Char"/>
    <w:link w:val="Heading3"/>
    <w:uiPriority w:val="9"/>
    <w:rsid w:val="00D905BC"/>
    <w:rPr>
      <w:rFonts w:ascii="Arial" w:hAnsi="Arial"/>
      <w:b/>
      <w:u w:val="single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905B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uiPriority w:val="10"/>
    <w:rsid w:val="00D905BC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5BC"/>
    <w:pPr>
      <w:spacing w:after="60"/>
      <w:jc w:val="center"/>
      <w:outlineLvl w:val="1"/>
    </w:pPr>
    <w:rPr>
      <w:rFonts w:ascii="Calibri Light" w:hAnsi="Calibri Light"/>
      <w:sz w:val="24"/>
      <w:szCs w:val="24"/>
      <w:lang w:val="en-GB"/>
    </w:rPr>
  </w:style>
  <w:style w:type="character" w:customStyle="1" w:styleId="SubtitleChar">
    <w:name w:val="Subtitle Char"/>
    <w:link w:val="Subtitle"/>
    <w:uiPriority w:val="11"/>
    <w:rsid w:val="00D905BC"/>
    <w:rPr>
      <w:rFonts w:ascii="Calibri Light" w:hAnsi="Calibri Light"/>
      <w:sz w:val="24"/>
      <w:szCs w:val="24"/>
      <w:lang w:eastAsia="en-US"/>
    </w:rPr>
  </w:style>
  <w:style w:type="character" w:styleId="Strong">
    <w:name w:val="Strong"/>
    <w:uiPriority w:val="22"/>
    <w:qFormat/>
    <w:rsid w:val="00D905BC"/>
    <w:rPr>
      <w:b/>
      <w:bCs/>
    </w:rPr>
  </w:style>
  <w:style w:type="character" w:styleId="Emphasis">
    <w:name w:val="Emphasis"/>
    <w:uiPriority w:val="20"/>
    <w:qFormat/>
    <w:rsid w:val="00D905BC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D905BC"/>
    <w:pPr>
      <w:ind w:left="720"/>
      <w:contextualSpacing/>
    </w:pPr>
    <w:rPr>
      <w:rFonts w:eastAsia="Calibri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905BC"/>
    <w:rPr>
      <w:rFonts w:eastAsia="Calibri"/>
      <w:i/>
      <w:sz w:val="24"/>
      <w:szCs w:val="24"/>
      <w:lang w:val="en-GB"/>
    </w:rPr>
  </w:style>
  <w:style w:type="character" w:customStyle="1" w:styleId="QuoteChar">
    <w:name w:val="Quote Char"/>
    <w:link w:val="Quote"/>
    <w:uiPriority w:val="29"/>
    <w:rsid w:val="00D905BC"/>
    <w:rPr>
      <w:rFonts w:ascii="Arial" w:eastAsia="Calibri" w:hAnsi="Arial"/>
      <w:i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5BC"/>
    <w:pPr>
      <w:ind w:left="720" w:right="720"/>
    </w:pPr>
    <w:rPr>
      <w:rFonts w:eastAsia="Calibri"/>
      <w:b/>
      <w:i/>
      <w:sz w:val="24"/>
      <w:szCs w:val="24"/>
      <w:lang w:val="en-GB"/>
    </w:rPr>
  </w:style>
  <w:style w:type="character" w:customStyle="1" w:styleId="IntenseQuoteChar">
    <w:name w:val="Intense Quote Char"/>
    <w:link w:val="IntenseQuote"/>
    <w:uiPriority w:val="30"/>
    <w:rsid w:val="00D905BC"/>
    <w:rPr>
      <w:rFonts w:ascii="Arial" w:eastAsia="Calibri" w:hAnsi="Arial"/>
      <w:b/>
      <w:i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D905BC"/>
    <w:rPr>
      <w:i/>
      <w:color w:val="5A5A5A"/>
    </w:rPr>
  </w:style>
  <w:style w:type="character" w:styleId="IntenseEmphasis">
    <w:name w:val="Intense Emphasis"/>
    <w:uiPriority w:val="21"/>
    <w:qFormat/>
    <w:rsid w:val="00D905B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905B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905BC"/>
    <w:rPr>
      <w:b/>
      <w:sz w:val="24"/>
      <w:u w:val="single"/>
    </w:rPr>
  </w:style>
  <w:style w:type="character" w:styleId="BookTitle">
    <w:name w:val="Book Title"/>
    <w:uiPriority w:val="33"/>
    <w:qFormat/>
    <w:rsid w:val="00D905BC"/>
    <w:rPr>
      <w:rFonts w:ascii="Calibri Light" w:eastAsia="Times New Roman" w:hAnsi="Calibri Light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5BC"/>
    <w:pPr>
      <w:spacing w:before="240" w:after="60"/>
      <w:outlineLvl w:val="9"/>
    </w:pPr>
    <w:rPr>
      <w:rFonts w:ascii="Calibri Light" w:hAnsi="Calibri Light"/>
      <w:b/>
      <w:bCs/>
      <w:color w:val="auto"/>
      <w:kern w:val="32"/>
      <w:sz w:val="32"/>
      <w:szCs w:val="32"/>
      <w:u w:val="none"/>
    </w:rPr>
  </w:style>
  <w:style w:type="character" w:customStyle="1" w:styleId="FooterChar">
    <w:name w:val="Footer Char"/>
    <w:link w:val="Footer"/>
    <w:uiPriority w:val="99"/>
    <w:rsid w:val="00D905BC"/>
    <w:rPr>
      <w:rFonts w:ascii="Arial" w:hAnsi="Arial"/>
      <w:lang w:val="en-US" w:eastAsia="en-US"/>
    </w:rPr>
  </w:style>
  <w:style w:type="character" w:customStyle="1" w:styleId="HeaderChar">
    <w:name w:val="Header Char"/>
    <w:link w:val="Header"/>
    <w:uiPriority w:val="99"/>
    <w:rsid w:val="00D905BC"/>
    <w:rPr>
      <w:rFonts w:ascii="Arial" w:hAnsi="Arial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D905BC"/>
    <w:rPr>
      <w:rFonts w:eastAsia="Calibri"/>
      <w:szCs w:val="24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D905BC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D905BC"/>
    <w:rPr>
      <w:color w:val="808080"/>
      <w:shd w:val="clear" w:color="auto" w:fill="E6E6E6"/>
    </w:rPr>
  </w:style>
  <w:style w:type="character" w:customStyle="1" w:styleId="HTMLPreformattedChar">
    <w:name w:val="HTML Preformatted Char"/>
    <w:link w:val="HTMLPreformatted"/>
    <w:uiPriority w:val="99"/>
    <w:rsid w:val="00D905BC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D905BC"/>
  </w:style>
  <w:style w:type="character" w:customStyle="1" w:styleId="kwd">
    <w:name w:val="kwd"/>
    <w:rsid w:val="00D905BC"/>
  </w:style>
  <w:style w:type="character" w:customStyle="1" w:styleId="typ">
    <w:name w:val="typ"/>
    <w:rsid w:val="00D905BC"/>
  </w:style>
  <w:style w:type="character" w:customStyle="1" w:styleId="pun">
    <w:name w:val="pun"/>
    <w:rsid w:val="00D905BC"/>
  </w:style>
  <w:style w:type="character" w:customStyle="1" w:styleId="str">
    <w:name w:val="str"/>
    <w:rsid w:val="00D905BC"/>
  </w:style>
  <w:style w:type="character" w:customStyle="1" w:styleId="tgc">
    <w:name w:val="_tgc"/>
    <w:rsid w:val="00D905BC"/>
  </w:style>
  <w:style w:type="character" w:customStyle="1" w:styleId="skimlinks-unlinked">
    <w:name w:val="skimlinks-unlinked"/>
    <w:rsid w:val="00D905BC"/>
  </w:style>
  <w:style w:type="paragraph" w:customStyle="1" w:styleId="x-hidden-focus">
    <w:name w:val="x-hidden-focus"/>
    <w:basedOn w:val="Normal"/>
    <w:rsid w:val="00D905B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f-text-block">
    <w:name w:val="lf-text-block"/>
    <w:basedOn w:val="Normal"/>
    <w:rsid w:val="00D905B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ang-csharp">
    <w:name w:val="lang-csharp"/>
    <w:rsid w:val="00D905BC"/>
  </w:style>
  <w:style w:type="character" w:customStyle="1" w:styleId="com">
    <w:name w:val="com"/>
    <w:rsid w:val="00D905BC"/>
  </w:style>
  <w:style w:type="character" w:customStyle="1" w:styleId="lit">
    <w:name w:val="lit"/>
    <w:rsid w:val="00D905BC"/>
  </w:style>
  <w:style w:type="character" w:customStyle="1" w:styleId="tag">
    <w:name w:val="tag"/>
    <w:rsid w:val="00D905BC"/>
  </w:style>
  <w:style w:type="character" w:customStyle="1" w:styleId="crayon-v">
    <w:name w:val="crayon-v"/>
    <w:rsid w:val="00D905BC"/>
  </w:style>
  <w:style w:type="character" w:customStyle="1" w:styleId="crayon-sy">
    <w:name w:val="crayon-sy"/>
    <w:rsid w:val="00D905BC"/>
  </w:style>
  <w:style w:type="character" w:customStyle="1" w:styleId="crayon-i">
    <w:name w:val="crayon-i"/>
    <w:rsid w:val="00D905BC"/>
  </w:style>
  <w:style w:type="character" w:customStyle="1" w:styleId="UnresolvedMention2">
    <w:name w:val="Unresolved Mention2"/>
    <w:uiPriority w:val="99"/>
    <w:semiHidden/>
    <w:unhideWhenUsed/>
    <w:rsid w:val="00D905BC"/>
    <w:rPr>
      <w:color w:val="808080"/>
      <w:shd w:val="clear" w:color="auto" w:fill="E6E6E6"/>
    </w:rPr>
  </w:style>
  <w:style w:type="character" w:customStyle="1" w:styleId="c-defaultstyle">
    <w:name w:val="c#-defaultstyle"/>
    <w:rsid w:val="00D905BC"/>
  </w:style>
  <w:style w:type="character" w:customStyle="1" w:styleId="c-stringdelimiterstyle">
    <w:name w:val="c#-stringdelimiterstyle"/>
    <w:rsid w:val="00D905BC"/>
  </w:style>
  <w:style w:type="character" w:customStyle="1" w:styleId="c-stringdefaultstyle">
    <w:name w:val="c#-stringdefaultstyle"/>
    <w:rsid w:val="00D905BC"/>
  </w:style>
  <w:style w:type="character" w:customStyle="1" w:styleId="c-reservedwordstyle">
    <w:name w:val="c#-reservedwordstyle"/>
    <w:rsid w:val="00D905BC"/>
  </w:style>
  <w:style w:type="character" w:customStyle="1" w:styleId="c-operatorstyle">
    <w:name w:val="c#-operatorstyle"/>
    <w:rsid w:val="00D905BC"/>
  </w:style>
  <w:style w:type="character" w:customStyle="1" w:styleId="hljs-keyword">
    <w:name w:val="hljs-keyword"/>
    <w:rsid w:val="005E5D60"/>
  </w:style>
  <w:style w:type="character" w:customStyle="1" w:styleId="hljs-number">
    <w:name w:val="hljs-number"/>
    <w:rsid w:val="005E5D60"/>
  </w:style>
  <w:style w:type="character" w:styleId="UnresolvedMention">
    <w:name w:val="Unresolved Mention"/>
    <w:basedOn w:val="DefaultParagraphFont"/>
    <w:uiPriority w:val="99"/>
    <w:semiHidden/>
    <w:unhideWhenUsed/>
    <w:rsid w:val="009A2253"/>
    <w:rPr>
      <w:color w:val="605E5C"/>
      <w:shd w:val="clear" w:color="auto" w:fill="E1DFDD"/>
    </w:rPr>
  </w:style>
  <w:style w:type="character" w:customStyle="1" w:styleId="MacroTextChar">
    <w:name w:val="Macro Text Char"/>
    <w:basedOn w:val="DefaultParagraphFont"/>
    <w:link w:val="MacroText"/>
    <w:semiHidden/>
    <w:rsid w:val="002C75D6"/>
    <w:rPr>
      <w:rFonts w:ascii="Courier New" w:hAnsi="Courier New"/>
      <w:lang w:val="en-US" w:eastAsia="en-US"/>
    </w:rPr>
  </w:style>
  <w:style w:type="character" w:customStyle="1" w:styleId="kwrd">
    <w:name w:val="kwrd"/>
    <w:basedOn w:val="DefaultParagraphFont"/>
    <w:rsid w:val="009627EB"/>
  </w:style>
  <w:style w:type="character" w:customStyle="1" w:styleId="userclass">
    <w:name w:val="userclass"/>
    <w:basedOn w:val="DefaultParagraphFont"/>
    <w:rsid w:val="009627EB"/>
  </w:style>
  <w:style w:type="character" w:customStyle="1" w:styleId="rem">
    <w:name w:val="rem"/>
    <w:basedOn w:val="DefaultParagraphFont"/>
    <w:rsid w:val="009627EB"/>
  </w:style>
  <w:style w:type="paragraph" w:customStyle="1" w:styleId="trt0xe">
    <w:name w:val="trt0xe"/>
    <w:basedOn w:val="Normal"/>
    <w:rsid w:val="001C7B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ljs-builtin">
    <w:name w:val="hljs-built_in"/>
    <w:basedOn w:val="DefaultParagraphFont"/>
    <w:rsid w:val="00045A2B"/>
  </w:style>
  <w:style w:type="character" w:customStyle="1" w:styleId="hljs-string">
    <w:name w:val="hljs-string"/>
    <w:basedOn w:val="DefaultParagraphFont"/>
    <w:rsid w:val="00045A2B"/>
  </w:style>
  <w:style w:type="character" w:customStyle="1" w:styleId="normaltextrun">
    <w:name w:val="normaltextrun"/>
    <w:basedOn w:val="DefaultParagraphFont"/>
    <w:rsid w:val="0076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microsoft.com/en-us/dotnet/api/system.linq.enumerable.last?view=netframework-4.7.1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docs.microsoft.com/en-us/dotnet/api/system.linq.enumerable.append?view=netframework-4.7.1" TargetMode="External"/><Relationship Id="rId63" Type="http://schemas.openxmlformats.org/officeDocument/2006/relationships/hyperlink" Target="https://docs.microsoft.com/en-us/dotnet/api/system.linq.enumerable.longcount?view=netframework-4.7.1" TargetMode="External"/><Relationship Id="rId84" Type="http://schemas.openxmlformats.org/officeDocument/2006/relationships/hyperlink" Target="https://docs.microsoft.com/en-us/dotnet/api/system.linq.enumerable.takewhile?view=netframework-4.7.1" TargetMode="External"/><Relationship Id="rId138" Type="http://schemas.openxmlformats.org/officeDocument/2006/relationships/hyperlink" Target="https://docs.microsoft.com/en-us/dotnet/api/system.linq.enumerable.take?view=netframework-4.7.1" TargetMode="External"/><Relationship Id="rId159" Type="http://schemas.openxmlformats.org/officeDocument/2006/relationships/hyperlink" Target="https://docs.microsoft.com/en-us/dotnet/api/system.linq.enumerable.sum?view=netframework-4.7.1" TargetMode="External"/><Relationship Id="rId170" Type="http://schemas.openxmlformats.org/officeDocument/2006/relationships/hyperlink" Target="https://www.tutorialsteacher.com/csharp/csharp-action-delegate" TargetMode="External"/><Relationship Id="rId191" Type="http://schemas.openxmlformats.org/officeDocument/2006/relationships/image" Target="media/image43.png"/><Relationship Id="rId205" Type="http://schemas.openxmlformats.org/officeDocument/2006/relationships/image" Target="media/image52.png"/><Relationship Id="rId226" Type="http://schemas.openxmlformats.org/officeDocument/2006/relationships/image" Target="media/image68.png"/><Relationship Id="rId107" Type="http://schemas.openxmlformats.org/officeDocument/2006/relationships/hyperlink" Target="https://docs.microsoft.com/en-us/dotnet/api/system.linq.enumerable.elementat?view=netframework-4.7.1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53" Type="http://schemas.openxmlformats.org/officeDocument/2006/relationships/hyperlink" Target="https://docs.microsoft.com/en-us/dotnet/api/system.linq.enumerable.empty?view=netframework-4.7.1" TargetMode="External"/><Relationship Id="rId74" Type="http://schemas.openxmlformats.org/officeDocument/2006/relationships/hyperlink" Target="https://docs.microsoft.com/en-us/dotnet/api/system.linq.enumerable.selectmany?view=netframework-4.7.1" TargetMode="External"/><Relationship Id="rId128" Type="http://schemas.openxmlformats.org/officeDocument/2006/relationships/hyperlink" Target="https://docs.microsoft.com/en-us/dotnet/api/system.linq.enumerable.reverse?view=netframework-4.7.1" TargetMode="External"/><Relationship Id="rId149" Type="http://schemas.openxmlformats.org/officeDocument/2006/relationships/hyperlink" Target="https://docs.microsoft.com/en-us/dotnet/api/system.linq.enumerable.where?view=netframework-4.7.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cs.microsoft.com/en-us/dotnet/api/system.linq.enumerable.aggregate?view=netframework-4.7.1" TargetMode="External"/><Relationship Id="rId160" Type="http://schemas.openxmlformats.org/officeDocument/2006/relationships/hyperlink" Target="https://www.tutorialsteacher.com/linq/why-linq" TargetMode="External"/><Relationship Id="rId181" Type="http://schemas.openxmlformats.org/officeDocument/2006/relationships/hyperlink" Target="https://www.tutorialsteacher.com/linq/linq-lambda-expression" TargetMode="External"/><Relationship Id="rId216" Type="http://schemas.openxmlformats.org/officeDocument/2006/relationships/image" Target="media/image60.png"/><Relationship Id="rId237" Type="http://schemas.openxmlformats.org/officeDocument/2006/relationships/image" Target="media/image75.png"/><Relationship Id="rId22" Type="http://schemas.openxmlformats.org/officeDocument/2006/relationships/image" Target="media/image12.png"/><Relationship Id="rId43" Type="http://schemas.openxmlformats.org/officeDocument/2006/relationships/hyperlink" Target="https://docs.microsoft.com/en-us/dotnet/api/system.linq.enumerable.asenumerable?view=netframework-4.7.1" TargetMode="External"/><Relationship Id="rId64" Type="http://schemas.openxmlformats.org/officeDocument/2006/relationships/hyperlink" Target="https://docs.microsoft.com/en-us/dotnet/api/system.linq.enumerable.max?view=netframework-4.7.1" TargetMode="External"/><Relationship Id="rId118" Type="http://schemas.openxmlformats.org/officeDocument/2006/relationships/hyperlink" Target="https://docs.microsoft.com/en-us/dotnet/api/system.linq.enumerable.lastordefault?view=netframework-4.7.1" TargetMode="External"/><Relationship Id="rId139" Type="http://schemas.openxmlformats.org/officeDocument/2006/relationships/hyperlink" Target="https://docs.microsoft.com/en-us/dotnet/api/system.linq.enumerable.takelast?view=netframework-4.7.1" TargetMode="External"/><Relationship Id="rId85" Type="http://schemas.openxmlformats.org/officeDocument/2006/relationships/hyperlink" Target="https://docs.microsoft.com/en-us/dotnet/api/system.linq.enumerable.thenby?view=netframework-4.7.1" TargetMode="External"/><Relationship Id="rId150" Type="http://schemas.openxmlformats.org/officeDocument/2006/relationships/hyperlink" Target="https://docs.microsoft.com/en-us/dotnet/api/system.linq.enumerable.zip?view=netframework-4.7.1" TargetMode="External"/><Relationship Id="rId171" Type="http://schemas.openxmlformats.org/officeDocument/2006/relationships/image" Target="media/image30.png"/><Relationship Id="rId192" Type="http://schemas.openxmlformats.org/officeDocument/2006/relationships/image" Target="media/image44.png"/><Relationship Id="rId206" Type="http://schemas.openxmlformats.org/officeDocument/2006/relationships/hyperlink" Target="https://learn.microsoft.com/en-us/dotnet/api/system.threading.tasks.taskstatus?view=net-8.0" TargetMode="External"/><Relationship Id="rId227" Type="http://schemas.openxmlformats.org/officeDocument/2006/relationships/image" Target="media/image69.png"/><Relationship Id="rId201" Type="http://schemas.openxmlformats.org/officeDocument/2006/relationships/image" Target="media/image49.png"/><Relationship Id="rId222" Type="http://schemas.openxmlformats.org/officeDocument/2006/relationships/image" Target="media/image66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2.png"/><Relationship Id="rId59" Type="http://schemas.openxmlformats.org/officeDocument/2006/relationships/hyperlink" Target="https://docs.microsoft.com/en-us/dotnet/api/system.linq.enumerable.intersect?view=netframework-4.7.1" TargetMode="External"/><Relationship Id="rId103" Type="http://schemas.openxmlformats.org/officeDocument/2006/relationships/hyperlink" Target="https://docs.microsoft.com/en-us/dotnet/api/system.linq.enumerable.contains?view=netframework-4.7.1" TargetMode="External"/><Relationship Id="rId108" Type="http://schemas.openxmlformats.org/officeDocument/2006/relationships/hyperlink" Target="https://docs.microsoft.com/en-us/dotnet/api/system.linq.enumerable.elementatordefault?view=netframework-4.7.1" TargetMode="External"/><Relationship Id="rId124" Type="http://schemas.openxmlformats.org/officeDocument/2006/relationships/hyperlink" Target="https://docs.microsoft.com/en-us/dotnet/api/system.linq.enumerable.orderbydescending?view=netframework-4.7.1" TargetMode="External"/><Relationship Id="rId129" Type="http://schemas.openxmlformats.org/officeDocument/2006/relationships/hyperlink" Target="https://docs.microsoft.com/en-us/dotnet/api/system.linq.enumerable.select?view=netframework-4.7.1" TargetMode="External"/><Relationship Id="rId54" Type="http://schemas.openxmlformats.org/officeDocument/2006/relationships/hyperlink" Target="https://docs.microsoft.com/en-us/dotnet/api/system.linq.enumerable.except?view=netframework-4.7.1" TargetMode="External"/><Relationship Id="rId70" Type="http://schemas.openxmlformats.org/officeDocument/2006/relationships/hyperlink" Target="https://docs.microsoft.com/en-us/dotnet/api/system.linq.enumerable.range?view=netframework-4.7.1" TargetMode="External"/><Relationship Id="rId75" Type="http://schemas.openxmlformats.org/officeDocument/2006/relationships/hyperlink" Target="https://docs.microsoft.com/en-us/dotnet/api/system.linq.enumerable.sequenceequal?view=netframework-4.7.1" TargetMode="External"/><Relationship Id="rId91" Type="http://schemas.openxmlformats.org/officeDocument/2006/relationships/hyperlink" Target="https://docs.microsoft.com/en-us/dotnet/api/system.linq.enumerable.tolookup?view=netframework-4.7.1" TargetMode="External"/><Relationship Id="rId96" Type="http://schemas.openxmlformats.org/officeDocument/2006/relationships/hyperlink" Target="https://docs.microsoft.com/en-us/dotnet/api/system.linq.enumerable.all?view=netframework-4.7.1" TargetMode="External"/><Relationship Id="rId140" Type="http://schemas.openxmlformats.org/officeDocument/2006/relationships/hyperlink" Target="https://docs.microsoft.com/en-us/dotnet/api/system.linq.enumerable.takewhile?view=netframework-4.7.1" TargetMode="External"/><Relationship Id="rId145" Type="http://schemas.openxmlformats.org/officeDocument/2006/relationships/hyperlink" Target="https://docs.microsoft.com/en-us/dotnet/api/system.linq.enumerable.tohashset?view=netframework-4.7.1" TargetMode="External"/><Relationship Id="rId161" Type="http://schemas.openxmlformats.org/officeDocument/2006/relationships/image" Target="media/image24.png"/><Relationship Id="rId166" Type="http://schemas.openxmlformats.org/officeDocument/2006/relationships/image" Target="media/image27.png"/><Relationship Id="rId182" Type="http://schemas.openxmlformats.org/officeDocument/2006/relationships/image" Target="media/image36.png"/><Relationship Id="rId187" Type="http://schemas.openxmlformats.org/officeDocument/2006/relationships/image" Target="media/image40.png"/><Relationship Id="rId217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56.png"/><Relationship Id="rId233" Type="http://schemas.openxmlformats.org/officeDocument/2006/relationships/hyperlink" Target="https://docs.microsoft.com/en-us/dotnet/core/tutorials/with-visual-studio-code?pivots=dotnet-6-0" TargetMode="External"/><Relationship Id="rId238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hyperlink" Target="https://docs.microsoft.com/en-us/dotnet/api/system.linq.enumerable.defaultifempty?view=netframework-4.7.1" TargetMode="External"/><Relationship Id="rId114" Type="http://schemas.openxmlformats.org/officeDocument/2006/relationships/hyperlink" Target="https://docs.microsoft.com/en-us/dotnet/api/system.linq.enumerable.groupjoin?view=netframework-4.7.1" TargetMode="External"/><Relationship Id="rId119" Type="http://schemas.openxmlformats.org/officeDocument/2006/relationships/hyperlink" Target="https://docs.microsoft.com/en-us/dotnet/api/system.linq.enumerable.longcount?view=netframework-4.7.1" TargetMode="External"/><Relationship Id="rId44" Type="http://schemas.openxmlformats.org/officeDocument/2006/relationships/hyperlink" Target="https://docs.microsoft.com/en-us/dotnet/api/system.linq.enumerable.average?view=netframework-4.7.1" TargetMode="External"/><Relationship Id="rId60" Type="http://schemas.openxmlformats.org/officeDocument/2006/relationships/hyperlink" Target="https://docs.microsoft.com/en-us/dotnet/api/system.linq.enumerable.join?view=netframework-4.7.1" TargetMode="External"/><Relationship Id="rId65" Type="http://schemas.openxmlformats.org/officeDocument/2006/relationships/hyperlink" Target="https://docs.microsoft.com/en-us/dotnet/api/system.linq.enumerable.min?view=netframework-4.7.1" TargetMode="External"/><Relationship Id="rId81" Type="http://schemas.openxmlformats.org/officeDocument/2006/relationships/hyperlink" Target="https://docs.microsoft.com/en-us/dotnet/api/system.linq.enumerable.sum?view=netframework-4.7.1" TargetMode="External"/><Relationship Id="rId86" Type="http://schemas.openxmlformats.org/officeDocument/2006/relationships/hyperlink" Target="https://docs.microsoft.com/en-us/dotnet/api/system.linq.enumerable.thenbydescending?view=netframework-4.7.1" TargetMode="External"/><Relationship Id="rId130" Type="http://schemas.openxmlformats.org/officeDocument/2006/relationships/hyperlink" Target="https://docs.microsoft.com/en-us/dotnet/api/system.linq.enumerable.selectmany?view=netframework-4.7.1" TargetMode="External"/><Relationship Id="rId135" Type="http://schemas.openxmlformats.org/officeDocument/2006/relationships/hyperlink" Target="https://docs.microsoft.com/en-us/dotnet/api/system.linq.enumerable.skiplast?view=netframework-4.7.1" TargetMode="External"/><Relationship Id="rId151" Type="http://schemas.openxmlformats.org/officeDocument/2006/relationships/hyperlink" Target="https://docs.microsoft.com/en-us/dotnet/api/system.linq.enumerable?view=netframework-4.7.1" TargetMode="External"/><Relationship Id="rId156" Type="http://schemas.openxmlformats.org/officeDocument/2006/relationships/hyperlink" Target="https://docs.microsoft.com/en-us/dotnet/api/system.linq.enumerable.average?view=netframework-4.7.1" TargetMode="External"/><Relationship Id="rId177" Type="http://schemas.openxmlformats.org/officeDocument/2006/relationships/hyperlink" Target="https://www.tutorialsteacher.com/csharp/csharp-predicate" TargetMode="External"/><Relationship Id="rId198" Type="http://schemas.openxmlformats.org/officeDocument/2006/relationships/hyperlink" Target="https://docs.microsoft.com/en-us/dotnet/api/system.linq.enumerable.toarray?view=netframework-4.7.1" TargetMode="External"/><Relationship Id="rId172" Type="http://schemas.openxmlformats.org/officeDocument/2006/relationships/image" Target="media/image31.png"/><Relationship Id="rId193" Type="http://schemas.openxmlformats.org/officeDocument/2006/relationships/image" Target="media/image45.png"/><Relationship Id="rId202" Type="http://schemas.openxmlformats.org/officeDocument/2006/relationships/image" Target="media/image50.png"/><Relationship Id="rId207" Type="http://schemas.openxmlformats.org/officeDocument/2006/relationships/image" Target="media/image53.png"/><Relationship Id="rId223" Type="http://schemas.openxmlformats.org/officeDocument/2006/relationships/image" Target="media/image67.png"/><Relationship Id="rId228" Type="http://schemas.openxmlformats.org/officeDocument/2006/relationships/image" Target="media/image70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docs.microsoft.com/en-us/dotnet/api/system.linq.enumerable.aggregate?view=netframework-4.7.1" TargetMode="External"/><Relationship Id="rId109" Type="http://schemas.openxmlformats.org/officeDocument/2006/relationships/hyperlink" Target="https://docs.microsoft.com/en-us/dotnet/api/system.linq.enumerable.empty?view=netframework-4.7.1" TargetMode="External"/><Relationship Id="rId34" Type="http://schemas.openxmlformats.org/officeDocument/2006/relationships/hyperlink" Target="https://docs.microsoft.com/en-us/dotnet/api/system.collections.generic?view=netframework-4.7.1" TargetMode="External"/><Relationship Id="rId50" Type="http://schemas.openxmlformats.org/officeDocument/2006/relationships/hyperlink" Target="https://docs.microsoft.com/en-us/dotnet/api/system.linq.enumerable.distinct?view=netframework-4.7.1" TargetMode="External"/><Relationship Id="rId55" Type="http://schemas.openxmlformats.org/officeDocument/2006/relationships/hyperlink" Target="https://docs.microsoft.com/en-us/dotnet/api/system.linq.enumerable.first?view=netframework-4.7.1" TargetMode="External"/><Relationship Id="rId76" Type="http://schemas.openxmlformats.org/officeDocument/2006/relationships/hyperlink" Target="https://docs.microsoft.com/en-us/dotnet/api/system.linq.enumerable.single?view=netframework-4.7.1" TargetMode="External"/><Relationship Id="rId97" Type="http://schemas.openxmlformats.org/officeDocument/2006/relationships/hyperlink" Target="https://docs.microsoft.com/en-us/dotnet/api/system.linq.enumerable.any?view=netframework-4.7.1" TargetMode="External"/><Relationship Id="rId104" Type="http://schemas.openxmlformats.org/officeDocument/2006/relationships/hyperlink" Target="https://docs.microsoft.com/en-us/dotnet/api/system.linq.enumerable.count?view=netframework-4.7.1" TargetMode="External"/><Relationship Id="rId120" Type="http://schemas.openxmlformats.org/officeDocument/2006/relationships/hyperlink" Target="https://docs.microsoft.com/en-us/dotnet/api/system.linq.enumerable.max?view=netframework-4.7.1" TargetMode="External"/><Relationship Id="rId125" Type="http://schemas.openxmlformats.org/officeDocument/2006/relationships/hyperlink" Target="https://docs.microsoft.com/en-us/dotnet/api/system.linq.enumerable.prepend?view=netframework-4.7.1" TargetMode="External"/><Relationship Id="rId141" Type="http://schemas.openxmlformats.org/officeDocument/2006/relationships/hyperlink" Target="https://docs.microsoft.com/en-us/dotnet/api/system.linq.enumerable.thenby?view=netframework-4.7.1" TargetMode="External"/><Relationship Id="rId146" Type="http://schemas.openxmlformats.org/officeDocument/2006/relationships/hyperlink" Target="https://docs.microsoft.com/en-us/dotnet/api/system.linq.enumerable.tolist?view=netframework-4.7.1" TargetMode="External"/><Relationship Id="rId167" Type="http://schemas.openxmlformats.org/officeDocument/2006/relationships/image" Target="media/image28.png"/><Relationship Id="rId188" Type="http://schemas.openxmlformats.org/officeDocument/2006/relationships/hyperlink" Target="https://docs.microsoft.com/en-us/dotnet/api/system.linq.enumerable.orderby?view=netframework-4.7.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microsoft.com/en-us/dotnet/api/system.linq.enumerable.repeat?view=netframework-4.7.1" TargetMode="External"/><Relationship Id="rId92" Type="http://schemas.openxmlformats.org/officeDocument/2006/relationships/hyperlink" Target="https://docs.microsoft.com/en-us/dotnet/api/system.linq.enumerable.union?view=netframework-4.7.1" TargetMode="External"/><Relationship Id="rId162" Type="http://schemas.openxmlformats.org/officeDocument/2006/relationships/hyperlink" Target="https://docs.microsoft.com/en-us/dotnet/api/system.linq.enumerable.take?view=netframework-4.7.1" TargetMode="External"/><Relationship Id="rId183" Type="http://schemas.openxmlformats.org/officeDocument/2006/relationships/hyperlink" Target="https://www.tutorialsteacher.com/linq/linq-lambda-expression" TargetMode="External"/><Relationship Id="rId213" Type="http://schemas.openxmlformats.org/officeDocument/2006/relationships/image" Target="media/image57.png"/><Relationship Id="rId218" Type="http://schemas.openxmlformats.org/officeDocument/2006/relationships/image" Target="media/image62.png"/><Relationship Id="rId234" Type="http://schemas.openxmlformats.org/officeDocument/2006/relationships/hyperlink" Target="https://channel9.msdn.com/Blogs/dotnet/Get-started-VSCode-Csharp-NET-Core-Windows" TargetMode="External"/><Relationship Id="rId239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4.png"/><Relationship Id="rId40" Type="http://schemas.openxmlformats.org/officeDocument/2006/relationships/hyperlink" Target="https://docs.microsoft.com/en-us/dotnet/api/system.linq.enumerable.all?view=netframework-4.7.1" TargetMode="External"/><Relationship Id="rId45" Type="http://schemas.openxmlformats.org/officeDocument/2006/relationships/hyperlink" Target="https://docs.microsoft.com/en-us/dotnet/api/system.linq.enumerable.cast?view=netframework-4.7.1" TargetMode="External"/><Relationship Id="rId66" Type="http://schemas.openxmlformats.org/officeDocument/2006/relationships/hyperlink" Target="https://docs.microsoft.com/en-us/dotnet/api/system.linq.enumerable.oftype?view=netframework-4.7.1" TargetMode="External"/><Relationship Id="rId87" Type="http://schemas.openxmlformats.org/officeDocument/2006/relationships/hyperlink" Target="https://docs.microsoft.com/en-us/dotnet/api/system.linq.enumerable.toarray?view=netframework-4.7.1" TargetMode="External"/><Relationship Id="rId110" Type="http://schemas.openxmlformats.org/officeDocument/2006/relationships/hyperlink" Target="https://docs.microsoft.com/en-us/dotnet/api/system.linq.enumerable.except?view=netframework-4.7.1" TargetMode="External"/><Relationship Id="rId115" Type="http://schemas.openxmlformats.org/officeDocument/2006/relationships/hyperlink" Target="https://docs.microsoft.com/en-us/dotnet/api/system.linq.enumerable.intersect?view=netframework-4.7.1" TargetMode="External"/><Relationship Id="rId131" Type="http://schemas.openxmlformats.org/officeDocument/2006/relationships/hyperlink" Target="https://docs.microsoft.com/en-us/dotnet/api/system.linq.enumerable.sequenceequal?view=netframework-4.7.1" TargetMode="External"/><Relationship Id="rId136" Type="http://schemas.openxmlformats.org/officeDocument/2006/relationships/hyperlink" Target="https://docs.microsoft.com/en-us/dotnet/api/system.linq.enumerable.skipwhile?view=netframework-4.7.1" TargetMode="External"/><Relationship Id="rId157" Type="http://schemas.openxmlformats.org/officeDocument/2006/relationships/hyperlink" Target="https://docs.microsoft.com/en-us/dotnet/api/system.linq.enumerable.max?view=netframework-4.7.1" TargetMode="External"/><Relationship Id="rId178" Type="http://schemas.openxmlformats.org/officeDocument/2006/relationships/hyperlink" Target="https://www.tutorialsteacher.com/csharp/csharp-predicate" TargetMode="External"/><Relationship Id="rId61" Type="http://schemas.openxmlformats.org/officeDocument/2006/relationships/hyperlink" Target="https://docs.microsoft.com/en-us/dotnet/api/system.linq.enumerable.last?view=netframework-4.7.1" TargetMode="External"/><Relationship Id="rId82" Type="http://schemas.openxmlformats.org/officeDocument/2006/relationships/hyperlink" Target="https://docs.microsoft.com/en-us/dotnet/api/system.linq.enumerable.take?view=netframework-4.7.1" TargetMode="External"/><Relationship Id="rId152" Type="http://schemas.openxmlformats.org/officeDocument/2006/relationships/image" Target="media/image23.png"/><Relationship Id="rId173" Type="http://schemas.openxmlformats.org/officeDocument/2006/relationships/image" Target="media/image32.png"/><Relationship Id="rId194" Type="http://schemas.openxmlformats.org/officeDocument/2006/relationships/hyperlink" Target="https://docs.microsoft.com/en-us/dotnet/api/system.linq.enumerable.orderbydescending?view=netframework-4.7.1" TargetMode="External"/><Relationship Id="rId199" Type="http://schemas.openxmlformats.org/officeDocument/2006/relationships/image" Target="media/image48.png"/><Relationship Id="rId203" Type="http://schemas.openxmlformats.org/officeDocument/2006/relationships/image" Target="media/image51.png"/><Relationship Id="rId208" Type="http://schemas.openxmlformats.org/officeDocument/2006/relationships/hyperlink" Target="https://learn.microsoft.com/en-us/dotnet/api/system.threading.tasks.taskstatus?view=net-8.0" TargetMode="External"/><Relationship Id="rId229" Type="http://schemas.openxmlformats.org/officeDocument/2006/relationships/image" Target="media/image71.png"/><Relationship Id="rId19" Type="http://schemas.openxmlformats.org/officeDocument/2006/relationships/image" Target="media/image9.png"/><Relationship Id="rId224" Type="http://schemas.openxmlformats.org/officeDocument/2006/relationships/hyperlink" Target="https://www.codeproject.com/Articles/1239585/The-Foreground-Await-Async-Anti-Pattern" TargetMode="External"/><Relationship Id="rId240" Type="http://schemas.openxmlformats.org/officeDocument/2006/relationships/fontTable" Target="fontTable.xml"/><Relationship Id="rId14" Type="http://schemas.openxmlformats.org/officeDocument/2006/relationships/image" Target="media/image4.png"/><Relationship Id="rId30" Type="http://schemas.openxmlformats.org/officeDocument/2006/relationships/image" Target="http://www.cryptomuseum.com/crypto/lorenz/sz40/img/lorenz_sz40_small.jpg" TargetMode="External"/><Relationship Id="rId35" Type="http://schemas.openxmlformats.org/officeDocument/2006/relationships/hyperlink" Target="https://docs.microsoft.com/en-us/dotnet/api/system.collections.generic?view=netframework-4.7.1" TargetMode="External"/><Relationship Id="rId56" Type="http://schemas.openxmlformats.org/officeDocument/2006/relationships/hyperlink" Target="https://docs.microsoft.com/en-us/dotnet/api/system.linq.enumerable.firstordefault?view=netframework-4.7.1" TargetMode="External"/><Relationship Id="rId77" Type="http://schemas.openxmlformats.org/officeDocument/2006/relationships/hyperlink" Target="https://docs.microsoft.com/en-us/dotnet/api/system.linq.enumerable.singleordefault?view=netframework-4.7.1" TargetMode="External"/><Relationship Id="rId100" Type="http://schemas.openxmlformats.org/officeDocument/2006/relationships/hyperlink" Target="https://docs.microsoft.com/en-us/dotnet/api/system.linq.enumerable.average?view=netframework-4.7.1" TargetMode="External"/><Relationship Id="rId105" Type="http://schemas.openxmlformats.org/officeDocument/2006/relationships/hyperlink" Target="https://docs.microsoft.com/en-us/dotnet/api/system.linq.enumerable.defaultifempty?view=netframework-4.7.1" TargetMode="External"/><Relationship Id="rId126" Type="http://schemas.openxmlformats.org/officeDocument/2006/relationships/hyperlink" Target="https://docs.microsoft.com/en-us/dotnet/api/system.linq.enumerable.range?view=netframework-4.7.1" TargetMode="External"/><Relationship Id="rId147" Type="http://schemas.openxmlformats.org/officeDocument/2006/relationships/hyperlink" Target="https://docs.microsoft.com/en-us/dotnet/api/system.linq.enumerable.tolookup?view=netframework-4.7.1" TargetMode="External"/><Relationship Id="rId168" Type="http://schemas.openxmlformats.org/officeDocument/2006/relationships/image" Target="media/image29.png"/><Relationship Id="rId8" Type="http://schemas.openxmlformats.org/officeDocument/2006/relationships/hyperlink" Target="https://github.com/edthehorse/jack" TargetMode="External"/><Relationship Id="rId51" Type="http://schemas.openxmlformats.org/officeDocument/2006/relationships/hyperlink" Target="https://docs.microsoft.com/en-us/dotnet/api/system.linq.enumerable.elementat?view=netframework-4.7.1" TargetMode="External"/><Relationship Id="rId72" Type="http://schemas.openxmlformats.org/officeDocument/2006/relationships/hyperlink" Target="https://docs.microsoft.com/en-us/dotnet/api/system.linq.enumerable.reverse?view=netframework-4.7.1" TargetMode="External"/><Relationship Id="rId93" Type="http://schemas.openxmlformats.org/officeDocument/2006/relationships/hyperlink" Target="https://docs.microsoft.com/en-us/dotnet/api/system.linq.enumerable.where?view=netframework-4.7.1" TargetMode="External"/><Relationship Id="rId98" Type="http://schemas.openxmlformats.org/officeDocument/2006/relationships/hyperlink" Target="https://docs.microsoft.com/en-us/dotnet/api/system.linq.enumerable.append?view=netframework-4.7.1" TargetMode="External"/><Relationship Id="rId121" Type="http://schemas.openxmlformats.org/officeDocument/2006/relationships/hyperlink" Target="https://docs.microsoft.com/en-us/dotnet/api/system.linq.enumerable.min?view=netframework-4.7.1" TargetMode="External"/><Relationship Id="rId142" Type="http://schemas.openxmlformats.org/officeDocument/2006/relationships/hyperlink" Target="https://docs.microsoft.com/en-us/dotnet/api/system.linq.enumerable.thenbydescending?view=netframework-4.7.1" TargetMode="External"/><Relationship Id="rId163" Type="http://schemas.openxmlformats.org/officeDocument/2006/relationships/image" Target="media/image25.png"/><Relationship Id="rId184" Type="http://schemas.openxmlformats.org/officeDocument/2006/relationships/image" Target="media/image37.png"/><Relationship Id="rId189" Type="http://schemas.openxmlformats.org/officeDocument/2006/relationships/image" Target="media/image41.png"/><Relationship Id="rId219" Type="http://schemas.openxmlformats.org/officeDocument/2006/relationships/image" Target="media/image63.png"/><Relationship Id="rId3" Type="http://schemas.openxmlformats.org/officeDocument/2006/relationships/styles" Target="styles.xml"/><Relationship Id="rId214" Type="http://schemas.openxmlformats.org/officeDocument/2006/relationships/image" Target="media/image58.png"/><Relationship Id="rId230" Type="http://schemas.openxmlformats.org/officeDocument/2006/relationships/image" Target="media/image72.png"/><Relationship Id="rId235" Type="http://schemas.openxmlformats.org/officeDocument/2006/relationships/hyperlink" Target="https://docs.microsoft.com/en-us/dotnet/core/tutorials/with-visual-studio-code?pivots=dotnet-6-0" TargetMode="External"/><Relationship Id="rId25" Type="http://schemas.openxmlformats.org/officeDocument/2006/relationships/image" Target="media/image15.png"/><Relationship Id="rId46" Type="http://schemas.openxmlformats.org/officeDocument/2006/relationships/hyperlink" Target="https://docs.microsoft.com/en-us/dotnet/api/system.linq.enumerable.concat?view=netframework-4.7.1" TargetMode="External"/><Relationship Id="rId67" Type="http://schemas.openxmlformats.org/officeDocument/2006/relationships/hyperlink" Target="https://docs.microsoft.com/en-us/dotnet/api/system.linq.enumerable.orderby?view=netframework-4.7.1" TargetMode="External"/><Relationship Id="rId116" Type="http://schemas.openxmlformats.org/officeDocument/2006/relationships/hyperlink" Target="https://docs.microsoft.com/en-us/dotnet/api/system.linq.enumerable.join?view=netframework-4.7.1" TargetMode="External"/><Relationship Id="rId137" Type="http://schemas.openxmlformats.org/officeDocument/2006/relationships/hyperlink" Target="https://docs.microsoft.com/en-us/dotnet/api/system.linq.enumerable.sum?view=netframework-4.7.1" TargetMode="External"/><Relationship Id="rId158" Type="http://schemas.openxmlformats.org/officeDocument/2006/relationships/hyperlink" Target="https://docs.microsoft.com/en-us/dotnet/api/system.linq.enumerable.min?view=netframework-4.7.1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docs.microsoft.com/en-us/dotnet/api/system.linq.enumerable.any?view=netframework-4.7.1" TargetMode="External"/><Relationship Id="rId62" Type="http://schemas.openxmlformats.org/officeDocument/2006/relationships/hyperlink" Target="https://docs.microsoft.com/en-us/dotnet/api/system.linq.enumerable.lastordefault?view=netframework-4.7.1" TargetMode="External"/><Relationship Id="rId83" Type="http://schemas.openxmlformats.org/officeDocument/2006/relationships/hyperlink" Target="https://docs.microsoft.com/en-us/dotnet/api/system.linq.enumerable.takelast?view=netframework-4.7.1" TargetMode="External"/><Relationship Id="rId88" Type="http://schemas.openxmlformats.org/officeDocument/2006/relationships/hyperlink" Target="https://docs.microsoft.com/en-us/dotnet/api/system.linq.enumerable.todictionary?view=netframework-4.7.1" TargetMode="External"/><Relationship Id="rId111" Type="http://schemas.openxmlformats.org/officeDocument/2006/relationships/hyperlink" Target="https://docs.microsoft.com/en-us/dotnet/api/system.linq.enumerable.first?view=netframework-4.7.1" TargetMode="External"/><Relationship Id="rId132" Type="http://schemas.openxmlformats.org/officeDocument/2006/relationships/hyperlink" Target="https://docs.microsoft.com/en-us/dotnet/api/system.linq.enumerable.single?view=netframework-4.7.1" TargetMode="External"/><Relationship Id="rId153" Type="http://schemas.openxmlformats.org/officeDocument/2006/relationships/hyperlink" Target="https://docs.microsoft.com/en-us/dotnet/api/system.linq.enumerable.count?view=netframework-4.7.1" TargetMode="External"/><Relationship Id="rId174" Type="http://schemas.openxmlformats.org/officeDocument/2006/relationships/image" Target="media/image33.png"/><Relationship Id="rId179" Type="http://schemas.openxmlformats.org/officeDocument/2006/relationships/hyperlink" Target="https://www.tutorialsteacher.com/csharp/csharp-func-delegate" TargetMode="External"/><Relationship Id="rId195" Type="http://schemas.openxmlformats.org/officeDocument/2006/relationships/hyperlink" Target="https://docs.microsoft.com/en-us/dotnet/api/system.linq.enumerable.select?view=netframework-4.7.1" TargetMode="External"/><Relationship Id="rId209" Type="http://schemas.openxmlformats.org/officeDocument/2006/relationships/image" Target="media/image54.png"/><Relationship Id="rId190" Type="http://schemas.openxmlformats.org/officeDocument/2006/relationships/image" Target="media/image42.png"/><Relationship Id="rId204" Type="http://schemas.openxmlformats.org/officeDocument/2006/relationships/hyperlink" Target="https://zetcode.com/csharp/async-await/" TargetMode="External"/><Relationship Id="rId220" Type="http://schemas.openxmlformats.org/officeDocument/2006/relationships/image" Target="media/image64.png"/><Relationship Id="rId225" Type="http://schemas.openxmlformats.org/officeDocument/2006/relationships/hyperlink" Target="https://www.codeproject.com/Articles/1239585/The-Foreground-Await-Async-Anti-Pattern" TargetMode="External"/><Relationship Id="rId241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hyperlink" Target="https://msdn.microsoft.com/en-us/library/xfhwa508(v=vs.80).aspx" TargetMode="External"/><Relationship Id="rId57" Type="http://schemas.openxmlformats.org/officeDocument/2006/relationships/hyperlink" Target="https://docs.microsoft.com/en-us/dotnet/api/system.linq.enumerable.groupby?view=netframework-4.7.1" TargetMode="External"/><Relationship Id="rId106" Type="http://schemas.openxmlformats.org/officeDocument/2006/relationships/hyperlink" Target="https://docs.microsoft.com/en-us/dotnet/api/system.linq.enumerable.distinct?view=netframework-4.7.1" TargetMode="External"/><Relationship Id="rId127" Type="http://schemas.openxmlformats.org/officeDocument/2006/relationships/hyperlink" Target="https://docs.microsoft.com/en-us/dotnet/api/system.linq.enumerable.repeat?view=netframework-4.7.1" TargetMode="External"/><Relationship Id="rId10" Type="http://schemas.openxmlformats.org/officeDocument/2006/relationships/hyperlink" Target="https://youtu.be/SFUm8p1JUGw" TargetMode="External"/><Relationship Id="rId31" Type="http://schemas.openxmlformats.org/officeDocument/2006/relationships/image" Target="media/image19.png"/><Relationship Id="rId52" Type="http://schemas.openxmlformats.org/officeDocument/2006/relationships/hyperlink" Target="https://docs.microsoft.com/en-us/dotnet/api/system.linq.enumerable.elementatordefault?view=netframework-4.7.1" TargetMode="External"/><Relationship Id="rId73" Type="http://schemas.openxmlformats.org/officeDocument/2006/relationships/hyperlink" Target="https://docs.microsoft.com/en-us/dotnet/api/system.linq.enumerable.select?view=netframework-4.7.1" TargetMode="External"/><Relationship Id="rId78" Type="http://schemas.openxmlformats.org/officeDocument/2006/relationships/hyperlink" Target="https://docs.microsoft.com/en-us/dotnet/api/system.linq.enumerable.skip?view=netframework-4.7.1" TargetMode="External"/><Relationship Id="rId94" Type="http://schemas.openxmlformats.org/officeDocument/2006/relationships/hyperlink" Target="https://docs.microsoft.com/en-us/dotnet/api/system.linq.enumerable.zip?view=netframework-4.7.1" TargetMode="External"/><Relationship Id="rId99" Type="http://schemas.openxmlformats.org/officeDocument/2006/relationships/hyperlink" Target="https://docs.microsoft.com/en-us/dotnet/api/system.linq.enumerable.asenumerable?view=netframework-4.7.1" TargetMode="External"/><Relationship Id="rId101" Type="http://schemas.openxmlformats.org/officeDocument/2006/relationships/hyperlink" Target="https://docs.microsoft.com/en-us/dotnet/api/system.linq.enumerable.cast?view=netframework-4.7.1" TargetMode="External"/><Relationship Id="rId122" Type="http://schemas.openxmlformats.org/officeDocument/2006/relationships/hyperlink" Target="https://docs.microsoft.com/en-us/dotnet/api/system.linq.enumerable.oftype?view=netframework-4.7.1" TargetMode="External"/><Relationship Id="rId143" Type="http://schemas.openxmlformats.org/officeDocument/2006/relationships/hyperlink" Target="https://docs.microsoft.com/en-us/dotnet/api/system.linq.enumerable.toarray?view=netframework-4.7.1" TargetMode="External"/><Relationship Id="rId148" Type="http://schemas.openxmlformats.org/officeDocument/2006/relationships/hyperlink" Target="https://docs.microsoft.com/en-us/dotnet/api/system.linq.enumerable.union?view=netframework-4.7.1" TargetMode="External"/><Relationship Id="rId164" Type="http://schemas.openxmlformats.org/officeDocument/2006/relationships/image" Target="media/image26.png"/><Relationship Id="rId169" Type="http://schemas.openxmlformats.org/officeDocument/2006/relationships/hyperlink" Target="https://www.tutorialsteacher.com/csharp/csharp-func-delegate" TargetMode="External"/><Relationship Id="rId18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github.com/edthehorse/jack" TargetMode="External"/><Relationship Id="rId180" Type="http://schemas.openxmlformats.org/officeDocument/2006/relationships/hyperlink" Target="https://www.tutorialsteacher.com/csharp/csharp-action-delegate" TargetMode="External"/><Relationship Id="rId210" Type="http://schemas.openxmlformats.org/officeDocument/2006/relationships/hyperlink" Target="https://learn.microsoft.com/en-us/dotnet/api/system.threading.tasks.task?view=net-8.0" TargetMode="External"/><Relationship Id="rId215" Type="http://schemas.openxmlformats.org/officeDocument/2006/relationships/image" Target="media/image59.png"/><Relationship Id="rId236" Type="http://schemas.openxmlformats.org/officeDocument/2006/relationships/image" Target="media/image74.png"/><Relationship Id="rId26" Type="http://schemas.openxmlformats.org/officeDocument/2006/relationships/hyperlink" Target="https://www.tutorialsteacher.com/csharp/csharp-list" TargetMode="External"/><Relationship Id="rId231" Type="http://schemas.openxmlformats.org/officeDocument/2006/relationships/image" Target="media/image73.png"/><Relationship Id="rId47" Type="http://schemas.openxmlformats.org/officeDocument/2006/relationships/hyperlink" Target="https://docs.microsoft.com/en-us/dotnet/api/system.linq.enumerable.contains?view=netframework-4.7.1" TargetMode="External"/><Relationship Id="rId68" Type="http://schemas.openxmlformats.org/officeDocument/2006/relationships/hyperlink" Target="https://docs.microsoft.com/en-us/dotnet/api/system.linq.enumerable.orderbydescending?view=netframework-4.7.1" TargetMode="External"/><Relationship Id="rId89" Type="http://schemas.openxmlformats.org/officeDocument/2006/relationships/hyperlink" Target="https://docs.microsoft.com/en-us/dotnet/api/system.linq.enumerable.tohashset?view=netframework-4.7.1" TargetMode="External"/><Relationship Id="rId112" Type="http://schemas.openxmlformats.org/officeDocument/2006/relationships/hyperlink" Target="https://docs.microsoft.com/en-us/dotnet/api/system.linq.enumerable.firstordefault?view=netframework-4.7.1" TargetMode="External"/><Relationship Id="rId133" Type="http://schemas.openxmlformats.org/officeDocument/2006/relationships/hyperlink" Target="https://docs.microsoft.com/en-us/dotnet/api/system.linq.enumerable.singleordefault?view=netframework-4.7.1" TargetMode="External"/><Relationship Id="rId154" Type="http://schemas.openxmlformats.org/officeDocument/2006/relationships/hyperlink" Target="https://docs.microsoft.com/en-us/dotnet/api/system.linq.enumerable.first?view=netframework-4.7.1" TargetMode="External"/><Relationship Id="rId175" Type="http://schemas.openxmlformats.org/officeDocument/2006/relationships/image" Target="media/image34.png"/><Relationship Id="rId196" Type="http://schemas.openxmlformats.org/officeDocument/2006/relationships/image" Target="media/image46.png"/><Relationship Id="rId200" Type="http://schemas.openxmlformats.org/officeDocument/2006/relationships/hyperlink" Target="https://www.geodanila.com/article/useful-linq-extension-methods/" TargetMode="External"/><Relationship Id="rId16" Type="http://schemas.openxmlformats.org/officeDocument/2006/relationships/image" Target="media/image6.png"/><Relationship Id="rId221" Type="http://schemas.openxmlformats.org/officeDocument/2006/relationships/image" Target="media/image65.png"/><Relationship Id="rId37" Type="http://schemas.openxmlformats.org/officeDocument/2006/relationships/hyperlink" Target="https://msdn.microsoft.com/en-us/library/xfhwa508(v=vs.80).aspx" TargetMode="External"/><Relationship Id="rId58" Type="http://schemas.openxmlformats.org/officeDocument/2006/relationships/hyperlink" Target="https://docs.microsoft.com/en-us/dotnet/api/system.linq.enumerable.groupjoin?view=netframework-4.7.1" TargetMode="External"/><Relationship Id="rId79" Type="http://schemas.openxmlformats.org/officeDocument/2006/relationships/hyperlink" Target="https://docs.microsoft.com/en-us/dotnet/api/system.linq.enumerable.skiplast?view=netframework-4.7.1" TargetMode="External"/><Relationship Id="rId102" Type="http://schemas.openxmlformats.org/officeDocument/2006/relationships/hyperlink" Target="https://docs.microsoft.com/en-us/dotnet/api/system.linq.enumerable.concat?view=netframework-4.7.1" TargetMode="External"/><Relationship Id="rId123" Type="http://schemas.openxmlformats.org/officeDocument/2006/relationships/hyperlink" Target="https://docs.microsoft.com/en-us/dotnet/api/system.linq.enumerable.orderby?view=netframework-4.7.1" TargetMode="External"/><Relationship Id="rId144" Type="http://schemas.openxmlformats.org/officeDocument/2006/relationships/hyperlink" Target="https://docs.microsoft.com/en-us/dotnet/api/system.linq.enumerable.todictionary?view=netframework-4.7.1" TargetMode="External"/><Relationship Id="rId90" Type="http://schemas.openxmlformats.org/officeDocument/2006/relationships/hyperlink" Target="https://docs.microsoft.com/en-us/dotnet/api/system.linq.enumerable.tolist?view=netframework-4.7.1" TargetMode="External"/><Relationship Id="rId165" Type="http://schemas.openxmlformats.org/officeDocument/2006/relationships/hyperlink" Target="https://docs.microsoft.com/en-us/dotnet/api/system.linq.enumerable.distinct?view=netframework-4.7.1" TargetMode="External"/><Relationship Id="rId186" Type="http://schemas.openxmlformats.org/officeDocument/2006/relationships/image" Target="media/image39.png"/><Relationship Id="rId211" Type="http://schemas.openxmlformats.org/officeDocument/2006/relationships/image" Target="media/image55.png"/><Relationship Id="rId232" Type="http://schemas.openxmlformats.org/officeDocument/2006/relationships/hyperlink" Target="https://channel9.msdn.com/Blogs/dotnet/Get-started-VSCode-Csharp-NET-Core-Windows" TargetMode="External"/><Relationship Id="rId27" Type="http://schemas.openxmlformats.org/officeDocument/2006/relationships/image" Target="media/image16.png"/><Relationship Id="rId48" Type="http://schemas.openxmlformats.org/officeDocument/2006/relationships/hyperlink" Target="https://docs.microsoft.com/en-us/dotnet/api/system.linq.enumerable.count?view=netframework-4.7.1" TargetMode="External"/><Relationship Id="rId69" Type="http://schemas.openxmlformats.org/officeDocument/2006/relationships/hyperlink" Target="https://docs.microsoft.com/en-us/dotnet/api/system.linq.enumerable.prepend?view=netframework-4.7.1" TargetMode="External"/><Relationship Id="rId113" Type="http://schemas.openxmlformats.org/officeDocument/2006/relationships/hyperlink" Target="https://docs.microsoft.com/en-us/dotnet/api/system.linq.enumerable.groupby?view=netframework-4.7.1" TargetMode="External"/><Relationship Id="rId134" Type="http://schemas.openxmlformats.org/officeDocument/2006/relationships/hyperlink" Target="https://docs.microsoft.com/en-us/dotnet/api/system.linq.enumerable.skip?view=netframework-4.7.1" TargetMode="External"/><Relationship Id="rId80" Type="http://schemas.openxmlformats.org/officeDocument/2006/relationships/hyperlink" Target="https://docs.microsoft.com/en-us/dotnet/api/system.linq.enumerable.skipwhile?view=netframework-4.7.1" TargetMode="External"/><Relationship Id="rId155" Type="http://schemas.openxmlformats.org/officeDocument/2006/relationships/hyperlink" Target="https://docs.microsoft.com/en-us/dotnet/api/system.linq.enumerable.last?view=netframework-4.7.1" TargetMode="External"/><Relationship Id="rId176" Type="http://schemas.openxmlformats.org/officeDocument/2006/relationships/image" Target="media/image35.png"/><Relationship Id="rId19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</a:spPr>
      <a:bodyPr vert="horz"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B583-E66E-404E-9915-C46B3E69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9</TotalTime>
  <Pages>1</Pages>
  <Words>4890</Words>
  <Characters>2787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</vt:lpstr>
    </vt:vector>
  </TitlesOfParts>
  <Company/>
  <LinksUpToDate>false</LinksUpToDate>
  <CharactersWithSpaces>3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</dc:title>
  <dc:creator>E</dc:creator>
  <cp:lastModifiedBy>ed robinson</cp:lastModifiedBy>
  <cp:revision>332</cp:revision>
  <cp:lastPrinted>2022-07-30T12:39:00Z</cp:lastPrinted>
  <dcterms:created xsi:type="dcterms:W3CDTF">2022-05-14T11:21:00Z</dcterms:created>
  <dcterms:modified xsi:type="dcterms:W3CDTF">2023-04-22T11:33:00Z</dcterms:modified>
</cp:coreProperties>
</file>